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ECF" w:rsidRDefault="00387ECF" w:rsidP="00387ECF">
      <w:pPr>
        <w:jc w:val="center"/>
        <w:rPr>
          <w:sz w:val="28"/>
          <w:szCs w:val="28"/>
        </w:rPr>
      </w:pPr>
    </w:p>
    <w:p w:rsidR="006F6BB4" w:rsidRDefault="006F6BB4" w:rsidP="00387ECF">
      <w:pPr>
        <w:jc w:val="center"/>
        <w:rPr>
          <w:sz w:val="28"/>
          <w:szCs w:val="28"/>
        </w:rPr>
      </w:pPr>
    </w:p>
    <w:p w:rsidR="006F6BB4" w:rsidRPr="00657EC5" w:rsidRDefault="006F6BB4" w:rsidP="006F6BB4">
      <w:pPr>
        <w:tabs>
          <w:tab w:val="left" w:pos="9288"/>
        </w:tabs>
        <w:ind w:left="360"/>
        <w:jc w:val="center"/>
        <w:rPr>
          <w:b/>
        </w:rPr>
      </w:pPr>
      <w:r w:rsidRPr="00657EC5">
        <w:rPr>
          <w:b/>
        </w:rPr>
        <w:t xml:space="preserve">Муниципальное бюджетное общеобразовательное учреждение </w:t>
      </w:r>
    </w:p>
    <w:p w:rsidR="006F6BB4" w:rsidRPr="00657EC5" w:rsidRDefault="006F6BB4" w:rsidP="006F6BB4">
      <w:pPr>
        <w:tabs>
          <w:tab w:val="left" w:pos="9288"/>
        </w:tabs>
        <w:ind w:left="360"/>
        <w:jc w:val="center"/>
        <w:rPr>
          <w:b/>
        </w:rPr>
      </w:pPr>
      <w:r w:rsidRPr="00657EC5">
        <w:rPr>
          <w:b/>
        </w:rPr>
        <w:t>«</w:t>
      </w:r>
      <w:proofErr w:type="spellStart"/>
      <w:r w:rsidRPr="00657EC5">
        <w:rPr>
          <w:b/>
        </w:rPr>
        <w:t>Бриентская</w:t>
      </w:r>
      <w:proofErr w:type="spellEnd"/>
      <w:r w:rsidRPr="00657EC5">
        <w:rPr>
          <w:b/>
        </w:rPr>
        <w:t xml:space="preserve"> средняя общеобразовательная школа»</w:t>
      </w:r>
    </w:p>
    <w:p w:rsidR="006F6BB4" w:rsidRPr="00657EC5" w:rsidRDefault="006F6BB4" w:rsidP="006F6BB4">
      <w:pPr>
        <w:tabs>
          <w:tab w:val="left" w:pos="9288"/>
        </w:tabs>
        <w:ind w:left="360"/>
        <w:jc w:val="center"/>
        <w:rPr>
          <w:b/>
        </w:rPr>
      </w:pPr>
    </w:p>
    <w:p w:rsidR="006F6BB4" w:rsidRPr="00657EC5" w:rsidRDefault="006F6BB4" w:rsidP="00657EC5">
      <w:p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6F6BB4" w:rsidRDefault="006F6BB4" w:rsidP="00387ECF">
      <w:pPr>
        <w:jc w:val="center"/>
        <w:rPr>
          <w:sz w:val="28"/>
          <w:szCs w:val="28"/>
        </w:rPr>
      </w:pPr>
    </w:p>
    <w:p w:rsidR="006F6BB4" w:rsidRDefault="006F6BB4" w:rsidP="00387ECF">
      <w:pPr>
        <w:jc w:val="center"/>
        <w:rPr>
          <w:sz w:val="28"/>
          <w:szCs w:val="28"/>
        </w:rPr>
      </w:pPr>
    </w:p>
    <w:tbl>
      <w:tblPr>
        <w:tblStyle w:val="a6"/>
        <w:tblW w:w="5000" w:type="pct"/>
        <w:tblInd w:w="-176" w:type="dxa"/>
        <w:tblLayout w:type="fixed"/>
        <w:tblLook w:val="01E0"/>
      </w:tblPr>
      <w:tblGrid>
        <w:gridCol w:w="3376"/>
        <w:gridCol w:w="3487"/>
        <w:gridCol w:w="3608"/>
      </w:tblGrid>
      <w:tr w:rsidR="00387ECF" w:rsidRPr="006000F8" w:rsidTr="00911AB3">
        <w:trPr>
          <w:trHeight w:val="2304"/>
        </w:trPr>
        <w:tc>
          <w:tcPr>
            <w:tcW w:w="1612" w:type="pct"/>
          </w:tcPr>
          <w:p w:rsidR="00387ECF" w:rsidRPr="006000F8" w:rsidRDefault="00387ECF" w:rsidP="005C0178">
            <w:pPr>
              <w:tabs>
                <w:tab w:val="left" w:pos="9288"/>
              </w:tabs>
              <w:jc w:val="center"/>
              <w:rPr>
                <w:b/>
              </w:rPr>
            </w:pPr>
            <w:r w:rsidRPr="006000F8">
              <w:rPr>
                <w:b/>
              </w:rPr>
              <w:t>Согласовано</w:t>
            </w:r>
          </w:p>
          <w:p w:rsidR="00387ECF" w:rsidRPr="006000F8" w:rsidRDefault="00387ECF" w:rsidP="00387ECF">
            <w:pPr>
              <w:tabs>
                <w:tab w:val="left" w:pos="9288"/>
              </w:tabs>
            </w:pPr>
            <w:r w:rsidRPr="006000F8">
              <w:t xml:space="preserve">Руководитель </w:t>
            </w:r>
            <w:r w:rsidR="006F6BB4">
              <w:t>Р</w:t>
            </w:r>
            <w:r w:rsidRPr="006000F8">
              <w:t>МО</w:t>
            </w:r>
          </w:p>
          <w:p w:rsidR="00387ECF" w:rsidRPr="006000F8" w:rsidRDefault="00387ECF" w:rsidP="00387ECF">
            <w:pPr>
              <w:tabs>
                <w:tab w:val="left" w:pos="9288"/>
              </w:tabs>
              <w:jc w:val="center"/>
            </w:pPr>
            <w:proofErr w:type="spellStart"/>
            <w:r>
              <w:t>__________</w:t>
            </w:r>
            <w:r w:rsidR="006F6BB4">
              <w:t>Сидоренко</w:t>
            </w:r>
            <w:proofErr w:type="spellEnd"/>
            <w:r w:rsidR="006F6BB4">
              <w:t xml:space="preserve"> С.В</w:t>
            </w:r>
            <w:r>
              <w:t>.</w:t>
            </w:r>
          </w:p>
          <w:p w:rsidR="00387ECF" w:rsidRPr="006000F8" w:rsidRDefault="00387ECF" w:rsidP="005C0178">
            <w:pPr>
              <w:tabs>
                <w:tab w:val="left" w:pos="9288"/>
              </w:tabs>
              <w:jc w:val="both"/>
            </w:pPr>
          </w:p>
          <w:p w:rsidR="00387ECF" w:rsidRDefault="00387ECF" w:rsidP="005C0178">
            <w:pPr>
              <w:tabs>
                <w:tab w:val="left" w:pos="9288"/>
              </w:tabs>
              <w:jc w:val="both"/>
            </w:pPr>
            <w:r>
              <w:t>Протокол № ______</w:t>
            </w:r>
          </w:p>
          <w:p w:rsidR="00387ECF" w:rsidRPr="006000F8" w:rsidRDefault="00911AB3" w:rsidP="005C0178">
            <w:pPr>
              <w:tabs>
                <w:tab w:val="left" w:pos="9288"/>
              </w:tabs>
              <w:jc w:val="both"/>
            </w:pPr>
            <w:r>
              <w:t>От «____»___________</w:t>
            </w:r>
            <w:r w:rsidR="00387ECF">
              <w:t>201</w:t>
            </w:r>
            <w:r w:rsidR="004046D2">
              <w:t>3</w:t>
            </w:r>
            <w:r w:rsidR="00387ECF" w:rsidRPr="006000F8">
              <w:t xml:space="preserve"> г.</w:t>
            </w:r>
          </w:p>
          <w:p w:rsidR="00387ECF" w:rsidRPr="006000F8" w:rsidRDefault="00387ECF" w:rsidP="005C0178">
            <w:pPr>
              <w:tabs>
                <w:tab w:val="left" w:pos="9288"/>
              </w:tabs>
              <w:jc w:val="center"/>
            </w:pPr>
          </w:p>
        </w:tc>
        <w:tc>
          <w:tcPr>
            <w:tcW w:w="1665" w:type="pct"/>
          </w:tcPr>
          <w:p w:rsidR="00387ECF" w:rsidRPr="006000F8" w:rsidRDefault="00387ECF" w:rsidP="005C0178">
            <w:pPr>
              <w:tabs>
                <w:tab w:val="left" w:pos="9288"/>
              </w:tabs>
              <w:jc w:val="center"/>
              <w:rPr>
                <w:b/>
              </w:rPr>
            </w:pPr>
            <w:r w:rsidRPr="006000F8">
              <w:rPr>
                <w:b/>
              </w:rPr>
              <w:t>Согласовано</w:t>
            </w:r>
          </w:p>
          <w:p w:rsidR="00387ECF" w:rsidRDefault="00387ECF" w:rsidP="005C0178">
            <w:pPr>
              <w:tabs>
                <w:tab w:val="left" w:pos="9288"/>
              </w:tabs>
              <w:jc w:val="both"/>
            </w:pPr>
            <w:r w:rsidRPr="006000F8">
              <w:t xml:space="preserve">Заместитель директора школы </w:t>
            </w:r>
          </w:p>
          <w:p w:rsidR="006F6BB4" w:rsidRDefault="00387ECF" w:rsidP="006F6BB4">
            <w:pPr>
              <w:tabs>
                <w:tab w:val="left" w:pos="9288"/>
              </w:tabs>
              <w:jc w:val="both"/>
            </w:pPr>
            <w:r w:rsidRPr="006000F8">
              <w:t>по У</w:t>
            </w:r>
            <w:r>
              <w:t xml:space="preserve">ВР </w:t>
            </w:r>
          </w:p>
          <w:p w:rsidR="00387ECF" w:rsidRPr="006000F8" w:rsidRDefault="00387ECF" w:rsidP="006F6BB4">
            <w:pPr>
              <w:tabs>
                <w:tab w:val="left" w:pos="9288"/>
              </w:tabs>
              <w:jc w:val="both"/>
            </w:pPr>
            <w:r>
              <w:t xml:space="preserve">___________ </w:t>
            </w:r>
            <w:proofErr w:type="spellStart"/>
            <w:r w:rsidR="006F6BB4">
              <w:t>Савватеева</w:t>
            </w:r>
            <w:proofErr w:type="spellEnd"/>
            <w:r w:rsidR="006F6BB4">
              <w:t xml:space="preserve">  Н.</w:t>
            </w:r>
            <w:proofErr w:type="gramStart"/>
            <w:r w:rsidR="006F6BB4">
              <w:t>П</w:t>
            </w:r>
            <w:proofErr w:type="gramEnd"/>
          </w:p>
          <w:p w:rsidR="00387ECF" w:rsidRPr="006000F8" w:rsidRDefault="00387ECF" w:rsidP="005C0178">
            <w:pPr>
              <w:tabs>
                <w:tab w:val="left" w:pos="9288"/>
              </w:tabs>
              <w:jc w:val="both"/>
            </w:pPr>
          </w:p>
          <w:p w:rsidR="00387ECF" w:rsidRPr="006000F8" w:rsidRDefault="006F6BB4" w:rsidP="005C0178">
            <w:pPr>
              <w:tabs>
                <w:tab w:val="left" w:pos="9288"/>
              </w:tabs>
              <w:jc w:val="both"/>
            </w:pPr>
            <w:r>
              <w:t>«____»_______________</w:t>
            </w:r>
            <w:r w:rsidR="00387ECF">
              <w:t>201</w:t>
            </w:r>
            <w:r>
              <w:t>3</w:t>
            </w:r>
            <w:r w:rsidR="00387ECF" w:rsidRPr="006000F8">
              <w:t xml:space="preserve"> г.</w:t>
            </w:r>
          </w:p>
          <w:p w:rsidR="00387ECF" w:rsidRPr="006000F8" w:rsidRDefault="00387ECF" w:rsidP="005C0178">
            <w:pPr>
              <w:tabs>
                <w:tab w:val="left" w:pos="9288"/>
              </w:tabs>
              <w:jc w:val="center"/>
            </w:pPr>
          </w:p>
        </w:tc>
        <w:tc>
          <w:tcPr>
            <w:tcW w:w="1723" w:type="pct"/>
          </w:tcPr>
          <w:p w:rsidR="00387ECF" w:rsidRPr="006000F8" w:rsidRDefault="00387ECF" w:rsidP="005C0178">
            <w:pPr>
              <w:tabs>
                <w:tab w:val="left" w:pos="9288"/>
              </w:tabs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387ECF" w:rsidRPr="006000F8" w:rsidRDefault="00387ECF" w:rsidP="005C0178">
            <w:pPr>
              <w:tabs>
                <w:tab w:val="left" w:pos="9288"/>
              </w:tabs>
              <w:jc w:val="both"/>
            </w:pPr>
            <w:r>
              <w:t>Директор М</w:t>
            </w:r>
            <w:r w:rsidR="006F6BB4">
              <w:t>Б</w:t>
            </w:r>
            <w:r>
              <w:t xml:space="preserve">ОУ </w:t>
            </w:r>
            <w:proofErr w:type="spellStart"/>
            <w:r w:rsidR="006F6BB4">
              <w:t>Бриентская</w:t>
            </w:r>
            <w:proofErr w:type="spellEnd"/>
            <w:r w:rsidR="006F6BB4">
              <w:t xml:space="preserve"> </w:t>
            </w:r>
            <w:r>
              <w:t xml:space="preserve"> СОШ</w:t>
            </w:r>
          </w:p>
          <w:p w:rsidR="00387ECF" w:rsidRPr="006000F8" w:rsidRDefault="00387ECF" w:rsidP="00387ECF">
            <w:pPr>
              <w:tabs>
                <w:tab w:val="left" w:pos="9288"/>
              </w:tabs>
              <w:jc w:val="center"/>
            </w:pPr>
            <w:r>
              <w:t>__________</w:t>
            </w:r>
            <w:r w:rsidR="006F6BB4">
              <w:t xml:space="preserve"> </w:t>
            </w:r>
            <w:proofErr w:type="spellStart"/>
            <w:r w:rsidR="006F6BB4">
              <w:t>Мурзина</w:t>
            </w:r>
            <w:proofErr w:type="spellEnd"/>
            <w:r w:rsidR="006F6BB4">
              <w:t xml:space="preserve"> Е.Ф</w:t>
            </w:r>
          </w:p>
          <w:p w:rsidR="00387ECF" w:rsidRPr="006000F8" w:rsidRDefault="00387ECF" w:rsidP="005C0178">
            <w:pPr>
              <w:tabs>
                <w:tab w:val="left" w:pos="9288"/>
              </w:tabs>
              <w:jc w:val="both"/>
            </w:pPr>
          </w:p>
          <w:p w:rsidR="00387ECF" w:rsidRDefault="00387ECF" w:rsidP="005C0178">
            <w:pPr>
              <w:tabs>
                <w:tab w:val="left" w:pos="9288"/>
              </w:tabs>
              <w:jc w:val="both"/>
            </w:pPr>
            <w:r>
              <w:t xml:space="preserve">Приказ № _______ </w:t>
            </w:r>
          </w:p>
          <w:p w:rsidR="00387ECF" w:rsidRPr="006000F8" w:rsidRDefault="006F6BB4" w:rsidP="005C0178">
            <w:pPr>
              <w:tabs>
                <w:tab w:val="left" w:pos="9288"/>
              </w:tabs>
              <w:jc w:val="both"/>
            </w:pPr>
            <w:r>
              <w:t>от «___»_______________</w:t>
            </w:r>
            <w:r w:rsidR="00387ECF">
              <w:t>201</w:t>
            </w:r>
            <w:r>
              <w:t>3</w:t>
            </w:r>
            <w:r w:rsidR="00387ECF">
              <w:t xml:space="preserve"> </w:t>
            </w:r>
            <w:r w:rsidR="00387ECF" w:rsidRPr="006000F8">
              <w:t>г.</w:t>
            </w:r>
          </w:p>
          <w:p w:rsidR="00387ECF" w:rsidRPr="006000F8" w:rsidRDefault="00387ECF" w:rsidP="005C0178">
            <w:pPr>
              <w:tabs>
                <w:tab w:val="left" w:pos="9288"/>
              </w:tabs>
              <w:jc w:val="center"/>
            </w:pPr>
          </w:p>
        </w:tc>
      </w:tr>
    </w:tbl>
    <w:p w:rsidR="00387ECF" w:rsidRDefault="00387ECF" w:rsidP="00387ECF">
      <w:pPr>
        <w:jc w:val="center"/>
        <w:rPr>
          <w:sz w:val="28"/>
          <w:szCs w:val="28"/>
        </w:rPr>
      </w:pPr>
    </w:p>
    <w:p w:rsidR="00387ECF" w:rsidRDefault="00387ECF" w:rsidP="00387ECF">
      <w:pPr>
        <w:jc w:val="center"/>
        <w:rPr>
          <w:sz w:val="28"/>
          <w:szCs w:val="28"/>
        </w:rPr>
      </w:pPr>
    </w:p>
    <w:p w:rsidR="00387ECF" w:rsidRDefault="00387ECF" w:rsidP="00387ECF">
      <w:pPr>
        <w:jc w:val="center"/>
        <w:rPr>
          <w:sz w:val="28"/>
          <w:szCs w:val="28"/>
        </w:rPr>
      </w:pPr>
    </w:p>
    <w:p w:rsidR="00387ECF" w:rsidRDefault="00387ECF" w:rsidP="00387ECF">
      <w:pPr>
        <w:jc w:val="center"/>
        <w:rPr>
          <w:sz w:val="28"/>
          <w:szCs w:val="28"/>
        </w:rPr>
      </w:pPr>
    </w:p>
    <w:p w:rsidR="00387ECF" w:rsidRPr="004046D2" w:rsidRDefault="00387ECF" w:rsidP="00A11F2C">
      <w:pPr>
        <w:pStyle w:val="3"/>
        <w:spacing w:line="360" w:lineRule="auto"/>
        <w:jc w:val="center"/>
        <w:rPr>
          <w:sz w:val="52"/>
          <w:szCs w:val="52"/>
        </w:rPr>
      </w:pPr>
      <w:r w:rsidRPr="004046D2">
        <w:rPr>
          <w:sz w:val="52"/>
          <w:szCs w:val="52"/>
        </w:rPr>
        <w:t>РАБОЧАЯ ПРОГРАММА</w:t>
      </w:r>
    </w:p>
    <w:p w:rsidR="00387ECF" w:rsidRPr="004046D2" w:rsidRDefault="00387ECF" w:rsidP="00A11F2C">
      <w:pPr>
        <w:pStyle w:val="3"/>
        <w:spacing w:line="360" w:lineRule="auto"/>
        <w:jc w:val="center"/>
        <w:rPr>
          <w:sz w:val="52"/>
          <w:szCs w:val="52"/>
        </w:rPr>
      </w:pPr>
      <w:r w:rsidRPr="004046D2">
        <w:rPr>
          <w:sz w:val="52"/>
          <w:szCs w:val="52"/>
        </w:rPr>
        <w:t xml:space="preserve"> ПО ХИМИИ</w:t>
      </w:r>
    </w:p>
    <w:p w:rsidR="00A11F2C" w:rsidRPr="004046D2" w:rsidRDefault="00A11F2C" w:rsidP="00A11F2C">
      <w:pPr>
        <w:spacing w:line="360" w:lineRule="auto"/>
        <w:jc w:val="center"/>
        <w:rPr>
          <w:b/>
          <w:sz w:val="52"/>
          <w:szCs w:val="52"/>
        </w:rPr>
      </w:pPr>
      <w:r w:rsidRPr="004046D2">
        <w:rPr>
          <w:b/>
          <w:sz w:val="52"/>
          <w:szCs w:val="52"/>
        </w:rPr>
        <w:t>8 класс</w:t>
      </w:r>
    </w:p>
    <w:p w:rsidR="00387ECF" w:rsidRDefault="00387ECF" w:rsidP="00A11F2C">
      <w:pPr>
        <w:spacing w:line="360" w:lineRule="auto"/>
      </w:pPr>
    </w:p>
    <w:p w:rsidR="00A11F2C" w:rsidRDefault="00A11F2C" w:rsidP="004046D2">
      <w:pPr>
        <w:spacing w:line="360" w:lineRule="auto"/>
        <w:jc w:val="center"/>
      </w:pPr>
    </w:p>
    <w:p w:rsidR="00387ECF" w:rsidRPr="00FF3DFA" w:rsidRDefault="00805426" w:rsidP="004046D2">
      <w:pPr>
        <w:pStyle w:val="3"/>
        <w:tabs>
          <w:tab w:val="left" w:pos="1800"/>
        </w:tabs>
        <w:spacing w:line="360" w:lineRule="auto"/>
        <w:rPr>
          <w:b w:val="0"/>
          <w:sz w:val="32"/>
          <w:szCs w:val="32"/>
        </w:rPr>
      </w:pPr>
      <w:r w:rsidRPr="00FF3DFA">
        <w:rPr>
          <w:b w:val="0"/>
          <w:sz w:val="32"/>
          <w:szCs w:val="32"/>
        </w:rPr>
        <w:t>Составитель</w:t>
      </w:r>
      <w:r w:rsidR="00387ECF" w:rsidRPr="00FF3DFA">
        <w:rPr>
          <w:b w:val="0"/>
          <w:sz w:val="32"/>
          <w:szCs w:val="32"/>
        </w:rPr>
        <w:t>: учитель химии</w:t>
      </w:r>
      <w:r w:rsidR="004046D2" w:rsidRPr="00FF3DFA">
        <w:rPr>
          <w:b w:val="0"/>
          <w:sz w:val="32"/>
          <w:szCs w:val="32"/>
        </w:rPr>
        <w:t xml:space="preserve">  </w:t>
      </w:r>
      <w:r w:rsidR="006F6BB4" w:rsidRPr="00FF3DFA">
        <w:rPr>
          <w:b w:val="0"/>
          <w:sz w:val="32"/>
          <w:szCs w:val="32"/>
        </w:rPr>
        <w:t>первой</w:t>
      </w:r>
      <w:r w:rsidR="00387ECF" w:rsidRPr="00FF3DFA">
        <w:rPr>
          <w:b w:val="0"/>
          <w:sz w:val="32"/>
          <w:szCs w:val="32"/>
        </w:rPr>
        <w:t xml:space="preserve"> квалификационной категории</w:t>
      </w:r>
    </w:p>
    <w:p w:rsidR="00387ECF" w:rsidRPr="004046D2" w:rsidRDefault="006F6BB4" w:rsidP="004046D2">
      <w:pPr>
        <w:pStyle w:val="3"/>
        <w:tabs>
          <w:tab w:val="left" w:pos="1800"/>
        </w:tabs>
        <w:spacing w:line="360" w:lineRule="auto"/>
        <w:jc w:val="center"/>
        <w:rPr>
          <w:sz w:val="32"/>
          <w:szCs w:val="32"/>
        </w:rPr>
      </w:pPr>
      <w:r w:rsidRPr="004046D2">
        <w:rPr>
          <w:sz w:val="32"/>
          <w:szCs w:val="32"/>
        </w:rPr>
        <w:t>Митрофанова Татьяна Владимировна</w:t>
      </w:r>
    </w:p>
    <w:p w:rsidR="00387ECF" w:rsidRPr="00387ECF" w:rsidRDefault="00387ECF" w:rsidP="004046D2">
      <w:pPr>
        <w:jc w:val="center"/>
        <w:rPr>
          <w:sz w:val="28"/>
          <w:szCs w:val="28"/>
        </w:rPr>
      </w:pPr>
    </w:p>
    <w:p w:rsidR="00A11F2C" w:rsidRDefault="00A11F2C" w:rsidP="00387ECF">
      <w:pPr>
        <w:jc w:val="right"/>
        <w:rPr>
          <w:sz w:val="28"/>
          <w:szCs w:val="28"/>
        </w:rPr>
      </w:pPr>
    </w:p>
    <w:p w:rsidR="00A11F2C" w:rsidRPr="00A11F2C" w:rsidRDefault="00A11F2C" w:rsidP="00A11F2C">
      <w:pPr>
        <w:rPr>
          <w:sz w:val="28"/>
          <w:szCs w:val="28"/>
        </w:rPr>
      </w:pPr>
    </w:p>
    <w:p w:rsidR="00A11F2C" w:rsidRPr="00A11F2C" w:rsidRDefault="00A11F2C" w:rsidP="00A11F2C">
      <w:pPr>
        <w:rPr>
          <w:sz w:val="28"/>
          <w:szCs w:val="28"/>
        </w:rPr>
      </w:pPr>
    </w:p>
    <w:p w:rsidR="00A11F2C" w:rsidRPr="00A11F2C" w:rsidRDefault="00A11F2C" w:rsidP="00A11F2C">
      <w:pPr>
        <w:rPr>
          <w:sz w:val="28"/>
          <w:szCs w:val="28"/>
        </w:rPr>
      </w:pPr>
    </w:p>
    <w:p w:rsidR="00A11F2C" w:rsidRPr="00A11F2C" w:rsidRDefault="00A11F2C" w:rsidP="00A11F2C">
      <w:pPr>
        <w:rPr>
          <w:sz w:val="28"/>
          <w:szCs w:val="28"/>
        </w:rPr>
      </w:pPr>
    </w:p>
    <w:p w:rsidR="00A11F2C" w:rsidRPr="00A11F2C" w:rsidRDefault="00A11F2C" w:rsidP="00A11F2C">
      <w:pPr>
        <w:rPr>
          <w:sz w:val="28"/>
          <w:szCs w:val="28"/>
        </w:rPr>
      </w:pPr>
    </w:p>
    <w:p w:rsidR="00A11F2C" w:rsidRPr="00A11F2C" w:rsidRDefault="00851162" w:rsidP="008511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3-2014 </w:t>
      </w:r>
      <w:proofErr w:type="spellStart"/>
      <w:r>
        <w:rPr>
          <w:sz w:val="28"/>
          <w:szCs w:val="28"/>
        </w:rPr>
        <w:t>уч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д</w:t>
      </w:r>
      <w:proofErr w:type="spellEnd"/>
    </w:p>
    <w:p w:rsidR="00A11F2C" w:rsidRPr="00A11F2C" w:rsidRDefault="00A11F2C" w:rsidP="00A11F2C">
      <w:pPr>
        <w:rPr>
          <w:sz w:val="28"/>
          <w:szCs w:val="28"/>
        </w:rPr>
      </w:pPr>
    </w:p>
    <w:p w:rsidR="00A11F2C" w:rsidRPr="00A11F2C" w:rsidRDefault="00A11F2C" w:rsidP="00A11F2C">
      <w:pPr>
        <w:rPr>
          <w:sz w:val="28"/>
          <w:szCs w:val="28"/>
        </w:rPr>
      </w:pPr>
    </w:p>
    <w:p w:rsidR="003B6E76" w:rsidRPr="003B6E76" w:rsidRDefault="00724BDF" w:rsidP="004046D2">
      <w:pPr>
        <w:spacing w:line="360" w:lineRule="auto"/>
        <w:jc w:val="center"/>
        <w:rPr>
          <w:b/>
        </w:rPr>
      </w:pPr>
      <w:r w:rsidRPr="003B6E76">
        <w:rPr>
          <w:b/>
        </w:rPr>
        <w:lastRenderedPageBreak/>
        <w:t>ПОЯСНИТЕЛЬНАЯ ЗАПИСКА</w:t>
      </w:r>
    </w:p>
    <w:p w:rsidR="001C532A" w:rsidRPr="003B6E76" w:rsidRDefault="001C532A" w:rsidP="003B6E76">
      <w:pPr>
        <w:spacing w:line="360" w:lineRule="auto"/>
        <w:jc w:val="both"/>
      </w:pPr>
      <w:r w:rsidRPr="003B6E76">
        <w:rPr>
          <w:rStyle w:val="a7"/>
          <w:b w:val="0"/>
        </w:rPr>
        <w:t xml:space="preserve">             </w:t>
      </w:r>
      <w:proofErr w:type="gramStart"/>
      <w:r w:rsidR="00500F6C" w:rsidRPr="003B6E76">
        <w:rPr>
          <w:rStyle w:val="a7"/>
          <w:b w:val="0"/>
        </w:rPr>
        <w:t xml:space="preserve">Рабочая программа по химии составлена в соответствии с  </w:t>
      </w:r>
      <w:r w:rsidR="00500F6C" w:rsidRPr="003B6E76">
        <w:t>федеральным компонентом государственного стандарта</w:t>
      </w:r>
      <w:r w:rsidRPr="003B6E76">
        <w:t xml:space="preserve"> основного</w:t>
      </w:r>
      <w:r w:rsidR="00500F6C" w:rsidRPr="003B6E76">
        <w:t xml:space="preserve"> общего образования, одобренным совместным решением коллегии Минобразования России и Президиума РАО от 23.12.2003 г. № 21/12 и утвержденным приказом </w:t>
      </w:r>
      <w:proofErr w:type="spellStart"/>
      <w:r w:rsidR="00500F6C" w:rsidRPr="003B6E76">
        <w:t>Минобрнауки</w:t>
      </w:r>
      <w:proofErr w:type="spellEnd"/>
      <w:r w:rsidR="00500F6C" w:rsidRPr="003B6E76">
        <w:t xml:space="preserve"> РФ от 05.03.2004 г. № 1089 и примерной программы основного общего образования (письмо Департамента государственной политики в образовании </w:t>
      </w:r>
      <w:proofErr w:type="spellStart"/>
      <w:r w:rsidR="00500F6C" w:rsidRPr="003B6E76">
        <w:t>Минобрнауки</w:t>
      </w:r>
      <w:proofErr w:type="spellEnd"/>
      <w:r w:rsidR="00500F6C" w:rsidRPr="003B6E76">
        <w:t xml:space="preserve"> Ро</w:t>
      </w:r>
      <w:r w:rsidRPr="003B6E76">
        <w:t>ссии от 07.07.2005г. № 03-1263).</w:t>
      </w:r>
      <w:proofErr w:type="gramEnd"/>
    </w:p>
    <w:p w:rsidR="00500F6C" w:rsidRDefault="001C532A" w:rsidP="003B6E76">
      <w:pPr>
        <w:spacing w:line="360" w:lineRule="auto"/>
        <w:jc w:val="both"/>
      </w:pPr>
      <w:r w:rsidRPr="003B6E76">
        <w:t xml:space="preserve">             </w:t>
      </w:r>
      <w:proofErr w:type="gramStart"/>
      <w:r w:rsidRPr="003B6E76">
        <w:t>З</w:t>
      </w:r>
      <w:r w:rsidR="00500F6C" w:rsidRPr="003B6E76">
        <w:t xml:space="preserve">а основу рабочей программы взята </w:t>
      </w:r>
      <w:r w:rsidR="00500F6C" w:rsidRPr="003B6E76">
        <w:rPr>
          <w:iCs/>
        </w:rPr>
        <w:t xml:space="preserve">программа курса химии для 8-11 классов общеобразовательных учреждений (автор  </w:t>
      </w:r>
      <w:proofErr w:type="spellStart"/>
      <w:r w:rsidR="00500F6C" w:rsidRPr="003B6E76">
        <w:t>Н.Н.Гара</w:t>
      </w:r>
      <w:proofErr w:type="spellEnd"/>
      <w:r w:rsidR="00500F6C" w:rsidRPr="003B6E76">
        <w:rPr>
          <w:iCs/>
        </w:rPr>
        <w:t>), рекомендованная Департаментом образовательных программ и стандартов общего образования Министерства образования РФ, опубликованная издательством «Просвещение» в 20</w:t>
      </w:r>
      <w:r w:rsidR="004046D2">
        <w:rPr>
          <w:iCs/>
        </w:rPr>
        <w:t>10</w:t>
      </w:r>
      <w:r w:rsidR="00500F6C" w:rsidRPr="003B6E76">
        <w:rPr>
          <w:iCs/>
        </w:rPr>
        <w:t xml:space="preserve"> году </w:t>
      </w:r>
      <w:r w:rsidR="00500F6C" w:rsidRPr="003B6E76">
        <w:t>(</w:t>
      </w:r>
      <w:proofErr w:type="spellStart"/>
      <w:r w:rsidR="00500F6C" w:rsidRPr="003B6E76">
        <w:t>Гара</w:t>
      </w:r>
      <w:proofErr w:type="spellEnd"/>
      <w:r w:rsidR="00500F6C" w:rsidRPr="003B6E76">
        <w:t xml:space="preserve"> Н.Н. Программы общеобразовательных учреждений.</w:t>
      </w:r>
      <w:proofErr w:type="gramEnd"/>
      <w:r w:rsidR="00500F6C" w:rsidRPr="003B6E76">
        <w:t xml:space="preserve"> Химия.- </w:t>
      </w:r>
      <w:proofErr w:type="gramStart"/>
      <w:r w:rsidR="00500F6C" w:rsidRPr="003B6E76">
        <w:t>М.: Просвещение, 20</w:t>
      </w:r>
      <w:r w:rsidR="004046D2">
        <w:t>10</w:t>
      </w:r>
      <w:r w:rsidR="00500F6C" w:rsidRPr="003B6E76">
        <w:t>.)</w:t>
      </w:r>
      <w:r w:rsidRPr="003B6E76">
        <w:t>.</w:t>
      </w:r>
      <w:proofErr w:type="gramEnd"/>
    </w:p>
    <w:p w:rsidR="00E4031F" w:rsidRPr="00E4031F" w:rsidRDefault="00E4031F" w:rsidP="00E4031F">
      <w:pPr>
        <w:spacing w:line="360" w:lineRule="auto"/>
        <w:ind w:firstLine="709"/>
        <w:jc w:val="both"/>
      </w:pPr>
      <w:r w:rsidRPr="00E4031F">
        <w:t>Рабочая прог</w:t>
      </w:r>
      <w:r>
        <w:t>рамма может быть реализована в 8</w:t>
      </w:r>
      <w:r w:rsidRPr="00E4031F">
        <w:t xml:space="preserve"> классе (2 ступень, основное общее образование, общеобразовательный уровень).  Учебники линии  Г.Е.Рудзитиса</w:t>
      </w:r>
      <w:r>
        <w:t xml:space="preserve"> и Ф.Г.Фельдмана</w:t>
      </w:r>
      <w:proofErr w:type="gramStart"/>
      <w:r>
        <w:t>.</w:t>
      </w:r>
      <w:r w:rsidRPr="00E4031F">
        <w:t>.</w:t>
      </w:r>
      <w:proofErr w:type="gramEnd"/>
    </w:p>
    <w:p w:rsidR="00500F6C" w:rsidRPr="003B6E76" w:rsidRDefault="00A64859" w:rsidP="003B6E76">
      <w:pPr>
        <w:spacing w:line="360" w:lineRule="auto"/>
        <w:jc w:val="both"/>
      </w:pPr>
      <w:r w:rsidRPr="003B6E76">
        <w:t xml:space="preserve">               В рабочей программе нашли отражение цели и задачи изучения химии на ступени полного общего образования, изложенные в пояснительной записке Примерной программы по химии. </w:t>
      </w:r>
    </w:p>
    <w:p w:rsidR="00500F6C" w:rsidRPr="003B6E76" w:rsidRDefault="00500F6C" w:rsidP="003B6E76">
      <w:pPr>
        <w:spacing w:line="360" w:lineRule="auto"/>
        <w:ind w:firstLine="567"/>
        <w:jc w:val="both"/>
        <w:rPr>
          <w:b/>
          <w:i/>
        </w:rPr>
      </w:pPr>
      <w:r w:rsidRPr="003B6E76">
        <w:rPr>
          <w:b/>
          <w:i/>
        </w:rPr>
        <w:t>Изучение химии в основной школе направлено на достижение следующих целей:</w:t>
      </w:r>
    </w:p>
    <w:p w:rsidR="00500F6C" w:rsidRPr="003B6E76" w:rsidRDefault="00500F6C" w:rsidP="003B6E76">
      <w:pPr>
        <w:numPr>
          <w:ilvl w:val="0"/>
          <w:numId w:val="4"/>
        </w:numPr>
        <w:tabs>
          <w:tab w:val="clear" w:pos="567"/>
        </w:tabs>
        <w:spacing w:before="40" w:line="360" w:lineRule="auto"/>
        <w:ind w:left="0" w:firstLine="567"/>
        <w:jc w:val="both"/>
      </w:pPr>
      <w:r w:rsidRPr="003B6E76">
        <w:rPr>
          <w:b/>
        </w:rPr>
        <w:t>освоение</w:t>
      </w:r>
      <w:r w:rsidRPr="003B6E76">
        <w:t xml:space="preserve"> </w:t>
      </w:r>
      <w:r w:rsidRPr="003B6E76">
        <w:rPr>
          <w:b/>
        </w:rPr>
        <w:t>важнейших знаний</w:t>
      </w:r>
      <w:r w:rsidRPr="003B6E76">
        <w:t xml:space="preserve"> об основных понятиях и законах химии, химической символике;</w:t>
      </w:r>
    </w:p>
    <w:p w:rsidR="00500F6C" w:rsidRPr="003B6E76" w:rsidRDefault="00500F6C" w:rsidP="003B6E76">
      <w:pPr>
        <w:numPr>
          <w:ilvl w:val="0"/>
          <w:numId w:val="4"/>
        </w:numPr>
        <w:tabs>
          <w:tab w:val="clear" w:pos="567"/>
        </w:tabs>
        <w:spacing w:before="40" w:line="360" w:lineRule="auto"/>
        <w:ind w:left="0" w:firstLine="567"/>
        <w:jc w:val="both"/>
      </w:pPr>
      <w:r w:rsidRPr="003B6E76">
        <w:rPr>
          <w:b/>
        </w:rPr>
        <w:t xml:space="preserve">овладение умениями </w:t>
      </w:r>
      <w:r w:rsidRPr="003B6E76">
        <w:t xml:space="preserve"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</w:t>
      </w:r>
    </w:p>
    <w:p w:rsidR="00500F6C" w:rsidRPr="003B6E76" w:rsidRDefault="00500F6C" w:rsidP="003B6E76">
      <w:pPr>
        <w:numPr>
          <w:ilvl w:val="0"/>
          <w:numId w:val="4"/>
        </w:numPr>
        <w:tabs>
          <w:tab w:val="clear" w:pos="567"/>
        </w:tabs>
        <w:spacing w:before="40" w:line="360" w:lineRule="auto"/>
        <w:ind w:left="0" w:firstLine="567"/>
        <w:jc w:val="both"/>
      </w:pPr>
      <w:r w:rsidRPr="003B6E76">
        <w:rPr>
          <w:b/>
        </w:rPr>
        <w:t xml:space="preserve">развитие </w:t>
      </w:r>
      <w:r w:rsidRPr="003B6E76">
        <w:t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500F6C" w:rsidRPr="003B6E76" w:rsidRDefault="00500F6C" w:rsidP="003B6E76">
      <w:pPr>
        <w:numPr>
          <w:ilvl w:val="0"/>
          <w:numId w:val="4"/>
        </w:numPr>
        <w:tabs>
          <w:tab w:val="clear" w:pos="567"/>
        </w:tabs>
        <w:spacing w:before="40" w:line="360" w:lineRule="auto"/>
        <w:ind w:left="0" w:firstLine="567"/>
        <w:jc w:val="both"/>
      </w:pPr>
      <w:r w:rsidRPr="003B6E76">
        <w:rPr>
          <w:b/>
        </w:rPr>
        <w:t>воспитание</w:t>
      </w:r>
      <w:r w:rsidRPr="003B6E76">
        <w:t xml:space="preserve"> отношения к химии как к одному из фундаментальных компонентов естествознания и элементу общечеловеческой культуры; </w:t>
      </w:r>
    </w:p>
    <w:p w:rsidR="00500F6C" w:rsidRPr="003B6E76" w:rsidRDefault="00500F6C" w:rsidP="003B6E76">
      <w:pPr>
        <w:numPr>
          <w:ilvl w:val="0"/>
          <w:numId w:val="4"/>
        </w:numPr>
        <w:tabs>
          <w:tab w:val="clear" w:pos="567"/>
        </w:tabs>
        <w:spacing w:before="40" w:line="360" w:lineRule="auto"/>
        <w:ind w:left="0" w:firstLine="567"/>
        <w:jc w:val="both"/>
      </w:pPr>
      <w:r w:rsidRPr="003B6E76">
        <w:rPr>
          <w:b/>
        </w:rPr>
        <w:t xml:space="preserve">применение полученных знаний и умений </w:t>
      </w:r>
      <w:r w:rsidRPr="003B6E76"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BC6195" w:rsidRDefault="00BC6195" w:rsidP="003B6E76">
      <w:pPr>
        <w:pStyle w:val="9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046D2" w:rsidRDefault="004046D2" w:rsidP="003B6E76">
      <w:pPr>
        <w:pStyle w:val="9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532A" w:rsidRPr="003B6E76" w:rsidRDefault="001C532A" w:rsidP="003B6E76">
      <w:pPr>
        <w:pStyle w:val="9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B6E76">
        <w:rPr>
          <w:rFonts w:ascii="Times New Roman" w:hAnsi="Times New Roman"/>
          <w:b/>
          <w:sz w:val="24"/>
          <w:szCs w:val="24"/>
        </w:rPr>
        <w:lastRenderedPageBreak/>
        <w:t>Общая характеристика учебного предмета</w:t>
      </w:r>
    </w:p>
    <w:p w:rsidR="001C532A" w:rsidRPr="003B6E76" w:rsidRDefault="001C532A" w:rsidP="003B6E76">
      <w:pPr>
        <w:shd w:val="clear" w:color="auto" w:fill="FFFFFF"/>
        <w:spacing w:line="360" w:lineRule="auto"/>
        <w:ind w:firstLine="720"/>
        <w:jc w:val="both"/>
      </w:pPr>
      <w:r w:rsidRPr="003B6E76">
        <w:rPr>
          <w:color w:val="000000"/>
        </w:rPr>
        <w:t xml:space="preserve">Весь теоретический материал курса химии для основной школы </w:t>
      </w:r>
      <w:r w:rsidR="004046D2" w:rsidRPr="003B6E76">
        <w:rPr>
          <w:color w:val="000000"/>
        </w:rPr>
        <w:t>структурирован</w:t>
      </w:r>
      <w:r w:rsidR="003217F1" w:rsidRPr="003B6E76">
        <w:rPr>
          <w:color w:val="000000"/>
        </w:rPr>
        <w:t xml:space="preserve"> </w:t>
      </w:r>
      <w:r w:rsidRPr="003B6E76">
        <w:rPr>
          <w:color w:val="000000"/>
        </w:rPr>
        <w:t xml:space="preserve"> по шести блокам: </w:t>
      </w:r>
      <w:r w:rsidRPr="003B6E76">
        <w:rPr>
          <w:i/>
        </w:rPr>
        <w:t>Методы познания веществ и химических явлений. Экспериментальные основы химии; Вещество; Химическая реакция; Элементарные основы неорганической химии; Первоначальные представления об органических веществах; Химия и жизнь.</w:t>
      </w:r>
      <w:r w:rsidRPr="003B6E76">
        <w:t xml:space="preserve"> Содержание этих учебных блоков в авторских программах  направлено на достижение целей химического образования. </w:t>
      </w:r>
    </w:p>
    <w:p w:rsidR="0094316B" w:rsidRPr="003B6E76" w:rsidRDefault="0094316B" w:rsidP="003B6E76">
      <w:pPr>
        <w:shd w:val="clear" w:color="auto" w:fill="FFFFFF"/>
        <w:spacing w:line="360" w:lineRule="auto"/>
        <w:ind w:firstLine="720"/>
        <w:jc w:val="both"/>
      </w:pPr>
      <w:proofErr w:type="gramStart"/>
      <w:r w:rsidRPr="003B6E76">
        <w:t xml:space="preserve">В курсе 8 класса учащиеся знакомятся с первоначальными понятиями: атом, молекула, простое и сложное вещество, физические и химические явления, валентность; закладываются простейшие навыки в написании знаков химических элементов, химических формул простых и сложных веществ, составлении несложных уравнений химических реакций; даются понятия о некоторых химических законах: </w:t>
      </w:r>
      <w:proofErr w:type="spellStart"/>
      <w:r w:rsidRPr="003B6E76">
        <w:t>атомно</w:t>
      </w:r>
      <w:proofErr w:type="spellEnd"/>
      <w:r w:rsidRPr="003B6E76">
        <w:t xml:space="preserve"> – молекулярном учении, законе постоянства состава, законе сохранения массы вещества;</w:t>
      </w:r>
      <w:proofErr w:type="gramEnd"/>
      <w:r w:rsidRPr="003B6E76">
        <w:t xml:space="preserve"> на примере кислорода и водорода углубляются сведения об элементе и веществе. Учащиеся изучают классификацию простых и сложных веществ, свойства воды, оксидов, кислот, оснований, солей; закрепляют практические навыки, необходимые при выполнении практических и лабораторных работ. Изучаются структура периодической системы химических элементов Д.И.Менделеева, периодический закон, виды химической связи.</w:t>
      </w:r>
    </w:p>
    <w:p w:rsidR="00FA6468" w:rsidRPr="003B6E76" w:rsidRDefault="00FA6468" w:rsidP="003B6E76">
      <w:pPr>
        <w:spacing w:line="360" w:lineRule="auto"/>
      </w:pPr>
      <w:r w:rsidRPr="00EF6A85">
        <w:rPr>
          <w:b/>
        </w:rPr>
        <w:t xml:space="preserve">         При составлении рабочей программы использовался:</w:t>
      </w:r>
      <w:r w:rsidR="0014208F" w:rsidRPr="0014208F">
        <w:t xml:space="preserve"> </w:t>
      </w:r>
      <w:proofErr w:type="spellStart"/>
      <w:r w:rsidR="0014208F" w:rsidRPr="0014208F">
        <w:rPr>
          <w:b/>
        </w:rPr>
        <w:t>учебно</w:t>
      </w:r>
      <w:proofErr w:type="spellEnd"/>
      <w:r w:rsidR="0014208F" w:rsidRPr="0014208F">
        <w:rPr>
          <w:b/>
        </w:rPr>
        <w:t xml:space="preserve"> – методический комплект</w:t>
      </w:r>
    </w:p>
    <w:p w:rsidR="00FA6468" w:rsidRPr="003B6E76" w:rsidRDefault="00FA6468" w:rsidP="003B6E76">
      <w:pPr>
        <w:spacing w:line="360" w:lineRule="auto"/>
        <w:rPr>
          <w:b/>
          <w:i/>
        </w:rPr>
      </w:pPr>
      <w:r w:rsidRPr="003B6E76">
        <w:rPr>
          <w:b/>
          <w:i/>
        </w:rPr>
        <w:t>для учителя:</w:t>
      </w:r>
    </w:p>
    <w:p w:rsidR="0094316B" w:rsidRPr="003B6E76" w:rsidRDefault="00EF6A85" w:rsidP="003B6E76">
      <w:pPr>
        <w:numPr>
          <w:ilvl w:val="0"/>
          <w:numId w:val="5"/>
        </w:numPr>
        <w:spacing w:line="360" w:lineRule="auto"/>
        <w:jc w:val="both"/>
      </w:pPr>
      <w:proofErr w:type="spellStart"/>
      <w:r>
        <w:t>Гара</w:t>
      </w:r>
      <w:proofErr w:type="spellEnd"/>
      <w:r>
        <w:t xml:space="preserve"> Н.Н. Программа</w:t>
      </w:r>
      <w:r w:rsidR="0094316B" w:rsidRPr="003B6E76">
        <w:t xml:space="preserve"> общеобразовательных учреждений. Химия.</w:t>
      </w:r>
      <w:r>
        <w:t>8-11 класс.</w:t>
      </w:r>
      <w:r w:rsidR="0094316B" w:rsidRPr="003B6E76">
        <w:t xml:space="preserve"> – М.: Просвещение, 20</w:t>
      </w:r>
      <w:r w:rsidR="004046D2">
        <w:t>10г</w:t>
      </w:r>
      <w:r w:rsidR="0094316B" w:rsidRPr="003B6E76">
        <w:t>.</w:t>
      </w:r>
      <w:proofErr w:type="gramStart"/>
      <w:r w:rsidR="0094316B" w:rsidRPr="003B6E76">
        <w:t xml:space="preserve"> .</w:t>
      </w:r>
      <w:proofErr w:type="gramEnd"/>
    </w:p>
    <w:p w:rsidR="0094316B" w:rsidRDefault="0014208F" w:rsidP="003B6E76">
      <w:pPr>
        <w:numPr>
          <w:ilvl w:val="0"/>
          <w:numId w:val="5"/>
        </w:numPr>
        <w:spacing w:line="360" w:lineRule="auto"/>
        <w:jc w:val="both"/>
      </w:pPr>
      <w:r>
        <w:t xml:space="preserve"> Князева М.В</w:t>
      </w:r>
      <w:r w:rsidR="00EF6A85">
        <w:t>.</w:t>
      </w:r>
      <w:r w:rsidR="0094316B" w:rsidRPr="003B6E76">
        <w:t xml:space="preserve"> Химия: </w:t>
      </w:r>
      <w:r>
        <w:t>Поурочные планы</w:t>
      </w:r>
      <w:r w:rsidR="0094316B" w:rsidRPr="003B6E76">
        <w:t xml:space="preserve"> 8  </w:t>
      </w:r>
      <w:proofErr w:type="spellStart"/>
      <w:r w:rsidR="0094316B" w:rsidRPr="003B6E76">
        <w:t>кл</w:t>
      </w:r>
      <w:proofErr w:type="spellEnd"/>
      <w:r w:rsidR="0094316B" w:rsidRPr="003B6E76">
        <w:t xml:space="preserve">.: Пособие для учителя. </w:t>
      </w:r>
      <w:r>
        <w:t xml:space="preserve"> Волгоград «Учитель» 2013</w:t>
      </w:r>
      <w:r w:rsidR="004F1A4B">
        <w:t>г</w:t>
      </w:r>
    </w:p>
    <w:p w:rsidR="001C2CC5" w:rsidRPr="00360442" w:rsidRDefault="001C2CC5" w:rsidP="001C2CC5">
      <w:pPr>
        <w:pStyle w:val="ab"/>
        <w:numPr>
          <w:ilvl w:val="0"/>
          <w:numId w:val="5"/>
        </w:numPr>
      </w:pPr>
      <w:r w:rsidRPr="00360442">
        <w:t xml:space="preserve"> </w:t>
      </w:r>
      <w:proofErr w:type="spellStart"/>
      <w:r w:rsidRPr="00360442">
        <w:t>Горковенко</w:t>
      </w:r>
      <w:proofErr w:type="spellEnd"/>
      <w:r w:rsidRPr="00360442">
        <w:t xml:space="preserve">, М. Ю. Химия. </w:t>
      </w:r>
      <w:r>
        <w:t>8</w:t>
      </w:r>
      <w:r w:rsidRPr="00360442">
        <w:t xml:space="preserve"> класс : поурочные разработки к учебникам / </w:t>
      </w:r>
      <w:proofErr w:type="gramStart"/>
      <w:r w:rsidRPr="00360442">
        <w:t>-М</w:t>
      </w:r>
      <w:proofErr w:type="gramEnd"/>
      <w:r w:rsidRPr="00360442">
        <w:t>.: ВАКО, 2006. - 368 с. - (В помощь школьному учителю).</w:t>
      </w:r>
    </w:p>
    <w:p w:rsidR="001C2CC5" w:rsidRPr="00360442" w:rsidRDefault="001C2CC5" w:rsidP="001C2CC5">
      <w:pPr>
        <w:pStyle w:val="ab"/>
        <w:numPr>
          <w:ilvl w:val="0"/>
          <w:numId w:val="5"/>
        </w:numPr>
      </w:pPr>
      <w:r w:rsidRPr="00360442">
        <w:t xml:space="preserve"> Настольная книга учителя химии / авт.-сост. Н. Н. </w:t>
      </w:r>
      <w:proofErr w:type="spellStart"/>
      <w:r w:rsidRPr="00360442">
        <w:t>Гара</w:t>
      </w:r>
      <w:proofErr w:type="spellEnd"/>
      <w:r w:rsidRPr="00360442">
        <w:t>, Р. Г. Иванова, А. А. Каверина. - М.: ACT</w:t>
      </w:r>
      <w:proofErr w:type="gramStart"/>
      <w:r w:rsidRPr="00360442">
        <w:t xml:space="preserve"> :</w:t>
      </w:r>
      <w:proofErr w:type="gramEnd"/>
      <w:r w:rsidRPr="00360442">
        <w:t xml:space="preserve"> </w:t>
      </w:r>
      <w:proofErr w:type="spellStart"/>
      <w:r w:rsidRPr="00360442">
        <w:t>Астрель</w:t>
      </w:r>
      <w:proofErr w:type="spellEnd"/>
      <w:r w:rsidRPr="00360442">
        <w:t>, 2010. - 190 с.</w:t>
      </w:r>
    </w:p>
    <w:p w:rsidR="001C2CC5" w:rsidRPr="003B6E76" w:rsidRDefault="004F1A4B" w:rsidP="004F1A4B">
      <w:pPr>
        <w:pStyle w:val="ab"/>
        <w:numPr>
          <w:ilvl w:val="0"/>
          <w:numId w:val="5"/>
        </w:numPr>
      </w:pPr>
      <w:r>
        <w:t xml:space="preserve"> Я иду на урок химии 8-11 </w:t>
      </w:r>
      <w:proofErr w:type="spellStart"/>
      <w:r>
        <w:t>классым</w:t>
      </w:r>
      <w:proofErr w:type="spellEnd"/>
      <w:proofErr w:type="gramStart"/>
      <w:r>
        <w:t xml:space="preserve"> </w:t>
      </w:r>
      <w:r w:rsidR="00EC0E5B">
        <w:t>.</w:t>
      </w:r>
      <w:proofErr w:type="gramEnd"/>
      <w:r w:rsidR="00EC0E5B">
        <w:t xml:space="preserve"> </w:t>
      </w:r>
      <w:r>
        <w:t>Первое сентября 2009</w:t>
      </w:r>
    </w:p>
    <w:p w:rsidR="00686FAA" w:rsidRPr="003B6E76" w:rsidRDefault="00686FAA" w:rsidP="003B6E76">
      <w:pPr>
        <w:numPr>
          <w:ilvl w:val="0"/>
          <w:numId w:val="5"/>
        </w:numPr>
        <w:spacing w:line="360" w:lineRule="auto"/>
      </w:pPr>
      <w:proofErr w:type="spellStart"/>
      <w:r w:rsidRPr="003B6E76">
        <w:t>Гара</w:t>
      </w:r>
      <w:proofErr w:type="spellEnd"/>
      <w:r w:rsidRPr="003B6E76">
        <w:t xml:space="preserve"> Н.Н. Химия. Контрольные и проверочные работы. 8-9 классы / </w:t>
      </w:r>
      <w:proofErr w:type="spellStart"/>
      <w:r w:rsidRPr="003B6E76">
        <w:t>Н.Н.Гара</w:t>
      </w:r>
      <w:proofErr w:type="spellEnd"/>
      <w:r w:rsidRPr="003B6E76">
        <w:t>. – Дрофа, 20</w:t>
      </w:r>
      <w:r w:rsidR="00EF6A85">
        <w:t>11</w:t>
      </w:r>
      <w:r w:rsidRPr="003B6E76">
        <w:t>.</w:t>
      </w:r>
    </w:p>
    <w:p w:rsidR="00FA6468" w:rsidRPr="003B6E76" w:rsidRDefault="00FA6468" w:rsidP="003B6E76">
      <w:pPr>
        <w:spacing w:line="360" w:lineRule="auto"/>
        <w:jc w:val="both"/>
        <w:rPr>
          <w:b/>
          <w:i/>
        </w:rPr>
      </w:pPr>
      <w:r w:rsidRPr="003B6E76">
        <w:rPr>
          <w:b/>
          <w:i/>
        </w:rPr>
        <w:t>для учащихся:</w:t>
      </w:r>
    </w:p>
    <w:p w:rsidR="00FA6468" w:rsidRDefault="00FA6468" w:rsidP="003B6E76">
      <w:pPr>
        <w:numPr>
          <w:ilvl w:val="0"/>
          <w:numId w:val="6"/>
        </w:numPr>
        <w:spacing w:line="360" w:lineRule="auto"/>
        <w:jc w:val="both"/>
      </w:pPr>
      <w:r w:rsidRPr="003B6E76">
        <w:t xml:space="preserve">Рудзитис Г.Е Химия: </w:t>
      </w:r>
      <w:proofErr w:type="spellStart"/>
      <w:r w:rsidRPr="003B6E76">
        <w:t>неорган</w:t>
      </w:r>
      <w:proofErr w:type="spellEnd"/>
      <w:r w:rsidRPr="003B6E76">
        <w:t xml:space="preserve">. химия: учебник для 8 </w:t>
      </w:r>
      <w:proofErr w:type="spellStart"/>
      <w:r w:rsidRPr="003B6E76">
        <w:t>кл</w:t>
      </w:r>
      <w:proofErr w:type="spellEnd"/>
      <w:r w:rsidRPr="003B6E76">
        <w:t>. общеобразовательных учреждений/ Г.Е Рудзитис, Ф.Г Фельдман.- 1</w:t>
      </w:r>
      <w:r w:rsidR="004046D2">
        <w:t>4</w:t>
      </w:r>
      <w:r w:rsidRPr="003B6E76">
        <w:t xml:space="preserve">-е изд., </w:t>
      </w:r>
      <w:proofErr w:type="spellStart"/>
      <w:r w:rsidRPr="003B6E76">
        <w:t>испр</w:t>
      </w:r>
      <w:proofErr w:type="spellEnd"/>
      <w:r w:rsidRPr="003B6E76">
        <w:t>. - М.: Просвещение, 20</w:t>
      </w:r>
      <w:r w:rsidR="004046D2">
        <w:t>10</w:t>
      </w:r>
      <w:r w:rsidRPr="003B6E76">
        <w:t>.</w:t>
      </w:r>
    </w:p>
    <w:p w:rsidR="00C22493" w:rsidRPr="00C06143" w:rsidRDefault="00C22493" w:rsidP="00C22493">
      <w:pPr>
        <w:pStyle w:val="ac"/>
        <w:numPr>
          <w:ilvl w:val="0"/>
          <w:numId w:val="6"/>
        </w:numPr>
        <w:spacing w:after="0"/>
        <w:rPr>
          <w:color w:val="000000"/>
        </w:rPr>
      </w:pPr>
      <w:r w:rsidRPr="00C06143">
        <w:rPr>
          <w:color w:val="000000"/>
        </w:rPr>
        <w:t>Библиотека научн</w:t>
      </w:r>
      <w:proofErr w:type="gramStart"/>
      <w:r w:rsidRPr="00C06143">
        <w:rPr>
          <w:color w:val="000000"/>
        </w:rPr>
        <w:t>о-</w:t>
      </w:r>
      <w:proofErr w:type="gramEnd"/>
      <w:r w:rsidRPr="00C06143">
        <w:rPr>
          <w:color w:val="000000"/>
        </w:rPr>
        <w:t xml:space="preserve"> популярных изданий для получения дополнительной информации по предмету (в кабинете и в школьной библиотеке).</w:t>
      </w:r>
    </w:p>
    <w:p w:rsidR="00C22493" w:rsidRPr="0086105A" w:rsidRDefault="00C22493" w:rsidP="00C22493">
      <w:pPr>
        <w:pStyle w:val="ac"/>
        <w:spacing w:after="0"/>
        <w:ind w:left="-900"/>
        <w:rPr>
          <w:color w:val="000000"/>
          <w:sz w:val="20"/>
          <w:szCs w:val="20"/>
        </w:rPr>
      </w:pPr>
    </w:p>
    <w:p w:rsidR="00C22493" w:rsidRPr="003B6E76" w:rsidRDefault="00EF6A85" w:rsidP="00C06143">
      <w:pPr>
        <w:spacing w:line="360" w:lineRule="auto"/>
        <w:jc w:val="both"/>
      </w:pPr>
      <w:r>
        <w:t>3</w:t>
      </w:r>
      <w:r w:rsidR="00D64CDC">
        <w:t xml:space="preserve"> .</w:t>
      </w:r>
      <w:r>
        <w:t xml:space="preserve">Н.И </w:t>
      </w:r>
      <w:proofErr w:type="spellStart"/>
      <w:r>
        <w:t>Габрусева</w:t>
      </w:r>
      <w:proofErr w:type="spellEnd"/>
      <w:r>
        <w:t xml:space="preserve"> Рабочая тетрадь. Химия 8.Пособие для учащихся </w:t>
      </w:r>
      <w:r w:rsidR="00D64CDC" w:rsidRPr="003B6E76">
        <w:t xml:space="preserve">общеобразовательных </w:t>
      </w:r>
      <w:r>
        <w:t xml:space="preserve"> школ. М </w:t>
      </w:r>
      <w:r w:rsidR="00D64CDC">
        <w:t xml:space="preserve">     </w:t>
      </w:r>
      <w:r>
        <w:t>Просвещение 2013г.</w:t>
      </w:r>
    </w:p>
    <w:p w:rsidR="00C06143" w:rsidRDefault="0094316B" w:rsidP="003B6E76">
      <w:pPr>
        <w:spacing w:line="360" w:lineRule="auto"/>
        <w:jc w:val="both"/>
        <w:rPr>
          <w:b/>
        </w:rPr>
      </w:pPr>
      <w:r w:rsidRPr="003B6E76">
        <w:rPr>
          <w:b/>
        </w:rPr>
        <w:lastRenderedPageBreak/>
        <w:t xml:space="preserve">            </w:t>
      </w:r>
    </w:p>
    <w:p w:rsidR="00C06143" w:rsidRDefault="00C06143" w:rsidP="003B6E76">
      <w:pPr>
        <w:spacing w:line="360" w:lineRule="auto"/>
        <w:jc w:val="both"/>
        <w:rPr>
          <w:b/>
        </w:rPr>
      </w:pPr>
    </w:p>
    <w:p w:rsidR="0094316B" w:rsidRPr="003B6E76" w:rsidRDefault="0094316B" w:rsidP="003B6E76">
      <w:pPr>
        <w:spacing w:line="360" w:lineRule="auto"/>
        <w:jc w:val="both"/>
        <w:rPr>
          <w:b/>
        </w:rPr>
      </w:pPr>
      <w:r w:rsidRPr="003B6E76">
        <w:rPr>
          <w:b/>
        </w:rPr>
        <w:t xml:space="preserve"> </w:t>
      </w:r>
      <w:r w:rsidRPr="003B6E76">
        <w:rPr>
          <w:b/>
          <w:lang w:val="en-US"/>
        </w:rPr>
        <w:t>MULTIMEDIA</w:t>
      </w:r>
      <w:r w:rsidRPr="003B6E76">
        <w:rPr>
          <w:b/>
        </w:rPr>
        <w:t xml:space="preserve"> – поддержка предмета</w:t>
      </w:r>
      <w:r w:rsidR="00FA6468" w:rsidRPr="003B6E76">
        <w:rPr>
          <w:b/>
        </w:rPr>
        <w:t>:</w:t>
      </w:r>
    </w:p>
    <w:p w:rsidR="0094316B" w:rsidRPr="003B6E76" w:rsidRDefault="0094316B" w:rsidP="003B6E76">
      <w:pPr>
        <w:numPr>
          <w:ilvl w:val="0"/>
          <w:numId w:val="7"/>
        </w:numPr>
        <w:spacing w:line="360" w:lineRule="auto"/>
        <w:jc w:val="both"/>
      </w:pPr>
      <w:r w:rsidRPr="003B6E76">
        <w:t xml:space="preserve">Виртуальная школа Кирилла и </w:t>
      </w:r>
      <w:proofErr w:type="spellStart"/>
      <w:r w:rsidRPr="003B6E76">
        <w:t>Мефодия</w:t>
      </w:r>
      <w:proofErr w:type="spellEnd"/>
      <w:r w:rsidRPr="003B6E76">
        <w:t xml:space="preserve">. Уроки химии. 8-9 классы. – М.: ООО «Кирилл и </w:t>
      </w:r>
      <w:proofErr w:type="spellStart"/>
      <w:r w:rsidRPr="003B6E76">
        <w:t>Мефодий</w:t>
      </w:r>
      <w:proofErr w:type="spellEnd"/>
      <w:r w:rsidRPr="003B6E76">
        <w:t>», 2004</w:t>
      </w:r>
    </w:p>
    <w:p w:rsidR="00FA6468" w:rsidRPr="003B6E76" w:rsidRDefault="00FA4C77" w:rsidP="003B6E76">
      <w:pPr>
        <w:numPr>
          <w:ilvl w:val="0"/>
          <w:numId w:val="7"/>
        </w:numPr>
        <w:spacing w:line="360" w:lineRule="auto"/>
        <w:jc w:val="both"/>
      </w:pPr>
      <w:r>
        <w:t xml:space="preserve"> Химия 8-9 </w:t>
      </w:r>
      <w:r w:rsidR="00C06143">
        <w:t>.</w:t>
      </w:r>
      <w:r>
        <w:t>Нестандартные уроки Корифей 2009г.</w:t>
      </w:r>
    </w:p>
    <w:p w:rsidR="00FA6468" w:rsidRPr="00294E60" w:rsidRDefault="00FA6468" w:rsidP="003B6E76">
      <w:pPr>
        <w:spacing w:line="360" w:lineRule="auto"/>
        <w:rPr>
          <w:b/>
        </w:rPr>
      </w:pPr>
      <w:r w:rsidRPr="003B6E76">
        <w:t xml:space="preserve">              </w:t>
      </w:r>
      <w:r w:rsidRPr="00294E60">
        <w:rPr>
          <w:b/>
        </w:rPr>
        <w:t xml:space="preserve">Рабочая программа  рассчитана на  70 часов в </w:t>
      </w:r>
      <w:r w:rsidRPr="00294E60">
        <w:rPr>
          <w:b/>
          <w:lang w:val="en-US"/>
        </w:rPr>
        <w:t>VIII</w:t>
      </w:r>
      <w:r w:rsidRPr="00294E60">
        <w:rPr>
          <w:b/>
        </w:rPr>
        <w:t xml:space="preserve"> классе, из расчета - 2 учебных часа в неделю, из них: для проведения контрольных -</w:t>
      </w:r>
      <w:r w:rsidR="00DA1588" w:rsidRPr="00294E60">
        <w:rPr>
          <w:b/>
        </w:rPr>
        <w:t xml:space="preserve"> 5 часов, практических работ - </w:t>
      </w:r>
      <w:r w:rsidR="00010B4B" w:rsidRPr="00294E60">
        <w:rPr>
          <w:b/>
        </w:rPr>
        <w:t>6</w:t>
      </w:r>
      <w:r w:rsidRPr="00294E60">
        <w:rPr>
          <w:b/>
        </w:rPr>
        <w:t xml:space="preserve"> часов.</w:t>
      </w:r>
    </w:p>
    <w:p w:rsidR="003217F1" w:rsidRPr="001279D1" w:rsidRDefault="003217F1" w:rsidP="003B6E76">
      <w:pPr>
        <w:spacing w:line="360" w:lineRule="auto"/>
      </w:pPr>
      <w:r w:rsidRPr="00657EC5">
        <w:rPr>
          <w:color w:val="FF0000"/>
        </w:rPr>
        <w:t xml:space="preserve">             </w:t>
      </w:r>
      <w:r w:rsidRPr="001279D1">
        <w:t>Преобладающими формами текущего контроля знаний, умений и навыков являются самостоятельные и контрольные работы, различные тестовые формы контроля.</w:t>
      </w:r>
    </w:p>
    <w:p w:rsidR="00FA6468" w:rsidRPr="001279D1" w:rsidRDefault="00FA6468" w:rsidP="003B6E76">
      <w:pPr>
        <w:spacing w:line="360" w:lineRule="auto"/>
        <w:jc w:val="both"/>
      </w:pPr>
      <w:r w:rsidRPr="001279D1">
        <w:t xml:space="preserve">            Промежуточная аттестация пр</w:t>
      </w:r>
      <w:r w:rsidR="000B1A49" w:rsidRPr="001279D1">
        <w:t xml:space="preserve">оводится согласно </w:t>
      </w:r>
      <w:r w:rsidRPr="001279D1">
        <w:t xml:space="preserve"> локальному акту образовате</w:t>
      </w:r>
      <w:r w:rsidR="003217F1" w:rsidRPr="001279D1">
        <w:t>ль</w:t>
      </w:r>
      <w:r w:rsidR="003217F1" w:rsidRPr="001279D1">
        <w:softHyphen/>
        <w:t>ного учреждения в форме контрольных работ, а итоговая – в форме теста.</w:t>
      </w:r>
      <w:r w:rsidRPr="001279D1">
        <w:t xml:space="preserve"> </w:t>
      </w:r>
    </w:p>
    <w:p w:rsidR="003217F1" w:rsidRPr="001279D1" w:rsidRDefault="003217F1" w:rsidP="003B6E76">
      <w:pPr>
        <w:spacing w:line="360" w:lineRule="auto"/>
        <w:jc w:val="both"/>
      </w:pPr>
      <w:r w:rsidRPr="001279D1">
        <w:t xml:space="preserve">               При организации учебного процесса используются следующие формы: уроки изучения новых знаний, уроки закрепления знаний, комбинированные уроки, уроки обобщения и систематизации знаний, уроки контроля, практические работы, а также сочетание указанных форм.</w:t>
      </w:r>
    </w:p>
    <w:p w:rsidR="00FA6468" w:rsidRPr="003B6E76" w:rsidRDefault="000B1A49" w:rsidP="00010B4B">
      <w:pPr>
        <w:spacing w:line="360" w:lineRule="auto"/>
        <w:jc w:val="both"/>
      </w:pPr>
      <w:r w:rsidRPr="001279D1">
        <w:t xml:space="preserve">            </w:t>
      </w:r>
      <w:r w:rsidR="00FA6468" w:rsidRPr="001279D1">
        <w:t>Распределение часов по темам составлено по авторской программе с использованием резервного времени. Формулировка названий разделов и  тем – соответствует  авторской программе. Тема урока совпадает с названием параграфа учебника,</w:t>
      </w:r>
      <w:r w:rsidRPr="001279D1">
        <w:rPr>
          <w:b/>
        </w:rPr>
        <w:t xml:space="preserve">        </w:t>
      </w:r>
      <w:r w:rsidRPr="001279D1">
        <w:t xml:space="preserve">  </w:t>
      </w:r>
      <w:r w:rsidRPr="003B6E76">
        <w:t xml:space="preserve"> </w:t>
      </w:r>
    </w:p>
    <w:p w:rsidR="00F223FC" w:rsidRPr="00010B4B" w:rsidRDefault="00DE4A58" w:rsidP="00010B4B">
      <w:pPr>
        <w:spacing w:line="360" w:lineRule="auto"/>
        <w:rPr>
          <w:b/>
        </w:rPr>
      </w:pPr>
      <w:r w:rsidRPr="003B6E76">
        <w:rPr>
          <w:b/>
        </w:rPr>
        <w:t xml:space="preserve">Резервное время распределено следующим образом: </w:t>
      </w:r>
    </w:p>
    <w:p w:rsidR="00F223FC" w:rsidRDefault="00F223FC" w:rsidP="003B6E76">
      <w:pPr>
        <w:numPr>
          <w:ilvl w:val="0"/>
          <w:numId w:val="26"/>
        </w:numPr>
        <w:spacing w:line="360" w:lineRule="auto"/>
      </w:pPr>
      <w:r w:rsidRPr="003B6E76">
        <w:t>1 час – добавлен в тему №5 для обобщения, систематизации, коррекции знаний, умений и навыков учащихся по теме «Основные классы неорганических соединений»</w:t>
      </w:r>
    </w:p>
    <w:p w:rsidR="003B6E76" w:rsidRPr="001279D1" w:rsidRDefault="00294E60" w:rsidP="003B6E76">
      <w:pPr>
        <w:numPr>
          <w:ilvl w:val="0"/>
          <w:numId w:val="26"/>
        </w:numPr>
        <w:spacing w:line="360" w:lineRule="auto"/>
      </w:pPr>
      <w:r>
        <w:t>2 часа добавлено</w:t>
      </w:r>
      <w:r w:rsidR="00010B4B">
        <w:t xml:space="preserve"> для обобщения и систематизации знания в конце учебного года.</w:t>
      </w:r>
    </w:p>
    <w:p w:rsidR="003B6E76" w:rsidRDefault="003B6E76" w:rsidP="003112B0">
      <w:pPr>
        <w:tabs>
          <w:tab w:val="left" w:pos="4040"/>
        </w:tabs>
        <w:rPr>
          <w:b/>
        </w:rPr>
      </w:pPr>
    </w:p>
    <w:p w:rsidR="00724BDF" w:rsidRPr="00657EC5" w:rsidRDefault="00724BDF" w:rsidP="003B6E76">
      <w:pPr>
        <w:tabs>
          <w:tab w:val="left" w:pos="4040"/>
        </w:tabs>
        <w:ind w:left="360"/>
        <w:jc w:val="center"/>
        <w:rPr>
          <w:b/>
          <w:sz w:val="22"/>
        </w:rPr>
      </w:pPr>
      <w:r w:rsidRPr="00657EC5">
        <w:rPr>
          <w:b/>
          <w:sz w:val="22"/>
        </w:rPr>
        <w:t>ТРЕБОВАНИЯ К УРОВНЮ ПОДГОТОВКИ УЧАЩИХСЯ</w:t>
      </w:r>
    </w:p>
    <w:p w:rsidR="00724BDF" w:rsidRPr="00657EC5" w:rsidRDefault="00724BDF" w:rsidP="003B6E76">
      <w:pPr>
        <w:tabs>
          <w:tab w:val="left" w:pos="4040"/>
        </w:tabs>
        <w:ind w:left="360"/>
        <w:jc w:val="center"/>
        <w:rPr>
          <w:b/>
          <w:sz w:val="22"/>
        </w:rPr>
      </w:pPr>
    </w:p>
    <w:p w:rsidR="00724BDF" w:rsidRPr="003B6E76" w:rsidRDefault="00724BDF" w:rsidP="003B6E76">
      <w:pPr>
        <w:tabs>
          <w:tab w:val="left" w:pos="4040"/>
        </w:tabs>
        <w:ind w:left="360"/>
        <w:jc w:val="both"/>
      </w:pPr>
      <w:r w:rsidRPr="003B6E76">
        <w:t>В резу</w:t>
      </w:r>
      <w:r w:rsidR="00FE0D9A">
        <w:t xml:space="preserve">льтате изучения химии </w:t>
      </w:r>
      <w:r w:rsidRPr="003B6E76">
        <w:t xml:space="preserve"> в 8 классе учащиеся должны</w:t>
      </w:r>
    </w:p>
    <w:p w:rsidR="00724BDF" w:rsidRPr="003B6E76" w:rsidRDefault="00724BDF" w:rsidP="003B6E76">
      <w:pPr>
        <w:tabs>
          <w:tab w:val="left" w:pos="4040"/>
        </w:tabs>
        <w:ind w:left="360"/>
        <w:jc w:val="both"/>
        <w:rPr>
          <w:b/>
        </w:rPr>
      </w:pPr>
      <w:r w:rsidRPr="003B6E76">
        <w:rPr>
          <w:b/>
          <w:i/>
        </w:rPr>
        <w:t>знать/понимать</w:t>
      </w:r>
    </w:p>
    <w:p w:rsidR="00724BDF" w:rsidRPr="003B6E76" w:rsidRDefault="00724BDF" w:rsidP="00FE0D9A">
      <w:pPr>
        <w:numPr>
          <w:ilvl w:val="0"/>
          <w:numId w:val="44"/>
        </w:numPr>
        <w:tabs>
          <w:tab w:val="left" w:pos="4040"/>
        </w:tabs>
        <w:jc w:val="both"/>
      </w:pPr>
      <w:r w:rsidRPr="003B6E76">
        <w:t>важнейшие химические понятия, основные законы химии, основные теории химии, важнейшие вещества и материалы.</w:t>
      </w:r>
    </w:p>
    <w:p w:rsidR="00724BDF" w:rsidRPr="003B6E76" w:rsidRDefault="00724BDF" w:rsidP="003B6E76">
      <w:pPr>
        <w:tabs>
          <w:tab w:val="left" w:pos="4040"/>
        </w:tabs>
        <w:ind w:left="360"/>
        <w:jc w:val="both"/>
        <w:rPr>
          <w:b/>
        </w:rPr>
      </w:pPr>
      <w:r w:rsidRPr="003B6E76">
        <w:rPr>
          <w:b/>
          <w:i/>
        </w:rPr>
        <w:t>уметь</w:t>
      </w:r>
    </w:p>
    <w:p w:rsidR="00724BDF" w:rsidRPr="003B6E76" w:rsidRDefault="00724BDF" w:rsidP="00FE0D9A">
      <w:pPr>
        <w:numPr>
          <w:ilvl w:val="0"/>
          <w:numId w:val="44"/>
        </w:numPr>
        <w:tabs>
          <w:tab w:val="left" w:pos="4040"/>
        </w:tabs>
        <w:jc w:val="both"/>
      </w:pPr>
      <w:r w:rsidRPr="003B6E76">
        <w:t>называть, определять, характеризовать вещества, объяснять явления и свойства, выполнять химический эксперимент</w:t>
      </w:r>
    </w:p>
    <w:p w:rsidR="00724BDF" w:rsidRPr="003B6E76" w:rsidRDefault="00724BDF" w:rsidP="003B6E76">
      <w:pPr>
        <w:tabs>
          <w:tab w:val="left" w:pos="4040"/>
        </w:tabs>
        <w:ind w:left="360"/>
        <w:jc w:val="both"/>
        <w:rPr>
          <w:b/>
        </w:rPr>
      </w:pPr>
      <w:r w:rsidRPr="003B6E76">
        <w:rPr>
          <w:b/>
          <w:i/>
        </w:rPr>
        <w:t>использовать</w:t>
      </w:r>
    </w:p>
    <w:p w:rsidR="00724BDF" w:rsidRPr="003B6E76" w:rsidRDefault="00724BDF" w:rsidP="00FE0D9A">
      <w:pPr>
        <w:numPr>
          <w:ilvl w:val="0"/>
          <w:numId w:val="44"/>
        </w:numPr>
        <w:tabs>
          <w:tab w:val="left" w:pos="4040"/>
        </w:tabs>
        <w:jc w:val="both"/>
      </w:pPr>
      <w:r w:rsidRPr="003B6E76">
        <w:t>приобретённые знания и умения в практической деятельности и повседневной жизни.</w:t>
      </w:r>
    </w:p>
    <w:p w:rsidR="0023465A" w:rsidRPr="003B6E76" w:rsidRDefault="0023465A" w:rsidP="003B6E76">
      <w:pPr>
        <w:tabs>
          <w:tab w:val="left" w:pos="4040"/>
        </w:tabs>
        <w:jc w:val="both"/>
        <w:rPr>
          <w:b/>
          <w:i/>
        </w:rPr>
      </w:pPr>
    </w:p>
    <w:p w:rsidR="00724BDF" w:rsidRPr="003B6E76" w:rsidRDefault="00724BDF" w:rsidP="003B6E76">
      <w:pPr>
        <w:tabs>
          <w:tab w:val="left" w:pos="4040"/>
        </w:tabs>
        <w:jc w:val="both"/>
        <w:rPr>
          <w:b/>
          <w:i/>
        </w:rPr>
      </w:pPr>
      <w:r w:rsidRPr="003B6E76">
        <w:rPr>
          <w:b/>
          <w:i/>
        </w:rPr>
        <w:t>Тема</w:t>
      </w:r>
      <w:r w:rsidR="00D6645D" w:rsidRPr="003B6E76">
        <w:rPr>
          <w:b/>
          <w:i/>
        </w:rPr>
        <w:t xml:space="preserve"> 1</w:t>
      </w:r>
      <w:r w:rsidRPr="003B6E76">
        <w:rPr>
          <w:b/>
          <w:i/>
        </w:rPr>
        <w:t xml:space="preserve"> «Первона</w:t>
      </w:r>
      <w:r w:rsidR="00F445E0">
        <w:rPr>
          <w:b/>
          <w:i/>
        </w:rPr>
        <w:t>чальные химические понятия» - 18</w:t>
      </w:r>
      <w:r w:rsidRPr="003B6E76">
        <w:rPr>
          <w:b/>
          <w:i/>
        </w:rPr>
        <w:t xml:space="preserve"> часов</w:t>
      </w:r>
    </w:p>
    <w:p w:rsidR="00724BDF" w:rsidRPr="003B6E76" w:rsidRDefault="00724BDF" w:rsidP="003B6E76">
      <w:pPr>
        <w:tabs>
          <w:tab w:val="left" w:pos="4040"/>
        </w:tabs>
        <w:ind w:left="360"/>
        <w:jc w:val="both"/>
        <w:rPr>
          <w:b/>
          <w:i/>
        </w:rPr>
      </w:pPr>
      <w:r w:rsidRPr="003B6E76">
        <w:rPr>
          <w:b/>
          <w:i/>
        </w:rPr>
        <w:t>Учащиеся должны знать:</w:t>
      </w:r>
    </w:p>
    <w:p w:rsidR="00724BDF" w:rsidRPr="003B6E76" w:rsidRDefault="00724BDF" w:rsidP="003B6E76">
      <w:pPr>
        <w:numPr>
          <w:ilvl w:val="0"/>
          <w:numId w:val="8"/>
        </w:numPr>
        <w:tabs>
          <w:tab w:val="left" w:pos="4040"/>
        </w:tabs>
        <w:jc w:val="both"/>
      </w:pPr>
      <w:proofErr w:type="gramStart"/>
      <w:r w:rsidRPr="003B6E76">
        <w:lastRenderedPageBreak/>
        <w:t>определение важнейших понятий: простые и сложные вещества, химический элемент, атом, молекула; различать понятия «вещество» и «тело», «простое вещество» и «химический элемент», «физические явления» и «химические явления»;</w:t>
      </w:r>
      <w:proofErr w:type="gramEnd"/>
    </w:p>
    <w:p w:rsidR="00724BDF" w:rsidRPr="003B6E76" w:rsidRDefault="00724BDF" w:rsidP="003B6E76">
      <w:pPr>
        <w:numPr>
          <w:ilvl w:val="0"/>
          <w:numId w:val="8"/>
        </w:numPr>
        <w:tabs>
          <w:tab w:val="left" w:pos="4040"/>
        </w:tabs>
        <w:jc w:val="both"/>
      </w:pPr>
      <w:r w:rsidRPr="003B6E76">
        <w:t xml:space="preserve">определение химической формулы вещества, формулировку закона постоянства состава; </w:t>
      </w:r>
    </w:p>
    <w:p w:rsidR="00724BDF" w:rsidRPr="003B6E76" w:rsidRDefault="00724BDF" w:rsidP="003B6E76">
      <w:pPr>
        <w:numPr>
          <w:ilvl w:val="0"/>
          <w:numId w:val="8"/>
        </w:numPr>
        <w:tabs>
          <w:tab w:val="left" w:pos="4040"/>
        </w:tabs>
        <w:jc w:val="both"/>
      </w:pPr>
      <w:r w:rsidRPr="003B6E76">
        <w:t>знаки первых 20 химических элементов;</w:t>
      </w:r>
    </w:p>
    <w:p w:rsidR="00724BDF" w:rsidRPr="003B6E76" w:rsidRDefault="00724BDF" w:rsidP="003B6E76">
      <w:pPr>
        <w:numPr>
          <w:ilvl w:val="0"/>
          <w:numId w:val="8"/>
        </w:numPr>
        <w:tabs>
          <w:tab w:val="left" w:pos="4040"/>
        </w:tabs>
        <w:jc w:val="both"/>
      </w:pPr>
      <w:r w:rsidRPr="003B6E76">
        <w:t>понимать и записывать химические формулы веществ;</w:t>
      </w:r>
    </w:p>
    <w:p w:rsidR="00724BDF" w:rsidRPr="003B6E76" w:rsidRDefault="00724BDF" w:rsidP="003B6E76">
      <w:pPr>
        <w:numPr>
          <w:ilvl w:val="0"/>
          <w:numId w:val="8"/>
        </w:numPr>
        <w:tabs>
          <w:tab w:val="left" w:pos="4040"/>
        </w:tabs>
        <w:jc w:val="both"/>
      </w:pPr>
      <w:r w:rsidRPr="003B6E76">
        <w:t>правила техники безопасности при работе в химической лаборатории.</w:t>
      </w:r>
    </w:p>
    <w:p w:rsidR="00724BDF" w:rsidRPr="003B6E76" w:rsidRDefault="00724BDF" w:rsidP="003B6E76">
      <w:pPr>
        <w:tabs>
          <w:tab w:val="left" w:pos="4040"/>
        </w:tabs>
        <w:ind w:left="360"/>
        <w:jc w:val="both"/>
        <w:rPr>
          <w:b/>
          <w:i/>
        </w:rPr>
      </w:pPr>
      <w:r w:rsidRPr="003B6E76">
        <w:rPr>
          <w:b/>
          <w:i/>
        </w:rPr>
        <w:t>Уметь:</w:t>
      </w:r>
    </w:p>
    <w:p w:rsidR="00724BDF" w:rsidRPr="003B6E76" w:rsidRDefault="00724BDF" w:rsidP="003B6E76">
      <w:pPr>
        <w:numPr>
          <w:ilvl w:val="0"/>
          <w:numId w:val="9"/>
        </w:numPr>
        <w:tabs>
          <w:tab w:val="left" w:pos="4040"/>
        </w:tabs>
        <w:jc w:val="both"/>
      </w:pPr>
      <w:r w:rsidRPr="003B6E76">
        <w:t xml:space="preserve">отличать химические реакции от физических явлений; </w:t>
      </w:r>
    </w:p>
    <w:p w:rsidR="00724BDF" w:rsidRPr="003B6E76" w:rsidRDefault="00724BDF" w:rsidP="003B6E76">
      <w:pPr>
        <w:numPr>
          <w:ilvl w:val="0"/>
          <w:numId w:val="9"/>
        </w:numPr>
        <w:tabs>
          <w:tab w:val="left" w:pos="4040"/>
        </w:tabs>
        <w:jc w:val="both"/>
      </w:pPr>
      <w:r w:rsidRPr="003B6E76">
        <w:t>использовать приобретённые знания для безопасного обращения с веществами и материалами, экологически грамотного поведения в окружающей среде, оценки влияния химического загрязнения окружающей среды на организм человека;</w:t>
      </w:r>
    </w:p>
    <w:p w:rsidR="00724BDF" w:rsidRPr="003B6E76" w:rsidRDefault="00724BDF" w:rsidP="003B6E76">
      <w:pPr>
        <w:numPr>
          <w:ilvl w:val="0"/>
          <w:numId w:val="9"/>
        </w:numPr>
        <w:tabs>
          <w:tab w:val="left" w:pos="4040"/>
        </w:tabs>
        <w:jc w:val="both"/>
      </w:pPr>
      <w:r w:rsidRPr="003B6E76">
        <w:t xml:space="preserve">называть химические элементы; </w:t>
      </w:r>
    </w:p>
    <w:p w:rsidR="00D6645D" w:rsidRPr="003B6E76" w:rsidRDefault="00D6645D" w:rsidP="003B6E76">
      <w:pPr>
        <w:numPr>
          <w:ilvl w:val="0"/>
          <w:numId w:val="9"/>
        </w:numPr>
        <w:tabs>
          <w:tab w:val="left" w:pos="4040"/>
        </w:tabs>
        <w:jc w:val="both"/>
      </w:pPr>
      <w:r w:rsidRPr="003B6E76">
        <w:t>определять валентность важнейших элементов по формуле и составлять формулы бинарных соединений по валентности;</w:t>
      </w:r>
    </w:p>
    <w:p w:rsidR="00724BDF" w:rsidRPr="003B6E76" w:rsidRDefault="00724BDF" w:rsidP="003B6E76">
      <w:pPr>
        <w:numPr>
          <w:ilvl w:val="0"/>
          <w:numId w:val="9"/>
        </w:numPr>
        <w:tabs>
          <w:tab w:val="left" w:pos="4040"/>
        </w:tabs>
        <w:jc w:val="both"/>
      </w:pPr>
      <w:r w:rsidRPr="003B6E76">
        <w:t>определять состав веществ по химической формуле, принадлежность к простым и сложным веществам;</w:t>
      </w:r>
    </w:p>
    <w:p w:rsidR="00724BDF" w:rsidRPr="003B6E76" w:rsidRDefault="00724BDF" w:rsidP="003B6E76">
      <w:pPr>
        <w:numPr>
          <w:ilvl w:val="0"/>
          <w:numId w:val="9"/>
        </w:numPr>
        <w:tabs>
          <w:tab w:val="left" w:pos="4040"/>
        </w:tabs>
        <w:jc w:val="both"/>
      </w:pPr>
      <w:r w:rsidRPr="003B6E76">
        <w:t>вычислять массовую долю химического</w:t>
      </w:r>
      <w:r w:rsidR="00D6645D" w:rsidRPr="003B6E76">
        <w:t xml:space="preserve"> элемента по формуле соединения;</w:t>
      </w:r>
    </w:p>
    <w:p w:rsidR="00D6645D" w:rsidRPr="003B6E76" w:rsidRDefault="00D6645D" w:rsidP="003B6E76">
      <w:pPr>
        <w:numPr>
          <w:ilvl w:val="0"/>
          <w:numId w:val="9"/>
        </w:numPr>
        <w:tabs>
          <w:tab w:val="left" w:pos="4040"/>
        </w:tabs>
        <w:jc w:val="both"/>
      </w:pPr>
      <w:r w:rsidRPr="003B6E76">
        <w:t>классифицировать химические реакции по типу;</w:t>
      </w:r>
    </w:p>
    <w:p w:rsidR="00D6645D" w:rsidRPr="003B6E76" w:rsidRDefault="00D6645D" w:rsidP="003B6E76">
      <w:pPr>
        <w:numPr>
          <w:ilvl w:val="0"/>
          <w:numId w:val="9"/>
        </w:numPr>
        <w:tabs>
          <w:tab w:val="left" w:pos="4040"/>
        </w:tabs>
        <w:jc w:val="both"/>
      </w:pPr>
      <w:r w:rsidRPr="003B6E76">
        <w:t>расставлять коэффициенты в уравнениях реакций;</w:t>
      </w:r>
    </w:p>
    <w:p w:rsidR="00D6645D" w:rsidRPr="003B6E76" w:rsidRDefault="00D6645D" w:rsidP="003B6E76">
      <w:pPr>
        <w:numPr>
          <w:ilvl w:val="0"/>
          <w:numId w:val="9"/>
        </w:numPr>
        <w:tabs>
          <w:tab w:val="left" w:pos="4040"/>
        </w:tabs>
        <w:jc w:val="both"/>
      </w:pPr>
      <w:r w:rsidRPr="003B6E76">
        <w:t>проводи</w:t>
      </w:r>
      <w:r w:rsidR="00AB1466" w:rsidRPr="003B6E76">
        <w:t>ть расчеты по уравнению реакции;</w:t>
      </w:r>
    </w:p>
    <w:p w:rsidR="00AB1466" w:rsidRPr="003B6E76" w:rsidRDefault="00AB1466" w:rsidP="003B6E76">
      <w:pPr>
        <w:numPr>
          <w:ilvl w:val="0"/>
          <w:numId w:val="9"/>
        </w:numPr>
        <w:tabs>
          <w:tab w:val="left" w:pos="4040"/>
        </w:tabs>
        <w:jc w:val="both"/>
      </w:pPr>
      <w:r w:rsidRPr="003B6E76">
        <w:t>применять ЗУН при выполнении тренировочных заданий и упражнений.</w:t>
      </w:r>
    </w:p>
    <w:p w:rsidR="003B6E76" w:rsidRDefault="003B6E76" w:rsidP="003B6E76">
      <w:pPr>
        <w:tabs>
          <w:tab w:val="left" w:pos="4040"/>
        </w:tabs>
        <w:jc w:val="both"/>
        <w:rPr>
          <w:b/>
          <w:i/>
        </w:rPr>
      </w:pPr>
    </w:p>
    <w:p w:rsidR="00724BDF" w:rsidRPr="003B6E76" w:rsidRDefault="00D6645D" w:rsidP="003B6E76">
      <w:pPr>
        <w:tabs>
          <w:tab w:val="left" w:pos="4040"/>
        </w:tabs>
        <w:jc w:val="both"/>
        <w:rPr>
          <w:b/>
          <w:i/>
        </w:rPr>
      </w:pPr>
      <w:r w:rsidRPr="003B6E76">
        <w:rPr>
          <w:b/>
          <w:i/>
        </w:rPr>
        <w:t>Тема 2 «Кислород» - 5 часов</w:t>
      </w:r>
    </w:p>
    <w:p w:rsidR="00D6645D" w:rsidRPr="003B6E76" w:rsidRDefault="00D6645D" w:rsidP="003B6E76">
      <w:pPr>
        <w:tabs>
          <w:tab w:val="left" w:pos="4040"/>
        </w:tabs>
        <w:ind w:left="360"/>
        <w:jc w:val="both"/>
        <w:rPr>
          <w:b/>
          <w:i/>
        </w:rPr>
      </w:pPr>
      <w:r w:rsidRPr="003B6E76">
        <w:rPr>
          <w:b/>
          <w:i/>
        </w:rPr>
        <w:t>Учащиеся должны знать:</w:t>
      </w:r>
    </w:p>
    <w:p w:rsidR="00D6645D" w:rsidRPr="003B6E76" w:rsidRDefault="00D6645D" w:rsidP="003B6E76">
      <w:pPr>
        <w:numPr>
          <w:ilvl w:val="0"/>
          <w:numId w:val="10"/>
        </w:numPr>
        <w:tabs>
          <w:tab w:val="left" w:pos="4040"/>
        </w:tabs>
        <w:jc w:val="both"/>
      </w:pPr>
      <w:r w:rsidRPr="003B6E76">
        <w:t>условия горения и способы его прекращения;</w:t>
      </w:r>
      <w:r w:rsidR="003006BA" w:rsidRPr="003B6E76">
        <w:t xml:space="preserve"> понятие «тепловой эффект химической реакции»;</w:t>
      </w:r>
    </w:p>
    <w:p w:rsidR="00D6645D" w:rsidRPr="003B6E76" w:rsidRDefault="00D6645D" w:rsidP="003B6E76">
      <w:pPr>
        <w:numPr>
          <w:ilvl w:val="0"/>
          <w:numId w:val="10"/>
        </w:numPr>
        <w:tabs>
          <w:tab w:val="left" w:pos="4040"/>
        </w:tabs>
        <w:jc w:val="both"/>
      </w:pPr>
      <w:r w:rsidRPr="003B6E76">
        <w:t>строение, свойства, способы получения и области применения кислорода;</w:t>
      </w:r>
    </w:p>
    <w:p w:rsidR="00D6645D" w:rsidRPr="003B6E76" w:rsidRDefault="00D6645D" w:rsidP="003B6E76">
      <w:pPr>
        <w:numPr>
          <w:ilvl w:val="0"/>
          <w:numId w:val="10"/>
        </w:numPr>
        <w:tabs>
          <w:tab w:val="left" w:pos="4040"/>
        </w:tabs>
        <w:jc w:val="both"/>
      </w:pPr>
      <w:r w:rsidRPr="003B6E76">
        <w:t>состав,  свойства, способы получения оксидов;</w:t>
      </w:r>
    </w:p>
    <w:p w:rsidR="00D6645D" w:rsidRPr="003B6E76" w:rsidRDefault="00D6645D" w:rsidP="003B6E76">
      <w:pPr>
        <w:numPr>
          <w:ilvl w:val="0"/>
          <w:numId w:val="10"/>
        </w:numPr>
        <w:tabs>
          <w:tab w:val="left" w:pos="4040"/>
        </w:tabs>
        <w:jc w:val="both"/>
      </w:pPr>
      <w:r w:rsidRPr="003B6E76">
        <w:t>круговорот кислорода в природе;</w:t>
      </w:r>
    </w:p>
    <w:p w:rsidR="003006BA" w:rsidRPr="003B6E76" w:rsidRDefault="003006BA" w:rsidP="003B6E76">
      <w:pPr>
        <w:numPr>
          <w:ilvl w:val="0"/>
          <w:numId w:val="10"/>
        </w:numPr>
        <w:tabs>
          <w:tab w:val="left" w:pos="4040"/>
        </w:tabs>
        <w:jc w:val="both"/>
      </w:pPr>
      <w:r w:rsidRPr="003B6E76">
        <w:t>состав воздуха</w:t>
      </w:r>
    </w:p>
    <w:p w:rsidR="00D6645D" w:rsidRPr="003B6E76" w:rsidRDefault="00D6645D" w:rsidP="003B6E76">
      <w:pPr>
        <w:tabs>
          <w:tab w:val="left" w:pos="4040"/>
        </w:tabs>
        <w:ind w:left="360"/>
        <w:jc w:val="both"/>
        <w:rPr>
          <w:b/>
          <w:i/>
        </w:rPr>
      </w:pPr>
      <w:r w:rsidRPr="003B6E76">
        <w:rPr>
          <w:b/>
          <w:i/>
        </w:rPr>
        <w:t>Уметь:</w:t>
      </w:r>
    </w:p>
    <w:p w:rsidR="00D6645D" w:rsidRPr="003B6E76" w:rsidRDefault="00D6645D" w:rsidP="003B6E76">
      <w:pPr>
        <w:numPr>
          <w:ilvl w:val="0"/>
          <w:numId w:val="11"/>
        </w:numPr>
        <w:tabs>
          <w:tab w:val="left" w:pos="4040"/>
        </w:tabs>
        <w:jc w:val="both"/>
      </w:pPr>
      <w:r w:rsidRPr="003B6E76">
        <w:t>записывать уравнения реакции окисления;</w:t>
      </w:r>
    </w:p>
    <w:p w:rsidR="00D6645D" w:rsidRPr="003B6E76" w:rsidRDefault="003006BA" w:rsidP="003B6E76">
      <w:pPr>
        <w:numPr>
          <w:ilvl w:val="0"/>
          <w:numId w:val="11"/>
        </w:numPr>
        <w:tabs>
          <w:tab w:val="left" w:pos="4040"/>
        </w:tabs>
        <w:jc w:val="both"/>
      </w:pPr>
      <w:r w:rsidRPr="003B6E76">
        <w:t>вести расчеты по термохимическим уравнениям;</w:t>
      </w:r>
    </w:p>
    <w:p w:rsidR="003006BA" w:rsidRPr="003B6E76" w:rsidRDefault="003006BA" w:rsidP="003B6E76">
      <w:pPr>
        <w:numPr>
          <w:ilvl w:val="0"/>
          <w:numId w:val="11"/>
        </w:numPr>
        <w:tabs>
          <w:tab w:val="left" w:pos="4040"/>
        </w:tabs>
        <w:jc w:val="both"/>
      </w:pPr>
      <w:r w:rsidRPr="003B6E76">
        <w:t xml:space="preserve">получать и собирать кислород методом вытеснения воздуха и воды; </w:t>
      </w:r>
    </w:p>
    <w:p w:rsidR="003006BA" w:rsidRDefault="003006BA" w:rsidP="003B6E76">
      <w:pPr>
        <w:numPr>
          <w:ilvl w:val="0"/>
          <w:numId w:val="11"/>
        </w:numPr>
        <w:tabs>
          <w:tab w:val="left" w:pos="4040"/>
        </w:tabs>
        <w:jc w:val="both"/>
      </w:pPr>
      <w:r w:rsidRPr="003B6E76">
        <w:t>записывать уравнения реакций, характеризующих химические свойств</w:t>
      </w:r>
      <w:r w:rsidR="00AB1466" w:rsidRPr="003B6E76">
        <w:t>а кислорода;</w:t>
      </w:r>
    </w:p>
    <w:p w:rsidR="00FE0D9A" w:rsidRPr="003B6E76" w:rsidRDefault="00FE0D9A" w:rsidP="003B6E76">
      <w:pPr>
        <w:numPr>
          <w:ilvl w:val="0"/>
          <w:numId w:val="11"/>
        </w:numPr>
        <w:tabs>
          <w:tab w:val="left" w:pos="4040"/>
        </w:tabs>
        <w:jc w:val="both"/>
      </w:pPr>
      <w:r w:rsidRPr="003B6E76">
        <w:t>применять ЗУН при выполнении тренировочных заданий и упражнений</w:t>
      </w:r>
      <w:r>
        <w:t>.</w:t>
      </w:r>
    </w:p>
    <w:p w:rsidR="00FE0D9A" w:rsidRDefault="00FE0D9A" w:rsidP="003B6E76">
      <w:pPr>
        <w:tabs>
          <w:tab w:val="left" w:pos="4040"/>
        </w:tabs>
        <w:jc w:val="both"/>
        <w:rPr>
          <w:b/>
          <w:i/>
        </w:rPr>
      </w:pPr>
    </w:p>
    <w:p w:rsidR="003006BA" w:rsidRPr="003B6E76" w:rsidRDefault="003006BA" w:rsidP="003B6E76">
      <w:pPr>
        <w:tabs>
          <w:tab w:val="left" w:pos="4040"/>
        </w:tabs>
        <w:jc w:val="both"/>
        <w:rPr>
          <w:b/>
          <w:i/>
        </w:rPr>
      </w:pPr>
      <w:r w:rsidRPr="003B6E76">
        <w:rPr>
          <w:b/>
          <w:i/>
        </w:rPr>
        <w:t>Тема 3 «Водород» - 3 часа</w:t>
      </w:r>
    </w:p>
    <w:p w:rsidR="003006BA" w:rsidRPr="003B6E76" w:rsidRDefault="003006BA" w:rsidP="003B6E76">
      <w:pPr>
        <w:tabs>
          <w:tab w:val="left" w:pos="4040"/>
        </w:tabs>
        <w:ind w:left="360"/>
        <w:jc w:val="both"/>
        <w:rPr>
          <w:b/>
          <w:i/>
        </w:rPr>
      </w:pPr>
      <w:r w:rsidRPr="003B6E76">
        <w:rPr>
          <w:b/>
          <w:i/>
        </w:rPr>
        <w:t>Учащиеся должны знать:</w:t>
      </w:r>
    </w:p>
    <w:p w:rsidR="00D15C95" w:rsidRPr="003B6E76" w:rsidRDefault="00D15C95" w:rsidP="003B6E76">
      <w:pPr>
        <w:numPr>
          <w:ilvl w:val="0"/>
          <w:numId w:val="13"/>
        </w:numPr>
        <w:tabs>
          <w:tab w:val="left" w:pos="4040"/>
        </w:tabs>
        <w:jc w:val="both"/>
      </w:pPr>
      <w:r w:rsidRPr="003B6E76">
        <w:t>состав молекулы водорода;</w:t>
      </w:r>
    </w:p>
    <w:p w:rsidR="003006BA" w:rsidRPr="003B6E76" w:rsidRDefault="00D15C95" w:rsidP="003B6E76">
      <w:pPr>
        <w:numPr>
          <w:ilvl w:val="0"/>
          <w:numId w:val="13"/>
        </w:numPr>
        <w:tabs>
          <w:tab w:val="left" w:pos="4040"/>
        </w:tabs>
        <w:jc w:val="both"/>
      </w:pPr>
      <w:r w:rsidRPr="003B6E76">
        <w:t xml:space="preserve"> определение восстановителя;</w:t>
      </w:r>
    </w:p>
    <w:p w:rsidR="00D15C95" w:rsidRPr="003B6E76" w:rsidRDefault="00D15C95" w:rsidP="003B6E76">
      <w:pPr>
        <w:numPr>
          <w:ilvl w:val="0"/>
          <w:numId w:val="13"/>
        </w:numPr>
        <w:tabs>
          <w:tab w:val="left" w:pos="4040"/>
        </w:tabs>
        <w:jc w:val="both"/>
      </w:pPr>
      <w:r w:rsidRPr="003B6E76">
        <w:t>области применения водорода и способы получения его в лаборатории и промышленности.</w:t>
      </w:r>
    </w:p>
    <w:p w:rsidR="003006BA" w:rsidRPr="003B6E76" w:rsidRDefault="003006BA" w:rsidP="003B6E76">
      <w:pPr>
        <w:tabs>
          <w:tab w:val="left" w:pos="4040"/>
        </w:tabs>
        <w:ind w:left="360"/>
        <w:jc w:val="both"/>
        <w:rPr>
          <w:b/>
          <w:i/>
        </w:rPr>
      </w:pPr>
      <w:r w:rsidRPr="003B6E76">
        <w:rPr>
          <w:b/>
          <w:i/>
        </w:rPr>
        <w:t>Уметь:</w:t>
      </w:r>
    </w:p>
    <w:p w:rsidR="003006BA" w:rsidRPr="003B6E76" w:rsidRDefault="003006BA" w:rsidP="003B6E76">
      <w:pPr>
        <w:numPr>
          <w:ilvl w:val="0"/>
          <w:numId w:val="12"/>
        </w:numPr>
        <w:tabs>
          <w:tab w:val="left" w:pos="4040"/>
        </w:tabs>
        <w:jc w:val="both"/>
      </w:pPr>
      <w:r w:rsidRPr="003B6E76">
        <w:t>получать водород в лабораторных условиях методом вытеснения воздуха; доказывать его наличие</w:t>
      </w:r>
      <w:r w:rsidR="00D15C95" w:rsidRPr="003B6E76">
        <w:t>, проверять на чистоту.</w:t>
      </w:r>
    </w:p>
    <w:p w:rsidR="003006BA" w:rsidRPr="003B6E76" w:rsidRDefault="00D15C95" w:rsidP="003B6E76">
      <w:pPr>
        <w:numPr>
          <w:ilvl w:val="0"/>
          <w:numId w:val="12"/>
        </w:numPr>
        <w:tabs>
          <w:tab w:val="left" w:pos="4040"/>
        </w:tabs>
        <w:jc w:val="both"/>
      </w:pPr>
      <w:r w:rsidRPr="003B6E76">
        <w:t>давать характеристику водорода как элемента и как простого вещества, описывать физические и химические свойства водорода, записывать уравнения реакций</w:t>
      </w:r>
      <w:r w:rsidR="00AB1466" w:rsidRPr="003B6E76">
        <w:t>;</w:t>
      </w:r>
    </w:p>
    <w:p w:rsidR="00AB1466" w:rsidRPr="003B6E76" w:rsidRDefault="00AB1466" w:rsidP="003B6E76">
      <w:pPr>
        <w:numPr>
          <w:ilvl w:val="0"/>
          <w:numId w:val="12"/>
        </w:numPr>
        <w:tabs>
          <w:tab w:val="left" w:pos="4040"/>
        </w:tabs>
        <w:jc w:val="both"/>
      </w:pPr>
      <w:r w:rsidRPr="003B6E76">
        <w:t>применять ЗУН при выполнении тренировочных заданий и упражнений.</w:t>
      </w:r>
    </w:p>
    <w:p w:rsidR="003B6E76" w:rsidRDefault="003B6E76" w:rsidP="003B6E76">
      <w:pPr>
        <w:tabs>
          <w:tab w:val="left" w:pos="4040"/>
        </w:tabs>
        <w:jc w:val="both"/>
        <w:rPr>
          <w:b/>
          <w:i/>
        </w:rPr>
      </w:pPr>
    </w:p>
    <w:p w:rsidR="003006BA" w:rsidRPr="003B6E76" w:rsidRDefault="00F445E0" w:rsidP="003B6E76">
      <w:pPr>
        <w:tabs>
          <w:tab w:val="left" w:pos="4040"/>
        </w:tabs>
        <w:jc w:val="both"/>
        <w:rPr>
          <w:b/>
          <w:i/>
        </w:rPr>
      </w:pPr>
      <w:r>
        <w:rPr>
          <w:b/>
          <w:i/>
        </w:rPr>
        <w:t>Тема 4 «Растворы. Вода» - 6</w:t>
      </w:r>
      <w:r w:rsidR="00D15C95" w:rsidRPr="003B6E76">
        <w:rPr>
          <w:b/>
          <w:i/>
        </w:rPr>
        <w:t xml:space="preserve"> часов </w:t>
      </w:r>
    </w:p>
    <w:p w:rsidR="00D15C95" w:rsidRPr="003B6E76" w:rsidRDefault="00D15C95" w:rsidP="003B6E76">
      <w:pPr>
        <w:tabs>
          <w:tab w:val="left" w:pos="4040"/>
        </w:tabs>
        <w:ind w:left="360"/>
        <w:jc w:val="both"/>
        <w:rPr>
          <w:b/>
          <w:i/>
        </w:rPr>
      </w:pPr>
      <w:r w:rsidRPr="003B6E76">
        <w:rPr>
          <w:b/>
          <w:i/>
        </w:rPr>
        <w:t>Учащиеся должны знать:</w:t>
      </w:r>
    </w:p>
    <w:p w:rsidR="00D15C95" w:rsidRPr="003B6E76" w:rsidRDefault="00D15C95" w:rsidP="003B6E76">
      <w:pPr>
        <w:numPr>
          <w:ilvl w:val="0"/>
          <w:numId w:val="14"/>
        </w:numPr>
        <w:tabs>
          <w:tab w:val="left" w:pos="4040"/>
        </w:tabs>
        <w:jc w:val="both"/>
      </w:pPr>
      <w:r w:rsidRPr="003B6E76">
        <w:t xml:space="preserve">способы очистки воды; </w:t>
      </w:r>
    </w:p>
    <w:p w:rsidR="00D15C95" w:rsidRPr="003B6E76" w:rsidRDefault="00D15C95" w:rsidP="003B6E76">
      <w:pPr>
        <w:numPr>
          <w:ilvl w:val="0"/>
          <w:numId w:val="14"/>
        </w:numPr>
        <w:tabs>
          <w:tab w:val="left" w:pos="4040"/>
        </w:tabs>
        <w:jc w:val="both"/>
      </w:pPr>
      <w:r w:rsidRPr="003B6E76">
        <w:t>понятия «растворы», «растворитель», «дистиллированная вода»;</w:t>
      </w:r>
    </w:p>
    <w:p w:rsidR="00D15C95" w:rsidRPr="003B6E76" w:rsidRDefault="00D15C95" w:rsidP="003B6E76">
      <w:pPr>
        <w:numPr>
          <w:ilvl w:val="0"/>
          <w:numId w:val="14"/>
        </w:numPr>
        <w:tabs>
          <w:tab w:val="left" w:pos="4040"/>
        </w:tabs>
        <w:jc w:val="both"/>
      </w:pPr>
      <w:r w:rsidRPr="003B6E76">
        <w:t>меры по охране воды от загрязнений;</w:t>
      </w:r>
    </w:p>
    <w:p w:rsidR="00D15C95" w:rsidRPr="003B6E76" w:rsidRDefault="00D15C95" w:rsidP="003B6E76">
      <w:pPr>
        <w:numPr>
          <w:ilvl w:val="0"/>
          <w:numId w:val="14"/>
        </w:numPr>
        <w:tabs>
          <w:tab w:val="left" w:pos="4040"/>
        </w:tabs>
        <w:jc w:val="both"/>
      </w:pPr>
      <w:r w:rsidRPr="003B6E76">
        <w:t>определение растворимости, массовой доли растворенного вещества;</w:t>
      </w:r>
    </w:p>
    <w:p w:rsidR="00D15C95" w:rsidRPr="003B6E76" w:rsidRDefault="00D15C95" w:rsidP="003B6E76">
      <w:pPr>
        <w:numPr>
          <w:ilvl w:val="0"/>
          <w:numId w:val="14"/>
        </w:numPr>
        <w:tabs>
          <w:tab w:val="left" w:pos="4040"/>
        </w:tabs>
        <w:jc w:val="both"/>
      </w:pPr>
      <w:r w:rsidRPr="003B6E76">
        <w:t>количественный и качественный состав воды;</w:t>
      </w:r>
    </w:p>
    <w:p w:rsidR="00D15C95" w:rsidRPr="003B6E76" w:rsidRDefault="00D15C95" w:rsidP="003B6E76">
      <w:pPr>
        <w:numPr>
          <w:ilvl w:val="0"/>
          <w:numId w:val="14"/>
        </w:numPr>
        <w:tabs>
          <w:tab w:val="left" w:pos="4040"/>
        </w:tabs>
        <w:jc w:val="both"/>
      </w:pPr>
      <w:r w:rsidRPr="003B6E76">
        <w:t>химические и физические свойства воды;</w:t>
      </w:r>
    </w:p>
    <w:p w:rsidR="00D15C95" w:rsidRPr="003B6E76" w:rsidRDefault="00D15C95" w:rsidP="003B6E76">
      <w:pPr>
        <w:numPr>
          <w:ilvl w:val="0"/>
          <w:numId w:val="14"/>
        </w:numPr>
        <w:tabs>
          <w:tab w:val="left" w:pos="4040"/>
        </w:tabs>
        <w:jc w:val="both"/>
      </w:pPr>
      <w:r w:rsidRPr="003B6E76">
        <w:t>понятие об анализе и синтезе как методах определения состава вещества.</w:t>
      </w:r>
    </w:p>
    <w:p w:rsidR="00D15C95" w:rsidRPr="003B6E76" w:rsidRDefault="00D15C95" w:rsidP="003B6E76">
      <w:pPr>
        <w:tabs>
          <w:tab w:val="left" w:pos="4040"/>
        </w:tabs>
        <w:ind w:left="360"/>
        <w:jc w:val="both"/>
        <w:rPr>
          <w:b/>
          <w:i/>
        </w:rPr>
      </w:pPr>
      <w:r w:rsidRPr="003B6E76">
        <w:rPr>
          <w:b/>
          <w:i/>
        </w:rPr>
        <w:t>Уметь:</w:t>
      </w:r>
    </w:p>
    <w:p w:rsidR="00D15C95" w:rsidRPr="003B6E76" w:rsidRDefault="00D15C95" w:rsidP="003B6E76">
      <w:pPr>
        <w:numPr>
          <w:ilvl w:val="0"/>
          <w:numId w:val="15"/>
        </w:numPr>
        <w:tabs>
          <w:tab w:val="left" w:pos="4040"/>
        </w:tabs>
        <w:jc w:val="both"/>
      </w:pPr>
      <w:r w:rsidRPr="003B6E76">
        <w:t xml:space="preserve">объяснять процесс растворения с точки зрения </w:t>
      </w:r>
      <w:proofErr w:type="spellStart"/>
      <w:r w:rsidRPr="003B6E76">
        <w:t>атомно</w:t>
      </w:r>
      <w:proofErr w:type="spellEnd"/>
      <w:r w:rsidRPr="003B6E76">
        <w:t xml:space="preserve"> – молекулярного учения;</w:t>
      </w:r>
    </w:p>
    <w:p w:rsidR="00D15C95" w:rsidRPr="003B6E76" w:rsidRDefault="00D15C95" w:rsidP="003B6E76">
      <w:pPr>
        <w:numPr>
          <w:ilvl w:val="0"/>
          <w:numId w:val="15"/>
        </w:numPr>
        <w:tabs>
          <w:tab w:val="left" w:pos="4040"/>
        </w:tabs>
        <w:jc w:val="both"/>
      </w:pPr>
      <w:r w:rsidRPr="003B6E76">
        <w:t>вычислять массовую долю растворенного вещества в растворе;</w:t>
      </w:r>
    </w:p>
    <w:p w:rsidR="00D15C95" w:rsidRPr="003B6E76" w:rsidRDefault="00D15C95" w:rsidP="003B6E76">
      <w:pPr>
        <w:numPr>
          <w:ilvl w:val="0"/>
          <w:numId w:val="15"/>
        </w:numPr>
        <w:tabs>
          <w:tab w:val="left" w:pos="4040"/>
        </w:tabs>
        <w:jc w:val="both"/>
      </w:pPr>
      <w:r w:rsidRPr="003B6E76">
        <w:t>составлять уравнения реакций, доказывать химические свойства воды;</w:t>
      </w:r>
    </w:p>
    <w:p w:rsidR="00D15C95" w:rsidRPr="003B6E76" w:rsidRDefault="00D15C95" w:rsidP="003B6E76">
      <w:pPr>
        <w:numPr>
          <w:ilvl w:val="0"/>
          <w:numId w:val="15"/>
        </w:numPr>
        <w:tabs>
          <w:tab w:val="left" w:pos="4040"/>
        </w:tabs>
        <w:jc w:val="both"/>
      </w:pPr>
      <w:r w:rsidRPr="003B6E76">
        <w:t>приготавливать раствор соли с определенной массовой долей растворенного вещества;</w:t>
      </w:r>
    </w:p>
    <w:p w:rsidR="00D15C95" w:rsidRPr="003B6E76" w:rsidRDefault="00D15C95" w:rsidP="003B6E76">
      <w:pPr>
        <w:numPr>
          <w:ilvl w:val="0"/>
          <w:numId w:val="15"/>
        </w:numPr>
        <w:tabs>
          <w:tab w:val="left" w:pos="4040"/>
        </w:tabs>
        <w:jc w:val="both"/>
      </w:pPr>
      <w:r w:rsidRPr="003B6E76">
        <w:t>решать задачи на определение массовой доли и массы растворенного вещества</w:t>
      </w:r>
      <w:r w:rsidR="00F0074C" w:rsidRPr="003B6E76">
        <w:t>;</w:t>
      </w:r>
    </w:p>
    <w:p w:rsidR="00AB1466" w:rsidRPr="003B6E76" w:rsidRDefault="00F0074C" w:rsidP="003B6E76">
      <w:pPr>
        <w:numPr>
          <w:ilvl w:val="0"/>
          <w:numId w:val="15"/>
        </w:numPr>
        <w:tabs>
          <w:tab w:val="left" w:pos="4040"/>
        </w:tabs>
        <w:jc w:val="both"/>
      </w:pPr>
      <w:r w:rsidRPr="003B6E76">
        <w:t>применять ЗУН при выполнении тре</w:t>
      </w:r>
      <w:r w:rsidR="00AB1466" w:rsidRPr="003B6E76">
        <w:t>нировочных заданий и упражнений.</w:t>
      </w:r>
    </w:p>
    <w:p w:rsidR="003B6E76" w:rsidRDefault="003B6E76" w:rsidP="003B6E76">
      <w:pPr>
        <w:tabs>
          <w:tab w:val="left" w:pos="4040"/>
        </w:tabs>
        <w:jc w:val="both"/>
        <w:rPr>
          <w:b/>
          <w:i/>
        </w:rPr>
      </w:pPr>
    </w:p>
    <w:p w:rsidR="00F0074C" w:rsidRPr="003B6E76" w:rsidRDefault="00F0074C" w:rsidP="003B6E76">
      <w:pPr>
        <w:tabs>
          <w:tab w:val="left" w:pos="4040"/>
        </w:tabs>
        <w:jc w:val="both"/>
        <w:rPr>
          <w:b/>
          <w:i/>
        </w:rPr>
      </w:pPr>
      <w:r w:rsidRPr="003B6E76">
        <w:rPr>
          <w:b/>
          <w:i/>
        </w:rPr>
        <w:t>Тема 5 «Основные классы неорганических соединений» - 10 часов</w:t>
      </w:r>
    </w:p>
    <w:p w:rsidR="00F0074C" w:rsidRPr="003B6E76" w:rsidRDefault="00F0074C" w:rsidP="003B6E76">
      <w:pPr>
        <w:tabs>
          <w:tab w:val="left" w:pos="4040"/>
        </w:tabs>
        <w:jc w:val="both"/>
        <w:rPr>
          <w:b/>
          <w:i/>
        </w:rPr>
      </w:pPr>
      <w:r w:rsidRPr="003B6E76">
        <w:rPr>
          <w:b/>
          <w:i/>
        </w:rPr>
        <w:t>Учащиеся должны знать:</w:t>
      </w:r>
    </w:p>
    <w:p w:rsidR="00F0074C" w:rsidRPr="003B6E76" w:rsidRDefault="00F0074C" w:rsidP="003B6E76">
      <w:pPr>
        <w:numPr>
          <w:ilvl w:val="0"/>
          <w:numId w:val="16"/>
        </w:numPr>
        <w:tabs>
          <w:tab w:val="left" w:pos="4040"/>
        </w:tabs>
        <w:jc w:val="both"/>
      </w:pPr>
      <w:r w:rsidRPr="003B6E76">
        <w:t>классификацию неорганических соединений;</w:t>
      </w:r>
    </w:p>
    <w:p w:rsidR="00F0074C" w:rsidRPr="003B6E76" w:rsidRDefault="00F0074C" w:rsidP="003B6E76">
      <w:pPr>
        <w:numPr>
          <w:ilvl w:val="0"/>
          <w:numId w:val="16"/>
        </w:numPr>
        <w:tabs>
          <w:tab w:val="left" w:pos="4040"/>
        </w:tabs>
        <w:jc w:val="both"/>
      </w:pPr>
      <w:r w:rsidRPr="003B6E76">
        <w:t>определение и классификацию оксидов, оснований, кислот и солей;</w:t>
      </w:r>
    </w:p>
    <w:p w:rsidR="00F0074C" w:rsidRPr="003B6E76" w:rsidRDefault="00F0074C" w:rsidP="003B6E76">
      <w:pPr>
        <w:numPr>
          <w:ilvl w:val="0"/>
          <w:numId w:val="16"/>
        </w:numPr>
        <w:tabs>
          <w:tab w:val="left" w:pos="4040"/>
        </w:tabs>
        <w:jc w:val="both"/>
      </w:pPr>
      <w:r w:rsidRPr="003B6E76">
        <w:t xml:space="preserve">понятие генетической связи </w:t>
      </w:r>
    </w:p>
    <w:p w:rsidR="00FF648F" w:rsidRPr="003B6E76" w:rsidRDefault="00FF648F" w:rsidP="003B6E76">
      <w:pPr>
        <w:tabs>
          <w:tab w:val="left" w:pos="4040"/>
        </w:tabs>
        <w:ind w:left="360"/>
        <w:jc w:val="both"/>
        <w:rPr>
          <w:b/>
          <w:i/>
        </w:rPr>
      </w:pPr>
    </w:p>
    <w:p w:rsidR="00F0074C" w:rsidRPr="003B6E76" w:rsidRDefault="00F0074C" w:rsidP="003B6E76">
      <w:pPr>
        <w:tabs>
          <w:tab w:val="left" w:pos="4040"/>
        </w:tabs>
        <w:ind w:left="360"/>
        <w:jc w:val="both"/>
        <w:rPr>
          <w:b/>
          <w:i/>
        </w:rPr>
      </w:pPr>
      <w:r w:rsidRPr="003B6E76">
        <w:rPr>
          <w:b/>
          <w:i/>
        </w:rPr>
        <w:t>Уметь:</w:t>
      </w:r>
    </w:p>
    <w:p w:rsidR="00F0074C" w:rsidRPr="003B6E76" w:rsidRDefault="00F0074C" w:rsidP="003B6E76">
      <w:pPr>
        <w:numPr>
          <w:ilvl w:val="0"/>
          <w:numId w:val="17"/>
        </w:numPr>
        <w:tabs>
          <w:tab w:val="left" w:pos="4040"/>
        </w:tabs>
        <w:jc w:val="both"/>
      </w:pPr>
      <w:r w:rsidRPr="003B6E76">
        <w:t>классифицировать по составу и свойствам неорганические вещества;</w:t>
      </w:r>
    </w:p>
    <w:p w:rsidR="00F0074C" w:rsidRPr="003B6E76" w:rsidRDefault="00F0074C" w:rsidP="003B6E76">
      <w:pPr>
        <w:numPr>
          <w:ilvl w:val="0"/>
          <w:numId w:val="17"/>
        </w:numPr>
        <w:tabs>
          <w:tab w:val="left" w:pos="4040"/>
        </w:tabs>
        <w:jc w:val="both"/>
      </w:pPr>
      <w:r w:rsidRPr="003B6E76">
        <w:t>доказывать химические свойства оксидов, оснований, кислот и солей, записывать уравнения реакций;</w:t>
      </w:r>
    </w:p>
    <w:p w:rsidR="00F0074C" w:rsidRPr="003B6E76" w:rsidRDefault="00F0074C" w:rsidP="003B6E76">
      <w:pPr>
        <w:numPr>
          <w:ilvl w:val="0"/>
          <w:numId w:val="17"/>
        </w:numPr>
        <w:tabs>
          <w:tab w:val="left" w:pos="4040"/>
        </w:tabs>
        <w:jc w:val="both"/>
      </w:pPr>
      <w:r w:rsidRPr="003B6E76">
        <w:t xml:space="preserve">осуществлять схемы превращений, доказывающих генетическую </w:t>
      </w:r>
      <w:r w:rsidR="00AB1466" w:rsidRPr="003B6E76">
        <w:t>связь между классами соединений;</w:t>
      </w:r>
    </w:p>
    <w:p w:rsidR="00AB1466" w:rsidRPr="003B6E76" w:rsidRDefault="00AB1466" w:rsidP="003B6E76">
      <w:pPr>
        <w:numPr>
          <w:ilvl w:val="0"/>
          <w:numId w:val="17"/>
        </w:numPr>
        <w:tabs>
          <w:tab w:val="left" w:pos="4040"/>
        </w:tabs>
        <w:jc w:val="both"/>
      </w:pPr>
      <w:r w:rsidRPr="003B6E76">
        <w:t>применять ЗУН при выполнении тренировочных заданий и упражнений.</w:t>
      </w:r>
    </w:p>
    <w:p w:rsidR="00FE0D9A" w:rsidRDefault="00FE0D9A" w:rsidP="003B6E76">
      <w:pPr>
        <w:rPr>
          <w:b/>
          <w:i/>
        </w:rPr>
      </w:pPr>
    </w:p>
    <w:p w:rsidR="00F0074C" w:rsidRPr="003B6E76" w:rsidRDefault="00F0074C" w:rsidP="003B6E76">
      <w:pPr>
        <w:rPr>
          <w:b/>
          <w:i/>
        </w:rPr>
      </w:pPr>
      <w:r w:rsidRPr="003B6E76">
        <w:rPr>
          <w:b/>
          <w:i/>
        </w:rPr>
        <w:t>Тема 6 «Периодический закон и периодическая система химических элементов Д.И.Менделеева. Строение атома» -    8 часов.</w:t>
      </w:r>
    </w:p>
    <w:p w:rsidR="00F0074C" w:rsidRPr="003B6E76" w:rsidRDefault="00F0074C" w:rsidP="003B6E76">
      <w:pPr>
        <w:tabs>
          <w:tab w:val="left" w:pos="4040"/>
        </w:tabs>
        <w:jc w:val="both"/>
        <w:rPr>
          <w:b/>
          <w:i/>
        </w:rPr>
      </w:pPr>
      <w:r w:rsidRPr="003B6E76">
        <w:rPr>
          <w:b/>
          <w:i/>
        </w:rPr>
        <w:t>Учащиеся должны знать:</w:t>
      </w:r>
    </w:p>
    <w:p w:rsidR="00F0074C" w:rsidRPr="003B6E76" w:rsidRDefault="00F0074C" w:rsidP="003B6E76">
      <w:pPr>
        <w:numPr>
          <w:ilvl w:val="0"/>
          <w:numId w:val="18"/>
        </w:numPr>
      </w:pPr>
      <w:r w:rsidRPr="003B6E76">
        <w:t xml:space="preserve">определение амфотерности оксида и </w:t>
      </w:r>
      <w:proofErr w:type="spellStart"/>
      <w:r w:rsidRPr="003B6E76">
        <w:t>гидроксида</w:t>
      </w:r>
      <w:proofErr w:type="spellEnd"/>
      <w:r w:rsidRPr="003B6E76">
        <w:t>;</w:t>
      </w:r>
    </w:p>
    <w:p w:rsidR="00F0074C" w:rsidRPr="003B6E76" w:rsidRDefault="00F0074C" w:rsidP="003B6E76">
      <w:pPr>
        <w:numPr>
          <w:ilvl w:val="0"/>
          <w:numId w:val="18"/>
        </w:numPr>
      </w:pPr>
      <w:r w:rsidRPr="003B6E76">
        <w:t>основные признаки классификации химических элементов на примере естественных семейств щелочных и щелочноземельных металлов, галогенов, инертных газов;</w:t>
      </w:r>
    </w:p>
    <w:p w:rsidR="00F0074C" w:rsidRPr="003B6E76" w:rsidRDefault="00F0074C" w:rsidP="003B6E76">
      <w:pPr>
        <w:numPr>
          <w:ilvl w:val="0"/>
          <w:numId w:val="18"/>
        </w:numPr>
      </w:pPr>
      <w:r w:rsidRPr="003B6E76">
        <w:t>определение периодического закона, периода, группы</w:t>
      </w:r>
      <w:r w:rsidR="00D96D5A" w:rsidRPr="003B6E76">
        <w:t>;</w:t>
      </w:r>
    </w:p>
    <w:p w:rsidR="00D96D5A" w:rsidRPr="003B6E76" w:rsidRDefault="00D96D5A" w:rsidP="003B6E76">
      <w:pPr>
        <w:numPr>
          <w:ilvl w:val="0"/>
          <w:numId w:val="18"/>
        </w:numPr>
      </w:pPr>
      <w:r w:rsidRPr="003B6E76">
        <w:t>строение атома, состав атома, определение изотопов;</w:t>
      </w:r>
    </w:p>
    <w:p w:rsidR="00D96D5A" w:rsidRPr="003B6E76" w:rsidRDefault="00D96D5A" w:rsidP="003B6E76">
      <w:pPr>
        <w:numPr>
          <w:ilvl w:val="0"/>
          <w:numId w:val="18"/>
        </w:numPr>
      </w:pPr>
      <w:r w:rsidRPr="003B6E76">
        <w:t xml:space="preserve">расположение электронов по слоям, формы электронных </w:t>
      </w:r>
      <w:proofErr w:type="spellStart"/>
      <w:r w:rsidRPr="003B6E76">
        <w:t>орбиталей</w:t>
      </w:r>
      <w:proofErr w:type="spellEnd"/>
      <w:r w:rsidRPr="003B6E76">
        <w:t>;</w:t>
      </w:r>
    </w:p>
    <w:p w:rsidR="00D96D5A" w:rsidRPr="003B6E76" w:rsidRDefault="00D96D5A" w:rsidP="003B6E76">
      <w:pPr>
        <w:numPr>
          <w:ilvl w:val="0"/>
          <w:numId w:val="18"/>
        </w:numPr>
      </w:pPr>
      <w:r w:rsidRPr="003B6E76">
        <w:t>причину периодического изменения химических свойств в зависимости от числа электронов в наружном слое;</w:t>
      </w:r>
    </w:p>
    <w:p w:rsidR="00D96D5A" w:rsidRPr="003B6E76" w:rsidRDefault="00D96D5A" w:rsidP="003B6E76">
      <w:pPr>
        <w:numPr>
          <w:ilvl w:val="0"/>
          <w:numId w:val="18"/>
        </w:numPr>
      </w:pPr>
      <w:r w:rsidRPr="003B6E76">
        <w:t>роль периодического закона для развития науки и техники;</w:t>
      </w:r>
    </w:p>
    <w:p w:rsidR="00D96D5A" w:rsidRPr="003B6E76" w:rsidRDefault="00D96D5A" w:rsidP="003B6E76">
      <w:pPr>
        <w:numPr>
          <w:ilvl w:val="0"/>
          <w:numId w:val="18"/>
        </w:numPr>
      </w:pPr>
      <w:r w:rsidRPr="003B6E76">
        <w:t>основные этапы жизни и деятельности Д.И.Менделеева.</w:t>
      </w:r>
    </w:p>
    <w:p w:rsidR="00D96D5A" w:rsidRPr="003B6E76" w:rsidRDefault="00D96D5A" w:rsidP="003B6E76">
      <w:pPr>
        <w:rPr>
          <w:b/>
          <w:i/>
        </w:rPr>
      </w:pPr>
      <w:r w:rsidRPr="003B6E76">
        <w:rPr>
          <w:b/>
          <w:i/>
        </w:rPr>
        <w:t xml:space="preserve">Уметь: </w:t>
      </w:r>
    </w:p>
    <w:p w:rsidR="00D96D5A" w:rsidRPr="003B6E76" w:rsidRDefault="00D96D5A" w:rsidP="003B6E76">
      <w:pPr>
        <w:numPr>
          <w:ilvl w:val="0"/>
          <w:numId w:val="19"/>
        </w:numPr>
      </w:pPr>
      <w:r w:rsidRPr="003B6E76">
        <w:t>объяснять общие и отличительные признаки в свойствах элементов каждого семейства;</w:t>
      </w:r>
    </w:p>
    <w:p w:rsidR="00D96D5A" w:rsidRPr="003B6E76" w:rsidRDefault="00D96D5A" w:rsidP="003B6E76">
      <w:pPr>
        <w:numPr>
          <w:ilvl w:val="0"/>
          <w:numId w:val="19"/>
        </w:numPr>
      </w:pPr>
      <w:r w:rsidRPr="003B6E76">
        <w:t>объяснять изменения свойств элементов и их соединений, причину этого;</w:t>
      </w:r>
    </w:p>
    <w:p w:rsidR="00D96D5A" w:rsidRPr="003B6E76" w:rsidRDefault="00D96D5A" w:rsidP="003B6E76">
      <w:pPr>
        <w:numPr>
          <w:ilvl w:val="0"/>
          <w:numId w:val="19"/>
        </w:numPr>
      </w:pPr>
      <w:r w:rsidRPr="003B6E76">
        <w:t>описывать химический элемент с точки зрения строения атома;</w:t>
      </w:r>
    </w:p>
    <w:p w:rsidR="00D96D5A" w:rsidRPr="003B6E76" w:rsidRDefault="00D96D5A" w:rsidP="003B6E76">
      <w:pPr>
        <w:numPr>
          <w:ilvl w:val="0"/>
          <w:numId w:val="19"/>
        </w:numPr>
      </w:pPr>
      <w:r w:rsidRPr="003B6E76">
        <w:t>находить черты сходства и отличия у изотопов;</w:t>
      </w:r>
    </w:p>
    <w:p w:rsidR="00D96D5A" w:rsidRPr="003B6E76" w:rsidRDefault="00D96D5A" w:rsidP="003B6E76">
      <w:pPr>
        <w:numPr>
          <w:ilvl w:val="0"/>
          <w:numId w:val="19"/>
        </w:numPr>
      </w:pPr>
      <w:r w:rsidRPr="003B6E76">
        <w:lastRenderedPageBreak/>
        <w:t>записывать строение атомов элементов первых четырех периодов;</w:t>
      </w:r>
    </w:p>
    <w:p w:rsidR="00D96D5A" w:rsidRPr="003B6E76" w:rsidRDefault="00D96D5A" w:rsidP="003B6E76">
      <w:pPr>
        <w:numPr>
          <w:ilvl w:val="0"/>
          <w:numId w:val="19"/>
        </w:numPr>
      </w:pPr>
      <w:r w:rsidRPr="003B6E76">
        <w:t xml:space="preserve">записывать электронные и </w:t>
      </w:r>
      <w:proofErr w:type="spellStart"/>
      <w:r w:rsidRPr="003B6E76">
        <w:t>электронно</w:t>
      </w:r>
      <w:proofErr w:type="spellEnd"/>
      <w:r w:rsidRPr="003B6E76">
        <w:t xml:space="preserve"> – графические формулы для первых 20 элементов;</w:t>
      </w:r>
    </w:p>
    <w:p w:rsidR="00D96D5A" w:rsidRPr="003B6E76" w:rsidRDefault="00D96D5A" w:rsidP="003B6E76">
      <w:pPr>
        <w:numPr>
          <w:ilvl w:val="0"/>
          <w:numId w:val="19"/>
        </w:numPr>
      </w:pPr>
      <w:r w:rsidRPr="003B6E76">
        <w:t>давать характеристику по плану данного химического элемента главной подгруппы по его поло</w:t>
      </w:r>
      <w:r w:rsidR="00AB1466" w:rsidRPr="003B6E76">
        <w:t>жению в ПС и строению его атома;</w:t>
      </w:r>
    </w:p>
    <w:p w:rsidR="00AB1466" w:rsidRPr="003B6E76" w:rsidRDefault="00AB1466" w:rsidP="003B6E76">
      <w:pPr>
        <w:numPr>
          <w:ilvl w:val="0"/>
          <w:numId w:val="19"/>
        </w:numPr>
      </w:pPr>
      <w:r w:rsidRPr="003B6E76">
        <w:t>применять ЗУН при выполнении тренировочных заданий и упражнений.</w:t>
      </w:r>
    </w:p>
    <w:p w:rsidR="003B6E76" w:rsidRDefault="003B6E76" w:rsidP="003B6E76">
      <w:pPr>
        <w:rPr>
          <w:b/>
          <w:i/>
        </w:rPr>
      </w:pPr>
    </w:p>
    <w:p w:rsidR="00D96D5A" w:rsidRPr="003B6E76" w:rsidRDefault="00D96D5A" w:rsidP="003B6E76">
      <w:pPr>
        <w:rPr>
          <w:b/>
          <w:i/>
        </w:rPr>
      </w:pPr>
      <w:r w:rsidRPr="003B6E76">
        <w:rPr>
          <w:b/>
          <w:i/>
        </w:rPr>
        <w:t>Тема 7 «Строение вещества. Химическая связь» -  9 часов.</w:t>
      </w:r>
    </w:p>
    <w:p w:rsidR="00D96D5A" w:rsidRPr="003B6E76" w:rsidRDefault="00D96D5A" w:rsidP="003B6E76">
      <w:pPr>
        <w:tabs>
          <w:tab w:val="left" w:pos="4040"/>
        </w:tabs>
        <w:jc w:val="both"/>
        <w:rPr>
          <w:b/>
          <w:i/>
        </w:rPr>
      </w:pPr>
      <w:r w:rsidRPr="003B6E76">
        <w:rPr>
          <w:b/>
          <w:i/>
        </w:rPr>
        <w:t>Учащиеся должны знать:</w:t>
      </w:r>
    </w:p>
    <w:p w:rsidR="00D96D5A" w:rsidRPr="003B6E76" w:rsidRDefault="00D96D5A" w:rsidP="003B6E76">
      <w:pPr>
        <w:numPr>
          <w:ilvl w:val="0"/>
          <w:numId w:val="20"/>
        </w:numPr>
        <w:tabs>
          <w:tab w:val="left" w:pos="4040"/>
        </w:tabs>
        <w:jc w:val="both"/>
      </w:pPr>
      <w:r w:rsidRPr="003B6E76">
        <w:t>определение химической связи, электроотрицательности, ковалентной и ионной связи;</w:t>
      </w:r>
    </w:p>
    <w:p w:rsidR="00D96D5A" w:rsidRPr="003B6E76" w:rsidRDefault="00AB1466" w:rsidP="003B6E76">
      <w:pPr>
        <w:numPr>
          <w:ilvl w:val="0"/>
          <w:numId w:val="20"/>
        </w:numPr>
        <w:tabs>
          <w:tab w:val="left" w:pos="4040"/>
        </w:tabs>
        <w:jc w:val="both"/>
      </w:pPr>
      <w:r w:rsidRPr="003B6E76">
        <w:t>механизм образования связи;</w:t>
      </w:r>
    </w:p>
    <w:p w:rsidR="00AB1466" w:rsidRPr="003B6E76" w:rsidRDefault="00AB1466" w:rsidP="003B6E76">
      <w:pPr>
        <w:numPr>
          <w:ilvl w:val="0"/>
          <w:numId w:val="20"/>
        </w:numPr>
        <w:tabs>
          <w:tab w:val="left" w:pos="4040"/>
        </w:tabs>
        <w:jc w:val="both"/>
      </w:pPr>
      <w:r w:rsidRPr="003B6E76">
        <w:t>определение кристаллической решетки, типы.</w:t>
      </w:r>
    </w:p>
    <w:p w:rsidR="00AB1466" w:rsidRPr="003B6E76" w:rsidRDefault="00AB1466" w:rsidP="003B6E76">
      <w:pPr>
        <w:tabs>
          <w:tab w:val="left" w:pos="4040"/>
        </w:tabs>
        <w:jc w:val="both"/>
        <w:rPr>
          <w:b/>
          <w:i/>
        </w:rPr>
      </w:pPr>
      <w:r w:rsidRPr="003B6E76">
        <w:rPr>
          <w:b/>
          <w:i/>
        </w:rPr>
        <w:t>Уметь:</w:t>
      </w:r>
    </w:p>
    <w:p w:rsidR="00AB1466" w:rsidRPr="003B6E76" w:rsidRDefault="00AB1466" w:rsidP="003B6E76">
      <w:pPr>
        <w:numPr>
          <w:ilvl w:val="0"/>
          <w:numId w:val="21"/>
        </w:numPr>
        <w:tabs>
          <w:tab w:val="left" w:pos="4040"/>
        </w:tabs>
        <w:jc w:val="both"/>
      </w:pPr>
      <w:r w:rsidRPr="003B6E76">
        <w:t>определять  ковалентную и ионную связи в различных веществах, записывать схемы образования связи;</w:t>
      </w:r>
    </w:p>
    <w:p w:rsidR="00AB1466" w:rsidRPr="003B6E76" w:rsidRDefault="00AB1466" w:rsidP="003B6E76">
      <w:pPr>
        <w:numPr>
          <w:ilvl w:val="0"/>
          <w:numId w:val="21"/>
        </w:numPr>
        <w:tabs>
          <w:tab w:val="left" w:pos="4040"/>
        </w:tabs>
        <w:jc w:val="both"/>
      </w:pPr>
      <w:r w:rsidRPr="003B6E76">
        <w:t>определять тип кристаллической решетки;</w:t>
      </w:r>
    </w:p>
    <w:p w:rsidR="00AB1466" w:rsidRPr="003B6E76" w:rsidRDefault="00AB1466" w:rsidP="003B6E76">
      <w:pPr>
        <w:numPr>
          <w:ilvl w:val="0"/>
          <w:numId w:val="21"/>
        </w:numPr>
        <w:tabs>
          <w:tab w:val="left" w:pos="4040"/>
        </w:tabs>
        <w:jc w:val="both"/>
      </w:pPr>
      <w:r w:rsidRPr="003B6E76">
        <w:t>применять ЗУН при выполнении тренировочных заданий и упражнений.</w:t>
      </w:r>
    </w:p>
    <w:p w:rsidR="003B6E76" w:rsidRDefault="003B6E76" w:rsidP="003B6E76">
      <w:pPr>
        <w:rPr>
          <w:b/>
          <w:i/>
        </w:rPr>
      </w:pPr>
    </w:p>
    <w:p w:rsidR="00AB1466" w:rsidRPr="003B6E76" w:rsidRDefault="00AB1466" w:rsidP="003B6E76">
      <w:pPr>
        <w:rPr>
          <w:b/>
          <w:i/>
        </w:rPr>
      </w:pPr>
      <w:r w:rsidRPr="003B6E76">
        <w:rPr>
          <w:b/>
          <w:i/>
        </w:rPr>
        <w:t>Тема 8 «Закон Авогадро. Молярный объем газов»     3 часа</w:t>
      </w:r>
    </w:p>
    <w:p w:rsidR="00AB1466" w:rsidRPr="003B6E76" w:rsidRDefault="00AB1466" w:rsidP="003B6E76">
      <w:pPr>
        <w:tabs>
          <w:tab w:val="left" w:pos="4040"/>
        </w:tabs>
        <w:jc w:val="both"/>
        <w:rPr>
          <w:b/>
          <w:i/>
        </w:rPr>
      </w:pPr>
      <w:r w:rsidRPr="003B6E76">
        <w:rPr>
          <w:b/>
          <w:i/>
        </w:rPr>
        <w:t>Учащиеся должны знать:</w:t>
      </w:r>
    </w:p>
    <w:p w:rsidR="00AB1466" w:rsidRPr="003B6E76" w:rsidRDefault="00AB1466" w:rsidP="003B6E76">
      <w:pPr>
        <w:numPr>
          <w:ilvl w:val="0"/>
          <w:numId w:val="22"/>
        </w:numPr>
        <w:tabs>
          <w:tab w:val="left" w:pos="4040"/>
        </w:tabs>
        <w:jc w:val="both"/>
      </w:pPr>
      <w:r w:rsidRPr="003B6E76">
        <w:t>определение понятия молярный объем, сущность закона Авогадро</w:t>
      </w:r>
      <w:r w:rsidR="00B31D05" w:rsidRPr="003B6E76">
        <w:t>;</w:t>
      </w:r>
    </w:p>
    <w:p w:rsidR="00AB1466" w:rsidRPr="003B6E76" w:rsidRDefault="00AB1466" w:rsidP="003B6E76">
      <w:pPr>
        <w:numPr>
          <w:ilvl w:val="0"/>
          <w:numId w:val="22"/>
        </w:numPr>
        <w:tabs>
          <w:tab w:val="left" w:pos="4040"/>
        </w:tabs>
        <w:jc w:val="both"/>
      </w:pPr>
      <w:r w:rsidRPr="003B6E76">
        <w:t>определение понятия относител</w:t>
      </w:r>
      <w:r w:rsidR="00B31D05" w:rsidRPr="003B6E76">
        <w:t>ьная плотность газов.</w:t>
      </w:r>
    </w:p>
    <w:p w:rsidR="00B31D05" w:rsidRPr="003B6E76" w:rsidRDefault="00B31D05" w:rsidP="003B6E76">
      <w:pPr>
        <w:tabs>
          <w:tab w:val="left" w:pos="4040"/>
        </w:tabs>
        <w:jc w:val="both"/>
        <w:rPr>
          <w:b/>
          <w:i/>
        </w:rPr>
      </w:pPr>
      <w:r w:rsidRPr="003B6E76">
        <w:rPr>
          <w:b/>
          <w:i/>
        </w:rPr>
        <w:t>Уметь:</w:t>
      </w:r>
    </w:p>
    <w:p w:rsidR="00B31D05" w:rsidRPr="003B6E76" w:rsidRDefault="00B31D05" w:rsidP="003B6E76">
      <w:pPr>
        <w:numPr>
          <w:ilvl w:val="0"/>
          <w:numId w:val="23"/>
        </w:numPr>
      </w:pPr>
      <w:r w:rsidRPr="003B6E76">
        <w:t>вычислять относительную плотность газов;</w:t>
      </w:r>
    </w:p>
    <w:p w:rsidR="00FE0D9A" w:rsidRPr="003112B0" w:rsidRDefault="00B31D05" w:rsidP="003B6E76">
      <w:pPr>
        <w:numPr>
          <w:ilvl w:val="0"/>
          <w:numId w:val="23"/>
        </w:numPr>
      </w:pPr>
      <w:r w:rsidRPr="003B6E76">
        <w:t>проводить  расчеты на основе уравнений реакций, уметь вычислять: количество вещества, объем или массу по количеству вещества, объему или массе реагентов и продуктов реакции (находить объем газа по количеству вещества, массе или объему одного из реагентов или продуктов реакции).</w:t>
      </w:r>
    </w:p>
    <w:p w:rsidR="00FE0D9A" w:rsidRDefault="00FE0D9A" w:rsidP="003B6E76">
      <w:pPr>
        <w:rPr>
          <w:b/>
          <w:i/>
        </w:rPr>
      </w:pPr>
    </w:p>
    <w:p w:rsidR="00AB1466" w:rsidRPr="003B6E76" w:rsidRDefault="00B31D05" w:rsidP="003B6E76">
      <w:pPr>
        <w:rPr>
          <w:b/>
          <w:i/>
        </w:rPr>
      </w:pPr>
      <w:r w:rsidRPr="003B6E76">
        <w:rPr>
          <w:b/>
          <w:i/>
        </w:rPr>
        <w:t xml:space="preserve">Тема 9 «Галогены» - 6 часов </w:t>
      </w:r>
      <w:r w:rsidR="001279D1">
        <w:rPr>
          <w:b/>
          <w:i/>
        </w:rPr>
        <w:t>+2 часа резерв.</w:t>
      </w:r>
    </w:p>
    <w:p w:rsidR="00B31D05" w:rsidRPr="003B6E76" w:rsidRDefault="00B31D05" w:rsidP="003B6E76">
      <w:pPr>
        <w:rPr>
          <w:b/>
          <w:i/>
        </w:rPr>
      </w:pPr>
      <w:r w:rsidRPr="003B6E76">
        <w:rPr>
          <w:b/>
          <w:i/>
        </w:rPr>
        <w:t>Учащиеся должны знать:</w:t>
      </w:r>
    </w:p>
    <w:p w:rsidR="00B31D05" w:rsidRPr="003B6E76" w:rsidRDefault="00B31D05" w:rsidP="003B6E76">
      <w:pPr>
        <w:numPr>
          <w:ilvl w:val="0"/>
          <w:numId w:val="24"/>
        </w:numPr>
      </w:pPr>
      <w:r w:rsidRPr="003B6E76">
        <w:rPr>
          <w:spacing w:val="-2"/>
        </w:rPr>
        <w:t>положение галогенов в периодической таблице и строение их атомов;</w:t>
      </w:r>
      <w:r w:rsidRPr="003B6E76">
        <w:t xml:space="preserve"> свойства хлора;</w:t>
      </w:r>
    </w:p>
    <w:p w:rsidR="00B31D05" w:rsidRPr="003B6E76" w:rsidRDefault="00B31D05" w:rsidP="003B6E76">
      <w:pPr>
        <w:numPr>
          <w:ilvl w:val="0"/>
          <w:numId w:val="24"/>
        </w:numPr>
      </w:pPr>
      <w:r w:rsidRPr="003B6E76">
        <w:t>свойства хлороводорода,  соляной кислоты и хлоридов; понимать значение качественных реакций;</w:t>
      </w:r>
    </w:p>
    <w:p w:rsidR="00B31D05" w:rsidRPr="003B6E76" w:rsidRDefault="00B31D05" w:rsidP="003B6E76">
      <w:pPr>
        <w:numPr>
          <w:ilvl w:val="0"/>
          <w:numId w:val="24"/>
        </w:numPr>
      </w:pPr>
      <w:r w:rsidRPr="003B6E76">
        <w:rPr>
          <w:spacing w:val="-2"/>
        </w:rPr>
        <w:t>положение галогенов в периодической таблице и строение их атомов.</w:t>
      </w:r>
    </w:p>
    <w:p w:rsidR="00AB1466" w:rsidRPr="003B6E76" w:rsidRDefault="00B31D05" w:rsidP="003B6E76">
      <w:pPr>
        <w:rPr>
          <w:b/>
          <w:i/>
        </w:rPr>
      </w:pPr>
      <w:r w:rsidRPr="003B6E76">
        <w:rPr>
          <w:b/>
          <w:i/>
        </w:rPr>
        <w:t>Уметь:</w:t>
      </w:r>
    </w:p>
    <w:p w:rsidR="00B31D05" w:rsidRPr="003B6E76" w:rsidRDefault="00B31D05" w:rsidP="003B6E76">
      <w:pPr>
        <w:numPr>
          <w:ilvl w:val="0"/>
          <w:numId w:val="25"/>
        </w:numPr>
        <w:rPr>
          <w:spacing w:val="-2"/>
        </w:rPr>
      </w:pPr>
      <w:r w:rsidRPr="003B6E76">
        <w:rPr>
          <w:spacing w:val="-2"/>
        </w:rPr>
        <w:t>характеризовать галогены как химические элементы; обосновывать их свойства как типичных неметаллов;</w:t>
      </w:r>
    </w:p>
    <w:p w:rsidR="00B31D05" w:rsidRPr="003B6E76" w:rsidRDefault="00B31D05" w:rsidP="003B6E76">
      <w:pPr>
        <w:numPr>
          <w:ilvl w:val="0"/>
          <w:numId w:val="25"/>
        </w:numPr>
        <w:rPr>
          <w:spacing w:val="-2"/>
        </w:rPr>
      </w:pPr>
      <w:r w:rsidRPr="003B6E76">
        <w:t xml:space="preserve"> составлять уравнения характерных для хлора реакций;</w:t>
      </w:r>
    </w:p>
    <w:p w:rsidR="00B31D05" w:rsidRPr="003B6E76" w:rsidRDefault="00B31D05" w:rsidP="003B6E76">
      <w:pPr>
        <w:numPr>
          <w:ilvl w:val="0"/>
          <w:numId w:val="25"/>
        </w:numPr>
        <w:rPr>
          <w:spacing w:val="-2"/>
        </w:rPr>
      </w:pPr>
      <w:r w:rsidRPr="003B6E76">
        <w:t>уметь выполнять химический эксперимент по распознаванию важнейших неорганических веществ - распознавать хлориды;</w:t>
      </w:r>
    </w:p>
    <w:p w:rsidR="00FE0D9A" w:rsidRPr="003112B0" w:rsidRDefault="00B31D05" w:rsidP="003112B0">
      <w:pPr>
        <w:numPr>
          <w:ilvl w:val="0"/>
          <w:numId w:val="25"/>
        </w:numPr>
        <w:rPr>
          <w:spacing w:val="-2"/>
        </w:rPr>
      </w:pPr>
      <w:r w:rsidRPr="003B6E76">
        <w:t>составлять уравнения  химических  реакций (характерных для соляной кислоты реакций).</w:t>
      </w:r>
    </w:p>
    <w:p w:rsidR="00FE0D9A" w:rsidRDefault="00FE0D9A" w:rsidP="005B7A39">
      <w:pPr>
        <w:jc w:val="center"/>
        <w:rPr>
          <w:b/>
          <w:sz w:val="28"/>
          <w:szCs w:val="28"/>
        </w:rPr>
      </w:pPr>
    </w:p>
    <w:p w:rsidR="00EC0E5B" w:rsidRDefault="00EC0E5B" w:rsidP="004046D2">
      <w:pPr>
        <w:jc w:val="center"/>
        <w:rPr>
          <w:b/>
          <w:sz w:val="22"/>
        </w:rPr>
      </w:pPr>
    </w:p>
    <w:p w:rsidR="00EC0E5B" w:rsidRDefault="00EC0E5B" w:rsidP="004046D2">
      <w:pPr>
        <w:jc w:val="center"/>
        <w:rPr>
          <w:b/>
          <w:sz w:val="22"/>
        </w:rPr>
      </w:pPr>
    </w:p>
    <w:p w:rsidR="00EC0E5B" w:rsidRDefault="00EC0E5B" w:rsidP="004046D2">
      <w:pPr>
        <w:jc w:val="center"/>
        <w:rPr>
          <w:b/>
          <w:sz w:val="22"/>
        </w:rPr>
      </w:pPr>
    </w:p>
    <w:p w:rsidR="00EC0E5B" w:rsidRDefault="00EC0E5B" w:rsidP="004046D2">
      <w:pPr>
        <w:jc w:val="center"/>
        <w:rPr>
          <w:b/>
          <w:sz w:val="22"/>
        </w:rPr>
      </w:pPr>
    </w:p>
    <w:p w:rsidR="00EC0E5B" w:rsidRDefault="00EC0E5B" w:rsidP="004046D2">
      <w:pPr>
        <w:jc w:val="center"/>
        <w:rPr>
          <w:b/>
          <w:sz w:val="22"/>
        </w:rPr>
      </w:pPr>
    </w:p>
    <w:p w:rsidR="00EC0E5B" w:rsidRDefault="00EC0E5B" w:rsidP="004046D2">
      <w:pPr>
        <w:jc w:val="center"/>
        <w:rPr>
          <w:b/>
          <w:sz w:val="22"/>
        </w:rPr>
      </w:pPr>
    </w:p>
    <w:p w:rsidR="00EC0E5B" w:rsidRDefault="00EC0E5B" w:rsidP="004046D2">
      <w:pPr>
        <w:jc w:val="center"/>
        <w:rPr>
          <w:b/>
          <w:sz w:val="22"/>
        </w:rPr>
      </w:pPr>
    </w:p>
    <w:p w:rsidR="00EC0E5B" w:rsidRDefault="00EC0E5B" w:rsidP="004046D2">
      <w:pPr>
        <w:jc w:val="center"/>
        <w:rPr>
          <w:b/>
          <w:sz w:val="22"/>
        </w:rPr>
      </w:pPr>
    </w:p>
    <w:p w:rsidR="00EC0E5B" w:rsidRDefault="00EC0E5B" w:rsidP="000E595F">
      <w:pPr>
        <w:rPr>
          <w:b/>
          <w:sz w:val="22"/>
        </w:rPr>
      </w:pPr>
    </w:p>
    <w:p w:rsidR="00EC0E5B" w:rsidRDefault="00EC0E5B" w:rsidP="004046D2">
      <w:pPr>
        <w:jc w:val="center"/>
        <w:rPr>
          <w:b/>
          <w:sz w:val="22"/>
        </w:rPr>
      </w:pPr>
    </w:p>
    <w:p w:rsidR="00D6645D" w:rsidRPr="00294E60" w:rsidRDefault="005B7A39" w:rsidP="004046D2">
      <w:pPr>
        <w:jc w:val="center"/>
        <w:rPr>
          <w:b/>
          <w:sz w:val="22"/>
        </w:rPr>
      </w:pPr>
      <w:r w:rsidRPr="00294E60">
        <w:rPr>
          <w:b/>
          <w:sz w:val="22"/>
        </w:rPr>
        <w:t xml:space="preserve">УЧЕБНО – ТЕМАТИЧЕСКИЙ ПЛАН </w:t>
      </w:r>
    </w:p>
    <w:tbl>
      <w:tblPr>
        <w:tblStyle w:val="a6"/>
        <w:tblW w:w="0" w:type="auto"/>
        <w:tblLayout w:type="fixed"/>
        <w:tblLook w:val="01E0"/>
      </w:tblPr>
      <w:tblGrid>
        <w:gridCol w:w="534"/>
        <w:gridCol w:w="7087"/>
        <w:gridCol w:w="992"/>
        <w:gridCol w:w="709"/>
        <w:gridCol w:w="1015"/>
      </w:tblGrid>
      <w:tr w:rsidR="004046D2" w:rsidRPr="00FE0D9A" w:rsidTr="00C06143">
        <w:trPr>
          <w:trHeight w:val="142"/>
        </w:trPr>
        <w:tc>
          <w:tcPr>
            <w:tcW w:w="534" w:type="dxa"/>
          </w:tcPr>
          <w:p w:rsidR="006F6BB4" w:rsidRPr="00FE0D9A" w:rsidRDefault="006F6BB4" w:rsidP="00B07D96">
            <w:pPr>
              <w:jc w:val="both"/>
            </w:pPr>
            <w:r w:rsidRPr="00FE0D9A">
              <w:t>№</w:t>
            </w:r>
          </w:p>
          <w:p w:rsidR="006F6BB4" w:rsidRPr="00FE0D9A" w:rsidRDefault="006F6BB4" w:rsidP="00B07D96">
            <w:pPr>
              <w:jc w:val="both"/>
            </w:pPr>
            <w:proofErr w:type="spellStart"/>
            <w:r w:rsidRPr="00FE0D9A">
              <w:t>пп</w:t>
            </w:r>
            <w:proofErr w:type="spellEnd"/>
          </w:p>
        </w:tc>
        <w:tc>
          <w:tcPr>
            <w:tcW w:w="7087" w:type="dxa"/>
          </w:tcPr>
          <w:p w:rsidR="006F6BB4" w:rsidRPr="00FE0D9A" w:rsidRDefault="006F6BB4" w:rsidP="00B07D96">
            <w:pPr>
              <w:jc w:val="center"/>
            </w:pPr>
            <w:r w:rsidRPr="00FE0D9A">
              <w:t>Тема</w:t>
            </w:r>
          </w:p>
        </w:tc>
        <w:tc>
          <w:tcPr>
            <w:tcW w:w="992" w:type="dxa"/>
          </w:tcPr>
          <w:p w:rsidR="00F445E0" w:rsidRDefault="00F445E0" w:rsidP="00B07D96">
            <w:r>
              <w:t xml:space="preserve">Кол час по </w:t>
            </w:r>
            <w:proofErr w:type="spellStart"/>
            <w:r>
              <w:t>прогр</w:t>
            </w:r>
            <w:proofErr w:type="spellEnd"/>
          </w:p>
          <w:p w:rsidR="006F6BB4" w:rsidRPr="00FE0D9A" w:rsidRDefault="006F6BB4" w:rsidP="00B07D96"/>
        </w:tc>
        <w:tc>
          <w:tcPr>
            <w:tcW w:w="709" w:type="dxa"/>
          </w:tcPr>
          <w:p w:rsidR="006F6BB4" w:rsidRPr="00FE0D9A" w:rsidRDefault="00294E60" w:rsidP="00294E60">
            <w:pPr>
              <w:jc w:val="both"/>
            </w:pPr>
            <w:r>
              <w:t>В т</w:t>
            </w:r>
            <w:proofErr w:type="gramStart"/>
            <w:r>
              <w:t>.ч</w:t>
            </w:r>
            <w:proofErr w:type="gramEnd"/>
            <w:r>
              <w:t xml:space="preserve"> </w:t>
            </w:r>
            <w:proofErr w:type="spellStart"/>
            <w:r>
              <w:t>прак</w:t>
            </w:r>
            <w:proofErr w:type="spellEnd"/>
            <w:r w:rsidR="006F6BB4" w:rsidRPr="00FE0D9A">
              <w:t xml:space="preserve"> раб</w:t>
            </w:r>
          </w:p>
        </w:tc>
        <w:tc>
          <w:tcPr>
            <w:tcW w:w="1015" w:type="dxa"/>
          </w:tcPr>
          <w:p w:rsidR="00F445E0" w:rsidRDefault="00F445E0" w:rsidP="00B07D96">
            <w:pPr>
              <w:jc w:val="both"/>
            </w:pPr>
            <w:r>
              <w:t>Вт</w:t>
            </w:r>
            <w:proofErr w:type="gramStart"/>
            <w:r>
              <w:t>.ч</w:t>
            </w:r>
            <w:proofErr w:type="gramEnd"/>
            <w:r>
              <w:t xml:space="preserve"> </w:t>
            </w:r>
          </w:p>
          <w:p w:rsidR="00F445E0" w:rsidRDefault="00FF3DFA" w:rsidP="00B07D96">
            <w:pPr>
              <w:jc w:val="both"/>
            </w:pPr>
            <w:proofErr w:type="spellStart"/>
            <w:r>
              <w:t>к</w:t>
            </w:r>
            <w:r w:rsidR="00F445E0">
              <w:t>онт</w:t>
            </w:r>
            <w:proofErr w:type="spellEnd"/>
          </w:p>
          <w:p w:rsidR="006F6BB4" w:rsidRPr="00FE0D9A" w:rsidRDefault="006F6BB4" w:rsidP="00B07D96">
            <w:pPr>
              <w:jc w:val="both"/>
            </w:pPr>
            <w:r w:rsidRPr="00FE0D9A">
              <w:t>раб</w:t>
            </w:r>
          </w:p>
        </w:tc>
      </w:tr>
      <w:tr w:rsidR="004046D2" w:rsidRPr="00FE0D9A" w:rsidTr="00C06143">
        <w:trPr>
          <w:trHeight w:val="142"/>
        </w:trPr>
        <w:tc>
          <w:tcPr>
            <w:tcW w:w="534" w:type="dxa"/>
          </w:tcPr>
          <w:p w:rsidR="006F6BB4" w:rsidRPr="00FE0D9A" w:rsidRDefault="006F6BB4" w:rsidP="00B07D96">
            <w:pPr>
              <w:jc w:val="both"/>
            </w:pPr>
            <w:r w:rsidRPr="00FE0D9A">
              <w:t>1</w:t>
            </w:r>
          </w:p>
        </w:tc>
        <w:tc>
          <w:tcPr>
            <w:tcW w:w="7087" w:type="dxa"/>
          </w:tcPr>
          <w:p w:rsidR="006F6BB4" w:rsidRPr="00FE0D9A" w:rsidRDefault="006F6BB4" w:rsidP="00B07D96">
            <w:pPr>
              <w:rPr>
                <w:b/>
              </w:rPr>
            </w:pPr>
            <w:r w:rsidRPr="00FE0D9A">
              <w:rPr>
                <w:b/>
              </w:rPr>
              <w:t>Тема № 1. Первоначальные химические понятия</w:t>
            </w:r>
          </w:p>
          <w:p w:rsidR="006F6BB4" w:rsidRPr="002651F2" w:rsidRDefault="006F6BB4" w:rsidP="00B07D96">
            <w:pPr>
              <w:rPr>
                <w:i/>
              </w:rPr>
            </w:pPr>
            <w:r w:rsidRPr="002651F2">
              <w:rPr>
                <w:b/>
                <w:i/>
              </w:rPr>
              <w:t>Практическая работа</w:t>
            </w:r>
            <w:r w:rsidR="002651F2" w:rsidRPr="002651F2">
              <w:rPr>
                <w:b/>
                <w:i/>
              </w:rPr>
              <w:t xml:space="preserve"> </w:t>
            </w:r>
            <w:r w:rsidRPr="002651F2">
              <w:rPr>
                <w:b/>
                <w:i/>
              </w:rPr>
              <w:t>№ 1</w:t>
            </w:r>
            <w:r w:rsidRPr="00FE0D9A">
              <w:rPr>
                <w:i/>
              </w:rPr>
              <w:t xml:space="preserve">  «Правила техники безопасности при работе в химическом кабинете. Ознакомление с лабораторным оборудованием».</w:t>
            </w:r>
          </w:p>
          <w:p w:rsidR="006F6BB4" w:rsidRPr="002651F2" w:rsidRDefault="006F6BB4" w:rsidP="00B07D96">
            <w:pPr>
              <w:rPr>
                <w:i/>
              </w:rPr>
            </w:pPr>
            <w:r w:rsidRPr="002651F2">
              <w:rPr>
                <w:b/>
                <w:i/>
              </w:rPr>
              <w:t>Практическая работа</w:t>
            </w:r>
            <w:r w:rsidR="002651F2" w:rsidRPr="002651F2">
              <w:rPr>
                <w:b/>
                <w:i/>
              </w:rPr>
              <w:t xml:space="preserve"> </w:t>
            </w:r>
            <w:r w:rsidRPr="002651F2">
              <w:rPr>
                <w:b/>
                <w:i/>
              </w:rPr>
              <w:t>№ 2</w:t>
            </w:r>
            <w:r w:rsidRPr="00FE0D9A">
              <w:rPr>
                <w:i/>
              </w:rPr>
              <w:t xml:space="preserve"> «Очистка загрязненной поваренной соли»</w:t>
            </w:r>
          </w:p>
          <w:p w:rsidR="006F6BB4" w:rsidRPr="002651F2" w:rsidRDefault="006F6BB4" w:rsidP="00B07D96">
            <w:pPr>
              <w:rPr>
                <w:i/>
              </w:rPr>
            </w:pPr>
            <w:r w:rsidRPr="002651F2">
              <w:rPr>
                <w:b/>
                <w:i/>
              </w:rPr>
              <w:t>Контрольная работа</w:t>
            </w:r>
            <w:r w:rsidR="002651F2" w:rsidRPr="002651F2">
              <w:rPr>
                <w:b/>
                <w:i/>
              </w:rPr>
              <w:t xml:space="preserve">  </w:t>
            </w:r>
            <w:r w:rsidRPr="002651F2">
              <w:rPr>
                <w:b/>
                <w:i/>
              </w:rPr>
              <w:t>№ 1</w:t>
            </w:r>
            <w:r w:rsidRPr="00FE0D9A">
              <w:rPr>
                <w:i/>
              </w:rPr>
              <w:t xml:space="preserve"> по теме «Первоначальные химические понятия»</w:t>
            </w:r>
          </w:p>
        </w:tc>
        <w:tc>
          <w:tcPr>
            <w:tcW w:w="992" w:type="dxa"/>
          </w:tcPr>
          <w:p w:rsidR="006F6BB4" w:rsidRPr="00FE0D9A" w:rsidRDefault="006F6BB4" w:rsidP="00B07D96">
            <w:pPr>
              <w:jc w:val="center"/>
            </w:pPr>
            <w:r w:rsidRPr="00FE0D9A">
              <w:t>18</w:t>
            </w:r>
          </w:p>
        </w:tc>
        <w:tc>
          <w:tcPr>
            <w:tcW w:w="709" w:type="dxa"/>
          </w:tcPr>
          <w:p w:rsidR="006F6BB4" w:rsidRPr="00FE0D9A" w:rsidRDefault="006F6BB4" w:rsidP="00B07D96">
            <w:pPr>
              <w:jc w:val="center"/>
            </w:pPr>
            <w:r w:rsidRPr="00FE0D9A">
              <w:t>2</w:t>
            </w:r>
          </w:p>
        </w:tc>
        <w:tc>
          <w:tcPr>
            <w:tcW w:w="1015" w:type="dxa"/>
          </w:tcPr>
          <w:p w:rsidR="006F6BB4" w:rsidRPr="00FE0D9A" w:rsidRDefault="006F6BB4" w:rsidP="00B07D96">
            <w:pPr>
              <w:jc w:val="center"/>
            </w:pPr>
            <w:r w:rsidRPr="00FE0D9A">
              <w:t>1</w:t>
            </w:r>
          </w:p>
        </w:tc>
      </w:tr>
      <w:tr w:rsidR="004046D2" w:rsidRPr="00FE0D9A" w:rsidTr="00C06143">
        <w:trPr>
          <w:trHeight w:val="142"/>
        </w:trPr>
        <w:tc>
          <w:tcPr>
            <w:tcW w:w="534" w:type="dxa"/>
          </w:tcPr>
          <w:p w:rsidR="006F6BB4" w:rsidRPr="00FE0D9A" w:rsidRDefault="006F6BB4" w:rsidP="00B07D96">
            <w:pPr>
              <w:jc w:val="both"/>
            </w:pPr>
            <w:r w:rsidRPr="00FE0D9A">
              <w:t>2</w:t>
            </w:r>
          </w:p>
        </w:tc>
        <w:tc>
          <w:tcPr>
            <w:tcW w:w="7087" w:type="dxa"/>
          </w:tcPr>
          <w:p w:rsidR="006F6BB4" w:rsidRPr="00FE0D9A" w:rsidRDefault="006F6BB4" w:rsidP="00B07D96">
            <w:pPr>
              <w:rPr>
                <w:b/>
              </w:rPr>
            </w:pPr>
            <w:r w:rsidRPr="00FE0D9A">
              <w:rPr>
                <w:b/>
              </w:rPr>
              <w:t xml:space="preserve">Тема № 2. Кислород  </w:t>
            </w:r>
          </w:p>
          <w:p w:rsidR="006F6BB4" w:rsidRPr="002651F2" w:rsidRDefault="006F6BB4" w:rsidP="00B07D96">
            <w:pPr>
              <w:rPr>
                <w:i/>
              </w:rPr>
            </w:pPr>
            <w:r w:rsidRPr="002651F2">
              <w:rPr>
                <w:b/>
                <w:i/>
              </w:rPr>
              <w:t>Практическая работа</w:t>
            </w:r>
            <w:r w:rsidR="002651F2" w:rsidRPr="002651F2">
              <w:rPr>
                <w:b/>
                <w:i/>
              </w:rPr>
              <w:t xml:space="preserve"> </w:t>
            </w:r>
            <w:r w:rsidRPr="002651F2">
              <w:rPr>
                <w:b/>
                <w:i/>
              </w:rPr>
              <w:t>№ 3</w:t>
            </w:r>
            <w:r w:rsidRPr="00FE0D9A">
              <w:rPr>
                <w:i/>
              </w:rPr>
              <w:t xml:space="preserve">  «Получение и свойства кислорода»</w:t>
            </w:r>
          </w:p>
        </w:tc>
        <w:tc>
          <w:tcPr>
            <w:tcW w:w="992" w:type="dxa"/>
          </w:tcPr>
          <w:p w:rsidR="006F6BB4" w:rsidRPr="00FE0D9A" w:rsidRDefault="006F6BB4" w:rsidP="00B07D96">
            <w:pPr>
              <w:jc w:val="center"/>
            </w:pPr>
            <w:r w:rsidRPr="00FE0D9A">
              <w:t>5</w:t>
            </w:r>
          </w:p>
        </w:tc>
        <w:tc>
          <w:tcPr>
            <w:tcW w:w="709" w:type="dxa"/>
          </w:tcPr>
          <w:p w:rsidR="006F6BB4" w:rsidRPr="00FE0D9A" w:rsidRDefault="006F6BB4" w:rsidP="00B07D96">
            <w:pPr>
              <w:jc w:val="center"/>
              <w:rPr>
                <w:i/>
              </w:rPr>
            </w:pPr>
            <w:r w:rsidRPr="00FE0D9A">
              <w:rPr>
                <w:i/>
              </w:rPr>
              <w:t>1</w:t>
            </w:r>
          </w:p>
          <w:p w:rsidR="006F6BB4" w:rsidRPr="00FE0D9A" w:rsidRDefault="006F6BB4" w:rsidP="00B07D96">
            <w:pPr>
              <w:jc w:val="center"/>
            </w:pPr>
          </w:p>
        </w:tc>
        <w:tc>
          <w:tcPr>
            <w:tcW w:w="1015" w:type="dxa"/>
          </w:tcPr>
          <w:p w:rsidR="006F6BB4" w:rsidRPr="00FE0D9A" w:rsidRDefault="006F6BB4" w:rsidP="00B07D96">
            <w:pPr>
              <w:jc w:val="center"/>
            </w:pPr>
            <w:r w:rsidRPr="00FE0D9A">
              <w:t>-</w:t>
            </w:r>
          </w:p>
        </w:tc>
      </w:tr>
      <w:tr w:rsidR="004046D2" w:rsidRPr="00FE0D9A" w:rsidTr="00C06143">
        <w:trPr>
          <w:trHeight w:val="272"/>
        </w:trPr>
        <w:tc>
          <w:tcPr>
            <w:tcW w:w="534" w:type="dxa"/>
          </w:tcPr>
          <w:p w:rsidR="006F6BB4" w:rsidRPr="00FE0D9A" w:rsidRDefault="006F6BB4" w:rsidP="00B07D96">
            <w:pPr>
              <w:jc w:val="both"/>
            </w:pPr>
            <w:r w:rsidRPr="00FE0D9A">
              <w:t>3</w:t>
            </w:r>
          </w:p>
        </w:tc>
        <w:tc>
          <w:tcPr>
            <w:tcW w:w="7087" w:type="dxa"/>
          </w:tcPr>
          <w:p w:rsidR="006F6BB4" w:rsidRPr="002651F2" w:rsidRDefault="006F6BB4" w:rsidP="00B07D96">
            <w:pPr>
              <w:rPr>
                <w:b/>
              </w:rPr>
            </w:pPr>
            <w:r w:rsidRPr="00FE0D9A">
              <w:rPr>
                <w:b/>
              </w:rPr>
              <w:t xml:space="preserve">Тема № 3. Водород  </w:t>
            </w:r>
          </w:p>
        </w:tc>
        <w:tc>
          <w:tcPr>
            <w:tcW w:w="992" w:type="dxa"/>
          </w:tcPr>
          <w:p w:rsidR="006F6BB4" w:rsidRPr="00FE0D9A" w:rsidRDefault="006F6BB4" w:rsidP="00B07D96">
            <w:pPr>
              <w:jc w:val="center"/>
            </w:pPr>
            <w:r w:rsidRPr="00FE0D9A">
              <w:t>3</w:t>
            </w:r>
          </w:p>
        </w:tc>
        <w:tc>
          <w:tcPr>
            <w:tcW w:w="709" w:type="dxa"/>
          </w:tcPr>
          <w:p w:rsidR="006F6BB4" w:rsidRPr="00FE0D9A" w:rsidRDefault="006F6BB4" w:rsidP="00B07D96">
            <w:pPr>
              <w:jc w:val="center"/>
            </w:pPr>
          </w:p>
        </w:tc>
        <w:tc>
          <w:tcPr>
            <w:tcW w:w="1015" w:type="dxa"/>
          </w:tcPr>
          <w:p w:rsidR="006F6BB4" w:rsidRPr="00FE0D9A" w:rsidRDefault="006F6BB4" w:rsidP="00B07D96">
            <w:pPr>
              <w:jc w:val="center"/>
            </w:pPr>
            <w:r w:rsidRPr="00FE0D9A">
              <w:t>-</w:t>
            </w:r>
          </w:p>
        </w:tc>
      </w:tr>
      <w:tr w:rsidR="004046D2" w:rsidRPr="00FE0D9A" w:rsidTr="00C06143">
        <w:trPr>
          <w:trHeight w:val="142"/>
        </w:trPr>
        <w:tc>
          <w:tcPr>
            <w:tcW w:w="534" w:type="dxa"/>
          </w:tcPr>
          <w:p w:rsidR="006F6BB4" w:rsidRPr="00FE0D9A" w:rsidRDefault="006F6BB4" w:rsidP="00B07D96">
            <w:pPr>
              <w:jc w:val="both"/>
            </w:pPr>
            <w:r w:rsidRPr="00FE0D9A">
              <w:t>4</w:t>
            </w:r>
          </w:p>
        </w:tc>
        <w:tc>
          <w:tcPr>
            <w:tcW w:w="7087" w:type="dxa"/>
          </w:tcPr>
          <w:p w:rsidR="006F6BB4" w:rsidRPr="00FE0D9A" w:rsidRDefault="006F6BB4" w:rsidP="00B07D96">
            <w:pPr>
              <w:rPr>
                <w:b/>
              </w:rPr>
            </w:pPr>
            <w:r w:rsidRPr="00FE0D9A">
              <w:rPr>
                <w:b/>
              </w:rPr>
              <w:t xml:space="preserve">Тема № 4. Растворы. Вода  </w:t>
            </w:r>
          </w:p>
          <w:p w:rsidR="006F6BB4" w:rsidRPr="00FE0D9A" w:rsidRDefault="006F6BB4" w:rsidP="00B07D96">
            <w:pPr>
              <w:rPr>
                <w:i/>
              </w:rPr>
            </w:pPr>
            <w:r w:rsidRPr="002651F2">
              <w:rPr>
                <w:b/>
                <w:i/>
              </w:rPr>
              <w:t>Практическая работа №4</w:t>
            </w:r>
            <w:r w:rsidRPr="00FE0D9A">
              <w:rPr>
                <w:i/>
              </w:rPr>
              <w:t xml:space="preserve">  «Приготовление растворов солей с определенной массовой долей растворенного вещества»</w:t>
            </w:r>
          </w:p>
          <w:p w:rsidR="006F6BB4" w:rsidRPr="00FE0D9A" w:rsidRDefault="006F6BB4" w:rsidP="00B07D96">
            <w:r w:rsidRPr="002651F2">
              <w:rPr>
                <w:b/>
                <w:i/>
              </w:rPr>
              <w:t>Контрольная работа №2</w:t>
            </w:r>
            <w:r w:rsidRPr="00FE0D9A">
              <w:rPr>
                <w:i/>
              </w:rPr>
              <w:t xml:space="preserve"> по темам «Кислород», «Водород», «Растворы. Вода».</w:t>
            </w:r>
          </w:p>
        </w:tc>
        <w:tc>
          <w:tcPr>
            <w:tcW w:w="992" w:type="dxa"/>
          </w:tcPr>
          <w:p w:rsidR="006F6BB4" w:rsidRPr="00FE0D9A" w:rsidRDefault="006F6BB4" w:rsidP="00B07D96">
            <w:pPr>
              <w:jc w:val="center"/>
            </w:pPr>
            <w:r w:rsidRPr="00FE0D9A">
              <w:t>6</w:t>
            </w:r>
          </w:p>
        </w:tc>
        <w:tc>
          <w:tcPr>
            <w:tcW w:w="709" w:type="dxa"/>
          </w:tcPr>
          <w:p w:rsidR="006F6BB4" w:rsidRPr="00FE0D9A" w:rsidRDefault="006F6BB4" w:rsidP="00B07D96">
            <w:pPr>
              <w:jc w:val="center"/>
            </w:pPr>
            <w:r w:rsidRPr="00FE0D9A">
              <w:t>1</w:t>
            </w:r>
          </w:p>
        </w:tc>
        <w:tc>
          <w:tcPr>
            <w:tcW w:w="1015" w:type="dxa"/>
          </w:tcPr>
          <w:p w:rsidR="006F6BB4" w:rsidRPr="00FE0D9A" w:rsidRDefault="006F6BB4" w:rsidP="00B07D96">
            <w:pPr>
              <w:jc w:val="center"/>
            </w:pPr>
            <w:r w:rsidRPr="00FE0D9A">
              <w:t>1</w:t>
            </w:r>
          </w:p>
        </w:tc>
      </w:tr>
      <w:tr w:rsidR="004046D2" w:rsidRPr="00FE0D9A" w:rsidTr="00C06143">
        <w:trPr>
          <w:trHeight w:val="142"/>
        </w:trPr>
        <w:tc>
          <w:tcPr>
            <w:tcW w:w="534" w:type="dxa"/>
          </w:tcPr>
          <w:p w:rsidR="006F6BB4" w:rsidRPr="00FE0D9A" w:rsidRDefault="006F6BB4" w:rsidP="00B07D96">
            <w:pPr>
              <w:jc w:val="both"/>
            </w:pPr>
            <w:r w:rsidRPr="00FE0D9A">
              <w:t>5</w:t>
            </w:r>
          </w:p>
        </w:tc>
        <w:tc>
          <w:tcPr>
            <w:tcW w:w="7087" w:type="dxa"/>
          </w:tcPr>
          <w:p w:rsidR="006F6BB4" w:rsidRPr="00FE0D9A" w:rsidRDefault="006F6BB4" w:rsidP="00B07D96">
            <w:pPr>
              <w:rPr>
                <w:b/>
              </w:rPr>
            </w:pPr>
            <w:r w:rsidRPr="00FE0D9A">
              <w:rPr>
                <w:b/>
              </w:rPr>
              <w:t>Тема № 5. Обобщение сведений о важнейших классах неорганических соединений</w:t>
            </w:r>
          </w:p>
          <w:p w:rsidR="006F6BB4" w:rsidRPr="00FE0D9A" w:rsidRDefault="006F6BB4" w:rsidP="00B07D96">
            <w:pPr>
              <w:rPr>
                <w:i/>
              </w:rPr>
            </w:pPr>
            <w:r w:rsidRPr="002651F2">
              <w:rPr>
                <w:b/>
                <w:i/>
              </w:rPr>
              <w:t>Практическая работа №5</w:t>
            </w:r>
            <w:r w:rsidRPr="00FE0D9A">
              <w:rPr>
                <w:i/>
              </w:rPr>
              <w:t xml:space="preserve"> «Решение экспериментальных задач по теме «Основные классы неорганических соединений»»</w:t>
            </w:r>
          </w:p>
          <w:p w:rsidR="006F6BB4" w:rsidRPr="00FE0D9A" w:rsidRDefault="006F6BB4" w:rsidP="00B07D96">
            <w:r w:rsidRPr="002651F2">
              <w:rPr>
                <w:b/>
                <w:i/>
              </w:rPr>
              <w:t>Контрольная работа №3</w:t>
            </w:r>
            <w:r w:rsidRPr="00FE0D9A">
              <w:rPr>
                <w:i/>
              </w:rPr>
              <w:t xml:space="preserve"> по теме «Основные классы неорганических соединений».</w:t>
            </w:r>
          </w:p>
        </w:tc>
        <w:tc>
          <w:tcPr>
            <w:tcW w:w="992" w:type="dxa"/>
          </w:tcPr>
          <w:p w:rsidR="006F6BB4" w:rsidRPr="00FE0D9A" w:rsidRDefault="0075475A" w:rsidP="00B07D96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6F6BB4" w:rsidRPr="00FE0D9A" w:rsidRDefault="006F6BB4" w:rsidP="00B07D96">
            <w:pPr>
              <w:jc w:val="center"/>
            </w:pPr>
            <w:r w:rsidRPr="00FE0D9A">
              <w:t>1</w:t>
            </w:r>
          </w:p>
        </w:tc>
        <w:tc>
          <w:tcPr>
            <w:tcW w:w="1015" w:type="dxa"/>
          </w:tcPr>
          <w:p w:rsidR="006F6BB4" w:rsidRPr="00FE0D9A" w:rsidRDefault="006F6BB4" w:rsidP="00B07D96">
            <w:pPr>
              <w:jc w:val="center"/>
            </w:pPr>
            <w:r w:rsidRPr="00FE0D9A">
              <w:t>1</w:t>
            </w:r>
          </w:p>
        </w:tc>
      </w:tr>
      <w:tr w:rsidR="004046D2" w:rsidRPr="00FE0D9A" w:rsidTr="00C06143">
        <w:trPr>
          <w:trHeight w:val="924"/>
        </w:trPr>
        <w:tc>
          <w:tcPr>
            <w:tcW w:w="534" w:type="dxa"/>
          </w:tcPr>
          <w:p w:rsidR="006F6BB4" w:rsidRPr="00FE0D9A" w:rsidRDefault="006F6BB4" w:rsidP="00B07D96">
            <w:pPr>
              <w:jc w:val="both"/>
            </w:pPr>
            <w:r w:rsidRPr="00FE0D9A">
              <w:t>6</w:t>
            </w:r>
          </w:p>
        </w:tc>
        <w:tc>
          <w:tcPr>
            <w:tcW w:w="7087" w:type="dxa"/>
          </w:tcPr>
          <w:p w:rsidR="006F6BB4" w:rsidRPr="00FE0D9A" w:rsidRDefault="006F6BB4" w:rsidP="00B07D96">
            <w:pPr>
              <w:rPr>
                <w:b/>
              </w:rPr>
            </w:pPr>
            <w:r w:rsidRPr="00FE0D9A">
              <w:rPr>
                <w:b/>
              </w:rPr>
              <w:t xml:space="preserve">Тема № 6. Периодический закон и периодическая система химических элементов Д.И.Менделеева. </w:t>
            </w:r>
          </w:p>
          <w:p w:rsidR="006F6BB4" w:rsidRPr="00FE0D9A" w:rsidRDefault="006F6BB4" w:rsidP="00B07D96">
            <w:pPr>
              <w:rPr>
                <w:b/>
              </w:rPr>
            </w:pPr>
            <w:r w:rsidRPr="00FE0D9A">
              <w:rPr>
                <w:b/>
              </w:rPr>
              <w:t>Строение атома</w:t>
            </w:r>
          </w:p>
        </w:tc>
        <w:tc>
          <w:tcPr>
            <w:tcW w:w="992" w:type="dxa"/>
          </w:tcPr>
          <w:p w:rsidR="006F6BB4" w:rsidRPr="00FE0D9A" w:rsidRDefault="006F6BB4" w:rsidP="00B07D96">
            <w:pPr>
              <w:jc w:val="center"/>
            </w:pPr>
            <w:r w:rsidRPr="00FE0D9A">
              <w:t>8</w:t>
            </w:r>
          </w:p>
        </w:tc>
        <w:tc>
          <w:tcPr>
            <w:tcW w:w="709" w:type="dxa"/>
          </w:tcPr>
          <w:p w:rsidR="006F6BB4" w:rsidRPr="00FE0D9A" w:rsidRDefault="006F6BB4" w:rsidP="00B07D96">
            <w:pPr>
              <w:jc w:val="center"/>
            </w:pPr>
            <w:r w:rsidRPr="00FE0D9A">
              <w:t>-</w:t>
            </w:r>
          </w:p>
        </w:tc>
        <w:tc>
          <w:tcPr>
            <w:tcW w:w="1015" w:type="dxa"/>
          </w:tcPr>
          <w:p w:rsidR="006F6BB4" w:rsidRPr="00FE0D9A" w:rsidRDefault="006F6BB4" w:rsidP="00B07D96">
            <w:pPr>
              <w:jc w:val="center"/>
            </w:pPr>
            <w:r w:rsidRPr="00FE0D9A">
              <w:t>-</w:t>
            </w:r>
          </w:p>
        </w:tc>
      </w:tr>
      <w:tr w:rsidR="004046D2" w:rsidRPr="00FE0D9A" w:rsidTr="00C06143">
        <w:trPr>
          <w:trHeight w:val="1260"/>
        </w:trPr>
        <w:tc>
          <w:tcPr>
            <w:tcW w:w="534" w:type="dxa"/>
          </w:tcPr>
          <w:p w:rsidR="006F6BB4" w:rsidRPr="00FE0D9A" w:rsidRDefault="006F6BB4" w:rsidP="00B07D96">
            <w:pPr>
              <w:jc w:val="both"/>
            </w:pPr>
            <w:r w:rsidRPr="00FE0D9A">
              <w:t>7</w:t>
            </w:r>
          </w:p>
        </w:tc>
        <w:tc>
          <w:tcPr>
            <w:tcW w:w="7087" w:type="dxa"/>
          </w:tcPr>
          <w:p w:rsidR="006F6BB4" w:rsidRPr="00FE0D9A" w:rsidRDefault="006F6BB4" w:rsidP="00B07D96">
            <w:pPr>
              <w:rPr>
                <w:b/>
              </w:rPr>
            </w:pPr>
            <w:r w:rsidRPr="00FE0D9A">
              <w:rPr>
                <w:b/>
              </w:rPr>
              <w:t>Тема № 7. Химическая связь. Строение веществ</w:t>
            </w:r>
          </w:p>
          <w:p w:rsidR="006F6BB4" w:rsidRPr="00FE0D9A" w:rsidRDefault="006F6BB4" w:rsidP="00B07D96">
            <w:pPr>
              <w:rPr>
                <w:i/>
              </w:rPr>
            </w:pPr>
            <w:r w:rsidRPr="002651F2">
              <w:rPr>
                <w:b/>
                <w:i/>
              </w:rPr>
              <w:t>Контрольная работа №4</w:t>
            </w:r>
            <w:r w:rsidRPr="00FE0D9A">
              <w:rPr>
                <w:i/>
              </w:rPr>
              <w:t xml:space="preserve"> по темам «Периодический закон и периодическая система химических элементов Д.И.Менделеева. Строение атома» и «Строение вещества. Химическая связь»      </w:t>
            </w:r>
          </w:p>
        </w:tc>
        <w:tc>
          <w:tcPr>
            <w:tcW w:w="992" w:type="dxa"/>
          </w:tcPr>
          <w:p w:rsidR="006F6BB4" w:rsidRPr="00FE0D9A" w:rsidRDefault="006F6BB4" w:rsidP="00B07D96">
            <w:pPr>
              <w:jc w:val="center"/>
            </w:pPr>
            <w:r w:rsidRPr="00FE0D9A">
              <w:t>9</w:t>
            </w:r>
          </w:p>
        </w:tc>
        <w:tc>
          <w:tcPr>
            <w:tcW w:w="709" w:type="dxa"/>
          </w:tcPr>
          <w:p w:rsidR="006F6BB4" w:rsidRPr="00FE0D9A" w:rsidRDefault="006F6BB4" w:rsidP="00B07D96">
            <w:pPr>
              <w:jc w:val="center"/>
            </w:pPr>
            <w:r w:rsidRPr="00FE0D9A">
              <w:t>-</w:t>
            </w:r>
          </w:p>
        </w:tc>
        <w:tc>
          <w:tcPr>
            <w:tcW w:w="1015" w:type="dxa"/>
          </w:tcPr>
          <w:p w:rsidR="006F6BB4" w:rsidRPr="00FE0D9A" w:rsidRDefault="006F6BB4" w:rsidP="00B07D96">
            <w:pPr>
              <w:jc w:val="center"/>
            </w:pPr>
            <w:r w:rsidRPr="00FE0D9A">
              <w:t>1</w:t>
            </w:r>
          </w:p>
        </w:tc>
      </w:tr>
      <w:tr w:rsidR="004046D2" w:rsidRPr="00FE0D9A" w:rsidTr="00C06143">
        <w:trPr>
          <w:trHeight w:val="413"/>
        </w:trPr>
        <w:tc>
          <w:tcPr>
            <w:tcW w:w="534" w:type="dxa"/>
          </w:tcPr>
          <w:p w:rsidR="006F6BB4" w:rsidRPr="00FE0D9A" w:rsidRDefault="006F6BB4" w:rsidP="00B07D96">
            <w:pPr>
              <w:jc w:val="both"/>
            </w:pPr>
            <w:r w:rsidRPr="00FE0D9A">
              <w:t>8</w:t>
            </w:r>
          </w:p>
        </w:tc>
        <w:tc>
          <w:tcPr>
            <w:tcW w:w="7087" w:type="dxa"/>
          </w:tcPr>
          <w:p w:rsidR="006F6BB4" w:rsidRPr="00FE0D9A" w:rsidRDefault="006F6BB4" w:rsidP="00B07D96">
            <w:pPr>
              <w:rPr>
                <w:b/>
              </w:rPr>
            </w:pPr>
            <w:r w:rsidRPr="00FE0D9A">
              <w:t xml:space="preserve"> </w:t>
            </w:r>
            <w:r w:rsidRPr="00FE0D9A">
              <w:rPr>
                <w:b/>
              </w:rPr>
              <w:t>Тема № 8. Закон Авогадро. Молярный объем газов</w:t>
            </w:r>
          </w:p>
        </w:tc>
        <w:tc>
          <w:tcPr>
            <w:tcW w:w="992" w:type="dxa"/>
          </w:tcPr>
          <w:p w:rsidR="006F6BB4" w:rsidRPr="00FE0D9A" w:rsidRDefault="006F6BB4" w:rsidP="00B07D96">
            <w:pPr>
              <w:jc w:val="center"/>
            </w:pPr>
            <w:r w:rsidRPr="00FE0D9A">
              <w:t>3</w:t>
            </w:r>
          </w:p>
        </w:tc>
        <w:tc>
          <w:tcPr>
            <w:tcW w:w="709" w:type="dxa"/>
          </w:tcPr>
          <w:p w:rsidR="006F6BB4" w:rsidRPr="00FE0D9A" w:rsidRDefault="006F6BB4" w:rsidP="00B07D96">
            <w:pPr>
              <w:jc w:val="center"/>
            </w:pPr>
            <w:r w:rsidRPr="00FE0D9A">
              <w:t>-</w:t>
            </w:r>
          </w:p>
        </w:tc>
        <w:tc>
          <w:tcPr>
            <w:tcW w:w="1015" w:type="dxa"/>
          </w:tcPr>
          <w:p w:rsidR="006F6BB4" w:rsidRPr="00FE0D9A" w:rsidRDefault="006F6BB4" w:rsidP="00B07D96">
            <w:pPr>
              <w:jc w:val="center"/>
            </w:pPr>
            <w:r w:rsidRPr="00FE0D9A">
              <w:t>-</w:t>
            </w:r>
          </w:p>
        </w:tc>
      </w:tr>
      <w:tr w:rsidR="004046D2" w:rsidRPr="00FE0D9A" w:rsidTr="00C06143">
        <w:trPr>
          <w:trHeight w:val="1630"/>
        </w:trPr>
        <w:tc>
          <w:tcPr>
            <w:tcW w:w="534" w:type="dxa"/>
          </w:tcPr>
          <w:p w:rsidR="006F6BB4" w:rsidRPr="00FE0D9A" w:rsidRDefault="006F6BB4" w:rsidP="00B07D96">
            <w:pPr>
              <w:jc w:val="both"/>
            </w:pPr>
            <w:r w:rsidRPr="00FE0D9A">
              <w:t>9</w:t>
            </w:r>
          </w:p>
        </w:tc>
        <w:tc>
          <w:tcPr>
            <w:tcW w:w="7087" w:type="dxa"/>
          </w:tcPr>
          <w:p w:rsidR="006F6BB4" w:rsidRDefault="006F6BB4" w:rsidP="00B07D96">
            <w:pPr>
              <w:rPr>
                <w:b/>
              </w:rPr>
            </w:pPr>
            <w:r w:rsidRPr="00FE0D9A">
              <w:rPr>
                <w:b/>
              </w:rPr>
              <w:t xml:space="preserve">Тема № 9. Галогены  </w:t>
            </w:r>
          </w:p>
          <w:p w:rsidR="002651F2" w:rsidRPr="00FE0D9A" w:rsidRDefault="002651F2" w:rsidP="00B07D96">
            <w:pPr>
              <w:rPr>
                <w:b/>
              </w:rPr>
            </w:pPr>
            <w:r w:rsidRPr="002651F2">
              <w:rPr>
                <w:b/>
                <w:i/>
              </w:rPr>
              <w:t>Практическая работа №</w:t>
            </w:r>
            <w:r>
              <w:rPr>
                <w:b/>
                <w:i/>
              </w:rPr>
              <w:t>6 Получение соляной кислоты и изучение её свойств.</w:t>
            </w:r>
          </w:p>
          <w:p w:rsidR="006F6BB4" w:rsidRPr="00FE0D9A" w:rsidRDefault="006F6BB4" w:rsidP="00B07D96">
            <w:r w:rsidRPr="002651F2">
              <w:rPr>
                <w:b/>
                <w:i/>
              </w:rPr>
              <w:t>Контрольная работа №5</w:t>
            </w:r>
            <w:r w:rsidRPr="00FE0D9A">
              <w:rPr>
                <w:i/>
              </w:rPr>
              <w:t xml:space="preserve"> по темам «Закон Авогадро. Молярный объем газов» и «Галогены»</w:t>
            </w:r>
          </w:p>
        </w:tc>
        <w:tc>
          <w:tcPr>
            <w:tcW w:w="992" w:type="dxa"/>
          </w:tcPr>
          <w:p w:rsidR="006F6BB4" w:rsidRPr="00FE0D9A" w:rsidRDefault="006F6BB4" w:rsidP="00B07D96">
            <w:pPr>
              <w:jc w:val="center"/>
            </w:pPr>
            <w:r w:rsidRPr="00FE0D9A">
              <w:t>6</w:t>
            </w:r>
          </w:p>
        </w:tc>
        <w:tc>
          <w:tcPr>
            <w:tcW w:w="709" w:type="dxa"/>
          </w:tcPr>
          <w:p w:rsidR="006F6BB4" w:rsidRPr="00FE0D9A" w:rsidRDefault="006F6BB4" w:rsidP="00B07D96">
            <w:pPr>
              <w:jc w:val="center"/>
            </w:pPr>
            <w:r w:rsidRPr="00FE0D9A">
              <w:t>-</w:t>
            </w:r>
          </w:p>
        </w:tc>
        <w:tc>
          <w:tcPr>
            <w:tcW w:w="1015" w:type="dxa"/>
          </w:tcPr>
          <w:p w:rsidR="006F6BB4" w:rsidRPr="00FE0D9A" w:rsidRDefault="006F6BB4" w:rsidP="00B07D96">
            <w:pPr>
              <w:jc w:val="center"/>
            </w:pPr>
            <w:r w:rsidRPr="00FE0D9A">
              <w:t>1</w:t>
            </w:r>
          </w:p>
        </w:tc>
      </w:tr>
      <w:tr w:rsidR="004046D2" w:rsidRPr="00FE0D9A" w:rsidTr="00C06143">
        <w:trPr>
          <w:trHeight w:val="548"/>
        </w:trPr>
        <w:tc>
          <w:tcPr>
            <w:tcW w:w="534" w:type="dxa"/>
          </w:tcPr>
          <w:p w:rsidR="006F6BB4" w:rsidRPr="00FE0D9A" w:rsidRDefault="006F6BB4" w:rsidP="00B07D96">
            <w:pPr>
              <w:jc w:val="both"/>
            </w:pPr>
            <w:r w:rsidRPr="00FE0D9A">
              <w:t>10</w:t>
            </w:r>
          </w:p>
        </w:tc>
        <w:tc>
          <w:tcPr>
            <w:tcW w:w="7087" w:type="dxa"/>
          </w:tcPr>
          <w:p w:rsidR="006F6BB4" w:rsidRPr="00FE0D9A" w:rsidRDefault="006F6BB4" w:rsidP="00B07D96">
            <w:pPr>
              <w:rPr>
                <w:b/>
              </w:rPr>
            </w:pPr>
            <w:r w:rsidRPr="00FE0D9A">
              <w:rPr>
                <w:b/>
              </w:rPr>
              <w:t xml:space="preserve">Резервное время </w:t>
            </w:r>
          </w:p>
          <w:p w:rsidR="006F6BB4" w:rsidRPr="00FE0D9A" w:rsidRDefault="006F6BB4" w:rsidP="00B07D96"/>
        </w:tc>
        <w:tc>
          <w:tcPr>
            <w:tcW w:w="992" w:type="dxa"/>
          </w:tcPr>
          <w:p w:rsidR="006F6BB4" w:rsidRPr="00FE0D9A" w:rsidRDefault="002651F2" w:rsidP="00B07D96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6F6BB4" w:rsidRPr="00FE0D9A" w:rsidRDefault="006F6BB4" w:rsidP="00B07D96">
            <w:pPr>
              <w:jc w:val="center"/>
            </w:pPr>
          </w:p>
        </w:tc>
        <w:tc>
          <w:tcPr>
            <w:tcW w:w="1015" w:type="dxa"/>
          </w:tcPr>
          <w:p w:rsidR="006F6BB4" w:rsidRPr="00FE0D9A" w:rsidRDefault="006F6BB4" w:rsidP="00B07D96">
            <w:pPr>
              <w:jc w:val="both"/>
            </w:pPr>
          </w:p>
        </w:tc>
      </w:tr>
      <w:tr w:rsidR="004046D2" w:rsidRPr="00FE0D9A" w:rsidTr="00C06143">
        <w:trPr>
          <w:trHeight w:val="548"/>
        </w:trPr>
        <w:tc>
          <w:tcPr>
            <w:tcW w:w="534" w:type="dxa"/>
          </w:tcPr>
          <w:p w:rsidR="006F6BB4" w:rsidRPr="00FE0D9A" w:rsidRDefault="006F6BB4" w:rsidP="00B07D96">
            <w:pPr>
              <w:jc w:val="both"/>
              <w:rPr>
                <w:b/>
              </w:rPr>
            </w:pPr>
          </w:p>
        </w:tc>
        <w:tc>
          <w:tcPr>
            <w:tcW w:w="7087" w:type="dxa"/>
          </w:tcPr>
          <w:p w:rsidR="006F6BB4" w:rsidRPr="00FE0D9A" w:rsidRDefault="006F6BB4" w:rsidP="00B07D96">
            <w:pPr>
              <w:rPr>
                <w:b/>
              </w:rPr>
            </w:pPr>
            <w:r w:rsidRPr="00FE0D9A">
              <w:rPr>
                <w:b/>
              </w:rPr>
              <w:t xml:space="preserve">Итого </w:t>
            </w:r>
          </w:p>
          <w:p w:rsidR="006F6BB4" w:rsidRPr="00FE0D9A" w:rsidRDefault="006F6BB4" w:rsidP="00B07D96">
            <w:pPr>
              <w:rPr>
                <w:b/>
              </w:rPr>
            </w:pPr>
          </w:p>
        </w:tc>
        <w:tc>
          <w:tcPr>
            <w:tcW w:w="992" w:type="dxa"/>
          </w:tcPr>
          <w:p w:rsidR="006F6BB4" w:rsidRPr="00FE0D9A" w:rsidRDefault="006F6BB4" w:rsidP="00B07D96">
            <w:pPr>
              <w:jc w:val="center"/>
              <w:rPr>
                <w:b/>
              </w:rPr>
            </w:pPr>
            <w:r w:rsidRPr="00FE0D9A">
              <w:rPr>
                <w:b/>
              </w:rPr>
              <w:t>70</w:t>
            </w:r>
          </w:p>
        </w:tc>
        <w:tc>
          <w:tcPr>
            <w:tcW w:w="709" w:type="dxa"/>
          </w:tcPr>
          <w:p w:rsidR="006F6BB4" w:rsidRPr="00FE0D9A" w:rsidRDefault="002651F2" w:rsidP="00B07D9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15" w:type="dxa"/>
          </w:tcPr>
          <w:p w:rsidR="006F6BB4" w:rsidRPr="00FE0D9A" w:rsidRDefault="006F6BB4" w:rsidP="00B07D96">
            <w:pPr>
              <w:jc w:val="center"/>
              <w:rPr>
                <w:b/>
              </w:rPr>
            </w:pPr>
            <w:r w:rsidRPr="00FE0D9A">
              <w:rPr>
                <w:b/>
              </w:rPr>
              <w:t>5</w:t>
            </w:r>
          </w:p>
        </w:tc>
      </w:tr>
    </w:tbl>
    <w:p w:rsidR="00D6645D" w:rsidRPr="00FE0D9A" w:rsidRDefault="00D6645D" w:rsidP="00724BDF">
      <w:pPr>
        <w:tabs>
          <w:tab w:val="left" w:pos="4040"/>
        </w:tabs>
        <w:ind w:left="360"/>
        <w:jc w:val="both"/>
        <w:rPr>
          <w:b/>
          <w:sz w:val="28"/>
          <w:szCs w:val="28"/>
        </w:rPr>
      </w:pPr>
    </w:p>
    <w:p w:rsidR="00EC0E5B" w:rsidRDefault="00EC0E5B" w:rsidP="001279D1">
      <w:pPr>
        <w:spacing w:line="360" w:lineRule="auto"/>
        <w:jc w:val="center"/>
        <w:rPr>
          <w:b/>
        </w:rPr>
      </w:pPr>
    </w:p>
    <w:p w:rsidR="00243FB3" w:rsidRDefault="001279D1" w:rsidP="001279D1">
      <w:pPr>
        <w:spacing w:line="360" w:lineRule="auto"/>
        <w:jc w:val="center"/>
        <w:rPr>
          <w:b/>
        </w:rPr>
      </w:pPr>
      <w:r w:rsidRPr="001279D1">
        <w:rPr>
          <w:b/>
        </w:rPr>
        <w:lastRenderedPageBreak/>
        <w:t xml:space="preserve">Контроль уровня обучености </w:t>
      </w:r>
    </w:p>
    <w:p w:rsidR="001279D1" w:rsidRPr="001279D1" w:rsidRDefault="001279D1" w:rsidP="001279D1">
      <w:pPr>
        <w:spacing w:line="360" w:lineRule="auto"/>
        <w:jc w:val="center"/>
        <w:rPr>
          <w:b/>
        </w:rPr>
      </w:pPr>
      <w:r w:rsidRPr="001279D1">
        <w:rPr>
          <w:b/>
        </w:rPr>
        <w:t xml:space="preserve">  Перечень контрольных рабо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7020"/>
        <w:gridCol w:w="1903"/>
      </w:tblGrid>
      <w:tr w:rsidR="001279D1" w:rsidRPr="00C06143" w:rsidTr="00FF3DF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D1" w:rsidRPr="00C06143" w:rsidRDefault="001279D1" w:rsidP="00FF3DFA">
            <w:pPr>
              <w:jc w:val="center"/>
              <w:rPr>
                <w:b/>
              </w:rPr>
            </w:pPr>
            <w:r w:rsidRPr="00C06143">
              <w:rPr>
                <w:b/>
              </w:rPr>
              <w:t xml:space="preserve">№ </w:t>
            </w:r>
            <w:proofErr w:type="spellStart"/>
            <w:proofErr w:type="gramStart"/>
            <w:r w:rsidRPr="00C06143">
              <w:rPr>
                <w:b/>
              </w:rPr>
              <w:t>п</w:t>
            </w:r>
            <w:proofErr w:type="spellEnd"/>
            <w:proofErr w:type="gramEnd"/>
            <w:r w:rsidRPr="00C06143">
              <w:rPr>
                <w:b/>
              </w:rPr>
              <w:t>/</w:t>
            </w:r>
            <w:proofErr w:type="spellStart"/>
            <w:r w:rsidRPr="00C06143">
              <w:rPr>
                <w:b/>
              </w:rPr>
              <w:t>п</w:t>
            </w:r>
            <w:proofErr w:type="spellEnd"/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D1" w:rsidRPr="00C06143" w:rsidRDefault="001279D1" w:rsidP="00FF3DFA">
            <w:pPr>
              <w:jc w:val="center"/>
              <w:rPr>
                <w:b/>
              </w:rPr>
            </w:pPr>
            <w:r w:rsidRPr="00C06143">
              <w:rPr>
                <w:b/>
              </w:rPr>
              <w:t>Тем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D1" w:rsidRPr="00C06143" w:rsidRDefault="001279D1" w:rsidP="00FF3DFA">
            <w:pPr>
              <w:jc w:val="center"/>
              <w:rPr>
                <w:b/>
              </w:rPr>
            </w:pPr>
            <w:r w:rsidRPr="00C06143">
              <w:rPr>
                <w:b/>
              </w:rPr>
              <w:t xml:space="preserve">Количество </w:t>
            </w:r>
          </w:p>
          <w:p w:rsidR="001279D1" w:rsidRPr="00C06143" w:rsidRDefault="001279D1" w:rsidP="00FF3DFA">
            <w:pPr>
              <w:jc w:val="center"/>
              <w:rPr>
                <w:b/>
              </w:rPr>
            </w:pPr>
            <w:r w:rsidRPr="00C06143">
              <w:rPr>
                <w:b/>
              </w:rPr>
              <w:t>часов</w:t>
            </w:r>
          </w:p>
        </w:tc>
      </w:tr>
      <w:tr w:rsidR="001279D1" w:rsidRPr="00EC6EF7" w:rsidTr="00FF3DFA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D1" w:rsidRDefault="001279D1" w:rsidP="00FF3DFA">
            <w:pPr>
              <w:jc w:val="center"/>
            </w:pPr>
            <w:r>
              <w:t>8 класс</w:t>
            </w:r>
          </w:p>
        </w:tc>
      </w:tr>
      <w:tr w:rsidR="001279D1" w:rsidRPr="00EC6EF7" w:rsidTr="00FF3DF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D1" w:rsidRPr="00EC6EF7" w:rsidRDefault="001279D1" w:rsidP="00FF3DFA">
            <w:pPr>
              <w:jc w:val="center"/>
            </w:pPr>
            <w:r w:rsidRPr="00EC6EF7"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D1" w:rsidRPr="00EC6EF7" w:rsidRDefault="001279D1" w:rsidP="00FF3DFA">
            <w:pPr>
              <w:shd w:val="clear" w:color="auto" w:fill="FFFFFF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ервоначальные химические понятия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D1" w:rsidRPr="00EC6EF7" w:rsidRDefault="001279D1" w:rsidP="00FF3DFA">
            <w:pPr>
              <w:jc w:val="center"/>
            </w:pPr>
            <w:r>
              <w:t>1</w:t>
            </w:r>
          </w:p>
        </w:tc>
      </w:tr>
      <w:tr w:rsidR="001279D1" w:rsidRPr="00EC6EF7" w:rsidTr="00FF3DF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D1" w:rsidRPr="00EC6EF7" w:rsidRDefault="001279D1" w:rsidP="00FF3DFA">
            <w:pPr>
              <w:jc w:val="center"/>
            </w:pPr>
            <w:r w:rsidRPr="00EC6EF7">
              <w:t>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D1" w:rsidRPr="00EC6EF7" w:rsidRDefault="001279D1" w:rsidP="00FF3DFA">
            <w:pPr>
              <w:shd w:val="clear" w:color="auto" w:fill="FFFFFF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ислород. Водород. Растворы. Вода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D1" w:rsidRPr="00EC6EF7" w:rsidRDefault="001279D1" w:rsidP="00FF3DFA">
            <w:pPr>
              <w:jc w:val="center"/>
            </w:pPr>
            <w:r>
              <w:t>1</w:t>
            </w:r>
          </w:p>
        </w:tc>
      </w:tr>
      <w:tr w:rsidR="001279D1" w:rsidRPr="00EC6EF7" w:rsidTr="00FF3DF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D1" w:rsidRPr="00EC6EF7" w:rsidRDefault="001279D1" w:rsidP="00FF3DFA">
            <w:pPr>
              <w:jc w:val="center"/>
            </w:pPr>
            <w:r>
              <w:t>3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D1" w:rsidRPr="00EC6EF7" w:rsidRDefault="001279D1" w:rsidP="00FF3DFA">
            <w:pPr>
              <w:jc w:val="both"/>
            </w:pPr>
            <w:r>
              <w:rPr>
                <w:bCs/>
                <w:color w:val="000000"/>
              </w:rPr>
              <w:t>Основные классы неорганических соединений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D1" w:rsidRPr="00EC6EF7" w:rsidRDefault="001279D1" w:rsidP="00FF3DFA">
            <w:pPr>
              <w:jc w:val="center"/>
            </w:pPr>
            <w:r>
              <w:t>1</w:t>
            </w:r>
          </w:p>
        </w:tc>
      </w:tr>
      <w:tr w:rsidR="001279D1" w:rsidRPr="00EC6EF7" w:rsidTr="00FF3DF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D1" w:rsidRPr="00EC6EF7" w:rsidRDefault="001279D1" w:rsidP="00FF3DFA">
            <w:pPr>
              <w:jc w:val="center"/>
            </w:pPr>
            <w:r>
              <w:t>4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D1" w:rsidRPr="00EC6EF7" w:rsidRDefault="001279D1" w:rsidP="00FF3DFA">
            <w:pPr>
              <w:jc w:val="both"/>
            </w:pPr>
            <w:r>
              <w:rPr>
                <w:bCs/>
                <w:color w:val="000000"/>
              </w:rPr>
              <w:t>Периодический закон и периодическая система химических элементов Д.И.Менделеева. Строение атома. Строение веществ. Химическая связь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D1" w:rsidRPr="00EC6EF7" w:rsidRDefault="001279D1" w:rsidP="00FF3DFA">
            <w:pPr>
              <w:jc w:val="center"/>
            </w:pPr>
            <w:r>
              <w:t>1</w:t>
            </w:r>
          </w:p>
        </w:tc>
      </w:tr>
      <w:tr w:rsidR="001279D1" w:rsidRPr="00EC6EF7" w:rsidTr="00FF3DF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D1" w:rsidRPr="00EC6EF7" w:rsidRDefault="001279D1" w:rsidP="00FF3DFA">
            <w:pPr>
              <w:jc w:val="center"/>
            </w:pPr>
            <w:r>
              <w:t>5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D1" w:rsidRDefault="001279D1" w:rsidP="00FF3DF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он Авогадро. Молярный объем газов. Галогены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D1" w:rsidRDefault="001279D1" w:rsidP="00FF3DFA">
            <w:pPr>
              <w:jc w:val="center"/>
            </w:pPr>
            <w:r>
              <w:t>1</w:t>
            </w:r>
          </w:p>
        </w:tc>
      </w:tr>
      <w:tr w:rsidR="001279D1" w:rsidRPr="00EC6EF7" w:rsidTr="00FF3DFA">
        <w:trPr>
          <w:jc w:val="center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D1" w:rsidRDefault="001279D1" w:rsidP="00FF3DF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D1" w:rsidRDefault="001279D1" w:rsidP="00FF3DFA">
            <w:pPr>
              <w:jc w:val="center"/>
            </w:pPr>
            <w:r>
              <w:t>5</w:t>
            </w:r>
          </w:p>
        </w:tc>
      </w:tr>
    </w:tbl>
    <w:p w:rsidR="00243FB3" w:rsidRDefault="00243FB3" w:rsidP="00EC0E5B"/>
    <w:p w:rsidR="001279D1" w:rsidRPr="00243FB3" w:rsidRDefault="001279D1" w:rsidP="001279D1">
      <w:pPr>
        <w:jc w:val="center"/>
        <w:rPr>
          <w:b/>
        </w:rPr>
      </w:pPr>
      <w:r w:rsidRPr="00243FB3">
        <w:rPr>
          <w:b/>
        </w:rPr>
        <w:t>Перечень практических работ</w:t>
      </w:r>
    </w:p>
    <w:tbl>
      <w:tblPr>
        <w:tblW w:w="4749" w:type="pct"/>
        <w:jc w:val="center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"/>
        <w:gridCol w:w="7685"/>
        <w:gridCol w:w="1681"/>
      </w:tblGrid>
      <w:tr w:rsidR="001279D1" w:rsidRPr="00E076F1" w:rsidTr="00FF3DFA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D1" w:rsidRPr="00F264C5" w:rsidRDefault="001279D1" w:rsidP="00FF3DFA">
            <w:pPr>
              <w:jc w:val="center"/>
              <w:rPr>
                <w:b/>
              </w:rPr>
            </w:pPr>
            <w:r w:rsidRPr="00F264C5">
              <w:rPr>
                <w:b/>
              </w:rPr>
              <w:t xml:space="preserve">№ </w:t>
            </w:r>
            <w:proofErr w:type="spellStart"/>
            <w:proofErr w:type="gramStart"/>
            <w:r w:rsidRPr="00F264C5">
              <w:rPr>
                <w:b/>
              </w:rPr>
              <w:t>п</w:t>
            </w:r>
            <w:proofErr w:type="spellEnd"/>
            <w:proofErr w:type="gramEnd"/>
            <w:r w:rsidRPr="00F264C5">
              <w:rPr>
                <w:b/>
              </w:rPr>
              <w:t>/</w:t>
            </w:r>
            <w:proofErr w:type="spellStart"/>
            <w:r w:rsidRPr="00F264C5">
              <w:rPr>
                <w:b/>
              </w:rPr>
              <w:t>п</w:t>
            </w:r>
            <w:proofErr w:type="spellEnd"/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D1" w:rsidRPr="00F264C5" w:rsidRDefault="001279D1" w:rsidP="00FF3DFA">
            <w:pPr>
              <w:jc w:val="center"/>
              <w:rPr>
                <w:b/>
              </w:rPr>
            </w:pPr>
            <w:r w:rsidRPr="00F264C5">
              <w:rPr>
                <w:b/>
              </w:rPr>
              <w:t>Тем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D1" w:rsidRPr="00F264C5" w:rsidRDefault="001279D1" w:rsidP="00FF3DFA">
            <w:pPr>
              <w:jc w:val="center"/>
              <w:rPr>
                <w:b/>
              </w:rPr>
            </w:pPr>
            <w:r w:rsidRPr="00F264C5">
              <w:rPr>
                <w:b/>
              </w:rPr>
              <w:t>Кол-во</w:t>
            </w:r>
          </w:p>
          <w:p w:rsidR="001279D1" w:rsidRPr="00F264C5" w:rsidRDefault="001279D1" w:rsidP="00FF3DFA">
            <w:pPr>
              <w:jc w:val="center"/>
              <w:rPr>
                <w:b/>
              </w:rPr>
            </w:pPr>
            <w:r w:rsidRPr="00F264C5">
              <w:rPr>
                <w:b/>
              </w:rPr>
              <w:t>часов</w:t>
            </w:r>
          </w:p>
        </w:tc>
      </w:tr>
      <w:tr w:rsidR="001279D1" w:rsidRPr="00E076F1" w:rsidTr="00FF3DFA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D1" w:rsidRPr="00E076F1" w:rsidRDefault="001279D1" w:rsidP="00FF3DFA">
            <w:pPr>
              <w:jc w:val="center"/>
            </w:pPr>
            <w:r>
              <w:t>8 класс</w:t>
            </w:r>
          </w:p>
        </w:tc>
      </w:tr>
      <w:tr w:rsidR="001279D1" w:rsidRPr="00E076F1" w:rsidTr="00FF3DFA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D1" w:rsidRPr="00E076F1" w:rsidRDefault="001279D1" w:rsidP="00FF3DFA">
            <w:pPr>
              <w:jc w:val="center"/>
            </w:pPr>
            <w:r w:rsidRPr="00E076F1">
              <w:t>1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D1" w:rsidRPr="00E076F1" w:rsidRDefault="001279D1" w:rsidP="00FF3DFA">
            <w:pPr>
              <w:shd w:val="clear" w:color="auto" w:fill="FFFFFF"/>
            </w:pPr>
            <w:r>
              <w:t>Правила техники безопасности при работе в химическом кабинете. Ознакомление с лабораторным оборудованием и посудой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D1" w:rsidRPr="00E076F1" w:rsidRDefault="001279D1" w:rsidP="00FF3DFA">
            <w:pPr>
              <w:jc w:val="center"/>
            </w:pPr>
            <w:r w:rsidRPr="00E076F1">
              <w:t>1</w:t>
            </w:r>
          </w:p>
        </w:tc>
      </w:tr>
      <w:tr w:rsidR="001279D1" w:rsidRPr="00E076F1" w:rsidTr="00FF3DFA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D1" w:rsidRPr="00E076F1" w:rsidRDefault="001279D1" w:rsidP="00FF3DFA">
            <w:pPr>
              <w:jc w:val="center"/>
            </w:pPr>
            <w:r w:rsidRPr="00E076F1">
              <w:t>2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D1" w:rsidRPr="007A1441" w:rsidRDefault="001279D1" w:rsidP="00FF3DFA">
            <w:pPr>
              <w:jc w:val="both"/>
            </w:pPr>
            <w:r>
              <w:t>Очистка загрязненной поваренной соли (разделение смесей, очистка веществ, фильтрование)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D1" w:rsidRPr="00E076F1" w:rsidRDefault="001279D1" w:rsidP="00FF3DFA">
            <w:pPr>
              <w:jc w:val="center"/>
            </w:pPr>
            <w:r w:rsidRPr="00E076F1">
              <w:t>1</w:t>
            </w:r>
          </w:p>
        </w:tc>
      </w:tr>
      <w:tr w:rsidR="001279D1" w:rsidRPr="00E076F1" w:rsidTr="00FF3DFA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D1" w:rsidRPr="00E076F1" w:rsidRDefault="001279D1" w:rsidP="00FF3DFA">
            <w:pPr>
              <w:jc w:val="center"/>
            </w:pPr>
            <w:r w:rsidRPr="00E076F1">
              <w:t>3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D1" w:rsidRPr="007A1441" w:rsidRDefault="001279D1" w:rsidP="00FF3DFA">
            <w:pPr>
              <w:jc w:val="both"/>
            </w:pPr>
            <w:r>
              <w:t>Получение и свойства кислорода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D1" w:rsidRPr="00E076F1" w:rsidRDefault="001279D1" w:rsidP="00FF3DFA">
            <w:pPr>
              <w:jc w:val="center"/>
            </w:pPr>
            <w:r w:rsidRPr="00E076F1">
              <w:t>1</w:t>
            </w:r>
          </w:p>
        </w:tc>
      </w:tr>
      <w:tr w:rsidR="001279D1" w:rsidRPr="00E076F1" w:rsidTr="00FF3DFA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D1" w:rsidRPr="00E076F1" w:rsidRDefault="001279D1" w:rsidP="00FF3DFA">
            <w:pPr>
              <w:jc w:val="center"/>
            </w:pPr>
            <w:r w:rsidRPr="00E076F1">
              <w:t>4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D1" w:rsidRPr="007A1441" w:rsidRDefault="001279D1" w:rsidP="00FF3DFA">
            <w:pPr>
              <w:jc w:val="both"/>
            </w:pPr>
            <w:r>
              <w:t>Приготовление растворов солей с определенной массовой долей растворенного вещества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D1" w:rsidRPr="00E076F1" w:rsidRDefault="001279D1" w:rsidP="00FF3DFA">
            <w:pPr>
              <w:jc w:val="center"/>
            </w:pPr>
            <w:r w:rsidRPr="00E076F1">
              <w:t>1</w:t>
            </w:r>
          </w:p>
        </w:tc>
      </w:tr>
      <w:tr w:rsidR="001279D1" w:rsidRPr="00E076F1" w:rsidTr="00FF3DFA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D1" w:rsidRPr="00E076F1" w:rsidRDefault="001279D1" w:rsidP="00FF3DFA">
            <w:pPr>
              <w:jc w:val="center"/>
            </w:pPr>
            <w:r w:rsidRPr="00E076F1">
              <w:t>5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D1" w:rsidRPr="007A1441" w:rsidRDefault="001279D1" w:rsidP="00FF3DFA">
            <w:pPr>
              <w:jc w:val="both"/>
            </w:pPr>
            <w:r>
              <w:t>Решение экспериментальных задач по теме «Основные классы неорганических соединений»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D1" w:rsidRPr="00E076F1" w:rsidRDefault="001279D1" w:rsidP="00FF3DFA">
            <w:pPr>
              <w:jc w:val="center"/>
            </w:pPr>
            <w:r w:rsidRPr="00E076F1">
              <w:t>1</w:t>
            </w:r>
          </w:p>
        </w:tc>
      </w:tr>
      <w:tr w:rsidR="001279D1" w:rsidRPr="00E076F1" w:rsidTr="00FF3DFA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D1" w:rsidRPr="00E076F1" w:rsidRDefault="001279D1" w:rsidP="00FF3DFA">
            <w:pPr>
              <w:jc w:val="center"/>
            </w:pPr>
            <w:r w:rsidRPr="00E076F1">
              <w:t>6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D1" w:rsidRPr="007A1441" w:rsidRDefault="001279D1" w:rsidP="00FF3DFA">
            <w:pPr>
              <w:jc w:val="both"/>
            </w:pPr>
            <w:r>
              <w:t>Получение соляной кислоты и изучение ее свойств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D1" w:rsidRPr="00E076F1" w:rsidRDefault="001279D1" w:rsidP="00FF3DFA">
            <w:pPr>
              <w:jc w:val="center"/>
            </w:pPr>
            <w:r w:rsidRPr="00E076F1">
              <w:t>1</w:t>
            </w:r>
          </w:p>
        </w:tc>
      </w:tr>
      <w:tr w:rsidR="001279D1" w:rsidRPr="00E076F1" w:rsidTr="00FF3DFA">
        <w:trPr>
          <w:jc w:val="center"/>
        </w:trPr>
        <w:tc>
          <w:tcPr>
            <w:tcW w:w="4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D1" w:rsidRPr="00E076F1" w:rsidRDefault="001279D1" w:rsidP="00FF3DFA">
            <w:pPr>
              <w:shd w:val="clear" w:color="auto" w:fill="FFFFFF"/>
              <w:ind w:left="7" w:firstLine="17"/>
              <w:jc w:val="right"/>
            </w:pPr>
            <w:r>
              <w:t>Итого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D1" w:rsidRPr="00E076F1" w:rsidRDefault="001279D1" w:rsidP="00FF3DFA">
            <w:pPr>
              <w:jc w:val="center"/>
            </w:pPr>
            <w:r>
              <w:t>6</w:t>
            </w:r>
          </w:p>
        </w:tc>
      </w:tr>
    </w:tbl>
    <w:p w:rsidR="001279D1" w:rsidRDefault="001279D1" w:rsidP="001279D1">
      <w:pPr>
        <w:jc w:val="center"/>
        <w:rPr>
          <w:sz w:val="28"/>
          <w:szCs w:val="28"/>
        </w:rPr>
      </w:pPr>
    </w:p>
    <w:p w:rsidR="001279D1" w:rsidRDefault="001279D1" w:rsidP="00EC0E5B">
      <w:pPr>
        <w:rPr>
          <w:sz w:val="28"/>
          <w:szCs w:val="28"/>
        </w:rPr>
      </w:pPr>
    </w:p>
    <w:p w:rsidR="00C22493" w:rsidRPr="00F264C5" w:rsidRDefault="00C22493" w:rsidP="00F264C5">
      <w:pPr>
        <w:pStyle w:val="ac"/>
        <w:ind w:left="-360" w:hanging="540"/>
        <w:jc w:val="center"/>
        <w:rPr>
          <w:b/>
          <w:bCs/>
          <w:iCs/>
          <w:color w:val="000000"/>
        </w:rPr>
      </w:pPr>
      <w:r w:rsidRPr="00F264C5">
        <w:rPr>
          <w:b/>
          <w:bCs/>
          <w:iCs/>
          <w:color w:val="000000"/>
        </w:rPr>
        <w:t>Материально- техническое:</w:t>
      </w:r>
    </w:p>
    <w:p w:rsidR="00C22493" w:rsidRPr="00C22493" w:rsidRDefault="00C22493" w:rsidP="00C22493">
      <w:pPr>
        <w:pStyle w:val="ac"/>
        <w:numPr>
          <w:ilvl w:val="0"/>
          <w:numId w:val="46"/>
        </w:numPr>
        <w:tabs>
          <w:tab w:val="num" w:pos="-720"/>
        </w:tabs>
        <w:spacing w:after="0"/>
        <w:ind w:left="-720" w:hanging="180"/>
        <w:rPr>
          <w:color w:val="000000"/>
        </w:rPr>
      </w:pPr>
      <w:r w:rsidRPr="00C22493">
        <w:rPr>
          <w:color w:val="000000"/>
        </w:rPr>
        <w:t>Наглядные пособия:  серии таблиц по    химии, коллекции, модели молекул, наборы моделей атомов для составления моделей молекул  комплект кристаллических решеток.</w:t>
      </w:r>
    </w:p>
    <w:p w:rsidR="00F264C5" w:rsidRDefault="00C22493" w:rsidP="00F264C5">
      <w:pPr>
        <w:pStyle w:val="ac"/>
        <w:numPr>
          <w:ilvl w:val="0"/>
          <w:numId w:val="46"/>
        </w:numPr>
        <w:tabs>
          <w:tab w:val="clear" w:pos="360"/>
          <w:tab w:val="num" w:pos="-720"/>
        </w:tabs>
        <w:spacing w:after="0"/>
        <w:ind w:left="-720" w:hanging="180"/>
        <w:rPr>
          <w:color w:val="000000"/>
        </w:rPr>
      </w:pPr>
      <w:r w:rsidRPr="00C22493">
        <w:rPr>
          <w:color w:val="000000"/>
        </w:rPr>
        <w:t>Приборы, наборы посуды, лабораторных принадлежностей для химического эксперимента, наборы реактивов.</w:t>
      </w:r>
    </w:p>
    <w:p w:rsidR="00F264C5" w:rsidRPr="00F264C5" w:rsidRDefault="00F264C5" w:rsidP="00F264C5">
      <w:pPr>
        <w:pStyle w:val="ac"/>
        <w:numPr>
          <w:ilvl w:val="0"/>
          <w:numId w:val="46"/>
        </w:numPr>
        <w:tabs>
          <w:tab w:val="clear" w:pos="360"/>
          <w:tab w:val="num" w:pos="-720"/>
        </w:tabs>
        <w:spacing w:after="0"/>
        <w:ind w:left="-720" w:hanging="180"/>
        <w:rPr>
          <w:color w:val="000000"/>
        </w:rPr>
      </w:pPr>
      <w:r w:rsidRPr="00F264C5">
        <w:rPr>
          <w:color w:val="000000"/>
        </w:rPr>
        <w:t>Демонстрационные опыты проводить согласно программы учебного курса.</w:t>
      </w:r>
    </w:p>
    <w:p w:rsidR="001279D1" w:rsidRDefault="001279D1" w:rsidP="001279D1">
      <w:pPr>
        <w:jc w:val="center"/>
        <w:rPr>
          <w:sz w:val="28"/>
          <w:szCs w:val="28"/>
        </w:rPr>
      </w:pPr>
    </w:p>
    <w:p w:rsidR="00D6645D" w:rsidRDefault="00D6645D" w:rsidP="00724BDF">
      <w:pPr>
        <w:tabs>
          <w:tab w:val="left" w:pos="4040"/>
        </w:tabs>
        <w:ind w:left="360"/>
        <w:jc w:val="both"/>
        <w:rPr>
          <w:sz w:val="28"/>
          <w:szCs w:val="28"/>
        </w:rPr>
      </w:pPr>
    </w:p>
    <w:p w:rsidR="00910ECF" w:rsidRDefault="00910ECF" w:rsidP="00910ECF">
      <w:pPr>
        <w:tabs>
          <w:tab w:val="left" w:pos="4040"/>
        </w:tabs>
        <w:spacing w:line="360" w:lineRule="auto"/>
        <w:jc w:val="center"/>
        <w:rPr>
          <w:b/>
          <w:sz w:val="22"/>
          <w:szCs w:val="22"/>
        </w:rPr>
      </w:pPr>
      <w:r w:rsidRPr="004B3EF0">
        <w:rPr>
          <w:b/>
          <w:sz w:val="22"/>
          <w:szCs w:val="22"/>
        </w:rPr>
        <w:t>Примечание</w:t>
      </w:r>
      <w:r>
        <w:rPr>
          <w:b/>
          <w:sz w:val="22"/>
          <w:szCs w:val="22"/>
        </w:rPr>
        <w:t xml:space="preserve"> к календарно – тематическому планированию</w:t>
      </w:r>
      <w:r w:rsidRPr="004B3EF0">
        <w:rPr>
          <w:b/>
          <w:sz w:val="22"/>
          <w:szCs w:val="22"/>
        </w:rPr>
        <w:t>:</w:t>
      </w:r>
    </w:p>
    <w:p w:rsidR="00910ECF" w:rsidRDefault="00910ECF" w:rsidP="00910ECF">
      <w:pPr>
        <w:numPr>
          <w:ilvl w:val="0"/>
          <w:numId w:val="48"/>
        </w:numPr>
        <w:tabs>
          <w:tab w:val="left" w:pos="4040"/>
        </w:tabs>
        <w:spacing w:line="360" w:lineRule="auto"/>
        <w:rPr>
          <w:sz w:val="22"/>
          <w:szCs w:val="22"/>
        </w:rPr>
      </w:pPr>
      <w:r w:rsidRPr="004B3EF0">
        <w:rPr>
          <w:b/>
          <w:sz w:val="22"/>
          <w:szCs w:val="22"/>
        </w:rPr>
        <w:t>Сокращенные обозначения типов уроков</w:t>
      </w:r>
      <w:r>
        <w:rPr>
          <w:sz w:val="22"/>
          <w:szCs w:val="22"/>
        </w:rPr>
        <w:t xml:space="preserve">: </w:t>
      </w:r>
    </w:p>
    <w:p w:rsidR="00910ECF" w:rsidRDefault="00910ECF" w:rsidP="00910ECF">
      <w:pPr>
        <w:numPr>
          <w:ilvl w:val="0"/>
          <w:numId w:val="48"/>
        </w:numPr>
        <w:tabs>
          <w:tab w:val="left" w:pos="404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УИНЗ – урок изучения новых знаний; </w:t>
      </w:r>
    </w:p>
    <w:p w:rsidR="00910ECF" w:rsidRDefault="00910ECF" w:rsidP="00910ECF">
      <w:pPr>
        <w:numPr>
          <w:ilvl w:val="0"/>
          <w:numId w:val="48"/>
        </w:numPr>
        <w:tabs>
          <w:tab w:val="left" w:pos="404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УЗЗ – урок закрепления знаний; </w:t>
      </w:r>
    </w:p>
    <w:p w:rsidR="00910ECF" w:rsidRDefault="00910ECF" w:rsidP="00910ECF">
      <w:pPr>
        <w:numPr>
          <w:ilvl w:val="0"/>
          <w:numId w:val="48"/>
        </w:numPr>
        <w:tabs>
          <w:tab w:val="left" w:pos="404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КУ – комбинированный урок; </w:t>
      </w:r>
    </w:p>
    <w:p w:rsidR="00910ECF" w:rsidRDefault="00910ECF" w:rsidP="00910ECF">
      <w:pPr>
        <w:numPr>
          <w:ilvl w:val="0"/>
          <w:numId w:val="48"/>
        </w:numPr>
        <w:tabs>
          <w:tab w:val="left" w:pos="404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УКЗ – урок контроля знаний.</w:t>
      </w:r>
    </w:p>
    <w:p w:rsidR="00D6645D" w:rsidRDefault="00D6645D" w:rsidP="00724BDF">
      <w:pPr>
        <w:tabs>
          <w:tab w:val="left" w:pos="4040"/>
        </w:tabs>
        <w:ind w:left="360"/>
        <w:jc w:val="both"/>
        <w:rPr>
          <w:sz w:val="28"/>
          <w:szCs w:val="28"/>
        </w:rPr>
      </w:pPr>
    </w:p>
    <w:p w:rsidR="00D6645D" w:rsidRDefault="00D6645D" w:rsidP="00724BDF">
      <w:pPr>
        <w:tabs>
          <w:tab w:val="left" w:pos="4040"/>
        </w:tabs>
        <w:ind w:left="360"/>
        <w:jc w:val="both"/>
        <w:rPr>
          <w:sz w:val="28"/>
          <w:szCs w:val="28"/>
        </w:rPr>
      </w:pPr>
    </w:p>
    <w:p w:rsidR="00044664" w:rsidRDefault="00044664" w:rsidP="00044664">
      <w:pPr>
        <w:tabs>
          <w:tab w:val="left" w:pos="4040"/>
        </w:tabs>
        <w:ind w:left="360"/>
        <w:jc w:val="center"/>
        <w:rPr>
          <w:sz w:val="28"/>
          <w:szCs w:val="28"/>
        </w:rPr>
        <w:sectPr w:rsidR="00044664" w:rsidSect="00506CF5">
          <w:footerReference w:type="even" r:id="rId8"/>
          <w:footerReference w:type="default" r:id="rId9"/>
          <w:footerReference w:type="first" r:id="rId10"/>
          <w:pgSz w:w="12240" w:h="15840"/>
          <w:pgMar w:top="851" w:right="567" w:bottom="851" w:left="1418" w:header="720" w:footer="720" w:gutter="0"/>
          <w:cols w:space="720"/>
          <w:docGrid w:linePitch="326"/>
        </w:sectPr>
      </w:pPr>
    </w:p>
    <w:p w:rsidR="00044664" w:rsidRPr="00D30FA2" w:rsidRDefault="00CF7E36" w:rsidP="00D30FA2">
      <w:pPr>
        <w:tabs>
          <w:tab w:val="left" w:pos="4040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Календарн</w:t>
      </w:r>
      <w:proofErr w:type="gramStart"/>
      <w:r>
        <w:rPr>
          <w:b/>
          <w:sz w:val="28"/>
          <w:szCs w:val="28"/>
        </w:rPr>
        <w:t>о-</w:t>
      </w:r>
      <w:proofErr w:type="gramEnd"/>
      <w:r>
        <w:rPr>
          <w:b/>
          <w:sz w:val="28"/>
          <w:szCs w:val="28"/>
        </w:rPr>
        <w:t xml:space="preserve"> тематическое планирование 8 класс</w:t>
      </w:r>
      <w:r w:rsidR="00044664">
        <w:rPr>
          <w:b/>
          <w:sz w:val="28"/>
          <w:szCs w:val="28"/>
        </w:rPr>
        <w:t xml:space="preserve"> </w:t>
      </w:r>
    </w:p>
    <w:tbl>
      <w:tblPr>
        <w:tblStyle w:val="a6"/>
        <w:tblW w:w="14992" w:type="dxa"/>
        <w:tblLayout w:type="fixed"/>
        <w:tblLook w:val="01E0"/>
      </w:tblPr>
      <w:tblGrid>
        <w:gridCol w:w="534"/>
        <w:gridCol w:w="708"/>
        <w:gridCol w:w="2977"/>
        <w:gridCol w:w="567"/>
        <w:gridCol w:w="2693"/>
        <w:gridCol w:w="1276"/>
        <w:gridCol w:w="1276"/>
        <w:gridCol w:w="1417"/>
        <w:gridCol w:w="2552"/>
        <w:gridCol w:w="992"/>
      </w:tblGrid>
      <w:tr w:rsidR="006B4CB9" w:rsidRPr="00E0475C" w:rsidTr="00910ECF">
        <w:tc>
          <w:tcPr>
            <w:tcW w:w="534" w:type="dxa"/>
          </w:tcPr>
          <w:p w:rsidR="006B4CB9" w:rsidRPr="006B4CB9" w:rsidRDefault="009C30EE" w:rsidP="006B4C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r w:rsidR="006B4CB9" w:rsidRPr="006B4CB9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B4CB9" w:rsidRPr="006B4CB9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="006B4CB9" w:rsidRPr="006B4CB9">
              <w:rPr>
                <w:b/>
                <w:sz w:val="20"/>
                <w:szCs w:val="20"/>
              </w:rPr>
              <w:t>/</w:t>
            </w:r>
            <w:proofErr w:type="spellStart"/>
            <w:r w:rsidR="006B4CB9" w:rsidRPr="006B4CB9">
              <w:rPr>
                <w:b/>
                <w:sz w:val="20"/>
                <w:szCs w:val="20"/>
              </w:rPr>
              <w:t>п</w:t>
            </w:r>
            <w:proofErr w:type="spellEnd"/>
            <w:r w:rsidR="006B4CB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6B4CB9" w:rsidRPr="006B4CB9" w:rsidRDefault="00CF7E36" w:rsidP="006B4C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2977" w:type="dxa"/>
          </w:tcPr>
          <w:p w:rsidR="006B4CB9" w:rsidRDefault="006B4CB9" w:rsidP="00B07D96">
            <w:pPr>
              <w:jc w:val="center"/>
              <w:rPr>
                <w:b/>
              </w:rPr>
            </w:pPr>
            <w:r w:rsidRPr="00436BFB">
              <w:rPr>
                <w:b/>
              </w:rPr>
              <w:t>Тема</w:t>
            </w:r>
            <w:r w:rsidR="00CF7E36">
              <w:rPr>
                <w:b/>
              </w:rPr>
              <w:t xml:space="preserve"> урока </w:t>
            </w:r>
          </w:p>
          <w:p w:rsidR="00224647" w:rsidRPr="00436BFB" w:rsidRDefault="00224647" w:rsidP="00B07D96">
            <w:pPr>
              <w:jc w:val="center"/>
              <w:rPr>
                <w:b/>
              </w:rPr>
            </w:pPr>
            <w:r>
              <w:rPr>
                <w:b/>
              </w:rPr>
              <w:t>Тип урока</w:t>
            </w:r>
          </w:p>
        </w:tc>
        <w:tc>
          <w:tcPr>
            <w:tcW w:w="567" w:type="dxa"/>
          </w:tcPr>
          <w:p w:rsidR="006B4CB9" w:rsidRPr="006B4CB9" w:rsidRDefault="006B4CB9" w:rsidP="006B4CB9">
            <w:pPr>
              <w:rPr>
                <w:b/>
                <w:sz w:val="20"/>
                <w:szCs w:val="20"/>
              </w:rPr>
            </w:pPr>
            <w:r w:rsidRPr="006B4CB9">
              <w:rPr>
                <w:b/>
                <w:sz w:val="20"/>
                <w:szCs w:val="20"/>
              </w:rPr>
              <w:t xml:space="preserve">Часы </w:t>
            </w:r>
          </w:p>
        </w:tc>
        <w:tc>
          <w:tcPr>
            <w:tcW w:w="2693" w:type="dxa"/>
          </w:tcPr>
          <w:p w:rsidR="006B4CB9" w:rsidRPr="00436BFB" w:rsidRDefault="006B4CB9" w:rsidP="00B07D96">
            <w:pPr>
              <w:jc w:val="center"/>
              <w:rPr>
                <w:b/>
              </w:rPr>
            </w:pPr>
            <w:r>
              <w:rPr>
                <w:b/>
              </w:rPr>
              <w:t>Обязательные элементы содержания</w:t>
            </w:r>
          </w:p>
        </w:tc>
        <w:tc>
          <w:tcPr>
            <w:tcW w:w="1276" w:type="dxa"/>
          </w:tcPr>
          <w:p w:rsidR="006B4CB9" w:rsidRPr="006B4CB9" w:rsidRDefault="006B4CB9" w:rsidP="00B07D96">
            <w:pPr>
              <w:jc w:val="center"/>
              <w:rPr>
                <w:b/>
                <w:sz w:val="22"/>
                <w:szCs w:val="22"/>
              </w:rPr>
            </w:pPr>
            <w:r w:rsidRPr="006B4CB9">
              <w:rPr>
                <w:b/>
                <w:sz w:val="22"/>
                <w:szCs w:val="22"/>
              </w:rPr>
              <w:t>Лабораторные опыты и демонстрации</w:t>
            </w:r>
          </w:p>
        </w:tc>
        <w:tc>
          <w:tcPr>
            <w:tcW w:w="1276" w:type="dxa"/>
          </w:tcPr>
          <w:p w:rsidR="006B4CB9" w:rsidRDefault="006B4CB9" w:rsidP="00B07D96">
            <w:pPr>
              <w:jc w:val="center"/>
              <w:rPr>
                <w:b/>
              </w:rPr>
            </w:pPr>
            <w:r>
              <w:rPr>
                <w:b/>
              </w:rPr>
              <w:t xml:space="preserve">Типы задач </w:t>
            </w:r>
          </w:p>
        </w:tc>
        <w:tc>
          <w:tcPr>
            <w:tcW w:w="1417" w:type="dxa"/>
          </w:tcPr>
          <w:p w:rsidR="006B4CB9" w:rsidRPr="00436BFB" w:rsidRDefault="006B4CB9" w:rsidP="00B07D96">
            <w:pPr>
              <w:jc w:val="center"/>
              <w:rPr>
                <w:b/>
              </w:rPr>
            </w:pPr>
            <w:r>
              <w:rPr>
                <w:b/>
              </w:rPr>
              <w:t>Измерители (виды контроля)</w:t>
            </w:r>
          </w:p>
        </w:tc>
        <w:tc>
          <w:tcPr>
            <w:tcW w:w="2552" w:type="dxa"/>
          </w:tcPr>
          <w:p w:rsidR="006B4CB9" w:rsidRPr="00436BFB" w:rsidRDefault="006B4CB9" w:rsidP="00B07D96">
            <w:pPr>
              <w:jc w:val="center"/>
              <w:rPr>
                <w:b/>
              </w:rPr>
            </w:pPr>
            <w:r>
              <w:rPr>
                <w:b/>
              </w:rPr>
              <w:t>Оборудование</w:t>
            </w:r>
          </w:p>
        </w:tc>
        <w:tc>
          <w:tcPr>
            <w:tcW w:w="992" w:type="dxa"/>
          </w:tcPr>
          <w:p w:rsidR="006B4CB9" w:rsidRDefault="006B4CB9" w:rsidP="006B4CB9">
            <w:pPr>
              <w:rPr>
                <w:b/>
              </w:rPr>
            </w:pPr>
            <w:r w:rsidRPr="00436BFB">
              <w:rPr>
                <w:b/>
              </w:rPr>
              <w:t>Задание</w:t>
            </w:r>
          </w:p>
          <w:p w:rsidR="006B4CB9" w:rsidRPr="00436BFB" w:rsidRDefault="006B4CB9" w:rsidP="006B4CB9">
            <w:pPr>
              <w:rPr>
                <w:b/>
              </w:rPr>
            </w:pPr>
            <w:r w:rsidRPr="00436BFB">
              <w:rPr>
                <w:b/>
              </w:rPr>
              <w:t xml:space="preserve"> на дом.</w:t>
            </w:r>
          </w:p>
        </w:tc>
      </w:tr>
      <w:tr w:rsidR="006B4CB9" w:rsidRPr="00E0475C" w:rsidTr="00910ECF">
        <w:tc>
          <w:tcPr>
            <w:tcW w:w="534" w:type="dxa"/>
          </w:tcPr>
          <w:p w:rsidR="006B4CB9" w:rsidRPr="00E0475C" w:rsidRDefault="006B4CB9" w:rsidP="00B07D96"/>
        </w:tc>
        <w:tc>
          <w:tcPr>
            <w:tcW w:w="708" w:type="dxa"/>
          </w:tcPr>
          <w:p w:rsidR="006B4CB9" w:rsidRDefault="006B4CB9" w:rsidP="00B07D96"/>
        </w:tc>
        <w:tc>
          <w:tcPr>
            <w:tcW w:w="2977" w:type="dxa"/>
          </w:tcPr>
          <w:p w:rsidR="006B4CB9" w:rsidRDefault="006B4CB9" w:rsidP="00B07D96">
            <w:r w:rsidRPr="00E0475C">
              <w:rPr>
                <w:b/>
              </w:rPr>
              <w:t xml:space="preserve">Тема 1         «Первоначальные химические понятия»         </w:t>
            </w:r>
          </w:p>
        </w:tc>
        <w:tc>
          <w:tcPr>
            <w:tcW w:w="567" w:type="dxa"/>
          </w:tcPr>
          <w:p w:rsidR="006B4CB9" w:rsidRPr="006B4CB9" w:rsidRDefault="006B4CB9" w:rsidP="00B07D96">
            <w:pPr>
              <w:rPr>
                <w:b/>
              </w:rPr>
            </w:pPr>
            <w:r w:rsidRPr="006B4CB9">
              <w:rPr>
                <w:b/>
              </w:rPr>
              <w:t xml:space="preserve">18 </w:t>
            </w:r>
          </w:p>
        </w:tc>
        <w:tc>
          <w:tcPr>
            <w:tcW w:w="2693" w:type="dxa"/>
          </w:tcPr>
          <w:p w:rsidR="006B4CB9" w:rsidRPr="00E0475C" w:rsidRDefault="006B4CB9" w:rsidP="00B07D96"/>
        </w:tc>
        <w:tc>
          <w:tcPr>
            <w:tcW w:w="1276" w:type="dxa"/>
          </w:tcPr>
          <w:p w:rsidR="006B4CB9" w:rsidRPr="00E0475C" w:rsidRDefault="006B4CB9" w:rsidP="00B07D96"/>
        </w:tc>
        <w:tc>
          <w:tcPr>
            <w:tcW w:w="1276" w:type="dxa"/>
          </w:tcPr>
          <w:p w:rsidR="006B4CB9" w:rsidRPr="00E0475C" w:rsidRDefault="006B4CB9" w:rsidP="00B07D96"/>
        </w:tc>
        <w:tc>
          <w:tcPr>
            <w:tcW w:w="1417" w:type="dxa"/>
          </w:tcPr>
          <w:p w:rsidR="006B4CB9" w:rsidRPr="00E0475C" w:rsidRDefault="006B4CB9" w:rsidP="00B07D96"/>
        </w:tc>
        <w:tc>
          <w:tcPr>
            <w:tcW w:w="2552" w:type="dxa"/>
          </w:tcPr>
          <w:p w:rsidR="006B4CB9" w:rsidRPr="00E0475C" w:rsidRDefault="006B4CB9" w:rsidP="00B07D96"/>
        </w:tc>
        <w:tc>
          <w:tcPr>
            <w:tcW w:w="992" w:type="dxa"/>
          </w:tcPr>
          <w:p w:rsidR="006B4CB9" w:rsidRDefault="006B4CB9" w:rsidP="00B07D96"/>
        </w:tc>
      </w:tr>
      <w:tr w:rsidR="006B4CB9" w:rsidRPr="00E0475C" w:rsidTr="00910ECF">
        <w:tc>
          <w:tcPr>
            <w:tcW w:w="534" w:type="dxa"/>
          </w:tcPr>
          <w:p w:rsidR="006B4CB9" w:rsidRPr="00E0475C" w:rsidRDefault="006B4CB9" w:rsidP="00B07D96">
            <w:r w:rsidRPr="00E0475C">
              <w:t>1</w:t>
            </w:r>
          </w:p>
        </w:tc>
        <w:tc>
          <w:tcPr>
            <w:tcW w:w="708" w:type="dxa"/>
          </w:tcPr>
          <w:p w:rsidR="006B4CB9" w:rsidRDefault="006B4CB9" w:rsidP="00B07D96"/>
        </w:tc>
        <w:tc>
          <w:tcPr>
            <w:tcW w:w="2977" w:type="dxa"/>
          </w:tcPr>
          <w:p w:rsidR="00224647" w:rsidRDefault="006B4CB9" w:rsidP="00B07D96">
            <w:r>
              <w:t xml:space="preserve">Предмет химии. </w:t>
            </w:r>
            <w:r w:rsidRPr="00E0475C">
              <w:t>Химия как часть ест</w:t>
            </w:r>
            <w:r>
              <w:t>ествознания. Вещества и их свойства.</w:t>
            </w:r>
          </w:p>
          <w:p w:rsidR="00224647" w:rsidRDefault="00224647" w:rsidP="00224647"/>
          <w:p w:rsidR="006B4CB9" w:rsidRPr="00224647" w:rsidRDefault="00224647" w:rsidP="00224647">
            <w:r>
              <w:t>УИНЗ</w:t>
            </w:r>
          </w:p>
        </w:tc>
        <w:tc>
          <w:tcPr>
            <w:tcW w:w="567" w:type="dxa"/>
          </w:tcPr>
          <w:p w:rsidR="006B4CB9" w:rsidRPr="00E0475C" w:rsidRDefault="00357CA5" w:rsidP="00B07D96">
            <w:r>
              <w:t>1</w:t>
            </w:r>
          </w:p>
        </w:tc>
        <w:tc>
          <w:tcPr>
            <w:tcW w:w="2693" w:type="dxa"/>
          </w:tcPr>
          <w:p w:rsidR="006B4CB9" w:rsidRPr="00E0475C" w:rsidRDefault="006B4CB9" w:rsidP="00B07D96">
            <w:r w:rsidRPr="00E0475C">
              <w:t>Предмет химии. Химия как часть естествознания. Вещества и их свойства.</w:t>
            </w:r>
          </w:p>
        </w:tc>
        <w:tc>
          <w:tcPr>
            <w:tcW w:w="1276" w:type="dxa"/>
          </w:tcPr>
          <w:p w:rsidR="006B4CB9" w:rsidRPr="00E0475C" w:rsidRDefault="006B4CB9" w:rsidP="00B07D96"/>
        </w:tc>
        <w:tc>
          <w:tcPr>
            <w:tcW w:w="1276" w:type="dxa"/>
          </w:tcPr>
          <w:p w:rsidR="006B4CB9" w:rsidRPr="00E0475C" w:rsidRDefault="006B4CB9" w:rsidP="00B07D96"/>
        </w:tc>
        <w:tc>
          <w:tcPr>
            <w:tcW w:w="1417" w:type="dxa"/>
          </w:tcPr>
          <w:p w:rsidR="006B4CB9" w:rsidRPr="00E0475C" w:rsidRDefault="006B4CB9" w:rsidP="00B07D96">
            <w:r w:rsidRPr="00E0475C">
              <w:t>Фронтальная беседа.</w:t>
            </w:r>
          </w:p>
        </w:tc>
        <w:tc>
          <w:tcPr>
            <w:tcW w:w="2552" w:type="dxa"/>
          </w:tcPr>
          <w:p w:rsidR="006B4CB9" w:rsidRPr="00D30FA2" w:rsidRDefault="006B4CB9" w:rsidP="00B07D96">
            <w:pPr>
              <w:rPr>
                <w:sz w:val="22"/>
                <w:szCs w:val="22"/>
              </w:rPr>
            </w:pPr>
            <w:proofErr w:type="gramStart"/>
            <w:r w:rsidRPr="00D30FA2">
              <w:rPr>
                <w:sz w:val="22"/>
                <w:szCs w:val="22"/>
              </w:rPr>
              <w:t xml:space="preserve">Спиртовка, пробирки, </w:t>
            </w:r>
            <w:proofErr w:type="spellStart"/>
            <w:r w:rsidRPr="00D30FA2">
              <w:rPr>
                <w:sz w:val="22"/>
                <w:szCs w:val="22"/>
              </w:rPr>
              <w:t>пробиркодержатель</w:t>
            </w:r>
            <w:proofErr w:type="spellEnd"/>
            <w:r w:rsidRPr="00D30FA2">
              <w:rPr>
                <w:sz w:val="22"/>
                <w:szCs w:val="22"/>
              </w:rPr>
              <w:t>, магнит, ступка с пестиком, молоток, наковальня, вода, перманганат калия, сахар, сера, железо, медная проволока.</w:t>
            </w:r>
            <w:proofErr w:type="gramEnd"/>
          </w:p>
        </w:tc>
        <w:tc>
          <w:tcPr>
            <w:tcW w:w="992" w:type="dxa"/>
          </w:tcPr>
          <w:p w:rsidR="001F3F0A" w:rsidRDefault="001F3F0A" w:rsidP="00B07D96">
            <w:r w:rsidRPr="00BB05B5">
              <w:t>§ 1</w:t>
            </w:r>
            <w:r>
              <w:t xml:space="preserve">, </w:t>
            </w:r>
          </w:p>
          <w:p w:rsidR="001F3F0A" w:rsidRDefault="001F3F0A" w:rsidP="00B07D96">
            <w:proofErr w:type="spellStart"/>
            <w:r>
              <w:t>вопр</w:t>
            </w:r>
            <w:proofErr w:type="spellEnd"/>
            <w:r>
              <w:t xml:space="preserve">. 1-5, </w:t>
            </w:r>
          </w:p>
          <w:p w:rsidR="006B4CB9" w:rsidRPr="00E0475C" w:rsidRDefault="001F3F0A" w:rsidP="00B07D96">
            <w:r>
              <w:t>(с. 13)</w:t>
            </w:r>
          </w:p>
        </w:tc>
      </w:tr>
      <w:tr w:rsidR="006B4CB9" w:rsidRPr="00E0475C" w:rsidTr="00910ECF">
        <w:tc>
          <w:tcPr>
            <w:tcW w:w="534" w:type="dxa"/>
          </w:tcPr>
          <w:p w:rsidR="006B4CB9" w:rsidRPr="00E0475C" w:rsidRDefault="006B4CB9" w:rsidP="00B07D96">
            <w:r w:rsidRPr="00E0475C">
              <w:t>2</w:t>
            </w:r>
          </w:p>
        </w:tc>
        <w:tc>
          <w:tcPr>
            <w:tcW w:w="708" w:type="dxa"/>
          </w:tcPr>
          <w:p w:rsidR="006B4CB9" w:rsidRDefault="006B4CB9" w:rsidP="00B07D96">
            <w:pPr>
              <w:rPr>
                <w:b/>
                <w:i/>
              </w:rPr>
            </w:pPr>
          </w:p>
        </w:tc>
        <w:tc>
          <w:tcPr>
            <w:tcW w:w="2977" w:type="dxa"/>
          </w:tcPr>
          <w:p w:rsidR="006B4CB9" w:rsidRPr="00436BFB" w:rsidRDefault="006B4CB9" w:rsidP="00B07D9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Инструктаж по ТБ. Практическая работа № 1</w:t>
            </w:r>
            <w:r w:rsidRPr="00436BFB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</w:t>
            </w:r>
            <w:r w:rsidRPr="00436BFB">
              <w:rPr>
                <w:b/>
                <w:i/>
              </w:rPr>
              <w:t>«Правила техники безопасности при работе в химическом кабинете. Ознакомление с лабораторным оборудованием».</w:t>
            </w:r>
            <w:r w:rsidR="00224647">
              <w:rPr>
                <w:b/>
                <w:i/>
              </w:rPr>
              <w:t xml:space="preserve"> УЗЗ</w:t>
            </w:r>
          </w:p>
        </w:tc>
        <w:tc>
          <w:tcPr>
            <w:tcW w:w="567" w:type="dxa"/>
          </w:tcPr>
          <w:p w:rsidR="006B4CB9" w:rsidRPr="00E0475C" w:rsidRDefault="00357CA5" w:rsidP="00B07D96">
            <w:r>
              <w:t>1</w:t>
            </w:r>
          </w:p>
        </w:tc>
        <w:tc>
          <w:tcPr>
            <w:tcW w:w="2693" w:type="dxa"/>
          </w:tcPr>
          <w:p w:rsidR="006B4CB9" w:rsidRPr="00D30FA2" w:rsidRDefault="006B4CB9" w:rsidP="00B07D96">
            <w:pPr>
              <w:rPr>
                <w:sz w:val="22"/>
                <w:szCs w:val="22"/>
              </w:rPr>
            </w:pPr>
            <w:r w:rsidRPr="00D30FA2">
              <w:rPr>
                <w:sz w:val="22"/>
                <w:szCs w:val="22"/>
              </w:rPr>
              <w:t>Лабораторное химическое оборудование и правила работы с ним. Техника безопасности при работе в химическом кабинете (вводный и первичный инструктаж).</w:t>
            </w:r>
          </w:p>
        </w:tc>
        <w:tc>
          <w:tcPr>
            <w:tcW w:w="1276" w:type="dxa"/>
          </w:tcPr>
          <w:p w:rsidR="006B4CB9" w:rsidRPr="00E0475C" w:rsidRDefault="006B4CB9" w:rsidP="00B07D96">
            <w:r>
              <w:t>С.51-52</w:t>
            </w:r>
          </w:p>
        </w:tc>
        <w:tc>
          <w:tcPr>
            <w:tcW w:w="1276" w:type="dxa"/>
          </w:tcPr>
          <w:p w:rsidR="006B4CB9" w:rsidRPr="00E0475C" w:rsidRDefault="006B4CB9" w:rsidP="00B07D96"/>
        </w:tc>
        <w:tc>
          <w:tcPr>
            <w:tcW w:w="1417" w:type="dxa"/>
          </w:tcPr>
          <w:p w:rsidR="006B4CB9" w:rsidRPr="00E0475C" w:rsidRDefault="006B4CB9" w:rsidP="00B07D96"/>
        </w:tc>
        <w:tc>
          <w:tcPr>
            <w:tcW w:w="2552" w:type="dxa"/>
          </w:tcPr>
          <w:p w:rsidR="006B4CB9" w:rsidRPr="00E0475C" w:rsidRDefault="006B4CB9" w:rsidP="00B07D96">
            <w:r w:rsidRPr="00E0475C">
              <w:t>Оборудование согласно инструкции учебника.</w:t>
            </w:r>
          </w:p>
        </w:tc>
        <w:tc>
          <w:tcPr>
            <w:tcW w:w="992" w:type="dxa"/>
          </w:tcPr>
          <w:p w:rsidR="006B4CB9" w:rsidRPr="00E0475C" w:rsidRDefault="006B4CB9" w:rsidP="0098180B"/>
        </w:tc>
      </w:tr>
      <w:tr w:rsidR="006B4CB9" w:rsidRPr="00E0475C" w:rsidTr="00910ECF">
        <w:tc>
          <w:tcPr>
            <w:tcW w:w="534" w:type="dxa"/>
          </w:tcPr>
          <w:p w:rsidR="006B4CB9" w:rsidRPr="00E0475C" w:rsidRDefault="006B4CB9" w:rsidP="00B07D96">
            <w:r w:rsidRPr="00E0475C">
              <w:t>3</w:t>
            </w:r>
          </w:p>
        </w:tc>
        <w:tc>
          <w:tcPr>
            <w:tcW w:w="708" w:type="dxa"/>
          </w:tcPr>
          <w:p w:rsidR="006B4CB9" w:rsidRPr="00D30FA2" w:rsidRDefault="006B4CB9" w:rsidP="00B07D9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B4CB9" w:rsidRPr="00D30FA2" w:rsidRDefault="006B4CB9" w:rsidP="00B07D96">
            <w:pPr>
              <w:rPr>
                <w:sz w:val="22"/>
                <w:szCs w:val="22"/>
              </w:rPr>
            </w:pPr>
            <w:r w:rsidRPr="00D30FA2">
              <w:rPr>
                <w:sz w:val="22"/>
                <w:szCs w:val="22"/>
              </w:rPr>
              <w:t>Чистые вещества и смеси. Способы очистки веществ: отстаивание, фильтрование, выпаривание, кристаллизация, дистилляция, выпаривание.</w:t>
            </w:r>
            <w:r w:rsidR="00224647">
              <w:rPr>
                <w:sz w:val="22"/>
                <w:szCs w:val="22"/>
              </w:rPr>
              <w:t xml:space="preserve"> КУ</w:t>
            </w:r>
          </w:p>
        </w:tc>
        <w:tc>
          <w:tcPr>
            <w:tcW w:w="567" w:type="dxa"/>
          </w:tcPr>
          <w:p w:rsidR="006B4CB9" w:rsidRPr="00E0475C" w:rsidRDefault="00357CA5" w:rsidP="00B07D96">
            <w:r>
              <w:t>1</w:t>
            </w:r>
          </w:p>
        </w:tc>
        <w:tc>
          <w:tcPr>
            <w:tcW w:w="2693" w:type="dxa"/>
          </w:tcPr>
          <w:p w:rsidR="006B4CB9" w:rsidRPr="00E0475C" w:rsidRDefault="006B4CB9" w:rsidP="00B07D96">
            <w:r w:rsidRPr="00E0475C">
              <w:t>Чистые вещества и смеси. Способы очистки веществ: отстаивание, фильтрование, выпаривание</w:t>
            </w:r>
            <w:r>
              <w:t xml:space="preserve"> и другие.</w:t>
            </w:r>
          </w:p>
        </w:tc>
        <w:tc>
          <w:tcPr>
            <w:tcW w:w="1276" w:type="dxa"/>
          </w:tcPr>
          <w:p w:rsidR="006B4CB9" w:rsidRPr="00E0475C" w:rsidRDefault="006B4CB9" w:rsidP="00B07D96">
            <w:r w:rsidRPr="00E0475C">
              <w:t>Л.о. по теме «Разделение смеси с помощью магнита»</w:t>
            </w:r>
          </w:p>
        </w:tc>
        <w:tc>
          <w:tcPr>
            <w:tcW w:w="1276" w:type="dxa"/>
          </w:tcPr>
          <w:p w:rsidR="006B4CB9" w:rsidRPr="00E0475C" w:rsidRDefault="006B4CB9" w:rsidP="00B07D96"/>
        </w:tc>
        <w:tc>
          <w:tcPr>
            <w:tcW w:w="1417" w:type="dxa"/>
          </w:tcPr>
          <w:p w:rsidR="006B4CB9" w:rsidRPr="00E0475C" w:rsidRDefault="006B4CB9" w:rsidP="00B07D96"/>
        </w:tc>
        <w:tc>
          <w:tcPr>
            <w:tcW w:w="2552" w:type="dxa"/>
          </w:tcPr>
          <w:p w:rsidR="006B4CB9" w:rsidRPr="00D30FA2" w:rsidRDefault="006B4CB9" w:rsidP="00B07D96">
            <w:pPr>
              <w:rPr>
                <w:sz w:val="20"/>
                <w:szCs w:val="20"/>
              </w:rPr>
            </w:pPr>
            <w:proofErr w:type="gramStart"/>
            <w:r w:rsidRPr="00D30FA2">
              <w:rPr>
                <w:sz w:val="20"/>
                <w:szCs w:val="20"/>
              </w:rPr>
              <w:t>Фильтр, фильтровальная бумага, воронка, шпатель, фарфоровая чашка, магнит, стакан, железо, мел, поваренная соль, сера, древесина, вода.</w:t>
            </w:r>
            <w:proofErr w:type="gramEnd"/>
          </w:p>
        </w:tc>
        <w:tc>
          <w:tcPr>
            <w:tcW w:w="992" w:type="dxa"/>
          </w:tcPr>
          <w:p w:rsidR="0098180B" w:rsidRDefault="0098180B" w:rsidP="00B07D96">
            <w:r>
              <w:t xml:space="preserve">§ 2, </w:t>
            </w:r>
          </w:p>
          <w:p w:rsidR="0098180B" w:rsidRDefault="0098180B" w:rsidP="00B07D96">
            <w:proofErr w:type="spellStart"/>
            <w:r>
              <w:t>вопр</w:t>
            </w:r>
            <w:proofErr w:type="spellEnd"/>
            <w:r>
              <w:t xml:space="preserve">. 6-9, </w:t>
            </w:r>
          </w:p>
          <w:p w:rsidR="006B4CB9" w:rsidRPr="00E0475C" w:rsidRDefault="0098180B" w:rsidP="00B07D96">
            <w:r>
              <w:t>(с. 13)</w:t>
            </w:r>
          </w:p>
        </w:tc>
      </w:tr>
      <w:tr w:rsidR="006B4CB9" w:rsidRPr="00E0475C" w:rsidTr="00910ECF">
        <w:tc>
          <w:tcPr>
            <w:tcW w:w="534" w:type="dxa"/>
          </w:tcPr>
          <w:p w:rsidR="006B4CB9" w:rsidRPr="00E0475C" w:rsidRDefault="006B4CB9" w:rsidP="00B07D96">
            <w:r w:rsidRPr="00E0475C">
              <w:t>4</w:t>
            </w:r>
          </w:p>
        </w:tc>
        <w:tc>
          <w:tcPr>
            <w:tcW w:w="708" w:type="dxa"/>
          </w:tcPr>
          <w:p w:rsidR="006B4CB9" w:rsidRDefault="006B4CB9" w:rsidP="00B07D96">
            <w:pPr>
              <w:rPr>
                <w:b/>
                <w:i/>
              </w:rPr>
            </w:pPr>
          </w:p>
        </w:tc>
        <w:tc>
          <w:tcPr>
            <w:tcW w:w="2977" w:type="dxa"/>
          </w:tcPr>
          <w:p w:rsidR="006B4CB9" w:rsidRDefault="006B4CB9" w:rsidP="00B07D9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Инструктаж по ТБ. Практическая работа № 2 </w:t>
            </w:r>
            <w:r w:rsidRPr="00436BFB">
              <w:rPr>
                <w:b/>
                <w:i/>
              </w:rPr>
              <w:t>«Очистка загрязненной поваренной соли»</w:t>
            </w:r>
          </w:p>
          <w:p w:rsidR="00224647" w:rsidRPr="00436BFB" w:rsidRDefault="00224647" w:rsidP="00B07D96">
            <w:pPr>
              <w:rPr>
                <w:b/>
                <w:i/>
              </w:rPr>
            </w:pPr>
            <w:r>
              <w:rPr>
                <w:b/>
                <w:i/>
              </w:rPr>
              <w:t>УЗЗ</w:t>
            </w:r>
          </w:p>
        </w:tc>
        <w:tc>
          <w:tcPr>
            <w:tcW w:w="567" w:type="dxa"/>
          </w:tcPr>
          <w:p w:rsidR="006B4CB9" w:rsidRPr="00E0475C" w:rsidRDefault="00357CA5" w:rsidP="00B07D96">
            <w:r>
              <w:t>1</w:t>
            </w:r>
          </w:p>
        </w:tc>
        <w:tc>
          <w:tcPr>
            <w:tcW w:w="2693" w:type="dxa"/>
          </w:tcPr>
          <w:p w:rsidR="006B4CB9" w:rsidRPr="00DE4A58" w:rsidRDefault="006B4CB9" w:rsidP="00B07D96">
            <w:pPr>
              <w:rPr>
                <w:sz w:val="22"/>
                <w:szCs w:val="22"/>
              </w:rPr>
            </w:pPr>
            <w:r w:rsidRPr="00DE4A58">
              <w:rPr>
                <w:sz w:val="22"/>
                <w:szCs w:val="22"/>
              </w:rPr>
              <w:t>Текущий инструктаж по технике безопасности при выполнении практической работы. Способы разделения смесей.</w:t>
            </w:r>
          </w:p>
        </w:tc>
        <w:tc>
          <w:tcPr>
            <w:tcW w:w="1276" w:type="dxa"/>
          </w:tcPr>
          <w:p w:rsidR="006B4CB9" w:rsidRPr="00E0475C" w:rsidRDefault="006B4CB9" w:rsidP="00B07D96">
            <w:r>
              <w:t>С.52</w:t>
            </w:r>
          </w:p>
        </w:tc>
        <w:tc>
          <w:tcPr>
            <w:tcW w:w="1276" w:type="dxa"/>
          </w:tcPr>
          <w:p w:rsidR="006B4CB9" w:rsidRPr="00E0475C" w:rsidRDefault="006B4CB9" w:rsidP="00B07D96"/>
        </w:tc>
        <w:tc>
          <w:tcPr>
            <w:tcW w:w="1417" w:type="dxa"/>
          </w:tcPr>
          <w:p w:rsidR="006B4CB9" w:rsidRPr="00E0475C" w:rsidRDefault="006B4CB9" w:rsidP="00B07D96"/>
        </w:tc>
        <w:tc>
          <w:tcPr>
            <w:tcW w:w="2552" w:type="dxa"/>
          </w:tcPr>
          <w:p w:rsidR="006B4CB9" w:rsidRPr="00E0475C" w:rsidRDefault="006B4CB9" w:rsidP="00B07D96">
            <w:r w:rsidRPr="00E0475C">
              <w:t>Оборудование согласно инструкции учебника.</w:t>
            </w:r>
          </w:p>
        </w:tc>
        <w:tc>
          <w:tcPr>
            <w:tcW w:w="992" w:type="dxa"/>
          </w:tcPr>
          <w:p w:rsidR="006B4CB9" w:rsidRPr="00E0475C" w:rsidRDefault="006B4CB9" w:rsidP="00B07D96"/>
        </w:tc>
      </w:tr>
      <w:tr w:rsidR="006B4CB9" w:rsidRPr="00E0475C" w:rsidTr="00910ECF">
        <w:tc>
          <w:tcPr>
            <w:tcW w:w="534" w:type="dxa"/>
          </w:tcPr>
          <w:p w:rsidR="006B4CB9" w:rsidRPr="00E0475C" w:rsidRDefault="006B4CB9" w:rsidP="00B07D96">
            <w:r w:rsidRPr="00E0475C">
              <w:lastRenderedPageBreak/>
              <w:t>5</w:t>
            </w:r>
          </w:p>
        </w:tc>
        <w:tc>
          <w:tcPr>
            <w:tcW w:w="708" w:type="dxa"/>
          </w:tcPr>
          <w:p w:rsidR="006B4CB9" w:rsidRPr="00E0475C" w:rsidRDefault="006B4CB9" w:rsidP="00B07D96"/>
        </w:tc>
        <w:tc>
          <w:tcPr>
            <w:tcW w:w="2977" w:type="dxa"/>
          </w:tcPr>
          <w:p w:rsidR="006B4CB9" w:rsidRDefault="006B4CB9" w:rsidP="00B07D96">
            <w:r w:rsidRPr="00E0475C">
              <w:t>Физические и химические явления.</w:t>
            </w:r>
            <w:r>
              <w:t xml:space="preserve"> Химические реакции. Признаки химических реакций и условия возникновения и течения химических реакций.</w:t>
            </w:r>
          </w:p>
          <w:p w:rsidR="00224647" w:rsidRPr="00E0475C" w:rsidRDefault="00224647" w:rsidP="00B07D96">
            <w:r>
              <w:t>КУ</w:t>
            </w:r>
          </w:p>
        </w:tc>
        <w:tc>
          <w:tcPr>
            <w:tcW w:w="567" w:type="dxa"/>
          </w:tcPr>
          <w:p w:rsidR="006B4CB9" w:rsidRPr="00E0475C" w:rsidRDefault="00357CA5" w:rsidP="00B07D96">
            <w:r>
              <w:t>1</w:t>
            </w:r>
          </w:p>
        </w:tc>
        <w:tc>
          <w:tcPr>
            <w:tcW w:w="2693" w:type="dxa"/>
          </w:tcPr>
          <w:p w:rsidR="006B4CB9" w:rsidRPr="00DE4A58" w:rsidRDefault="006B4CB9" w:rsidP="00B07D96">
            <w:pPr>
              <w:rPr>
                <w:sz w:val="22"/>
                <w:szCs w:val="22"/>
              </w:rPr>
            </w:pPr>
            <w:r w:rsidRPr="00DE4A58">
              <w:rPr>
                <w:sz w:val="22"/>
                <w:szCs w:val="22"/>
              </w:rPr>
              <w:t>Физические и химические явления. Химические реакции. Признаки и условия возникновения и течения химических реакций.</w:t>
            </w:r>
          </w:p>
        </w:tc>
        <w:tc>
          <w:tcPr>
            <w:tcW w:w="1276" w:type="dxa"/>
          </w:tcPr>
          <w:p w:rsidR="006B4CB9" w:rsidRPr="00E0475C" w:rsidRDefault="00910ECF" w:rsidP="00B07D96">
            <w:r>
              <w:t xml:space="preserve">Л. о. по теме «Примеры </w:t>
            </w:r>
            <w:proofErr w:type="spellStart"/>
            <w:r w:rsidR="006B4CB9" w:rsidRPr="00E0475C">
              <w:t>ф</w:t>
            </w:r>
            <w:r>
              <w:t>изически</w:t>
            </w:r>
            <w:r w:rsidR="006B4CB9" w:rsidRPr="00E0475C">
              <w:t>хим</w:t>
            </w:r>
            <w:r>
              <w:t>ических</w:t>
            </w:r>
            <w:proofErr w:type="spellEnd"/>
            <w:r>
              <w:t xml:space="preserve"> явлений»; «Рассмотрение </w:t>
            </w:r>
            <w:r w:rsidR="006B4CB9" w:rsidRPr="00E0475C">
              <w:t>веществ с</w:t>
            </w:r>
            <w:r>
              <w:t xml:space="preserve"> </w:t>
            </w:r>
            <w:proofErr w:type="gramStart"/>
            <w:r>
              <w:t>различными</w:t>
            </w:r>
            <w:proofErr w:type="gramEnd"/>
            <w:r>
              <w:t xml:space="preserve"> физическими </w:t>
            </w:r>
            <w:proofErr w:type="spellStart"/>
            <w:r>
              <w:t>св-</w:t>
            </w:r>
            <w:r w:rsidR="006B4CB9" w:rsidRPr="00E0475C">
              <w:t>ми</w:t>
            </w:r>
            <w:proofErr w:type="spellEnd"/>
            <w:r w:rsidR="006B4CB9" w:rsidRPr="00E0475C">
              <w:t>»</w:t>
            </w:r>
          </w:p>
        </w:tc>
        <w:tc>
          <w:tcPr>
            <w:tcW w:w="1276" w:type="dxa"/>
          </w:tcPr>
          <w:p w:rsidR="006B4CB9" w:rsidRPr="00E0475C" w:rsidRDefault="006B4CB9" w:rsidP="00B07D96"/>
        </w:tc>
        <w:tc>
          <w:tcPr>
            <w:tcW w:w="1417" w:type="dxa"/>
          </w:tcPr>
          <w:p w:rsidR="006B4CB9" w:rsidRPr="00E0475C" w:rsidRDefault="006B4CB9" w:rsidP="00B07D96"/>
        </w:tc>
        <w:tc>
          <w:tcPr>
            <w:tcW w:w="2552" w:type="dxa"/>
          </w:tcPr>
          <w:p w:rsidR="006B4CB9" w:rsidRPr="00E0475C" w:rsidRDefault="006B4CB9" w:rsidP="00B07D96"/>
        </w:tc>
        <w:tc>
          <w:tcPr>
            <w:tcW w:w="992" w:type="dxa"/>
          </w:tcPr>
          <w:p w:rsidR="0098180B" w:rsidRDefault="0098180B" w:rsidP="00B07D96">
            <w:r>
              <w:t xml:space="preserve">§ 3, </w:t>
            </w:r>
          </w:p>
          <w:p w:rsidR="0098180B" w:rsidRDefault="0098180B" w:rsidP="00B07D96">
            <w:proofErr w:type="spellStart"/>
            <w:r>
              <w:t>вопр</w:t>
            </w:r>
            <w:proofErr w:type="spellEnd"/>
            <w:r>
              <w:t>. 10-13,</w:t>
            </w:r>
          </w:p>
          <w:p w:rsidR="006B4CB9" w:rsidRPr="00E0475C" w:rsidRDefault="0098180B" w:rsidP="00B07D96">
            <w:r>
              <w:t xml:space="preserve"> (с. 13)</w:t>
            </w:r>
          </w:p>
        </w:tc>
      </w:tr>
      <w:tr w:rsidR="006B4CB9" w:rsidRPr="00E0475C" w:rsidTr="00910ECF">
        <w:tc>
          <w:tcPr>
            <w:tcW w:w="534" w:type="dxa"/>
          </w:tcPr>
          <w:p w:rsidR="006B4CB9" w:rsidRPr="00E0475C" w:rsidRDefault="006B4CB9" w:rsidP="00B07D96">
            <w:r w:rsidRPr="00E0475C">
              <w:t>6</w:t>
            </w:r>
          </w:p>
        </w:tc>
        <w:tc>
          <w:tcPr>
            <w:tcW w:w="708" w:type="dxa"/>
          </w:tcPr>
          <w:p w:rsidR="006B4CB9" w:rsidRDefault="006B4CB9" w:rsidP="00B07D96"/>
        </w:tc>
        <w:tc>
          <w:tcPr>
            <w:tcW w:w="2977" w:type="dxa"/>
          </w:tcPr>
          <w:p w:rsidR="006B4CB9" w:rsidRPr="00E0475C" w:rsidRDefault="006B4CB9" w:rsidP="00B07D96">
            <w:r>
              <w:t>Атомы и молекулы</w:t>
            </w:r>
            <w:r w:rsidRPr="00E0475C">
              <w:t>. Вещества молекулярного и немолекулярного строения.</w:t>
            </w:r>
            <w:r>
              <w:t xml:space="preserve">  Качественный и количественный состав вещества.</w:t>
            </w:r>
            <w:r w:rsidR="00224647">
              <w:t xml:space="preserve">   КУ</w:t>
            </w:r>
          </w:p>
        </w:tc>
        <w:tc>
          <w:tcPr>
            <w:tcW w:w="567" w:type="dxa"/>
          </w:tcPr>
          <w:p w:rsidR="006B4CB9" w:rsidRPr="00E0475C" w:rsidRDefault="00357CA5" w:rsidP="00B07D96">
            <w:r>
              <w:t>1</w:t>
            </w:r>
          </w:p>
        </w:tc>
        <w:tc>
          <w:tcPr>
            <w:tcW w:w="2693" w:type="dxa"/>
          </w:tcPr>
          <w:p w:rsidR="006B4CB9" w:rsidRPr="00DE4A58" w:rsidRDefault="006B4CB9" w:rsidP="00B07D96">
            <w:pPr>
              <w:rPr>
                <w:sz w:val="22"/>
                <w:szCs w:val="22"/>
              </w:rPr>
            </w:pPr>
            <w:r w:rsidRPr="00DE4A58">
              <w:rPr>
                <w:sz w:val="22"/>
                <w:szCs w:val="22"/>
              </w:rPr>
              <w:t>Атомы и молекулы. Вещества молекулярного и немолекулярного строения. Качественный и количественный состав вещества.</w:t>
            </w:r>
          </w:p>
        </w:tc>
        <w:tc>
          <w:tcPr>
            <w:tcW w:w="1276" w:type="dxa"/>
          </w:tcPr>
          <w:p w:rsidR="006B4CB9" w:rsidRPr="00E0475C" w:rsidRDefault="006B4CB9" w:rsidP="00B07D96"/>
        </w:tc>
        <w:tc>
          <w:tcPr>
            <w:tcW w:w="1276" w:type="dxa"/>
          </w:tcPr>
          <w:p w:rsidR="006B4CB9" w:rsidRPr="00E0475C" w:rsidRDefault="006B4CB9" w:rsidP="00B07D96"/>
        </w:tc>
        <w:tc>
          <w:tcPr>
            <w:tcW w:w="1417" w:type="dxa"/>
          </w:tcPr>
          <w:p w:rsidR="006B4CB9" w:rsidRPr="00E0475C" w:rsidRDefault="00910ECF" w:rsidP="00B07D96">
            <w:proofErr w:type="spellStart"/>
            <w:r>
              <w:t>Фронтальн</w:t>
            </w:r>
            <w:proofErr w:type="spellEnd"/>
            <w:r w:rsidR="006B4CB9" w:rsidRPr="00E0475C">
              <w:t xml:space="preserve"> письменная работа по заданиям.</w:t>
            </w:r>
          </w:p>
        </w:tc>
        <w:tc>
          <w:tcPr>
            <w:tcW w:w="2552" w:type="dxa"/>
          </w:tcPr>
          <w:p w:rsidR="006B4CB9" w:rsidRPr="00E0475C" w:rsidRDefault="006B4CB9" w:rsidP="00B07D96"/>
        </w:tc>
        <w:tc>
          <w:tcPr>
            <w:tcW w:w="992" w:type="dxa"/>
          </w:tcPr>
          <w:p w:rsidR="0098180B" w:rsidRDefault="0098180B" w:rsidP="00B07D96">
            <w:r>
              <w:t xml:space="preserve">§ 4-5, </w:t>
            </w:r>
          </w:p>
          <w:p w:rsidR="0098180B" w:rsidRDefault="0098180B" w:rsidP="00B07D96">
            <w:proofErr w:type="spellStart"/>
            <w:r>
              <w:t>вопр</w:t>
            </w:r>
            <w:proofErr w:type="spellEnd"/>
            <w:r>
              <w:t xml:space="preserve">. 3-13, </w:t>
            </w:r>
          </w:p>
          <w:p w:rsidR="006B4CB9" w:rsidRPr="00E0475C" w:rsidRDefault="0098180B" w:rsidP="00B07D96">
            <w:r>
              <w:t>(с. 25)</w:t>
            </w:r>
          </w:p>
        </w:tc>
      </w:tr>
      <w:tr w:rsidR="006B4CB9" w:rsidRPr="00E0475C" w:rsidTr="00910ECF">
        <w:tc>
          <w:tcPr>
            <w:tcW w:w="534" w:type="dxa"/>
          </w:tcPr>
          <w:p w:rsidR="006B4CB9" w:rsidRPr="00E0475C" w:rsidRDefault="006B4CB9" w:rsidP="00B07D96">
            <w:r w:rsidRPr="00E0475C">
              <w:t>7</w:t>
            </w:r>
          </w:p>
        </w:tc>
        <w:tc>
          <w:tcPr>
            <w:tcW w:w="708" w:type="dxa"/>
          </w:tcPr>
          <w:p w:rsidR="006B4CB9" w:rsidRPr="00E0475C" w:rsidRDefault="006B4CB9" w:rsidP="00B07D96"/>
        </w:tc>
        <w:tc>
          <w:tcPr>
            <w:tcW w:w="2977" w:type="dxa"/>
          </w:tcPr>
          <w:p w:rsidR="006B4CB9" w:rsidRPr="00E0475C" w:rsidRDefault="006B4CB9" w:rsidP="00B07D96">
            <w:r w:rsidRPr="00E0475C">
              <w:t>Простые и сложные вещества. Химический элемент.</w:t>
            </w:r>
            <w:r w:rsidR="00224647">
              <w:t xml:space="preserve"> УИНЗ</w:t>
            </w:r>
          </w:p>
        </w:tc>
        <w:tc>
          <w:tcPr>
            <w:tcW w:w="567" w:type="dxa"/>
          </w:tcPr>
          <w:p w:rsidR="006B4CB9" w:rsidRPr="00E0475C" w:rsidRDefault="00357CA5" w:rsidP="00B07D96">
            <w:r>
              <w:t>1</w:t>
            </w:r>
          </w:p>
        </w:tc>
        <w:tc>
          <w:tcPr>
            <w:tcW w:w="2693" w:type="dxa"/>
          </w:tcPr>
          <w:p w:rsidR="006B4CB9" w:rsidRPr="00DE4A58" w:rsidRDefault="006B4CB9" w:rsidP="00B07D96">
            <w:pPr>
              <w:rPr>
                <w:sz w:val="22"/>
                <w:szCs w:val="22"/>
              </w:rPr>
            </w:pPr>
            <w:r w:rsidRPr="00DE4A58">
              <w:rPr>
                <w:sz w:val="22"/>
                <w:szCs w:val="22"/>
              </w:rPr>
              <w:t>Простые и сложные вещества. Химический элемент.</w:t>
            </w:r>
          </w:p>
        </w:tc>
        <w:tc>
          <w:tcPr>
            <w:tcW w:w="1276" w:type="dxa"/>
          </w:tcPr>
          <w:p w:rsidR="006B4CB9" w:rsidRPr="00E0475C" w:rsidRDefault="006B4CB9" w:rsidP="00B07D96">
            <w:r w:rsidRPr="00E0475C">
              <w:t>Образцы простых и сложных веществ.</w:t>
            </w:r>
          </w:p>
        </w:tc>
        <w:tc>
          <w:tcPr>
            <w:tcW w:w="1276" w:type="dxa"/>
          </w:tcPr>
          <w:p w:rsidR="006B4CB9" w:rsidRPr="00E0475C" w:rsidRDefault="006B4CB9" w:rsidP="00B07D96"/>
        </w:tc>
        <w:tc>
          <w:tcPr>
            <w:tcW w:w="1417" w:type="dxa"/>
          </w:tcPr>
          <w:p w:rsidR="006B4CB9" w:rsidRPr="00E0475C" w:rsidRDefault="006B4CB9" w:rsidP="00B07D96"/>
        </w:tc>
        <w:tc>
          <w:tcPr>
            <w:tcW w:w="2552" w:type="dxa"/>
          </w:tcPr>
          <w:p w:rsidR="006B4CB9" w:rsidRPr="00E0475C" w:rsidRDefault="006B4CB9" w:rsidP="00B07D96"/>
        </w:tc>
        <w:tc>
          <w:tcPr>
            <w:tcW w:w="992" w:type="dxa"/>
          </w:tcPr>
          <w:p w:rsidR="0098180B" w:rsidRPr="0098180B" w:rsidRDefault="0098180B" w:rsidP="0098180B">
            <w:pPr>
              <w:jc w:val="both"/>
              <w:rPr>
                <w:sz w:val="22"/>
                <w:szCs w:val="22"/>
              </w:rPr>
            </w:pPr>
            <w:r w:rsidRPr="0098180B">
              <w:rPr>
                <w:sz w:val="22"/>
                <w:szCs w:val="22"/>
              </w:rPr>
              <w:t>§ 6-8</w:t>
            </w:r>
          </w:p>
          <w:p w:rsidR="0098180B" w:rsidRDefault="0098180B" w:rsidP="0098180B">
            <w:pPr>
              <w:jc w:val="both"/>
              <w:rPr>
                <w:sz w:val="22"/>
                <w:szCs w:val="22"/>
              </w:rPr>
            </w:pPr>
            <w:r w:rsidRPr="0098180B">
              <w:rPr>
                <w:sz w:val="22"/>
                <w:szCs w:val="22"/>
              </w:rPr>
              <w:t>(выборочно</w:t>
            </w:r>
            <w:r>
              <w:rPr>
                <w:sz w:val="22"/>
                <w:szCs w:val="22"/>
              </w:rPr>
              <w:t>)</w:t>
            </w:r>
          </w:p>
          <w:p w:rsidR="0098180B" w:rsidRPr="0098180B" w:rsidRDefault="0098180B" w:rsidP="0098180B">
            <w:pPr>
              <w:jc w:val="both"/>
              <w:rPr>
                <w:sz w:val="22"/>
                <w:szCs w:val="22"/>
              </w:rPr>
            </w:pPr>
            <w:r w:rsidRPr="0098180B">
              <w:rPr>
                <w:sz w:val="22"/>
                <w:szCs w:val="22"/>
              </w:rPr>
              <w:t xml:space="preserve"> </w:t>
            </w:r>
            <w:proofErr w:type="spellStart"/>
            <w:r w:rsidRPr="0098180B">
              <w:rPr>
                <w:sz w:val="22"/>
                <w:szCs w:val="22"/>
              </w:rPr>
              <w:t>вопр</w:t>
            </w:r>
            <w:proofErr w:type="spellEnd"/>
            <w:r w:rsidRPr="0098180B">
              <w:rPr>
                <w:sz w:val="22"/>
                <w:szCs w:val="22"/>
              </w:rPr>
              <w:t>. 14-</w:t>
            </w:r>
          </w:p>
          <w:p w:rsidR="0098180B" w:rsidRPr="0098180B" w:rsidRDefault="0098180B" w:rsidP="0098180B">
            <w:pPr>
              <w:jc w:val="both"/>
              <w:rPr>
                <w:sz w:val="22"/>
                <w:szCs w:val="22"/>
              </w:rPr>
            </w:pPr>
            <w:r w:rsidRPr="0098180B">
              <w:rPr>
                <w:sz w:val="22"/>
                <w:szCs w:val="22"/>
              </w:rPr>
              <w:t>17</w:t>
            </w:r>
          </w:p>
          <w:p w:rsidR="006B4CB9" w:rsidRPr="00E0475C" w:rsidRDefault="0098180B" w:rsidP="0098180B">
            <w:r w:rsidRPr="0098180B">
              <w:rPr>
                <w:sz w:val="22"/>
                <w:szCs w:val="22"/>
              </w:rPr>
              <w:t>(с. 25)</w:t>
            </w:r>
          </w:p>
        </w:tc>
      </w:tr>
      <w:tr w:rsidR="0098180B" w:rsidRPr="00E0475C" w:rsidTr="00910ECF">
        <w:tc>
          <w:tcPr>
            <w:tcW w:w="534" w:type="dxa"/>
          </w:tcPr>
          <w:p w:rsidR="0098180B" w:rsidRPr="00E0475C" w:rsidRDefault="0098180B" w:rsidP="00B07D96">
            <w:r w:rsidRPr="00E0475C">
              <w:t>8</w:t>
            </w:r>
          </w:p>
        </w:tc>
        <w:tc>
          <w:tcPr>
            <w:tcW w:w="708" w:type="dxa"/>
          </w:tcPr>
          <w:p w:rsidR="0098180B" w:rsidRPr="00E0475C" w:rsidRDefault="0098180B" w:rsidP="00B07D96"/>
        </w:tc>
        <w:tc>
          <w:tcPr>
            <w:tcW w:w="2977" w:type="dxa"/>
          </w:tcPr>
          <w:p w:rsidR="0098180B" w:rsidRDefault="0098180B" w:rsidP="00B07D96">
            <w:r w:rsidRPr="00E0475C">
              <w:t>Язык химии.</w:t>
            </w:r>
            <w:r>
              <w:t xml:space="preserve"> Знаки химических элементов, химические формулы.</w:t>
            </w:r>
            <w:r w:rsidRPr="00E0475C">
              <w:t xml:space="preserve"> </w:t>
            </w:r>
          </w:p>
          <w:p w:rsidR="0098180B" w:rsidRPr="00224647" w:rsidRDefault="0098180B" w:rsidP="00224647">
            <w:r>
              <w:t>УИНЗ</w:t>
            </w:r>
          </w:p>
        </w:tc>
        <w:tc>
          <w:tcPr>
            <w:tcW w:w="567" w:type="dxa"/>
          </w:tcPr>
          <w:p w:rsidR="0098180B" w:rsidRPr="00E0475C" w:rsidRDefault="0098180B" w:rsidP="00B07D96">
            <w:r>
              <w:t>1</w:t>
            </w:r>
          </w:p>
        </w:tc>
        <w:tc>
          <w:tcPr>
            <w:tcW w:w="2693" w:type="dxa"/>
          </w:tcPr>
          <w:p w:rsidR="0098180B" w:rsidRPr="00DE4A58" w:rsidRDefault="0098180B" w:rsidP="00B07D96">
            <w:pPr>
              <w:rPr>
                <w:sz w:val="22"/>
                <w:szCs w:val="22"/>
              </w:rPr>
            </w:pPr>
            <w:r w:rsidRPr="00DE4A58">
              <w:rPr>
                <w:sz w:val="22"/>
                <w:szCs w:val="22"/>
              </w:rPr>
              <w:t>Язык химии. Знаки химических элементов, химические формулы. Атомная единица массы. Относительная атомная масса элемента.</w:t>
            </w:r>
          </w:p>
        </w:tc>
        <w:tc>
          <w:tcPr>
            <w:tcW w:w="1276" w:type="dxa"/>
          </w:tcPr>
          <w:p w:rsidR="0098180B" w:rsidRPr="00E0475C" w:rsidRDefault="0098180B" w:rsidP="00B07D96"/>
        </w:tc>
        <w:tc>
          <w:tcPr>
            <w:tcW w:w="1276" w:type="dxa"/>
          </w:tcPr>
          <w:p w:rsidR="0098180B" w:rsidRPr="00E0475C" w:rsidRDefault="0098180B" w:rsidP="00B07D96"/>
        </w:tc>
        <w:tc>
          <w:tcPr>
            <w:tcW w:w="1417" w:type="dxa"/>
          </w:tcPr>
          <w:p w:rsidR="0098180B" w:rsidRPr="00E0475C" w:rsidRDefault="0098180B" w:rsidP="00B07D96"/>
        </w:tc>
        <w:tc>
          <w:tcPr>
            <w:tcW w:w="2552" w:type="dxa"/>
          </w:tcPr>
          <w:p w:rsidR="0098180B" w:rsidRPr="00E0475C" w:rsidRDefault="0098180B" w:rsidP="00B07D96">
            <w:r w:rsidRPr="00E0475C">
              <w:t>Таблица Менделеева, карточки с названиями и символами элементов, сера, медь, железо.</w:t>
            </w:r>
          </w:p>
        </w:tc>
        <w:tc>
          <w:tcPr>
            <w:tcW w:w="992" w:type="dxa"/>
          </w:tcPr>
          <w:p w:rsidR="0098180B" w:rsidRDefault="0098180B" w:rsidP="00D11FF8">
            <w:pPr>
              <w:jc w:val="both"/>
            </w:pPr>
            <w:r>
              <w:t xml:space="preserve">§ 8, </w:t>
            </w:r>
          </w:p>
          <w:p w:rsidR="0098180B" w:rsidRDefault="0098180B" w:rsidP="00D11FF8">
            <w:pPr>
              <w:jc w:val="both"/>
            </w:pPr>
            <w:proofErr w:type="spellStart"/>
            <w:r>
              <w:t>вопр</w:t>
            </w:r>
            <w:proofErr w:type="spellEnd"/>
            <w:r>
              <w:t>. 18-19 (с. 25)</w:t>
            </w:r>
          </w:p>
        </w:tc>
      </w:tr>
      <w:tr w:rsidR="0098180B" w:rsidRPr="00E0475C" w:rsidTr="00910ECF">
        <w:tc>
          <w:tcPr>
            <w:tcW w:w="534" w:type="dxa"/>
          </w:tcPr>
          <w:p w:rsidR="0098180B" w:rsidRPr="00E0475C" w:rsidRDefault="0098180B" w:rsidP="00B07D96">
            <w:r w:rsidRPr="00E0475C">
              <w:t>9</w:t>
            </w:r>
          </w:p>
        </w:tc>
        <w:tc>
          <w:tcPr>
            <w:tcW w:w="708" w:type="dxa"/>
          </w:tcPr>
          <w:p w:rsidR="0098180B" w:rsidRPr="00E0475C" w:rsidRDefault="0098180B" w:rsidP="00B07D96"/>
        </w:tc>
        <w:tc>
          <w:tcPr>
            <w:tcW w:w="2977" w:type="dxa"/>
          </w:tcPr>
          <w:p w:rsidR="0098180B" w:rsidRDefault="0098180B" w:rsidP="00B07D96">
            <w:r w:rsidRPr="00E0475C">
              <w:t>Закон постоянства состава вещества.</w:t>
            </w:r>
          </w:p>
          <w:p w:rsidR="0098180B" w:rsidRPr="00224647" w:rsidRDefault="0098180B" w:rsidP="00224647">
            <w:r>
              <w:t>УИНЗ</w:t>
            </w:r>
          </w:p>
        </w:tc>
        <w:tc>
          <w:tcPr>
            <w:tcW w:w="567" w:type="dxa"/>
          </w:tcPr>
          <w:p w:rsidR="0098180B" w:rsidRPr="00E0475C" w:rsidRDefault="0098180B" w:rsidP="00B07D96">
            <w:r>
              <w:t>1</w:t>
            </w:r>
          </w:p>
        </w:tc>
        <w:tc>
          <w:tcPr>
            <w:tcW w:w="2693" w:type="dxa"/>
          </w:tcPr>
          <w:p w:rsidR="0098180B" w:rsidRDefault="0098180B" w:rsidP="00B07D96">
            <w:r w:rsidRPr="00E0475C">
              <w:t xml:space="preserve">Качественный и количественный состав вещества. Закон постоянства состава </w:t>
            </w:r>
            <w:r w:rsidRPr="00E0475C">
              <w:lastRenderedPageBreak/>
              <w:t>вещества.</w:t>
            </w:r>
          </w:p>
          <w:p w:rsidR="0098180B" w:rsidRPr="00E0475C" w:rsidRDefault="0098180B" w:rsidP="00B07D96"/>
        </w:tc>
        <w:tc>
          <w:tcPr>
            <w:tcW w:w="1276" w:type="dxa"/>
          </w:tcPr>
          <w:p w:rsidR="0098180B" w:rsidRPr="00E0475C" w:rsidRDefault="0098180B" w:rsidP="00B07D96"/>
        </w:tc>
        <w:tc>
          <w:tcPr>
            <w:tcW w:w="1276" w:type="dxa"/>
          </w:tcPr>
          <w:p w:rsidR="0098180B" w:rsidRPr="00E0475C" w:rsidRDefault="0098180B" w:rsidP="00B07D96"/>
        </w:tc>
        <w:tc>
          <w:tcPr>
            <w:tcW w:w="1417" w:type="dxa"/>
          </w:tcPr>
          <w:p w:rsidR="0098180B" w:rsidRPr="00E0475C" w:rsidRDefault="0098180B" w:rsidP="00B07D96">
            <w:r w:rsidRPr="00E0475C">
              <w:t>Тестирование по теме урока.</w:t>
            </w:r>
          </w:p>
        </w:tc>
        <w:tc>
          <w:tcPr>
            <w:tcW w:w="2552" w:type="dxa"/>
          </w:tcPr>
          <w:p w:rsidR="0098180B" w:rsidRPr="00E0475C" w:rsidRDefault="0098180B" w:rsidP="00B07D96"/>
        </w:tc>
        <w:tc>
          <w:tcPr>
            <w:tcW w:w="992" w:type="dxa"/>
          </w:tcPr>
          <w:p w:rsidR="0098180B" w:rsidRDefault="0098180B" w:rsidP="00B07D96">
            <w:r>
              <w:t xml:space="preserve">§ 9-10, </w:t>
            </w:r>
          </w:p>
          <w:p w:rsidR="0098180B" w:rsidRDefault="0098180B" w:rsidP="00B07D96">
            <w:proofErr w:type="spellStart"/>
            <w:r>
              <w:t>вопр</w:t>
            </w:r>
            <w:proofErr w:type="spellEnd"/>
            <w:r>
              <w:t>.  1-4</w:t>
            </w:r>
          </w:p>
          <w:p w:rsidR="0098180B" w:rsidRPr="00E0475C" w:rsidRDefault="0098180B" w:rsidP="00B07D96">
            <w:r>
              <w:t xml:space="preserve"> (с. 31)</w:t>
            </w:r>
          </w:p>
        </w:tc>
      </w:tr>
      <w:tr w:rsidR="0098180B" w:rsidRPr="00E0475C" w:rsidTr="00910ECF">
        <w:tc>
          <w:tcPr>
            <w:tcW w:w="534" w:type="dxa"/>
          </w:tcPr>
          <w:p w:rsidR="0098180B" w:rsidRPr="00E0475C" w:rsidRDefault="0098180B" w:rsidP="00B07D96">
            <w:r w:rsidRPr="00E0475C">
              <w:lastRenderedPageBreak/>
              <w:t>10</w:t>
            </w:r>
          </w:p>
        </w:tc>
        <w:tc>
          <w:tcPr>
            <w:tcW w:w="708" w:type="dxa"/>
          </w:tcPr>
          <w:p w:rsidR="0098180B" w:rsidRDefault="0098180B" w:rsidP="00B07D96"/>
        </w:tc>
        <w:tc>
          <w:tcPr>
            <w:tcW w:w="2977" w:type="dxa"/>
          </w:tcPr>
          <w:p w:rsidR="0098180B" w:rsidRDefault="0098180B" w:rsidP="00B07D96">
            <w:r>
              <w:t xml:space="preserve">Атомная единица массы. Относительная атомная и </w:t>
            </w:r>
            <w:r w:rsidRPr="00E0475C">
              <w:t xml:space="preserve"> молекул</w:t>
            </w:r>
            <w:r>
              <w:t xml:space="preserve">ярная массы. </w:t>
            </w:r>
          </w:p>
          <w:p w:rsidR="0098180B" w:rsidRPr="00224647" w:rsidRDefault="0098180B" w:rsidP="00224647">
            <w:r>
              <w:t>УИНЗ</w:t>
            </w:r>
          </w:p>
        </w:tc>
        <w:tc>
          <w:tcPr>
            <w:tcW w:w="567" w:type="dxa"/>
          </w:tcPr>
          <w:p w:rsidR="0098180B" w:rsidRPr="00E0475C" w:rsidRDefault="0098180B" w:rsidP="00B07D96">
            <w:r>
              <w:t>1</w:t>
            </w:r>
          </w:p>
        </w:tc>
        <w:tc>
          <w:tcPr>
            <w:tcW w:w="2693" w:type="dxa"/>
          </w:tcPr>
          <w:p w:rsidR="0098180B" w:rsidRPr="00E0475C" w:rsidRDefault="0098180B" w:rsidP="00B07D96">
            <w:r w:rsidRPr="00E0475C">
              <w:t>Качественный и количественный состав вещества. Химическая формула. Относительная молекулярная масса сложного вещества.</w:t>
            </w:r>
          </w:p>
          <w:p w:rsidR="0098180B" w:rsidRPr="005A19B1" w:rsidRDefault="0098180B" w:rsidP="00D30FA2">
            <w:pPr>
              <w:rPr>
                <w:i/>
              </w:rPr>
            </w:pPr>
          </w:p>
        </w:tc>
        <w:tc>
          <w:tcPr>
            <w:tcW w:w="1276" w:type="dxa"/>
          </w:tcPr>
          <w:p w:rsidR="0098180B" w:rsidRPr="00E0475C" w:rsidRDefault="0098180B" w:rsidP="00B07D96"/>
        </w:tc>
        <w:tc>
          <w:tcPr>
            <w:tcW w:w="1276" w:type="dxa"/>
          </w:tcPr>
          <w:p w:rsidR="0098180B" w:rsidRPr="00D30FA2" w:rsidRDefault="0098180B" w:rsidP="00D30FA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</w:t>
            </w:r>
            <w:r w:rsidRPr="00D30FA2">
              <w:rPr>
                <w:i/>
                <w:sz w:val="20"/>
                <w:szCs w:val="20"/>
              </w:rPr>
              <w:t xml:space="preserve">ычисление </w:t>
            </w:r>
            <w:proofErr w:type="spellStart"/>
            <w:r w:rsidRPr="00D30FA2">
              <w:rPr>
                <w:i/>
                <w:sz w:val="20"/>
                <w:szCs w:val="20"/>
              </w:rPr>
              <w:t>о</w:t>
            </w:r>
            <w:r>
              <w:rPr>
                <w:i/>
                <w:sz w:val="20"/>
                <w:szCs w:val="20"/>
              </w:rPr>
              <w:t>тносительнМ</w:t>
            </w:r>
            <w:proofErr w:type="spellEnd"/>
            <w:proofErr w:type="gramStart"/>
            <w:r>
              <w:rPr>
                <w:i/>
                <w:sz w:val="20"/>
                <w:szCs w:val="20"/>
                <w:vertAlign w:val="subscript"/>
                <w:lang w:val="en-US"/>
              </w:rPr>
              <w:t>r</w:t>
            </w:r>
            <w:proofErr w:type="gramEnd"/>
            <w:r w:rsidRPr="00422A07">
              <w:rPr>
                <w:i/>
                <w:sz w:val="20"/>
                <w:szCs w:val="20"/>
                <w:vertAlign w:val="subscript"/>
              </w:rPr>
              <w:t xml:space="preserve"> </w:t>
            </w:r>
            <w:r w:rsidRPr="00422A07">
              <w:rPr>
                <w:i/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в-</w:t>
            </w:r>
            <w:r w:rsidRPr="00D30FA2">
              <w:rPr>
                <w:i/>
                <w:sz w:val="20"/>
                <w:szCs w:val="20"/>
              </w:rPr>
              <w:t>ва</w:t>
            </w:r>
            <w:proofErr w:type="spellEnd"/>
            <w:r w:rsidRPr="00D30FA2">
              <w:rPr>
                <w:i/>
                <w:sz w:val="20"/>
                <w:szCs w:val="20"/>
              </w:rPr>
              <w:t xml:space="preserve"> по </w:t>
            </w:r>
            <w:proofErr w:type="spellStart"/>
            <w:r w:rsidRPr="00D30FA2">
              <w:rPr>
                <w:i/>
                <w:sz w:val="20"/>
                <w:szCs w:val="20"/>
              </w:rPr>
              <w:t>формуле</w:t>
            </w:r>
            <w:r>
              <w:rPr>
                <w:sz w:val="20"/>
                <w:szCs w:val="20"/>
              </w:rPr>
              <w:t>В</w:t>
            </w:r>
            <w:r w:rsidRPr="00D30FA2">
              <w:rPr>
                <w:i/>
                <w:sz w:val="20"/>
                <w:szCs w:val="20"/>
              </w:rPr>
              <w:t>ычи</w:t>
            </w:r>
            <w:r w:rsidR="00910ECF">
              <w:rPr>
                <w:i/>
                <w:sz w:val="20"/>
                <w:szCs w:val="20"/>
              </w:rPr>
              <w:t>сление</w:t>
            </w:r>
            <w:proofErr w:type="spellEnd"/>
            <w:r w:rsidR="00910ECF">
              <w:rPr>
                <w:i/>
                <w:sz w:val="20"/>
                <w:szCs w:val="20"/>
              </w:rPr>
              <w:t xml:space="preserve"> массовой доли элемента </w:t>
            </w:r>
            <w:r w:rsidRPr="00D30FA2">
              <w:rPr>
                <w:i/>
                <w:sz w:val="20"/>
                <w:szCs w:val="20"/>
              </w:rPr>
              <w:t>химическом соединении.</w:t>
            </w:r>
          </w:p>
          <w:p w:rsidR="0098180B" w:rsidRPr="00DE4A58" w:rsidRDefault="0098180B" w:rsidP="00B07D9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</w:t>
            </w:r>
            <w:r w:rsidR="00910ECF">
              <w:rPr>
                <w:i/>
                <w:sz w:val="20"/>
                <w:szCs w:val="20"/>
              </w:rPr>
              <w:t xml:space="preserve">становление </w:t>
            </w:r>
            <w:proofErr w:type="gramStart"/>
            <w:r w:rsidR="00910ECF">
              <w:rPr>
                <w:i/>
                <w:sz w:val="20"/>
                <w:szCs w:val="20"/>
              </w:rPr>
              <w:t>простейшей</w:t>
            </w:r>
            <w:proofErr w:type="gramEnd"/>
            <w:r w:rsidR="00910EC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910ECF">
              <w:rPr>
                <w:i/>
                <w:sz w:val="20"/>
                <w:szCs w:val="20"/>
              </w:rPr>
              <w:t>формул</w:t>
            </w:r>
            <w:r w:rsidRPr="00D30FA2">
              <w:rPr>
                <w:i/>
                <w:sz w:val="20"/>
                <w:szCs w:val="20"/>
              </w:rPr>
              <w:t>вещества</w:t>
            </w:r>
            <w:proofErr w:type="spellEnd"/>
            <w:r w:rsidRPr="00D30FA2">
              <w:rPr>
                <w:i/>
                <w:sz w:val="20"/>
                <w:szCs w:val="20"/>
              </w:rPr>
              <w:t xml:space="preserve"> по массовым долям элементов.</w:t>
            </w:r>
          </w:p>
        </w:tc>
        <w:tc>
          <w:tcPr>
            <w:tcW w:w="1417" w:type="dxa"/>
          </w:tcPr>
          <w:p w:rsidR="0098180B" w:rsidRPr="00E0475C" w:rsidRDefault="0098180B" w:rsidP="00B07D96">
            <w:r>
              <w:t>Решение задач</w:t>
            </w:r>
          </w:p>
        </w:tc>
        <w:tc>
          <w:tcPr>
            <w:tcW w:w="2552" w:type="dxa"/>
          </w:tcPr>
          <w:p w:rsidR="0098180B" w:rsidRPr="00422A07" w:rsidRDefault="0098180B" w:rsidP="00B07D96">
            <w:pPr>
              <w:rPr>
                <w:sz w:val="22"/>
                <w:szCs w:val="22"/>
              </w:rPr>
            </w:pPr>
            <w:r w:rsidRPr="00422A07">
              <w:rPr>
                <w:sz w:val="22"/>
                <w:szCs w:val="22"/>
              </w:rPr>
              <w:t xml:space="preserve">Таблица Менделеева, </w:t>
            </w:r>
            <w:proofErr w:type="spellStart"/>
            <w:r w:rsidRPr="00422A07">
              <w:rPr>
                <w:sz w:val="22"/>
                <w:szCs w:val="22"/>
              </w:rPr>
              <w:t>шаростержневые</w:t>
            </w:r>
            <w:proofErr w:type="spellEnd"/>
            <w:r w:rsidRPr="00422A07">
              <w:rPr>
                <w:sz w:val="22"/>
                <w:szCs w:val="22"/>
              </w:rPr>
              <w:t xml:space="preserve"> и объемные модели молекул; вода</w:t>
            </w:r>
            <w:proofErr w:type="gramStart"/>
            <w:r w:rsidRPr="00422A07">
              <w:rPr>
                <w:sz w:val="22"/>
                <w:szCs w:val="22"/>
              </w:rPr>
              <w:t>.</w:t>
            </w:r>
            <w:proofErr w:type="gramEnd"/>
            <w:r w:rsidRPr="00422A07">
              <w:rPr>
                <w:sz w:val="22"/>
                <w:szCs w:val="22"/>
              </w:rPr>
              <w:t xml:space="preserve"> </w:t>
            </w:r>
            <w:proofErr w:type="gramStart"/>
            <w:r w:rsidRPr="00422A07">
              <w:rPr>
                <w:sz w:val="22"/>
                <w:szCs w:val="22"/>
              </w:rPr>
              <w:t>х</w:t>
            </w:r>
            <w:proofErr w:type="gramEnd"/>
            <w:r w:rsidRPr="00422A07">
              <w:rPr>
                <w:sz w:val="22"/>
                <w:szCs w:val="22"/>
              </w:rPr>
              <w:t xml:space="preserve">лорид натрия, серная кислота, фосфорная кислота, медь, железо, алюминий, магний, сера, </w:t>
            </w:r>
            <w:proofErr w:type="spellStart"/>
            <w:r w:rsidRPr="00422A07">
              <w:rPr>
                <w:sz w:val="22"/>
                <w:szCs w:val="22"/>
              </w:rPr>
              <w:t>гидроксид</w:t>
            </w:r>
            <w:proofErr w:type="spellEnd"/>
            <w:r w:rsidRPr="00422A07">
              <w:rPr>
                <w:sz w:val="22"/>
                <w:szCs w:val="22"/>
              </w:rPr>
              <w:t xml:space="preserve"> калия, уголь, кремний.</w:t>
            </w:r>
          </w:p>
        </w:tc>
        <w:tc>
          <w:tcPr>
            <w:tcW w:w="992" w:type="dxa"/>
          </w:tcPr>
          <w:p w:rsidR="0098180B" w:rsidRPr="00E0475C" w:rsidRDefault="0098180B" w:rsidP="00B07D96">
            <w:r>
              <w:t>§ 9-10</w:t>
            </w:r>
          </w:p>
        </w:tc>
      </w:tr>
      <w:tr w:rsidR="0098180B" w:rsidRPr="00E0475C" w:rsidTr="00910ECF">
        <w:tc>
          <w:tcPr>
            <w:tcW w:w="534" w:type="dxa"/>
          </w:tcPr>
          <w:p w:rsidR="0098180B" w:rsidRPr="00E0475C" w:rsidRDefault="0098180B" w:rsidP="00B07D96">
            <w:r w:rsidRPr="00E0475C">
              <w:t>11</w:t>
            </w:r>
          </w:p>
        </w:tc>
        <w:tc>
          <w:tcPr>
            <w:tcW w:w="708" w:type="dxa"/>
          </w:tcPr>
          <w:p w:rsidR="0098180B" w:rsidRDefault="0098180B" w:rsidP="00B07D96"/>
        </w:tc>
        <w:tc>
          <w:tcPr>
            <w:tcW w:w="2977" w:type="dxa"/>
          </w:tcPr>
          <w:p w:rsidR="0098180B" w:rsidRDefault="0098180B" w:rsidP="00B07D96">
            <w:r>
              <w:t>К</w:t>
            </w:r>
            <w:r w:rsidRPr="00E0475C">
              <w:t>оличества вещества</w:t>
            </w:r>
            <w:r>
              <w:t xml:space="preserve">, моль. </w:t>
            </w:r>
            <w:r w:rsidRPr="00E0475C">
              <w:t xml:space="preserve"> Молярная масса.</w:t>
            </w:r>
          </w:p>
          <w:p w:rsidR="0098180B" w:rsidRPr="00224647" w:rsidRDefault="0098180B" w:rsidP="00224647">
            <w:r>
              <w:t>УИНЗ</w:t>
            </w:r>
          </w:p>
        </w:tc>
        <w:tc>
          <w:tcPr>
            <w:tcW w:w="567" w:type="dxa"/>
          </w:tcPr>
          <w:p w:rsidR="0098180B" w:rsidRPr="00E0475C" w:rsidRDefault="0098180B" w:rsidP="00B07D96">
            <w:r>
              <w:t>1</w:t>
            </w:r>
          </w:p>
        </w:tc>
        <w:tc>
          <w:tcPr>
            <w:tcW w:w="2693" w:type="dxa"/>
          </w:tcPr>
          <w:p w:rsidR="0098180B" w:rsidRPr="00E0475C" w:rsidRDefault="0098180B" w:rsidP="00B07D96">
            <w:r w:rsidRPr="00E0475C">
              <w:t xml:space="preserve">Количество вещества. Моль. Молярная масса. Закон Авогадро. </w:t>
            </w:r>
          </w:p>
        </w:tc>
        <w:tc>
          <w:tcPr>
            <w:tcW w:w="1276" w:type="dxa"/>
          </w:tcPr>
          <w:p w:rsidR="0098180B" w:rsidRPr="00E0475C" w:rsidRDefault="0098180B" w:rsidP="00B07D96"/>
        </w:tc>
        <w:tc>
          <w:tcPr>
            <w:tcW w:w="1276" w:type="dxa"/>
          </w:tcPr>
          <w:p w:rsidR="0098180B" w:rsidRPr="00D30FA2" w:rsidRDefault="0098180B" w:rsidP="00B07D96">
            <w:pPr>
              <w:rPr>
                <w:sz w:val="20"/>
                <w:szCs w:val="20"/>
              </w:rPr>
            </w:pPr>
            <w:r w:rsidRPr="00D30FA2">
              <w:rPr>
                <w:sz w:val="20"/>
                <w:szCs w:val="20"/>
              </w:rPr>
              <w:t>Расчетные задачи по химическим формулам с применением величин: масса, количество вещества, молярная масса.</w:t>
            </w:r>
          </w:p>
        </w:tc>
        <w:tc>
          <w:tcPr>
            <w:tcW w:w="1417" w:type="dxa"/>
          </w:tcPr>
          <w:p w:rsidR="0098180B" w:rsidRPr="00EA506F" w:rsidRDefault="0098180B" w:rsidP="00B07D96">
            <w:pPr>
              <w:rPr>
                <w:sz w:val="22"/>
                <w:szCs w:val="22"/>
              </w:rPr>
            </w:pPr>
            <w:r w:rsidRPr="00E0475C">
              <w:t>Решение расчетных задач по теме урока.</w:t>
            </w:r>
          </w:p>
        </w:tc>
        <w:tc>
          <w:tcPr>
            <w:tcW w:w="2552" w:type="dxa"/>
          </w:tcPr>
          <w:p w:rsidR="0098180B" w:rsidRPr="00DE4A58" w:rsidRDefault="0098180B" w:rsidP="00B07D96">
            <w:pPr>
              <w:rPr>
                <w:sz w:val="20"/>
                <w:szCs w:val="20"/>
              </w:rPr>
            </w:pPr>
            <w:proofErr w:type="gramStart"/>
            <w:r w:rsidRPr="00DE4A58">
              <w:rPr>
                <w:sz w:val="20"/>
                <w:szCs w:val="20"/>
              </w:rPr>
              <w:t>Т. «Кристаллические решетки», коллек</w:t>
            </w:r>
            <w:r>
              <w:rPr>
                <w:sz w:val="20"/>
                <w:szCs w:val="20"/>
              </w:rPr>
              <w:t xml:space="preserve">ции веществ количеством </w:t>
            </w:r>
            <w:r w:rsidRPr="00DE4A58">
              <w:rPr>
                <w:sz w:val="20"/>
                <w:szCs w:val="20"/>
              </w:rPr>
              <w:t xml:space="preserve"> 1 моль, модели кристаллических решеток графита, магния, йода, уголь, сера, медь, железо, вода, оксид меди.</w:t>
            </w:r>
            <w:proofErr w:type="gramEnd"/>
          </w:p>
        </w:tc>
        <w:tc>
          <w:tcPr>
            <w:tcW w:w="992" w:type="dxa"/>
          </w:tcPr>
          <w:p w:rsidR="0098180B" w:rsidRPr="00E0475C" w:rsidRDefault="0098180B" w:rsidP="00B07D96">
            <w:r>
              <w:t>§ 9-10</w:t>
            </w:r>
          </w:p>
        </w:tc>
      </w:tr>
      <w:tr w:rsidR="0098180B" w:rsidRPr="00E0475C" w:rsidTr="00910ECF">
        <w:tc>
          <w:tcPr>
            <w:tcW w:w="534" w:type="dxa"/>
          </w:tcPr>
          <w:p w:rsidR="0098180B" w:rsidRPr="00E0475C" w:rsidRDefault="0098180B" w:rsidP="00B07D96">
            <w:r>
              <w:t>12</w:t>
            </w:r>
          </w:p>
        </w:tc>
        <w:tc>
          <w:tcPr>
            <w:tcW w:w="708" w:type="dxa"/>
          </w:tcPr>
          <w:p w:rsidR="0098180B" w:rsidRPr="00E0475C" w:rsidRDefault="0098180B" w:rsidP="00B07D96"/>
        </w:tc>
        <w:tc>
          <w:tcPr>
            <w:tcW w:w="2977" w:type="dxa"/>
          </w:tcPr>
          <w:p w:rsidR="0098180B" w:rsidRDefault="0098180B" w:rsidP="00B07D96">
            <w:r w:rsidRPr="00E0475C">
              <w:t xml:space="preserve">Валентность химических элементов. </w:t>
            </w:r>
            <w:r>
              <w:t>Определение валентности элементов по формулам их соединений.</w:t>
            </w:r>
          </w:p>
          <w:p w:rsidR="0098180B" w:rsidRPr="00224647" w:rsidRDefault="0098180B" w:rsidP="00224647">
            <w:r>
              <w:t>УИНЗ</w:t>
            </w:r>
          </w:p>
        </w:tc>
        <w:tc>
          <w:tcPr>
            <w:tcW w:w="567" w:type="dxa"/>
          </w:tcPr>
          <w:p w:rsidR="0098180B" w:rsidRPr="00E0475C" w:rsidRDefault="0098180B" w:rsidP="00B07D96">
            <w:r>
              <w:t>1</w:t>
            </w:r>
          </w:p>
        </w:tc>
        <w:tc>
          <w:tcPr>
            <w:tcW w:w="2693" w:type="dxa"/>
          </w:tcPr>
          <w:p w:rsidR="0098180B" w:rsidRPr="00E0475C" w:rsidRDefault="0098180B" w:rsidP="00B07D96">
            <w:r w:rsidRPr="00E0475C">
              <w:t>Валентность химических элементов. Определение валентности элементов по формулам их соединений.</w:t>
            </w:r>
          </w:p>
        </w:tc>
        <w:tc>
          <w:tcPr>
            <w:tcW w:w="1276" w:type="dxa"/>
          </w:tcPr>
          <w:p w:rsidR="0098180B" w:rsidRPr="00E0475C" w:rsidRDefault="0098180B" w:rsidP="00B07D96"/>
        </w:tc>
        <w:tc>
          <w:tcPr>
            <w:tcW w:w="1276" w:type="dxa"/>
          </w:tcPr>
          <w:p w:rsidR="0098180B" w:rsidRPr="00EA506F" w:rsidRDefault="0098180B" w:rsidP="00B07D9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8180B" w:rsidRPr="00EA506F" w:rsidRDefault="0098180B" w:rsidP="00B07D96">
            <w:pPr>
              <w:rPr>
                <w:sz w:val="22"/>
                <w:szCs w:val="22"/>
              </w:rPr>
            </w:pPr>
            <w:r w:rsidRPr="00E0475C">
              <w:t>С. р. по теме «Атомы и молекулы. Химические формулы»</w:t>
            </w:r>
          </w:p>
        </w:tc>
        <w:tc>
          <w:tcPr>
            <w:tcW w:w="2552" w:type="dxa"/>
          </w:tcPr>
          <w:p w:rsidR="0098180B" w:rsidRPr="00DE4A58" w:rsidRDefault="0098180B" w:rsidP="00B07D96">
            <w:pPr>
              <w:rPr>
                <w:sz w:val="20"/>
                <w:szCs w:val="20"/>
              </w:rPr>
            </w:pPr>
            <w:r w:rsidRPr="00DE4A58">
              <w:rPr>
                <w:sz w:val="20"/>
                <w:szCs w:val="20"/>
              </w:rPr>
              <w:t xml:space="preserve">Таблица Менделеева, набор для моделирования  и образцы </w:t>
            </w:r>
            <w:proofErr w:type="spellStart"/>
            <w:r w:rsidRPr="00DE4A58">
              <w:rPr>
                <w:sz w:val="20"/>
                <w:szCs w:val="20"/>
              </w:rPr>
              <w:t>шаростержневых</w:t>
            </w:r>
            <w:proofErr w:type="spellEnd"/>
            <w:r w:rsidRPr="00DE4A58">
              <w:rPr>
                <w:sz w:val="20"/>
                <w:szCs w:val="20"/>
              </w:rPr>
              <w:t xml:space="preserve"> моделей молекул, вода дистиллированная, оксид меди, сульфат меди.</w:t>
            </w:r>
          </w:p>
        </w:tc>
        <w:tc>
          <w:tcPr>
            <w:tcW w:w="992" w:type="dxa"/>
          </w:tcPr>
          <w:p w:rsidR="0098180B" w:rsidRDefault="0098180B" w:rsidP="00B07D96">
            <w:r>
              <w:t xml:space="preserve">§ 11-12 </w:t>
            </w:r>
          </w:p>
          <w:p w:rsidR="0098180B" w:rsidRDefault="0098180B" w:rsidP="00B07D96">
            <w:r>
              <w:t>(до с. 34),</w:t>
            </w:r>
          </w:p>
          <w:p w:rsidR="0098180B" w:rsidRDefault="0098180B" w:rsidP="00B07D96">
            <w:r>
              <w:t xml:space="preserve"> </w:t>
            </w:r>
            <w:proofErr w:type="spellStart"/>
            <w:r>
              <w:t>вопр</w:t>
            </w:r>
            <w:proofErr w:type="spellEnd"/>
            <w:r>
              <w:t xml:space="preserve">. 1-3 </w:t>
            </w:r>
          </w:p>
          <w:p w:rsidR="0098180B" w:rsidRPr="00E0475C" w:rsidRDefault="0098180B" w:rsidP="00B07D96">
            <w:r>
              <w:t>(с. 37)</w:t>
            </w:r>
          </w:p>
        </w:tc>
      </w:tr>
      <w:tr w:rsidR="0098180B" w:rsidRPr="00E0475C" w:rsidTr="00910ECF">
        <w:tc>
          <w:tcPr>
            <w:tcW w:w="534" w:type="dxa"/>
          </w:tcPr>
          <w:p w:rsidR="0098180B" w:rsidRDefault="0098180B" w:rsidP="00B07D96">
            <w:r>
              <w:t>13</w:t>
            </w:r>
          </w:p>
        </w:tc>
        <w:tc>
          <w:tcPr>
            <w:tcW w:w="708" w:type="dxa"/>
          </w:tcPr>
          <w:p w:rsidR="0098180B" w:rsidRPr="00E0475C" w:rsidRDefault="0098180B" w:rsidP="00B07D96"/>
        </w:tc>
        <w:tc>
          <w:tcPr>
            <w:tcW w:w="2977" w:type="dxa"/>
          </w:tcPr>
          <w:p w:rsidR="0098180B" w:rsidRDefault="0098180B" w:rsidP="00B07D96">
            <w:r w:rsidRPr="00E0475C">
              <w:t>Валентность химических элементов.</w:t>
            </w:r>
            <w:r>
              <w:t xml:space="preserve"> Составление химических формул по валентности.</w:t>
            </w:r>
          </w:p>
          <w:p w:rsidR="0098180B" w:rsidRDefault="0098180B" w:rsidP="00224647"/>
          <w:p w:rsidR="0098180B" w:rsidRPr="00224647" w:rsidRDefault="0098180B" w:rsidP="00224647">
            <w:r>
              <w:t>КУ</w:t>
            </w:r>
          </w:p>
        </w:tc>
        <w:tc>
          <w:tcPr>
            <w:tcW w:w="567" w:type="dxa"/>
          </w:tcPr>
          <w:p w:rsidR="0098180B" w:rsidRDefault="0098180B" w:rsidP="00B07D96">
            <w:r>
              <w:lastRenderedPageBreak/>
              <w:t>1</w:t>
            </w:r>
          </w:p>
        </w:tc>
        <w:tc>
          <w:tcPr>
            <w:tcW w:w="2693" w:type="dxa"/>
          </w:tcPr>
          <w:p w:rsidR="0098180B" w:rsidRPr="00E0475C" w:rsidRDefault="0098180B" w:rsidP="00B07D96">
            <w:r>
              <w:t>Составление химических формул по валентности.</w:t>
            </w:r>
          </w:p>
        </w:tc>
        <w:tc>
          <w:tcPr>
            <w:tcW w:w="1276" w:type="dxa"/>
          </w:tcPr>
          <w:p w:rsidR="0098180B" w:rsidRPr="00E0475C" w:rsidRDefault="0098180B" w:rsidP="00B07D96"/>
        </w:tc>
        <w:tc>
          <w:tcPr>
            <w:tcW w:w="1276" w:type="dxa"/>
          </w:tcPr>
          <w:p w:rsidR="0098180B" w:rsidRPr="00EA506F" w:rsidRDefault="0098180B" w:rsidP="00B07D9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8180B" w:rsidRPr="00EA506F" w:rsidRDefault="0098180B" w:rsidP="00B07D96">
            <w:pPr>
              <w:rPr>
                <w:sz w:val="22"/>
                <w:szCs w:val="22"/>
              </w:rPr>
            </w:pPr>
            <w:r>
              <w:t xml:space="preserve">Упражнение в применении </w:t>
            </w:r>
            <w:r>
              <w:lastRenderedPageBreak/>
              <w:t>полученных знаний по теме «Валентность»</w:t>
            </w:r>
          </w:p>
        </w:tc>
        <w:tc>
          <w:tcPr>
            <w:tcW w:w="2552" w:type="dxa"/>
          </w:tcPr>
          <w:p w:rsidR="0098180B" w:rsidRPr="00EA506F" w:rsidRDefault="0098180B" w:rsidP="00B07D96">
            <w:pPr>
              <w:rPr>
                <w:sz w:val="22"/>
                <w:szCs w:val="22"/>
              </w:rPr>
            </w:pPr>
            <w:r w:rsidRPr="00EA506F">
              <w:rPr>
                <w:sz w:val="22"/>
                <w:szCs w:val="22"/>
              </w:rPr>
              <w:lastRenderedPageBreak/>
              <w:t xml:space="preserve">Таблица Менделеева, набор для моделирования  и образцы </w:t>
            </w:r>
            <w:proofErr w:type="spellStart"/>
            <w:r w:rsidRPr="00EA506F">
              <w:rPr>
                <w:sz w:val="22"/>
                <w:szCs w:val="22"/>
              </w:rPr>
              <w:lastRenderedPageBreak/>
              <w:t>шаростержневых</w:t>
            </w:r>
            <w:proofErr w:type="spellEnd"/>
            <w:r w:rsidRPr="00EA506F">
              <w:rPr>
                <w:sz w:val="22"/>
                <w:szCs w:val="22"/>
              </w:rPr>
              <w:t xml:space="preserve"> моделей молекул, вода дистиллированная, оксид меди, сульфат меди.</w:t>
            </w:r>
          </w:p>
        </w:tc>
        <w:tc>
          <w:tcPr>
            <w:tcW w:w="992" w:type="dxa"/>
          </w:tcPr>
          <w:p w:rsidR="0098180B" w:rsidRDefault="0098180B" w:rsidP="00B07D96">
            <w:r>
              <w:lastRenderedPageBreak/>
              <w:t xml:space="preserve">§ 12, </w:t>
            </w:r>
          </w:p>
          <w:p w:rsidR="0098180B" w:rsidRDefault="0098180B" w:rsidP="00B07D96">
            <w:r>
              <w:t xml:space="preserve">упр. 4-7 </w:t>
            </w:r>
          </w:p>
          <w:p w:rsidR="0098180B" w:rsidRDefault="0098180B" w:rsidP="00B07D96">
            <w:r>
              <w:t xml:space="preserve">(с. 37), </w:t>
            </w:r>
          </w:p>
          <w:p w:rsidR="0098180B" w:rsidRDefault="0098180B" w:rsidP="00B07D96">
            <w:r>
              <w:lastRenderedPageBreak/>
              <w:t xml:space="preserve">задачи 1,2 </w:t>
            </w:r>
          </w:p>
          <w:p w:rsidR="0098180B" w:rsidRDefault="0098180B" w:rsidP="00B07D96">
            <w:r>
              <w:t>(с. 37)</w:t>
            </w:r>
          </w:p>
        </w:tc>
      </w:tr>
      <w:tr w:rsidR="0098180B" w:rsidRPr="00E0475C" w:rsidTr="00910ECF">
        <w:tc>
          <w:tcPr>
            <w:tcW w:w="534" w:type="dxa"/>
          </w:tcPr>
          <w:p w:rsidR="0098180B" w:rsidRPr="00E0475C" w:rsidRDefault="0098180B" w:rsidP="00B07D96">
            <w:r w:rsidRPr="00E0475C">
              <w:lastRenderedPageBreak/>
              <w:t>14</w:t>
            </w:r>
          </w:p>
        </w:tc>
        <w:tc>
          <w:tcPr>
            <w:tcW w:w="708" w:type="dxa"/>
          </w:tcPr>
          <w:p w:rsidR="0098180B" w:rsidRDefault="0098180B" w:rsidP="00B07D96"/>
        </w:tc>
        <w:tc>
          <w:tcPr>
            <w:tcW w:w="2977" w:type="dxa"/>
          </w:tcPr>
          <w:p w:rsidR="0098180B" w:rsidRDefault="0098180B" w:rsidP="00B07D96">
            <w:proofErr w:type="spellStart"/>
            <w:r>
              <w:t>Атомно</w:t>
            </w:r>
            <w:proofErr w:type="spellEnd"/>
            <w:r>
              <w:t xml:space="preserve"> – молекулярное учение. </w:t>
            </w:r>
            <w:r w:rsidRPr="00E0475C">
              <w:t>Закон сохранения массы веществ. Химические уравнения.</w:t>
            </w:r>
          </w:p>
          <w:p w:rsidR="0098180B" w:rsidRDefault="0098180B" w:rsidP="00224647"/>
          <w:p w:rsidR="0098180B" w:rsidRPr="00224647" w:rsidRDefault="0098180B" w:rsidP="00224647">
            <w:r>
              <w:t>КУ</w:t>
            </w:r>
          </w:p>
        </w:tc>
        <w:tc>
          <w:tcPr>
            <w:tcW w:w="567" w:type="dxa"/>
          </w:tcPr>
          <w:p w:rsidR="0098180B" w:rsidRPr="00E0475C" w:rsidRDefault="0098180B" w:rsidP="00B07D96">
            <w:r>
              <w:t>1</w:t>
            </w:r>
          </w:p>
        </w:tc>
        <w:tc>
          <w:tcPr>
            <w:tcW w:w="2693" w:type="dxa"/>
          </w:tcPr>
          <w:p w:rsidR="0098180B" w:rsidRPr="00E0475C" w:rsidRDefault="0098180B" w:rsidP="00B07D96">
            <w:r w:rsidRPr="00E0475C">
              <w:t>Атомно-молекулярное учение. Закон сохранения массы веществ. Химическое уравнение. Коэффициенты в уравнениях реакций.</w:t>
            </w:r>
          </w:p>
        </w:tc>
        <w:tc>
          <w:tcPr>
            <w:tcW w:w="1276" w:type="dxa"/>
          </w:tcPr>
          <w:p w:rsidR="0098180B" w:rsidRPr="00E0475C" w:rsidRDefault="0098180B" w:rsidP="00B07D96">
            <w:r w:rsidRPr="00E0475C">
              <w:t>Л.о. по теме «Реакции, иллюстрирующие основные признаки характерных реакций».</w:t>
            </w:r>
          </w:p>
          <w:p w:rsidR="0098180B" w:rsidRPr="00E0475C" w:rsidRDefault="0098180B" w:rsidP="00B07D96"/>
        </w:tc>
        <w:tc>
          <w:tcPr>
            <w:tcW w:w="1276" w:type="dxa"/>
          </w:tcPr>
          <w:p w:rsidR="0098180B" w:rsidRPr="00EA506F" w:rsidRDefault="0098180B" w:rsidP="00B07D96"/>
        </w:tc>
        <w:tc>
          <w:tcPr>
            <w:tcW w:w="1417" w:type="dxa"/>
          </w:tcPr>
          <w:p w:rsidR="0098180B" w:rsidRPr="00EA506F" w:rsidRDefault="0098180B" w:rsidP="00B07D96">
            <w:r w:rsidRPr="00E0475C">
              <w:t>Фронтальный контроль (комбинированный).</w:t>
            </w:r>
          </w:p>
        </w:tc>
        <w:tc>
          <w:tcPr>
            <w:tcW w:w="2552" w:type="dxa"/>
          </w:tcPr>
          <w:p w:rsidR="0098180B" w:rsidRPr="00361BBD" w:rsidRDefault="0098180B" w:rsidP="00B07D96">
            <w:pPr>
              <w:rPr>
                <w:sz w:val="22"/>
                <w:szCs w:val="22"/>
              </w:rPr>
            </w:pPr>
            <w:proofErr w:type="gramStart"/>
            <w:r w:rsidRPr="00361BBD">
              <w:rPr>
                <w:sz w:val="22"/>
                <w:szCs w:val="22"/>
              </w:rPr>
              <w:t xml:space="preserve">Прибор для демонстрации закона сохранения массы веществ, весы, лучина, спиртовка, перманганат калия, уголь, железо, медь, оксид меди, медный купорос, парафин, </w:t>
            </w:r>
            <w:proofErr w:type="spellStart"/>
            <w:r w:rsidRPr="00361BBD">
              <w:rPr>
                <w:sz w:val="22"/>
                <w:szCs w:val="22"/>
              </w:rPr>
              <w:t>гидроксид</w:t>
            </w:r>
            <w:proofErr w:type="spellEnd"/>
            <w:r w:rsidRPr="00361BBD">
              <w:rPr>
                <w:sz w:val="22"/>
                <w:szCs w:val="22"/>
              </w:rPr>
              <w:t xml:space="preserve"> кальция.</w:t>
            </w:r>
            <w:proofErr w:type="gramEnd"/>
          </w:p>
        </w:tc>
        <w:tc>
          <w:tcPr>
            <w:tcW w:w="992" w:type="dxa"/>
          </w:tcPr>
          <w:p w:rsidR="0098180B" w:rsidRDefault="0098180B" w:rsidP="00B07D96">
            <w:r>
              <w:t xml:space="preserve">§ 13-14, </w:t>
            </w:r>
          </w:p>
          <w:p w:rsidR="0098180B" w:rsidRDefault="0098180B" w:rsidP="00B07D96">
            <w:proofErr w:type="spellStart"/>
            <w:r>
              <w:t>вопр</w:t>
            </w:r>
            <w:proofErr w:type="spellEnd"/>
            <w:r>
              <w:t>. 1-3</w:t>
            </w:r>
          </w:p>
          <w:p w:rsidR="0098180B" w:rsidRDefault="0098180B" w:rsidP="00B07D96">
            <w:r>
              <w:t xml:space="preserve"> (с. 47)</w:t>
            </w:r>
          </w:p>
          <w:p w:rsidR="0098180B" w:rsidRPr="0098180B" w:rsidRDefault="0098180B" w:rsidP="0098180B">
            <w:r>
              <w:t>§ 15</w:t>
            </w:r>
          </w:p>
        </w:tc>
      </w:tr>
      <w:tr w:rsidR="0098180B" w:rsidRPr="00E0475C" w:rsidTr="00910ECF">
        <w:tc>
          <w:tcPr>
            <w:tcW w:w="534" w:type="dxa"/>
          </w:tcPr>
          <w:p w:rsidR="0098180B" w:rsidRPr="00E0475C" w:rsidRDefault="0098180B" w:rsidP="00B07D96">
            <w:r w:rsidRPr="00E0475C">
              <w:t>15</w:t>
            </w:r>
          </w:p>
        </w:tc>
        <w:tc>
          <w:tcPr>
            <w:tcW w:w="708" w:type="dxa"/>
          </w:tcPr>
          <w:p w:rsidR="0098180B" w:rsidRPr="00E0475C" w:rsidRDefault="0098180B" w:rsidP="00B07D96"/>
        </w:tc>
        <w:tc>
          <w:tcPr>
            <w:tcW w:w="2977" w:type="dxa"/>
          </w:tcPr>
          <w:p w:rsidR="0098180B" w:rsidRDefault="0098180B" w:rsidP="00B07D96">
            <w:r w:rsidRPr="00E0475C">
              <w:t>Классификация химических реакций по числу и составу исходных и полученных веществ.</w:t>
            </w:r>
          </w:p>
          <w:p w:rsidR="0098180B" w:rsidRPr="00224647" w:rsidRDefault="0098180B" w:rsidP="00224647">
            <w:r>
              <w:t>УИНЗ</w:t>
            </w:r>
          </w:p>
        </w:tc>
        <w:tc>
          <w:tcPr>
            <w:tcW w:w="567" w:type="dxa"/>
          </w:tcPr>
          <w:p w:rsidR="0098180B" w:rsidRPr="00E0475C" w:rsidRDefault="0098180B" w:rsidP="00B07D96">
            <w:r>
              <w:t>1</w:t>
            </w:r>
          </w:p>
        </w:tc>
        <w:tc>
          <w:tcPr>
            <w:tcW w:w="2693" w:type="dxa"/>
          </w:tcPr>
          <w:p w:rsidR="0098180B" w:rsidRPr="00E0475C" w:rsidRDefault="0098180B" w:rsidP="00B07D96">
            <w:r w:rsidRPr="00E0475C">
              <w:t>Типы химических реакций. Классификация химических реакций по числу и составу исходных и полученных веществ.</w:t>
            </w:r>
          </w:p>
        </w:tc>
        <w:tc>
          <w:tcPr>
            <w:tcW w:w="1276" w:type="dxa"/>
          </w:tcPr>
          <w:p w:rsidR="0098180B" w:rsidRPr="00E0475C" w:rsidRDefault="0098180B" w:rsidP="00B07D96">
            <w:r w:rsidRPr="00E0475C">
              <w:t>Л.о. по теме «Разложение основного карбоната меди»; «Реакция замещения меди железом».</w:t>
            </w:r>
          </w:p>
        </w:tc>
        <w:tc>
          <w:tcPr>
            <w:tcW w:w="1276" w:type="dxa"/>
          </w:tcPr>
          <w:p w:rsidR="0098180B" w:rsidRPr="00EA506F" w:rsidRDefault="0098180B" w:rsidP="00B07D9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8180B" w:rsidRPr="00EA506F" w:rsidRDefault="0098180B" w:rsidP="00B07D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8180B" w:rsidRPr="00EA506F" w:rsidRDefault="0098180B" w:rsidP="00B07D9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8180B" w:rsidRDefault="0098180B" w:rsidP="00B07D96">
            <w:r>
              <w:t>§ 16,</w:t>
            </w:r>
          </w:p>
          <w:p w:rsidR="0098180B" w:rsidRDefault="0098180B" w:rsidP="00B07D96">
            <w:r>
              <w:t xml:space="preserve"> </w:t>
            </w:r>
            <w:proofErr w:type="spellStart"/>
            <w:r>
              <w:t>вопр</w:t>
            </w:r>
            <w:proofErr w:type="spellEnd"/>
            <w:r>
              <w:t xml:space="preserve">. 5-7 </w:t>
            </w:r>
          </w:p>
          <w:p w:rsidR="0098180B" w:rsidRPr="00E0475C" w:rsidRDefault="0098180B" w:rsidP="00B07D96">
            <w:r>
              <w:t>(с. 47-48)</w:t>
            </w:r>
          </w:p>
        </w:tc>
      </w:tr>
      <w:tr w:rsidR="0098180B" w:rsidRPr="00E0475C" w:rsidTr="00910ECF">
        <w:tc>
          <w:tcPr>
            <w:tcW w:w="534" w:type="dxa"/>
          </w:tcPr>
          <w:p w:rsidR="0098180B" w:rsidRPr="00E0475C" w:rsidRDefault="0098180B" w:rsidP="00B07D96">
            <w:r w:rsidRPr="00E0475C">
              <w:t>16</w:t>
            </w:r>
          </w:p>
        </w:tc>
        <w:tc>
          <w:tcPr>
            <w:tcW w:w="708" w:type="dxa"/>
          </w:tcPr>
          <w:p w:rsidR="0098180B" w:rsidRPr="00E0475C" w:rsidRDefault="0098180B" w:rsidP="00B07D96"/>
        </w:tc>
        <w:tc>
          <w:tcPr>
            <w:tcW w:w="2977" w:type="dxa"/>
          </w:tcPr>
          <w:p w:rsidR="0098180B" w:rsidRPr="00422A07" w:rsidRDefault="0098180B" w:rsidP="00B07D96">
            <w:pPr>
              <w:rPr>
                <w:i/>
                <w:u w:val="single"/>
              </w:rPr>
            </w:pPr>
            <w:r w:rsidRPr="00422A07">
              <w:rPr>
                <w:i/>
                <w:u w:val="single"/>
              </w:rPr>
              <w:t>Классификация химических реакций по числу и составу исходных и полученных веществ.</w:t>
            </w:r>
            <w:r>
              <w:rPr>
                <w:i/>
                <w:u w:val="single"/>
              </w:rPr>
              <w:t xml:space="preserve"> УЗЗ</w:t>
            </w:r>
          </w:p>
        </w:tc>
        <w:tc>
          <w:tcPr>
            <w:tcW w:w="567" w:type="dxa"/>
          </w:tcPr>
          <w:p w:rsidR="0098180B" w:rsidRPr="00422A07" w:rsidRDefault="0098180B" w:rsidP="00B07D96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1</w:t>
            </w:r>
          </w:p>
        </w:tc>
        <w:tc>
          <w:tcPr>
            <w:tcW w:w="2693" w:type="dxa"/>
          </w:tcPr>
          <w:p w:rsidR="0098180B" w:rsidRPr="00422A07" w:rsidRDefault="0098180B" w:rsidP="00B07D96">
            <w:pPr>
              <w:rPr>
                <w:i/>
                <w:u w:val="single"/>
              </w:rPr>
            </w:pPr>
            <w:r w:rsidRPr="00422A07">
              <w:rPr>
                <w:i/>
                <w:u w:val="single"/>
              </w:rPr>
              <w:t>Типы химических реакций.</w:t>
            </w:r>
          </w:p>
        </w:tc>
        <w:tc>
          <w:tcPr>
            <w:tcW w:w="1276" w:type="dxa"/>
          </w:tcPr>
          <w:p w:rsidR="0098180B" w:rsidRPr="00422A07" w:rsidRDefault="0098180B" w:rsidP="00B07D96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:rsidR="0098180B" w:rsidRPr="00422A07" w:rsidRDefault="0098180B" w:rsidP="00B07D96">
            <w:pPr>
              <w:rPr>
                <w:i/>
                <w:u w:val="single"/>
              </w:rPr>
            </w:pPr>
          </w:p>
        </w:tc>
        <w:tc>
          <w:tcPr>
            <w:tcW w:w="1417" w:type="dxa"/>
          </w:tcPr>
          <w:p w:rsidR="0098180B" w:rsidRPr="00422A07" w:rsidRDefault="0098180B" w:rsidP="00B07D96">
            <w:pPr>
              <w:rPr>
                <w:i/>
                <w:u w:val="single"/>
              </w:rPr>
            </w:pPr>
            <w:r w:rsidRPr="00422A07">
              <w:rPr>
                <w:i/>
                <w:sz w:val="22"/>
                <w:szCs w:val="22"/>
                <w:u w:val="single"/>
              </w:rPr>
              <w:t>С.р. по теме «Коэффициенты в уравнениях реакций. Типы реакций»</w:t>
            </w:r>
          </w:p>
        </w:tc>
        <w:tc>
          <w:tcPr>
            <w:tcW w:w="2552" w:type="dxa"/>
          </w:tcPr>
          <w:p w:rsidR="0098180B" w:rsidRPr="00E0475C" w:rsidRDefault="0098180B" w:rsidP="00B07D96"/>
        </w:tc>
        <w:tc>
          <w:tcPr>
            <w:tcW w:w="992" w:type="dxa"/>
          </w:tcPr>
          <w:p w:rsidR="0098180B" w:rsidRDefault="0098180B" w:rsidP="00B07D96">
            <w:r>
              <w:t>§ 15</w:t>
            </w:r>
          </w:p>
          <w:p w:rsidR="0098180B" w:rsidRDefault="0098180B" w:rsidP="0098180B">
            <w:r>
              <w:t>§ 16</w:t>
            </w:r>
          </w:p>
          <w:p w:rsidR="0098180B" w:rsidRPr="0098180B" w:rsidRDefault="0098180B" w:rsidP="0098180B"/>
        </w:tc>
      </w:tr>
      <w:tr w:rsidR="0098180B" w:rsidRPr="00E0475C" w:rsidTr="00910ECF">
        <w:tc>
          <w:tcPr>
            <w:tcW w:w="534" w:type="dxa"/>
          </w:tcPr>
          <w:p w:rsidR="0098180B" w:rsidRPr="00E0475C" w:rsidRDefault="0098180B" w:rsidP="00B07D96">
            <w:r w:rsidRPr="00E0475C">
              <w:t>17</w:t>
            </w:r>
          </w:p>
        </w:tc>
        <w:tc>
          <w:tcPr>
            <w:tcW w:w="708" w:type="dxa"/>
          </w:tcPr>
          <w:p w:rsidR="0098180B" w:rsidRPr="00E0475C" w:rsidRDefault="0098180B" w:rsidP="00B07D96"/>
        </w:tc>
        <w:tc>
          <w:tcPr>
            <w:tcW w:w="2977" w:type="dxa"/>
          </w:tcPr>
          <w:p w:rsidR="0098180B" w:rsidRDefault="0098180B" w:rsidP="00B07D96">
            <w:r w:rsidRPr="00E0475C">
              <w:t>Решение расчетных задач по химическим уравнениям реакций.</w:t>
            </w:r>
          </w:p>
          <w:p w:rsidR="0098180B" w:rsidRPr="00224647" w:rsidRDefault="0098180B" w:rsidP="00224647">
            <w:r>
              <w:t>КУ</w:t>
            </w:r>
          </w:p>
        </w:tc>
        <w:tc>
          <w:tcPr>
            <w:tcW w:w="567" w:type="dxa"/>
          </w:tcPr>
          <w:p w:rsidR="0098180B" w:rsidRPr="00E0475C" w:rsidRDefault="0098180B" w:rsidP="00B07D96">
            <w:r>
              <w:t>1</w:t>
            </w:r>
          </w:p>
        </w:tc>
        <w:tc>
          <w:tcPr>
            <w:tcW w:w="2693" w:type="dxa"/>
          </w:tcPr>
          <w:p w:rsidR="0098180B" w:rsidRPr="00E0475C" w:rsidRDefault="0098180B" w:rsidP="00B07D96">
            <w:r w:rsidRPr="00E0475C">
              <w:t xml:space="preserve">Вычисления по химическим уравнениям массы или количества вещества по известной массе или </w:t>
            </w:r>
            <w:r w:rsidRPr="00E0475C">
              <w:lastRenderedPageBreak/>
              <w:t>количеству одного из вступающих или получающихся в реакции веществ.</w:t>
            </w:r>
          </w:p>
        </w:tc>
        <w:tc>
          <w:tcPr>
            <w:tcW w:w="1276" w:type="dxa"/>
          </w:tcPr>
          <w:p w:rsidR="0098180B" w:rsidRPr="00E0475C" w:rsidRDefault="0098180B" w:rsidP="00B07D96"/>
        </w:tc>
        <w:tc>
          <w:tcPr>
            <w:tcW w:w="1276" w:type="dxa"/>
          </w:tcPr>
          <w:p w:rsidR="0098180B" w:rsidRPr="00E0475C" w:rsidRDefault="0098180B" w:rsidP="00B07D96"/>
        </w:tc>
        <w:tc>
          <w:tcPr>
            <w:tcW w:w="1417" w:type="dxa"/>
          </w:tcPr>
          <w:p w:rsidR="0098180B" w:rsidRPr="00E0475C" w:rsidRDefault="0098180B" w:rsidP="00D30FA2">
            <w:r w:rsidRPr="00E0475C">
              <w:t>Решение расчетных задач по карточкам.</w:t>
            </w:r>
          </w:p>
          <w:p w:rsidR="0098180B" w:rsidRPr="00E0475C" w:rsidRDefault="0098180B" w:rsidP="00D30FA2">
            <w:r w:rsidRPr="00E0475C">
              <w:t xml:space="preserve">С. р. по </w:t>
            </w:r>
            <w:r w:rsidRPr="00E0475C">
              <w:lastRenderedPageBreak/>
              <w:t>теме урока (</w:t>
            </w:r>
            <w:proofErr w:type="gramStart"/>
            <w:r w:rsidRPr="00E0475C">
              <w:t>фронтальная</w:t>
            </w:r>
            <w:proofErr w:type="gramEnd"/>
            <w:r w:rsidRPr="00E0475C">
              <w:t>).</w:t>
            </w:r>
          </w:p>
        </w:tc>
        <w:tc>
          <w:tcPr>
            <w:tcW w:w="2552" w:type="dxa"/>
          </w:tcPr>
          <w:p w:rsidR="0098180B" w:rsidRPr="00E0475C" w:rsidRDefault="0098180B" w:rsidP="00B07D96">
            <w:r w:rsidRPr="00E0475C">
              <w:lastRenderedPageBreak/>
              <w:t>Памятка «Алгоритм решения задач по уравнениям реакций».</w:t>
            </w:r>
          </w:p>
        </w:tc>
        <w:tc>
          <w:tcPr>
            <w:tcW w:w="992" w:type="dxa"/>
          </w:tcPr>
          <w:p w:rsidR="0098180B" w:rsidRDefault="0098180B" w:rsidP="00B07D96">
            <w:r>
              <w:t xml:space="preserve">§ 17, </w:t>
            </w:r>
          </w:p>
          <w:p w:rsidR="0098180B" w:rsidRDefault="0098180B" w:rsidP="00B07D96">
            <w:pPr>
              <w:rPr>
                <w:sz w:val="20"/>
                <w:szCs w:val="20"/>
              </w:rPr>
            </w:pPr>
            <w:proofErr w:type="spellStart"/>
            <w:r w:rsidRPr="0098180B">
              <w:rPr>
                <w:sz w:val="20"/>
                <w:szCs w:val="20"/>
              </w:rPr>
              <w:t>Индивидуаль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98180B" w:rsidRPr="0098180B" w:rsidRDefault="0098180B" w:rsidP="00B07D96">
            <w:pPr>
              <w:rPr>
                <w:sz w:val="20"/>
                <w:szCs w:val="20"/>
              </w:rPr>
            </w:pPr>
            <w:proofErr w:type="spellStart"/>
            <w:r w:rsidRPr="0098180B">
              <w:rPr>
                <w:sz w:val="20"/>
                <w:szCs w:val="20"/>
              </w:rPr>
              <w:t>ные</w:t>
            </w:r>
            <w:proofErr w:type="spellEnd"/>
            <w:r w:rsidRPr="0098180B">
              <w:rPr>
                <w:sz w:val="20"/>
                <w:szCs w:val="20"/>
              </w:rPr>
              <w:t xml:space="preserve"> задачи</w:t>
            </w:r>
          </w:p>
        </w:tc>
      </w:tr>
      <w:tr w:rsidR="0098180B" w:rsidRPr="00E0475C" w:rsidTr="00910ECF">
        <w:tc>
          <w:tcPr>
            <w:tcW w:w="534" w:type="dxa"/>
          </w:tcPr>
          <w:p w:rsidR="0098180B" w:rsidRPr="00E0475C" w:rsidRDefault="0098180B" w:rsidP="00B07D96">
            <w:r w:rsidRPr="00E0475C">
              <w:lastRenderedPageBreak/>
              <w:t>18</w:t>
            </w:r>
          </w:p>
        </w:tc>
        <w:tc>
          <w:tcPr>
            <w:tcW w:w="708" w:type="dxa"/>
          </w:tcPr>
          <w:p w:rsidR="0098180B" w:rsidRPr="00E0475C" w:rsidRDefault="0098180B" w:rsidP="00B07D96"/>
        </w:tc>
        <w:tc>
          <w:tcPr>
            <w:tcW w:w="2977" w:type="dxa"/>
          </w:tcPr>
          <w:p w:rsidR="0098180B" w:rsidRDefault="0098180B" w:rsidP="00B07D96">
            <w:r w:rsidRPr="00CB27FC">
              <w:t>Обобщение, систематизация, коррекция знаний, умений и навыков учащихся по теме «Первоначальные химические понятия»</w:t>
            </w:r>
          </w:p>
          <w:p w:rsidR="0098180B" w:rsidRPr="00224647" w:rsidRDefault="0098180B" w:rsidP="00224647">
            <w:r>
              <w:t>УЗЗ</w:t>
            </w:r>
          </w:p>
        </w:tc>
        <w:tc>
          <w:tcPr>
            <w:tcW w:w="567" w:type="dxa"/>
          </w:tcPr>
          <w:p w:rsidR="0098180B" w:rsidRPr="00E0475C" w:rsidRDefault="0098180B" w:rsidP="00B07D96">
            <w:r>
              <w:t>1</w:t>
            </w:r>
          </w:p>
        </w:tc>
        <w:tc>
          <w:tcPr>
            <w:tcW w:w="2693" w:type="dxa"/>
          </w:tcPr>
          <w:p w:rsidR="0098180B" w:rsidRPr="00CB27FC" w:rsidRDefault="0098180B" w:rsidP="00B07D96">
            <w:pPr>
              <w:rPr>
                <w:sz w:val="22"/>
                <w:szCs w:val="22"/>
              </w:rPr>
            </w:pPr>
            <w:r w:rsidRPr="00CB27FC">
              <w:rPr>
                <w:sz w:val="22"/>
                <w:szCs w:val="22"/>
              </w:rPr>
              <w:t>Вещества и их свойства. Физические и химические явления. Химические реакции.  Атомы и молекулы. Простые и сложные вещества. Химический элемент. Химическая формула. Химическое уравнение. Коэффициенты в уравнениях реакций. Количество вещества. Моль. Молярная масса. Закон Авогадро.</w:t>
            </w:r>
          </w:p>
        </w:tc>
        <w:tc>
          <w:tcPr>
            <w:tcW w:w="1276" w:type="dxa"/>
          </w:tcPr>
          <w:p w:rsidR="0098180B" w:rsidRPr="00E0475C" w:rsidRDefault="0098180B" w:rsidP="00B07D96"/>
        </w:tc>
        <w:tc>
          <w:tcPr>
            <w:tcW w:w="1276" w:type="dxa"/>
          </w:tcPr>
          <w:p w:rsidR="0098180B" w:rsidRPr="00E0475C" w:rsidRDefault="0098180B" w:rsidP="00B07D96">
            <w:r w:rsidRPr="00E0475C">
              <w:t>Расчетные задачи различных типов</w:t>
            </w:r>
          </w:p>
        </w:tc>
        <w:tc>
          <w:tcPr>
            <w:tcW w:w="1417" w:type="dxa"/>
          </w:tcPr>
          <w:p w:rsidR="0098180B" w:rsidRPr="00E0475C" w:rsidRDefault="0098180B" w:rsidP="00B07D96">
            <w:r w:rsidRPr="00E0475C">
              <w:t>Семинарское занятие по теме. Работа по вариантам.</w:t>
            </w:r>
          </w:p>
        </w:tc>
        <w:tc>
          <w:tcPr>
            <w:tcW w:w="2552" w:type="dxa"/>
          </w:tcPr>
          <w:p w:rsidR="0098180B" w:rsidRPr="00E0475C" w:rsidRDefault="0098180B" w:rsidP="00B07D96">
            <w:r w:rsidRPr="00E0475C">
              <w:t>Прибор для фильтрования, реактивы для опыта «Вулкан», ступка, спиртовка, дихромат аммония.</w:t>
            </w:r>
          </w:p>
        </w:tc>
        <w:tc>
          <w:tcPr>
            <w:tcW w:w="992" w:type="dxa"/>
          </w:tcPr>
          <w:p w:rsidR="0098180B" w:rsidRDefault="0098180B" w:rsidP="00B07D96">
            <w:r>
              <w:t>Повторить</w:t>
            </w:r>
          </w:p>
          <w:p w:rsidR="0098180B" w:rsidRPr="00E0475C" w:rsidRDefault="0098180B" w:rsidP="00B07D96">
            <w:r>
              <w:t>§ 2-17</w:t>
            </w:r>
          </w:p>
        </w:tc>
      </w:tr>
      <w:tr w:rsidR="0098180B" w:rsidRPr="00E0475C" w:rsidTr="00910ECF">
        <w:tc>
          <w:tcPr>
            <w:tcW w:w="534" w:type="dxa"/>
          </w:tcPr>
          <w:p w:rsidR="0098180B" w:rsidRPr="00E0475C" w:rsidRDefault="0098180B" w:rsidP="00B07D96">
            <w:r w:rsidRPr="00E0475C">
              <w:t>19</w:t>
            </w:r>
          </w:p>
        </w:tc>
        <w:tc>
          <w:tcPr>
            <w:tcW w:w="708" w:type="dxa"/>
          </w:tcPr>
          <w:p w:rsidR="0098180B" w:rsidRPr="00EA506F" w:rsidRDefault="0098180B" w:rsidP="00B07D96">
            <w:pPr>
              <w:rPr>
                <w:b/>
                <w:i/>
              </w:rPr>
            </w:pPr>
          </w:p>
        </w:tc>
        <w:tc>
          <w:tcPr>
            <w:tcW w:w="2977" w:type="dxa"/>
          </w:tcPr>
          <w:p w:rsidR="0098180B" w:rsidRPr="00EA506F" w:rsidRDefault="0098180B" w:rsidP="00B07D96">
            <w:pPr>
              <w:rPr>
                <w:b/>
                <w:i/>
              </w:rPr>
            </w:pPr>
            <w:r w:rsidRPr="00EA506F">
              <w:rPr>
                <w:b/>
                <w:i/>
              </w:rPr>
              <w:t>Контрольная работа № 1 по теме «Первоначальные химические понятия»</w:t>
            </w:r>
          </w:p>
        </w:tc>
        <w:tc>
          <w:tcPr>
            <w:tcW w:w="567" w:type="dxa"/>
          </w:tcPr>
          <w:p w:rsidR="0098180B" w:rsidRPr="00E0475C" w:rsidRDefault="0098180B" w:rsidP="00B07D96">
            <w:r>
              <w:t>1</w:t>
            </w:r>
          </w:p>
        </w:tc>
        <w:tc>
          <w:tcPr>
            <w:tcW w:w="2693" w:type="dxa"/>
          </w:tcPr>
          <w:p w:rsidR="0098180B" w:rsidRPr="00E0475C" w:rsidRDefault="0098180B" w:rsidP="00B07D96">
            <w:r>
              <w:t>КЗ</w:t>
            </w:r>
          </w:p>
        </w:tc>
        <w:tc>
          <w:tcPr>
            <w:tcW w:w="1276" w:type="dxa"/>
          </w:tcPr>
          <w:p w:rsidR="0098180B" w:rsidRPr="00E0475C" w:rsidRDefault="0098180B" w:rsidP="00B07D96"/>
        </w:tc>
        <w:tc>
          <w:tcPr>
            <w:tcW w:w="1276" w:type="dxa"/>
          </w:tcPr>
          <w:p w:rsidR="0098180B" w:rsidRPr="00E0475C" w:rsidRDefault="0098180B" w:rsidP="00B07D96"/>
        </w:tc>
        <w:tc>
          <w:tcPr>
            <w:tcW w:w="1417" w:type="dxa"/>
          </w:tcPr>
          <w:p w:rsidR="0098180B" w:rsidRPr="00E0475C" w:rsidRDefault="0098180B" w:rsidP="00B07D96"/>
        </w:tc>
        <w:tc>
          <w:tcPr>
            <w:tcW w:w="2552" w:type="dxa"/>
          </w:tcPr>
          <w:p w:rsidR="0098180B" w:rsidRPr="00E0475C" w:rsidRDefault="0098180B" w:rsidP="00B07D96"/>
        </w:tc>
        <w:tc>
          <w:tcPr>
            <w:tcW w:w="992" w:type="dxa"/>
          </w:tcPr>
          <w:p w:rsidR="0098180B" w:rsidRPr="00E0475C" w:rsidRDefault="0098180B" w:rsidP="00B07D96"/>
        </w:tc>
      </w:tr>
    </w:tbl>
    <w:p w:rsidR="00044664" w:rsidRPr="00E0475C" w:rsidRDefault="00044664" w:rsidP="00044664">
      <w:pPr>
        <w:rPr>
          <w:b/>
        </w:rPr>
      </w:pPr>
    </w:p>
    <w:tbl>
      <w:tblPr>
        <w:tblStyle w:val="a6"/>
        <w:tblW w:w="26708" w:type="dxa"/>
        <w:tblLayout w:type="fixed"/>
        <w:tblLook w:val="01E0"/>
      </w:tblPr>
      <w:tblGrid>
        <w:gridCol w:w="695"/>
        <w:gridCol w:w="19"/>
        <w:gridCol w:w="594"/>
        <w:gridCol w:w="22"/>
        <w:gridCol w:w="2858"/>
        <w:gridCol w:w="840"/>
        <w:gridCol w:w="2160"/>
        <w:gridCol w:w="1680"/>
        <w:gridCol w:w="1440"/>
        <w:gridCol w:w="180"/>
        <w:gridCol w:w="1620"/>
        <w:gridCol w:w="1920"/>
        <w:gridCol w:w="1920"/>
        <w:gridCol w:w="1250"/>
        <w:gridCol w:w="225"/>
        <w:gridCol w:w="581"/>
        <w:gridCol w:w="2364"/>
        <w:gridCol w:w="3170"/>
        <w:gridCol w:w="3170"/>
      </w:tblGrid>
      <w:tr w:rsidR="00361BBD" w:rsidRPr="00E0475C">
        <w:trPr>
          <w:trHeight w:val="531"/>
        </w:trPr>
        <w:tc>
          <w:tcPr>
            <w:tcW w:w="714" w:type="dxa"/>
            <w:gridSpan w:val="2"/>
          </w:tcPr>
          <w:p w:rsidR="00361BBD" w:rsidRPr="00E0475C" w:rsidRDefault="00361BBD" w:rsidP="00B07D96"/>
        </w:tc>
        <w:tc>
          <w:tcPr>
            <w:tcW w:w="616" w:type="dxa"/>
            <w:gridSpan w:val="2"/>
          </w:tcPr>
          <w:p w:rsidR="00361BBD" w:rsidRPr="00E0475C" w:rsidRDefault="00361BBD" w:rsidP="00B07D96">
            <w:pPr>
              <w:rPr>
                <w:b/>
              </w:rPr>
            </w:pPr>
          </w:p>
        </w:tc>
        <w:tc>
          <w:tcPr>
            <w:tcW w:w="2858" w:type="dxa"/>
          </w:tcPr>
          <w:p w:rsidR="00361BBD" w:rsidRPr="00E0475C" w:rsidRDefault="00361BBD" w:rsidP="00B07D96">
            <w:r w:rsidRPr="00E0475C">
              <w:rPr>
                <w:b/>
              </w:rPr>
              <w:t xml:space="preserve">Тема №2     «Кислород»     </w:t>
            </w:r>
          </w:p>
        </w:tc>
        <w:tc>
          <w:tcPr>
            <w:tcW w:w="840" w:type="dxa"/>
          </w:tcPr>
          <w:p w:rsidR="00361BBD" w:rsidRPr="00361BBD" w:rsidRDefault="00133DA7" w:rsidP="00B07D96">
            <w:pPr>
              <w:rPr>
                <w:b/>
              </w:rPr>
            </w:pPr>
            <w:r>
              <w:rPr>
                <w:b/>
              </w:rPr>
              <w:t>5 ч.</w:t>
            </w:r>
          </w:p>
        </w:tc>
        <w:tc>
          <w:tcPr>
            <w:tcW w:w="2160" w:type="dxa"/>
          </w:tcPr>
          <w:p w:rsidR="00361BBD" w:rsidRPr="00E0475C" w:rsidRDefault="00361BBD" w:rsidP="00B07D96"/>
        </w:tc>
        <w:tc>
          <w:tcPr>
            <w:tcW w:w="1680" w:type="dxa"/>
          </w:tcPr>
          <w:p w:rsidR="00361BBD" w:rsidRPr="00E0475C" w:rsidRDefault="00361BBD" w:rsidP="00B07D96"/>
        </w:tc>
        <w:tc>
          <w:tcPr>
            <w:tcW w:w="1440" w:type="dxa"/>
          </w:tcPr>
          <w:p w:rsidR="00361BBD" w:rsidRPr="00EA506F" w:rsidRDefault="00361BBD" w:rsidP="00B07D96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361BBD" w:rsidRPr="00EA506F" w:rsidRDefault="00361BBD" w:rsidP="00B07D9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361BBD" w:rsidRPr="00EA506F" w:rsidRDefault="00361BBD" w:rsidP="00B07D96">
            <w:pPr>
              <w:rPr>
                <w:sz w:val="22"/>
                <w:szCs w:val="22"/>
              </w:rPr>
            </w:pPr>
          </w:p>
        </w:tc>
        <w:tc>
          <w:tcPr>
            <w:tcW w:w="3170" w:type="dxa"/>
            <w:gridSpan w:val="2"/>
          </w:tcPr>
          <w:p w:rsidR="00361BBD" w:rsidRPr="00E0475C" w:rsidRDefault="00361BBD" w:rsidP="00B07D96"/>
        </w:tc>
        <w:tc>
          <w:tcPr>
            <w:tcW w:w="3170" w:type="dxa"/>
            <w:gridSpan w:val="3"/>
          </w:tcPr>
          <w:p w:rsidR="00361BBD" w:rsidRPr="00E0475C" w:rsidRDefault="00361BBD" w:rsidP="00B07D96"/>
        </w:tc>
        <w:tc>
          <w:tcPr>
            <w:tcW w:w="3170" w:type="dxa"/>
          </w:tcPr>
          <w:p w:rsidR="00361BBD" w:rsidRPr="00E0475C" w:rsidRDefault="00361BBD" w:rsidP="00B07D96"/>
        </w:tc>
        <w:tc>
          <w:tcPr>
            <w:tcW w:w="3170" w:type="dxa"/>
          </w:tcPr>
          <w:p w:rsidR="00361BBD" w:rsidRPr="00E0475C" w:rsidRDefault="00361BBD" w:rsidP="00B07D96"/>
        </w:tc>
      </w:tr>
      <w:tr w:rsidR="00361BBD" w:rsidRPr="00E0475C">
        <w:trPr>
          <w:trHeight w:val="1378"/>
        </w:trPr>
        <w:tc>
          <w:tcPr>
            <w:tcW w:w="714" w:type="dxa"/>
            <w:gridSpan w:val="2"/>
          </w:tcPr>
          <w:p w:rsidR="00361BBD" w:rsidRPr="00E0475C" w:rsidRDefault="00361BBD" w:rsidP="00B07D96">
            <w:r w:rsidRPr="00E0475C">
              <w:t>20</w:t>
            </w:r>
            <w:r>
              <w:t>/1</w:t>
            </w:r>
          </w:p>
        </w:tc>
        <w:tc>
          <w:tcPr>
            <w:tcW w:w="616" w:type="dxa"/>
            <w:gridSpan w:val="2"/>
          </w:tcPr>
          <w:p w:rsidR="00361BBD" w:rsidRPr="00E0475C" w:rsidRDefault="00361BBD" w:rsidP="00B07D96"/>
        </w:tc>
        <w:tc>
          <w:tcPr>
            <w:tcW w:w="2858" w:type="dxa"/>
          </w:tcPr>
          <w:p w:rsidR="00224647" w:rsidRDefault="00361BBD" w:rsidP="00B07D96">
            <w:r w:rsidRPr="00E0475C">
              <w:t>Кисло</w:t>
            </w:r>
            <w:r>
              <w:t>род. Н</w:t>
            </w:r>
            <w:r w:rsidRPr="00E0475C">
              <w:t xml:space="preserve">ахождение в природе. </w:t>
            </w:r>
            <w:r>
              <w:t xml:space="preserve">Физические и химические свойства. </w:t>
            </w:r>
            <w:r w:rsidRPr="00E0475C">
              <w:t>Получение</w:t>
            </w:r>
            <w:r>
              <w:t>, применение. Круговорот кислорода в природе.</w:t>
            </w:r>
          </w:p>
          <w:p w:rsidR="00361BBD" w:rsidRPr="00224647" w:rsidRDefault="00224647" w:rsidP="00224647">
            <w:r>
              <w:t>УИНЗ</w:t>
            </w:r>
          </w:p>
        </w:tc>
        <w:tc>
          <w:tcPr>
            <w:tcW w:w="840" w:type="dxa"/>
          </w:tcPr>
          <w:p w:rsidR="00361BBD" w:rsidRPr="00E0475C" w:rsidRDefault="00357CA5" w:rsidP="00B07D96">
            <w:r>
              <w:t>1</w:t>
            </w:r>
          </w:p>
        </w:tc>
        <w:tc>
          <w:tcPr>
            <w:tcW w:w="2160" w:type="dxa"/>
          </w:tcPr>
          <w:p w:rsidR="00361BBD" w:rsidRDefault="00361BBD" w:rsidP="00B07D96">
            <w:r w:rsidRPr="00E0475C">
              <w:t>Содержание кислорода в земной коре, гидросфере. Кислород - самый распространенный химический элемент на Земле.</w:t>
            </w:r>
          </w:p>
          <w:p w:rsidR="00361BBD" w:rsidRPr="00EA506F" w:rsidRDefault="00361BBD" w:rsidP="00B07D96">
            <w:r w:rsidRPr="00EA506F">
              <w:rPr>
                <w:sz w:val="22"/>
                <w:szCs w:val="22"/>
              </w:rPr>
              <w:t>Круговорот кислорода в природе, его значение</w:t>
            </w:r>
          </w:p>
        </w:tc>
        <w:tc>
          <w:tcPr>
            <w:tcW w:w="1680" w:type="dxa"/>
          </w:tcPr>
          <w:p w:rsidR="00361BBD" w:rsidRPr="00E0475C" w:rsidRDefault="00361BBD" w:rsidP="00B07D96">
            <w:r>
              <w:t>Демонстрация «Получение и собирание кислорода методом вытеснения воздуха и воды»</w:t>
            </w:r>
          </w:p>
        </w:tc>
        <w:tc>
          <w:tcPr>
            <w:tcW w:w="1440" w:type="dxa"/>
          </w:tcPr>
          <w:p w:rsidR="00361BBD" w:rsidRPr="00EA506F" w:rsidRDefault="00361BBD" w:rsidP="00B07D96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133DA7" w:rsidRDefault="00133DA7" w:rsidP="00133DA7">
            <w:r w:rsidRPr="00E0475C">
              <w:t>Анализ контрольной работы №1.</w:t>
            </w:r>
          </w:p>
          <w:p w:rsidR="00361BBD" w:rsidRPr="00EA506F" w:rsidRDefault="00361BBD" w:rsidP="00B07D9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361BBD" w:rsidRPr="00133DA7" w:rsidRDefault="00361BBD" w:rsidP="00B07D96">
            <w:r w:rsidRPr="00133DA7">
              <w:t>Т. «Кислород»; т. «Применение кислорода»; т. «Способы получения кислорода»; коллекция минералов и горных пород, кислород в газометре, оксиды металлов и неметаллов.</w:t>
            </w:r>
          </w:p>
        </w:tc>
        <w:tc>
          <w:tcPr>
            <w:tcW w:w="3170" w:type="dxa"/>
            <w:gridSpan w:val="2"/>
          </w:tcPr>
          <w:p w:rsidR="0098180B" w:rsidRDefault="0098180B" w:rsidP="00B07D96">
            <w:r>
              <w:t xml:space="preserve">§ 18-20 , </w:t>
            </w:r>
          </w:p>
          <w:p w:rsidR="0098180B" w:rsidRDefault="0098180B" w:rsidP="00B07D96">
            <w:r>
              <w:t xml:space="preserve">упр. 1-7 </w:t>
            </w:r>
          </w:p>
          <w:p w:rsidR="0098180B" w:rsidRDefault="0098180B" w:rsidP="00B07D96">
            <w:r>
              <w:t>(с. 59-60),</w:t>
            </w:r>
          </w:p>
          <w:p w:rsidR="0098180B" w:rsidRDefault="0098180B" w:rsidP="00B07D96">
            <w:r>
              <w:t xml:space="preserve"> задачи 1-2 </w:t>
            </w:r>
          </w:p>
          <w:p w:rsidR="00361BBD" w:rsidRPr="00E0475C" w:rsidRDefault="0098180B" w:rsidP="00B07D96">
            <w:r>
              <w:t>(с. 60)</w:t>
            </w:r>
          </w:p>
        </w:tc>
        <w:tc>
          <w:tcPr>
            <w:tcW w:w="3170" w:type="dxa"/>
            <w:gridSpan w:val="3"/>
          </w:tcPr>
          <w:p w:rsidR="00361BBD" w:rsidRPr="00E0475C" w:rsidRDefault="00361BBD" w:rsidP="00B07D96"/>
        </w:tc>
        <w:tc>
          <w:tcPr>
            <w:tcW w:w="3170" w:type="dxa"/>
          </w:tcPr>
          <w:p w:rsidR="00361BBD" w:rsidRPr="00E0475C" w:rsidRDefault="00361BBD" w:rsidP="00B07D96"/>
        </w:tc>
        <w:tc>
          <w:tcPr>
            <w:tcW w:w="3170" w:type="dxa"/>
          </w:tcPr>
          <w:p w:rsidR="00361BBD" w:rsidRPr="00E0475C" w:rsidRDefault="00361BBD" w:rsidP="00B07D96"/>
        </w:tc>
      </w:tr>
      <w:tr w:rsidR="00361BBD" w:rsidRPr="00E0475C">
        <w:tc>
          <w:tcPr>
            <w:tcW w:w="714" w:type="dxa"/>
            <w:gridSpan w:val="2"/>
          </w:tcPr>
          <w:p w:rsidR="00361BBD" w:rsidRPr="00E0475C" w:rsidRDefault="00361BBD" w:rsidP="00B07D96">
            <w:r w:rsidRPr="00E0475C">
              <w:lastRenderedPageBreak/>
              <w:t>21</w:t>
            </w:r>
            <w:r>
              <w:t>/2</w:t>
            </w:r>
          </w:p>
        </w:tc>
        <w:tc>
          <w:tcPr>
            <w:tcW w:w="616" w:type="dxa"/>
            <w:gridSpan w:val="2"/>
          </w:tcPr>
          <w:p w:rsidR="00361BBD" w:rsidRDefault="00361BBD" w:rsidP="00B07D96"/>
        </w:tc>
        <w:tc>
          <w:tcPr>
            <w:tcW w:w="2858" w:type="dxa"/>
          </w:tcPr>
          <w:p w:rsidR="00224647" w:rsidRDefault="00361BBD" w:rsidP="00B07D96">
            <w:r>
              <w:t xml:space="preserve">Горение. </w:t>
            </w:r>
            <w:r w:rsidRPr="00E0475C">
              <w:t xml:space="preserve"> Оксиды</w:t>
            </w:r>
            <w:r>
              <w:t>.</w:t>
            </w:r>
          </w:p>
          <w:p w:rsidR="00361BBD" w:rsidRPr="00224647" w:rsidRDefault="00224647" w:rsidP="00224647">
            <w:r>
              <w:t>КУ</w:t>
            </w:r>
          </w:p>
        </w:tc>
        <w:tc>
          <w:tcPr>
            <w:tcW w:w="840" w:type="dxa"/>
          </w:tcPr>
          <w:p w:rsidR="00361BBD" w:rsidRPr="00EA506F" w:rsidRDefault="00357CA5" w:rsidP="00B07D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60" w:type="dxa"/>
          </w:tcPr>
          <w:p w:rsidR="00361BBD" w:rsidRPr="00EA506F" w:rsidRDefault="00361BBD" w:rsidP="00B07D96">
            <w:pPr>
              <w:rPr>
                <w:sz w:val="22"/>
                <w:szCs w:val="22"/>
              </w:rPr>
            </w:pPr>
            <w:r w:rsidRPr="00EA506F">
              <w:rPr>
                <w:sz w:val="22"/>
                <w:szCs w:val="22"/>
              </w:rPr>
              <w:t>Состав молекулы кислорода. Окисление. Горение. Реакция окисления. Аллотропия. Оксиды (состав</w:t>
            </w:r>
            <w:proofErr w:type="gramStart"/>
            <w:r w:rsidRPr="00EA506F">
              <w:rPr>
                <w:sz w:val="22"/>
                <w:szCs w:val="22"/>
              </w:rPr>
              <w:t>)..</w:t>
            </w:r>
            <w:proofErr w:type="gramEnd"/>
          </w:p>
        </w:tc>
        <w:tc>
          <w:tcPr>
            <w:tcW w:w="1680" w:type="dxa"/>
          </w:tcPr>
          <w:p w:rsidR="00361BBD" w:rsidRPr="00EA506F" w:rsidRDefault="00361BBD" w:rsidP="00B07D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.О. «Ознакомление с образцами оксидов»</w:t>
            </w:r>
          </w:p>
        </w:tc>
        <w:tc>
          <w:tcPr>
            <w:tcW w:w="1440" w:type="dxa"/>
          </w:tcPr>
          <w:p w:rsidR="00361BBD" w:rsidRPr="00EA506F" w:rsidRDefault="00361BBD" w:rsidP="00B07D96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361BBD" w:rsidRPr="00EA506F" w:rsidRDefault="00361BBD" w:rsidP="00B07D9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361BBD" w:rsidRPr="00133DA7" w:rsidRDefault="00361BBD" w:rsidP="00B07D96">
            <w:r w:rsidRPr="00133DA7">
              <w:t>Опорная схема «Получение и химические свойства кислорода»; кислород, сера, фосфор, железо, медь.</w:t>
            </w:r>
          </w:p>
        </w:tc>
        <w:tc>
          <w:tcPr>
            <w:tcW w:w="3170" w:type="dxa"/>
            <w:gridSpan w:val="2"/>
          </w:tcPr>
          <w:p w:rsidR="00361BBD" w:rsidRPr="00E0475C" w:rsidRDefault="0098180B" w:rsidP="00B07D96">
            <w:r>
              <w:t>§ 18-20</w:t>
            </w:r>
          </w:p>
        </w:tc>
        <w:tc>
          <w:tcPr>
            <w:tcW w:w="3170" w:type="dxa"/>
            <w:gridSpan w:val="3"/>
          </w:tcPr>
          <w:p w:rsidR="00361BBD" w:rsidRPr="00E0475C" w:rsidRDefault="00361BBD" w:rsidP="00B07D96"/>
        </w:tc>
        <w:tc>
          <w:tcPr>
            <w:tcW w:w="3170" w:type="dxa"/>
          </w:tcPr>
          <w:p w:rsidR="00361BBD" w:rsidRPr="00E0475C" w:rsidRDefault="00361BBD" w:rsidP="00B07D96"/>
        </w:tc>
        <w:tc>
          <w:tcPr>
            <w:tcW w:w="3170" w:type="dxa"/>
          </w:tcPr>
          <w:p w:rsidR="00361BBD" w:rsidRPr="00E0475C" w:rsidRDefault="00361BBD" w:rsidP="00B07D96"/>
        </w:tc>
      </w:tr>
      <w:tr w:rsidR="0098180B" w:rsidRPr="00E0475C">
        <w:tc>
          <w:tcPr>
            <w:tcW w:w="714" w:type="dxa"/>
            <w:gridSpan w:val="2"/>
          </w:tcPr>
          <w:p w:rsidR="0098180B" w:rsidRPr="00E0475C" w:rsidRDefault="0098180B" w:rsidP="00B07D96">
            <w:r w:rsidRPr="00E0475C">
              <w:t>22</w:t>
            </w:r>
            <w:r>
              <w:t>/3</w:t>
            </w:r>
          </w:p>
        </w:tc>
        <w:tc>
          <w:tcPr>
            <w:tcW w:w="616" w:type="dxa"/>
            <w:gridSpan w:val="2"/>
          </w:tcPr>
          <w:p w:rsidR="0098180B" w:rsidRDefault="0098180B" w:rsidP="00B07D96">
            <w:pPr>
              <w:rPr>
                <w:b/>
                <w:i/>
              </w:rPr>
            </w:pPr>
          </w:p>
        </w:tc>
        <w:tc>
          <w:tcPr>
            <w:tcW w:w="2858" w:type="dxa"/>
          </w:tcPr>
          <w:p w:rsidR="0098180B" w:rsidRDefault="0098180B" w:rsidP="00B07D9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Инструктаж по ТБ. Практическая работа № 3 </w:t>
            </w:r>
            <w:r w:rsidRPr="00EA506F">
              <w:rPr>
                <w:b/>
                <w:i/>
              </w:rPr>
              <w:t xml:space="preserve"> «Получение и свойства кислорода»</w:t>
            </w:r>
          </w:p>
          <w:p w:rsidR="0098180B" w:rsidRPr="00224647" w:rsidRDefault="0098180B" w:rsidP="00224647">
            <w:r>
              <w:t>УЗЗ</w:t>
            </w:r>
          </w:p>
        </w:tc>
        <w:tc>
          <w:tcPr>
            <w:tcW w:w="840" w:type="dxa"/>
          </w:tcPr>
          <w:p w:rsidR="0098180B" w:rsidRPr="00E0475C" w:rsidRDefault="0098180B" w:rsidP="00B07D96">
            <w:r>
              <w:t>1</w:t>
            </w:r>
          </w:p>
        </w:tc>
        <w:tc>
          <w:tcPr>
            <w:tcW w:w="2160" w:type="dxa"/>
          </w:tcPr>
          <w:p w:rsidR="0098180B" w:rsidRPr="00E0475C" w:rsidRDefault="0098180B" w:rsidP="00B07D96">
            <w:r w:rsidRPr="00E0475C">
              <w:t>Получение кислорода в лаборатории и промышленности. Газометр. Свойства кислорода.</w:t>
            </w:r>
          </w:p>
        </w:tc>
        <w:tc>
          <w:tcPr>
            <w:tcW w:w="1680" w:type="dxa"/>
          </w:tcPr>
          <w:p w:rsidR="0098180B" w:rsidRPr="00E0475C" w:rsidRDefault="0098180B" w:rsidP="00B07D96">
            <w:r>
              <w:t>С.70</w:t>
            </w:r>
          </w:p>
        </w:tc>
        <w:tc>
          <w:tcPr>
            <w:tcW w:w="1440" w:type="dxa"/>
          </w:tcPr>
          <w:p w:rsidR="0098180B" w:rsidRPr="00E0475C" w:rsidRDefault="0098180B" w:rsidP="00B07D96"/>
        </w:tc>
        <w:tc>
          <w:tcPr>
            <w:tcW w:w="1800" w:type="dxa"/>
            <w:gridSpan w:val="2"/>
          </w:tcPr>
          <w:p w:rsidR="0098180B" w:rsidRPr="00E0475C" w:rsidRDefault="0098180B" w:rsidP="00B07D96"/>
        </w:tc>
        <w:tc>
          <w:tcPr>
            <w:tcW w:w="1920" w:type="dxa"/>
          </w:tcPr>
          <w:p w:rsidR="0098180B" w:rsidRPr="00E0475C" w:rsidRDefault="0098180B" w:rsidP="00B07D96">
            <w:r w:rsidRPr="00E0475C">
              <w:t>Оборудование согласно инструкции учебника.</w:t>
            </w:r>
          </w:p>
        </w:tc>
        <w:tc>
          <w:tcPr>
            <w:tcW w:w="3170" w:type="dxa"/>
            <w:gridSpan w:val="2"/>
          </w:tcPr>
          <w:p w:rsidR="0098180B" w:rsidRDefault="0098180B" w:rsidP="00D11FF8">
            <w:pPr>
              <w:jc w:val="both"/>
            </w:pPr>
            <w:r>
              <w:t xml:space="preserve">§ 20-21, </w:t>
            </w:r>
          </w:p>
          <w:p w:rsidR="0098180B" w:rsidRDefault="0098180B" w:rsidP="00D11FF8">
            <w:pPr>
              <w:jc w:val="both"/>
            </w:pPr>
            <w:r>
              <w:t xml:space="preserve">решение </w:t>
            </w:r>
          </w:p>
          <w:p w:rsidR="0098180B" w:rsidRDefault="0098180B" w:rsidP="00D11FF8">
            <w:pPr>
              <w:jc w:val="both"/>
            </w:pPr>
            <w:r>
              <w:t xml:space="preserve">задач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98180B" w:rsidRPr="0030423E" w:rsidRDefault="0098180B" w:rsidP="00D11FF8">
            <w:pPr>
              <w:jc w:val="both"/>
            </w:pPr>
            <w:r>
              <w:t>карточкам</w:t>
            </w:r>
          </w:p>
        </w:tc>
        <w:tc>
          <w:tcPr>
            <w:tcW w:w="3170" w:type="dxa"/>
            <w:gridSpan w:val="3"/>
          </w:tcPr>
          <w:p w:rsidR="0098180B" w:rsidRPr="00E0475C" w:rsidRDefault="0098180B" w:rsidP="00B07D96"/>
        </w:tc>
        <w:tc>
          <w:tcPr>
            <w:tcW w:w="3170" w:type="dxa"/>
          </w:tcPr>
          <w:p w:rsidR="0098180B" w:rsidRPr="00E0475C" w:rsidRDefault="0098180B" w:rsidP="00B07D96"/>
        </w:tc>
        <w:tc>
          <w:tcPr>
            <w:tcW w:w="3170" w:type="dxa"/>
          </w:tcPr>
          <w:p w:rsidR="0098180B" w:rsidRPr="00E0475C" w:rsidRDefault="0098180B" w:rsidP="00B07D96"/>
        </w:tc>
      </w:tr>
      <w:tr w:rsidR="0098180B" w:rsidRPr="00E0475C">
        <w:trPr>
          <w:trHeight w:val="2048"/>
        </w:trPr>
        <w:tc>
          <w:tcPr>
            <w:tcW w:w="714" w:type="dxa"/>
            <w:gridSpan w:val="2"/>
          </w:tcPr>
          <w:p w:rsidR="0098180B" w:rsidRPr="00E0475C" w:rsidRDefault="0098180B" w:rsidP="00B07D96">
            <w:r w:rsidRPr="00E0475C">
              <w:t>23</w:t>
            </w:r>
            <w:r>
              <w:t>/4</w:t>
            </w:r>
          </w:p>
        </w:tc>
        <w:tc>
          <w:tcPr>
            <w:tcW w:w="616" w:type="dxa"/>
            <w:gridSpan w:val="2"/>
          </w:tcPr>
          <w:p w:rsidR="0098180B" w:rsidRPr="00E0475C" w:rsidRDefault="0098180B" w:rsidP="00B07D96"/>
        </w:tc>
        <w:tc>
          <w:tcPr>
            <w:tcW w:w="2858" w:type="dxa"/>
          </w:tcPr>
          <w:p w:rsidR="0098180B" w:rsidRDefault="0098180B" w:rsidP="00B07D96">
            <w:r w:rsidRPr="00E0475C">
              <w:t>Воздух и его состав.</w:t>
            </w:r>
            <w:r>
              <w:t xml:space="preserve"> Защита атмосферного воздуха от загрязнений.</w:t>
            </w:r>
          </w:p>
          <w:p w:rsidR="0098180B" w:rsidRPr="00224647" w:rsidRDefault="0098180B" w:rsidP="00224647">
            <w:r>
              <w:t>КУ</w:t>
            </w:r>
          </w:p>
        </w:tc>
        <w:tc>
          <w:tcPr>
            <w:tcW w:w="840" w:type="dxa"/>
          </w:tcPr>
          <w:p w:rsidR="0098180B" w:rsidRPr="00E0475C" w:rsidRDefault="0098180B" w:rsidP="00B07D96">
            <w:r>
              <w:t>1</w:t>
            </w:r>
          </w:p>
        </w:tc>
        <w:tc>
          <w:tcPr>
            <w:tcW w:w="2160" w:type="dxa"/>
          </w:tcPr>
          <w:p w:rsidR="0098180B" w:rsidRPr="00E0475C" w:rsidRDefault="0098180B" w:rsidP="00B07D96">
            <w:r w:rsidRPr="00E0475C">
              <w:t>Количественный состав воздуха. Защита атмосферы от загрязнений.</w:t>
            </w:r>
          </w:p>
        </w:tc>
        <w:tc>
          <w:tcPr>
            <w:tcW w:w="1680" w:type="dxa"/>
          </w:tcPr>
          <w:p w:rsidR="0098180B" w:rsidRPr="00E0475C" w:rsidRDefault="0098180B" w:rsidP="00B07D96">
            <w:r>
              <w:t>Демонстрация «Определение состава воздуха»</w:t>
            </w:r>
          </w:p>
        </w:tc>
        <w:tc>
          <w:tcPr>
            <w:tcW w:w="1440" w:type="dxa"/>
          </w:tcPr>
          <w:p w:rsidR="0098180B" w:rsidRPr="00E0475C" w:rsidRDefault="0098180B" w:rsidP="00B07D96"/>
        </w:tc>
        <w:tc>
          <w:tcPr>
            <w:tcW w:w="1800" w:type="dxa"/>
            <w:gridSpan w:val="2"/>
          </w:tcPr>
          <w:p w:rsidR="0098180B" w:rsidRDefault="0098180B" w:rsidP="00133DA7">
            <w:r w:rsidRPr="00E0475C">
              <w:t>Индивидуальная работа с использованием рисунков 34,35.</w:t>
            </w:r>
          </w:p>
          <w:p w:rsidR="0098180B" w:rsidRPr="00E0475C" w:rsidRDefault="0098180B" w:rsidP="00B07D96"/>
        </w:tc>
        <w:tc>
          <w:tcPr>
            <w:tcW w:w="1920" w:type="dxa"/>
          </w:tcPr>
          <w:p w:rsidR="0098180B" w:rsidRPr="00133DA7" w:rsidRDefault="0098180B" w:rsidP="00B07D96">
            <w:r w:rsidRPr="00133DA7">
              <w:t>Прибор для определения состава воздуха, вода, фосфор красный; т. «Состав воздуха».</w:t>
            </w:r>
          </w:p>
        </w:tc>
        <w:tc>
          <w:tcPr>
            <w:tcW w:w="3170" w:type="dxa"/>
            <w:gridSpan w:val="2"/>
          </w:tcPr>
          <w:p w:rsidR="0098180B" w:rsidRDefault="0098180B" w:rsidP="00B07D96">
            <w:r>
              <w:t xml:space="preserve">§ 22, </w:t>
            </w:r>
          </w:p>
          <w:p w:rsidR="0098180B" w:rsidRDefault="0098180B" w:rsidP="00B07D96">
            <w:r>
              <w:t xml:space="preserve">упр. 5-7, </w:t>
            </w:r>
          </w:p>
          <w:p w:rsidR="0098180B" w:rsidRDefault="0098180B" w:rsidP="00B07D96">
            <w:r>
              <w:t xml:space="preserve">(с. 69), </w:t>
            </w:r>
          </w:p>
          <w:p w:rsidR="0098180B" w:rsidRDefault="0098180B" w:rsidP="00B07D96">
            <w:r>
              <w:t xml:space="preserve">решение </w:t>
            </w:r>
          </w:p>
          <w:p w:rsidR="0098180B" w:rsidRDefault="0098180B" w:rsidP="00B07D96">
            <w:r>
              <w:t xml:space="preserve">задач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98180B" w:rsidRPr="00E0475C" w:rsidRDefault="0098180B" w:rsidP="00B07D96">
            <w:r>
              <w:t>карточкам</w:t>
            </w:r>
          </w:p>
        </w:tc>
        <w:tc>
          <w:tcPr>
            <w:tcW w:w="3170" w:type="dxa"/>
            <w:gridSpan w:val="3"/>
          </w:tcPr>
          <w:p w:rsidR="0098180B" w:rsidRPr="00E0475C" w:rsidRDefault="0098180B" w:rsidP="00B07D96"/>
        </w:tc>
        <w:tc>
          <w:tcPr>
            <w:tcW w:w="3170" w:type="dxa"/>
          </w:tcPr>
          <w:p w:rsidR="0098180B" w:rsidRPr="00E0475C" w:rsidRDefault="0098180B" w:rsidP="00B07D96"/>
        </w:tc>
        <w:tc>
          <w:tcPr>
            <w:tcW w:w="3170" w:type="dxa"/>
          </w:tcPr>
          <w:p w:rsidR="0098180B" w:rsidRPr="00E0475C" w:rsidRDefault="0098180B" w:rsidP="00B07D96"/>
        </w:tc>
      </w:tr>
      <w:tr w:rsidR="0098180B" w:rsidRPr="00E0475C">
        <w:tc>
          <w:tcPr>
            <w:tcW w:w="714" w:type="dxa"/>
            <w:gridSpan w:val="2"/>
          </w:tcPr>
          <w:p w:rsidR="0098180B" w:rsidRPr="00E0475C" w:rsidRDefault="0098180B" w:rsidP="00B07D96">
            <w:r w:rsidRPr="00E0475C">
              <w:t>24</w:t>
            </w:r>
            <w:r>
              <w:t>/5</w:t>
            </w:r>
          </w:p>
        </w:tc>
        <w:tc>
          <w:tcPr>
            <w:tcW w:w="616" w:type="dxa"/>
            <w:gridSpan w:val="2"/>
          </w:tcPr>
          <w:p w:rsidR="0098180B" w:rsidRDefault="0098180B" w:rsidP="00B07D96"/>
        </w:tc>
        <w:tc>
          <w:tcPr>
            <w:tcW w:w="2858" w:type="dxa"/>
          </w:tcPr>
          <w:p w:rsidR="0098180B" w:rsidRDefault="0098180B" w:rsidP="00B07D96">
            <w:r>
              <w:t>М</w:t>
            </w:r>
            <w:r w:rsidRPr="00E0475C">
              <w:t>едленное окисл</w:t>
            </w:r>
            <w:r>
              <w:t>ение. Тепловой эффект химических  реакций</w:t>
            </w:r>
            <w:r w:rsidRPr="00E0475C">
              <w:t>.</w:t>
            </w:r>
          </w:p>
          <w:p w:rsidR="0098180B" w:rsidRPr="00224647" w:rsidRDefault="0098180B" w:rsidP="00224647">
            <w:r>
              <w:t>КУ</w:t>
            </w:r>
          </w:p>
        </w:tc>
        <w:tc>
          <w:tcPr>
            <w:tcW w:w="840" w:type="dxa"/>
          </w:tcPr>
          <w:p w:rsidR="0098180B" w:rsidRPr="00E0475C" w:rsidRDefault="0098180B" w:rsidP="00B07D96">
            <w:r>
              <w:t>1</w:t>
            </w:r>
          </w:p>
        </w:tc>
        <w:tc>
          <w:tcPr>
            <w:tcW w:w="2160" w:type="dxa"/>
          </w:tcPr>
          <w:p w:rsidR="0098180B" w:rsidRPr="00E0475C" w:rsidRDefault="0098180B" w:rsidP="00B07D96">
            <w:r w:rsidRPr="00E0475C">
              <w:t>Выделение и поглощение  теплоты. Тепловой эффект. Экз</w:t>
            </w:r>
            <w:proofErr w:type="gramStart"/>
            <w:r w:rsidRPr="00E0475C">
              <w:t>о-</w:t>
            </w:r>
            <w:proofErr w:type="gramEnd"/>
            <w:r w:rsidRPr="00E0475C">
              <w:t xml:space="preserve"> и эндотермические реакции. Термохимические уравнения. </w:t>
            </w:r>
          </w:p>
        </w:tc>
        <w:tc>
          <w:tcPr>
            <w:tcW w:w="1680" w:type="dxa"/>
          </w:tcPr>
          <w:p w:rsidR="0098180B" w:rsidRPr="00E0475C" w:rsidRDefault="0098180B" w:rsidP="00B07D96"/>
        </w:tc>
        <w:tc>
          <w:tcPr>
            <w:tcW w:w="1440" w:type="dxa"/>
          </w:tcPr>
          <w:p w:rsidR="0098180B" w:rsidRPr="00E0475C" w:rsidRDefault="0098180B" w:rsidP="00B07D96">
            <w:r w:rsidRPr="00D75022">
              <w:rPr>
                <w:i/>
              </w:rPr>
              <w:t>Расчеты по термохимическим уравнениям</w:t>
            </w:r>
          </w:p>
        </w:tc>
        <w:tc>
          <w:tcPr>
            <w:tcW w:w="1800" w:type="dxa"/>
            <w:gridSpan w:val="2"/>
          </w:tcPr>
          <w:p w:rsidR="0098180B" w:rsidRPr="00E0475C" w:rsidRDefault="0098180B" w:rsidP="00B07D96">
            <w:r w:rsidRPr="00E0475C">
              <w:t>С. р. по карточкам по теме «Кислород».</w:t>
            </w:r>
          </w:p>
        </w:tc>
        <w:tc>
          <w:tcPr>
            <w:tcW w:w="1920" w:type="dxa"/>
          </w:tcPr>
          <w:p w:rsidR="0098180B" w:rsidRPr="00133DA7" w:rsidRDefault="0098180B" w:rsidP="00B07D96">
            <w:pPr>
              <w:rPr>
                <w:sz w:val="22"/>
                <w:szCs w:val="22"/>
              </w:rPr>
            </w:pPr>
            <w:proofErr w:type="gramStart"/>
            <w:r w:rsidRPr="00133DA7">
              <w:rPr>
                <w:sz w:val="22"/>
                <w:szCs w:val="22"/>
              </w:rPr>
              <w:t xml:space="preserve">Т. «Строение пламени», стаканы, стеклянные палочки с резиновыми наконечниками, фарфоровая чашка, стеклянные трубки, тигельные щипцы, лучинка, спиртовка, термометр, известковая вода, свеча, серная </w:t>
            </w:r>
            <w:r w:rsidRPr="00133DA7">
              <w:rPr>
                <w:sz w:val="22"/>
                <w:szCs w:val="22"/>
              </w:rPr>
              <w:lastRenderedPageBreak/>
              <w:t>кислота (</w:t>
            </w:r>
            <w:proofErr w:type="spellStart"/>
            <w:r w:rsidRPr="00133DA7">
              <w:rPr>
                <w:sz w:val="22"/>
                <w:szCs w:val="22"/>
              </w:rPr>
              <w:t>конц</w:t>
            </w:r>
            <w:proofErr w:type="spellEnd"/>
            <w:r w:rsidRPr="00133DA7">
              <w:rPr>
                <w:sz w:val="22"/>
                <w:szCs w:val="22"/>
              </w:rPr>
              <w:t>.)</w:t>
            </w:r>
            <w:proofErr w:type="gramEnd"/>
          </w:p>
        </w:tc>
        <w:tc>
          <w:tcPr>
            <w:tcW w:w="3170" w:type="dxa"/>
            <w:gridSpan w:val="2"/>
          </w:tcPr>
          <w:p w:rsidR="0098180B" w:rsidRDefault="0098180B" w:rsidP="00D11FF8">
            <w:pPr>
              <w:jc w:val="both"/>
            </w:pPr>
            <w:r>
              <w:lastRenderedPageBreak/>
              <w:t xml:space="preserve">§ 23, </w:t>
            </w:r>
          </w:p>
          <w:p w:rsidR="0098180B" w:rsidRDefault="0098180B" w:rsidP="00D11FF8">
            <w:pPr>
              <w:jc w:val="both"/>
            </w:pPr>
            <w:r>
              <w:t xml:space="preserve">упр. 11-13, </w:t>
            </w:r>
          </w:p>
          <w:p w:rsidR="0098180B" w:rsidRDefault="0098180B" w:rsidP="00D11FF8">
            <w:pPr>
              <w:jc w:val="both"/>
            </w:pPr>
            <w:r>
              <w:t>(с. 69)</w:t>
            </w:r>
          </w:p>
          <w:p w:rsidR="0098180B" w:rsidRDefault="0098180B" w:rsidP="0098180B"/>
          <w:p w:rsidR="0098180B" w:rsidRDefault="0098180B" w:rsidP="0098180B">
            <w:r>
              <w:t xml:space="preserve">§ 24, </w:t>
            </w:r>
          </w:p>
          <w:p w:rsidR="0098180B" w:rsidRDefault="0098180B" w:rsidP="0098180B">
            <w:r>
              <w:t xml:space="preserve">задачи 1, </w:t>
            </w:r>
          </w:p>
          <w:p w:rsidR="0098180B" w:rsidRPr="0098180B" w:rsidRDefault="0098180B" w:rsidP="0098180B">
            <w:r>
              <w:t>2 (с. 69)</w:t>
            </w:r>
          </w:p>
        </w:tc>
        <w:tc>
          <w:tcPr>
            <w:tcW w:w="3170" w:type="dxa"/>
            <w:gridSpan w:val="3"/>
          </w:tcPr>
          <w:p w:rsidR="0098180B" w:rsidRPr="00E0475C" w:rsidRDefault="0098180B" w:rsidP="00B07D96"/>
        </w:tc>
        <w:tc>
          <w:tcPr>
            <w:tcW w:w="3170" w:type="dxa"/>
          </w:tcPr>
          <w:p w:rsidR="0098180B" w:rsidRPr="00E0475C" w:rsidRDefault="0098180B" w:rsidP="00B07D96"/>
        </w:tc>
        <w:tc>
          <w:tcPr>
            <w:tcW w:w="3170" w:type="dxa"/>
          </w:tcPr>
          <w:p w:rsidR="0098180B" w:rsidRPr="00E0475C" w:rsidRDefault="0098180B" w:rsidP="00B07D96"/>
        </w:tc>
      </w:tr>
      <w:tr w:rsidR="0098180B" w:rsidRPr="00E0475C">
        <w:trPr>
          <w:gridAfter w:val="3"/>
          <w:wAfter w:w="8704" w:type="dxa"/>
        </w:trPr>
        <w:tc>
          <w:tcPr>
            <w:tcW w:w="695" w:type="dxa"/>
          </w:tcPr>
          <w:p w:rsidR="0098180B" w:rsidRPr="00E0475C" w:rsidRDefault="0098180B" w:rsidP="00B07D96"/>
        </w:tc>
        <w:tc>
          <w:tcPr>
            <w:tcW w:w="613" w:type="dxa"/>
            <w:gridSpan w:val="2"/>
          </w:tcPr>
          <w:p w:rsidR="0098180B" w:rsidRPr="00E0475C" w:rsidRDefault="0098180B" w:rsidP="00B07D96"/>
        </w:tc>
        <w:tc>
          <w:tcPr>
            <w:tcW w:w="2880" w:type="dxa"/>
            <w:gridSpan w:val="2"/>
          </w:tcPr>
          <w:p w:rsidR="0098180B" w:rsidRDefault="0098180B" w:rsidP="00B07D96">
            <w:pPr>
              <w:rPr>
                <w:b/>
              </w:rPr>
            </w:pPr>
            <w:r w:rsidRPr="00E0475C">
              <w:rPr>
                <w:b/>
              </w:rPr>
              <w:t xml:space="preserve">Тема №3    «Водород»     </w:t>
            </w:r>
          </w:p>
          <w:p w:rsidR="003B6E76" w:rsidRPr="00E0475C" w:rsidRDefault="003B6E76" w:rsidP="00B07D96"/>
        </w:tc>
        <w:tc>
          <w:tcPr>
            <w:tcW w:w="840" w:type="dxa"/>
          </w:tcPr>
          <w:p w:rsidR="0098180B" w:rsidRPr="00283978" w:rsidRDefault="0098180B" w:rsidP="00B07D96">
            <w:pPr>
              <w:rPr>
                <w:b/>
              </w:rPr>
            </w:pPr>
            <w:r w:rsidRPr="00283978">
              <w:rPr>
                <w:b/>
              </w:rPr>
              <w:t>3 ч.</w:t>
            </w:r>
          </w:p>
        </w:tc>
        <w:tc>
          <w:tcPr>
            <w:tcW w:w="2160" w:type="dxa"/>
          </w:tcPr>
          <w:p w:rsidR="0098180B" w:rsidRPr="00E0475C" w:rsidRDefault="0098180B" w:rsidP="00B07D96"/>
        </w:tc>
        <w:tc>
          <w:tcPr>
            <w:tcW w:w="1680" w:type="dxa"/>
          </w:tcPr>
          <w:p w:rsidR="0098180B" w:rsidRPr="00E0475C" w:rsidRDefault="0098180B" w:rsidP="00B07D96"/>
        </w:tc>
        <w:tc>
          <w:tcPr>
            <w:tcW w:w="1620" w:type="dxa"/>
            <w:gridSpan w:val="2"/>
          </w:tcPr>
          <w:p w:rsidR="0098180B" w:rsidRPr="00E0475C" w:rsidRDefault="0098180B" w:rsidP="00B07D96"/>
        </w:tc>
        <w:tc>
          <w:tcPr>
            <w:tcW w:w="1620" w:type="dxa"/>
          </w:tcPr>
          <w:p w:rsidR="0098180B" w:rsidRPr="00E0475C" w:rsidRDefault="0098180B" w:rsidP="00B07D96"/>
        </w:tc>
        <w:tc>
          <w:tcPr>
            <w:tcW w:w="1920" w:type="dxa"/>
          </w:tcPr>
          <w:p w:rsidR="0098180B" w:rsidRPr="00E0475C" w:rsidRDefault="0098180B" w:rsidP="00B07D96"/>
        </w:tc>
        <w:tc>
          <w:tcPr>
            <w:tcW w:w="1920" w:type="dxa"/>
          </w:tcPr>
          <w:p w:rsidR="0098180B" w:rsidRPr="00E0475C" w:rsidRDefault="0098180B" w:rsidP="00B07D96"/>
        </w:tc>
        <w:tc>
          <w:tcPr>
            <w:tcW w:w="1475" w:type="dxa"/>
            <w:gridSpan w:val="2"/>
          </w:tcPr>
          <w:p w:rsidR="0098180B" w:rsidRPr="00E0475C" w:rsidRDefault="0098180B" w:rsidP="00B07D96"/>
        </w:tc>
        <w:tc>
          <w:tcPr>
            <w:tcW w:w="581" w:type="dxa"/>
          </w:tcPr>
          <w:p w:rsidR="0098180B" w:rsidRPr="00E0475C" w:rsidRDefault="0098180B" w:rsidP="00B07D96"/>
        </w:tc>
      </w:tr>
      <w:tr w:rsidR="0098180B" w:rsidRPr="00E0475C">
        <w:trPr>
          <w:gridAfter w:val="3"/>
          <w:wAfter w:w="8704" w:type="dxa"/>
        </w:trPr>
        <w:tc>
          <w:tcPr>
            <w:tcW w:w="695" w:type="dxa"/>
          </w:tcPr>
          <w:p w:rsidR="0098180B" w:rsidRPr="00E0475C" w:rsidRDefault="0098180B" w:rsidP="00B07D96">
            <w:r w:rsidRPr="00E0475C">
              <w:t>25</w:t>
            </w:r>
            <w:r>
              <w:t>/1</w:t>
            </w:r>
          </w:p>
        </w:tc>
        <w:tc>
          <w:tcPr>
            <w:tcW w:w="613" w:type="dxa"/>
            <w:gridSpan w:val="2"/>
          </w:tcPr>
          <w:p w:rsidR="0098180B" w:rsidRPr="00E0475C" w:rsidRDefault="0098180B" w:rsidP="00B07D96"/>
        </w:tc>
        <w:tc>
          <w:tcPr>
            <w:tcW w:w="2880" w:type="dxa"/>
            <w:gridSpan w:val="2"/>
          </w:tcPr>
          <w:p w:rsidR="0098180B" w:rsidRDefault="0098180B" w:rsidP="00B07D96">
            <w:r w:rsidRPr="00E0475C">
              <w:t>Водород</w:t>
            </w:r>
            <w:r>
              <w:t>. Нахождение в природе. Физические и химические свойства. Получение, применение.</w:t>
            </w:r>
          </w:p>
          <w:p w:rsidR="0098180B" w:rsidRPr="00224647" w:rsidRDefault="0098180B" w:rsidP="00224647">
            <w:r>
              <w:t>УИНЗ</w:t>
            </w:r>
          </w:p>
        </w:tc>
        <w:tc>
          <w:tcPr>
            <w:tcW w:w="840" w:type="dxa"/>
          </w:tcPr>
          <w:p w:rsidR="0098180B" w:rsidRPr="00E0475C" w:rsidRDefault="0098180B" w:rsidP="00B07D96">
            <w:r>
              <w:t>1</w:t>
            </w:r>
          </w:p>
        </w:tc>
        <w:tc>
          <w:tcPr>
            <w:tcW w:w="2160" w:type="dxa"/>
          </w:tcPr>
          <w:p w:rsidR="0098180B" w:rsidRPr="00E0475C" w:rsidRDefault="0098180B" w:rsidP="00B07D96">
            <w:r w:rsidRPr="00E0475C">
              <w:t>Водород в природе. Получение и применение водорода. Физические свойства водорода. Правила техники безопасности при работе с газами. Способы собирания газов. Проверка прибора на герметичность.</w:t>
            </w:r>
          </w:p>
        </w:tc>
        <w:tc>
          <w:tcPr>
            <w:tcW w:w="1680" w:type="dxa"/>
          </w:tcPr>
          <w:p w:rsidR="0098180B" w:rsidRPr="00BD4C2D" w:rsidRDefault="0098180B" w:rsidP="00B07D96">
            <w:pPr>
              <w:rPr>
                <w:sz w:val="22"/>
                <w:szCs w:val="22"/>
              </w:rPr>
            </w:pPr>
            <w:r w:rsidRPr="00E0475C">
              <w:t xml:space="preserve">Л.о. </w:t>
            </w:r>
            <w:r w:rsidRPr="00BD4C2D">
              <w:rPr>
                <w:sz w:val="22"/>
                <w:szCs w:val="22"/>
              </w:rPr>
              <w:t>«Получение водорода и изучение его свойств».</w:t>
            </w:r>
          </w:p>
          <w:p w:rsidR="0098180B" w:rsidRPr="003B6E76" w:rsidRDefault="0098180B" w:rsidP="00B07D96">
            <w:pPr>
              <w:rPr>
                <w:sz w:val="22"/>
                <w:szCs w:val="22"/>
              </w:rPr>
            </w:pPr>
            <w:r w:rsidRPr="00BD4C2D">
              <w:rPr>
                <w:sz w:val="22"/>
                <w:szCs w:val="22"/>
              </w:rPr>
              <w:t xml:space="preserve">Демонстрации: получение водорода в аппарате </w:t>
            </w:r>
            <w:proofErr w:type="spellStart"/>
            <w:r w:rsidRPr="00BD4C2D">
              <w:rPr>
                <w:sz w:val="22"/>
                <w:szCs w:val="22"/>
              </w:rPr>
              <w:t>Киппа</w:t>
            </w:r>
            <w:proofErr w:type="spellEnd"/>
            <w:r w:rsidRPr="00BD4C2D">
              <w:rPr>
                <w:sz w:val="22"/>
                <w:szCs w:val="22"/>
              </w:rPr>
              <w:t>; проверка водорода на чистоту; горение водорода; собирание водорода методом вытеснения воздуха и воды.</w:t>
            </w:r>
          </w:p>
        </w:tc>
        <w:tc>
          <w:tcPr>
            <w:tcW w:w="1620" w:type="dxa"/>
            <w:gridSpan w:val="2"/>
          </w:tcPr>
          <w:p w:rsidR="0098180B" w:rsidRPr="00E0475C" w:rsidRDefault="0098180B" w:rsidP="00B07D96"/>
        </w:tc>
        <w:tc>
          <w:tcPr>
            <w:tcW w:w="1620" w:type="dxa"/>
          </w:tcPr>
          <w:p w:rsidR="0098180B" w:rsidRPr="00E0475C" w:rsidRDefault="0098180B" w:rsidP="00B07D96"/>
        </w:tc>
        <w:tc>
          <w:tcPr>
            <w:tcW w:w="1920" w:type="dxa"/>
          </w:tcPr>
          <w:p w:rsidR="0098180B" w:rsidRPr="00E0475C" w:rsidRDefault="0098180B" w:rsidP="00B07D96">
            <w:r w:rsidRPr="00E0475C">
              <w:t xml:space="preserve">Т. «Применение водорода»; опорная схема; аппарат </w:t>
            </w:r>
            <w:proofErr w:type="spellStart"/>
            <w:r w:rsidRPr="00E0475C">
              <w:t>Киппа</w:t>
            </w:r>
            <w:proofErr w:type="spellEnd"/>
            <w:r w:rsidRPr="00E0475C">
              <w:t>, трубочки стеклянные, цинк, 20%-ный раствор соляной кислоты, раствор мыла или шампуня.</w:t>
            </w:r>
          </w:p>
        </w:tc>
        <w:tc>
          <w:tcPr>
            <w:tcW w:w="1920" w:type="dxa"/>
          </w:tcPr>
          <w:p w:rsidR="0098180B" w:rsidRDefault="0098180B" w:rsidP="00B07D96">
            <w:r>
              <w:t xml:space="preserve">§ 25-26 </w:t>
            </w:r>
          </w:p>
          <w:p w:rsidR="0098180B" w:rsidRDefault="0098180B" w:rsidP="00B07D96">
            <w:r>
              <w:t xml:space="preserve">упр. 1-5, </w:t>
            </w:r>
          </w:p>
          <w:p w:rsidR="0098180B" w:rsidRPr="00E0475C" w:rsidRDefault="0098180B" w:rsidP="00B07D96">
            <w:r>
              <w:t>(с. 76)</w:t>
            </w:r>
          </w:p>
        </w:tc>
        <w:tc>
          <w:tcPr>
            <w:tcW w:w="1475" w:type="dxa"/>
            <w:gridSpan w:val="2"/>
          </w:tcPr>
          <w:p w:rsidR="0098180B" w:rsidRPr="00E0475C" w:rsidRDefault="0098180B" w:rsidP="00B07D96"/>
        </w:tc>
        <w:tc>
          <w:tcPr>
            <w:tcW w:w="581" w:type="dxa"/>
          </w:tcPr>
          <w:p w:rsidR="0098180B" w:rsidRPr="00E0475C" w:rsidRDefault="0098180B" w:rsidP="00B07D96"/>
        </w:tc>
      </w:tr>
      <w:tr w:rsidR="0098180B" w:rsidRPr="00E0475C">
        <w:trPr>
          <w:gridAfter w:val="3"/>
          <w:wAfter w:w="8704" w:type="dxa"/>
        </w:trPr>
        <w:tc>
          <w:tcPr>
            <w:tcW w:w="695" w:type="dxa"/>
          </w:tcPr>
          <w:p w:rsidR="0098180B" w:rsidRPr="00E0475C" w:rsidRDefault="0098180B" w:rsidP="00B07D96">
            <w:r w:rsidRPr="00E0475C">
              <w:t>26</w:t>
            </w:r>
            <w:r>
              <w:t>/2</w:t>
            </w:r>
          </w:p>
        </w:tc>
        <w:tc>
          <w:tcPr>
            <w:tcW w:w="613" w:type="dxa"/>
            <w:gridSpan w:val="2"/>
          </w:tcPr>
          <w:p w:rsidR="0098180B" w:rsidRDefault="0098180B" w:rsidP="00B07D96"/>
        </w:tc>
        <w:tc>
          <w:tcPr>
            <w:tcW w:w="2880" w:type="dxa"/>
            <w:gridSpan w:val="2"/>
          </w:tcPr>
          <w:p w:rsidR="0098180B" w:rsidRDefault="0098180B" w:rsidP="00B07D96">
            <w:r>
              <w:t>Водород – восстановитель.</w:t>
            </w:r>
          </w:p>
          <w:p w:rsidR="0098180B" w:rsidRPr="00224647" w:rsidRDefault="0098180B" w:rsidP="00224647">
            <w:r>
              <w:t>УИНЗ</w:t>
            </w:r>
          </w:p>
        </w:tc>
        <w:tc>
          <w:tcPr>
            <w:tcW w:w="840" w:type="dxa"/>
          </w:tcPr>
          <w:p w:rsidR="0098180B" w:rsidRPr="00E0475C" w:rsidRDefault="0098180B" w:rsidP="00B07D96">
            <w:r>
              <w:t>1</w:t>
            </w:r>
          </w:p>
        </w:tc>
        <w:tc>
          <w:tcPr>
            <w:tcW w:w="2160" w:type="dxa"/>
          </w:tcPr>
          <w:p w:rsidR="0098180B" w:rsidRPr="00E0475C" w:rsidRDefault="0098180B" w:rsidP="00B07D96">
            <w:r w:rsidRPr="00E0475C">
              <w:t>Состав молекулы водорода. Восстановление. Реакции окисления и восстановления.</w:t>
            </w:r>
          </w:p>
        </w:tc>
        <w:tc>
          <w:tcPr>
            <w:tcW w:w="1680" w:type="dxa"/>
          </w:tcPr>
          <w:p w:rsidR="0098180B" w:rsidRPr="00E0475C" w:rsidRDefault="0098180B" w:rsidP="00B07D96">
            <w:r w:rsidRPr="00E0475C">
              <w:t>Л.о. «Взаимодействие водорода с оксидом меди (2)».</w:t>
            </w:r>
          </w:p>
        </w:tc>
        <w:tc>
          <w:tcPr>
            <w:tcW w:w="1620" w:type="dxa"/>
            <w:gridSpan w:val="2"/>
          </w:tcPr>
          <w:p w:rsidR="0098180B" w:rsidRPr="00E0475C" w:rsidRDefault="0098180B" w:rsidP="00B07D96"/>
        </w:tc>
        <w:tc>
          <w:tcPr>
            <w:tcW w:w="1620" w:type="dxa"/>
          </w:tcPr>
          <w:p w:rsidR="0098180B" w:rsidRPr="00E0475C" w:rsidRDefault="0098180B" w:rsidP="00B07D96"/>
        </w:tc>
        <w:tc>
          <w:tcPr>
            <w:tcW w:w="1920" w:type="dxa"/>
          </w:tcPr>
          <w:p w:rsidR="0098180B" w:rsidRPr="00E0475C" w:rsidRDefault="0098180B" w:rsidP="00B07D96"/>
        </w:tc>
        <w:tc>
          <w:tcPr>
            <w:tcW w:w="1920" w:type="dxa"/>
          </w:tcPr>
          <w:p w:rsidR="0098180B" w:rsidRDefault="0098180B" w:rsidP="00B07D96">
            <w:r>
              <w:t xml:space="preserve">§ 27 </w:t>
            </w:r>
          </w:p>
          <w:p w:rsidR="0098180B" w:rsidRDefault="0098180B" w:rsidP="00B07D96">
            <w:r>
              <w:t xml:space="preserve">упр. 6-11, </w:t>
            </w:r>
          </w:p>
          <w:p w:rsidR="0098180B" w:rsidRPr="00E0475C" w:rsidRDefault="0098180B" w:rsidP="00B07D96">
            <w:r>
              <w:t>(с. 77)</w:t>
            </w:r>
          </w:p>
        </w:tc>
        <w:tc>
          <w:tcPr>
            <w:tcW w:w="1475" w:type="dxa"/>
            <w:gridSpan w:val="2"/>
          </w:tcPr>
          <w:p w:rsidR="0098180B" w:rsidRPr="00E0475C" w:rsidRDefault="0098180B" w:rsidP="00B07D96"/>
        </w:tc>
        <w:tc>
          <w:tcPr>
            <w:tcW w:w="581" w:type="dxa"/>
          </w:tcPr>
          <w:p w:rsidR="0098180B" w:rsidRPr="00E0475C" w:rsidRDefault="0098180B" w:rsidP="00B07D96"/>
        </w:tc>
      </w:tr>
      <w:tr w:rsidR="0098180B" w:rsidRPr="00E0475C">
        <w:trPr>
          <w:gridAfter w:val="3"/>
          <w:wAfter w:w="8704" w:type="dxa"/>
        </w:trPr>
        <w:tc>
          <w:tcPr>
            <w:tcW w:w="695" w:type="dxa"/>
          </w:tcPr>
          <w:p w:rsidR="0098180B" w:rsidRPr="00E0475C" w:rsidRDefault="0098180B" w:rsidP="00B07D96">
            <w:r w:rsidRPr="00E0475C">
              <w:t>27</w:t>
            </w:r>
            <w:r>
              <w:t>/3</w:t>
            </w:r>
          </w:p>
        </w:tc>
        <w:tc>
          <w:tcPr>
            <w:tcW w:w="613" w:type="dxa"/>
            <w:gridSpan w:val="2"/>
          </w:tcPr>
          <w:p w:rsidR="0098180B" w:rsidRPr="00E0475C" w:rsidRDefault="0098180B" w:rsidP="00B07D96"/>
        </w:tc>
        <w:tc>
          <w:tcPr>
            <w:tcW w:w="2880" w:type="dxa"/>
            <w:gridSpan w:val="2"/>
          </w:tcPr>
          <w:p w:rsidR="0098180B" w:rsidRDefault="0098180B" w:rsidP="00B07D96">
            <w:r w:rsidRPr="00E0475C">
              <w:t>Повторение и обобщение материала тем «Кислород» и «Водород».</w:t>
            </w:r>
          </w:p>
          <w:p w:rsidR="0098180B" w:rsidRPr="00224647" w:rsidRDefault="0098180B" w:rsidP="00224647">
            <w:r>
              <w:t>УЗЗ</w:t>
            </w:r>
          </w:p>
        </w:tc>
        <w:tc>
          <w:tcPr>
            <w:tcW w:w="840" w:type="dxa"/>
          </w:tcPr>
          <w:p w:rsidR="0098180B" w:rsidRPr="00E0475C" w:rsidRDefault="0098180B" w:rsidP="00B07D96">
            <w:r>
              <w:t>1</w:t>
            </w:r>
          </w:p>
        </w:tc>
        <w:tc>
          <w:tcPr>
            <w:tcW w:w="2160" w:type="dxa"/>
          </w:tcPr>
          <w:p w:rsidR="0098180B" w:rsidRPr="00E0475C" w:rsidRDefault="0098180B" w:rsidP="00B07D96">
            <w:r w:rsidRPr="00E0475C">
              <w:t xml:space="preserve">Сравнение свойств кислорода и водорода. </w:t>
            </w:r>
          </w:p>
        </w:tc>
        <w:tc>
          <w:tcPr>
            <w:tcW w:w="1680" w:type="dxa"/>
          </w:tcPr>
          <w:p w:rsidR="0098180B" w:rsidRPr="00E0475C" w:rsidRDefault="0098180B" w:rsidP="00B07D96"/>
        </w:tc>
        <w:tc>
          <w:tcPr>
            <w:tcW w:w="1620" w:type="dxa"/>
            <w:gridSpan w:val="2"/>
          </w:tcPr>
          <w:p w:rsidR="0098180B" w:rsidRPr="00E0475C" w:rsidRDefault="0098180B" w:rsidP="00B07D96">
            <w:r w:rsidRPr="00E0475C">
              <w:t>Расчеты по термохимическим уравнениям.</w:t>
            </w:r>
          </w:p>
        </w:tc>
        <w:tc>
          <w:tcPr>
            <w:tcW w:w="1620" w:type="dxa"/>
          </w:tcPr>
          <w:p w:rsidR="0098180B" w:rsidRPr="00E0475C" w:rsidRDefault="0098180B" w:rsidP="00B07D96">
            <w:r w:rsidRPr="00E0475C">
              <w:t>Индивидуальная дифференцированная работа по темам.</w:t>
            </w:r>
          </w:p>
        </w:tc>
        <w:tc>
          <w:tcPr>
            <w:tcW w:w="1920" w:type="dxa"/>
          </w:tcPr>
          <w:p w:rsidR="0098180B" w:rsidRPr="003B6E76" w:rsidRDefault="0098180B" w:rsidP="00B07D96">
            <w:pPr>
              <w:rPr>
                <w:sz w:val="22"/>
                <w:szCs w:val="22"/>
              </w:rPr>
            </w:pPr>
            <w:r w:rsidRPr="003B6E76">
              <w:rPr>
                <w:sz w:val="22"/>
                <w:szCs w:val="22"/>
              </w:rPr>
              <w:t xml:space="preserve">Аппарат </w:t>
            </w:r>
            <w:proofErr w:type="spellStart"/>
            <w:r w:rsidRPr="003B6E76">
              <w:rPr>
                <w:sz w:val="22"/>
                <w:szCs w:val="22"/>
              </w:rPr>
              <w:t>Киппа</w:t>
            </w:r>
            <w:proofErr w:type="spellEnd"/>
            <w:r w:rsidRPr="003B6E76">
              <w:rPr>
                <w:sz w:val="22"/>
                <w:szCs w:val="22"/>
              </w:rPr>
              <w:t xml:space="preserve">; т. «Применение водорода», «Применение кислорода», </w:t>
            </w:r>
            <w:proofErr w:type="spellStart"/>
            <w:r w:rsidRPr="003B6E76">
              <w:rPr>
                <w:sz w:val="22"/>
                <w:szCs w:val="22"/>
              </w:rPr>
              <w:t>пероксид</w:t>
            </w:r>
            <w:proofErr w:type="spellEnd"/>
            <w:r w:rsidRPr="003B6E76">
              <w:rPr>
                <w:sz w:val="22"/>
                <w:szCs w:val="22"/>
              </w:rPr>
              <w:t xml:space="preserve"> водорода, соляная кислота, цинк.</w:t>
            </w:r>
          </w:p>
        </w:tc>
        <w:tc>
          <w:tcPr>
            <w:tcW w:w="1920" w:type="dxa"/>
          </w:tcPr>
          <w:p w:rsidR="0098180B" w:rsidRPr="00E0475C" w:rsidRDefault="0098180B" w:rsidP="00B07D96">
            <w:r>
              <w:t>§25 - 27</w:t>
            </w:r>
          </w:p>
        </w:tc>
        <w:tc>
          <w:tcPr>
            <w:tcW w:w="1475" w:type="dxa"/>
            <w:gridSpan w:val="2"/>
          </w:tcPr>
          <w:p w:rsidR="0098180B" w:rsidRPr="00E0475C" w:rsidRDefault="0098180B" w:rsidP="00B07D96"/>
        </w:tc>
        <w:tc>
          <w:tcPr>
            <w:tcW w:w="581" w:type="dxa"/>
          </w:tcPr>
          <w:p w:rsidR="0098180B" w:rsidRPr="00E0475C" w:rsidRDefault="0098180B" w:rsidP="00B07D96"/>
        </w:tc>
      </w:tr>
    </w:tbl>
    <w:tbl>
      <w:tblPr>
        <w:tblStyle w:val="a6"/>
        <w:tblpPr w:leftFromText="180" w:rightFromText="180" w:vertAnchor="text" w:horzAnchor="margin" w:tblpY="1"/>
        <w:tblW w:w="15394" w:type="dxa"/>
        <w:tblLayout w:type="fixed"/>
        <w:tblLook w:val="01E0"/>
      </w:tblPr>
      <w:tblGrid>
        <w:gridCol w:w="710"/>
        <w:gridCol w:w="598"/>
        <w:gridCol w:w="2880"/>
        <w:gridCol w:w="840"/>
        <w:gridCol w:w="2160"/>
        <w:gridCol w:w="1680"/>
        <w:gridCol w:w="1680"/>
        <w:gridCol w:w="1560"/>
        <w:gridCol w:w="1920"/>
        <w:gridCol w:w="1366"/>
      </w:tblGrid>
      <w:tr w:rsidR="00BD4C2D" w:rsidRPr="00E0475C">
        <w:tc>
          <w:tcPr>
            <w:tcW w:w="710" w:type="dxa"/>
          </w:tcPr>
          <w:p w:rsidR="00BD4C2D" w:rsidRPr="00E0475C" w:rsidRDefault="00BD4C2D" w:rsidP="00BD4C2D"/>
        </w:tc>
        <w:tc>
          <w:tcPr>
            <w:tcW w:w="598" w:type="dxa"/>
          </w:tcPr>
          <w:p w:rsidR="00BD4C2D" w:rsidRPr="00E0475C" w:rsidRDefault="00BD4C2D" w:rsidP="00BD4C2D">
            <w:pPr>
              <w:rPr>
                <w:b/>
              </w:rPr>
            </w:pPr>
          </w:p>
        </w:tc>
        <w:tc>
          <w:tcPr>
            <w:tcW w:w="2880" w:type="dxa"/>
          </w:tcPr>
          <w:p w:rsidR="00BD4C2D" w:rsidRPr="00E0475C" w:rsidRDefault="00BD4C2D" w:rsidP="00BD4C2D">
            <w:r w:rsidRPr="00E0475C">
              <w:rPr>
                <w:b/>
              </w:rPr>
              <w:t xml:space="preserve">Тема №4 «Растворы. </w:t>
            </w:r>
            <w:r w:rsidRPr="00E0475C">
              <w:rPr>
                <w:b/>
              </w:rPr>
              <w:lastRenderedPageBreak/>
              <w:t xml:space="preserve">Вода»     </w:t>
            </w:r>
          </w:p>
        </w:tc>
        <w:tc>
          <w:tcPr>
            <w:tcW w:w="840" w:type="dxa"/>
          </w:tcPr>
          <w:p w:rsidR="00BD4C2D" w:rsidRPr="00BD4C2D" w:rsidRDefault="00BD4C2D" w:rsidP="00BD4C2D">
            <w:pPr>
              <w:rPr>
                <w:b/>
              </w:rPr>
            </w:pPr>
            <w:r w:rsidRPr="00BD4C2D">
              <w:rPr>
                <w:b/>
              </w:rPr>
              <w:lastRenderedPageBreak/>
              <w:t>7 ч.</w:t>
            </w:r>
          </w:p>
        </w:tc>
        <w:tc>
          <w:tcPr>
            <w:tcW w:w="2160" w:type="dxa"/>
          </w:tcPr>
          <w:p w:rsidR="00BD4C2D" w:rsidRDefault="00BD4C2D" w:rsidP="00BD4C2D"/>
        </w:tc>
        <w:tc>
          <w:tcPr>
            <w:tcW w:w="1680" w:type="dxa"/>
          </w:tcPr>
          <w:p w:rsidR="00BD4C2D" w:rsidRPr="00E0475C" w:rsidRDefault="00BD4C2D" w:rsidP="00BD4C2D"/>
        </w:tc>
        <w:tc>
          <w:tcPr>
            <w:tcW w:w="1680" w:type="dxa"/>
          </w:tcPr>
          <w:p w:rsidR="00BD4C2D" w:rsidRPr="00E0475C" w:rsidRDefault="00BD4C2D" w:rsidP="00BD4C2D"/>
        </w:tc>
        <w:tc>
          <w:tcPr>
            <w:tcW w:w="1560" w:type="dxa"/>
          </w:tcPr>
          <w:p w:rsidR="00BD4C2D" w:rsidRPr="00E0475C" w:rsidRDefault="00BD4C2D" w:rsidP="00BD4C2D"/>
        </w:tc>
        <w:tc>
          <w:tcPr>
            <w:tcW w:w="1920" w:type="dxa"/>
          </w:tcPr>
          <w:p w:rsidR="00BD4C2D" w:rsidRPr="00E0475C" w:rsidRDefault="00BD4C2D" w:rsidP="00BD4C2D"/>
        </w:tc>
        <w:tc>
          <w:tcPr>
            <w:tcW w:w="1366" w:type="dxa"/>
          </w:tcPr>
          <w:p w:rsidR="00BD4C2D" w:rsidRPr="00E0475C" w:rsidRDefault="00BD4C2D" w:rsidP="00BD4C2D"/>
        </w:tc>
      </w:tr>
      <w:tr w:rsidR="00BD4C2D" w:rsidRPr="00E0475C">
        <w:tc>
          <w:tcPr>
            <w:tcW w:w="710" w:type="dxa"/>
          </w:tcPr>
          <w:p w:rsidR="00BD4C2D" w:rsidRPr="00E0475C" w:rsidRDefault="00BD4C2D" w:rsidP="00BD4C2D">
            <w:r w:rsidRPr="00E0475C">
              <w:lastRenderedPageBreak/>
              <w:t>28</w:t>
            </w:r>
            <w:r>
              <w:t>/1</w:t>
            </w:r>
          </w:p>
        </w:tc>
        <w:tc>
          <w:tcPr>
            <w:tcW w:w="598" w:type="dxa"/>
          </w:tcPr>
          <w:p w:rsidR="00BD4C2D" w:rsidRPr="00E0475C" w:rsidRDefault="00BD4C2D" w:rsidP="00BD4C2D"/>
        </w:tc>
        <w:tc>
          <w:tcPr>
            <w:tcW w:w="2880" w:type="dxa"/>
          </w:tcPr>
          <w:p w:rsidR="00224647" w:rsidRDefault="00BD4C2D" w:rsidP="00BD4C2D">
            <w:r w:rsidRPr="00E0475C">
              <w:t>Вода – растворитель. Растворимость веществ в воде.</w:t>
            </w:r>
          </w:p>
          <w:p w:rsidR="00BD4C2D" w:rsidRPr="00224647" w:rsidRDefault="00224647" w:rsidP="00224647">
            <w:r>
              <w:t>УИНЗ</w:t>
            </w:r>
          </w:p>
        </w:tc>
        <w:tc>
          <w:tcPr>
            <w:tcW w:w="840" w:type="dxa"/>
          </w:tcPr>
          <w:p w:rsidR="00BD4C2D" w:rsidRDefault="00357CA5" w:rsidP="00BD4C2D">
            <w:r>
              <w:t>1</w:t>
            </w:r>
          </w:p>
        </w:tc>
        <w:tc>
          <w:tcPr>
            <w:tcW w:w="2160" w:type="dxa"/>
          </w:tcPr>
          <w:p w:rsidR="00BD4C2D" w:rsidRPr="00E0475C" w:rsidRDefault="00BD4C2D" w:rsidP="00BD4C2D">
            <w:r>
              <w:t>Растворитель. Растворы</w:t>
            </w:r>
            <w:r w:rsidRPr="00E0475C">
              <w:t>. Насыщенные и ненасыщенные растворы. Растворимость. Растворение – физико-химический процесс.</w:t>
            </w:r>
            <w:r>
              <w:t xml:space="preserve"> </w:t>
            </w:r>
          </w:p>
        </w:tc>
        <w:tc>
          <w:tcPr>
            <w:tcW w:w="1680" w:type="dxa"/>
          </w:tcPr>
          <w:p w:rsidR="00BD4C2D" w:rsidRPr="00E0475C" w:rsidRDefault="00BD4C2D" w:rsidP="00BD4C2D"/>
        </w:tc>
        <w:tc>
          <w:tcPr>
            <w:tcW w:w="1680" w:type="dxa"/>
          </w:tcPr>
          <w:p w:rsidR="00BD4C2D" w:rsidRPr="00BD4C2D" w:rsidRDefault="00BD4C2D" w:rsidP="00BD4C2D">
            <w:pPr>
              <w:rPr>
                <w:sz w:val="22"/>
                <w:szCs w:val="22"/>
              </w:rPr>
            </w:pPr>
            <w:r w:rsidRPr="00BD4C2D">
              <w:rPr>
                <w:i/>
                <w:sz w:val="22"/>
                <w:szCs w:val="22"/>
              </w:rPr>
              <w:t>Вычисление массы растворенного вещества и воды для приготовления раствора определенной концентрации.</w:t>
            </w:r>
          </w:p>
        </w:tc>
        <w:tc>
          <w:tcPr>
            <w:tcW w:w="1560" w:type="dxa"/>
          </w:tcPr>
          <w:p w:rsidR="00BD4C2D" w:rsidRPr="00BD4C2D" w:rsidRDefault="00BD4C2D" w:rsidP="00BD4C2D">
            <w:pPr>
              <w:rPr>
                <w:sz w:val="22"/>
                <w:szCs w:val="22"/>
              </w:rPr>
            </w:pPr>
            <w:r w:rsidRPr="00BD4C2D">
              <w:rPr>
                <w:sz w:val="22"/>
                <w:szCs w:val="22"/>
              </w:rPr>
              <w:t>Работа по карточкам.</w:t>
            </w:r>
          </w:p>
          <w:p w:rsidR="00BD4C2D" w:rsidRPr="00BD4C2D" w:rsidRDefault="00BD4C2D" w:rsidP="00BD4C2D">
            <w:r w:rsidRPr="00BD4C2D">
              <w:rPr>
                <w:sz w:val="22"/>
                <w:szCs w:val="22"/>
              </w:rPr>
              <w:t>Вводный тест по теме «Вода в природе» «Получение питьев</w:t>
            </w:r>
            <w:r>
              <w:rPr>
                <w:sz w:val="22"/>
                <w:szCs w:val="22"/>
              </w:rPr>
              <w:t xml:space="preserve">ой воды», итоговый тест </w:t>
            </w:r>
            <w:r w:rsidRPr="00BD4C2D">
              <w:rPr>
                <w:sz w:val="22"/>
                <w:szCs w:val="22"/>
              </w:rPr>
              <w:t>«Вода – растворитель</w:t>
            </w:r>
          </w:p>
        </w:tc>
        <w:tc>
          <w:tcPr>
            <w:tcW w:w="1920" w:type="dxa"/>
          </w:tcPr>
          <w:p w:rsidR="00BD4C2D" w:rsidRPr="00BD4C2D" w:rsidRDefault="00BD4C2D" w:rsidP="00BD4C2D">
            <w:pPr>
              <w:rPr>
                <w:sz w:val="22"/>
                <w:szCs w:val="22"/>
              </w:rPr>
            </w:pPr>
            <w:r w:rsidRPr="00BD4C2D">
              <w:rPr>
                <w:sz w:val="22"/>
                <w:szCs w:val="22"/>
              </w:rPr>
              <w:t xml:space="preserve">Прибор для изучения электропроводимости, стаканы, термометр, </w:t>
            </w:r>
            <w:proofErr w:type="spellStart"/>
            <w:r w:rsidRPr="00BD4C2D">
              <w:rPr>
                <w:sz w:val="22"/>
                <w:szCs w:val="22"/>
              </w:rPr>
              <w:t>микролаборотории</w:t>
            </w:r>
            <w:proofErr w:type="spellEnd"/>
            <w:r w:rsidRPr="00BD4C2D">
              <w:rPr>
                <w:sz w:val="22"/>
                <w:szCs w:val="22"/>
              </w:rPr>
              <w:t>, цветные водные растворы солей, сахар; т «Растворимость веществ в воде»</w:t>
            </w:r>
          </w:p>
        </w:tc>
        <w:tc>
          <w:tcPr>
            <w:tcW w:w="1366" w:type="dxa"/>
          </w:tcPr>
          <w:p w:rsidR="0098180B" w:rsidRDefault="0098180B" w:rsidP="00BD4C2D">
            <w:r>
              <w:t>§ 28</w:t>
            </w:r>
          </w:p>
          <w:p w:rsidR="00BD4C2D" w:rsidRPr="00E0475C" w:rsidRDefault="0098180B" w:rsidP="00BD4C2D">
            <w:r>
              <w:t xml:space="preserve"> до 80 с., </w:t>
            </w:r>
            <w:proofErr w:type="spellStart"/>
            <w:r>
              <w:t>вопр</w:t>
            </w:r>
            <w:proofErr w:type="spellEnd"/>
            <w:r>
              <w:t>. 1-2 (с. 81)</w:t>
            </w:r>
          </w:p>
        </w:tc>
      </w:tr>
      <w:tr w:rsidR="00BD4C2D" w:rsidRPr="00E0475C">
        <w:tc>
          <w:tcPr>
            <w:tcW w:w="710" w:type="dxa"/>
          </w:tcPr>
          <w:p w:rsidR="00BD4C2D" w:rsidRPr="00E0475C" w:rsidRDefault="00BD4C2D" w:rsidP="00BD4C2D">
            <w:r w:rsidRPr="00E0475C">
              <w:t>29</w:t>
            </w:r>
            <w:r>
              <w:t>/2</w:t>
            </w:r>
          </w:p>
        </w:tc>
        <w:tc>
          <w:tcPr>
            <w:tcW w:w="598" w:type="dxa"/>
          </w:tcPr>
          <w:p w:rsidR="00BD4C2D" w:rsidRDefault="00BD4C2D" w:rsidP="00BD4C2D"/>
        </w:tc>
        <w:tc>
          <w:tcPr>
            <w:tcW w:w="2880" w:type="dxa"/>
          </w:tcPr>
          <w:p w:rsidR="00224647" w:rsidRDefault="00BD4C2D" w:rsidP="00BD4C2D">
            <w:r>
              <w:t>Определение массовой доли</w:t>
            </w:r>
            <w:r w:rsidRPr="00E0475C">
              <w:t xml:space="preserve"> растворенного вещества.</w:t>
            </w:r>
          </w:p>
          <w:p w:rsidR="00BD4C2D" w:rsidRPr="00224647" w:rsidRDefault="00224647" w:rsidP="00224647">
            <w:r>
              <w:t>УИНЗ</w:t>
            </w:r>
          </w:p>
        </w:tc>
        <w:tc>
          <w:tcPr>
            <w:tcW w:w="840" w:type="dxa"/>
          </w:tcPr>
          <w:p w:rsidR="00BD4C2D" w:rsidRPr="00E0475C" w:rsidRDefault="00357CA5" w:rsidP="00BD4C2D">
            <w:r>
              <w:t>1</w:t>
            </w:r>
          </w:p>
        </w:tc>
        <w:tc>
          <w:tcPr>
            <w:tcW w:w="2160" w:type="dxa"/>
          </w:tcPr>
          <w:p w:rsidR="00BD4C2D" w:rsidRPr="00E0475C" w:rsidRDefault="00BD4C2D" w:rsidP="00BD4C2D">
            <w:r w:rsidRPr="00E0475C">
              <w:t xml:space="preserve">Доля и концентрация вещества в растворе. Массовая доля растворенного вещества. </w:t>
            </w:r>
          </w:p>
        </w:tc>
        <w:tc>
          <w:tcPr>
            <w:tcW w:w="1680" w:type="dxa"/>
          </w:tcPr>
          <w:p w:rsidR="00BD4C2D" w:rsidRPr="00E0475C" w:rsidRDefault="00BD4C2D" w:rsidP="00BD4C2D"/>
        </w:tc>
        <w:tc>
          <w:tcPr>
            <w:tcW w:w="1680" w:type="dxa"/>
          </w:tcPr>
          <w:p w:rsidR="00BD4C2D" w:rsidRPr="00BD4C2D" w:rsidRDefault="00BD4C2D" w:rsidP="00BD4C2D">
            <w:pPr>
              <w:rPr>
                <w:sz w:val="22"/>
                <w:szCs w:val="22"/>
              </w:rPr>
            </w:pPr>
            <w:r w:rsidRPr="00BD4C2D">
              <w:rPr>
                <w:i/>
                <w:sz w:val="22"/>
                <w:szCs w:val="22"/>
              </w:rPr>
              <w:t>Решение задач с использованием массовой доли растворенного вещества.</w:t>
            </w:r>
          </w:p>
        </w:tc>
        <w:tc>
          <w:tcPr>
            <w:tcW w:w="1560" w:type="dxa"/>
          </w:tcPr>
          <w:p w:rsidR="00BD4C2D" w:rsidRPr="003B6E76" w:rsidRDefault="00BD4C2D" w:rsidP="00BD4C2D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BD4C2D" w:rsidRPr="003B6E76" w:rsidRDefault="00BD4C2D" w:rsidP="00BD4C2D">
            <w:r w:rsidRPr="003B6E76">
              <w:t>Прибор для изучения электропроводности растворов, медь, азотная кислота, уксусная</w:t>
            </w:r>
            <w:r w:rsidR="000C38BF" w:rsidRPr="003B6E76">
              <w:t xml:space="preserve"> </w:t>
            </w:r>
            <w:r w:rsidRPr="003B6E76">
              <w:t>кислота, вода.</w:t>
            </w:r>
          </w:p>
        </w:tc>
        <w:tc>
          <w:tcPr>
            <w:tcW w:w="1366" w:type="dxa"/>
          </w:tcPr>
          <w:p w:rsidR="003F49C8" w:rsidRDefault="0098180B" w:rsidP="00BD4C2D">
            <w:r>
              <w:t xml:space="preserve">§ 28 </w:t>
            </w:r>
          </w:p>
          <w:p w:rsidR="003F49C8" w:rsidRDefault="0098180B" w:rsidP="00BD4C2D">
            <w:r>
              <w:t xml:space="preserve">до 81 с., </w:t>
            </w:r>
            <w:proofErr w:type="spellStart"/>
            <w:r>
              <w:t>вопр</w:t>
            </w:r>
            <w:proofErr w:type="spellEnd"/>
            <w:r>
              <w:t xml:space="preserve">. 3-6 (с. 81), задачи </w:t>
            </w:r>
          </w:p>
          <w:p w:rsidR="00BD4C2D" w:rsidRDefault="0098180B" w:rsidP="00BD4C2D">
            <w:r>
              <w:t>1-4 (с. 81)</w:t>
            </w:r>
          </w:p>
          <w:p w:rsidR="003F49C8" w:rsidRDefault="003F49C8" w:rsidP="00BD4C2D"/>
          <w:p w:rsidR="003F49C8" w:rsidRPr="00E0475C" w:rsidRDefault="003F49C8" w:rsidP="00BD4C2D"/>
        </w:tc>
      </w:tr>
      <w:tr w:rsidR="00D80053" w:rsidRPr="00E0475C">
        <w:tc>
          <w:tcPr>
            <w:tcW w:w="710" w:type="dxa"/>
          </w:tcPr>
          <w:p w:rsidR="00D80053" w:rsidRPr="00E0475C" w:rsidRDefault="00D80053" w:rsidP="00BD4C2D">
            <w:r w:rsidRPr="00E0475C">
              <w:t>30</w:t>
            </w:r>
            <w:r>
              <w:t>/3</w:t>
            </w:r>
          </w:p>
        </w:tc>
        <w:tc>
          <w:tcPr>
            <w:tcW w:w="598" w:type="dxa"/>
          </w:tcPr>
          <w:p w:rsidR="00D80053" w:rsidRDefault="00D80053" w:rsidP="00BD4C2D">
            <w:pPr>
              <w:rPr>
                <w:b/>
                <w:i/>
              </w:rPr>
            </w:pPr>
          </w:p>
        </w:tc>
        <w:tc>
          <w:tcPr>
            <w:tcW w:w="2880" w:type="dxa"/>
          </w:tcPr>
          <w:p w:rsidR="00D80053" w:rsidRPr="00D75022" w:rsidRDefault="00D80053" w:rsidP="00BD4C2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Инструктаж по ТБ. Практическая работа №4  </w:t>
            </w:r>
            <w:r w:rsidRPr="00D75022">
              <w:rPr>
                <w:b/>
                <w:i/>
              </w:rPr>
              <w:t>«Приготовление растворов солей с определенной массовой долей растворенного вещества»</w:t>
            </w:r>
            <w:r w:rsidR="00224647">
              <w:rPr>
                <w:b/>
                <w:i/>
              </w:rPr>
              <w:t xml:space="preserve"> УЗЗ</w:t>
            </w:r>
          </w:p>
        </w:tc>
        <w:tc>
          <w:tcPr>
            <w:tcW w:w="840" w:type="dxa"/>
          </w:tcPr>
          <w:p w:rsidR="00D80053" w:rsidRPr="00E0475C" w:rsidRDefault="00357CA5" w:rsidP="00BD4C2D">
            <w:r>
              <w:t>1</w:t>
            </w:r>
          </w:p>
        </w:tc>
        <w:tc>
          <w:tcPr>
            <w:tcW w:w="2160" w:type="dxa"/>
          </w:tcPr>
          <w:p w:rsidR="00D80053" w:rsidRPr="00E0475C" w:rsidRDefault="00D80053" w:rsidP="00BD4C2D">
            <w:r w:rsidRPr="00E0475C">
              <w:t>Приготовление растворов. Способы выражения состава раствора.</w:t>
            </w:r>
          </w:p>
        </w:tc>
        <w:tc>
          <w:tcPr>
            <w:tcW w:w="1680" w:type="dxa"/>
          </w:tcPr>
          <w:p w:rsidR="00D80053" w:rsidRPr="00E0475C" w:rsidRDefault="00D80053" w:rsidP="00BD4C2D">
            <w:r>
              <w:t>С.88</w:t>
            </w:r>
          </w:p>
        </w:tc>
        <w:tc>
          <w:tcPr>
            <w:tcW w:w="1680" w:type="dxa"/>
          </w:tcPr>
          <w:p w:rsidR="00D80053" w:rsidRPr="00E0475C" w:rsidRDefault="00D80053" w:rsidP="00BD4C2D"/>
        </w:tc>
        <w:tc>
          <w:tcPr>
            <w:tcW w:w="1560" w:type="dxa"/>
          </w:tcPr>
          <w:p w:rsidR="00D80053" w:rsidRPr="00E0475C" w:rsidRDefault="00D80053" w:rsidP="00BD4C2D"/>
        </w:tc>
        <w:tc>
          <w:tcPr>
            <w:tcW w:w="1920" w:type="dxa"/>
          </w:tcPr>
          <w:p w:rsidR="00D80053" w:rsidRPr="00E0475C" w:rsidRDefault="00D80053" w:rsidP="00BD4C2D">
            <w:r w:rsidRPr="00E0475C">
              <w:t>Набор оборудования согласно инструкции по проведению работы.</w:t>
            </w:r>
          </w:p>
        </w:tc>
        <w:tc>
          <w:tcPr>
            <w:tcW w:w="1366" w:type="dxa"/>
          </w:tcPr>
          <w:p w:rsidR="003F49C8" w:rsidRPr="003F49C8" w:rsidRDefault="003F49C8" w:rsidP="00BD4C2D">
            <w:pPr>
              <w:rPr>
                <w:sz w:val="20"/>
                <w:szCs w:val="20"/>
              </w:rPr>
            </w:pPr>
            <w:r w:rsidRPr="003F49C8">
              <w:rPr>
                <w:sz w:val="20"/>
                <w:szCs w:val="20"/>
              </w:rPr>
              <w:t xml:space="preserve">Решение задач </w:t>
            </w:r>
          </w:p>
          <w:p w:rsidR="00D80053" w:rsidRPr="003F49C8" w:rsidRDefault="003F49C8" w:rsidP="00BD4C2D">
            <w:pPr>
              <w:rPr>
                <w:sz w:val="20"/>
                <w:szCs w:val="20"/>
              </w:rPr>
            </w:pPr>
            <w:r w:rsidRPr="003F49C8">
              <w:rPr>
                <w:sz w:val="20"/>
                <w:szCs w:val="20"/>
              </w:rPr>
              <w:t>по карточкам</w:t>
            </w:r>
          </w:p>
        </w:tc>
      </w:tr>
      <w:tr w:rsidR="00D80053" w:rsidRPr="00E0475C">
        <w:tc>
          <w:tcPr>
            <w:tcW w:w="710" w:type="dxa"/>
          </w:tcPr>
          <w:p w:rsidR="00D80053" w:rsidRPr="00E0475C" w:rsidRDefault="00D80053" w:rsidP="00BD4C2D">
            <w:r w:rsidRPr="00E0475C">
              <w:t>31</w:t>
            </w:r>
            <w:r>
              <w:t>/4</w:t>
            </w:r>
          </w:p>
        </w:tc>
        <w:tc>
          <w:tcPr>
            <w:tcW w:w="598" w:type="dxa"/>
          </w:tcPr>
          <w:p w:rsidR="00D80053" w:rsidRPr="00E0475C" w:rsidRDefault="00D80053" w:rsidP="00BD4C2D"/>
        </w:tc>
        <w:tc>
          <w:tcPr>
            <w:tcW w:w="2880" w:type="dxa"/>
          </w:tcPr>
          <w:p w:rsidR="00224647" w:rsidRDefault="00D80053" w:rsidP="00BD4C2D">
            <w:r w:rsidRPr="00E0475C">
              <w:t>Вода. Методы определения состава воды – анализ и синтез. Вода в природе и способы ее очистки.</w:t>
            </w:r>
          </w:p>
          <w:p w:rsidR="00D80053" w:rsidRPr="00224647" w:rsidRDefault="00224647" w:rsidP="00224647">
            <w:r>
              <w:t>КУ</w:t>
            </w:r>
          </w:p>
        </w:tc>
        <w:tc>
          <w:tcPr>
            <w:tcW w:w="840" w:type="dxa"/>
          </w:tcPr>
          <w:p w:rsidR="00D80053" w:rsidRPr="00E0475C" w:rsidRDefault="00357CA5" w:rsidP="00BD4C2D">
            <w:r>
              <w:t>1</w:t>
            </w:r>
          </w:p>
        </w:tc>
        <w:tc>
          <w:tcPr>
            <w:tcW w:w="2160" w:type="dxa"/>
          </w:tcPr>
          <w:p w:rsidR="00D80053" w:rsidRPr="00E0475C" w:rsidRDefault="00D80053" w:rsidP="00BD4C2D">
            <w:r w:rsidRPr="00E0475C">
              <w:t>Экологические проблемы, связанные с очисткой воды.</w:t>
            </w:r>
          </w:p>
        </w:tc>
        <w:tc>
          <w:tcPr>
            <w:tcW w:w="1680" w:type="dxa"/>
          </w:tcPr>
          <w:p w:rsidR="00D80053" w:rsidRPr="00D80053" w:rsidRDefault="00D80053" w:rsidP="00BD4C2D">
            <w:pPr>
              <w:rPr>
                <w:sz w:val="22"/>
                <w:szCs w:val="22"/>
              </w:rPr>
            </w:pPr>
            <w:r w:rsidRPr="00D80053">
              <w:rPr>
                <w:sz w:val="22"/>
                <w:szCs w:val="22"/>
              </w:rPr>
              <w:t>Демонстрация: анализ воды; синтез воды.</w:t>
            </w:r>
          </w:p>
        </w:tc>
        <w:tc>
          <w:tcPr>
            <w:tcW w:w="1680" w:type="dxa"/>
          </w:tcPr>
          <w:p w:rsidR="00D80053" w:rsidRPr="00E0475C" w:rsidRDefault="00D80053" w:rsidP="00BD4C2D"/>
        </w:tc>
        <w:tc>
          <w:tcPr>
            <w:tcW w:w="1560" w:type="dxa"/>
          </w:tcPr>
          <w:p w:rsidR="00D80053" w:rsidRPr="00E0475C" w:rsidRDefault="00D80053" w:rsidP="00BD4C2D"/>
        </w:tc>
        <w:tc>
          <w:tcPr>
            <w:tcW w:w="1920" w:type="dxa"/>
          </w:tcPr>
          <w:p w:rsidR="00D80053" w:rsidRPr="000C38BF" w:rsidRDefault="00D80053" w:rsidP="00BD4C2D">
            <w:pPr>
              <w:rPr>
                <w:sz w:val="22"/>
                <w:szCs w:val="22"/>
              </w:rPr>
            </w:pPr>
            <w:proofErr w:type="gramStart"/>
            <w:r w:rsidRPr="000C38BF">
              <w:rPr>
                <w:sz w:val="22"/>
                <w:szCs w:val="22"/>
              </w:rPr>
              <w:t>Физическая карта мира, коллекция «Минералы и горные породы»; вода дистиллированная, дождевая, водопроводная, питьевая, озерная.</w:t>
            </w:r>
            <w:proofErr w:type="gramEnd"/>
          </w:p>
        </w:tc>
        <w:tc>
          <w:tcPr>
            <w:tcW w:w="1366" w:type="dxa"/>
          </w:tcPr>
          <w:p w:rsidR="003F49C8" w:rsidRDefault="003F49C8" w:rsidP="00BD4C2D">
            <w:r>
              <w:t xml:space="preserve">§ 29, </w:t>
            </w:r>
          </w:p>
          <w:p w:rsidR="003F49C8" w:rsidRDefault="003F49C8" w:rsidP="00BD4C2D">
            <w:r>
              <w:t xml:space="preserve">упр. 1-7, задача </w:t>
            </w:r>
          </w:p>
          <w:p w:rsidR="00D80053" w:rsidRPr="00E0475C" w:rsidRDefault="003F49C8" w:rsidP="00BD4C2D">
            <w:r>
              <w:t>(с. 88)</w:t>
            </w:r>
          </w:p>
        </w:tc>
      </w:tr>
      <w:tr w:rsidR="00D80053" w:rsidRPr="00E0475C">
        <w:tc>
          <w:tcPr>
            <w:tcW w:w="710" w:type="dxa"/>
          </w:tcPr>
          <w:p w:rsidR="00D80053" w:rsidRPr="00E0475C" w:rsidRDefault="00D80053" w:rsidP="00BD4C2D">
            <w:r w:rsidRPr="00E0475C">
              <w:t>32</w:t>
            </w:r>
            <w:r>
              <w:t>/5</w:t>
            </w:r>
          </w:p>
        </w:tc>
        <w:tc>
          <w:tcPr>
            <w:tcW w:w="598" w:type="dxa"/>
          </w:tcPr>
          <w:p w:rsidR="00D80053" w:rsidRPr="00E0475C" w:rsidRDefault="00D80053" w:rsidP="00BD4C2D"/>
        </w:tc>
        <w:tc>
          <w:tcPr>
            <w:tcW w:w="2880" w:type="dxa"/>
          </w:tcPr>
          <w:p w:rsidR="00224647" w:rsidRDefault="00D80053" w:rsidP="00BD4C2D">
            <w:r w:rsidRPr="00E0475C">
              <w:t xml:space="preserve">Физические и химические свойства </w:t>
            </w:r>
            <w:r w:rsidRPr="00E0475C">
              <w:lastRenderedPageBreak/>
              <w:t>воды. Круговорот воды в природе.</w:t>
            </w:r>
          </w:p>
          <w:p w:rsidR="00D80053" w:rsidRPr="00224647" w:rsidRDefault="00224647" w:rsidP="00224647">
            <w:r>
              <w:t>КУ</w:t>
            </w:r>
          </w:p>
        </w:tc>
        <w:tc>
          <w:tcPr>
            <w:tcW w:w="840" w:type="dxa"/>
          </w:tcPr>
          <w:p w:rsidR="00D80053" w:rsidRPr="00E0475C" w:rsidRDefault="00357CA5" w:rsidP="00BD4C2D">
            <w:r>
              <w:lastRenderedPageBreak/>
              <w:t>1</w:t>
            </w:r>
          </w:p>
        </w:tc>
        <w:tc>
          <w:tcPr>
            <w:tcW w:w="2160" w:type="dxa"/>
          </w:tcPr>
          <w:p w:rsidR="00D80053" w:rsidRPr="00D80053" w:rsidRDefault="00D80053" w:rsidP="00BD4C2D">
            <w:pPr>
              <w:rPr>
                <w:sz w:val="22"/>
                <w:szCs w:val="22"/>
              </w:rPr>
            </w:pPr>
            <w:r w:rsidRPr="00D80053">
              <w:rPr>
                <w:sz w:val="22"/>
                <w:szCs w:val="22"/>
              </w:rPr>
              <w:t xml:space="preserve">Взаимодействие воды с металлами, </w:t>
            </w:r>
            <w:r w:rsidRPr="00D80053">
              <w:rPr>
                <w:sz w:val="22"/>
                <w:szCs w:val="22"/>
              </w:rPr>
              <w:lastRenderedPageBreak/>
              <w:t>неметаллами, оксидами. Гидроксильная группа. Основания. Основные и кислотные оксиды.</w:t>
            </w:r>
          </w:p>
        </w:tc>
        <w:tc>
          <w:tcPr>
            <w:tcW w:w="1680" w:type="dxa"/>
          </w:tcPr>
          <w:p w:rsidR="00D80053" w:rsidRPr="00E0475C" w:rsidRDefault="00D80053" w:rsidP="00BD4C2D">
            <w:r w:rsidRPr="00E0475C">
              <w:lastRenderedPageBreak/>
              <w:t xml:space="preserve">Л.о. по теме «Химические </w:t>
            </w:r>
            <w:r w:rsidRPr="00E0475C">
              <w:lastRenderedPageBreak/>
              <w:t>свойства воды»</w:t>
            </w:r>
          </w:p>
        </w:tc>
        <w:tc>
          <w:tcPr>
            <w:tcW w:w="1680" w:type="dxa"/>
          </w:tcPr>
          <w:p w:rsidR="00D80053" w:rsidRPr="00E0475C" w:rsidRDefault="00D80053" w:rsidP="00BD4C2D"/>
        </w:tc>
        <w:tc>
          <w:tcPr>
            <w:tcW w:w="1560" w:type="dxa"/>
          </w:tcPr>
          <w:p w:rsidR="00D80053" w:rsidRPr="00E0475C" w:rsidRDefault="00D80053" w:rsidP="00BD4C2D">
            <w:r w:rsidRPr="00E0475C">
              <w:t xml:space="preserve">Решение кроссворда </w:t>
            </w:r>
            <w:r w:rsidRPr="00E0475C">
              <w:lastRenderedPageBreak/>
              <w:t>по теме «Вода».</w:t>
            </w:r>
          </w:p>
        </w:tc>
        <w:tc>
          <w:tcPr>
            <w:tcW w:w="1920" w:type="dxa"/>
          </w:tcPr>
          <w:p w:rsidR="00D80053" w:rsidRPr="000C38BF" w:rsidRDefault="00D80053" w:rsidP="00BD4C2D">
            <w:pPr>
              <w:rPr>
                <w:sz w:val="20"/>
                <w:szCs w:val="20"/>
              </w:rPr>
            </w:pPr>
            <w:r w:rsidRPr="000C38BF">
              <w:rPr>
                <w:sz w:val="20"/>
                <w:szCs w:val="20"/>
              </w:rPr>
              <w:lastRenderedPageBreak/>
              <w:t xml:space="preserve">Т. «Ряд активности металлов», вода, </w:t>
            </w:r>
            <w:r w:rsidRPr="000C38BF">
              <w:rPr>
                <w:sz w:val="20"/>
                <w:szCs w:val="20"/>
              </w:rPr>
              <w:lastRenderedPageBreak/>
              <w:t>натрий, оксид кальция, лакмус, водный раствор СО</w:t>
            </w:r>
            <w:proofErr w:type="gramStart"/>
            <w:r w:rsidRPr="000C38BF"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Pr="000C38BF">
              <w:rPr>
                <w:sz w:val="20"/>
                <w:szCs w:val="20"/>
              </w:rPr>
              <w:t>, фенолфталеин; образцы разных оснований; схема «Круговорот воды в природе».</w:t>
            </w:r>
          </w:p>
        </w:tc>
        <w:tc>
          <w:tcPr>
            <w:tcW w:w="1366" w:type="dxa"/>
          </w:tcPr>
          <w:p w:rsidR="00D80053" w:rsidRPr="00E0475C" w:rsidRDefault="003F49C8" w:rsidP="00BD4C2D">
            <w:r>
              <w:lastRenderedPageBreak/>
              <w:t>§ 29</w:t>
            </w:r>
          </w:p>
        </w:tc>
      </w:tr>
      <w:tr w:rsidR="00D80053" w:rsidRPr="00E0475C">
        <w:tc>
          <w:tcPr>
            <w:tcW w:w="710" w:type="dxa"/>
          </w:tcPr>
          <w:p w:rsidR="00D80053" w:rsidRPr="00E0475C" w:rsidRDefault="00D80053" w:rsidP="00BD4C2D">
            <w:r w:rsidRPr="00E0475C">
              <w:lastRenderedPageBreak/>
              <w:t>33</w:t>
            </w:r>
            <w:r>
              <w:t>/6</w:t>
            </w:r>
          </w:p>
        </w:tc>
        <w:tc>
          <w:tcPr>
            <w:tcW w:w="598" w:type="dxa"/>
          </w:tcPr>
          <w:p w:rsidR="00D80053" w:rsidRPr="00E0475C" w:rsidRDefault="00D80053" w:rsidP="00BD4C2D"/>
        </w:tc>
        <w:tc>
          <w:tcPr>
            <w:tcW w:w="2880" w:type="dxa"/>
          </w:tcPr>
          <w:p w:rsidR="00224647" w:rsidRDefault="00D80053" w:rsidP="00BD4C2D">
            <w:pPr>
              <w:rPr>
                <w:i/>
                <w:u w:val="single"/>
              </w:rPr>
            </w:pPr>
            <w:r w:rsidRPr="000C38BF">
              <w:rPr>
                <w:i/>
                <w:u w:val="single"/>
              </w:rPr>
              <w:t>Обобщение, систематизация, коррекция знаний, умений и навыков учащихся по теме «Растворы. Вода».</w:t>
            </w:r>
          </w:p>
          <w:p w:rsidR="00D80053" w:rsidRPr="00224647" w:rsidRDefault="00224647" w:rsidP="00224647">
            <w:r>
              <w:t>УЗЗ</w:t>
            </w:r>
          </w:p>
        </w:tc>
        <w:tc>
          <w:tcPr>
            <w:tcW w:w="840" w:type="dxa"/>
          </w:tcPr>
          <w:p w:rsidR="00D80053" w:rsidRPr="00E0475C" w:rsidRDefault="00357CA5" w:rsidP="00BD4C2D">
            <w:r>
              <w:t>1</w:t>
            </w:r>
          </w:p>
        </w:tc>
        <w:tc>
          <w:tcPr>
            <w:tcW w:w="2160" w:type="dxa"/>
          </w:tcPr>
          <w:p w:rsidR="00D80053" w:rsidRPr="000C38BF" w:rsidRDefault="00D80053" w:rsidP="00BD4C2D">
            <w:pPr>
              <w:rPr>
                <w:sz w:val="22"/>
                <w:szCs w:val="22"/>
              </w:rPr>
            </w:pPr>
            <w:r w:rsidRPr="000C38BF">
              <w:rPr>
                <w:sz w:val="22"/>
                <w:szCs w:val="22"/>
              </w:rPr>
              <w:t>Растворитель. Раствор. Растворимость. Взаимодействие воды с металлами, неметаллами, оксидами.</w:t>
            </w:r>
          </w:p>
        </w:tc>
        <w:tc>
          <w:tcPr>
            <w:tcW w:w="1680" w:type="dxa"/>
          </w:tcPr>
          <w:p w:rsidR="00D80053" w:rsidRPr="00E0475C" w:rsidRDefault="00D80053" w:rsidP="00BD4C2D"/>
        </w:tc>
        <w:tc>
          <w:tcPr>
            <w:tcW w:w="1680" w:type="dxa"/>
          </w:tcPr>
          <w:p w:rsidR="00D80053" w:rsidRPr="00E0475C" w:rsidRDefault="00D80053" w:rsidP="00BD4C2D">
            <w:r w:rsidRPr="00D75022">
              <w:rPr>
                <w:i/>
              </w:rPr>
              <w:t>Решение задач с применением понятия о массовой доле и концентрации веществ</w:t>
            </w:r>
            <w:r w:rsidRPr="00E0475C">
              <w:t>.</w:t>
            </w:r>
          </w:p>
        </w:tc>
        <w:tc>
          <w:tcPr>
            <w:tcW w:w="1560" w:type="dxa"/>
          </w:tcPr>
          <w:p w:rsidR="00D80053" w:rsidRPr="00E0475C" w:rsidRDefault="00D80053" w:rsidP="00BD4C2D"/>
        </w:tc>
        <w:tc>
          <w:tcPr>
            <w:tcW w:w="1920" w:type="dxa"/>
          </w:tcPr>
          <w:p w:rsidR="00D80053" w:rsidRPr="00E0475C" w:rsidRDefault="00D80053" w:rsidP="00BD4C2D"/>
        </w:tc>
        <w:tc>
          <w:tcPr>
            <w:tcW w:w="1366" w:type="dxa"/>
          </w:tcPr>
          <w:p w:rsidR="00D80053" w:rsidRPr="00E0475C" w:rsidRDefault="003F49C8" w:rsidP="00BD4C2D">
            <w:r>
              <w:t>§ 28-29</w:t>
            </w:r>
          </w:p>
        </w:tc>
      </w:tr>
      <w:tr w:rsidR="00A64EBB" w:rsidRPr="00E0475C" w:rsidTr="00FF3DFA">
        <w:tc>
          <w:tcPr>
            <w:tcW w:w="710" w:type="dxa"/>
          </w:tcPr>
          <w:p w:rsidR="00A64EBB" w:rsidRPr="00E0475C" w:rsidRDefault="00A64EBB" w:rsidP="00BD4C2D">
            <w:r w:rsidRPr="00E0475C">
              <w:t>34</w:t>
            </w:r>
            <w:r>
              <w:t>/7</w:t>
            </w:r>
          </w:p>
        </w:tc>
        <w:tc>
          <w:tcPr>
            <w:tcW w:w="598" w:type="dxa"/>
          </w:tcPr>
          <w:p w:rsidR="00A64EBB" w:rsidRPr="00D75022" w:rsidRDefault="00A64EBB" w:rsidP="00BD4C2D">
            <w:pPr>
              <w:rPr>
                <w:b/>
                <w:i/>
              </w:rPr>
            </w:pPr>
          </w:p>
        </w:tc>
        <w:tc>
          <w:tcPr>
            <w:tcW w:w="14086" w:type="dxa"/>
            <w:gridSpan w:val="8"/>
          </w:tcPr>
          <w:p w:rsidR="00A64EBB" w:rsidRPr="00D75022" w:rsidRDefault="00A64EBB" w:rsidP="00BD4C2D">
            <w:pPr>
              <w:rPr>
                <w:b/>
                <w:i/>
              </w:rPr>
            </w:pPr>
            <w:r w:rsidRPr="00D75022">
              <w:rPr>
                <w:b/>
                <w:i/>
              </w:rPr>
              <w:t>Контрольная работа №2 по темам «Кислород», «Водород», «Растворы. Вода».</w:t>
            </w:r>
            <w:r>
              <w:rPr>
                <w:b/>
                <w:i/>
              </w:rPr>
              <w:t xml:space="preserve">        КЗ</w:t>
            </w:r>
          </w:p>
          <w:p w:rsidR="00A64EBB" w:rsidRPr="00E0475C" w:rsidRDefault="00A64EBB" w:rsidP="00BD4C2D">
            <w:r>
              <w:t xml:space="preserve">                                                    1</w:t>
            </w:r>
          </w:p>
        </w:tc>
      </w:tr>
    </w:tbl>
    <w:tbl>
      <w:tblPr>
        <w:tblStyle w:val="a6"/>
        <w:tblW w:w="20235" w:type="dxa"/>
        <w:tblLayout w:type="fixed"/>
        <w:tblLook w:val="01E0"/>
      </w:tblPr>
      <w:tblGrid>
        <w:gridCol w:w="671"/>
        <w:gridCol w:w="37"/>
        <w:gridCol w:w="65"/>
        <w:gridCol w:w="535"/>
        <w:gridCol w:w="2486"/>
        <w:gridCol w:w="23"/>
        <w:gridCol w:w="402"/>
        <w:gridCol w:w="142"/>
        <w:gridCol w:w="56"/>
        <w:gridCol w:w="605"/>
        <w:gridCol w:w="48"/>
        <w:gridCol w:w="2104"/>
        <w:gridCol w:w="7"/>
        <w:gridCol w:w="15"/>
        <w:gridCol w:w="16"/>
        <w:gridCol w:w="1525"/>
        <w:gridCol w:w="18"/>
        <w:gridCol w:w="29"/>
        <w:gridCol w:w="6"/>
        <w:gridCol w:w="1595"/>
        <w:gridCol w:w="36"/>
        <w:gridCol w:w="35"/>
        <w:gridCol w:w="18"/>
        <w:gridCol w:w="1512"/>
        <w:gridCol w:w="29"/>
        <w:gridCol w:w="24"/>
        <w:gridCol w:w="1536"/>
        <w:gridCol w:w="141"/>
        <w:gridCol w:w="88"/>
        <w:gridCol w:w="222"/>
        <w:gridCol w:w="53"/>
        <w:gridCol w:w="1055"/>
        <w:gridCol w:w="72"/>
        <w:gridCol w:w="53"/>
        <w:gridCol w:w="1734"/>
        <w:gridCol w:w="527"/>
        <w:gridCol w:w="1202"/>
        <w:gridCol w:w="425"/>
        <w:gridCol w:w="1088"/>
      </w:tblGrid>
      <w:tr w:rsidR="00C97C3F" w:rsidRPr="00E0475C" w:rsidTr="000C512F">
        <w:trPr>
          <w:gridAfter w:val="6"/>
          <w:wAfter w:w="5029" w:type="dxa"/>
        </w:trPr>
        <w:tc>
          <w:tcPr>
            <w:tcW w:w="773" w:type="dxa"/>
            <w:gridSpan w:val="3"/>
          </w:tcPr>
          <w:p w:rsidR="00C97C3F" w:rsidRPr="00E0475C" w:rsidRDefault="00C97C3F" w:rsidP="00B07D96"/>
        </w:tc>
        <w:tc>
          <w:tcPr>
            <w:tcW w:w="535" w:type="dxa"/>
          </w:tcPr>
          <w:p w:rsidR="00C97C3F" w:rsidRPr="00E0475C" w:rsidRDefault="00C97C3F" w:rsidP="00B07D96">
            <w:pPr>
              <w:rPr>
                <w:b/>
              </w:rPr>
            </w:pPr>
          </w:p>
        </w:tc>
        <w:tc>
          <w:tcPr>
            <w:tcW w:w="2911" w:type="dxa"/>
            <w:gridSpan w:val="3"/>
          </w:tcPr>
          <w:p w:rsidR="00C97C3F" w:rsidRPr="00E0475C" w:rsidRDefault="00C97C3F" w:rsidP="00B07D96">
            <w:r w:rsidRPr="00E0475C">
              <w:rPr>
                <w:b/>
              </w:rPr>
              <w:t>Тема №5 «Основные классы неорганических соединений»</w:t>
            </w:r>
          </w:p>
        </w:tc>
        <w:tc>
          <w:tcPr>
            <w:tcW w:w="803" w:type="dxa"/>
            <w:gridSpan w:val="3"/>
          </w:tcPr>
          <w:p w:rsidR="00C97C3F" w:rsidRDefault="00C97C3F" w:rsidP="00B07D96">
            <w:pPr>
              <w:rPr>
                <w:b/>
              </w:rPr>
            </w:pPr>
            <w:r w:rsidRPr="00C97C3F">
              <w:rPr>
                <w:b/>
              </w:rPr>
              <w:t>10 ч.</w:t>
            </w:r>
          </w:p>
          <w:p w:rsidR="00C97C3F" w:rsidRPr="00C97C3F" w:rsidRDefault="00A64EBB" w:rsidP="00B07D96">
            <w:pPr>
              <w:rPr>
                <w:b/>
              </w:rPr>
            </w:pPr>
            <w:r>
              <w:rPr>
                <w:b/>
              </w:rPr>
              <w:t>(9</w:t>
            </w:r>
            <w:r w:rsidR="00C97C3F">
              <w:rPr>
                <w:b/>
              </w:rPr>
              <w:t>+1)</w:t>
            </w:r>
          </w:p>
        </w:tc>
        <w:tc>
          <w:tcPr>
            <w:tcW w:w="2159" w:type="dxa"/>
            <w:gridSpan w:val="3"/>
          </w:tcPr>
          <w:p w:rsidR="00C97C3F" w:rsidRPr="00E0475C" w:rsidRDefault="00C97C3F" w:rsidP="00B07D96"/>
        </w:tc>
        <w:tc>
          <w:tcPr>
            <w:tcW w:w="4805" w:type="dxa"/>
            <w:gridSpan w:val="11"/>
          </w:tcPr>
          <w:p w:rsidR="00C97C3F" w:rsidRPr="00E0475C" w:rsidRDefault="00C97C3F" w:rsidP="00B07D96"/>
        </w:tc>
        <w:tc>
          <w:tcPr>
            <w:tcW w:w="2040" w:type="dxa"/>
            <w:gridSpan w:val="6"/>
          </w:tcPr>
          <w:p w:rsidR="00C97C3F" w:rsidRPr="00E0475C" w:rsidRDefault="00C97C3F" w:rsidP="00B07D96"/>
        </w:tc>
        <w:tc>
          <w:tcPr>
            <w:tcW w:w="1180" w:type="dxa"/>
            <w:gridSpan w:val="3"/>
          </w:tcPr>
          <w:p w:rsidR="00C97C3F" w:rsidRPr="00E0475C" w:rsidRDefault="00C97C3F" w:rsidP="00B07D96"/>
        </w:tc>
      </w:tr>
      <w:tr w:rsidR="00C97C3F" w:rsidRPr="00E0475C" w:rsidTr="000C512F">
        <w:trPr>
          <w:gridAfter w:val="6"/>
          <w:wAfter w:w="5029" w:type="dxa"/>
        </w:trPr>
        <w:tc>
          <w:tcPr>
            <w:tcW w:w="773" w:type="dxa"/>
            <w:gridSpan w:val="3"/>
          </w:tcPr>
          <w:p w:rsidR="00C97C3F" w:rsidRPr="00E0475C" w:rsidRDefault="00C97C3F" w:rsidP="00B07D96">
            <w:r w:rsidRPr="00E0475C">
              <w:t>35</w:t>
            </w:r>
            <w:r>
              <w:t>/1</w:t>
            </w:r>
          </w:p>
        </w:tc>
        <w:tc>
          <w:tcPr>
            <w:tcW w:w="535" w:type="dxa"/>
          </w:tcPr>
          <w:p w:rsidR="00C97C3F" w:rsidRPr="00E0475C" w:rsidRDefault="00C97C3F" w:rsidP="00B07D96"/>
        </w:tc>
        <w:tc>
          <w:tcPr>
            <w:tcW w:w="2911" w:type="dxa"/>
            <w:gridSpan w:val="3"/>
          </w:tcPr>
          <w:p w:rsidR="00224647" w:rsidRDefault="00C97C3F" w:rsidP="00B07D96">
            <w:r w:rsidRPr="00E0475C">
              <w:t xml:space="preserve">Оксиды. Классификация. </w:t>
            </w:r>
            <w:r>
              <w:t xml:space="preserve">Основные и кислотные оксиды. </w:t>
            </w:r>
            <w:r w:rsidRPr="00E0475C">
              <w:t xml:space="preserve">Номенклатура. </w:t>
            </w:r>
            <w:r>
              <w:t>Физические и химические свойства</w:t>
            </w:r>
            <w:r w:rsidRPr="00E0475C">
              <w:t>. Получение. Применение.</w:t>
            </w:r>
          </w:p>
          <w:p w:rsidR="00C97C3F" w:rsidRPr="00224647" w:rsidRDefault="00224647" w:rsidP="00224647">
            <w:r>
              <w:t>УИНЗ</w:t>
            </w:r>
          </w:p>
        </w:tc>
        <w:tc>
          <w:tcPr>
            <w:tcW w:w="803" w:type="dxa"/>
            <w:gridSpan w:val="3"/>
          </w:tcPr>
          <w:p w:rsidR="00C97C3F" w:rsidRPr="00E0475C" w:rsidRDefault="00357CA5" w:rsidP="00B07D96">
            <w:r>
              <w:t>1</w:t>
            </w:r>
          </w:p>
        </w:tc>
        <w:tc>
          <w:tcPr>
            <w:tcW w:w="2159" w:type="dxa"/>
            <w:gridSpan w:val="3"/>
          </w:tcPr>
          <w:p w:rsidR="00C97C3F" w:rsidRPr="00E0475C" w:rsidRDefault="00C97C3F" w:rsidP="00B07D96">
            <w:r w:rsidRPr="00E0475C">
              <w:t xml:space="preserve">Оксиды. Классификация: основные, кислотные, </w:t>
            </w:r>
            <w:proofErr w:type="spellStart"/>
            <w:r w:rsidRPr="00E0475C">
              <w:t>амфотерные</w:t>
            </w:r>
            <w:proofErr w:type="spellEnd"/>
            <w:r w:rsidRPr="00E0475C">
              <w:t xml:space="preserve"> оксиды. Номенклатура. Свойства оксидов. Получение. Применение.</w:t>
            </w:r>
          </w:p>
        </w:tc>
        <w:tc>
          <w:tcPr>
            <w:tcW w:w="1603" w:type="dxa"/>
            <w:gridSpan w:val="5"/>
          </w:tcPr>
          <w:p w:rsidR="00C97C3F" w:rsidRPr="00E0475C" w:rsidRDefault="00357CA5" w:rsidP="00B07D96">
            <w:r w:rsidRPr="00E0475C">
              <w:t>Л.о. по теме урока.</w:t>
            </w:r>
          </w:p>
        </w:tc>
        <w:tc>
          <w:tcPr>
            <w:tcW w:w="1601" w:type="dxa"/>
            <w:gridSpan w:val="2"/>
          </w:tcPr>
          <w:p w:rsidR="00C97C3F" w:rsidRPr="00E0475C" w:rsidRDefault="00C97C3F" w:rsidP="00B07D96"/>
        </w:tc>
        <w:tc>
          <w:tcPr>
            <w:tcW w:w="1601" w:type="dxa"/>
            <w:gridSpan w:val="4"/>
          </w:tcPr>
          <w:p w:rsidR="00C97C3F" w:rsidRPr="00E0475C" w:rsidRDefault="00357CA5" w:rsidP="00B07D96">
            <w:r w:rsidRPr="00E0475C">
              <w:t>С.р. по теме урока (</w:t>
            </w:r>
            <w:proofErr w:type="gramStart"/>
            <w:r w:rsidRPr="00E0475C">
              <w:t>программированная</w:t>
            </w:r>
            <w:proofErr w:type="gramEnd"/>
            <w:r w:rsidRPr="00E0475C">
              <w:t>).</w:t>
            </w:r>
          </w:p>
        </w:tc>
        <w:tc>
          <w:tcPr>
            <w:tcW w:w="2040" w:type="dxa"/>
            <w:gridSpan w:val="6"/>
          </w:tcPr>
          <w:p w:rsidR="00C97C3F" w:rsidRPr="00E0475C" w:rsidRDefault="000C512F" w:rsidP="00B07D96">
            <w:r>
              <w:t>Т. «Оксиды»</w:t>
            </w:r>
          </w:p>
        </w:tc>
        <w:tc>
          <w:tcPr>
            <w:tcW w:w="1180" w:type="dxa"/>
            <w:gridSpan w:val="3"/>
          </w:tcPr>
          <w:p w:rsidR="001E3AB5" w:rsidRDefault="001E3AB5" w:rsidP="00B07D96">
            <w:r>
              <w:t xml:space="preserve">§ 30, </w:t>
            </w:r>
          </w:p>
          <w:p w:rsidR="00C97C3F" w:rsidRPr="00E0475C" w:rsidRDefault="001E3AB5" w:rsidP="00B07D96">
            <w:r>
              <w:t>упр. 1-7, задача 1-2 (с. 92-93)</w:t>
            </w:r>
          </w:p>
        </w:tc>
      </w:tr>
      <w:tr w:rsidR="00C97C3F" w:rsidRPr="00E0475C" w:rsidTr="000C512F">
        <w:trPr>
          <w:gridAfter w:val="6"/>
          <w:wAfter w:w="5029" w:type="dxa"/>
        </w:trPr>
        <w:tc>
          <w:tcPr>
            <w:tcW w:w="773" w:type="dxa"/>
            <w:gridSpan w:val="3"/>
          </w:tcPr>
          <w:p w:rsidR="00C97C3F" w:rsidRPr="00E0475C" w:rsidRDefault="00C97C3F" w:rsidP="00B07D96">
            <w:r w:rsidRPr="00E0475C">
              <w:t>36</w:t>
            </w:r>
            <w:r>
              <w:t>/2</w:t>
            </w:r>
          </w:p>
        </w:tc>
        <w:tc>
          <w:tcPr>
            <w:tcW w:w="535" w:type="dxa"/>
          </w:tcPr>
          <w:p w:rsidR="00C97C3F" w:rsidRDefault="00C97C3F" w:rsidP="00B07D96"/>
        </w:tc>
        <w:tc>
          <w:tcPr>
            <w:tcW w:w="2911" w:type="dxa"/>
            <w:gridSpan w:val="3"/>
          </w:tcPr>
          <w:p w:rsidR="00224647" w:rsidRDefault="00C97C3F" w:rsidP="00B07D96">
            <w:r>
              <w:t>Основания</w:t>
            </w:r>
            <w:r w:rsidRPr="00E0475C">
              <w:t>. Классификация. Номенклатура.</w:t>
            </w:r>
            <w:r>
              <w:t xml:space="preserve"> Физические и химические свойства.</w:t>
            </w:r>
            <w:r w:rsidRPr="00E0475C">
              <w:t xml:space="preserve"> Получение.</w:t>
            </w:r>
            <w:r>
              <w:t xml:space="preserve"> Применение.</w:t>
            </w:r>
          </w:p>
          <w:p w:rsidR="00C97C3F" w:rsidRPr="00224647" w:rsidRDefault="00224647" w:rsidP="00224647">
            <w:r>
              <w:t>УИНЗ</w:t>
            </w:r>
          </w:p>
        </w:tc>
        <w:tc>
          <w:tcPr>
            <w:tcW w:w="803" w:type="dxa"/>
            <w:gridSpan w:val="3"/>
          </w:tcPr>
          <w:p w:rsidR="00C97C3F" w:rsidRPr="00E0475C" w:rsidRDefault="00357CA5" w:rsidP="00B07D96">
            <w:r>
              <w:t>1</w:t>
            </w:r>
          </w:p>
        </w:tc>
        <w:tc>
          <w:tcPr>
            <w:tcW w:w="2159" w:type="dxa"/>
            <w:gridSpan w:val="3"/>
          </w:tcPr>
          <w:p w:rsidR="00C97C3F" w:rsidRPr="00E0475C" w:rsidRDefault="00C97C3F" w:rsidP="00B07D96">
            <w:r w:rsidRPr="00E0475C">
              <w:t>Основание. Классификация: растворимые и нерастворимые основания. Номенклатура.</w:t>
            </w:r>
            <w:r>
              <w:t xml:space="preserve"> Основные </w:t>
            </w:r>
            <w:r>
              <w:lastRenderedPageBreak/>
              <w:t>свойства.</w:t>
            </w:r>
            <w:r w:rsidRPr="00E0475C">
              <w:t xml:space="preserve"> Получение</w:t>
            </w:r>
          </w:p>
        </w:tc>
        <w:tc>
          <w:tcPr>
            <w:tcW w:w="1603" w:type="dxa"/>
            <w:gridSpan w:val="5"/>
          </w:tcPr>
          <w:p w:rsidR="00C97C3F" w:rsidRPr="00E0475C" w:rsidRDefault="00C97C3F" w:rsidP="00B07D96">
            <w:r w:rsidRPr="00E0475C">
              <w:lastRenderedPageBreak/>
              <w:t>Л.о. по теме урока.</w:t>
            </w:r>
          </w:p>
        </w:tc>
        <w:tc>
          <w:tcPr>
            <w:tcW w:w="1601" w:type="dxa"/>
            <w:gridSpan w:val="2"/>
          </w:tcPr>
          <w:p w:rsidR="00C97C3F" w:rsidRPr="00E0475C" w:rsidRDefault="00C97C3F" w:rsidP="00B07D96"/>
        </w:tc>
        <w:tc>
          <w:tcPr>
            <w:tcW w:w="1601" w:type="dxa"/>
            <w:gridSpan w:val="4"/>
          </w:tcPr>
          <w:p w:rsidR="00C97C3F" w:rsidRPr="00E0475C" w:rsidRDefault="00357CA5" w:rsidP="00B07D96">
            <w:r w:rsidRPr="00E0475C">
              <w:t>Фронтальная работа по заданиям.</w:t>
            </w:r>
          </w:p>
        </w:tc>
        <w:tc>
          <w:tcPr>
            <w:tcW w:w="2040" w:type="dxa"/>
            <w:gridSpan w:val="6"/>
          </w:tcPr>
          <w:p w:rsidR="00C97C3F" w:rsidRPr="00E0475C" w:rsidRDefault="00C97C3F" w:rsidP="00B07D96">
            <w:r w:rsidRPr="00E0475C">
              <w:t xml:space="preserve">Т. «Основания», </w:t>
            </w:r>
            <w:proofErr w:type="spellStart"/>
            <w:r w:rsidRPr="00E0475C">
              <w:t>микролаборатории</w:t>
            </w:r>
            <w:proofErr w:type="spellEnd"/>
            <w:r w:rsidRPr="00E0475C">
              <w:t>, т. «Растворимость кислот</w:t>
            </w:r>
            <w:proofErr w:type="gramStart"/>
            <w:r w:rsidRPr="00E0475C">
              <w:t xml:space="preserve"> ,</w:t>
            </w:r>
            <w:proofErr w:type="gramEnd"/>
            <w:r w:rsidRPr="00E0475C">
              <w:t xml:space="preserve"> солей и оснований в воде».</w:t>
            </w:r>
          </w:p>
        </w:tc>
        <w:tc>
          <w:tcPr>
            <w:tcW w:w="1180" w:type="dxa"/>
            <w:gridSpan w:val="3"/>
          </w:tcPr>
          <w:p w:rsidR="001E3AB5" w:rsidRDefault="001E3AB5" w:rsidP="00B07D96">
            <w:r>
              <w:t xml:space="preserve">§ 31, </w:t>
            </w:r>
          </w:p>
          <w:p w:rsidR="00C97C3F" w:rsidRPr="00E0475C" w:rsidRDefault="001E3AB5" w:rsidP="00B07D96">
            <w:r>
              <w:t>упр. 1-9, задача 1-2 (с. 99)</w:t>
            </w:r>
          </w:p>
        </w:tc>
      </w:tr>
      <w:tr w:rsidR="00C97C3F" w:rsidRPr="00E0475C" w:rsidTr="000C512F">
        <w:trPr>
          <w:gridAfter w:val="6"/>
          <w:wAfter w:w="5029" w:type="dxa"/>
        </w:trPr>
        <w:tc>
          <w:tcPr>
            <w:tcW w:w="773" w:type="dxa"/>
            <w:gridSpan w:val="3"/>
          </w:tcPr>
          <w:p w:rsidR="00C97C3F" w:rsidRPr="00E0475C" w:rsidRDefault="00C97C3F" w:rsidP="00B07D96">
            <w:r w:rsidRPr="00E0475C">
              <w:lastRenderedPageBreak/>
              <w:t>37</w:t>
            </w:r>
            <w:r>
              <w:t>/3</w:t>
            </w:r>
          </w:p>
        </w:tc>
        <w:tc>
          <w:tcPr>
            <w:tcW w:w="535" w:type="dxa"/>
          </w:tcPr>
          <w:p w:rsidR="00C97C3F" w:rsidRPr="00E0475C" w:rsidRDefault="00C97C3F" w:rsidP="00B07D96"/>
        </w:tc>
        <w:tc>
          <w:tcPr>
            <w:tcW w:w="2911" w:type="dxa"/>
            <w:gridSpan w:val="3"/>
          </w:tcPr>
          <w:p w:rsidR="00224647" w:rsidRDefault="00C97C3F" w:rsidP="00B07D96">
            <w:r w:rsidRPr="00E0475C">
              <w:t xml:space="preserve"> Реакция нейтрализации.</w:t>
            </w:r>
          </w:p>
          <w:p w:rsidR="00C97C3F" w:rsidRPr="00224647" w:rsidRDefault="00224647" w:rsidP="00224647">
            <w:r>
              <w:t>КУ</w:t>
            </w:r>
          </w:p>
        </w:tc>
        <w:tc>
          <w:tcPr>
            <w:tcW w:w="803" w:type="dxa"/>
            <w:gridSpan w:val="3"/>
          </w:tcPr>
          <w:p w:rsidR="00C97C3F" w:rsidRPr="00E0475C" w:rsidRDefault="00357CA5" w:rsidP="00B07D96">
            <w:r>
              <w:t>1</w:t>
            </w:r>
          </w:p>
        </w:tc>
        <w:tc>
          <w:tcPr>
            <w:tcW w:w="2159" w:type="dxa"/>
            <w:gridSpan w:val="3"/>
          </w:tcPr>
          <w:p w:rsidR="00C97C3F" w:rsidRPr="00E0475C" w:rsidRDefault="00C97C3F" w:rsidP="00B07D96">
            <w:r w:rsidRPr="00E0475C">
              <w:t xml:space="preserve">Физические и химические свойства оснований. Реакция нейтрализации. </w:t>
            </w:r>
          </w:p>
        </w:tc>
        <w:tc>
          <w:tcPr>
            <w:tcW w:w="1603" w:type="dxa"/>
            <w:gridSpan w:val="5"/>
          </w:tcPr>
          <w:p w:rsidR="00C97C3F" w:rsidRPr="00725E38" w:rsidRDefault="00357CA5" w:rsidP="00B07D96">
            <w:pPr>
              <w:rPr>
                <w:sz w:val="22"/>
                <w:szCs w:val="22"/>
              </w:rPr>
            </w:pPr>
            <w:r w:rsidRPr="00725E38">
              <w:rPr>
                <w:sz w:val="22"/>
                <w:szCs w:val="22"/>
              </w:rPr>
              <w:t>Л.о. по теме «Химические свойства оснований»</w:t>
            </w:r>
          </w:p>
        </w:tc>
        <w:tc>
          <w:tcPr>
            <w:tcW w:w="1601" w:type="dxa"/>
            <w:gridSpan w:val="2"/>
          </w:tcPr>
          <w:p w:rsidR="00C97C3F" w:rsidRDefault="00C97C3F" w:rsidP="00B07D96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gridSpan w:val="4"/>
          </w:tcPr>
          <w:p w:rsidR="00C97C3F" w:rsidRPr="00E0475C" w:rsidRDefault="00357CA5" w:rsidP="00B07D96">
            <w:r w:rsidRPr="00725E38">
              <w:rPr>
                <w:sz w:val="22"/>
                <w:szCs w:val="22"/>
              </w:rPr>
              <w:t>С.р. по теме урока (</w:t>
            </w:r>
            <w:proofErr w:type="gramStart"/>
            <w:r w:rsidRPr="00725E38">
              <w:rPr>
                <w:sz w:val="22"/>
                <w:szCs w:val="22"/>
              </w:rPr>
              <w:t>программированная</w:t>
            </w:r>
            <w:proofErr w:type="gramEnd"/>
            <w:r w:rsidRPr="00725E38">
              <w:rPr>
                <w:sz w:val="22"/>
                <w:szCs w:val="22"/>
              </w:rPr>
              <w:t>).</w:t>
            </w:r>
          </w:p>
        </w:tc>
        <w:tc>
          <w:tcPr>
            <w:tcW w:w="2040" w:type="dxa"/>
            <w:gridSpan w:val="6"/>
          </w:tcPr>
          <w:p w:rsidR="00C97C3F" w:rsidRPr="00E0475C" w:rsidRDefault="00C97C3F" w:rsidP="00B07D96"/>
        </w:tc>
        <w:tc>
          <w:tcPr>
            <w:tcW w:w="1180" w:type="dxa"/>
            <w:gridSpan w:val="3"/>
          </w:tcPr>
          <w:p w:rsidR="001E3AB5" w:rsidRDefault="001E3AB5" w:rsidP="00B07D96">
            <w:r>
              <w:t xml:space="preserve">§ 30-31, задачи </w:t>
            </w:r>
          </w:p>
          <w:p w:rsidR="00C97C3F" w:rsidRPr="00E0475C" w:rsidRDefault="001E3AB5" w:rsidP="00B07D96">
            <w:r>
              <w:t>3-4 (с. 99)</w:t>
            </w:r>
          </w:p>
        </w:tc>
      </w:tr>
      <w:tr w:rsidR="00C97C3F" w:rsidRPr="00E0475C" w:rsidTr="000C512F">
        <w:trPr>
          <w:gridAfter w:val="6"/>
          <w:wAfter w:w="5029" w:type="dxa"/>
        </w:trPr>
        <w:tc>
          <w:tcPr>
            <w:tcW w:w="773" w:type="dxa"/>
            <w:gridSpan w:val="3"/>
          </w:tcPr>
          <w:p w:rsidR="00C97C3F" w:rsidRPr="00E0475C" w:rsidRDefault="00C97C3F" w:rsidP="00B07D96">
            <w:r w:rsidRPr="00E0475C">
              <w:t>38</w:t>
            </w:r>
            <w:r>
              <w:t>/4</w:t>
            </w:r>
          </w:p>
        </w:tc>
        <w:tc>
          <w:tcPr>
            <w:tcW w:w="535" w:type="dxa"/>
          </w:tcPr>
          <w:p w:rsidR="00C97C3F" w:rsidRPr="00E0475C" w:rsidRDefault="00C97C3F" w:rsidP="00B07D96"/>
        </w:tc>
        <w:tc>
          <w:tcPr>
            <w:tcW w:w="2911" w:type="dxa"/>
            <w:gridSpan w:val="3"/>
          </w:tcPr>
          <w:p w:rsidR="00C97C3F" w:rsidRDefault="00C97C3F" w:rsidP="00B07D96">
            <w:r w:rsidRPr="00E0475C">
              <w:t>Кислоты. Классификация. Номенклатура. Физичес</w:t>
            </w:r>
            <w:r>
              <w:t>кие и химические свойства</w:t>
            </w:r>
            <w:r w:rsidRPr="00E0475C">
              <w:t>.</w:t>
            </w:r>
            <w:r>
              <w:t xml:space="preserve">  </w:t>
            </w:r>
            <w:proofErr w:type="spellStart"/>
            <w:r>
              <w:t>Вытеснительный</w:t>
            </w:r>
            <w:proofErr w:type="spellEnd"/>
            <w:r>
              <w:t xml:space="preserve"> ряд металлов Н.Н.Бекетова. Применение.</w:t>
            </w:r>
          </w:p>
          <w:p w:rsidR="00224647" w:rsidRPr="00E0475C" w:rsidRDefault="00224647" w:rsidP="00B07D96">
            <w:r>
              <w:t>КУ</w:t>
            </w:r>
          </w:p>
        </w:tc>
        <w:tc>
          <w:tcPr>
            <w:tcW w:w="803" w:type="dxa"/>
            <w:gridSpan w:val="3"/>
          </w:tcPr>
          <w:p w:rsidR="00C97C3F" w:rsidRPr="00E0475C" w:rsidRDefault="00357CA5" w:rsidP="00B07D96">
            <w:r>
              <w:t>1</w:t>
            </w:r>
          </w:p>
        </w:tc>
        <w:tc>
          <w:tcPr>
            <w:tcW w:w="2159" w:type="dxa"/>
            <w:gridSpan w:val="3"/>
          </w:tcPr>
          <w:p w:rsidR="00C97C3F" w:rsidRPr="00E0475C" w:rsidRDefault="00C97C3F" w:rsidP="00B07D96">
            <w:r w:rsidRPr="00E0475C">
              <w:t xml:space="preserve">Кислоты. Классификация: по </w:t>
            </w:r>
            <w:proofErr w:type="spellStart"/>
            <w:r w:rsidRPr="00E0475C">
              <w:t>основности</w:t>
            </w:r>
            <w:proofErr w:type="spellEnd"/>
            <w:r w:rsidRPr="00E0475C">
              <w:t>, по наличию кислорода. Номенклатура. Физические и химические свойства кислот.</w:t>
            </w:r>
          </w:p>
        </w:tc>
        <w:tc>
          <w:tcPr>
            <w:tcW w:w="1603" w:type="dxa"/>
            <w:gridSpan w:val="5"/>
          </w:tcPr>
          <w:p w:rsidR="00C97C3F" w:rsidRPr="00357CA5" w:rsidRDefault="00357CA5" w:rsidP="00B07D96">
            <w:pPr>
              <w:rPr>
                <w:sz w:val="22"/>
                <w:szCs w:val="22"/>
              </w:rPr>
            </w:pPr>
            <w:r w:rsidRPr="00357CA5">
              <w:rPr>
                <w:sz w:val="22"/>
                <w:szCs w:val="22"/>
              </w:rPr>
              <w:t>Л.о. по теме «Химические свойства кислот»</w:t>
            </w:r>
          </w:p>
        </w:tc>
        <w:tc>
          <w:tcPr>
            <w:tcW w:w="1601" w:type="dxa"/>
            <w:gridSpan w:val="2"/>
          </w:tcPr>
          <w:p w:rsidR="00C97C3F" w:rsidRPr="00E0475C" w:rsidRDefault="00C97C3F" w:rsidP="00B07D96"/>
        </w:tc>
        <w:tc>
          <w:tcPr>
            <w:tcW w:w="1601" w:type="dxa"/>
            <w:gridSpan w:val="4"/>
          </w:tcPr>
          <w:p w:rsidR="00357CA5" w:rsidRDefault="00C97C3F" w:rsidP="00B07D96">
            <w:r w:rsidRPr="00E0475C">
              <w:t>Фронтальная работа по теме урока.</w:t>
            </w:r>
          </w:p>
          <w:p w:rsidR="00357CA5" w:rsidRDefault="00357CA5" w:rsidP="00357CA5"/>
          <w:p w:rsidR="00C97C3F" w:rsidRPr="00357CA5" w:rsidRDefault="00357CA5" w:rsidP="00357CA5">
            <w:pPr>
              <w:rPr>
                <w:sz w:val="22"/>
                <w:szCs w:val="22"/>
              </w:rPr>
            </w:pPr>
            <w:r w:rsidRPr="00357CA5">
              <w:rPr>
                <w:sz w:val="22"/>
                <w:szCs w:val="22"/>
              </w:rPr>
              <w:t>С.р. по теме урока (</w:t>
            </w:r>
            <w:proofErr w:type="gramStart"/>
            <w:r w:rsidRPr="00357CA5">
              <w:rPr>
                <w:sz w:val="22"/>
                <w:szCs w:val="22"/>
              </w:rPr>
              <w:t>программированная</w:t>
            </w:r>
            <w:proofErr w:type="gramEnd"/>
            <w:r w:rsidRPr="00357CA5">
              <w:rPr>
                <w:sz w:val="22"/>
                <w:szCs w:val="22"/>
              </w:rPr>
              <w:t>).</w:t>
            </w:r>
          </w:p>
        </w:tc>
        <w:tc>
          <w:tcPr>
            <w:tcW w:w="2040" w:type="dxa"/>
            <w:gridSpan w:val="6"/>
          </w:tcPr>
          <w:p w:rsidR="00C97C3F" w:rsidRPr="00E0475C" w:rsidRDefault="000C512F" w:rsidP="00B07D96">
            <w:r>
              <w:t>Т. «Кислоты»,</w:t>
            </w:r>
          </w:p>
        </w:tc>
        <w:tc>
          <w:tcPr>
            <w:tcW w:w="1180" w:type="dxa"/>
            <w:gridSpan w:val="3"/>
          </w:tcPr>
          <w:p w:rsidR="001E3AB5" w:rsidRDefault="001E3AB5" w:rsidP="00B07D96">
            <w:r>
              <w:t xml:space="preserve">§ 32, </w:t>
            </w:r>
          </w:p>
          <w:p w:rsidR="00C97C3F" w:rsidRPr="00E0475C" w:rsidRDefault="001E3AB5" w:rsidP="00B07D96">
            <w:r>
              <w:t>упр. 5-9, задачи 1-2 (с. 104-105)</w:t>
            </w:r>
          </w:p>
        </w:tc>
      </w:tr>
      <w:tr w:rsidR="00C97C3F" w:rsidRPr="00E0475C" w:rsidTr="000C512F">
        <w:trPr>
          <w:gridAfter w:val="6"/>
          <w:wAfter w:w="5029" w:type="dxa"/>
        </w:trPr>
        <w:tc>
          <w:tcPr>
            <w:tcW w:w="773" w:type="dxa"/>
            <w:gridSpan w:val="3"/>
          </w:tcPr>
          <w:p w:rsidR="00C97C3F" w:rsidRPr="00E0475C" w:rsidRDefault="00C97C3F" w:rsidP="00B07D96">
            <w:r w:rsidRPr="00E0475C">
              <w:t>39</w:t>
            </w:r>
            <w:r>
              <w:t>/5</w:t>
            </w:r>
          </w:p>
        </w:tc>
        <w:tc>
          <w:tcPr>
            <w:tcW w:w="535" w:type="dxa"/>
          </w:tcPr>
          <w:p w:rsidR="00C97C3F" w:rsidRPr="00E0475C" w:rsidRDefault="00C97C3F" w:rsidP="00B07D96"/>
        </w:tc>
        <w:tc>
          <w:tcPr>
            <w:tcW w:w="2911" w:type="dxa"/>
            <w:gridSpan w:val="3"/>
          </w:tcPr>
          <w:p w:rsidR="00C97C3F" w:rsidRDefault="00C97C3F" w:rsidP="00B07D96">
            <w:r w:rsidRPr="00E0475C">
              <w:t>Соли. Классификация. Номенклатура.</w:t>
            </w:r>
            <w:r>
              <w:t xml:space="preserve"> Физические и химические свойства. </w:t>
            </w:r>
            <w:r w:rsidRPr="00E0475C">
              <w:t xml:space="preserve"> Способы получения солей.</w:t>
            </w:r>
          </w:p>
          <w:p w:rsidR="00224647" w:rsidRPr="00E0475C" w:rsidRDefault="00224647" w:rsidP="00B07D96">
            <w:r>
              <w:t>КУ</w:t>
            </w:r>
          </w:p>
        </w:tc>
        <w:tc>
          <w:tcPr>
            <w:tcW w:w="803" w:type="dxa"/>
            <w:gridSpan w:val="3"/>
          </w:tcPr>
          <w:p w:rsidR="00C97C3F" w:rsidRPr="00E0475C" w:rsidRDefault="00357CA5" w:rsidP="00B07D96">
            <w:r>
              <w:t>1</w:t>
            </w:r>
          </w:p>
        </w:tc>
        <w:tc>
          <w:tcPr>
            <w:tcW w:w="2159" w:type="dxa"/>
            <w:gridSpan w:val="3"/>
          </w:tcPr>
          <w:p w:rsidR="00C97C3F" w:rsidRPr="00E0475C" w:rsidRDefault="00C97C3F" w:rsidP="00B07D96">
            <w:r w:rsidRPr="00E0475C">
              <w:t>Соли. Классификация: средние, кислые соли. Номенклатура. Способы получения солей.</w:t>
            </w:r>
          </w:p>
        </w:tc>
        <w:tc>
          <w:tcPr>
            <w:tcW w:w="1603" w:type="dxa"/>
            <w:gridSpan w:val="5"/>
          </w:tcPr>
          <w:p w:rsidR="00C97C3F" w:rsidRPr="00E0475C" w:rsidRDefault="00C97C3F" w:rsidP="00B07D96">
            <w:r w:rsidRPr="00E0475C">
              <w:t>Л. о. по теме урока.</w:t>
            </w:r>
          </w:p>
        </w:tc>
        <w:tc>
          <w:tcPr>
            <w:tcW w:w="1601" w:type="dxa"/>
            <w:gridSpan w:val="2"/>
          </w:tcPr>
          <w:p w:rsidR="00C97C3F" w:rsidRPr="00E0475C" w:rsidRDefault="00C97C3F" w:rsidP="00B07D96"/>
        </w:tc>
        <w:tc>
          <w:tcPr>
            <w:tcW w:w="1601" w:type="dxa"/>
            <w:gridSpan w:val="4"/>
          </w:tcPr>
          <w:p w:rsidR="00C97C3F" w:rsidRPr="00E0475C" w:rsidRDefault="00C97C3F" w:rsidP="00B07D96"/>
        </w:tc>
        <w:tc>
          <w:tcPr>
            <w:tcW w:w="2040" w:type="dxa"/>
            <w:gridSpan w:val="6"/>
          </w:tcPr>
          <w:p w:rsidR="00C97C3F" w:rsidRPr="00E0475C" w:rsidRDefault="000C512F" w:rsidP="00B07D96">
            <w:r>
              <w:t>Т. «Соли»</w:t>
            </w:r>
            <w:r w:rsidR="00C97C3F" w:rsidRPr="00E0475C">
              <w:t>. «Ряд активности металлов».</w:t>
            </w:r>
          </w:p>
        </w:tc>
        <w:tc>
          <w:tcPr>
            <w:tcW w:w="1180" w:type="dxa"/>
            <w:gridSpan w:val="3"/>
          </w:tcPr>
          <w:p w:rsidR="001E3AB5" w:rsidRDefault="001E3AB5" w:rsidP="00B07D96">
            <w:r>
              <w:t xml:space="preserve">§ 33, упр. 5-10, задачи </w:t>
            </w:r>
          </w:p>
          <w:p w:rsidR="001E3AB5" w:rsidRDefault="001E3AB5" w:rsidP="00B07D96">
            <w:r>
              <w:t xml:space="preserve">1-2 </w:t>
            </w:r>
          </w:p>
          <w:p w:rsidR="00C97C3F" w:rsidRPr="00E0475C" w:rsidRDefault="001E3AB5" w:rsidP="00B07D96">
            <w:r>
              <w:t>(с. 112)</w:t>
            </w:r>
          </w:p>
        </w:tc>
      </w:tr>
      <w:tr w:rsidR="00C97C3F" w:rsidRPr="00E0475C" w:rsidTr="000C512F">
        <w:trPr>
          <w:gridAfter w:val="6"/>
          <w:wAfter w:w="5029" w:type="dxa"/>
        </w:trPr>
        <w:tc>
          <w:tcPr>
            <w:tcW w:w="773" w:type="dxa"/>
            <w:gridSpan w:val="3"/>
          </w:tcPr>
          <w:p w:rsidR="00C97C3F" w:rsidRPr="00E0475C" w:rsidRDefault="00C97C3F" w:rsidP="00B07D96">
            <w:r w:rsidRPr="00E0475C">
              <w:t>40</w:t>
            </w:r>
            <w:r>
              <w:t>/6</w:t>
            </w:r>
          </w:p>
        </w:tc>
        <w:tc>
          <w:tcPr>
            <w:tcW w:w="535" w:type="dxa"/>
          </w:tcPr>
          <w:p w:rsidR="00C97C3F" w:rsidRDefault="00C97C3F" w:rsidP="00B07D96"/>
        </w:tc>
        <w:tc>
          <w:tcPr>
            <w:tcW w:w="2911" w:type="dxa"/>
            <w:gridSpan w:val="3"/>
          </w:tcPr>
          <w:p w:rsidR="00224647" w:rsidRDefault="00C97C3F" w:rsidP="00B07D96">
            <w:r>
              <w:t>Химические свойства солей.</w:t>
            </w:r>
          </w:p>
          <w:p w:rsidR="00C97C3F" w:rsidRPr="00224647" w:rsidRDefault="00224647" w:rsidP="00224647">
            <w:r>
              <w:t>КУ</w:t>
            </w:r>
          </w:p>
        </w:tc>
        <w:tc>
          <w:tcPr>
            <w:tcW w:w="803" w:type="dxa"/>
            <w:gridSpan w:val="3"/>
          </w:tcPr>
          <w:p w:rsidR="00C97C3F" w:rsidRPr="00E0475C" w:rsidRDefault="00357CA5" w:rsidP="00B07D96">
            <w:r>
              <w:t>1</w:t>
            </w:r>
          </w:p>
        </w:tc>
        <w:tc>
          <w:tcPr>
            <w:tcW w:w="2159" w:type="dxa"/>
            <w:gridSpan w:val="3"/>
          </w:tcPr>
          <w:p w:rsidR="00C97C3F" w:rsidRPr="00E0475C" w:rsidRDefault="00C97C3F" w:rsidP="00B07D96">
            <w:r w:rsidRPr="00E0475C">
              <w:t>Взаимодействие солей с металлами, кислотами, щелочами.</w:t>
            </w:r>
          </w:p>
        </w:tc>
        <w:tc>
          <w:tcPr>
            <w:tcW w:w="1603" w:type="dxa"/>
            <w:gridSpan w:val="5"/>
          </w:tcPr>
          <w:p w:rsidR="00C97C3F" w:rsidRPr="00357CA5" w:rsidRDefault="00357CA5" w:rsidP="00B07D96">
            <w:pPr>
              <w:rPr>
                <w:sz w:val="22"/>
                <w:szCs w:val="22"/>
              </w:rPr>
            </w:pPr>
            <w:r w:rsidRPr="00357CA5">
              <w:rPr>
                <w:sz w:val="22"/>
                <w:szCs w:val="22"/>
              </w:rPr>
              <w:t>Л. о. по теме «Химические свойства солей»</w:t>
            </w:r>
          </w:p>
        </w:tc>
        <w:tc>
          <w:tcPr>
            <w:tcW w:w="1601" w:type="dxa"/>
            <w:gridSpan w:val="2"/>
          </w:tcPr>
          <w:p w:rsidR="00C97C3F" w:rsidRPr="00E0475C" w:rsidRDefault="00C97C3F" w:rsidP="00B07D96"/>
        </w:tc>
        <w:tc>
          <w:tcPr>
            <w:tcW w:w="1601" w:type="dxa"/>
            <w:gridSpan w:val="4"/>
          </w:tcPr>
          <w:p w:rsidR="00C97C3F" w:rsidRPr="00357CA5" w:rsidRDefault="00357CA5" w:rsidP="00B07D96">
            <w:pPr>
              <w:rPr>
                <w:sz w:val="22"/>
                <w:szCs w:val="22"/>
              </w:rPr>
            </w:pPr>
            <w:r w:rsidRPr="00357CA5">
              <w:rPr>
                <w:sz w:val="22"/>
                <w:szCs w:val="22"/>
              </w:rPr>
              <w:t>С.р. по теме урока (</w:t>
            </w:r>
            <w:proofErr w:type="gramStart"/>
            <w:r w:rsidRPr="00357CA5">
              <w:rPr>
                <w:sz w:val="22"/>
                <w:szCs w:val="22"/>
              </w:rPr>
              <w:t>программированная</w:t>
            </w:r>
            <w:proofErr w:type="gramEnd"/>
            <w:r w:rsidRPr="00357CA5">
              <w:rPr>
                <w:sz w:val="22"/>
                <w:szCs w:val="22"/>
              </w:rPr>
              <w:t>).</w:t>
            </w:r>
          </w:p>
        </w:tc>
        <w:tc>
          <w:tcPr>
            <w:tcW w:w="2040" w:type="dxa"/>
            <w:gridSpan w:val="6"/>
          </w:tcPr>
          <w:p w:rsidR="00C97C3F" w:rsidRPr="00E0475C" w:rsidRDefault="00C97C3F" w:rsidP="00B07D96"/>
        </w:tc>
        <w:tc>
          <w:tcPr>
            <w:tcW w:w="1180" w:type="dxa"/>
            <w:gridSpan w:val="3"/>
          </w:tcPr>
          <w:p w:rsidR="00F34877" w:rsidRDefault="00F34877" w:rsidP="00B07D96">
            <w:r>
              <w:t xml:space="preserve">§ 32-33, задачи </w:t>
            </w:r>
          </w:p>
          <w:p w:rsidR="00F34877" w:rsidRDefault="00F34877" w:rsidP="00B07D96">
            <w:r>
              <w:t xml:space="preserve">3-4 </w:t>
            </w:r>
          </w:p>
          <w:p w:rsidR="00C97C3F" w:rsidRPr="00E0475C" w:rsidRDefault="00F34877" w:rsidP="00B07D96">
            <w:r>
              <w:t>(с. 112)</w:t>
            </w:r>
          </w:p>
        </w:tc>
      </w:tr>
      <w:tr w:rsidR="00C97C3F" w:rsidRPr="00E0475C" w:rsidTr="000C512F">
        <w:trPr>
          <w:gridAfter w:val="6"/>
          <w:wAfter w:w="5029" w:type="dxa"/>
        </w:trPr>
        <w:tc>
          <w:tcPr>
            <w:tcW w:w="773" w:type="dxa"/>
            <w:gridSpan w:val="3"/>
          </w:tcPr>
          <w:p w:rsidR="00C97C3F" w:rsidRPr="00E0475C" w:rsidRDefault="00C97C3F" w:rsidP="00B07D96">
            <w:r w:rsidRPr="00E0475C">
              <w:t>41</w:t>
            </w:r>
            <w:r>
              <w:t>/7</w:t>
            </w:r>
          </w:p>
        </w:tc>
        <w:tc>
          <w:tcPr>
            <w:tcW w:w="535" w:type="dxa"/>
          </w:tcPr>
          <w:p w:rsidR="00C97C3F" w:rsidRPr="00E0475C" w:rsidRDefault="00C97C3F" w:rsidP="00B07D96"/>
        </w:tc>
        <w:tc>
          <w:tcPr>
            <w:tcW w:w="2911" w:type="dxa"/>
            <w:gridSpan w:val="3"/>
          </w:tcPr>
          <w:p w:rsidR="00224647" w:rsidRDefault="00C97C3F" w:rsidP="00B07D96">
            <w:r w:rsidRPr="00E0475C">
              <w:t>Генетическая связь между основными классами неорганических соединений.</w:t>
            </w:r>
          </w:p>
          <w:p w:rsidR="00C97C3F" w:rsidRPr="00224647" w:rsidRDefault="00224647" w:rsidP="00224647">
            <w:r>
              <w:t>УИНЗ</w:t>
            </w:r>
          </w:p>
        </w:tc>
        <w:tc>
          <w:tcPr>
            <w:tcW w:w="803" w:type="dxa"/>
            <w:gridSpan w:val="3"/>
          </w:tcPr>
          <w:p w:rsidR="00C97C3F" w:rsidRPr="00E0475C" w:rsidRDefault="00357CA5" w:rsidP="00B07D96">
            <w:r>
              <w:t>1</w:t>
            </w:r>
          </w:p>
        </w:tc>
        <w:tc>
          <w:tcPr>
            <w:tcW w:w="2159" w:type="dxa"/>
            <w:gridSpan w:val="3"/>
          </w:tcPr>
          <w:p w:rsidR="00C97C3F" w:rsidRPr="00E0475C" w:rsidRDefault="00C97C3F" w:rsidP="00B07D96">
            <w:r w:rsidRPr="00E0475C">
              <w:t>Химические свойства основных классов неорганических соединений. Генетическая связь между классами соединений.</w:t>
            </w:r>
          </w:p>
        </w:tc>
        <w:tc>
          <w:tcPr>
            <w:tcW w:w="1603" w:type="dxa"/>
            <w:gridSpan w:val="5"/>
          </w:tcPr>
          <w:p w:rsidR="00C97C3F" w:rsidRPr="00357CA5" w:rsidRDefault="00357CA5" w:rsidP="00B07D96">
            <w:pPr>
              <w:rPr>
                <w:sz w:val="22"/>
                <w:szCs w:val="22"/>
              </w:rPr>
            </w:pPr>
            <w:r w:rsidRPr="00357CA5">
              <w:rPr>
                <w:sz w:val="22"/>
                <w:szCs w:val="22"/>
              </w:rPr>
              <w:t>Л. о. по теме «Генетическая связь между классами веществ».</w:t>
            </w:r>
          </w:p>
        </w:tc>
        <w:tc>
          <w:tcPr>
            <w:tcW w:w="1601" w:type="dxa"/>
            <w:gridSpan w:val="2"/>
          </w:tcPr>
          <w:p w:rsidR="00C97C3F" w:rsidRPr="00E0475C" w:rsidRDefault="00C97C3F" w:rsidP="00B07D96"/>
        </w:tc>
        <w:tc>
          <w:tcPr>
            <w:tcW w:w="1601" w:type="dxa"/>
            <w:gridSpan w:val="4"/>
          </w:tcPr>
          <w:p w:rsidR="00C97C3F" w:rsidRPr="00357CA5" w:rsidRDefault="00357CA5" w:rsidP="00B07D96">
            <w:pPr>
              <w:rPr>
                <w:sz w:val="22"/>
                <w:szCs w:val="22"/>
              </w:rPr>
            </w:pPr>
            <w:r w:rsidRPr="00357CA5">
              <w:rPr>
                <w:sz w:val="22"/>
                <w:szCs w:val="22"/>
              </w:rPr>
              <w:t>С.р. по теме урока (</w:t>
            </w:r>
            <w:proofErr w:type="gramStart"/>
            <w:r w:rsidRPr="00357CA5">
              <w:rPr>
                <w:sz w:val="22"/>
                <w:szCs w:val="22"/>
              </w:rPr>
              <w:t>программированная</w:t>
            </w:r>
            <w:proofErr w:type="gramEnd"/>
            <w:r w:rsidRPr="00357CA5">
              <w:rPr>
                <w:sz w:val="22"/>
                <w:szCs w:val="22"/>
              </w:rPr>
              <w:t>).</w:t>
            </w:r>
          </w:p>
        </w:tc>
        <w:tc>
          <w:tcPr>
            <w:tcW w:w="2040" w:type="dxa"/>
            <w:gridSpan w:val="6"/>
          </w:tcPr>
          <w:p w:rsidR="00C97C3F" w:rsidRPr="00E0475C" w:rsidRDefault="00C97C3F" w:rsidP="00B07D96">
            <w:r w:rsidRPr="00E0475C">
              <w:t>Т. «Генетическая связь между основными классами неорганически</w:t>
            </w:r>
            <w:r w:rsidR="000C512F">
              <w:t>х соединений»</w:t>
            </w:r>
          </w:p>
        </w:tc>
        <w:tc>
          <w:tcPr>
            <w:tcW w:w="1180" w:type="dxa"/>
            <w:gridSpan w:val="3"/>
          </w:tcPr>
          <w:p w:rsidR="00C97C3F" w:rsidRPr="00E0475C" w:rsidRDefault="00F34877" w:rsidP="00B07D96">
            <w:r>
              <w:t>§32 -33</w:t>
            </w:r>
          </w:p>
        </w:tc>
      </w:tr>
      <w:tr w:rsidR="00C97C3F" w:rsidRPr="00E0475C" w:rsidTr="000C512F">
        <w:trPr>
          <w:gridAfter w:val="6"/>
          <w:wAfter w:w="5029" w:type="dxa"/>
        </w:trPr>
        <w:tc>
          <w:tcPr>
            <w:tcW w:w="773" w:type="dxa"/>
            <w:gridSpan w:val="3"/>
          </w:tcPr>
          <w:p w:rsidR="00C97C3F" w:rsidRPr="00E0475C" w:rsidRDefault="00C97C3F" w:rsidP="00B07D96">
            <w:r w:rsidRPr="00E0475C">
              <w:lastRenderedPageBreak/>
              <w:t>42</w:t>
            </w:r>
            <w:r>
              <w:t>/8</w:t>
            </w:r>
          </w:p>
        </w:tc>
        <w:tc>
          <w:tcPr>
            <w:tcW w:w="535" w:type="dxa"/>
          </w:tcPr>
          <w:p w:rsidR="00C97C3F" w:rsidRDefault="00C97C3F" w:rsidP="00B07D96">
            <w:pPr>
              <w:rPr>
                <w:b/>
                <w:i/>
              </w:rPr>
            </w:pPr>
          </w:p>
        </w:tc>
        <w:tc>
          <w:tcPr>
            <w:tcW w:w="2911" w:type="dxa"/>
            <w:gridSpan w:val="3"/>
          </w:tcPr>
          <w:p w:rsidR="00C97C3F" w:rsidRDefault="00C97C3F" w:rsidP="00B07D96">
            <w:pPr>
              <w:rPr>
                <w:b/>
                <w:i/>
              </w:rPr>
            </w:pPr>
            <w:r>
              <w:rPr>
                <w:b/>
                <w:i/>
              </w:rPr>
              <w:t>Инструктаж по ТБ.</w:t>
            </w:r>
            <w:r>
              <w:t xml:space="preserve">         </w:t>
            </w:r>
            <w:r>
              <w:rPr>
                <w:b/>
                <w:i/>
              </w:rPr>
              <w:t>Практическая работа №5</w:t>
            </w:r>
            <w:r w:rsidRPr="00725E38">
              <w:rPr>
                <w:b/>
                <w:i/>
              </w:rPr>
              <w:t xml:space="preserve"> «Решение экспериментальных задач по теме «Основные классы неорганических соединений»»</w:t>
            </w:r>
          </w:p>
          <w:p w:rsidR="00224647" w:rsidRPr="00E0475C" w:rsidRDefault="00224647" w:rsidP="00B07D96">
            <w:r>
              <w:rPr>
                <w:b/>
                <w:i/>
              </w:rPr>
              <w:t>УЗЗ</w:t>
            </w:r>
          </w:p>
        </w:tc>
        <w:tc>
          <w:tcPr>
            <w:tcW w:w="803" w:type="dxa"/>
            <w:gridSpan w:val="3"/>
          </w:tcPr>
          <w:p w:rsidR="00C97C3F" w:rsidRPr="00725E38" w:rsidRDefault="00357CA5" w:rsidP="00B07D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59" w:type="dxa"/>
            <w:gridSpan w:val="3"/>
          </w:tcPr>
          <w:p w:rsidR="00C97C3F" w:rsidRPr="00725E38" w:rsidRDefault="00C97C3F" w:rsidP="00B07D96">
            <w:pPr>
              <w:rPr>
                <w:sz w:val="22"/>
                <w:szCs w:val="22"/>
              </w:rPr>
            </w:pPr>
            <w:r w:rsidRPr="00725E38">
              <w:rPr>
                <w:sz w:val="22"/>
                <w:szCs w:val="22"/>
              </w:rPr>
              <w:t>Правила техники безопасности при работе в химической лаборатории. Химические свойства основных классов неорганических соединений.</w:t>
            </w:r>
          </w:p>
        </w:tc>
        <w:tc>
          <w:tcPr>
            <w:tcW w:w="1603" w:type="dxa"/>
            <w:gridSpan w:val="5"/>
          </w:tcPr>
          <w:p w:rsidR="00C97C3F" w:rsidRPr="00E0475C" w:rsidRDefault="00C97C3F" w:rsidP="00B07D96">
            <w:r>
              <w:t>С.114</w:t>
            </w:r>
          </w:p>
        </w:tc>
        <w:tc>
          <w:tcPr>
            <w:tcW w:w="1601" w:type="dxa"/>
            <w:gridSpan w:val="2"/>
          </w:tcPr>
          <w:p w:rsidR="00C97C3F" w:rsidRPr="00E0475C" w:rsidRDefault="00C97C3F" w:rsidP="00B07D96"/>
        </w:tc>
        <w:tc>
          <w:tcPr>
            <w:tcW w:w="1601" w:type="dxa"/>
            <w:gridSpan w:val="4"/>
          </w:tcPr>
          <w:p w:rsidR="00C97C3F" w:rsidRPr="00E0475C" w:rsidRDefault="00C97C3F" w:rsidP="00B07D96"/>
        </w:tc>
        <w:tc>
          <w:tcPr>
            <w:tcW w:w="2040" w:type="dxa"/>
            <w:gridSpan w:val="6"/>
          </w:tcPr>
          <w:p w:rsidR="00C97C3F" w:rsidRPr="00E0475C" w:rsidRDefault="00C97C3F" w:rsidP="00B07D96">
            <w:r w:rsidRPr="00E0475C">
              <w:t>Набор оборудования согласно инструкции по проведению работы.</w:t>
            </w:r>
          </w:p>
        </w:tc>
        <w:tc>
          <w:tcPr>
            <w:tcW w:w="1180" w:type="dxa"/>
            <w:gridSpan w:val="3"/>
          </w:tcPr>
          <w:p w:rsidR="00C97C3F" w:rsidRPr="00E0475C" w:rsidRDefault="00C97C3F" w:rsidP="00B07D96"/>
        </w:tc>
      </w:tr>
      <w:tr w:rsidR="00C97C3F" w:rsidRPr="00E0475C" w:rsidTr="000C512F">
        <w:trPr>
          <w:gridAfter w:val="6"/>
          <w:wAfter w:w="5029" w:type="dxa"/>
        </w:trPr>
        <w:tc>
          <w:tcPr>
            <w:tcW w:w="773" w:type="dxa"/>
            <w:gridSpan w:val="3"/>
          </w:tcPr>
          <w:p w:rsidR="00C97C3F" w:rsidRPr="00E0475C" w:rsidRDefault="00C97C3F" w:rsidP="00B07D96">
            <w:r w:rsidRPr="00E0475C">
              <w:t>43</w:t>
            </w:r>
            <w:r>
              <w:t>/9</w:t>
            </w:r>
          </w:p>
        </w:tc>
        <w:tc>
          <w:tcPr>
            <w:tcW w:w="535" w:type="dxa"/>
          </w:tcPr>
          <w:p w:rsidR="00C97C3F" w:rsidRPr="00E0475C" w:rsidRDefault="00C97C3F" w:rsidP="00B07D96"/>
        </w:tc>
        <w:tc>
          <w:tcPr>
            <w:tcW w:w="2911" w:type="dxa"/>
            <w:gridSpan w:val="3"/>
          </w:tcPr>
          <w:p w:rsidR="00C97C3F" w:rsidRPr="00357CA5" w:rsidRDefault="00C97C3F" w:rsidP="00B07D96">
            <w:pPr>
              <w:rPr>
                <w:i/>
                <w:u w:val="single"/>
              </w:rPr>
            </w:pPr>
            <w:r w:rsidRPr="00357CA5">
              <w:rPr>
                <w:i/>
                <w:u w:val="single"/>
              </w:rPr>
              <w:t>Обобщение, систематизация, коррекция знаний, умений и навыков учащихся по теме «Основные классы неорганических соединений»</w:t>
            </w:r>
            <w:r w:rsidR="00224647">
              <w:rPr>
                <w:i/>
                <w:u w:val="single"/>
              </w:rPr>
              <w:t xml:space="preserve">    УЗЗ</w:t>
            </w:r>
          </w:p>
        </w:tc>
        <w:tc>
          <w:tcPr>
            <w:tcW w:w="803" w:type="dxa"/>
            <w:gridSpan w:val="3"/>
          </w:tcPr>
          <w:p w:rsidR="00C97C3F" w:rsidRPr="00E0475C" w:rsidRDefault="00357CA5" w:rsidP="00B07D96">
            <w:r>
              <w:t>1</w:t>
            </w:r>
          </w:p>
        </w:tc>
        <w:tc>
          <w:tcPr>
            <w:tcW w:w="2159" w:type="dxa"/>
            <w:gridSpan w:val="3"/>
          </w:tcPr>
          <w:p w:rsidR="00C97C3F" w:rsidRPr="00357CA5" w:rsidRDefault="00C97C3F" w:rsidP="00B07D96">
            <w:pPr>
              <w:rPr>
                <w:i/>
                <w:sz w:val="22"/>
                <w:szCs w:val="22"/>
                <w:u w:val="single"/>
              </w:rPr>
            </w:pPr>
            <w:r w:rsidRPr="00357CA5">
              <w:rPr>
                <w:i/>
                <w:sz w:val="22"/>
                <w:szCs w:val="22"/>
                <w:u w:val="single"/>
              </w:rPr>
              <w:t>Химические свойства основных классов неорганических соединений. Генетическая связь между классами соединений.</w:t>
            </w:r>
          </w:p>
        </w:tc>
        <w:tc>
          <w:tcPr>
            <w:tcW w:w="1603" w:type="dxa"/>
            <w:gridSpan w:val="5"/>
          </w:tcPr>
          <w:p w:rsidR="00C97C3F" w:rsidRPr="00357CA5" w:rsidRDefault="00C97C3F" w:rsidP="00B07D96">
            <w:pPr>
              <w:rPr>
                <w:i/>
                <w:u w:val="single"/>
              </w:rPr>
            </w:pPr>
          </w:p>
        </w:tc>
        <w:tc>
          <w:tcPr>
            <w:tcW w:w="1601" w:type="dxa"/>
            <w:gridSpan w:val="2"/>
          </w:tcPr>
          <w:p w:rsidR="00C97C3F" w:rsidRPr="00357CA5" w:rsidRDefault="00357CA5" w:rsidP="00B07D96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Решение </w:t>
            </w:r>
            <w:proofErr w:type="spellStart"/>
            <w:r>
              <w:rPr>
                <w:i/>
                <w:u w:val="single"/>
              </w:rPr>
              <w:t>разноуровневых</w:t>
            </w:r>
            <w:proofErr w:type="spellEnd"/>
            <w:r>
              <w:rPr>
                <w:i/>
                <w:u w:val="single"/>
              </w:rPr>
              <w:t xml:space="preserve"> </w:t>
            </w:r>
            <w:r w:rsidRPr="00357CA5">
              <w:rPr>
                <w:i/>
                <w:u w:val="single"/>
              </w:rPr>
              <w:t>задач по уравнениям химических реакций.</w:t>
            </w:r>
          </w:p>
        </w:tc>
        <w:tc>
          <w:tcPr>
            <w:tcW w:w="1601" w:type="dxa"/>
            <w:gridSpan w:val="4"/>
          </w:tcPr>
          <w:p w:rsidR="00C97C3F" w:rsidRPr="00357CA5" w:rsidRDefault="00357CA5" w:rsidP="00B07D96">
            <w:pPr>
              <w:rPr>
                <w:i/>
                <w:u w:val="single"/>
              </w:rPr>
            </w:pPr>
            <w:r w:rsidRPr="00357CA5">
              <w:rPr>
                <w:i/>
                <w:u w:val="single"/>
              </w:rPr>
              <w:t>Семинарское занятие по теме.</w:t>
            </w:r>
          </w:p>
        </w:tc>
        <w:tc>
          <w:tcPr>
            <w:tcW w:w="2040" w:type="dxa"/>
            <w:gridSpan w:val="6"/>
          </w:tcPr>
          <w:p w:rsidR="00C97C3F" w:rsidRPr="00357CA5" w:rsidRDefault="00C97C3F" w:rsidP="00B07D96">
            <w:pPr>
              <w:rPr>
                <w:i/>
                <w:u w:val="single"/>
              </w:rPr>
            </w:pPr>
            <w:r w:rsidRPr="00357CA5">
              <w:rPr>
                <w:i/>
                <w:u w:val="single"/>
              </w:rPr>
              <w:t xml:space="preserve">Т. «Классификация неорганических веществ», </w:t>
            </w:r>
            <w:proofErr w:type="spellStart"/>
            <w:r w:rsidRPr="00357CA5">
              <w:rPr>
                <w:i/>
                <w:u w:val="single"/>
              </w:rPr>
              <w:t>микролаборатории</w:t>
            </w:r>
            <w:proofErr w:type="spellEnd"/>
            <w:r w:rsidRPr="00357CA5">
              <w:rPr>
                <w:i/>
                <w:u w:val="single"/>
              </w:rPr>
              <w:t>.</w:t>
            </w:r>
          </w:p>
        </w:tc>
        <w:tc>
          <w:tcPr>
            <w:tcW w:w="1180" w:type="dxa"/>
            <w:gridSpan w:val="3"/>
          </w:tcPr>
          <w:p w:rsidR="00C97C3F" w:rsidRPr="00E0475C" w:rsidRDefault="00F34877" w:rsidP="00B07D96">
            <w:r>
              <w:t>§30 -33</w:t>
            </w:r>
          </w:p>
        </w:tc>
      </w:tr>
      <w:tr w:rsidR="00C97C3F" w:rsidRPr="00E0475C" w:rsidTr="000C512F">
        <w:trPr>
          <w:gridAfter w:val="6"/>
          <w:wAfter w:w="5029" w:type="dxa"/>
        </w:trPr>
        <w:tc>
          <w:tcPr>
            <w:tcW w:w="773" w:type="dxa"/>
            <w:gridSpan w:val="3"/>
          </w:tcPr>
          <w:p w:rsidR="00C97C3F" w:rsidRPr="00E0475C" w:rsidRDefault="00C97C3F" w:rsidP="00B07D96">
            <w:r w:rsidRPr="00E0475C">
              <w:t>44</w:t>
            </w:r>
            <w:r>
              <w:t>/10</w:t>
            </w:r>
          </w:p>
        </w:tc>
        <w:tc>
          <w:tcPr>
            <w:tcW w:w="535" w:type="dxa"/>
          </w:tcPr>
          <w:p w:rsidR="00C97C3F" w:rsidRPr="00725E38" w:rsidRDefault="00C97C3F" w:rsidP="00B07D96">
            <w:pPr>
              <w:rPr>
                <w:b/>
                <w:i/>
              </w:rPr>
            </w:pPr>
          </w:p>
        </w:tc>
        <w:tc>
          <w:tcPr>
            <w:tcW w:w="2911" w:type="dxa"/>
            <w:gridSpan w:val="3"/>
          </w:tcPr>
          <w:p w:rsidR="00C97C3F" w:rsidRPr="00725E38" w:rsidRDefault="00C97C3F" w:rsidP="00B07D96">
            <w:pPr>
              <w:rPr>
                <w:b/>
                <w:i/>
              </w:rPr>
            </w:pPr>
            <w:r w:rsidRPr="00725E38">
              <w:rPr>
                <w:b/>
                <w:i/>
              </w:rPr>
              <w:t>Контрольная работа №3 по теме «Основные классы неорганических соединений».</w:t>
            </w:r>
            <w:r w:rsidR="00224647">
              <w:rPr>
                <w:b/>
                <w:i/>
              </w:rPr>
              <w:t xml:space="preserve">     КЗ</w:t>
            </w:r>
          </w:p>
        </w:tc>
        <w:tc>
          <w:tcPr>
            <w:tcW w:w="803" w:type="dxa"/>
            <w:gridSpan w:val="3"/>
          </w:tcPr>
          <w:p w:rsidR="00C97C3F" w:rsidRPr="00E0475C" w:rsidRDefault="00357CA5" w:rsidP="00B07D96">
            <w:r>
              <w:t>1</w:t>
            </w:r>
          </w:p>
        </w:tc>
        <w:tc>
          <w:tcPr>
            <w:tcW w:w="2159" w:type="dxa"/>
            <w:gridSpan w:val="3"/>
          </w:tcPr>
          <w:p w:rsidR="00C97C3F" w:rsidRPr="00E0475C" w:rsidRDefault="00C97C3F" w:rsidP="00B07D96"/>
        </w:tc>
        <w:tc>
          <w:tcPr>
            <w:tcW w:w="1603" w:type="dxa"/>
            <w:gridSpan w:val="5"/>
          </w:tcPr>
          <w:p w:rsidR="00C97C3F" w:rsidRPr="00E0475C" w:rsidRDefault="00C97C3F" w:rsidP="00B07D96"/>
        </w:tc>
        <w:tc>
          <w:tcPr>
            <w:tcW w:w="1601" w:type="dxa"/>
            <w:gridSpan w:val="2"/>
          </w:tcPr>
          <w:p w:rsidR="00C97C3F" w:rsidRPr="00E0475C" w:rsidRDefault="00C97C3F" w:rsidP="00B07D96"/>
        </w:tc>
        <w:tc>
          <w:tcPr>
            <w:tcW w:w="1601" w:type="dxa"/>
            <w:gridSpan w:val="4"/>
          </w:tcPr>
          <w:p w:rsidR="00C97C3F" w:rsidRPr="00E0475C" w:rsidRDefault="00C97C3F" w:rsidP="00B07D96"/>
        </w:tc>
        <w:tc>
          <w:tcPr>
            <w:tcW w:w="2040" w:type="dxa"/>
            <w:gridSpan w:val="6"/>
          </w:tcPr>
          <w:p w:rsidR="00C97C3F" w:rsidRPr="00E0475C" w:rsidRDefault="00C97C3F" w:rsidP="00B07D96"/>
        </w:tc>
        <w:tc>
          <w:tcPr>
            <w:tcW w:w="1180" w:type="dxa"/>
            <w:gridSpan w:val="3"/>
          </w:tcPr>
          <w:p w:rsidR="00C97C3F" w:rsidRPr="00E0475C" w:rsidRDefault="00C97C3F" w:rsidP="00B07D96"/>
        </w:tc>
      </w:tr>
      <w:tr w:rsidR="00E3156B" w:rsidRPr="00E0475C" w:rsidTr="00FD0C7B">
        <w:tc>
          <w:tcPr>
            <w:tcW w:w="708" w:type="dxa"/>
            <w:gridSpan w:val="2"/>
          </w:tcPr>
          <w:p w:rsidR="00E3156B" w:rsidRPr="00E0475C" w:rsidRDefault="00E3156B" w:rsidP="00B07D96"/>
        </w:tc>
        <w:tc>
          <w:tcPr>
            <w:tcW w:w="600" w:type="dxa"/>
            <w:gridSpan w:val="2"/>
          </w:tcPr>
          <w:p w:rsidR="00E3156B" w:rsidRDefault="00E3156B" w:rsidP="00B07D96"/>
        </w:tc>
        <w:tc>
          <w:tcPr>
            <w:tcW w:w="2911" w:type="dxa"/>
            <w:gridSpan w:val="3"/>
          </w:tcPr>
          <w:p w:rsidR="00E3156B" w:rsidRDefault="00E3156B" w:rsidP="00B07D96">
            <w:r w:rsidRPr="00E0475C">
              <w:rPr>
                <w:b/>
              </w:rPr>
              <w:t>Тема №6 «Периодический закон и периодическая система химических элементов Д.И.Менделеева. Строение атома»</w:t>
            </w:r>
            <w:r>
              <w:rPr>
                <w:b/>
              </w:rPr>
              <w:t xml:space="preserve"> </w:t>
            </w:r>
            <w:r w:rsidRPr="00E0475C">
              <w:rPr>
                <w:b/>
              </w:rPr>
              <w:t xml:space="preserve">  </w:t>
            </w:r>
          </w:p>
        </w:tc>
        <w:tc>
          <w:tcPr>
            <w:tcW w:w="851" w:type="dxa"/>
            <w:gridSpan w:val="4"/>
          </w:tcPr>
          <w:p w:rsidR="00E3156B" w:rsidRPr="00E0475C" w:rsidRDefault="00E3156B" w:rsidP="00B07D96">
            <w:r w:rsidRPr="00E3156B">
              <w:rPr>
                <w:b/>
              </w:rPr>
              <w:t>8 ч</w:t>
            </w:r>
            <w:r>
              <w:t>.</w:t>
            </w:r>
          </w:p>
        </w:tc>
        <w:tc>
          <w:tcPr>
            <w:tcW w:w="2142" w:type="dxa"/>
            <w:gridSpan w:val="4"/>
          </w:tcPr>
          <w:p w:rsidR="00E3156B" w:rsidRPr="00E0475C" w:rsidRDefault="00E3156B" w:rsidP="00B07D96"/>
        </w:tc>
        <w:tc>
          <w:tcPr>
            <w:tcW w:w="1578" w:type="dxa"/>
            <w:gridSpan w:val="4"/>
          </w:tcPr>
          <w:p w:rsidR="00E3156B" w:rsidRPr="00E0475C" w:rsidRDefault="00E3156B" w:rsidP="00B07D96"/>
        </w:tc>
        <w:tc>
          <w:tcPr>
            <w:tcW w:w="1684" w:type="dxa"/>
            <w:gridSpan w:val="4"/>
          </w:tcPr>
          <w:p w:rsidR="00E3156B" w:rsidRPr="00E0475C" w:rsidRDefault="00E3156B" w:rsidP="00B07D96"/>
        </w:tc>
        <w:tc>
          <w:tcPr>
            <w:tcW w:w="1565" w:type="dxa"/>
            <w:gridSpan w:val="3"/>
          </w:tcPr>
          <w:p w:rsidR="00E3156B" w:rsidRPr="00E0475C" w:rsidRDefault="00E3156B" w:rsidP="00B07D96"/>
        </w:tc>
        <w:tc>
          <w:tcPr>
            <w:tcW w:w="2040" w:type="dxa"/>
            <w:gridSpan w:val="5"/>
          </w:tcPr>
          <w:p w:rsidR="00E3156B" w:rsidRDefault="00E3156B" w:rsidP="00B07D96"/>
        </w:tc>
        <w:tc>
          <w:tcPr>
            <w:tcW w:w="1180" w:type="dxa"/>
            <w:gridSpan w:val="3"/>
          </w:tcPr>
          <w:p w:rsidR="00E3156B" w:rsidRPr="00E0475C" w:rsidRDefault="00E3156B" w:rsidP="00B07D96"/>
        </w:tc>
        <w:tc>
          <w:tcPr>
            <w:tcW w:w="1734" w:type="dxa"/>
          </w:tcPr>
          <w:p w:rsidR="00E3156B" w:rsidRPr="00E0475C" w:rsidRDefault="00E3156B" w:rsidP="00B07D96"/>
        </w:tc>
        <w:tc>
          <w:tcPr>
            <w:tcW w:w="2154" w:type="dxa"/>
            <w:gridSpan w:val="3"/>
          </w:tcPr>
          <w:p w:rsidR="00E3156B" w:rsidRPr="00E0475C" w:rsidRDefault="00E3156B" w:rsidP="00B07D96"/>
        </w:tc>
        <w:tc>
          <w:tcPr>
            <w:tcW w:w="1088" w:type="dxa"/>
          </w:tcPr>
          <w:p w:rsidR="00E3156B" w:rsidRPr="00E0475C" w:rsidRDefault="00E3156B" w:rsidP="00B07D96"/>
        </w:tc>
      </w:tr>
      <w:tr w:rsidR="00E3156B" w:rsidRPr="00E0475C" w:rsidTr="00FD0C7B">
        <w:tc>
          <w:tcPr>
            <w:tcW w:w="708" w:type="dxa"/>
            <w:gridSpan w:val="2"/>
          </w:tcPr>
          <w:p w:rsidR="00E3156B" w:rsidRPr="00E0475C" w:rsidRDefault="00E3156B" w:rsidP="00B07D96">
            <w:r w:rsidRPr="00E0475C">
              <w:t>45</w:t>
            </w:r>
            <w:r>
              <w:t>/1</w:t>
            </w:r>
          </w:p>
        </w:tc>
        <w:tc>
          <w:tcPr>
            <w:tcW w:w="600" w:type="dxa"/>
            <w:gridSpan w:val="2"/>
          </w:tcPr>
          <w:p w:rsidR="00E3156B" w:rsidRDefault="00E3156B" w:rsidP="00B07D96"/>
        </w:tc>
        <w:tc>
          <w:tcPr>
            <w:tcW w:w="2911" w:type="dxa"/>
            <w:gridSpan w:val="3"/>
          </w:tcPr>
          <w:p w:rsidR="00E3156B" w:rsidRDefault="00E3156B" w:rsidP="00B07D96">
            <w:r>
              <w:t>Первые попытки классификации химических элементов.</w:t>
            </w:r>
          </w:p>
          <w:p w:rsidR="00E3156B" w:rsidRPr="00357CA5" w:rsidRDefault="00224647" w:rsidP="00357CA5">
            <w:r>
              <w:t>УИНЗ</w:t>
            </w:r>
          </w:p>
        </w:tc>
        <w:tc>
          <w:tcPr>
            <w:tcW w:w="851" w:type="dxa"/>
            <w:gridSpan w:val="4"/>
          </w:tcPr>
          <w:p w:rsidR="00E3156B" w:rsidRPr="00E0475C" w:rsidRDefault="000941EA" w:rsidP="00B07D96">
            <w:r>
              <w:t>1</w:t>
            </w:r>
          </w:p>
        </w:tc>
        <w:tc>
          <w:tcPr>
            <w:tcW w:w="2142" w:type="dxa"/>
            <w:gridSpan w:val="4"/>
          </w:tcPr>
          <w:p w:rsidR="00E3156B" w:rsidRPr="00E0475C" w:rsidRDefault="00E3156B" w:rsidP="00B07D96">
            <w:r w:rsidRPr="00E0475C">
              <w:t xml:space="preserve">Классификация элементов на металлы и неметаллы. Свойства </w:t>
            </w:r>
            <w:proofErr w:type="spellStart"/>
            <w:r w:rsidRPr="00E0475C">
              <w:t>амфотерных</w:t>
            </w:r>
            <w:proofErr w:type="spellEnd"/>
            <w:r w:rsidRPr="00E0475C">
              <w:t xml:space="preserve"> соединений.</w:t>
            </w:r>
          </w:p>
        </w:tc>
        <w:tc>
          <w:tcPr>
            <w:tcW w:w="1578" w:type="dxa"/>
            <w:gridSpan w:val="4"/>
          </w:tcPr>
          <w:p w:rsidR="00E3156B" w:rsidRPr="00E3156B" w:rsidRDefault="00E3156B" w:rsidP="00B07D96">
            <w:pPr>
              <w:rPr>
                <w:sz w:val="22"/>
                <w:szCs w:val="22"/>
              </w:rPr>
            </w:pPr>
            <w:r w:rsidRPr="00E3156B">
              <w:rPr>
                <w:sz w:val="22"/>
                <w:szCs w:val="22"/>
              </w:rPr>
              <w:t xml:space="preserve">Л. о. по теме «Взаимодействие </w:t>
            </w:r>
            <w:proofErr w:type="spellStart"/>
            <w:r w:rsidRPr="00E3156B">
              <w:rPr>
                <w:sz w:val="22"/>
                <w:szCs w:val="22"/>
              </w:rPr>
              <w:t>гидроксида</w:t>
            </w:r>
            <w:proofErr w:type="spellEnd"/>
            <w:r w:rsidRPr="00E3156B">
              <w:rPr>
                <w:sz w:val="22"/>
                <w:szCs w:val="22"/>
              </w:rPr>
              <w:t xml:space="preserve"> цинка с растворами кислот и щелочей»</w:t>
            </w:r>
          </w:p>
        </w:tc>
        <w:tc>
          <w:tcPr>
            <w:tcW w:w="1684" w:type="dxa"/>
            <w:gridSpan w:val="4"/>
          </w:tcPr>
          <w:p w:rsidR="00E3156B" w:rsidRPr="00E0475C" w:rsidRDefault="00E3156B" w:rsidP="00B07D96"/>
        </w:tc>
        <w:tc>
          <w:tcPr>
            <w:tcW w:w="1565" w:type="dxa"/>
            <w:gridSpan w:val="3"/>
          </w:tcPr>
          <w:p w:rsidR="00E3156B" w:rsidRPr="00E0475C" w:rsidRDefault="00E3156B" w:rsidP="00B07D96"/>
        </w:tc>
        <w:tc>
          <w:tcPr>
            <w:tcW w:w="2040" w:type="dxa"/>
            <w:gridSpan w:val="5"/>
          </w:tcPr>
          <w:p w:rsidR="00E3156B" w:rsidRPr="00E3156B" w:rsidRDefault="00E3156B" w:rsidP="00B07D96">
            <w:pPr>
              <w:rPr>
                <w:sz w:val="22"/>
                <w:szCs w:val="22"/>
              </w:rPr>
            </w:pPr>
            <w:r w:rsidRPr="00E3156B">
              <w:rPr>
                <w:sz w:val="22"/>
                <w:szCs w:val="22"/>
              </w:rPr>
              <w:t>Периодическая система элементов (таблица)</w:t>
            </w:r>
          </w:p>
          <w:p w:rsidR="00E3156B" w:rsidRPr="00E0475C" w:rsidRDefault="00E3156B" w:rsidP="00B07D96">
            <w:r w:rsidRPr="00E3156B">
              <w:rPr>
                <w:b/>
                <w:sz w:val="22"/>
                <w:szCs w:val="22"/>
              </w:rPr>
              <w:t xml:space="preserve">Презентация </w:t>
            </w:r>
            <w:r w:rsidRPr="00E3156B">
              <w:rPr>
                <w:sz w:val="22"/>
                <w:szCs w:val="22"/>
              </w:rPr>
              <w:t>«Периодический закон и система элементов»</w:t>
            </w:r>
          </w:p>
        </w:tc>
        <w:tc>
          <w:tcPr>
            <w:tcW w:w="1180" w:type="dxa"/>
            <w:gridSpan w:val="3"/>
          </w:tcPr>
          <w:p w:rsidR="00456CE7" w:rsidRDefault="00456CE7" w:rsidP="00B07D96">
            <w:r>
              <w:t>§ 34,</w:t>
            </w:r>
          </w:p>
          <w:p w:rsidR="00E3156B" w:rsidRPr="00E0475C" w:rsidRDefault="00456CE7" w:rsidP="00B07D96">
            <w:r>
              <w:t>упр. 1-3 (с. 122), решение задач по карточкам</w:t>
            </w:r>
          </w:p>
        </w:tc>
        <w:tc>
          <w:tcPr>
            <w:tcW w:w="1734" w:type="dxa"/>
          </w:tcPr>
          <w:p w:rsidR="00E3156B" w:rsidRPr="00E0475C" w:rsidRDefault="00E3156B" w:rsidP="00B07D96"/>
        </w:tc>
        <w:tc>
          <w:tcPr>
            <w:tcW w:w="2154" w:type="dxa"/>
            <w:gridSpan w:val="3"/>
          </w:tcPr>
          <w:p w:rsidR="00E3156B" w:rsidRPr="00E0475C" w:rsidRDefault="00E3156B" w:rsidP="00B07D96"/>
        </w:tc>
        <w:tc>
          <w:tcPr>
            <w:tcW w:w="1088" w:type="dxa"/>
          </w:tcPr>
          <w:p w:rsidR="00E3156B" w:rsidRPr="00E0475C" w:rsidRDefault="00E3156B" w:rsidP="00B07D96"/>
        </w:tc>
      </w:tr>
      <w:tr w:rsidR="00E3156B" w:rsidRPr="00E0475C" w:rsidTr="00FD0C7B">
        <w:trPr>
          <w:trHeight w:val="2192"/>
        </w:trPr>
        <w:tc>
          <w:tcPr>
            <w:tcW w:w="708" w:type="dxa"/>
            <w:gridSpan w:val="2"/>
          </w:tcPr>
          <w:p w:rsidR="00E3156B" w:rsidRPr="00E0475C" w:rsidRDefault="00E3156B" w:rsidP="00B07D96">
            <w:r w:rsidRPr="00E0475C">
              <w:lastRenderedPageBreak/>
              <w:t>46</w:t>
            </w:r>
            <w:r>
              <w:t>/2</w:t>
            </w:r>
          </w:p>
        </w:tc>
        <w:tc>
          <w:tcPr>
            <w:tcW w:w="600" w:type="dxa"/>
            <w:gridSpan w:val="2"/>
          </w:tcPr>
          <w:p w:rsidR="00E3156B" w:rsidRDefault="00E3156B" w:rsidP="00B07D96"/>
        </w:tc>
        <w:tc>
          <w:tcPr>
            <w:tcW w:w="2911" w:type="dxa"/>
            <w:gridSpan w:val="3"/>
          </w:tcPr>
          <w:p w:rsidR="00224647" w:rsidRDefault="00E3156B" w:rsidP="00B07D96">
            <w:r>
              <w:t xml:space="preserve">Понятие о группах сходных </w:t>
            </w:r>
            <w:proofErr w:type="spellStart"/>
            <w:r>
              <w:t>элементов</w:t>
            </w:r>
            <w:proofErr w:type="gramStart"/>
            <w:r>
              <w:t>.</w:t>
            </w:r>
            <w:r w:rsidRPr="00E0475C">
              <w:t>П</w:t>
            </w:r>
            <w:proofErr w:type="gramEnd"/>
            <w:r w:rsidRPr="00E0475C">
              <w:t>ериодический</w:t>
            </w:r>
            <w:proofErr w:type="spellEnd"/>
            <w:r w:rsidRPr="00E0475C">
              <w:t xml:space="preserve"> закон Д.И.Менделеева.</w:t>
            </w:r>
          </w:p>
          <w:p w:rsidR="00E3156B" w:rsidRPr="00224647" w:rsidRDefault="00224647" w:rsidP="00224647">
            <w:r>
              <w:t>УИНЗ</w:t>
            </w:r>
          </w:p>
        </w:tc>
        <w:tc>
          <w:tcPr>
            <w:tcW w:w="851" w:type="dxa"/>
            <w:gridSpan w:val="4"/>
          </w:tcPr>
          <w:p w:rsidR="00E3156B" w:rsidRPr="00E0475C" w:rsidRDefault="000941EA" w:rsidP="00B07D96">
            <w:r>
              <w:t>1</w:t>
            </w:r>
          </w:p>
        </w:tc>
        <w:tc>
          <w:tcPr>
            <w:tcW w:w="2142" w:type="dxa"/>
            <w:gridSpan w:val="4"/>
          </w:tcPr>
          <w:p w:rsidR="00E3156B" w:rsidRPr="00E0475C" w:rsidRDefault="00E3156B" w:rsidP="00B07D96">
            <w:r w:rsidRPr="00E0475C">
              <w:t>Периодический закон. Группа щелочных металлов и галогенов.</w:t>
            </w:r>
          </w:p>
        </w:tc>
        <w:tc>
          <w:tcPr>
            <w:tcW w:w="1578" w:type="dxa"/>
            <w:gridSpan w:val="4"/>
          </w:tcPr>
          <w:p w:rsidR="00E3156B" w:rsidRDefault="00E3156B" w:rsidP="00B07D96"/>
          <w:p w:rsidR="00E3156B" w:rsidRPr="00E3156B" w:rsidRDefault="00E3156B" w:rsidP="00E3156B"/>
          <w:p w:rsidR="00E3156B" w:rsidRPr="00E3156B" w:rsidRDefault="00E3156B" w:rsidP="00E3156B"/>
          <w:p w:rsidR="00E3156B" w:rsidRPr="00E3156B" w:rsidRDefault="00E3156B" w:rsidP="00E3156B"/>
          <w:p w:rsidR="00E3156B" w:rsidRPr="00E3156B" w:rsidRDefault="00E3156B" w:rsidP="00E3156B"/>
          <w:p w:rsidR="00E3156B" w:rsidRPr="00E3156B" w:rsidRDefault="00E3156B" w:rsidP="00E3156B"/>
          <w:p w:rsidR="00E3156B" w:rsidRPr="00E3156B" w:rsidRDefault="00E3156B" w:rsidP="00E3156B"/>
        </w:tc>
        <w:tc>
          <w:tcPr>
            <w:tcW w:w="1684" w:type="dxa"/>
            <w:gridSpan w:val="4"/>
          </w:tcPr>
          <w:p w:rsidR="00E3156B" w:rsidRPr="00E0475C" w:rsidRDefault="00E3156B" w:rsidP="00B07D96"/>
        </w:tc>
        <w:tc>
          <w:tcPr>
            <w:tcW w:w="1565" w:type="dxa"/>
            <w:gridSpan w:val="3"/>
          </w:tcPr>
          <w:p w:rsidR="00E3156B" w:rsidRDefault="00E3156B" w:rsidP="00B07D96"/>
          <w:p w:rsidR="00E3156B" w:rsidRPr="00E3156B" w:rsidRDefault="00E3156B" w:rsidP="00E3156B"/>
          <w:p w:rsidR="00E3156B" w:rsidRPr="00E3156B" w:rsidRDefault="00E3156B" w:rsidP="00E3156B"/>
          <w:p w:rsidR="00E3156B" w:rsidRPr="00E3156B" w:rsidRDefault="00E3156B" w:rsidP="00E3156B"/>
          <w:p w:rsidR="00E3156B" w:rsidRPr="00E3156B" w:rsidRDefault="00E3156B" w:rsidP="00E3156B"/>
          <w:p w:rsidR="00E3156B" w:rsidRPr="00E3156B" w:rsidRDefault="00E3156B" w:rsidP="00E3156B"/>
          <w:p w:rsidR="00E3156B" w:rsidRPr="00E3156B" w:rsidRDefault="00E3156B" w:rsidP="00E3156B"/>
        </w:tc>
        <w:tc>
          <w:tcPr>
            <w:tcW w:w="2040" w:type="dxa"/>
            <w:gridSpan w:val="5"/>
          </w:tcPr>
          <w:p w:rsidR="00E3156B" w:rsidRDefault="00E3156B" w:rsidP="00E3156B">
            <w:r>
              <w:t>Периодическая система элементов (таблица)</w:t>
            </w:r>
          </w:p>
          <w:p w:rsidR="00E3156B" w:rsidRPr="00E0475C" w:rsidRDefault="00E3156B" w:rsidP="00E3156B">
            <w:r w:rsidRPr="00E3156B">
              <w:rPr>
                <w:b/>
              </w:rPr>
              <w:t xml:space="preserve">Презентация </w:t>
            </w:r>
            <w:r>
              <w:t>«Периодический закон и система элементов»</w:t>
            </w:r>
          </w:p>
        </w:tc>
        <w:tc>
          <w:tcPr>
            <w:tcW w:w="2914" w:type="dxa"/>
            <w:gridSpan w:val="4"/>
          </w:tcPr>
          <w:p w:rsidR="00456CE7" w:rsidRDefault="00456CE7" w:rsidP="00456CE7">
            <w:r>
              <w:t>§ 34</w:t>
            </w:r>
          </w:p>
          <w:p w:rsidR="00456CE7" w:rsidRDefault="00456CE7" w:rsidP="00456CE7">
            <w:r>
              <w:t xml:space="preserve">§ 35, </w:t>
            </w:r>
          </w:p>
          <w:p w:rsidR="00456CE7" w:rsidRDefault="00456CE7" w:rsidP="00456CE7">
            <w:r>
              <w:t xml:space="preserve">упр. 4-5, </w:t>
            </w:r>
          </w:p>
          <w:p w:rsidR="00456CE7" w:rsidRDefault="00456CE7" w:rsidP="00456CE7">
            <w:r>
              <w:t xml:space="preserve">(с. 122), </w:t>
            </w:r>
          </w:p>
          <w:p w:rsidR="00456CE7" w:rsidRDefault="00456CE7" w:rsidP="00456CE7">
            <w:r>
              <w:t xml:space="preserve">решение </w:t>
            </w:r>
          </w:p>
          <w:p w:rsidR="00456CE7" w:rsidRDefault="00456CE7" w:rsidP="00456CE7">
            <w:r>
              <w:t xml:space="preserve">тестовых </w:t>
            </w:r>
          </w:p>
          <w:p w:rsidR="00E3156B" w:rsidRPr="00E3156B" w:rsidRDefault="00456CE7" w:rsidP="00456CE7">
            <w:r>
              <w:t>заданий</w:t>
            </w:r>
          </w:p>
        </w:tc>
        <w:tc>
          <w:tcPr>
            <w:tcW w:w="2154" w:type="dxa"/>
            <w:gridSpan w:val="3"/>
          </w:tcPr>
          <w:p w:rsidR="00E3156B" w:rsidRPr="00E0475C" w:rsidRDefault="00E3156B" w:rsidP="00B07D96">
            <w:r w:rsidRPr="00E0475C">
              <w:t xml:space="preserve">Выставка работ учащихся о Д.И. Менделееве, т. «Периодическая система элементов»; галогены, щелочные металлы, оксиды и </w:t>
            </w:r>
            <w:proofErr w:type="spellStart"/>
            <w:r w:rsidRPr="00E0475C">
              <w:t>гидроксиды</w:t>
            </w:r>
            <w:proofErr w:type="spellEnd"/>
            <w:r w:rsidRPr="00E0475C">
              <w:t xml:space="preserve"> элементов 3-го периода.</w:t>
            </w:r>
          </w:p>
        </w:tc>
        <w:tc>
          <w:tcPr>
            <w:tcW w:w="1088" w:type="dxa"/>
          </w:tcPr>
          <w:p w:rsidR="00E3156B" w:rsidRPr="00E0475C" w:rsidRDefault="00E3156B" w:rsidP="00B07D96"/>
        </w:tc>
      </w:tr>
      <w:tr w:rsidR="00E3156B" w:rsidRPr="00E0475C" w:rsidTr="00FD0C7B">
        <w:tc>
          <w:tcPr>
            <w:tcW w:w="708" w:type="dxa"/>
            <w:gridSpan w:val="2"/>
          </w:tcPr>
          <w:p w:rsidR="00E3156B" w:rsidRPr="00E0475C" w:rsidRDefault="00E3156B" w:rsidP="00B07D96">
            <w:r w:rsidRPr="00E0475C">
              <w:t>47</w:t>
            </w:r>
            <w:r>
              <w:t>/3</w:t>
            </w:r>
          </w:p>
        </w:tc>
        <w:tc>
          <w:tcPr>
            <w:tcW w:w="600" w:type="dxa"/>
            <w:gridSpan w:val="2"/>
          </w:tcPr>
          <w:p w:rsidR="00E3156B" w:rsidRPr="00E0475C" w:rsidRDefault="00E3156B" w:rsidP="00B07D96"/>
        </w:tc>
        <w:tc>
          <w:tcPr>
            <w:tcW w:w="2911" w:type="dxa"/>
            <w:gridSpan w:val="3"/>
          </w:tcPr>
          <w:p w:rsidR="00224647" w:rsidRDefault="00E3156B" w:rsidP="00B07D96">
            <w:r w:rsidRPr="00E0475C">
              <w:t>Периодическая таблица химических элементов. Группы и периоды.</w:t>
            </w:r>
          </w:p>
          <w:p w:rsidR="00E3156B" w:rsidRPr="00224647" w:rsidRDefault="00224647" w:rsidP="00224647">
            <w:r>
              <w:t>УИНЗ</w:t>
            </w:r>
          </w:p>
        </w:tc>
        <w:tc>
          <w:tcPr>
            <w:tcW w:w="851" w:type="dxa"/>
            <w:gridSpan w:val="4"/>
          </w:tcPr>
          <w:p w:rsidR="00E3156B" w:rsidRPr="00E0475C" w:rsidRDefault="000941EA" w:rsidP="00B07D96">
            <w:r>
              <w:t>1</w:t>
            </w:r>
          </w:p>
        </w:tc>
        <w:tc>
          <w:tcPr>
            <w:tcW w:w="2142" w:type="dxa"/>
            <w:gridSpan w:val="4"/>
          </w:tcPr>
          <w:p w:rsidR="00E3156B" w:rsidRPr="00E0475C" w:rsidRDefault="00E3156B" w:rsidP="00B07D96">
            <w:r w:rsidRPr="00E3156B">
              <w:rPr>
                <w:sz w:val="22"/>
                <w:szCs w:val="22"/>
              </w:rPr>
              <w:t>Физический смысл номера группы и периода. Виды таблиц. Современная формулировка периодического закона</w:t>
            </w:r>
            <w:r w:rsidRPr="00E0475C">
              <w:t>.</w:t>
            </w:r>
          </w:p>
        </w:tc>
        <w:tc>
          <w:tcPr>
            <w:tcW w:w="1578" w:type="dxa"/>
            <w:gridSpan w:val="4"/>
          </w:tcPr>
          <w:p w:rsidR="00E3156B" w:rsidRPr="00E0475C" w:rsidRDefault="00E3156B" w:rsidP="00B07D96"/>
        </w:tc>
        <w:tc>
          <w:tcPr>
            <w:tcW w:w="1684" w:type="dxa"/>
            <w:gridSpan w:val="4"/>
          </w:tcPr>
          <w:p w:rsidR="00E3156B" w:rsidRPr="00E0475C" w:rsidRDefault="00E3156B" w:rsidP="00B07D96"/>
        </w:tc>
        <w:tc>
          <w:tcPr>
            <w:tcW w:w="1565" w:type="dxa"/>
            <w:gridSpan w:val="3"/>
          </w:tcPr>
          <w:p w:rsidR="00E3156B" w:rsidRPr="00E0475C" w:rsidRDefault="00E3156B" w:rsidP="00B07D96">
            <w:r w:rsidRPr="00E0475C">
              <w:t>Фронтальная беседа по вопросам.</w:t>
            </w:r>
          </w:p>
        </w:tc>
        <w:tc>
          <w:tcPr>
            <w:tcW w:w="2040" w:type="dxa"/>
            <w:gridSpan w:val="5"/>
          </w:tcPr>
          <w:p w:rsidR="00E3156B" w:rsidRPr="00283978" w:rsidRDefault="00E3156B" w:rsidP="00E3156B">
            <w:pPr>
              <w:rPr>
                <w:sz w:val="22"/>
                <w:szCs w:val="22"/>
              </w:rPr>
            </w:pPr>
            <w:r w:rsidRPr="00283978">
              <w:rPr>
                <w:sz w:val="22"/>
                <w:szCs w:val="22"/>
              </w:rPr>
              <w:t>Периодическая система элементов.</w:t>
            </w:r>
          </w:p>
          <w:p w:rsidR="00283978" w:rsidRPr="00283978" w:rsidRDefault="00E3156B" w:rsidP="00E3156B">
            <w:pPr>
              <w:rPr>
                <w:sz w:val="22"/>
                <w:szCs w:val="22"/>
              </w:rPr>
            </w:pPr>
            <w:r w:rsidRPr="00283978">
              <w:rPr>
                <w:b/>
                <w:sz w:val="22"/>
                <w:szCs w:val="22"/>
              </w:rPr>
              <w:t xml:space="preserve">Презентация </w:t>
            </w:r>
            <w:r w:rsidRPr="00283978">
              <w:rPr>
                <w:sz w:val="22"/>
                <w:szCs w:val="22"/>
              </w:rPr>
              <w:t>«Периодический закон и система элементов»</w:t>
            </w:r>
          </w:p>
        </w:tc>
        <w:tc>
          <w:tcPr>
            <w:tcW w:w="2914" w:type="dxa"/>
            <w:gridSpan w:val="4"/>
          </w:tcPr>
          <w:p w:rsidR="00456CE7" w:rsidRDefault="00456CE7" w:rsidP="00456CE7">
            <w:r>
              <w:t xml:space="preserve">§ 36, </w:t>
            </w:r>
          </w:p>
          <w:p w:rsidR="00456CE7" w:rsidRDefault="00456CE7" w:rsidP="00456CE7">
            <w:r>
              <w:t xml:space="preserve">упр. 1-2,  </w:t>
            </w:r>
          </w:p>
          <w:p w:rsidR="00456CE7" w:rsidRDefault="00456CE7" w:rsidP="00456CE7">
            <w:r>
              <w:t xml:space="preserve">(с. 125), </w:t>
            </w:r>
          </w:p>
          <w:p w:rsidR="00456CE7" w:rsidRDefault="00456CE7" w:rsidP="00456CE7">
            <w:r>
              <w:t xml:space="preserve">решение </w:t>
            </w:r>
          </w:p>
          <w:p w:rsidR="00E3156B" w:rsidRPr="00E0475C" w:rsidRDefault="00456CE7" w:rsidP="00456CE7">
            <w:r>
              <w:t>задач</w:t>
            </w:r>
          </w:p>
        </w:tc>
        <w:tc>
          <w:tcPr>
            <w:tcW w:w="2154" w:type="dxa"/>
            <w:gridSpan w:val="3"/>
          </w:tcPr>
          <w:p w:rsidR="00E3156B" w:rsidRPr="00E0475C" w:rsidRDefault="00E3156B" w:rsidP="00B07D96">
            <w:r w:rsidRPr="00E0475C">
              <w:t>т. «Периодическая система элементов».</w:t>
            </w:r>
          </w:p>
        </w:tc>
        <w:tc>
          <w:tcPr>
            <w:tcW w:w="1088" w:type="dxa"/>
          </w:tcPr>
          <w:p w:rsidR="00E3156B" w:rsidRPr="00E0475C" w:rsidRDefault="00E3156B" w:rsidP="00B07D96"/>
        </w:tc>
      </w:tr>
      <w:tr w:rsidR="00E3156B" w:rsidRPr="00E0475C" w:rsidTr="00FD0C7B">
        <w:tc>
          <w:tcPr>
            <w:tcW w:w="708" w:type="dxa"/>
            <w:gridSpan w:val="2"/>
          </w:tcPr>
          <w:p w:rsidR="00E3156B" w:rsidRPr="00E0475C" w:rsidRDefault="00E3156B" w:rsidP="00B07D96">
            <w:r>
              <w:t>48/4</w:t>
            </w:r>
          </w:p>
        </w:tc>
        <w:tc>
          <w:tcPr>
            <w:tcW w:w="600" w:type="dxa"/>
            <w:gridSpan w:val="2"/>
          </w:tcPr>
          <w:p w:rsidR="00E3156B" w:rsidRPr="00E0475C" w:rsidRDefault="00E3156B" w:rsidP="00B07D96"/>
        </w:tc>
        <w:tc>
          <w:tcPr>
            <w:tcW w:w="2911" w:type="dxa"/>
            <w:gridSpan w:val="3"/>
          </w:tcPr>
          <w:p w:rsidR="00224647" w:rsidRDefault="00E3156B" w:rsidP="00B07D96">
            <w:r w:rsidRPr="00E0475C">
              <w:t>Значение периодического закона. Жизнь и деятельность Д.И.Менделеева.</w:t>
            </w:r>
          </w:p>
          <w:p w:rsidR="00E3156B" w:rsidRPr="00224647" w:rsidRDefault="00224647" w:rsidP="00224647">
            <w:r>
              <w:t>КУ</w:t>
            </w:r>
          </w:p>
        </w:tc>
        <w:tc>
          <w:tcPr>
            <w:tcW w:w="851" w:type="dxa"/>
            <w:gridSpan w:val="4"/>
          </w:tcPr>
          <w:p w:rsidR="00E3156B" w:rsidRPr="00E0475C" w:rsidRDefault="000941EA" w:rsidP="00B07D96">
            <w:r>
              <w:t>1</w:t>
            </w:r>
          </w:p>
        </w:tc>
        <w:tc>
          <w:tcPr>
            <w:tcW w:w="2142" w:type="dxa"/>
            <w:gridSpan w:val="4"/>
          </w:tcPr>
          <w:p w:rsidR="00E3156B" w:rsidRPr="00E0475C" w:rsidRDefault="00E3156B" w:rsidP="00B07D96">
            <w:r w:rsidRPr="00E0475C">
              <w:t>Значение периодического закона. Менделеев – ученый и гражданин</w:t>
            </w:r>
          </w:p>
        </w:tc>
        <w:tc>
          <w:tcPr>
            <w:tcW w:w="1578" w:type="dxa"/>
            <w:gridSpan w:val="4"/>
          </w:tcPr>
          <w:p w:rsidR="00E3156B" w:rsidRPr="00E0475C" w:rsidRDefault="00E3156B" w:rsidP="00B07D96"/>
        </w:tc>
        <w:tc>
          <w:tcPr>
            <w:tcW w:w="1684" w:type="dxa"/>
            <w:gridSpan w:val="4"/>
          </w:tcPr>
          <w:p w:rsidR="00E3156B" w:rsidRPr="00E0475C" w:rsidRDefault="00E3156B" w:rsidP="00B07D96"/>
        </w:tc>
        <w:tc>
          <w:tcPr>
            <w:tcW w:w="1565" w:type="dxa"/>
            <w:gridSpan w:val="3"/>
          </w:tcPr>
          <w:p w:rsidR="00E3156B" w:rsidRPr="00E0475C" w:rsidRDefault="00E3156B" w:rsidP="00B07D96">
            <w:r w:rsidRPr="00E0475C">
              <w:t>Решение кроссворда по теме.</w:t>
            </w:r>
          </w:p>
        </w:tc>
        <w:tc>
          <w:tcPr>
            <w:tcW w:w="2040" w:type="dxa"/>
            <w:gridSpan w:val="5"/>
          </w:tcPr>
          <w:p w:rsidR="00E3156B" w:rsidRDefault="00E3156B" w:rsidP="00E3156B">
            <w:r>
              <w:t>Периодическая система элементов (таблица)</w:t>
            </w:r>
          </w:p>
          <w:p w:rsidR="00E3156B" w:rsidRPr="00E0475C" w:rsidRDefault="00E3156B" w:rsidP="00E3156B">
            <w:r w:rsidRPr="00E3156B">
              <w:rPr>
                <w:b/>
              </w:rPr>
              <w:t xml:space="preserve">Презентация </w:t>
            </w:r>
            <w:r>
              <w:t>«Периодический закон и система элементов»</w:t>
            </w:r>
          </w:p>
        </w:tc>
        <w:tc>
          <w:tcPr>
            <w:tcW w:w="2914" w:type="dxa"/>
            <w:gridSpan w:val="4"/>
          </w:tcPr>
          <w:p w:rsidR="00E3156B" w:rsidRPr="00E0475C" w:rsidRDefault="00456CE7" w:rsidP="00B07D96">
            <w:r>
              <w:t>§ 36</w:t>
            </w:r>
          </w:p>
        </w:tc>
        <w:tc>
          <w:tcPr>
            <w:tcW w:w="2154" w:type="dxa"/>
            <w:gridSpan w:val="3"/>
          </w:tcPr>
          <w:p w:rsidR="00E3156B" w:rsidRPr="00E0475C" w:rsidRDefault="00E3156B" w:rsidP="00B07D96">
            <w:r w:rsidRPr="00E0475C">
              <w:t>Т. «Периодическая система элементов»</w:t>
            </w:r>
          </w:p>
        </w:tc>
        <w:tc>
          <w:tcPr>
            <w:tcW w:w="1088" w:type="dxa"/>
          </w:tcPr>
          <w:p w:rsidR="00E3156B" w:rsidRDefault="00E3156B" w:rsidP="00B07D96"/>
        </w:tc>
      </w:tr>
      <w:tr w:rsidR="00E3156B" w:rsidRPr="00E0475C" w:rsidTr="00FD0C7B">
        <w:tc>
          <w:tcPr>
            <w:tcW w:w="708" w:type="dxa"/>
            <w:gridSpan w:val="2"/>
          </w:tcPr>
          <w:p w:rsidR="00E3156B" w:rsidRPr="00E0475C" w:rsidRDefault="00E3156B" w:rsidP="00B07D96">
            <w:r w:rsidRPr="00E0475C">
              <w:t>48</w:t>
            </w:r>
            <w:r>
              <w:t>/5</w:t>
            </w:r>
          </w:p>
        </w:tc>
        <w:tc>
          <w:tcPr>
            <w:tcW w:w="600" w:type="dxa"/>
            <w:gridSpan w:val="2"/>
          </w:tcPr>
          <w:p w:rsidR="00E3156B" w:rsidRPr="00E0475C" w:rsidRDefault="00E3156B" w:rsidP="00B07D96"/>
        </w:tc>
        <w:tc>
          <w:tcPr>
            <w:tcW w:w="2911" w:type="dxa"/>
            <w:gridSpan w:val="3"/>
          </w:tcPr>
          <w:p w:rsidR="00224647" w:rsidRDefault="00E3156B" w:rsidP="00B07D96">
            <w:r w:rsidRPr="00E0475C">
              <w:t>Строение атома. Состав атомных ядер.</w:t>
            </w:r>
            <w:r>
              <w:t xml:space="preserve"> Электроны.</w:t>
            </w:r>
            <w:r w:rsidRPr="00E0475C">
              <w:t xml:space="preserve"> Изотопы. </w:t>
            </w:r>
          </w:p>
          <w:p w:rsidR="00E3156B" w:rsidRPr="00224647" w:rsidRDefault="00224647" w:rsidP="00224647">
            <w:r>
              <w:t>УИНЗ</w:t>
            </w:r>
          </w:p>
        </w:tc>
        <w:tc>
          <w:tcPr>
            <w:tcW w:w="851" w:type="dxa"/>
            <w:gridSpan w:val="4"/>
          </w:tcPr>
          <w:p w:rsidR="00E3156B" w:rsidRPr="00E0475C" w:rsidRDefault="000941EA" w:rsidP="00B07D96">
            <w:r>
              <w:t>1</w:t>
            </w:r>
          </w:p>
        </w:tc>
        <w:tc>
          <w:tcPr>
            <w:tcW w:w="2142" w:type="dxa"/>
            <w:gridSpan w:val="4"/>
          </w:tcPr>
          <w:p w:rsidR="00E3156B" w:rsidRPr="00E0475C" w:rsidRDefault="00E3156B" w:rsidP="00B07D96">
            <w:r w:rsidRPr="00E0475C">
              <w:t>Размер атома. Нейтрон, протон, электрон. Изотопы. Химический элемент – вид атома с одинаковым зарядом ядра.</w:t>
            </w:r>
          </w:p>
        </w:tc>
        <w:tc>
          <w:tcPr>
            <w:tcW w:w="1578" w:type="dxa"/>
            <w:gridSpan w:val="4"/>
          </w:tcPr>
          <w:p w:rsidR="00E3156B" w:rsidRPr="00E0475C" w:rsidRDefault="00E3156B" w:rsidP="00B07D96"/>
        </w:tc>
        <w:tc>
          <w:tcPr>
            <w:tcW w:w="1684" w:type="dxa"/>
            <w:gridSpan w:val="4"/>
          </w:tcPr>
          <w:p w:rsidR="00E3156B" w:rsidRPr="00E0475C" w:rsidRDefault="00E3156B" w:rsidP="00B07D96"/>
        </w:tc>
        <w:tc>
          <w:tcPr>
            <w:tcW w:w="1565" w:type="dxa"/>
            <w:gridSpan w:val="3"/>
          </w:tcPr>
          <w:p w:rsidR="00E3156B" w:rsidRPr="00E3156B" w:rsidRDefault="00E3156B" w:rsidP="00B07D96">
            <w:pPr>
              <w:rPr>
                <w:sz w:val="22"/>
                <w:szCs w:val="22"/>
              </w:rPr>
            </w:pPr>
            <w:r w:rsidRPr="00E3156B">
              <w:rPr>
                <w:sz w:val="22"/>
                <w:szCs w:val="22"/>
              </w:rPr>
              <w:t>Индивидуальная работа по карточкам.</w:t>
            </w:r>
          </w:p>
        </w:tc>
        <w:tc>
          <w:tcPr>
            <w:tcW w:w="2040" w:type="dxa"/>
            <w:gridSpan w:val="5"/>
          </w:tcPr>
          <w:p w:rsidR="00E3156B" w:rsidRDefault="00E3156B" w:rsidP="00E3156B">
            <w:r>
              <w:t>Периодическая система элементов (таблица)</w:t>
            </w:r>
          </w:p>
          <w:p w:rsidR="00E3156B" w:rsidRPr="00E0475C" w:rsidRDefault="00E3156B" w:rsidP="00E3156B">
            <w:r w:rsidRPr="00E3156B">
              <w:rPr>
                <w:b/>
              </w:rPr>
              <w:t xml:space="preserve">Презентация </w:t>
            </w:r>
            <w:r>
              <w:t>«Периодический закон и система элементов»</w:t>
            </w:r>
          </w:p>
        </w:tc>
        <w:tc>
          <w:tcPr>
            <w:tcW w:w="2914" w:type="dxa"/>
            <w:gridSpan w:val="4"/>
          </w:tcPr>
          <w:p w:rsidR="00456CE7" w:rsidRDefault="00456CE7" w:rsidP="00B07D96">
            <w:r>
              <w:t xml:space="preserve">§ 37 </w:t>
            </w:r>
          </w:p>
          <w:p w:rsidR="00456CE7" w:rsidRDefault="00456CE7" w:rsidP="00B07D96">
            <w:r>
              <w:t>до с. 132,</w:t>
            </w:r>
          </w:p>
          <w:p w:rsidR="00456CE7" w:rsidRDefault="00456CE7" w:rsidP="00B07D96">
            <w:r>
              <w:t xml:space="preserve">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- 1-5 </w:t>
            </w:r>
          </w:p>
          <w:p w:rsidR="00E3156B" w:rsidRPr="00E0475C" w:rsidRDefault="00456CE7" w:rsidP="00B07D96">
            <w:r>
              <w:t>(с. 138)</w:t>
            </w:r>
          </w:p>
        </w:tc>
        <w:tc>
          <w:tcPr>
            <w:tcW w:w="2154" w:type="dxa"/>
            <w:gridSpan w:val="3"/>
          </w:tcPr>
          <w:p w:rsidR="00E3156B" w:rsidRPr="00E0475C" w:rsidRDefault="00E3156B" w:rsidP="00B07D96">
            <w:r w:rsidRPr="00E0475C">
              <w:t>Т. «Радиусы атомов», «Строение атома», «Строение ядра атома», «Периодическая система элементов».</w:t>
            </w:r>
          </w:p>
        </w:tc>
        <w:tc>
          <w:tcPr>
            <w:tcW w:w="1088" w:type="dxa"/>
          </w:tcPr>
          <w:p w:rsidR="00E3156B" w:rsidRPr="00E0475C" w:rsidRDefault="00E3156B" w:rsidP="00B07D96"/>
        </w:tc>
      </w:tr>
      <w:tr w:rsidR="00E3156B" w:rsidRPr="00E0475C" w:rsidTr="00FD0C7B">
        <w:tc>
          <w:tcPr>
            <w:tcW w:w="708" w:type="dxa"/>
            <w:gridSpan w:val="2"/>
          </w:tcPr>
          <w:p w:rsidR="00E3156B" w:rsidRPr="00E0475C" w:rsidRDefault="00E3156B" w:rsidP="00B07D96">
            <w:r w:rsidRPr="00E0475C">
              <w:t>49</w:t>
            </w:r>
            <w:r>
              <w:t>/6</w:t>
            </w:r>
          </w:p>
        </w:tc>
        <w:tc>
          <w:tcPr>
            <w:tcW w:w="600" w:type="dxa"/>
            <w:gridSpan w:val="2"/>
          </w:tcPr>
          <w:p w:rsidR="00E3156B" w:rsidRPr="00E0475C" w:rsidRDefault="00E3156B" w:rsidP="00B07D96"/>
        </w:tc>
        <w:tc>
          <w:tcPr>
            <w:tcW w:w="2911" w:type="dxa"/>
            <w:gridSpan w:val="3"/>
          </w:tcPr>
          <w:p w:rsidR="00224647" w:rsidRDefault="00E3156B" w:rsidP="00B07D96">
            <w:r w:rsidRPr="00E0475C">
              <w:t xml:space="preserve">Строение электронных оболочек атомов первых </w:t>
            </w:r>
            <w:r w:rsidRPr="00E0475C">
              <w:lastRenderedPageBreak/>
              <w:t xml:space="preserve">20 элементов периодической системы Д.И.Менделеева. </w:t>
            </w:r>
          </w:p>
          <w:p w:rsidR="00E3156B" w:rsidRPr="00224647" w:rsidRDefault="00224647" w:rsidP="00224647">
            <w:r>
              <w:t>КУ</w:t>
            </w:r>
          </w:p>
        </w:tc>
        <w:tc>
          <w:tcPr>
            <w:tcW w:w="851" w:type="dxa"/>
            <w:gridSpan w:val="4"/>
          </w:tcPr>
          <w:p w:rsidR="00E3156B" w:rsidRPr="00E0475C" w:rsidRDefault="000941EA" w:rsidP="00B07D96">
            <w:r>
              <w:lastRenderedPageBreak/>
              <w:t>1</w:t>
            </w:r>
          </w:p>
        </w:tc>
        <w:tc>
          <w:tcPr>
            <w:tcW w:w="2142" w:type="dxa"/>
            <w:gridSpan w:val="4"/>
          </w:tcPr>
          <w:p w:rsidR="00E3156B" w:rsidRPr="00E0475C" w:rsidRDefault="00E3156B" w:rsidP="00B07D96">
            <w:proofErr w:type="spellStart"/>
            <w:r w:rsidRPr="00E0475C">
              <w:t>Орбиталь</w:t>
            </w:r>
            <w:proofErr w:type="spellEnd"/>
            <w:r w:rsidRPr="00E0475C">
              <w:t xml:space="preserve">. Электронная </w:t>
            </w:r>
            <w:r w:rsidRPr="00E0475C">
              <w:lastRenderedPageBreak/>
              <w:t>плотность. Энергетический уровень. Энергетическая диаграмма.</w:t>
            </w:r>
          </w:p>
        </w:tc>
        <w:tc>
          <w:tcPr>
            <w:tcW w:w="1578" w:type="dxa"/>
            <w:gridSpan w:val="4"/>
          </w:tcPr>
          <w:p w:rsidR="00E3156B" w:rsidRPr="00E3156B" w:rsidRDefault="00E3156B" w:rsidP="00B07D96">
            <w:pPr>
              <w:rPr>
                <w:sz w:val="22"/>
                <w:szCs w:val="22"/>
              </w:rPr>
            </w:pPr>
          </w:p>
        </w:tc>
        <w:tc>
          <w:tcPr>
            <w:tcW w:w="1684" w:type="dxa"/>
            <w:gridSpan w:val="4"/>
          </w:tcPr>
          <w:p w:rsidR="00E3156B" w:rsidRPr="00E0475C" w:rsidRDefault="00E3156B" w:rsidP="00B07D96"/>
        </w:tc>
        <w:tc>
          <w:tcPr>
            <w:tcW w:w="1565" w:type="dxa"/>
            <w:gridSpan w:val="3"/>
          </w:tcPr>
          <w:p w:rsidR="00E3156B" w:rsidRPr="00E0475C" w:rsidRDefault="00E3156B" w:rsidP="00B07D96">
            <w:r w:rsidRPr="00E3156B">
              <w:rPr>
                <w:sz w:val="22"/>
                <w:szCs w:val="22"/>
              </w:rPr>
              <w:t xml:space="preserve">Индивидуальная работа по </w:t>
            </w:r>
            <w:r w:rsidRPr="00E3156B">
              <w:rPr>
                <w:sz w:val="22"/>
                <w:szCs w:val="22"/>
              </w:rPr>
              <w:lastRenderedPageBreak/>
              <w:t>карточкам.</w:t>
            </w:r>
          </w:p>
        </w:tc>
        <w:tc>
          <w:tcPr>
            <w:tcW w:w="2040" w:type="dxa"/>
            <w:gridSpan w:val="5"/>
          </w:tcPr>
          <w:p w:rsidR="00E3156B" w:rsidRDefault="00E3156B" w:rsidP="00E3156B">
            <w:r>
              <w:lastRenderedPageBreak/>
              <w:t xml:space="preserve">Периодическая система </w:t>
            </w:r>
            <w:r>
              <w:lastRenderedPageBreak/>
              <w:t>элементов (таблица)</w:t>
            </w:r>
          </w:p>
          <w:p w:rsidR="00E3156B" w:rsidRPr="00E0475C" w:rsidRDefault="00E3156B" w:rsidP="00E3156B">
            <w:r w:rsidRPr="00E3156B">
              <w:rPr>
                <w:b/>
              </w:rPr>
              <w:t xml:space="preserve">Презентация </w:t>
            </w:r>
            <w:r>
              <w:t>«Периодический закон и система элементов»</w:t>
            </w:r>
          </w:p>
        </w:tc>
        <w:tc>
          <w:tcPr>
            <w:tcW w:w="2914" w:type="dxa"/>
            <w:gridSpan w:val="4"/>
          </w:tcPr>
          <w:p w:rsidR="00456CE7" w:rsidRDefault="00456CE7" w:rsidP="00B07D96">
            <w:r>
              <w:lastRenderedPageBreak/>
              <w:t xml:space="preserve">§ 37, </w:t>
            </w:r>
          </w:p>
          <w:p w:rsidR="00456CE7" w:rsidRDefault="00456CE7" w:rsidP="00B07D96">
            <w:r>
              <w:t xml:space="preserve">упр. 6-7 </w:t>
            </w:r>
          </w:p>
          <w:p w:rsidR="00E3156B" w:rsidRPr="00E0475C" w:rsidRDefault="00456CE7" w:rsidP="00B07D96">
            <w:r>
              <w:lastRenderedPageBreak/>
              <w:t>(с. 138)</w:t>
            </w:r>
          </w:p>
        </w:tc>
        <w:tc>
          <w:tcPr>
            <w:tcW w:w="2154" w:type="dxa"/>
            <w:gridSpan w:val="3"/>
          </w:tcPr>
          <w:p w:rsidR="00E3156B" w:rsidRPr="00E0475C" w:rsidRDefault="00E3156B" w:rsidP="00B07D96">
            <w:r w:rsidRPr="00E0475C">
              <w:lastRenderedPageBreak/>
              <w:t xml:space="preserve">Т. «Радиусы атомов», </w:t>
            </w:r>
            <w:r w:rsidRPr="00E0475C">
              <w:lastRenderedPageBreak/>
              <w:t>«Строение атома», «Строение ядра атома», «Периодическая система элементов», «Движение электрона в атоме»</w:t>
            </w:r>
          </w:p>
        </w:tc>
        <w:tc>
          <w:tcPr>
            <w:tcW w:w="1088" w:type="dxa"/>
          </w:tcPr>
          <w:p w:rsidR="00E3156B" w:rsidRPr="00E0475C" w:rsidRDefault="00E3156B" w:rsidP="00B07D96"/>
        </w:tc>
      </w:tr>
      <w:tr w:rsidR="00E3156B" w:rsidRPr="00E0475C" w:rsidTr="00FD0C7B">
        <w:trPr>
          <w:trHeight w:val="70"/>
        </w:trPr>
        <w:tc>
          <w:tcPr>
            <w:tcW w:w="708" w:type="dxa"/>
            <w:gridSpan w:val="2"/>
          </w:tcPr>
          <w:p w:rsidR="00E3156B" w:rsidRPr="00E0475C" w:rsidRDefault="00E3156B" w:rsidP="00B07D96">
            <w:r w:rsidRPr="00E0475C">
              <w:lastRenderedPageBreak/>
              <w:t>50</w:t>
            </w:r>
            <w:r>
              <w:t>/7</w:t>
            </w:r>
          </w:p>
        </w:tc>
        <w:tc>
          <w:tcPr>
            <w:tcW w:w="600" w:type="dxa"/>
            <w:gridSpan w:val="2"/>
          </w:tcPr>
          <w:p w:rsidR="00E3156B" w:rsidRPr="00E0475C" w:rsidRDefault="00E3156B" w:rsidP="00B07D96"/>
        </w:tc>
        <w:tc>
          <w:tcPr>
            <w:tcW w:w="2911" w:type="dxa"/>
            <w:gridSpan w:val="3"/>
          </w:tcPr>
          <w:p w:rsidR="00E3156B" w:rsidRDefault="00E3156B" w:rsidP="00B07D96">
            <w:r w:rsidRPr="00E0475C">
              <w:t>Строение электронных оболочек атомов первых 20 элементов периодической системы Д.И.Менделеева.</w:t>
            </w:r>
          </w:p>
          <w:p w:rsidR="00224647" w:rsidRPr="00E0475C" w:rsidRDefault="00224647" w:rsidP="00B07D96">
            <w:r>
              <w:t>УЗЗ</w:t>
            </w:r>
          </w:p>
        </w:tc>
        <w:tc>
          <w:tcPr>
            <w:tcW w:w="851" w:type="dxa"/>
            <w:gridSpan w:val="4"/>
          </w:tcPr>
          <w:p w:rsidR="00E3156B" w:rsidRPr="00E0475C" w:rsidRDefault="000941EA" w:rsidP="00B07D96">
            <w:r>
              <w:t>1</w:t>
            </w:r>
          </w:p>
        </w:tc>
        <w:tc>
          <w:tcPr>
            <w:tcW w:w="2142" w:type="dxa"/>
            <w:gridSpan w:val="4"/>
          </w:tcPr>
          <w:p w:rsidR="00E3156B" w:rsidRPr="00E0475C" w:rsidRDefault="00E3156B" w:rsidP="00B07D96">
            <w:r w:rsidRPr="00E0475C">
              <w:t>Периодическое закономерное изменение свойств химических элементов в периодах и главных подгруппах.</w:t>
            </w:r>
          </w:p>
        </w:tc>
        <w:tc>
          <w:tcPr>
            <w:tcW w:w="1578" w:type="dxa"/>
            <w:gridSpan w:val="4"/>
          </w:tcPr>
          <w:p w:rsidR="00E3156B" w:rsidRPr="00E0475C" w:rsidRDefault="00E3156B" w:rsidP="00B07D96"/>
        </w:tc>
        <w:tc>
          <w:tcPr>
            <w:tcW w:w="1684" w:type="dxa"/>
            <w:gridSpan w:val="4"/>
          </w:tcPr>
          <w:p w:rsidR="00E3156B" w:rsidRPr="00E0475C" w:rsidRDefault="00E3156B" w:rsidP="00B07D96"/>
        </w:tc>
        <w:tc>
          <w:tcPr>
            <w:tcW w:w="1565" w:type="dxa"/>
            <w:gridSpan w:val="3"/>
          </w:tcPr>
          <w:p w:rsidR="00E3156B" w:rsidRDefault="00E3156B" w:rsidP="00B07D96"/>
          <w:p w:rsidR="00E3156B" w:rsidRPr="00E3156B" w:rsidRDefault="00E3156B" w:rsidP="00E3156B"/>
          <w:p w:rsidR="00E3156B" w:rsidRPr="00E3156B" w:rsidRDefault="00E3156B" w:rsidP="00E3156B"/>
          <w:p w:rsidR="00E3156B" w:rsidRPr="00E3156B" w:rsidRDefault="00E3156B" w:rsidP="00E3156B"/>
          <w:p w:rsidR="00E3156B" w:rsidRPr="00E3156B" w:rsidRDefault="00E3156B" w:rsidP="00E3156B"/>
          <w:p w:rsidR="00E3156B" w:rsidRPr="00E3156B" w:rsidRDefault="00E3156B" w:rsidP="00E3156B"/>
        </w:tc>
        <w:tc>
          <w:tcPr>
            <w:tcW w:w="2040" w:type="dxa"/>
            <w:gridSpan w:val="5"/>
          </w:tcPr>
          <w:p w:rsidR="00E3156B" w:rsidRDefault="00E3156B" w:rsidP="00E3156B">
            <w:r>
              <w:t>Периодическая система элементов (таблица)</w:t>
            </w:r>
          </w:p>
          <w:p w:rsidR="00E3156B" w:rsidRPr="00E3156B" w:rsidRDefault="00E3156B" w:rsidP="00E3156B">
            <w:r w:rsidRPr="00E3156B">
              <w:rPr>
                <w:b/>
              </w:rPr>
              <w:t xml:space="preserve">Презентация </w:t>
            </w:r>
            <w:r>
              <w:t>«Периодический закон и система элементов»</w:t>
            </w:r>
          </w:p>
        </w:tc>
        <w:tc>
          <w:tcPr>
            <w:tcW w:w="2914" w:type="dxa"/>
            <w:gridSpan w:val="4"/>
          </w:tcPr>
          <w:p w:rsidR="00E3156B" w:rsidRDefault="00E3156B" w:rsidP="00B07D96"/>
          <w:p w:rsidR="00456CE7" w:rsidRDefault="00456CE7" w:rsidP="00456CE7">
            <w:r>
              <w:t>§ 37</w:t>
            </w:r>
          </w:p>
          <w:p w:rsidR="00E3156B" w:rsidRPr="00E3156B" w:rsidRDefault="00E3156B" w:rsidP="00E3156B"/>
          <w:p w:rsidR="00E3156B" w:rsidRPr="00E3156B" w:rsidRDefault="00E3156B" w:rsidP="00E3156B"/>
          <w:p w:rsidR="00E3156B" w:rsidRPr="00E3156B" w:rsidRDefault="00E3156B" w:rsidP="00E3156B"/>
          <w:p w:rsidR="00E3156B" w:rsidRPr="00E3156B" w:rsidRDefault="00E3156B" w:rsidP="00E3156B"/>
          <w:p w:rsidR="00E3156B" w:rsidRPr="00E3156B" w:rsidRDefault="00E3156B" w:rsidP="00E3156B"/>
          <w:p w:rsidR="00E3156B" w:rsidRPr="00E3156B" w:rsidRDefault="00E3156B" w:rsidP="00E3156B"/>
          <w:p w:rsidR="00E3156B" w:rsidRPr="00E3156B" w:rsidRDefault="00E3156B" w:rsidP="00E3156B"/>
          <w:p w:rsidR="00E3156B" w:rsidRPr="00E3156B" w:rsidRDefault="00E3156B" w:rsidP="00E3156B"/>
        </w:tc>
        <w:tc>
          <w:tcPr>
            <w:tcW w:w="2154" w:type="dxa"/>
            <w:gridSpan w:val="3"/>
          </w:tcPr>
          <w:p w:rsidR="00E3156B" w:rsidRPr="00E0475C" w:rsidRDefault="00E3156B" w:rsidP="00B07D96">
            <w:r w:rsidRPr="00E0475C">
              <w:t xml:space="preserve">Т. «Радиусы атомов», «Строение атома», «Строение ядра атома», «Периодическая система элементов», «Движение электрона в атоме», «Виды </w:t>
            </w:r>
            <w:r w:rsidR="000941EA">
              <w:t>1</w:t>
            </w:r>
            <w:r>
              <w:t>электронны</w:t>
            </w:r>
            <w:r w:rsidRPr="00E0475C">
              <w:t>орбиталей»</w:t>
            </w:r>
          </w:p>
        </w:tc>
        <w:tc>
          <w:tcPr>
            <w:tcW w:w="1088" w:type="dxa"/>
          </w:tcPr>
          <w:p w:rsidR="00E3156B" w:rsidRPr="00E0475C" w:rsidRDefault="00E3156B" w:rsidP="00B07D96"/>
        </w:tc>
      </w:tr>
      <w:tr w:rsidR="00E3156B" w:rsidRPr="00E0475C" w:rsidTr="00FD0C7B">
        <w:tc>
          <w:tcPr>
            <w:tcW w:w="708" w:type="dxa"/>
            <w:gridSpan w:val="2"/>
          </w:tcPr>
          <w:p w:rsidR="00E3156B" w:rsidRPr="00E0475C" w:rsidRDefault="00E3156B" w:rsidP="00B07D96">
            <w:r w:rsidRPr="00E0475C">
              <w:t>52</w:t>
            </w:r>
            <w:r>
              <w:t>/8</w:t>
            </w:r>
          </w:p>
        </w:tc>
        <w:tc>
          <w:tcPr>
            <w:tcW w:w="600" w:type="dxa"/>
            <w:gridSpan w:val="2"/>
          </w:tcPr>
          <w:p w:rsidR="00E3156B" w:rsidRPr="00E0475C" w:rsidRDefault="00E3156B" w:rsidP="00B07D96"/>
        </w:tc>
        <w:tc>
          <w:tcPr>
            <w:tcW w:w="2911" w:type="dxa"/>
            <w:gridSpan w:val="3"/>
          </w:tcPr>
          <w:p w:rsidR="00224647" w:rsidRDefault="00E3156B" w:rsidP="00B07D96">
            <w:r w:rsidRPr="00E0475C">
              <w:t>Обобщение, систематизация, коррекция знаний, умений и навыков учащихся по теме «Периодический закон и периодическая система химических элементов Д.И.Менделеева. Строение атома»</w:t>
            </w:r>
          </w:p>
          <w:p w:rsidR="00E3156B" w:rsidRPr="00224647" w:rsidRDefault="00224647" w:rsidP="00224647">
            <w:r>
              <w:t>УЗЗ</w:t>
            </w:r>
          </w:p>
        </w:tc>
        <w:tc>
          <w:tcPr>
            <w:tcW w:w="851" w:type="dxa"/>
            <w:gridSpan w:val="4"/>
          </w:tcPr>
          <w:p w:rsidR="00E3156B" w:rsidRPr="00E0475C" w:rsidRDefault="000941EA" w:rsidP="00B07D96">
            <w:r>
              <w:t>1</w:t>
            </w:r>
          </w:p>
        </w:tc>
        <w:tc>
          <w:tcPr>
            <w:tcW w:w="2142" w:type="dxa"/>
            <w:gridSpan w:val="4"/>
          </w:tcPr>
          <w:p w:rsidR="00E3156B" w:rsidRPr="00E0475C" w:rsidRDefault="00E3156B" w:rsidP="00B07D96">
            <w:r w:rsidRPr="00E0475C">
              <w:t xml:space="preserve">Нейтрон, протон, электрон. Изотопы. </w:t>
            </w:r>
            <w:proofErr w:type="spellStart"/>
            <w:r w:rsidRPr="00E0475C">
              <w:t>Орбиталь</w:t>
            </w:r>
            <w:proofErr w:type="spellEnd"/>
            <w:r w:rsidRPr="00E0475C">
              <w:t xml:space="preserve">. Электронная плотность. Энергетический уровень. Энергетическая диаграмма. Периодическое закономерное изменение свойств химических элементов в </w:t>
            </w:r>
            <w:r w:rsidRPr="00E0475C">
              <w:lastRenderedPageBreak/>
              <w:t>периодах и главных подгруппах.</w:t>
            </w:r>
          </w:p>
        </w:tc>
        <w:tc>
          <w:tcPr>
            <w:tcW w:w="1578" w:type="dxa"/>
            <w:gridSpan w:val="4"/>
          </w:tcPr>
          <w:p w:rsidR="00E3156B" w:rsidRPr="00E0475C" w:rsidRDefault="00E3156B" w:rsidP="00B07D96">
            <w:r w:rsidRPr="00E0475C">
              <w:lastRenderedPageBreak/>
              <w:t>С. р. по теме «Периодический закон и периодическая система химических элементов Д.И.Менделеева. Строение атома»</w:t>
            </w:r>
          </w:p>
        </w:tc>
        <w:tc>
          <w:tcPr>
            <w:tcW w:w="1684" w:type="dxa"/>
            <w:gridSpan w:val="4"/>
          </w:tcPr>
          <w:p w:rsidR="00E3156B" w:rsidRPr="00E0475C" w:rsidRDefault="00E3156B" w:rsidP="00B07D96"/>
        </w:tc>
        <w:tc>
          <w:tcPr>
            <w:tcW w:w="1565" w:type="dxa"/>
            <w:gridSpan w:val="3"/>
          </w:tcPr>
          <w:p w:rsidR="00E3156B" w:rsidRPr="00E0475C" w:rsidRDefault="00E3156B" w:rsidP="00B07D96"/>
        </w:tc>
        <w:tc>
          <w:tcPr>
            <w:tcW w:w="2040" w:type="dxa"/>
            <w:gridSpan w:val="5"/>
          </w:tcPr>
          <w:p w:rsidR="00E3156B" w:rsidRDefault="00E3156B" w:rsidP="00E3156B">
            <w:r>
              <w:t>Периодическая система элементов (таблица)</w:t>
            </w:r>
          </w:p>
          <w:p w:rsidR="00E3156B" w:rsidRPr="00E0475C" w:rsidRDefault="00E3156B" w:rsidP="00E3156B">
            <w:r w:rsidRPr="00E3156B">
              <w:rPr>
                <w:b/>
              </w:rPr>
              <w:t xml:space="preserve">Презентация </w:t>
            </w:r>
            <w:r>
              <w:t>«Периодический закон и система элементов»</w:t>
            </w:r>
          </w:p>
        </w:tc>
        <w:tc>
          <w:tcPr>
            <w:tcW w:w="2914" w:type="dxa"/>
            <w:gridSpan w:val="4"/>
          </w:tcPr>
          <w:p w:rsidR="00456CE7" w:rsidRDefault="00456CE7" w:rsidP="00456CE7">
            <w:r>
              <w:t xml:space="preserve">§ 34-37 </w:t>
            </w:r>
          </w:p>
          <w:p w:rsidR="00E3156B" w:rsidRPr="00E0475C" w:rsidRDefault="00E3156B" w:rsidP="00B07D96"/>
        </w:tc>
        <w:tc>
          <w:tcPr>
            <w:tcW w:w="2154" w:type="dxa"/>
            <w:gridSpan w:val="3"/>
          </w:tcPr>
          <w:p w:rsidR="00E3156B" w:rsidRPr="00E0475C" w:rsidRDefault="00E3156B" w:rsidP="00B07D96">
            <w:r w:rsidRPr="00E0475C">
              <w:t>Т. «Периодическая система элементов»</w:t>
            </w:r>
          </w:p>
        </w:tc>
        <w:tc>
          <w:tcPr>
            <w:tcW w:w="1088" w:type="dxa"/>
          </w:tcPr>
          <w:p w:rsidR="00E3156B" w:rsidRPr="00E0475C" w:rsidRDefault="00E3156B" w:rsidP="00B07D96"/>
        </w:tc>
      </w:tr>
      <w:tr w:rsidR="000941EA" w:rsidRPr="00E0475C" w:rsidTr="000C512F">
        <w:trPr>
          <w:gridAfter w:val="2"/>
          <w:wAfter w:w="1513" w:type="dxa"/>
        </w:trPr>
        <w:tc>
          <w:tcPr>
            <w:tcW w:w="708" w:type="dxa"/>
            <w:gridSpan w:val="2"/>
          </w:tcPr>
          <w:p w:rsidR="000941EA" w:rsidRPr="00E0475C" w:rsidRDefault="000941EA" w:rsidP="00B07D96"/>
        </w:tc>
        <w:tc>
          <w:tcPr>
            <w:tcW w:w="600" w:type="dxa"/>
            <w:gridSpan w:val="2"/>
          </w:tcPr>
          <w:p w:rsidR="000941EA" w:rsidRPr="00E0475C" w:rsidRDefault="000941EA" w:rsidP="00B07D96"/>
        </w:tc>
        <w:tc>
          <w:tcPr>
            <w:tcW w:w="2509" w:type="dxa"/>
            <w:gridSpan w:val="2"/>
          </w:tcPr>
          <w:p w:rsidR="000941EA" w:rsidRPr="000941EA" w:rsidRDefault="000941EA" w:rsidP="00B07D96">
            <w:pPr>
              <w:rPr>
                <w:b/>
              </w:rPr>
            </w:pPr>
            <w:r w:rsidRPr="000941EA">
              <w:rPr>
                <w:b/>
              </w:rPr>
              <w:t xml:space="preserve">Тема №7 «Строение вещества. Химическая связь»      </w:t>
            </w:r>
          </w:p>
        </w:tc>
        <w:tc>
          <w:tcPr>
            <w:tcW w:w="600" w:type="dxa"/>
            <w:gridSpan w:val="3"/>
          </w:tcPr>
          <w:p w:rsidR="000941EA" w:rsidRPr="000941EA" w:rsidRDefault="000941EA" w:rsidP="00B07D96">
            <w:pPr>
              <w:rPr>
                <w:b/>
              </w:rPr>
            </w:pPr>
            <w:r w:rsidRPr="000941EA">
              <w:rPr>
                <w:b/>
              </w:rPr>
              <w:t>9 ч.</w:t>
            </w:r>
          </w:p>
        </w:tc>
        <w:tc>
          <w:tcPr>
            <w:tcW w:w="2757" w:type="dxa"/>
            <w:gridSpan w:val="3"/>
          </w:tcPr>
          <w:p w:rsidR="000941EA" w:rsidRPr="00E0475C" w:rsidRDefault="000941EA" w:rsidP="00B07D96"/>
        </w:tc>
        <w:tc>
          <w:tcPr>
            <w:tcW w:w="1563" w:type="dxa"/>
            <w:gridSpan w:val="4"/>
          </w:tcPr>
          <w:p w:rsidR="000941EA" w:rsidRPr="00E0475C" w:rsidRDefault="000941EA" w:rsidP="00B07D96"/>
        </w:tc>
        <w:tc>
          <w:tcPr>
            <w:tcW w:w="1684" w:type="dxa"/>
            <w:gridSpan w:val="5"/>
          </w:tcPr>
          <w:p w:rsidR="000941EA" w:rsidRPr="00E0475C" w:rsidRDefault="000941EA" w:rsidP="00B07D96"/>
        </w:tc>
        <w:tc>
          <w:tcPr>
            <w:tcW w:w="1565" w:type="dxa"/>
            <w:gridSpan w:val="3"/>
          </w:tcPr>
          <w:p w:rsidR="000941EA" w:rsidRPr="00E0475C" w:rsidRDefault="000941EA" w:rsidP="00B07D96"/>
        </w:tc>
        <w:tc>
          <w:tcPr>
            <w:tcW w:w="1818" w:type="dxa"/>
            <w:gridSpan w:val="5"/>
          </w:tcPr>
          <w:p w:rsidR="000941EA" w:rsidRPr="00E0475C" w:rsidRDefault="000941EA" w:rsidP="00B07D96"/>
        </w:tc>
        <w:tc>
          <w:tcPr>
            <w:tcW w:w="1330" w:type="dxa"/>
            <w:gridSpan w:val="3"/>
          </w:tcPr>
          <w:p w:rsidR="000941EA" w:rsidRPr="00E0475C" w:rsidRDefault="000941EA" w:rsidP="00B07D96"/>
        </w:tc>
        <w:tc>
          <w:tcPr>
            <w:tcW w:w="2386" w:type="dxa"/>
            <w:gridSpan w:val="4"/>
          </w:tcPr>
          <w:p w:rsidR="000941EA" w:rsidRPr="00E0475C" w:rsidRDefault="000941EA" w:rsidP="00B07D96"/>
        </w:tc>
        <w:tc>
          <w:tcPr>
            <w:tcW w:w="1202" w:type="dxa"/>
          </w:tcPr>
          <w:p w:rsidR="000941EA" w:rsidRPr="00E0475C" w:rsidRDefault="000941EA" w:rsidP="00B07D96"/>
        </w:tc>
      </w:tr>
      <w:tr w:rsidR="000941EA" w:rsidRPr="00E0475C" w:rsidTr="000C512F">
        <w:trPr>
          <w:gridAfter w:val="2"/>
          <w:wAfter w:w="1513" w:type="dxa"/>
        </w:trPr>
        <w:tc>
          <w:tcPr>
            <w:tcW w:w="708" w:type="dxa"/>
            <w:gridSpan w:val="2"/>
          </w:tcPr>
          <w:p w:rsidR="000941EA" w:rsidRPr="00E0475C" w:rsidRDefault="000941EA" w:rsidP="00B07D96">
            <w:r w:rsidRPr="00E0475C">
              <w:t>53</w:t>
            </w:r>
            <w:r>
              <w:t>/1</w:t>
            </w:r>
          </w:p>
        </w:tc>
        <w:tc>
          <w:tcPr>
            <w:tcW w:w="600" w:type="dxa"/>
            <w:gridSpan w:val="2"/>
          </w:tcPr>
          <w:p w:rsidR="000941EA" w:rsidRPr="00E0475C" w:rsidRDefault="000941EA" w:rsidP="00B07D96"/>
        </w:tc>
        <w:tc>
          <w:tcPr>
            <w:tcW w:w="2509" w:type="dxa"/>
            <w:gridSpan w:val="2"/>
          </w:tcPr>
          <w:p w:rsidR="00224647" w:rsidRDefault="000941EA" w:rsidP="00B07D96">
            <w:pPr>
              <w:rPr>
                <w:sz w:val="22"/>
                <w:szCs w:val="22"/>
              </w:rPr>
            </w:pPr>
            <w:proofErr w:type="spellStart"/>
            <w:r w:rsidRPr="0010323D">
              <w:rPr>
                <w:sz w:val="22"/>
                <w:szCs w:val="22"/>
              </w:rPr>
              <w:t>Электроотрицательность</w:t>
            </w:r>
            <w:proofErr w:type="spellEnd"/>
            <w:r w:rsidRPr="0010323D">
              <w:rPr>
                <w:sz w:val="22"/>
                <w:szCs w:val="22"/>
              </w:rPr>
              <w:t xml:space="preserve"> химических элементов.</w:t>
            </w:r>
          </w:p>
          <w:p w:rsidR="000941EA" w:rsidRPr="00224647" w:rsidRDefault="00224647" w:rsidP="00224647">
            <w:pPr>
              <w:rPr>
                <w:sz w:val="22"/>
                <w:szCs w:val="22"/>
              </w:rPr>
            </w:pPr>
            <w:r>
              <w:t>УИНЗ</w:t>
            </w:r>
          </w:p>
        </w:tc>
        <w:tc>
          <w:tcPr>
            <w:tcW w:w="600" w:type="dxa"/>
            <w:gridSpan w:val="3"/>
          </w:tcPr>
          <w:p w:rsidR="000941EA" w:rsidRPr="00E0475C" w:rsidRDefault="000941EA" w:rsidP="00B07D96">
            <w:r>
              <w:t>1</w:t>
            </w:r>
          </w:p>
        </w:tc>
        <w:tc>
          <w:tcPr>
            <w:tcW w:w="2757" w:type="dxa"/>
            <w:gridSpan w:val="3"/>
          </w:tcPr>
          <w:p w:rsidR="000941EA" w:rsidRPr="000941EA" w:rsidRDefault="000941EA" w:rsidP="00B07D96">
            <w:pPr>
              <w:rPr>
                <w:sz w:val="22"/>
                <w:szCs w:val="22"/>
              </w:rPr>
            </w:pPr>
            <w:proofErr w:type="spellStart"/>
            <w:r w:rsidRPr="000941EA">
              <w:rPr>
                <w:sz w:val="22"/>
                <w:szCs w:val="22"/>
              </w:rPr>
              <w:t>Электроотрицательность</w:t>
            </w:r>
            <w:proofErr w:type="spellEnd"/>
            <w:r w:rsidRPr="000941EA">
              <w:rPr>
                <w:sz w:val="22"/>
                <w:szCs w:val="22"/>
              </w:rPr>
              <w:t xml:space="preserve"> металлов и неметаллов. Изменение значения </w:t>
            </w:r>
            <w:proofErr w:type="spellStart"/>
            <w:r w:rsidRPr="000941EA">
              <w:rPr>
                <w:sz w:val="22"/>
                <w:szCs w:val="22"/>
              </w:rPr>
              <w:t>электроотрицательности</w:t>
            </w:r>
            <w:proofErr w:type="spellEnd"/>
            <w:r w:rsidRPr="000941EA">
              <w:rPr>
                <w:sz w:val="22"/>
                <w:szCs w:val="22"/>
              </w:rPr>
              <w:t xml:space="preserve"> в периоде и главной подгруппе.</w:t>
            </w:r>
          </w:p>
        </w:tc>
        <w:tc>
          <w:tcPr>
            <w:tcW w:w="1563" w:type="dxa"/>
            <w:gridSpan w:val="4"/>
          </w:tcPr>
          <w:p w:rsidR="000941EA" w:rsidRPr="00E0475C" w:rsidRDefault="000941EA" w:rsidP="00B07D96"/>
        </w:tc>
        <w:tc>
          <w:tcPr>
            <w:tcW w:w="1684" w:type="dxa"/>
            <w:gridSpan w:val="5"/>
          </w:tcPr>
          <w:p w:rsidR="000941EA" w:rsidRPr="00E0475C" w:rsidRDefault="000941EA" w:rsidP="00B07D96"/>
        </w:tc>
        <w:tc>
          <w:tcPr>
            <w:tcW w:w="1565" w:type="dxa"/>
            <w:gridSpan w:val="3"/>
          </w:tcPr>
          <w:p w:rsidR="000941EA" w:rsidRPr="00E0475C" w:rsidRDefault="000941EA" w:rsidP="00B07D96"/>
        </w:tc>
        <w:tc>
          <w:tcPr>
            <w:tcW w:w="1818" w:type="dxa"/>
            <w:gridSpan w:val="5"/>
          </w:tcPr>
          <w:p w:rsidR="000941EA" w:rsidRPr="00E0475C" w:rsidRDefault="000941EA" w:rsidP="00B07D96">
            <w:r w:rsidRPr="00E0475C">
              <w:t xml:space="preserve">Т. «Значение </w:t>
            </w:r>
            <w:proofErr w:type="spellStart"/>
            <w:r w:rsidRPr="00E0475C">
              <w:t>электроотрицательности</w:t>
            </w:r>
            <w:proofErr w:type="spellEnd"/>
            <w:r w:rsidRPr="00E0475C">
              <w:t xml:space="preserve"> элементов 3-го периода»</w:t>
            </w:r>
          </w:p>
        </w:tc>
        <w:tc>
          <w:tcPr>
            <w:tcW w:w="1330" w:type="dxa"/>
            <w:gridSpan w:val="3"/>
          </w:tcPr>
          <w:p w:rsidR="002A63F2" w:rsidRDefault="002A63F2" w:rsidP="00B07D96">
            <w:r>
              <w:t>§ 40,</w:t>
            </w:r>
          </w:p>
          <w:p w:rsidR="002A63F2" w:rsidRDefault="002A63F2" w:rsidP="00B07D96">
            <w:r>
              <w:t xml:space="preserve"> </w:t>
            </w:r>
            <w:proofErr w:type="spellStart"/>
            <w:r>
              <w:t>вопр</w:t>
            </w:r>
            <w:proofErr w:type="spellEnd"/>
            <w:r>
              <w:t xml:space="preserve">. 1 </w:t>
            </w:r>
          </w:p>
          <w:p w:rsidR="000941EA" w:rsidRPr="00E0475C" w:rsidRDefault="002A63F2" w:rsidP="00B07D96">
            <w:r>
              <w:t>(с. 145)</w:t>
            </w:r>
          </w:p>
        </w:tc>
        <w:tc>
          <w:tcPr>
            <w:tcW w:w="2386" w:type="dxa"/>
            <w:gridSpan w:val="4"/>
          </w:tcPr>
          <w:p w:rsidR="000941EA" w:rsidRPr="00E0475C" w:rsidRDefault="000941EA" w:rsidP="00B07D96"/>
        </w:tc>
        <w:tc>
          <w:tcPr>
            <w:tcW w:w="1202" w:type="dxa"/>
          </w:tcPr>
          <w:p w:rsidR="000941EA" w:rsidRPr="00E0475C" w:rsidRDefault="000941EA" w:rsidP="00B07D96"/>
        </w:tc>
      </w:tr>
      <w:tr w:rsidR="000941EA" w:rsidRPr="00E0475C" w:rsidTr="000C512F">
        <w:trPr>
          <w:gridAfter w:val="2"/>
          <w:wAfter w:w="1513" w:type="dxa"/>
        </w:trPr>
        <w:tc>
          <w:tcPr>
            <w:tcW w:w="708" w:type="dxa"/>
            <w:gridSpan w:val="2"/>
          </w:tcPr>
          <w:p w:rsidR="000941EA" w:rsidRPr="00E0475C" w:rsidRDefault="000941EA" w:rsidP="00B07D96">
            <w:r w:rsidRPr="00E0475C">
              <w:t>54</w:t>
            </w:r>
            <w:r>
              <w:t>/2</w:t>
            </w:r>
          </w:p>
        </w:tc>
        <w:tc>
          <w:tcPr>
            <w:tcW w:w="600" w:type="dxa"/>
            <w:gridSpan w:val="2"/>
          </w:tcPr>
          <w:p w:rsidR="000941EA" w:rsidRDefault="000941EA" w:rsidP="00B07D96"/>
        </w:tc>
        <w:tc>
          <w:tcPr>
            <w:tcW w:w="2509" w:type="dxa"/>
            <w:gridSpan w:val="2"/>
          </w:tcPr>
          <w:p w:rsidR="00224647" w:rsidRDefault="000941EA" w:rsidP="00B07D96">
            <w:r>
              <w:t>Основные виды химической связи.</w:t>
            </w:r>
          </w:p>
          <w:p w:rsidR="000941EA" w:rsidRPr="00224647" w:rsidRDefault="00224647" w:rsidP="00224647">
            <w:r>
              <w:t>УИНЗ</w:t>
            </w:r>
          </w:p>
        </w:tc>
        <w:tc>
          <w:tcPr>
            <w:tcW w:w="600" w:type="dxa"/>
            <w:gridSpan w:val="3"/>
          </w:tcPr>
          <w:p w:rsidR="000941EA" w:rsidRPr="00E0475C" w:rsidRDefault="000941EA" w:rsidP="00B07D96">
            <w:r>
              <w:t>1</w:t>
            </w:r>
          </w:p>
        </w:tc>
        <w:tc>
          <w:tcPr>
            <w:tcW w:w="2757" w:type="dxa"/>
            <w:gridSpan w:val="3"/>
          </w:tcPr>
          <w:p w:rsidR="000941EA" w:rsidRPr="00E0475C" w:rsidRDefault="000941EA" w:rsidP="00B07D96">
            <w:r w:rsidRPr="00E0475C">
              <w:t>Механизм образования ковалентной связи.</w:t>
            </w:r>
          </w:p>
        </w:tc>
        <w:tc>
          <w:tcPr>
            <w:tcW w:w="1563" w:type="dxa"/>
            <w:gridSpan w:val="4"/>
          </w:tcPr>
          <w:p w:rsidR="000941EA" w:rsidRPr="00E0475C" w:rsidRDefault="000941EA" w:rsidP="00B07D96"/>
        </w:tc>
        <w:tc>
          <w:tcPr>
            <w:tcW w:w="1684" w:type="dxa"/>
            <w:gridSpan w:val="5"/>
          </w:tcPr>
          <w:p w:rsidR="000941EA" w:rsidRPr="00E0475C" w:rsidRDefault="000941EA" w:rsidP="00B07D96"/>
        </w:tc>
        <w:tc>
          <w:tcPr>
            <w:tcW w:w="1565" w:type="dxa"/>
            <w:gridSpan w:val="3"/>
          </w:tcPr>
          <w:p w:rsidR="000941EA" w:rsidRPr="00E0475C" w:rsidRDefault="000941EA" w:rsidP="00B07D96"/>
        </w:tc>
        <w:tc>
          <w:tcPr>
            <w:tcW w:w="1818" w:type="dxa"/>
            <w:gridSpan w:val="5"/>
          </w:tcPr>
          <w:p w:rsidR="000941EA" w:rsidRPr="00E0475C" w:rsidRDefault="000941EA" w:rsidP="00B07D96">
            <w:r w:rsidRPr="00E0475C">
              <w:t>Т. «Ковалентная связь», модель кристаллических решеток ковалентных соединений.</w:t>
            </w:r>
          </w:p>
        </w:tc>
        <w:tc>
          <w:tcPr>
            <w:tcW w:w="1330" w:type="dxa"/>
            <w:gridSpan w:val="3"/>
          </w:tcPr>
          <w:p w:rsidR="002A63F2" w:rsidRDefault="002A63F2" w:rsidP="00B07D96">
            <w:r>
              <w:t xml:space="preserve">§ 41, </w:t>
            </w:r>
          </w:p>
          <w:p w:rsidR="002A63F2" w:rsidRDefault="002A63F2" w:rsidP="00B07D96">
            <w:proofErr w:type="spellStart"/>
            <w:r>
              <w:t>вопр</w:t>
            </w:r>
            <w:proofErr w:type="spellEnd"/>
            <w:r>
              <w:t xml:space="preserve">. 2-7 </w:t>
            </w:r>
          </w:p>
          <w:p w:rsidR="000941EA" w:rsidRPr="00E0475C" w:rsidRDefault="002A63F2" w:rsidP="00B07D96">
            <w:r>
              <w:t>(с. 145)</w:t>
            </w:r>
          </w:p>
        </w:tc>
        <w:tc>
          <w:tcPr>
            <w:tcW w:w="2386" w:type="dxa"/>
            <w:gridSpan w:val="4"/>
          </w:tcPr>
          <w:p w:rsidR="000941EA" w:rsidRPr="00E0475C" w:rsidRDefault="000941EA" w:rsidP="00B07D96"/>
        </w:tc>
        <w:tc>
          <w:tcPr>
            <w:tcW w:w="1202" w:type="dxa"/>
          </w:tcPr>
          <w:p w:rsidR="000941EA" w:rsidRPr="00E0475C" w:rsidRDefault="000941EA" w:rsidP="00B07D96"/>
        </w:tc>
      </w:tr>
      <w:tr w:rsidR="000941EA" w:rsidRPr="00E0475C" w:rsidTr="000C512F">
        <w:trPr>
          <w:gridAfter w:val="2"/>
          <w:wAfter w:w="1513" w:type="dxa"/>
        </w:trPr>
        <w:tc>
          <w:tcPr>
            <w:tcW w:w="708" w:type="dxa"/>
            <w:gridSpan w:val="2"/>
          </w:tcPr>
          <w:p w:rsidR="000941EA" w:rsidRPr="00E0475C" w:rsidRDefault="000941EA" w:rsidP="00B07D96">
            <w:r w:rsidRPr="00E0475C">
              <w:t>55</w:t>
            </w:r>
            <w:r>
              <w:t>/3</w:t>
            </w:r>
          </w:p>
        </w:tc>
        <w:tc>
          <w:tcPr>
            <w:tcW w:w="600" w:type="dxa"/>
            <w:gridSpan w:val="2"/>
          </w:tcPr>
          <w:p w:rsidR="000941EA" w:rsidRDefault="000941EA" w:rsidP="00B07D96"/>
        </w:tc>
        <w:tc>
          <w:tcPr>
            <w:tcW w:w="2509" w:type="dxa"/>
            <w:gridSpan w:val="2"/>
          </w:tcPr>
          <w:p w:rsidR="000941EA" w:rsidRDefault="000941EA" w:rsidP="00B07D96">
            <w:r>
              <w:t xml:space="preserve">Основные виды химической связи: </w:t>
            </w:r>
            <w:proofErr w:type="gramStart"/>
            <w:r>
              <w:t>ковалентная</w:t>
            </w:r>
            <w:proofErr w:type="gramEnd"/>
            <w:r>
              <w:t xml:space="preserve"> неполярная и ковалентная полярная.</w:t>
            </w:r>
          </w:p>
          <w:p w:rsidR="00283978" w:rsidRPr="00E0475C" w:rsidRDefault="00224647" w:rsidP="00B07D96">
            <w:r>
              <w:t>УЗЗ</w:t>
            </w:r>
          </w:p>
        </w:tc>
        <w:tc>
          <w:tcPr>
            <w:tcW w:w="600" w:type="dxa"/>
            <w:gridSpan w:val="3"/>
          </w:tcPr>
          <w:p w:rsidR="000941EA" w:rsidRPr="00E0475C" w:rsidRDefault="000941EA" w:rsidP="00B07D96">
            <w:r>
              <w:t>1</w:t>
            </w:r>
          </w:p>
        </w:tc>
        <w:tc>
          <w:tcPr>
            <w:tcW w:w="2757" w:type="dxa"/>
            <w:gridSpan w:val="3"/>
          </w:tcPr>
          <w:p w:rsidR="000941EA" w:rsidRPr="000941EA" w:rsidRDefault="000941EA" w:rsidP="00B07D96">
            <w:pPr>
              <w:rPr>
                <w:sz w:val="22"/>
                <w:szCs w:val="22"/>
              </w:rPr>
            </w:pPr>
            <w:r w:rsidRPr="000941EA">
              <w:rPr>
                <w:sz w:val="22"/>
                <w:szCs w:val="22"/>
              </w:rPr>
              <w:t>Механизм образования и свойства веществ с ковалентной полярной и ковалентной неполярной химической связью.</w:t>
            </w:r>
          </w:p>
        </w:tc>
        <w:tc>
          <w:tcPr>
            <w:tcW w:w="1563" w:type="dxa"/>
            <w:gridSpan w:val="4"/>
          </w:tcPr>
          <w:p w:rsidR="000941EA" w:rsidRPr="00E0475C" w:rsidRDefault="000941EA" w:rsidP="00B07D96"/>
        </w:tc>
        <w:tc>
          <w:tcPr>
            <w:tcW w:w="1684" w:type="dxa"/>
            <w:gridSpan w:val="5"/>
          </w:tcPr>
          <w:p w:rsidR="000941EA" w:rsidRPr="00E0475C" w:rsidRDefault="000941EA" w:rsidP="00B07D96"/>
        </w:tc>
        <w:tc>
          <w:tcPr>
            <w:tcW w:w="1565" w:type="dxa"/>
            <w:gridSpan w:val="3"/>
          </w:tcPr>
          <w:p w:rsidR="000941EA" w:rsidRPr="00E0475C" w:rsidRDefault="000941EA" w:rsidP="00B07D96">
            <w:r w:rsidRPr="00E0475C">
              <w:t>С. р. по теме урока.</w:t>
            </w:r>
          </w:p>
        </w:tc>
        <w:tc>
          <w:tcPr>
            <w:tcW w:w="1818" w:type="dxa"/>
            <w:gridSpan w:val="5"/>
          </w:tcPr>
          <w:p w:rsidR="000941EA" w:rsidRPr="00E0475C" w:rsidRDefault="000941EA" w:rsidP="00B07D96">
            <w:r w:rsidRPr="00E0475C">
              <w:t>Т. «Ковалентная связь»,</w:t>
            </w:r>
          </w:p>
        </w:tc>
        <w:tc>
          <w:tcPr>
            <w:tcW w:w="1330" w:type="dxa"/>
            <w:gridSpan w:val="3"/>
          </w:tcPr>
          <w:p w:rsidR="002A63F2" w:rsidRDefault="002A63F2" w:rsidP="002A63F2">
            <w:r>
              <w:t>§ 41</w:t>
            </w:r>
          </w:p>
          <w:p w:rsidR="000941EA" w:rsidRPr="00E0475C" w:rsidRDefault="000941EA" w:rsidP="00B07D96"/>
        </w:tc>
        <w:tc>
          <w:tcPr>
            <w:tcW w:w="2386" w:type="dxa"/>
            <w:gridSpan w:val="4"/>
          </w:tcPr>
          <w:p w:rsidR="000941EA" w:rsidRPr="00E0475C" w:rsidRDefault="000941EA" w:rsidP="00B07D96"/>
        </w:tc>
        <w:tc>
          <w:tcPr>
            <w:tcW w:w="1202" w:type="dxa"/>
          </w:tcPr>
          <w:p w:rsidR="000941EA" w:rsidRPr="00E0475C" w:rsidRDefault="000941EA" w:rsidP="00B07D96"/>
        </w:tc>
      </w:tr>
      <w:tr w:rsidR="000941EA" w:rsidRPr="00E0475C" w:rsidTr="000C512F">
        <w:trPr>
          <w:gridAfter w:val="2"/>
          <w:wAfter w:w="1513" w:type="dxa"/>
        </w:trPr>
        <w:tc>
          <w:tcPr>
            <w:tcW w:w="708" w:type="dxa"/>
            <w:gridSpan w:val="2"/>
          </w:tcPr>
          <w:p w:rsidR="000941EA" w:rsidRPr="00E0475C" w:rsidRDefault="000941EA" w:rsidP="00B07D96">
            <w:r w:rsidRPr="00E0475C">
              <w:t>56</w:t>
            </w:r>
            <w:r>
              <w:t>/4</w:t>
            </w:r>
          </w:p>
        </w:tc>
        <w:tc>
          <w:tcPr>
            <w:tcW w:w="600" w:type="dxa"/>
            <w:gridSpan w:val="2"/>
          </w:tcPr>
          <w:p w:rsidR="000941EA" w:rsidRDefault="000941EA" w:rsidP="00B07D96"/>
        </w:tc>
        <w:tc>
          <w:tcPr>
            <w:tcW w:w="2509" w:type="dxa"/>
            <w:gridSpan w:val="2"/>
          </w:tcPr>
          <w:p w:rsidR="00224647" w:rsidRDefault="000941EA" w:rsidP="00B07D96">
            <w:r>
              <w:t xml:space="preserve">Основные виды химической связи: </w:t>
            </w:r>
            <w:proofErr w:type="gramStart"/>
            <w:r>
              <w:t>ионная</w:t>
            </w:r>
            <w:proofErr w:type="gramEnd"/>
            <w:r w:rsidRPr="00E0475C">
              <w:t>.</w:t>
            </w:r>
          </w:p>
          <w:p w:rsidR="000941EA" w:rsidRPr="00224647" w:rsidRDefault="00224647" w:rsidP="00224647">
            <w:r>
              <w:t>УЗЗ</w:t>
            </w:r>
          </w:p>
        </w:tc>
        <w:tc>
          <w:tcPr>
            <w:tcW w:w="600" w:type="dxa"/>
            <w:gridSpan w:val="3"/>
          </w:tcPr>
          <w:p w:rsidR="000941EA" w:rsidRPr="00E0475C" w:rsidRDefault="000941EA" w:rsidP="00B07D96">
            <w:r>
              <w:t>1</w:t>
            </w:r>
          </w:p>
        </w:tc>
        <w:tc>
          <w:tcPr>
            <w:tcW w:w="2757" w:type="dxa"/>
            <w:gridSpan w:val="3"/>
          </w:tcPr>
          <w:p w:rsidR="000941EA" w:rsidRPr="00E0475C" w:rsidRDefault="000941EA" w:rsidP="00B07D96">
            <w:r w:rsidRPr="00E0475C">
              <w:t>Механизм образования и свойства веществ с ионной связью.</w:t>
            </w:r>
          </w:p>
        </w:tc>
        <w:tc>
          <w:tcPr>
            <w:tcW w:w="1563" w:type="dxa"/>
            <w:gridSpan w:val="4"/>
          </w:tcPr>
          <w:p w:rsidR="000941EA" w:rsidRPr="00E0475C" w:rsidRDefault="000941EA" w:rsidP="00B07D96">
            <w:r w:rsidRPr="00E0475C">
              <w:t>Л. о. по теме «Сопоставление физико-химических свойств соединений с ковалентными и ионными связями»</w:t>
            </w:r>
          </w:p>
        </w:tc>
        <w:tc>
          <w:tcPr>
            <w:tcW w:w="1684" w:type="dxa"/>
            <w:gridSpan w:val="5"/>
          </w:tcPr>
          <w:p w:rsidR="000941EA" w:rsidRPr="00E0475C" w:rsidRDefault="000941EA" w:rsidP="00B07D96">
            <w:r w:rsidRPr="00E0475C">
              <w:t>»</w:t>
            </w:r>
          </w:p>
        </w:tc>
        <w:tc>
          <w:tcPr>
            <w:tcW w:w="1565" w:type="dxa"/>
            <w:gridSpan w:val="3"/>
          </w:tcPr>
          <w:p w:rsidR="000941EA" w:rsidRPr="00E0475C" w:rsidRDefault="000941EA" w:rsidP="00B07D96">
            <w:r w:rsidRPr="00E0475C">
              <w:t>С.р. по теме «Ионная связь</w:t>
            </w:r>
          </w:p>
        </w:tc>
        <w:tc>
          <w:tcPr>
            <w:tcW w:w="1818" w:type="dxa"/>
            <w:gridSpan w:val="5"/>
          </w:tcPr>
          <w:p w:rsidR="000941EA" w:rsidRPr="00E0475C" w:rsidRDefault="000941EA" w:rsidP="00B07D96">
            <w:r w:rsidRPr="00E0475C">
              <w:t>Т. «Ионная связь», модель кристаллических решеток ионных соединений.</w:t>
            </w:r>
          </w:p>
        </w:tc>
        <w:tc>
          <w:tcPr>
            <w:tcW w:w="1330" w:type="dxa"/>
            <w:gridSpan w:val="3"/>
          </w:tcPr>
          <w:p w:rsidR="002A63F2" w:rsidRDefault="002A63F2" w:rsidP="002A63F2">
            <w:r>
              <w:t>§ 41</w:t>
            </w:r>
          </w:p>
          <w:p w:rsidR="000941EA" w:rsidRPr="00E0475C" w:rsidRDefault="000941EA" w:rsidP="00B07D96"/>
        </w:tc>
        <w:tc>
          <w:tcPr>
            <w:tcW w:w="2386" w:type="dxa"/>
            <w:gridSpan w:val="4"/>
          </w:tcPr>
          <w:p w:rsidR="000941EA" w:rsidRPr="00E0475C" w:rsidRDefault="000941EA" w:rsidP="00B07D96"/>
        </w:tc>
        <w:tc>
          <w:tcPr>
            <w:tcW w:w="1202" w:type="dxa"/>
          </w:tcPr>
          <w:p w:rsidR="000941EA" w:rsidRPr="00E0475C" w:rsidRDefault="000941EA" w:rsidP="00B07D96"/>
        </w:tc>
      </w:tr>
      <w:tr w:rsidR="000941EA" w:rsidRPr="00E0475C" w:rsidTr="000C512F">
        <w:trPr>
          <w:gridAfter w:val="2"/>
          <w:wAfter w:w="1513" w:type="dxa"/>
        </w:trPr>
        <w:tc>
          <w:tcPr>
            <w:tcW w:w="708" w:type="dxa"/>
            <w:gridSpan w:val="2"/>
          </w:tcPr>
          <w:p w:rsidR="000941EA" w:rsidRPr="00E0475C" w:rsidRDefault="000941EA" w:rsidP="00B07D96">
            <w:r w:rsidRPr="00E0475C">
              <w:t>57</w:t>
            </w:r>
            <w:r>
              <w:t>/5</w:t>
            </w:r>
          </w:p>
        </w:tc>
        <w:tc>
          <w:tcPr>
            <w:tcW w:w="600" w:type="dxa"/>
            <w:gridSpan w:val="2"/>
          </w:tcPr>
          <w:p w:rsidR="000941EA" w:rsidRPr="00E0475C" w:rsidRDefault="000941EA" w:rsidP="00B07D96"/>
        </w:tc>
        <w:tc>
          <w:tcPr>
            <w:tcW w:w="2509" w:type="dxa"/>
            <w:gridSpan w:val="2"/>
          </w:tcPr>
          <w:p w:rsidR="000941EA" w:rsidRPr="0010323D" w:rsidRDefault="000941EA" w:rsidP="00B07D96">
            <w:pPr>
              <w:rPr>
                <w:sz w:val="22"/>
                <w:szCs w:val="22"/>
              </w:rPr>
            </w:pPr>
            <w:r w:rsidRPr="0010323D">
              <w:rPr>
                <w:sz w:val="22"/>
                <w:szCs w:val="22"/>
              </w:rPr>
              <w:t xml:space="preserve">Кристаллические решетки: ионная, </w:t>
            </w:r>
            <w:r w:rsidRPr="0010323D">
              <w:rPr>
                <w:sz w:val="22"/>
                <w:szCs w:val="22"/>
              </w:rPr>
              <w:lastRenderedPageBreak/>
              <w:t>атомная и молекулярная. Кристаллические и аморфные вещества. Зависимость свойств веществ от типов кристаллических решеток.</w:t>
            </w:r>
            <w:r w:rsidR="00224647">
              <w:rPr>
                <w:sz w:val="22"/>
                <w:szCs w:val="22"/>
              </w:rPr>
              <w:t xml:space="preserve">   КУ</w:t>
            </w:r>
          </w:p>
        </w:tc>
        <w:tc>
          <w:tcPr>
            <w:tcW w:w="600" w:type="dxa"/>
            <w:gridSpan w:val="3"/>
          </w:tcPr>
          <w:p w:rsidR="000941EA" w:rsidRPr="00E0475C" w:rsidRDefault="000941EA" w:rsidP="00B07D96">
            <w:r>
              <w:lastRenderedPageBreak/>
              <w:t>1</w:t>
            </w:r>
          </w:p>
        </w:tc>
        <w:tc>
          <w:tcPr>
            <w:tcW w:w="2757" w:type="dxa"/>
            <w:gridSpan w:val="3"/>
          </w:tcPr>
          <w:p w:rsidR="000941EA" w:rsidRPr="00E0475C" w:rsidRDefault="000941EA" w:rsidP="00B07D96">
            <w:r w:rsidRPr="00E0475C">
              <w:t xml:space="preserve">Типы кристаллических </w:t>
            </w:r>
            <w:r w:rsidRPr="00E0475C">
              <w:lastRenderedPageBreak/>
              <w:t xml:space="preserve">решеток: </w:t>
            </w:r>
            <w:proofErr w:type="gramStart"/>
            <w:r w:rsidRPr="00E0475C">
              <w:t>ионная</w:t>
            </w:r>
            <w:proofErr w:type="gramEnd"/>
            <w:r w:rsidRPr="00E0475C">
              <w:t>, атомная и молекулярная.</w:t>
            </w:r>
          </w:p>
        </w:tc>
        <w:tc>
          <w:tcPr>
            <w:tcW w:w="1563" w:type="dxa"/>
            <w:gridSpan w:val="4"/>
          </w:tcPr>
          <w:p w:rsidR="000941EA" w:rsidRPr="00E0475C" w:rsidRDefault="000941EA" w:rsidP="00B07D96">
            <w:r w:rsidRPr="00E0475C">
              <w:lastRenderedPageBreak/>
              <w:t xml:space="preserve">Л.о. по теме </w:t>
            </w:r>
            <w:r w:rsidRPr="00E0475C">
              <w:lastRenderedPageBreak/>
              <w:t>«Зависимость свойств веществ от типов кристаллических решеток»</w:t>
            </w:r>
          </w:p>
        </w:tc>
        <w:tc>
          <w:tcPr>
            <w:tcW w:w="1684" w:type="dxa"/>
            <w:gridSpan w:val="5"/>
          </w:tcPr>
          <w:p w:rsidR="000941EA" w:rsidRPr="00E0475C" w:rsidRDefault="000941EA" w:rsidP="00B07D96"/>
        </w:tc>
        <w:tc>
          <w:tcPr>
            <w:tcW w:w="1565" w:type="dxa"/>
            <w:gridSpan w:val="3"/>
          </w:tcPr>
          <w:p w:rsidR="000941EA" w:rsidRPr="00E0475C" w:rsidRDefault="000941EA" w:rsidP="00B07D96"/>
        </w:tc>
        <w:tc>
          <w:tcPr>
            <w:tcW w:w="1818" w:type="dxa"/>
            <w:gridSpan w:val="5"/>
          </w:tcPr>
          <w:p w:rsidR="000941EA" w:rsidRPr="00E0475C" w:rsidRDefault="000941EA" w:rsidP="00B07D96">
            <w:r w:rsidRPr="00E0475C">
              <w:t xml:space="preserve">Т. «Виды </w:t>
            </w:r>
            <w:r w:rsidRPr="00E0475C">
              <w:lastRenderedPageBreak/>
              <w:t>кристаллических решеток»</w:t>
            </w:r>
          </w:p>
        </w:tc>
        <w:tc>
          <w:tcPr>
            <w:tcW w:w="1330" w:type="dxa"/>
            <w:gridSpan w:val="3"/>
          </w:tcPr>
          <w:p w:rsidR="000941EA" w:rsidRPr="00E0475C" w:rsidRDefault="002A63F2" w:rsidP="00B07D96">
            <w:r>
              <w:lastRenderedPageBreak/>
              <w:t>§ 42</w:t>
            </w:r>
          </w:p>
        </w:tc>
        <w:tc>
          <w:tcPr>
            <w:tcW w:w="2386" w:type="dxa"/>
            <w:gridSpan w:val="4"/>
          </w:tcPr>
          <w:p w:rsidR="000941EA" w:rsidRPr="00E0475C" w:rsidRDefault="000941EA" w:rsidP="00B07D96"/>
        </w:tc>
        <w:tc>
          <w:tcPr>
            <w:tcW w:w="1202" w:type="dxa"/>
          </w:tcPr>
          <w:p w:rsidR="000941EA" w:rsidRPr="00E0475C" w:rsidRDefault="000941EA" w:rsidP="00B07D96"/>
        </w:tc>
      </w:tr>
      <w:tr w:rsidR="000941EA" w:rsidRPr="00E0475C" w:rsidTr="000C512F">
        <w:trPr>
          <w:gridAfter w:val="2"/>
          <w:wAfter w:w="1513" w:type="dxa"/>
        </w:trPr>
        <w:tc>
          <w:tcPr>
            <w:tcW w:w="708" w:type="dxa"/>
            <w:gridSpan w:val="2"/>
          </w:tcPr>
          <w:p w:rsidR="000941EA" w:rsidRPr="00E0475C" w:rsidRDefault="000941EA" w:rsidP="00B07D96">
            <w:r w:rsidRPr="00E0475C">
              <w:lastRenderedPageBreak/>
              <w:t>58</w:t>
            </w:r>
            <w:r>
              <w:t>/6</w:t>
            </w:r>
          </w:p>
        </w:tc>
        <w:tc>
          <w:tcPr>
            <w:tcW w:w="600" w:type="dxa"/>
            <w:gridSpan w:val="2"/>
          </w:tcPr>
          <w:p w:rsidR="000941EA" w:rsidRDefault="000941EA" w:rsidP="00B07D96"/>
        </w:tc>
        <w:tc>
          <w:tcPr>
            <w:tcW w:w="2509" w:type="dxa"/>
            <w:gridSpan w:val="2"/>
          </w:tcPr>
          <w:p w:rsidR="000941EA" w:rsidRPr="0010323D" w:rsidRDefault="000941EA" w:rsidP="00B07D96">
            <w:pPr>
              <w:rPr>
                <w:sz w:val="22"/>
                <w:szCs w:val="22"/>
              </w:rPr>
            </w:pPr>
            <w:r w:rsidRPr="0010323D">
              <w:rPr>
                <w:sz w:val="22"/>
                <w:szCs w:val="22"/>
              </w:rPr>
              <w:t xml:space="preserve">Валентность элементов в свете электронной теории. Степень окисления. Правила определения степеней окисления </w:t>
            </w:r>
            <w:proofErr w:type="spellStart"/>
            <w:r w:rsidRPr="0010323D">
              <w:rPr>
                <w:sz w:val="22"/>
                <w:szCs w:val="22"/>
              </w:rPr>
              <w:t>элементов</w:t>
            </w:r>
            <w:proofErr w:type="gramStart"/>
            <w:r w:rsidRPr="0010323D">
              <w:rPr>
                <w:sz w:val="22"/>
                <w:szCs w:val="22"/>
              </w:rPr>
              <w:t>.</w:t>
            </w:r>
            <w:r w:rsidR="00224647">
              <w:rPr>
                <w:sz w:val="22"/>
                <w:szCs w:val="22"/>
              </w:rPr>
              <w:t>К</w:t>
            </w:r>
            <w:proofErr w:type="gramEnd"/>
            <w:r w:rsidR="00224647">
              <w:rPr>
                <w:sz w:val="22"/>
                <w:szCs w:val="22"/>
              </w:rPr>
              <w:t>У</w:t>
            </w:r>
            <w:proofErr w:type="spellEnd"/>
          </w:p>
        </w:tc>
        <w:tc>
          <w:tcPr>
            <w:tcW w:w="600" w:type="dxa"/>
            <w:gridSpan w:val="3"/>
          </w:tcPr>
          <w:p w:rsidR="000941EA" w:rsidRPr="00E0475C" w:rsidRDefault="000941EA" w:rsidP="00B07D96">
            <w:r>
              <w:t>1</w:t>
            </w:r>
          </w:p>
        </w:tc>
        <w:tc>
          <w:tcPr>
            <w:tcW w:w="2757" w:type="dxa"/>
            <w:gridSpan w:val="3"/>
          </w:tcPr>
          <w:p w:rsidR="000941EA" w:rsidRPr="00E0475C" w:rsidRDefault="000941EA" w:rsidP="00B07D96">
            <w:r w:rsidRPr="0010323D">
              <w:rPr>
                <w:sz w:val="22"/>
                <w:szCs w:val="22"/>
              </w:rPr>
              <w:t>Различия между валентностью и степенью окисления. Алгоритм определения степеней окисления элементов</w:t>
            </w:r>
            <w:r w:rsidRPr="00E0475C">
              <w:t>.</w:t>
            </w:r>
          </w:p>
        </w:tc>
        <w:tc>
          <w:tcPr>
            <w:tcW w:w="1563" w:type="dxa"/>
            <w:gridSpan w:val="4"/>
          </w:tcPr>
          <w:p w:rsidR="000941EA" w:rsidRPr="00E0475C" w:rsidRDefault="000941EA" w:rsidP="00B07D96">
            <w:r w:rsidRPr="00E0475C">
              <w:t>.</w:t>
            </w:r>
          </w:p>
        </w:tc>
        <w:tc>
          <w:tcPr>
            <w:tcW w:w="1684" w:type="dxa"/>
            <w:gridSpan w:val="5"/>
          </w:tcPr>
          <w:p w:rsidR="000941EA" w:rsidRPr="00E0475C" w:rsidRDefault="000941EA" w:rsidP="00B07D96"/>
        </w:tc>
        <w:tc>
          <w:tcPr>
            <w:tcW w:w="1565" w:type="dxa"/>
            <w:gridSpan w:val="3"/>
          </w:tcPr>
          <w:p w:rsidR="000941EA" w:rsidRPr="00E0475C" w:rsidRDefault="000941EA" w:rsidP="00B07D96">
            <w:r w:rsidRPr="00E0475C">
              <w:t>Тестирование по теме урока</w:t>
            </w:r>
          </w:p>
        </w:tc>
        <w:tc>
          <w:tcPr>
            <w:tcW w:w="1818" w:type="dxa"/>
            <w:gridSpan w:val="5"/>
          </w:tcPr>
          <w:p w:rsidR="000941EA" w:rsidRPr="00E0475C" w:rsidRDefault="000941EA" w:rsidP="00B07D96">
            <w:r w:rsidRPr="00E0475C">
              <w:t>Т. «Степени окисления элементов 3-го периода»</w:t>
            </w:r>
          </w:p>
        </w:tc>
        <w:tc>
          <w:tcPr>
            <w:tcW w:w="1330" w:type="dxa"/>
            <w:gridSpan w:val="3"/>
          </w:tcPr>
          <w:p w:rsidR="002A63F2" w:rsidRDefault="002A63F2" w:rsidP="00B07D96">
            <w:r>
              <w:t xml:space="preserve">§ 43, </w:t>
            </w:r>
          </w:p>
          <w:p w:rsidR="002A63F2" w:rsidRDefault="002A63F2" w:rsidP="00B07D96">
            <w:proofErr w:type="spellStart"/>
            <w:r>
              <w:t>вопр</w:t>
            </w:r>
            <w:proofErr w:type="spellEnd"/>
            <w:r>
              <w:t xml:space="preserve">. 4-7 </w:t>
            </w:r>
          </w:p>
          <w:p w:rsidR="002A63F2" w:rsidRDefault="002A63F2" w:rsidP="00B07D96">
            <w:r>
              <w:t xml:space="preserve">(с. 152), </w:t>
            </w:r>
          </w:p>
          <w:p w:rsidR="002A63F2" w:rsidRDefault="002A63F2" w:rsidP="00B07D96">
            <w:r>
              <w:t xml:space="preserve">задачи 1, 2 </w:t>
            </w:r>
          </w:p>
          <w:p w:rsidR="000941EA" w:rsidRPr="00E0475C" w:rsidRDefault="002A63F2" w:rsidP="00B07D96">
            <w:r>
              <w:t>(с. 152)</w:t>
            </w:r>
          </w:p>
        </w:tc>
        <w:tc>
          <w:tcPr>
            <w:tcW w:w="2386" w:type="dxa"/>
            <w:gridSpan w:val="4"/>
          </w:tcPr>
          <w:p w:rsidR="000941EA" w:rsidRPr="00E0475C" w:rsidRDefault="000941EA" w:rsidP="00B07D96"/>
        </w:tc>
        <w:tc>
          <w:tcPr>
            <w:tcW w:w="1202" w:type="dxa"/>
          </w:tcPr>
          <w:p w:rsidR="000941EA" w:rsidRPr="00E0475C" w:rsidRDefault="000941EA" w:rsidP="00B07D96"/>
        </w:tc>
      </w:tr>
      <w:tr w:rsidR="000941EA" w:rsidRPr="00E0475C" w:rsidTr="000C512F">
        <w:trPr>
          <w:gridAfter w:val="2"/>
          <w:wAfter w:w="1513" w:type="dxa"/>
        </w:trPr>
        <w:tc>
          <w:tcPr>
            <w:tcW w:w="708" w:type="dxa"/>
            <w:gridSpan w:val="2"/>
          </w:tcPr>
          <w:p w:rsidR="000941EA" w:rsidRPr="00E0475C" w:rsidRDefault="000941EA" w:rsidP="00B07D96">
            <w:r w:rsidRPr="00E0475C">
              <w:t>59</w:t>
            </w:r>
            <w:r>
              <w:t>/7</w:t>
            </w:r>
          </w:p>
        </w:tc>
        <w:tc>
          <w:tcPr>
            <w:tcW w:w="600" w:type="dxa"/>
            <w:gridSpan w:val="2"/>
          </w:tcPr>
          <w:p w:rsidR="000941EA" w:rsidRPr="00E0475C" w:rsidRDefault="000941EA" w:rsidP="00B07D96"/>
        </w:tc>
        <w:tc>
          <w:tcPr>
            <w:tcW w:w="2509" w:type="dxa"/>
            <w:gridSpan w:val="2"/>
          </w:tcPr>
          <w:p w:rsidR="00224647" w:rsidRDefault="000941EA" w:rsidP="00B07D96">
            <w:r w:rsidRPr="00E0475C">
              <w:t>Окислительно-восстановительные реакции.</w:t>
            </w:r>
          </w:p>
          <w:p w:rsidR="00224647" w:rsidRDefault="00224647" w:rsidP="00224647">
            <w:r>
              <w:t>УИНЗ</w:t>
            </w:r>
          </w:p>
          <w:p w:rsidR="000941EA" w:rsidRPr="00224647" w:rsidRDefault="000941EA" w:rsidP="00224647"/>
        </w:tc>
        <w:tc>
          <w:tcPr>
            <w:tcW w:w="600" w:type="dxa"/>
            <w:gridSpan w:val="3"/>
          </w:tcPr>
          <w:p w:rsidR="000941EA" w:rsidRPr="00E0475C" w:rsidRDefault="000941EA" w:rsidP="00B07D96">
            <w:r>
              <w:t>1</w:t>
            </w:r>
          </w:p>
        </w:tc>
        <w:tc>
          <w:tcPr>
            <w:tcW w:w="2757" w:type="dxa"/>
            <w:gridSpan w:val="3"/>
          </w:tcPr>
          <w:p w:rsidR="000941EA" w:rsidRPr="00E0475C" w:rsidRDefault="000941EA" w:rsidP="00B07D96">
            <w:r w:rsidRPr="00E0475C">
              <w:t>Окислитель. Восстановитель. Окисление. Восстановление.</w:t>
            </w:r>
          </w:p>
        </w:tc>
        <w:tc>
          <w:tcPr>
            <w:tcW w:w="1563" w:type="dxa"/>
            <w:gridSpan w:val="4"/>
          </w:tcPr>
          <w:p w:rsidR="000941EA" w:rsidRPr="0010323D" w:rsidRDefault="000941EA" w:rsidP="00B07D96">
            <w:pPr>
              <w:rPr>
                <w:sz w:val="22"/>
                <w:szCs w:val="22"/>
              </w:rPr>
            </w:pPr>
            <w:r w:rsidRPr="0010323D">
              <w:rPr>
                <w:sz w:val="20"/>
                <w:szCs w:val="20"/>
              </w:rPr>
              <w:t>Алгоритм составления уравнений с окислительно-восстановительным процессом</w:t>
            </w:r>
            <w:r w:rsidRPr="0010323D">
              <w:rPr>
                <w:sz w:val="22"/>
                <w:szCs w:val="22"/>
              </w:rPr>
              <w:t>.</w:t>
            </w:r>
          </w:p>
        </w:tc>
        <w:tc>
          <w:tcPr>
            <w:tcW w:w="1684" w:type="dxa"/>
            <w:gridSpan w:val="5"/>
          </w:tcPr>
          <w:p w:rsidR="000941EA" w:rsidRPr="00E0475C" w:rsidRDefault="000941EA" w:rsidP="00B07D96"/>
        </w:tc>
        <w:tc>
          <w:tcPr>
            <w:tcW w:w="1565" w:type="dxa"/>
            <w:gridSpan w:val="3"/>
          </w:tcPr>
          <w:p w:rsidR="000941EA" w:rsidRPr="00E0475C" w:rsidRDefault="000941EA" w:rsidP="00B07D96"/>
        </w:tc>
        <w:tc>
          <w:tcPr>
            <w:tcW w:w="1818" w:type="dxa"/>
            <w:gridSpan w:val="5"/>
          </w:tcPr>
          <w:p w:rsidR="000941EA" w:rsidRPr="00E0475C" w:rsidRDefault="000941EA" w:rsidP="00B07D96">
            <w:r w:rsidRPr="00E0475C">
              <w:t>Т. «Окислительно-восстановительные реакции»</w:t>
            </w:r>
          </w:p>
        </w:tc>
        <w:tc>
          <w:tcPr>
            <w:tcW w:w="1330" w:type="dxa"/>
            <w:gridSpan w:val="3"/>
          </w:tcPr>
          <w:p w:rsidR="002A63F2" w:rsidRDefault="002A63F2" w:rsidP="00B07D96">
            <w:r>
              <w:t>§ 43,</w:t>
            </w:r>
          </w:p>
          <w:p w:rsidR="002A63F2" w:rsidRDefault="002A63F2" w:rsidP="00B07D96">
            <w:r>
              <w:t>Решение</w:t>
            </w:r>
          </w:p>
          <w:p w:rsidR="000941EA" w:rsidRPr="00E0475C" w:rsidRDefault="002A63F2" w:rsidP="00B07D96">
            <w:r>
              <w:t xml:space="preserve"> задач</w:t>
            </w:r>
          </w:p>
        </w:tc>
        <w:tc>
          <w:tcPr>
            <w:tcW w:w="2386" w:type="dxa"/>
            <w:gridSpan w:val="4"/>
          </w:tcPr>
          <w:p w:rsidR="000941EA" w:rsidRPr="00E0475C" w:rsidRDefault="000941EA" w:rsidP="00B07D96"/>
        </w:tc>
        <w:tc>
          <w:tcPr>
            <w:tcW w:w="1202" w:type="dxa"/>
          </w:tcPr>
          <w:p w:rsidR="000941EA" w:rsidRPr="00E0475C" w:rsidRDefault="000941EA" w:rsidP="00B07D96"/>
        </w:tc>
      </w:tr>
      <w:tr w:rsidR="000941EA" w:rsidRPr="00E0475C" w:rsidTr="000C512F">
        <w:trPr>
          <w:gridAfter w:val="2"/>
          <w:wAfter w:w="1513" w:type="dxa"/>
        </w:trPr>
        <w:tc>
          <w:tcPr>
            <w:tcW w:w="708" w:type="dxa"/>
            <w:gridSpan w:val="2"/>
          </w:tcPr>
          <w:p w:rsidR="000941EA" w:rsidRPr="00E0475C" w:rsidRDefault="000941EA" w:rsidP="00B07D96">
            <w:r w:rsidRPr="00E0475C">
              <w:t>60</w:t>
            </w:r>
            <w:r>
              <w:t>/8</w:t>
            </w:r>
          </w:p>
        </w:tc>
        <w:tc>
          <w:tcPr>
            <w:tcW w:w="600" w:type="dxa"/>
            <w:gridSpan w:val="2"/>
          </w:tcPr>
          <w:p w:rsidR="000941EA" w:rsidRPr="00E0475C" w:rsidRDefault="000941EA" w:rsidP="00B07D96"/>
        </w:tc>
        <w:tc>
          <w:tcPr>
            <w:tcW w:w="2509" w:type="dxa"/>
            <w:gridSpan w:val="2"/>
          </w:tcPr>
          <w:p w:rsidR="000941EA" w:rsidRPr="0010323D" w:rsidRDefault="000941EA" w:rsidP="00B07D96">
            <w:pPr>
              <w:rPr>
                <w:sz w:val="22"/>
                <w:szCs w:val="22"/>
              </w:rPr>
            </w:pPr>
            <w:r w:rsidRPr="0010323D">
              <w:rPr>
                <w:sz w:val="22"/>
                <w:szCs w:val="22"/>
              </w:rPr>
              <w:t>Обобщение, систематизация, коррекция знаний, умений и навыков учащихся по теме</w:t>
            </w:r>
            <w:r w:rsidRPr="0010323D">
              <w:rPr>
                <w:b/>
                <w:sz w:val="22"/>
                <w:szCs w:val="22"/>
              </w:rPr>
              <w:t xml:space="preserve"> </w:t>
            </w:r>
            <w:r w:rsidRPr="0010323D">
              <w:rPr>
                <w:sz w:val="22"/>
                <w:szCs w:val="22"/>
              </w:rPr>
              <w:t>«Строение вещества. Химическая связь»</w:t>
            </w:r>
            <w:r w:rsidRPr="0010323D">
              <w:rPr>
                <w:b/>
                <w:sz w:val="22"/>
                <w:szCs w:val="22"/>
              </w:rPr>
              <w:t xml:space="preserve"> </w:t>
            </w:r>
            <w:r w:rsidR="00224647">
              <w:rPr>
                <w:b/>
                <w:sz w:val="22"/>
                <w:szCs w:val="22"/>
              </w:rPr>
              <w:t>УЗЗ</w:t>
            </w:r>
            <w:r w:rsidRPr="0010323D">
              <w:rPr>
                <w:b/>
                <w:sz w:val="22"/>
                <w:szCs w:val="22"/>
              </w:rPr>
              <w:t xml:space="preserve">     </w:t>
            </w:r>
            <w:r w:rsidRPr="001032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0" w:type="dxa"/>
            <w:gridSpan w:val="3"/>
          </w:tcPr>
          <w:p w:rsidR="000941EA" w:rsidRPr="00E0475C" w:rsidRDefault="000941EA" w:rsidP="00B07D96">
            <w:r>
              <w:t>1</w:t>
            </w:r>
          </w:p>
        </w:tc>
        <w:tc>
          <w:tcPr>
            <w:tcW w:w="2757" w:type="dxa"/>
            <w:gridSpan w:val="3"/>
          </w:tcPr>
          <w:p w:rsidR="000941EA" w:rsidRPr="0010323D" w:rsidRDefault="000941EA" w:rsidP="00B07D96">
            <w:pPr>
              <w:rPr>
                <w:sz w:val="22"/>
                <w:szCs w:val="22"/>
              </w:rPr>
            </w:pPr>
            <w:r w:rsidRPr="0010323D">
              <w:rPr>
                <w:sz w:val="22"/>
                <w:szCs w:val="22"/>
              </w:rPr>
              <w:t>Виды химической связи между атомами в молекулах. Кристаллическая решетка. Алгоритм составления окислительно-восстановительных реакций.</w:t>
            </w:r>
          </w:p>
        </w:tc>
        <w:tc>
          <w:tcPr>
            <w:tcW w:w="1563" w:type="dxa"/>
            <w:gridSpan w:val="4"/>
          </w:tcPr>
          <w:p w:rsidR="000941EA" w:rsidRPr="00E0475C" w:rsidRDefault="000941EA" w:rsidP="00B07D96"/>
        </w:tc>
        <w:tc>
          <w:tcPr>
            <w:tcW w:w="1684" w:type="dxa"/>
            <w:gridSpan w:val="5"/>
          </w:tcPr>
          <w:p w:rsidR="000941EA" w:rsidRPr="00E0475C" w:rsidRDefault="000941EA" w:rsidP="00B07D96"/>
        </w:tc>
        <w:tc>
          <w:tcPr>
            <w:tcW w:w="1565" w:type="dxa"/>
            <w:gridSpan w:val="3"/>
          </w:tcPr>
          <w:p w:rsidR="000941EA" w:rsidRPr="00E0475C" w:rsidRDefault="000941EA" w:rsidP="00B07D96">
            <w:r w:rsidRPr="00E0475C">
              <w:t>Семинар по теме.</w:t>
            </w:r>
          </w:p>
        </w:tc>
        <w:tc>
          <w:tcPr>
            <w:tcW w:w="1818" w:type="dxa"/>
            <w:gridSpan w:val="5"/>
          </w:tcPr>
          <w:p w:rsidR="000941EA" w:rsidRPr="00E0475C" w:rsidRDefault="000941EA" w:rsidP="00B07D96"/>
        </w:tc>
        <w:tc>
          <w:tcPr>
            <w:tcW w:w="1330" w:type="dxa"/>
            <w:gridSpan w:val="3"/>
          </w:tcPr>
          <w:p w:rsidR="002A63F2" w:rsidRDefault="002A63F2" w:rsidP="002A63F2">
            <w:r>
              <w:t>§ 40 -43</w:t>
            </w:r>
          </w:p>
          <w:p w:rsidR="000941EA" w:rsidRPr="00E0475C" w:rsidRDefault="000941EA" w:rsidP="00B07D96"/>
        </w:tc>
        <w:tc>
          <w:tcPr>
            <w:tcW w:w="2386" w:type="dxa"/>
            <w:gridSpan w:val="4"/>
          </w:tcPr>
          <w:p w:rsidR="000941EA" w:rsidRPr="00E0475C" w:rsidRDefault="000941EA" w:rsidP="00B07D96"/>
        </w:tc>
        <w:tc>
          <w:tcPr>
            <w:tcW w:w="1202" w:type="dxa"/>
          </w:tcPr>
          <w:p w:rsidR="000941EA" w:rsidRPr="00E0475C" w:rsidRDefault="000941EA" w:rsidP="00B07D96"/>
        </w:tc>
      </w:tr>
      <w:tr w:rsidR="000941EA" w:rsidRPr="00E0475C" w:rsidTr="000C512F">
        <w:trPr>
          <w:gridAfter w:val="2"/>
          <w:wAfter w:w="1513" w:type="dxa"/>
        </w:trPr>
        <w:tc>
          <w:tcPr>
            <w:tcW w:w="708" w:type="dxa"/>
            <w:gridSpan w:val="2"/>
          </w:tcPr>
          <w:p w:rsidR="000941EA" w:rsidRPr="00E0475C" w:rsidRDefault="000941EA" w:rsidP="00B07D96">
            <w:r w:rsidRPr="00E0475C">
              <w:t>61</w:t>
            </w:r>
            <w:r>
              <w:t>/9</w:t>
            </w:r>
          </w:p>
        </w:tc>
        <w:tc>
          <w:tcPr>
            <w:tcW w:w="600" w:type="dxa"/>
            <w:gridSpan w:val="2"/>
          </w:tcPr>
          <w:p w:rsidR="000941EA" w:rsidRPr="006E1097" w:rsidRDefault="000941EA" w:rsidP="00B07D96">
            <w:pPr>
              <w:rPr>
                <w:b/>
                <w:i/>
              </w:rPr>
            </w:pPr>
          </w:p>
        </w:tc>
        <w:tc>
          <w:tcPr>
            <w:tcW w:w="2509" w:type="dxa"/>
            <w:gridSpan w:val="2"/>
          </w:tcPr>
          <w:p w:rsidR="000941EA" w:rsidRPr="006E1097" w:rsidRDefault="000941EA" w:rsidP="00B07D96">
            <w:pPr>
              <w:rPr>
                <w:b/>
                <w:i/>
              </w:rPr>
            </w:pPr>
            <w:r w:rsidRPr="006E1097">
              <w:rPr>
                <w:b/>
                <w:i/>
              </w:rPr>
              <w:t xml:space="preserve">Контрольная работа №4 по темам «Периодический закон и периодическая система химических элементов Д.И.Менделеева. Строение атома» и «Строение </w:t>
            </w:r>
            <w:r w:rsidRPr="006E1097">
              <w:rPr>
                <w:b/>
                <w:i/>
              </w:rPr>
              <w:lastRenderedPageBreak/>
              <w:t xml:space="preserve">вещества. Химическая связь»      </w:t>
            </w:r>
          </w:p>
          <w:p w:rsidR="000941EA" w:rsidRPr="00E0475C" w:rsidRDefault="000941EA" w:rsidP="00B07D96">
            <w:pPr>
              <w:rPr>
                <w:b/>
              </w:rPr>
            </w:pPr>
            <w:r w:rsidRPr="00E0475C">
              <w:rPr>
                <w:b/>
              </w:rPr>
              <w:t xml:space="preserve">  </w:t>
            </w:r>
            <w:r w:rsidR="00224647">
              <w:rPr>
                <w:b/>
              </w:rPr>
              <w:t>КЗ</w:t>
            </w:r>
          </w:p>
          <w:p w:rsidR="000941EA" w:rsidRPr="00E0475C" w:rsidRDefault="000941EA" w:rsidP="00B07D96">
            <w:r w:rsidRPr="00E0475C">
              <w:t xml:space="preserve"> </w:t>
            </w:r>
          </w:p>
        </w:tc>
        <w:tc>
          <w:tcPr>
            <w:tcW w:w="600" w:type="dxa"/>
            <w:gridSpan w:val="3"/>
          </w:tcPr>
          <w:p w:rsidR="000941EA" w:rsidRPr="00E0475C" w:rsidRDefault="000941EA" w:rsidP="00B07D96">
            <w:r>
              <w:lastRenderedPageBreak/>
              <w:t>1</w:t>
            </w:r>
          </w:p>
        </w:tc>
        <w:tc>
          <w:tcPr>
            <w:tcW w:w="2757" w:type="dxa"/>
            <w:gridSpan w:val="3"/>
          </w:tcPr>
          <w:p w:rsidR="000941EA" w:rsidRPr="00E0475C" w:rsidRDefault="000941EA" w:rsidP="00B07D96"/>
        </w:tc>
        <w:tc>
          <w:tcPr>
            <w:tcW w:w="1563" w:type="dxa"/>
            <w:gridSpan w:val="4"/>
          </w:tcPr>
          <w:p w:rsidR="000941EA" w:rsidRPr="00E0475C" w:rsidRDefault="000941EA" w:rsidP="00B07D96"/>
        </w:tc>
        <w:tc>
          <w:tcPr>
            <w:tcW w:w="1684" w:type="dxa"/>
            <w:gridSpan w:val="5"/>
          </w:tcPr>
          <w:p w:rsidR="000941EA" w:rsidRPr="00E0475C" w:rsidRDefault="000941EA" w:rsidP="00B07D96"/>
        </w:tc>
        <w:tc>
          <w:tcPr>
            <w:tcW w:w="1565" w:type="dxa"/>
            <w:gridSpan w:val="3"/>
          </w:tcPr>
          <w:p w:rsidR="000941EA" w:rsidRPr="00E0475C" w:rsidRDefault="000941EA" w:rsidP="00B07D96"/>
        </w:tc>
        <w:tc>
          <w:tcPr>
            <w:tcW w:w="1818" w:type="dxa"/>
            <w:gridSpan w:val="5"/>
          </w:tcPr>
          <w:p w:rsidR="000941EA" w:rsidRPr="00E0475C" w:rsidRDefault="000941EA" w:rsidP="00B07D96"/>
        </w:tc>
        <w:tc>
          <w:tcPr>
            <w:tcW w:w="1330" w:type="dxa"/>
            <w:gridSpan w:val="3"/>
          </w:tcPr>
          <w:p w:rsidR="000941EA" w:rsidRPr="00E0475C" w:rsidRDefault="000941EA" w:rsidP="00B07D96"/>
        </w:tc>
        <w:tc>
          <w:tcPr>
            <w:tcW w:w="2386" w:type="dxa"/>
            <w:gridSpan w:val="4"/>
          </w:tcPr>
          <w:p w:rsidR="000941EA" w:rsidRPr="00E0475C" w:rsidRDefault="000941EA" w:rsidP="00B07D96"/>
        </w:tc>
        <w:tc>
          <w:tcPr>
            <w:tcW w:w="1202" w:type="dxa"/>
          </w:tcPr>
          <w:p w:rsidR="000941EA" w:rsidRPr="00E0475C" w:rsidRDefault="000941EA" w:rsidP="00B07D96"/>
        </w:tc>
      </w:tr>
      <w:tr w:rsidR="00283978" w:rsidRPr="00E0475C" w:rsidTr="000C512F">
        <w:trPr>
          <w:gridAfter w:val="7"/>
          <w:wAfter w:w="5101" w:type="dxa"/>
        </w:trPr>
        <w:tc>
          <w:tcPr>
            <w:tcW w:w="708" w:type="dxa"/>
            <w:gridSpan w:val="2"/>
          </w:tcPr>
          <w:p w:rsidR="000941EA" w:rsidRPr="00E0475C" w:rsidRDefault="000941EA" w:rsidP="00B07D96"/>
        </w:tc>
        <w:tc>
          <w:tcPr>
            <w:tcW w:w="600" w:type="dxa"/>
            <w:gridSpan w:val="2"/>
          </w:tcPr>
          <w:p w:rsidR="000941EA" w:rsidRPr="00E0475C" w:rsidRDefault="000941EA" w:rsidP="00B07D96"/>
        </w:tc>
        <w:tc>
          <w:tcPr>
            <w:tcW w:w="2486" w:type="dxa"/>
          </w:tcPr>
          <w:p w:rsidR="000941EA" w:rsidRPr="00E0475C" w:rsidRDefault="000941EA" w:rsidP="00B07D96">
            <w:r w:rsidRPr="00E0475C">
              <w:rPr>
                <w:b/>
              </w:rPr>
              <w:t xml:space="preserve">Тема №8 «Закон Авогадро. Молярный объем газов»     </w:t>
            </w:r>
          </w:p>
        </w:tc>
        <w:tc>
          <w:tcPr>
            <w:tcW w:w="567" w:type="dxa"/>
            <w:gridSpan w:val="3"/>
          </w:tcPr>
          <w:p w:rsidR="000941EA" w:rsidRPr="00E0475C" w:rsidRDefault="000941EA" w:rsidP="00B07D96">
            <w:r w:rsidRPr="000941EA">
              <w:rPr>
                <w:b/>
              </w:rPr>
              <w:t>3 ч</w:t>
            </w:r>
            <w:r>
              <w:t>.</w:t>
            </w:r>
          </w:p>
        </w:tc>
        <w:tc>
          <w:tcPr>
            <w:tcW w:w="2835" w:type="dxa"/>
            <w:gridSpan w:val="6"/>
          </w:tcPr>
          <w:p w:rsidR="000941EA" w:rsidRPr="00E0475C" w:rsidRDefault="000941EA" w:rsidP="00B07D96"/>
        </w:tc>
        <w:tc>
          <w:tcPr>
            <w:tcW w:w="1559" w:type="dxa"/>
            <w:gridSpan w:val="3"/>
          </w:tcPr>
          <w:p w:rsidR="000941EA" w:rsidRPr="00E0475C" w:rsidRDefault="000941EA" w:rsidP="00B07D96"/>
        </w:tc>
        <w:tc>
          <w:tcPr>
            <w:tcW w:w="1701" w:type="dxa"/>
            <w:gridSpan w:val="5"/>
          </w:tcPr>
          <w:p w:rsidR="000941EA" w:rsidRPr="00D223A7" w:rsidRDefault="000941EA" w:rsidP="00B07D96">
            <w:pPr>
              <w:rPr>
                <w:i/>
              </w:rPr>
            </w:pPr>
          </w:p>
        </w:tc>
        <w:tc>
          <w:tcPr>
            <w:tcW w:w="1559" w:type="dxa"/>
            <w:gridSpan w:val="3"/>
          </w:tcPr>
          <w:p w:rsidR="000941EA" w:rsidRPr="00E0475C" w:rsidRDefault="000941EA" w:rsidP="00B07D96"/>
        </w:tc>
        <w:tc>
          <w:tcPr>
            <w:tcW w:w="1701" w:type="dxa"/>
            <w:gridSpan w:val="3"/>
          </w:tcPr>
          <w:p w:rsidR="000941EA" w:rsidRPr="00E0475C" w:rsidRDefault="000941EA" w:rsidP="00B07D96"/>
        </w:tc>
        <w:tc>
          <w:tcPr>
            <w:tcW w:w="1418" w:type="dxa"/>
            <w:gridSpan w:val="4"/>
          </w:tcPr>
          <w:p w:rsidR="000941EA" w:rsidRPr="00E0475C" w:rsidRDefault="000941EA" w:rsidP="00B07D96"/>
        </w:tc>
      </w:tr>
      <w:tr w:rsidR="00283978" w:rsidRPr="00E0475C" w:rsidTr="000C512F">
        <w:trPr>
          <w:gridAfter w:val="7"/>
          <w:wAfter w:w="5101" w:type="dxa"/>
        </w:trPr>
        <w:tc>
          <w:tcPr>
            <w:tcW w:w="708" w:type="dxa"/>
            <w:gridSpan w:val="2"/>
          </w:tcPr>
          <w:p w:rsidR="000941EA" w:rsidRDefault="000941EA" w:rsidP="00B07D96">
            <w:r w:rsidRPr="00E0475C">
              <w:t>62</w:t>
            </w:r>
          </w:p>
          <w:p w:rsidR="000941EA" w:rsidRPr="00E0475C" w:rsidRDefault="000941EA" w:rsidP="00B07D96">
            <w:r>
              <w:t>/1</w:t>
            </w:r>
          </w:p>
        </w:tc>
        <w:tc>
          <w:tcPr>
            <w:tcW w:w="600" w:type="dxa"/>
            <w:gridSpan w:val="2"/>
          </w:tcPr>
          <w:p w:rsidR="000941EA" w:rsidRPr="00E0475C" w:rsidRDefault="000941EA" w:rsidP="00B07D96"/>
        </w:tc>
        <w:tc>
          <w:tcPr>
            <w:tcW w:w="2486" w:type="dxa"/>
          </w:tcPr>
          <w:p w:rsidR="00224647" w:rsidRDefault="000941EA" w:rsidP="00B07D96">
            <w:r w:rsidRPr="00E0475C">
              <w:t>Закон Авогадро. Молярный объем газов.</w:t>
            </w:r>
          </w:p>
          <w:p w:rsidR="000941EA" w:rsidRPr="00224647" w:rsidRDefault="00224647" w:rsidP="00224647">
            <w:r>
              <w:t>УИНЗ</w:t>
            </w:r>
          </w:p>
        </w:tc>
        <w:tc>
          <w:tcPr>
            <w:tcW w:w="567" w:type="dxa"/>
            <w:gridSpan w:val="3"/>
          </w:tcPr>
          <w:p w:rsidR="000941EA" w:rsidRPr="00E0475C" w:rsidRDefault="000941EA" w:rsidP="00B07D96">
            <w:r>
              <w:t>1</w:t>
            </w:r>
          </w:p>
        </w:tc>
        <w:tc>
          <w:tcPr>
            <w:tcW w:w="2835" w:type="dxa"/>
            <w:gridSpan w:val="6"/>
          </w:tcPr>
          <w:p w:rsidR="000941EA" w:rsidRPr="00E0475C" w:rsidRDefault="000941EA" w:rsidP="00B07D96">
            <w:r w:rsidRPr="00E0475C">
              <w:t xml:space="preserve">Закон Авогадро. Молярный объем газов. Нормальные условия. </w:t>
            </w:r>
          </w:p>
        </w:tc>
        <w:tc>
          <w:tcPr>
            <w:tcW w:w="1559" w:type="dxa"/>
            <w:gridSpan w:val="3"/>
          </w:tcPr>
          <w:p w:rsidR="000941EA" w:rsidRPr="00E0475C" w:rsidRDefault="000941EA" w:rsidP="00B07D96"/>
        </w:tc>
        <w:tc>
          <w:tcPr>
            <w:tcW w:w="1701" w:type="dxa"/>
            <w:gridSpan w:val="5"/>
          </w:tcPr>
          <w:p w:rsidR="000941EA" w:rsidRPr="00E0475C" w:rsidRDefault="000941EA" w:rsidP="00B07D96">
            <w:r w:rsidRPr="00D223A7">
              <w:rPr>
                <w:i/>
              </w:rPr>
              <w:t>Решение задач с использованием газовых законов.</w:t>
            </w:r>
          </w:p>
        </w:tc>
        <w:tc>
          <w:tcPr>
            <w:tcW w:w="1559" w:type="dxa"/>
            <w:gridSpan w:val="3"/>
          </w:tcPr>
          <w:p w:rsidR="000941EA" w:rsidRPr="00E0475C" w:rsidRDefault="000941EA" w:rsidP="00B07D96"/>
        </w:tc>
        <w:tc>
          <w:tcPr>
            <w:tcW w:w="1701" w:type="dxa"/>
            <w:gridSpan w:val="3"/>
          </w:tcPr>
          <w:p w:rsidR="000941EA" w:rsidRPr="00E0475C" w:rsidRDefault="000941EA" w:rsidP="00B07D96">
            <w:r w:rsidRPr="00E0475C">
              <w:t>Т. «Закон Авогадро»</w:t>
            </w:r>
          </w:p>
          <w:p w:rsidR="000941EA" w:rsidRPr="00E0475C" w:rsidRDefault="000941EA" w:rsidP="00B07D96">
            <w:r w:rsidRPr="00E0475C">
              <w:t>Таблицы физических величин.</w:t>
            </w:r>
          </w:p>
        </w:tc>
        <w:tc>
          <w:tcPr>
            <w:tcW w:w="1418" w:type="dxa"/>
            <w:gridSpan w:val="4"/>
          </w:tcPr>
          <w:p w:rsidR="00016ED3" w:rsidRDefault="00016ED3" w:rsidP="00B07D96">
            <w:r>
              <w:t xml:space="preserve">§ 44, </w:t>
            </w:r>
          </w:p>
          <w:p w:rsidR="000941EA" w:rsidRPr="00E0475C" w:rsidRDefault="00016ED3" w:rsidP="00B07D96">
            <w:proofErr w:type="spellStart"/>
            <w:r>
              <w:t>вопр</w:t>
            </w:r>
            <w:proofErr w:type="spellEnd"/>
            <w:r>
              <w:t>. 1-2, задачи 1, 2 (с. 156)</w:t>
            </w:r>
          </w:p>
        </w:tc>
      </w:tr>
      <w:tr w:rsidR="00283978" w:rsidRPr="00E0475C" w:rsidTr="000C512F">
        <w:trPr>
          <w:gridAfter w:val="7"/>
          <w:wAfter w:w="5101" w:type="dxa"/>
        </w:trPr>
        <w:tc>
          <w:tcPr>
            <w:tcW w:w="708" w:type="dxa"/>
            <w:gridSpan w:val="2"/>
          </w:tcPr>
          <w:p w:rsidR="000941EA" w:rsidRDefault="000941EA" w:rsidP="00B07D96">
            <w:r w:rsidRPr="00E0475C">
              <w:t>63</w:t>
            </w:r>
          </w:p>
          <w:p w:rsidR="000941EA" w:rsidRPr="00E0475C" w:rsidRDefault="000941EA" w:rsidP="00B07D96">
            <w:r>
              <w:t>/2</w:t>
            </w:r>
          </w:p>
        </w:tc>
        <w:tc>
          <w:tcPr>
            <w:tcW w:w="600" w:type="dxa"/>
            <w:gridSpan w:val="2"/>
          </w:tcPr>
          <w:p w:rsidR="000941EA" w:rsidRPr="00E0475C" w:rsidRDefault="000941EA" w:rsidP="00B07D96"/>
        </w:tc>
        <w:tc>
          <w:tcPr>
            <w:tcW w:w="2486" w:type="dxa"/>
          </w:tcPr>
          <w:p w:rsidR="00224647" w:rsidRDefault="000941EA" w:rsidP="00B07D96">
            <w:r w:rsidRPr="00E0475C">
              <w:t>Относительная плотность газов.</w:t>
            </w:r>
          </w:p>
          <w:p w:rsidR="000941EA" w:rsidRPr="00224647" w:rsidRDefault="00224647" w:rsidP="00224647">
            <w:r>
              <w:t>КУ</w:t>
            </w:r>
          </w:p>
        </w:tc>
        <w:tc>
          <w:tcPr>
            <w:tcW w:w="567" w:type="dxa"/>
            <w:gridSpan w:val="3"/>
          </w:tcPr>
          <w:p w:rsidR="000941EA" w:rsidRPr="00D223A7" w:rsidRDefault="000941EA" w:rsidP="00B07D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6"/>
          </w:tcPr>
          <w:p w:rsidR="000941EA" w:rsidRPr="00D223A7" w:rsidRDefault="000941EA" w:rsidP="00B07D96">
            <w:pPr>
              <w:rPr>
                <w:sz w:val="22"/>
                <w:szCs w:val="22"/>
              </w:rPr>
            </w:pPr>
            <w:r w:rsidRPr="00D223A7">
              <w:rPr>
                <w:sz w:val="22"/>
                <w:szCs w:val="22"/>
              </w:rPr>
              <w:t xml:space="preserve">Относительная плотность газов. </w:t>
            </w:r>
          </w:p>
        </w:tc>
        <w:tc>
          <w:tcPr>
            <w:tcW w:w="1559" w:type="dxa"/>
            <w:gridSpan w:val="3"/>
          </w:tcPr>
          <w:p w:rsidR="000941EA" w:rsidRPr="00E0475C" w:rsidRDefault="000941EA" w:rsidP="00B07D96"/>
        </w:tc>
        <w:tc>
          <w:tcPr>
            <w:tcW w:w="1701" w:type="dxa"/>
            <w:gridSpan w:val="5"/>
          </w:tcPr>
          <w:p w:rsidR="000941EA" w:rsidRPr="00E0475C" w:rsidRDefault="000941EA" w:rsidP="00B07D96">
            <w:r w:rsidRPr="00D223A7">
              <w:rPr>
                <w:i/>
                <w:sz w:val="22"/>
                <w:szCs w:val="22"/>
              </w:rPr>
              <w:t>Решение задач с использованием газовых законов.</w:t>
            </w:r>
          </w:p>
        </w:tc>
        <w:tc>
          <w:tcPr>
            <w:tcW w:w="1559" w:type="dxa"/>
            <w:gridSpan w:val="3"/>
          </w:tcPr>
          <w:p w:rsidR="000941EA" w:rsidRPr="00E0475C" w:rsidRDefault="000941EA" w:rsidP="00B07D96"/>
        </w:tc>
        <w:tc>
          <w:tcPr>
            <w:tcW w:w="1701" w:type="dxa"/>
            <w:gridSpan w:val="3"/>
          </w:tcPr>
          <w:p w:rsidR="000941EA" w:rsidRPr="00E0475C" w:rsidRDefault="000941EA" w:rsidP="00B07D96"/>
        </w:tc>
        <w:tc>
          <w:tcPr>
            <w:tcW w:w="1418" w:type="dxa"/>
            <w:gridSpan w:val="4"/>
          </w:tcPr>
          <w:p w:rsidR="000941EA" w:rsidRPr="00E0475C" w:rsidRDefault="00016ED3" w:rsidP="00B07D96">
            <w:r>
              <w:t>§ 44</w:t>
            </w:r>
          </w:p>
        </w:tc>
      </w:tr>
      <w:tr w:rsidR="00283978" w:rsidRPr="00E0475C" w:rsidTr="000C512F">
        <w:trPr>
          <w:gridAfter w:val="7"/>
          <w:wAfter w:w="5101" w:type="dxa"/>
        </w:trPr>
        <w:tc>
          <w:tcPr>
            <w:tcW w:w="708" w:type="dxa"/>
            <w:gridSpan w:val="2"/>
          </w:tcPr>
          <w:p w:rsidR="000941EA" w:rsidRDefault="000941EA" w:rsidP="00B07D96">
            <w:r w:rsidRPr="00E0475C">
              <w:t>64</w:t>
            </w:r>
            <w:r>
              <w:t>/</w:t>
            </w:r>
          </w:p>
          <w:p w:rsidR="000941EA" w:rsidRPr="00E0475C" w:rsidRDefault="000941EA" w:rsidP="00B07D96">
            <w:r>
              <w:t>3</w:t>
            </w:r>
          </w:p>
        </w:tc>
        <w:tc>
          <w:tcPr>
            <w:tcW w:w="600" w:type="dxa"/>
            <w:gridSpan w:val="2"/>
          </w:tcPr>
          <w:p w:rsidR="000941EA" w:rsidRPr="00E0475C" w:rsidRDefault="000941EA" w:rsidP="00B07D96"/>
        </w:tc>
        <w:tc>
          <w:tcPr>
            <w:tcW w:w="2486" w:type="dxa"/>
          </w:tcPr>
          <w:p w:rsidR="00224647" w:rsidRDefault="000941EA" w:rsidP="00B07D96">
            <w:r w:rsidRPr="00E0475C">
              <w:t>Объемные отношения газов при химических реакциях.</w:t>
            </w:r>
          </w:p>
          <w:p w:rsidR="000941EA" w:rsidRPr="00224647" w:rsidRDefault="00224647" w:rsidP="00224647">
            <w:r>
              <w:t>КУ</w:t>
            </w:r>
          </w:p>
        </w:tc>
        <w:tc>
          <w:tcPr>
            <w:tcW w:w="567" w:type="dxa"/>
            <w:gridSpan w:val="3"/>
          </w:tcPr>
          <w:p w:rsidR="000941EA" w:rsidRPr="00E0475C" w:rsidRDefault="000941EA" w:rsidP="00B07D96">
            <w:r>
              <w:t>1</w:t>
            </w:r>
          </w:p>
        </w:tc>
        <w:tc>
          <w:tcPr>
            <w:tcW w:w="2835" w:type="dxa"/>
            <w:gridSpan w:val="6"/>
          </w:tcPr>
          <w:p w:rsidR="000941EA" w:rsidRPr="00E0475C" w:rsidRDefault="000941EA" w:rsidP="00B07D96">
            <w:r w:rsidRPr="00E0475C">
              <w:t>Объемные отношения газов при химических реакциях.</w:t>
            </w:r>
          </w:p>
        </w:tc>
        <w:tc>
          <w:tcPr>
            <w:tcW w:w="1559" w:type="dxa"/>
            <w:gridSpan w:val="3"/>
          </w:tcPr>
          <w:p w:rsidR="000941EA" w:rsidRPr="00E0475C" w:rsidRDefault="000941EA" w:rsidP="00B07D96"/>
        </w:tc>
        <w:tc>
          <w:tcPr>
            <w:tcW w:w="1701" w:type="dxa"/>
            <w:gridSpan w:val="5"/>
          </w:tcPr>
          <w:p w:rsidR="000941EA" w:rsidRPr="00283978" w:rsidRDefault="000941EA" w:rsidP="00B07D96">
            <w:pPr>
              <w:rPr>
                <w:sz w:val="20"/>
                <w:szCs w:val="20"/>
              </w:rPr>
            </w:pPr>
            <w:r w:rsidRPr="00283978">
              <w:rPr>
                <w:i/>
                <w:sz w:val="20"/>
                <w:szCs w:val="20"/>
              </w:rPr>
              <w:t>Вычи</w:t>
            </w:r>
            <w:r w:rsidR="00283978">
              <w:rPr>
                <w:i/>
                <w:sz w:val="20"/>
                <w:szCs w:val="20"/>
              </w:rPr>
              <w:t xml:space="preserve">сления </w:t>
            </w:r>
            <w:r w:rsidRPr="00283978">
              <w:rPr>
                <w:i/>
                <w:sz w:val="20"/>
                <w:szCs w:val="20"/>
              </w:rPr>
              <w:t>массы, объема и количества веще</w:t>
            </w:r>
            <w:r w:rsidR="00283978">
              <w:rPr>
                <w:i/>
                <w:sz w:val="20"/>
                <w:szCs w:val="20"/>
              </w:rPr>
              <w:t xml:space="preserve">ства одного из продуктов </w:t>
            </w:r>
            <w:r w:rsidRPr="00283978">
              <w:rPr>
                <w:i/>
                <w:sz w:val="20"/>
                <w:szCs w:val="20"/>
              </w:rPr>
              <w:t xml:space="preserve"> по массе, объему</w:t>
            </w:r>
            <w:r w:rsidR="00283978">
              <w:rPr>
                <w:i/>
                <w:sz w:val="20"/>
                <w:szCs w:val="20"/>
              </w:rPr>
              <w:t xml:space="preserve"> или количеству</w:t>
            </w:r>
            <w:r w:rsidRPr="00283978">
              <w:rPr>
                <w:i/>
                <w:sz w:val="20"/>
                <w:szCs w:val="20"/>
              </w:rPr>
              <w:t>, содержащего определенную долю примесей.</w:t>
            </w:r>
          </w:p>
        </w:tc>
        <w:tc>
          <w:tcPr>
            <w:tcW w:w="1559" w:type="dxa"/>
            <w:gridSpan w:val="3"/>
          </w:tcPr>
          <w:p w:rsidR="000941EA" w:rsidRPr="00E0475C" w:rsidRDefault="000941EA" w:rsidP="00B07D96"/>
        </w:tc>
        <w:tc>
          <w:tcPr>
            <w:tcW w:w="1701" w:type="dxa"/>
            <w:gridSpan w:val="3"/>
          </w:tcPr>
          <w:p w:rsidR="000941EA" w:rsidRPr="00E0475C" w:rsidRDefault="000941EA" w:rsidP="00B07D96"/>
        </w:tc>
        <w:tc>
          <w:tcPr>
            <w:tcW w:w="1418" w:type="dxa"/>
            <w:gridSpan w:val="4"/>
          </w:tcPr>
          <w:p w:rsidR="00016ED3" w:rsidRDefault="00016ED3" w:rsidP="00B07D96">
            <w:r>
              <w:t>§ 45,</w:t>
            </w:r>
          </w:p>
          <w:p w:rsidR="00016ED3" w:rsidRDefault="00016ED3" w:rsidP="00B07D96">
            <w:r>
              <w:t xml:space="preserve"> </w:t>
            </w:r>
            <w:proofErr w:type="spellStart"/>
            <w:r>
              <w:t>вопр</w:t>
            </w:r>
            <w:proofErr w:type="spellEnd"/>
            <w:r>
              <w:t>. 3-4, задачи 3,4</w:t>
            </w:r>
          </w:p>
          <w:p w:rsidR="000941EA" w:rsidRPr="00E0475C" w:rsidRDefault="00016ED3" w:rsidP="00B07D96">
            <w:r>
              <w:t xml:space="preserve"> (с. 156)</w:t>
            </w:r>
          </w:p>
        </w:tc>
      </w:tr>
      <w:tr w:rsidR="00283978" w:rsidRPr="00E0475C" w:rsidTr="000C512F">
        <w:trPr>
          <w:gridAfter w:val="7"/>
          <w:wAfter w:w="5101" w:type="dxa"/>
        </w:trPr>
        <w:tc>
          <w:tcPr>
            <w:tcW w:w="671" w:type="dxa"/>
          </w:tcPr>
          <w:p w:rsidR="00283978" w:rsidRPr="00E0475C" w:rsidRDefault="00283978" w:rsidP="00B07D96"/>
        </w:tc>
        <w:tc>
          <w:tcPr>
            <w:tcW w:w="637" w:type="dxa"/>
            <w:gridSpan w:val="3"/>
          </w:tcPr>
          <w:p w:rsidR="00283978" w:rsidRPr="00E0475C" w:rsidRDefault="00283978" w:rsidP="00B07D96"/>
        </w:tc>
        <w:tc>
          <w:tcPr>
            <w:tcW w:w="2486" w:type="dxa"/>
          </w:tcPr>
          <w:p w:rsidR="00283978" w:rsidRPr="00E0475C" w:rsidRDefault="00283978" w:rsidP="00B07D96">
            <w:r w:rsidRPr="00E0475C">
              <w:rPr>
                <w:b/>
              </w:rPr>
              <w:t xml:space="preserve">Тема №9 «Галогены»     </w:t>
            </w:r>
          </w:p>
        </w:tc>
        <w:tc>
          <w:tcPr>
            <w:tcW w:w="567" w:type="dxa"/>
            <w:gridSpan w:val="3"/>
          </w:tcPr>
          <w:p w:rsidR="00283978" w:rsidRPr="00283978" w:rsidRDefault="00283978" w:rsidP="00B07D96">
            <w:pPr>
              <w:rPr>
                <w:b/>
                <w:sz w:val="22"/>
                <w:szCs w:val="22"/>
              </w:rPr>
            </w:pPr>
            <w:r w:rsidRPr="00283978">
              <w:rPr>
                <w:b/>
                <w:sz w:val="22"/>
                <w:szCs w:val="22"/>
              </w:rPr>
              <w:t>6 ч.</w:t>
            </w:r>
          </w:p>
        </w:tc>
        <w:tc>
          <w:tcPr>
            <w:tcW w:w="2813" w:type="dxa"/>
            <w:gridSpan w:val="4"/>
          </w:tcPr>
          <w:p w:rsidR="00283978" w:rsidRPr="0067602E" w:rsidRDefault="00283978" w:rsidP="00B07D96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gridSpan w:val="6"/>
          </w:tcPr>
          <w:p w:rsidR="00283978" w:rsidRPr="00D223A7" w:rsidRDefault="00283978" w:rsidP="00B07D96">
            <w:pPr>
              <w:rPr>
                <w:sz w:val="22"/>
                <w:szCs w:val="22"/>
              </w:rPr>
            </w:pPr>
          </w:p>
        </w:tc>
        <w:tc>
          <w:tcPr>
            <w:tcW w:w="1637" w:type="dxa"/>
            <w:gridSpan w:val="3"/>
          </w:tcPr>
          <w:p w:rsidR="00283978" w:rsidRPr="00D223A7" w:rsidRDefault="00283978" w:rsidP="00B07D96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4"/>
          </w:tcPr>
          <w:p w:rsidR="00283978" w:rsidRPr="00D223A7" w:rsidRDefault="00283978" w:rsidP="00B07D9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283978" w:rsidRPr="00E0475C" w:rsidRDefault="00283978" w:rsidP="00B07D96"/>
        </w:tc>
        <w:tc>
          <w:tcPr>
            <w:tcW w:w="1559" w:type="dxa"/>
            <w:gridSpan w:val="5"/>
          </w:tcPr>
          <w:p w:rsidR="00283978" w:rsidRPr="00E0475C" w:rsidRDefault="00283978" w:rsidP="00B07D96"/>
        </w:tc>
      </w:tr>
      <w:tr w:rsidR="00283978" w:rsidRPr="00E0475C" w:rsidTr="000C512F">
        <w:trPr>
          <w:gridAfter w:val="7"/>
          <w:wAfter w:w="5101" w:type="dxa"/>
        </w:trPr>
        <w:tc>
          <w:tcPr>
            <w:tcW w:w="671" w:type="dxa"/>
          </w:tcPr>
          <w:p w:rsidR="00283978" w:rsidRDefault="00283978" w:rsidP="00B07D96">
            <w:r w:rsidRPr="00E0475C">
              <w:t>65</w:t>
            </w:r>
          </w:p>
          <w:p w:rsidR="00283978" w:rsidRPr="00E0475C" w:rsidRDefault="00283978" w:rsidP="00B07D96">
            <w:r>
              <w:t>/1</w:t>
            </w:r>
          </w:p>
        </w:tc>
        <w:tc>
          <w:tcPr>
            <w:tcW w:w="637" w:type="dxa"/>
            <w:gridSpan w:val="3"/>
          </w:tcPr>
          <w:p w:rsidR="00283978" w:rsidRPr="00E0475C" w:rsidRDefault="00283978" w:rsidP="00B07D96"/>
        </w:tc>
        <w:tc>
          <w:tcPr>
            <w:tcW w:w="2486" w:type="dxa"/>
          </w:tcPr>
          <w:p w:rsidR="00224647" w:rsidRDefault="00283978" w:rsidP="00B07D96">
            <w:r w:rsidRPr="00E0475C">
              <w:t>Положение галогенов в периодической таблице и строение их атомов. Хлор.</w:t>
            </w:r>
            <w:r>
              <w:t xml:space="preserve"> Физические и химические свойства хлора. Применение.</w:t>
            </w:r>
          </w:p>
          <w:p w:rsidR="00283978" w:rsidRPr="00224647" w:rsidRDefault="00224647" w:rsidP="00224647">
            <w:r>
              <w:t>УИНЗ</w:t>
            </w:r>
          </w:p>
        </w:tc>
        <w:tc>
          <w:tcPr>
            <w:tcW w:w="567" w:type="dxa"/>
            <w:gridSpan w:val="3"/>
          </w:tcPr>
          <w:p w:rsidR="00283978" w:rsidRPr="0067602E" w:rsidRDefault="00283978" w:rsidP="00B07D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13" w:type="dxa"/>
            <w:gridSpan w:val="4"/>
          </w:tcPr>
          <w:p w:rsidR="00283978" w:rsidRPr="00E0475C" w:rsidRDefault="00283978" w:rsidP="00B07D96">
            <w:r w:rsidRPr="0067602E">
              <w:rPr>
                <w:sz w:val="22"/>
                <w:szCs w:val="22"/>
              </w:rPr>
              <w:t>Положение галогенов в периодической таблице и строение их атомов. Хлор. Физические и химические свойства хлора. Применение. Сравнительная характеристика галогенов</w:t>
            </w:r>
            <w:r w:rsidRPr="00E0475C">
              <w:t>.</w:t>
            </w:r>
          </w:p>
        </w:tc>
        <w:tc>
          <w:tcPr>
            <w:tcW w:w="1610" w:type="dxa"/>
            <w:gridSpan w:val="6"/>
          </w:tcPr>
          <w:p w:rsidR="00283978" w:rsidRPr="00D223A7" w:rsidRDefault="00283978" w:rsidP="00B07D96">
            <w:pPr>
              <w:rPr>
                <w:sz w:val="22"/>
                <w:szCs w:val="22"/>
              </w:rPr>
            </w:pPr>
            <w:r w:rsidRPr="00D223A7">
              <w:rPr>
                <w:sz w:val="22"/>
                <w:szCs w:val="22"/>
              </w:rPr>
              <w:t xml:space="preserve">Демонстрация «Знакомство с физическими свойствами галогенов»; </w:t>
            </w:r>
            <w:proofErr w:type="gramStart"/>
            <w:r w:rsidRPr="00D223A7">
              <w:rPr>
                <w:sz w:val="22"/>
                <w:szCs w:val="22"/>
              </w:rPr>
              <w:t>л</w:t>
            </w:r>
            <w:proofErr w:type="gramEnd"/>
            <w:r w:rsidRPr="00D223A7">
              <w:rPr>
                <w:sz w:val="22"/>
                <w:szCs w:val="22"/>
              </w:rPr>
              <w:t xml:space="preserve">. о. по теме «Вытеснение галогенов друг другом из растворов их </w:t>
            </w:r>
            <w:r w:rsidRPr="00D223A7">
              <w:rPr>
                <w:sz w:val="22"/>
                <w:szCs w:val="22"/>
              </w:rPr>
              <w:lastRenderedPageBreak/>
              <w:t>соединений».</w:t>
            </w:r>
          </w:p>
        </w:tc>
        <w:tc>
          <w:tcPr>
            <w:tcW w:w="1637" w:type="dxa"/>
            <w:gridSpan w:val="3"/>
          </w:tcPr>
          <w:p w:rsidR="00283978" w:rsidRPr="00D223A7" w:rsidRDefault="00283978" w:rsidP="00B07D96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4"/>
          </w:tcPr>
          <w:p w:rsidR="00283978" w:rsidRPr="00D223A7" w:rsidRDefault="00283978" w:rsidP="00B07D9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283978" w:rsidRPr="00E0475C" w:rsidRDefault="00283978" w:rsidP="00B07D96">
            <w:r w:rsidRPr="00E0475C">
              <w:t xml:space="preserve">Т. </w:t>
            </w:r>
            <w:r w:rsidRPr="0010323D">
              <w:rPr>
                <w:sz w:val="22"/>
                <w:szCs w:val="22"/>
              </w:rPr>
              <w:t>«Пери</w:t>
            </w:r>
            <w:r w:rsidR="0010323D">
              <w:rPr>
                <w:sz w:val="22"/>
                <w:szCs w:val="22"/>
              </w:rPr>
              <w:t>одическая система элементов», «</w:t>
            </w:r>
            <w:r w:rsidRPr="0010323D">
              <w:rPr>
                <w:sz w:val="22"/>
                <w:szCs w:val="22"/>
              </w:rPr>
              <w:t>Строение молекул галогенов»</w:t>
            </w:r>
          </w:p>
        </w:tc>
        <w:tc>
          <w:tcPr>
            <w:tcW w:w="1559" w:type="dxa"/>
            <w:gridSpan w:val="5"/>
          </w:tcPr>
          <w:p w:rsidR="00283978" w:rsidRPr="00E0475C" w:rsidRDefault="00016ED3" w:rsidP="00B07D96">
            <w:r>
              <w:t>§ 46-47</w:t>
            </w:r>
          </w:p>
        </w:tc>
      </w:tr>
      <w:tr w:rsidR="00283978" w:rsidRPr="00E0475C" w:rsidTr="000C512F">
        <w:trPr>
          <w:gridAfter w:val="7"/>
          <w:wAfter w:w="5101" w:type="dxa"/>
        </w:trPr>
        <w:tc>
          <w:tcPr>
            <w:tcW w:w="671" w:type="dxa"/>
          </w:tcPr>
          <w:p w:rsidR="00283978" w:rsidRDefault="00283978" w:rsidP="00B07D96">
            <w:r w:rsidRPr="00E0475C">
              <w:lastRenderedPageBreak/>
              <w:t>66</w:t>
            </w:r>
          </w:p>
          <w:p w:rsidR="00283978" w:rsidRPr="00E0475C" w:rsidRDefault="00283978" w:rsidP="00B07D96">
            <w:r>
              <w:t>/2</w:t>
            </w:r>
          </w:p>
        </w:tc>
        <w:tc>
          <w:tcPr>
            <w:tcW w:w="637" w:type="dxa"/>
            <w:gridSpan w:val="3"/>
          </w:tcPr>
          <w:p w:rsidR="00283978" w:rsidRPr="00E0475C" w:rsidRDefault="00283978" w:rsidP="00B07D96"/>
        </w:tc>
        <w:tc>
          <w:tcPr>
            <w:tcW w:w="2486" w:type="dxa"/>
          </w:tcPr>
          <w:p w:rsidR="00224647" w:rsidRDefault="00283978" w:rsidP="00B07D96">
            <w:proofErr w:type="spellStart"/>
            <w:r w:rsidRPr="00E0475C">
              <w:t>Хлороводород</w:t>
            </w:r>
            <w:proofErr w:type="spellEnd"/>
            <w:r w:rsidRPr="00E0475C">
              <w:t>. Соляная кислота и ее соли.</w:t>
            </w:r>
            <w:r>
              <w:t xml:space="preserve"> Сравнительная характеристика галогенов.</w:t>
            </w:r>
          </w:p>
          <w:p w:rsidR="00283978" w:rsidRPr="00224647" w:rsidRDefault="00224647" w:rsidP="00224647">
            <w:r>
              <w:t>КУ</w:t>
            </w:r>
          </w:p>
        </w:tc>
        <w:tc>
          <w:tcPr>
            <w:tcW w:w="567" w:type="dxa"/>
            <w:gridSpan w:val="3"/>
          </w:tcPr>
          <w:p w:rsidR="00283978" w:rsidRPr="00E0475C" w:rsidRDefault="00283978" w:rsidP="00B07D96">
            <w:r>
              <w:t>1</w:t>
            </w:r>
          </w:p>
        </w:tc>
        <w:tc>
          <w:tcPr>
            <w:tcW w:w="2813" w:type="dxa"/>
            <w:gridSpan w:val="4"/>
          </w:tcPr>
          <w:p w:rsidR="00283978" w:rsidRPr="00E0475C" w:rsidRDefault="00283978" w:rsidP="00B07D96">
            <w:r w:rsidRPr="00E0475C">
              <w:t>Физические и химические свойства соляной кислоты и ее солей. Применение хлоридов.</w:t>
            </w:r>
          </w:p>
        </w:tc>
        <w:tc>
          <w:tcPr>
            <w:tcW w:w="1610" w:type="dxa"/>
            <w:gridSpan w:val="6"/>
          </w:tcPr>
          <w:p w:rsidR="00283978" w:rsidRPr="00283978" w:rsidRDefault="00283978" w:rsidP="00B07D96">
            <w:pPr>
              <w:rPr>
                <w:sz w:val="22"/>
                <w:szCs w:val="22"/>
              </w:rPr>
            </w:pPr>
            <w:r w:rsidRPr="00283978">
              <w:rPr>
                <w:sz w:val="22"/>
                <w:szCs w:val="22"/>
              </w:rPr>
              <w:t xml:space="preserve">Демонстрация «Знакомство с образцами природных хлоридов»;  </w:t>
            </w:r>
          </w:p>
          <w:p w:rsidR="00283978" w:rsidRPr="00E0475C" w:rsidRDefault="00283978" w:rsidP="00B07D96">
            <w:r w:rsidRPr="00283978">
              <w:rPr>
                <w:sz w:val="22"/>
                <w:szCs w:val="22"/>
              </w:rPr>
              <w:t>л.о. по теме «Распознавание соляной кислоты, хлоридов, бромидов, иодидов и йода».</w:t>
            </w:r>
          </w:p>
        </w:tc>
        <w:tc>
          <w:tcPr>
            <w:tcW w:w="1637" w:type="dxa"/>
            <w:gridSpan w:val="3"/>
          </w:tcPr>
          <w:p w:rsidR="00283978" w:rsidRPr="00E0475C" w:rsidRDefault="00283978" w:rsidP="00B07D96"/>
        </w:tc>
        <w:tc>
          <w:tcPr>
            <w:tcW w:w="1594" w:type="dxa"/>
            <w:gridSpan w:val="4"/>
          </w:tcPr>
          <w:p w:rsidR="00283978" w:rsidRPr="00E0475C" w:rsidRDefault="00283978" w:rsidP="00B07D96"/>
        </w:tc>
        <w:tc>
          <w:tcPr>
            <w:tcW w:w="1560" w:type="dxa"/>
            <w:gridSpan w:val="2"/>
          </w:tcPr>
          <w:p w:rsidR="00283978" w:rsidRPr="00E0475C" w:rsidRDefault="00283978" w:rsidP="00B07D96"/>
        </w:tc>
        <w:tc>
          <w:tcPr>
            <w:tcW w:w="1559" w:type="dxa"/>
            <w:gridSpan w:val="5"/>
          </w:tcPr>
          <w:p w:rsidR="00283978" w:rsidRPr="00E0475C" w:rsidRDefault="00016ED3" w:rsidP="00B07D96">
            <w:r>
              <w:t>§ 48-50</w:t>
            </w:r>
          </w:p>
        </w:tc>
      </w:tr>
      <w:tr w:rsidR="00283978" w:rsidRPr="00E0475C" w:rsidTr="000C512F">
        <w:trPr>
          <w:gridAfter w:val="7"/>
          <w:wAfter w:w="5101" w:type="dxa"/>
        </w:trPr>
        <w:tc>
          <w:tcPr>
            <w:tcW w:w="671" w:type="dxa"/>
          </w:tcPr>
          <w:p w:rsidR="00283978" w:rsidRDefault="00283978" w:rsidP="00B07D96">
            <w:r w:rsidRPr="00E0475C">
              <w:t>67</w:t>
            </w:r>
            <w:r>
              <w:t>/</w:t>
            </w:r>
          </w:p>
          <w:p w:rsidR="00283978" w:rsidRDefault="00283978" w:rsidP="00B07D96">
            <w:r>
              <w:t>3-</w:t>
            </w:r>
          </w:p>
          <w:p w:rsidR="00283978" w:rsidRDefault="00283978" w:rsidP="00283978">
            <w:r w:rsidRPr="00E0475C">
              <w:t>68</w:t>
            </w:r>
          </w:p>
          <w:p w:rsidR="00283978" w:rsidRPr="00E0475C" w:rsidRDefault="00283978" w:rsidP="00283978">
            <w:r>
              <w:t>/4</w:t>
            </w:r>
          </w:p>
        </w:tc>
        <w:tc>
          <w:tcPr>
            <w:tcW w:w="637" w:type="dxa"/>
            <w:gridSpan w:val="3"/>
          </w:tcPr>
          <w:p w:rsidR="00283978" w:rsidRPr="00E0475C" w:rsidRDefault="00283978" w:rsidP="00B07D96"/>
        </w:tc>
        <w:tc>
          <w:tcPr>
            <w:tcW w:w="2486" w:type="dxa"/>
          </w:tcPr>
          <w:p w:rsidR="00283978" w:rsidRPr="00E0475C" w:rsidRDefault="00283978" w:rsidP="00B07D96">
            <w:r w:rsidRPr="00E0475C">
              <w:t>Обобщение, систематизация, коррекция знаний, умений и навыков учащихся по теме</w:t>
            </w:r>
            <w:r>
              <w:t xml:space="preserve"> «Галогены»</w:t>
            </w:r>
            <w:r w:rsidR="00224647">
              <w:t xml:space="preserve"> УЗЗ</w:t>
            </w:r>
          </w:p>
        </w:tc>
        <w:tc>
          <w:tcPr>
            <w:tcW w:w="567" w:type="dxa"/>
            <w:gridSpan w:val="3"/>
          </w:tcPr>
          <w:p w:rsidR="00283978" w:rsidRPr="00E0475C" w:rsidRDefault="00283978" w:rsidP="00B07D96">
            <w:r>
              <w:t>2</w:t>
            </w:r>
          </w:p>
        </w:tc>
        <w:tc>
          <w:tcPr>
            <w:tcW w:w="2813" w:type="dxa"/>
            <w:gridSpan w:val="4"/>
          </w:tcPr>
          <w:p w:rsidR="00283978" w:rsidRPr="00E0475C" w:rsidRDefault="00283978" w:rsidP="00B07D96">
            <w:r>
              <w:t>Строение атомов галогенов. Химические свойства хлора и соляной кислоты.</w:t>
            </w:r>
          </w:p>
        </w:tc>
        <w:tc>
          <w:tcPr>
            <w:tcW w:w="1610" w:type="dxa"/>
            <w:gridSpan w:val="6"/>
          </w:tcPr>
          <w:p w:rsidR="00283978" w:rsidRPr="00283978" w:rsidRDefault="00283978" w:rsidP="00B07D96">
            <w:pPr>
              <w:rPr>
                <w:sz w:val="22"/>
                <w:szCs w:val="22"/>
              </w:rPr>
            </w:pPr>
            <w:r w:rsidRPr="00283978">
              <w:rPr>
                <w:sz w:val="22"/>
                <w:szCs w:val="22"/>
              </w:rPr>
              <w:t>Демонстрация.</w:t>
            </w:r>
            <w:r w:rsidRPr="00283978">
              <w:rPr>
                <w:b/>
                <w:i/>
                <w:sz w:val="22"/>
                <w:szCs w:val="22"/>
              </w:rPr>
              <w:t xml:space="preserve"> «Получение соляной кислоты и изучение ее свойств»</w:t>
            </w:r>
          </w:p>
        </w:tc>
        <w:tc>
          <w:tcPr>
            <w:tcW w:w="1637" w:type="dxa"/>
            <w:gridSpan w:val="3"/>
          </w:tcPr>
          <w:p w:rsidR="00283978" w:rsidRPr="00E0475C" w:rsidRDefault="00283978" w:rsidP="00B07D96">
            <w:r>
              <w:t>С.173-174</w:t>
            </w:r>
          </w:p>
        </w:tc>
        <w:tc>
          <w:tcPr>
            <w:tcW w:w="1594" w:type="dxa"/>
            <w:gridSpan w:val="4"/>
          </w:tcPr>
          <w:p w:rsidR="00283978" w:rsidRPr="00E0475C" w:rsidRDefault="00283978" w:rsidP="00B07D96"/>
        </w:tc>
        <w:tc>
          <w:tcPr>
            <w:tcW w:w="1560" w:type="dxa"/>
            <w:gridSpan w:val="2"/>
          </w:tcPr>
          <w:p w:rsidR="00283978" w:rsidRPr="00E0475C" w:rsidRDefault="00283978" w:rsidP="00B07D96"/>
        </w:tc>
        <w:tc>
          <w:tcPr>
            <w:tcW w:w="1559" w:type="dxa"/>
            <w:gridSpan w:val="5"/>
          </w:tcPr>
          <w:p w:rsidR="00283978" w:rsidRPr="00E0475C" w:rsidRDefault="00016ED3" w:rsidP="00B07D96">
            <w:r>
              <w:t>§ 46 -49</w:t>
            </w:r>
          </w:p>
        </w:tc>
      </w:tr>
      <w:tr w:rsidR="00283978" w:rsidRPr="00E0475C" w:rsidTr="000C512F">
        <w:trPr>
          <w:gridAfter w:val="7"/>
          <w:wAfter w:w="5101" w:type="dxa"/>
        </w:trPr>
        <w:tc>
          <w:tcPr>
            <w:tcW w:w="671" w:type="dxa"/>
          </w:tcPr>
          <w:p w:rsidR="00283978" w:rsidRDefault="00283978" w:rsidP="00B07D96">
            <w:r w:rsidRPr="00E0475C">
              <w:t>69</w:t>
            </w:r>
          </w:p>
          <w:p w:rsidR="00283978" w:rsidRPr="00E0475C" w:rsidRDefault="00283978" w:rsidP="00B07D96">
            <w:r>
              <w:t>/5</w:t>
            </w:r>
          </w:p>
        </w:tc>
        <w:tc>
          <w:tcPr>
            <w:tcW w:w="637" w:type="dxa"/>
            <w:gridSpan w:val="3"/>
          </w:tcPr>
          <w:p w:rsidR="00283978" w:rsidRPr="00D223A7" w:rsidRDefault="00283978" w:rsidP="00B07D96">
            <w:pPr>
              <w:rPr>
                <w:b/>
                <w:i/>
              </w:rPr>
            </w:pPr>
          </w:p>
        </w:tc>
        <w:tc>
          <w:tcPr>
            <w:tcW w:w="2486" w:type="dxa"/>
          </w:tcPr>
          <w:p w:rsidR="00283978" w:rsidRPr="00E0475C" w:rsidRDefault="00283978" w:rsidP="00B07D96">
            <w:r w:rsidRPr="00D223A7">
              <w:rPr>
                <w:b/>
                <w:i/>
              </w:rPr>
              <w:t>Контрольная работа №5 по темам «Закон Авогадро. Молярный объем газов» и «Галогены»</w:t>
            </w:r>
            <w:r w:rsidR="00224647">
              <w:rPr>
                <w:b/>
                <w:i/>
              </w:rPr>
              <w:t xml:space="preserve">    КЗ</w:t>
            </w:r>
          </w:p>
        </w:tc>
        <w:tc>
          <w:tcPr>
            <w:tcW w:w="567" w:type="dxa"/>
            <w:gridSpan w:val="3"/>
          </w:tcPr>
          <w:p w:rsidR="00283978" w:rsidRPr="00E0475C" w:rsidRDefault="00283978" w:rsidP="00B07D96">
            <w:r>
              <w:t>1</w:t>
            </w:r>
          </w:p>
        </w:tc>
        <w:tc>
          <w:tcPr>
            <w:tcW w:w="2813" w:type="dxa"/>
            <w:gridSpan w:val="4"/>
          </w:tcPr>
          <w:p w:rsidR="00283978" w:rsidRPr="00E0475C" w:rsidRDefault="00283978" w:rsidP="00B07D96"/>
        </w:tc>
        <w:tc>
          <w:tcPr>
            <w:tcW w:w="1610" w:type="dxa"/>
            <w:gridSpan w:val="6"/>
          </w:tcPr>
          <w:p w:rsidR="00283978" w:rsidRPr="00E0475C" w:rsidRDefault="00283978" w:rsidP="00B07D96"/>
        </w:tc>
        <w:tc>
          <w:tcPr>
            <w:tcW w:w="1637" w:type="dxa"/>
            <w:gridSpan w:val="3"/>
          </w:tcPr>
          <w:p w:rsidR="00283978" w:rsidRPr="00E0475C" w:rsidRDefault="00283978" w:rsidP="00B07D96"/>
        </w:tc>
        <w:tc>
          <w:tcPr>
            <w:tcW w:w="1594" w:type="dxa"/>
            <w:gridSpan w:val="4"/>
          </w:tcPr>
          <w:p w:rsidR="00283978" w:rsidRPr="00E0475C" w:rsidRDefault="00283978" w:rsidP="00B07D96"/>
        </w:tc>
        <w:tc>
          <w:tcPr>
            <w:tcW w:w="1560" w:type="dxa"/>
            <w:gridSpan w:val="2"/>
          </w:tcPr>
          <w:p w:rsidR="00283978" w:rsidRPr="00E0475C" w:rsidRDefault="00283978" w:rsidP="00B07D96"/>
        </w:tc>
        <w:tc>
          <w:tcPr>
            <w:tcW w:w="1559" w:type="dxa"/>
            <w:gridSpan w:val="5"/>
          </w:tcPr>
          <w:p w:rsidR="00283978" w:rsidRPr="00E0475C" w:rsidRDefault="00283978" w:rsidP="00B07D96"/>
        </w:tc>
      </w:tr>
      <w:tr w:rsidR="00283978" w:rsidRPr="00E0475C" w:rsidTr="000C512F">
        <w:trPr>
          <w:gridAfter w:val="7"/>
          <w:wAfter w:w="5101" w:type="dxa"/>
        </w:trPr>
        <w:tc>
          <w:tcPr>
            <w:tcW w:w="671" w:type="dxa"/>
          </w:tcPr>
          <w:p w:rsidR="00283978" w:rsidRDefault="00283978" w:rsidP="00B07D96">
            <w:r w:rsidRPr="00E0475C">
              <w:t>70</w:t>
            </w:r>
          </w:p>
          <w:p w:rsidR="00283978" w:rsidRPr="00E0475C" w:rsidRDefault="00283978" w:rsidP="00B07D96">
            <w:r>
              <w:t>/6</w:t>
            </w:r>
          </w:p>
        </w:tc>
        <w:tc>
          <w:tcPr>
            <w:tcW w:w="637" w:type="dxa"/>
            <w:gridSpan w:val="3"/>
          </w:tcPr>
          <w:p w:rsidR="00283978" w:rsidRPr="00E0475C" w:rsidRDefault="00283978" w:rsidP="00B07D96"/>
        </w:tc>
        <w:tc>
          <w:tcPr>
            <w:tcW w:w="2486" w:type="dxa"/>
          </w:tcPr>
          <w:p w:rsidR="00283978" w:rsidRPr="00E0475C" w:rsidRDefault="00283978" w:rsidP="00B07D96">
            <w:r w:rsidRPr="00E0475C">
              <w:t xml:space="preserve"> Обобщение, систематизация, коррекция знаний, умений и навыков учащихся по</w:t>
            </w:r>
            <w:r>
              <w:t xml:space="preserve"> курсу химии 8 класса.</w:t>
            </w:r>
            <w:r w:rsidR="00224647">
              <w:t xml:space="preserve">   </w:t>
            </w:r>
            <w:r w:rsidR="009D2AF9">
              <w:t>КУ</w:t>
            </w:r>
          </w:p>
        </w:tc>
        <w:tc>
          <w:tcPr>
            <w:tcW w:w="567" w:type="dxa"/>
            <w:gridSpan w:val="3"/>
          </w:tcPr>
          <w:p w:rsidR="00283978" w:rsidRPr="00E0475C" w:rsidRDefault="00283978" w:rsidP="00B07D96">
            <w:r>
              <w:t>1</w:t>
            </w:r>
          </w:p>
        </w:tc>
        <w:tc>
          <w:tcPr>
            <w:tcW w:w="2813" w:type="dxa"/>
            <w:gridSpan w:val="4"/>
          </w:tcPr>
          <w:p w:rsidR="00283978" w:rsidRPr="00E0475C" w:rsidRDefault="00283978" w:rsidP="00B07D96"/>
        </w:tc>
        <w:tc>
          <w:tcPr>
            <w:tcW w:w="1610" w:type="dxa"/>
            <w:gridSpan w:val="6"/>
          </w:tcPr>
          <w:p w:rsidR="00283978" w:rsidRPr="00E0475C" w:rsidRDefault="00283978" w:rsidP="00B07D96"/>
        </w:tc>
        <w:tc>
          <w:tcPr>
            <w:tcW w:w="1637" w:type="dxa"/>
            <w:gridSpan w:val="3"/>
          </w:tcPr>
          <w:p w:rsidR="00283978" w:rsidRPr="00E0475C" w:rsidRDefault="00283978" w:rsidP="00B07D96"/>
        </w:tc>
        <w:tc>
          <w:tcPr>
            <w:tcW w:w="1594" w:type="dxa"/>
            <w:gridSpan w:val="4"/>
          </w:tcPr>
          <w:p w:rsidR="00283978" w:rsidRPr="00283978" w:rsidRDefault="00283978" w:rsidP="00B07D96">
            <w:pPr>
              <w:rPr>
                <w:b/>
              </w:rPr>
            </w:pPr>
          </w:p>
        </w:tc>
        <w:tc>
          <w:tcPr>
            <w:tcW w:w="1560" w:type="dxa"/>
            <w:gridSpan w:val="2"/>
          </w:tcPr>
          <w:p w:rsidR="00283978" w:rsidRPr="00E0475C" w:rsidRDefault="00283978" w:rsidP="00B07D96"/>
        </w:tc>
        <w:tc>
          <w:tcPr>
            <w:tcW w:w="1559" w:type="dxa"/>
            <w:gridSpan w:val="5"/>
          </w:tcPr>
          <w:p w:rsidR="00283978" w:rsidRPr="00E0475C" w:rsidRDefault="00283978" w:rsidP="00B07D96"/>
        </w:tc>
      </w:tr>
    </w:tbl>
    <w:p w:rsidR="00C715CE" w:rsidRDefault="00C715CE" w:rsidP="00C715CE">
      <w:pPr>
        <w:sectPr w:rsidR="00C715CE" w:rsidSect="00044664">
          <w:pgSz w:w="15840" w:h="12240" w:orient="landscape"/>
          <w:pgMar w:top="567" w:right="567" w:bottom="567" w:left="567" w:header="720" w:footer="720" w:gutter="0"/>
          <w:cols w:space="720"/>
          <w:titlePg/>
        </w:sectPr>
      </w:pPr>
    </w:p>
    <w:p w:rsidR="009B573E" w:rsidRDefault="009B573E" w:rsidP="00686287">
      <w:pPr>
        <w:jc w:val="center"/>
        <w:rPr>
          <w:b/>
          <w:sz w:val="28"/>
          <w:szCs w:val="28"/>
        </w:rPr>
      </w:pPr>
    </w:p>
    <w:p w:rsidR="00686287" w:rsidRPr="009B573E" w:rsidRDefault="00686287" w:rsidP="00686287">
      <w:pPr>
        <w:jc w:val="center"/>
        <w:rPr>
          <w:b/>
        </w:rPr>
      </w:pPr>
      <w:r w:rsidRPr="009B573E">
        <w:rPr>
          <w:b/>
        </w:rPr>
        <w:t xml:space="preserve">СОДЕРЖАНИЕ ПРОГРАММЫ УЧЕБНОГО КУРСА </w:t>
      </w:r>
    </w:p>
    <w:p w:rsidR="00686287" w:rsidRDefault="00686287" w:rsidP="00686287">
      <w:pPr>
        <w:jc w:val="center"/>
        <w:rPr>
          <w:b/>
          <w:sz w:val="28"/>
          <w:szCs w:val="28"/>
        </w:rPr>
      </w:pPr>
    </w:p>
    <w:p w:rsidR="00686287" w:rsidRDefault="00686287" w:rsidP="00686287">
      <w:pPr>
        <w:rPr>
          <w:b/>
        </w:rPr>
      </w:pPr>
      <w:r w:rsidRPr="00F57873">
        <w:rPr>
          <w:b/>
        </w:rPr>
        <w:t xml:space="preserve">Тема 1. Первоначальные </w:t>
      </w:r>
      <w:r w:rsidR="009C30EE">
        <w:rPr>
          <w:b/>
        </w:rPr>
        <w:t>химические понятия (18</w:t>
      </w:r>
      <w:r>
        <w:rPr>
          <w:b/>
        </w:rPr>
        <w:t xml:space="preserve"> ч)</w:t>
      </w:r>
    </w:p>
    <w:p w:rsidR="00686287" w:rsidRDefault="00686287" w:rsidP="00686287">
      <w:r>
        <w:t>Предмет химии. Химия как часть естествознания. Вещества и их свойства. Чистые вещества и смеси. Способы очистки веществ: отстаивание, фильтрование, выпаривание. Физические и химические явления. Химические реакции. Признаки химических реакций и условия возникновения и течения химических реакций.</w:t>
      </w:r>
      <w:r w:rsidRPr="00F57873">
        <w:t xml:space="preserve"> </w:t>
      </w:r>
      <w:r>
        <w:t>Атомы и молекулы</w:t>
      </w:r>
      <w:r w:rsidRPr="00E0475C">
        <w:t>. Вещества молекулярного и немолекулярного строения.</w:t>
      </w:r>
      <w:r>
        <w:t xml:space="preserve">  Качественный и количественный состав вещества. </w:t>
      </w:r>
      <w:r w:rsidRPr="00E0475C">
        <w:t>Простые и сложные вещества. Химический элемент.</w:t>
      </w:r>
      <w:r w:rsidRPr="008D59C3">
        <w:t xml:space="preserve"> </w:t>
      </w:r>
      <w:r w:rsidRPr="00E0475C">
        <w:t>Язык химии.</w:t>
      </w:r>
      <w:r>
        <w:t xml:space="preserve"> Знаки химических элементов, химические формулы.</w:t>
      </w:r>
      <w:r w:rsidRPr="008D59C3">
        <w:t xml:space="preserve"> </w:t>
      </w:r>
      <w:r w:rsidRPr="00E0475C">
        <w:t>Закон постоянства состава вещества.</w:t>
      </w:r>
      <w:r>
        <w:t xml:space="preserve"> Атомная единица массы. Относительная атомная и </w:t>
      </w:r>
      <w:r w:rsidRPr="00E0475C">
        <w:t xml:space="preserve"> молекул</w:t>
      </w:r>
      <w:r>
        <w:t>ярная массы.</w:t>
      </w:r>
      <w:r w:rsidRPr="008D59C3">
        <w:t xml:space="preserve"> </w:t>
      </w:r>
      <w:r>
        <w:t>К</w:t>
      </w:r>
      <w:r w:rsidRPr="00E0475C">
        <w:t>оличества вещества</w:t>
      </w:r>
      <w:r>
        <w:t xml:space="preserve">, моль. </w:t>
      </w:r>
      <w:r w:rsidRPr="00E0475C">
        <w:t xml:space="preserve"> Молярная масса</w:t>
      </w:r>
      <w:r>
        <w:t xml:space="preserve">. </w:t>
      </w:r>
      <w:r w:rsidRPr="00E0475C">
        <w:t xml:space="preserve">Валентность химических элементов. </w:t>
      </w:r>
      <w:r>
        <w:t>Определение валентности элементов по формулам их соединений.</w:t>
      </w:r>
    </w:p>
    <w:p w:rsidR="00686287" w:rsidRDefault="00686287" w:rsidP="00686287">
      <w:r>
        <w:t>Составление химических формул по валентности.</w:t>
      </w:r>
      <w:r w:rsidRPr="008D59C3">
        <w:t xml:space="preserve"> </w:t>
      </w:r>
      <w:proofErr w:type="spellStart"/>
      <w:r>
        <w:t>Атомно</w:t>
      </w:r>
      <w:proofErr w:type="spellEnd"/>
      <w:r>
        <w:t xml:space="preserve"> – молекулярное учение. </w:t>
      </w:r>
      <w:r w:rsidRPr="00E0475C">
        <w:t>Закон сохранения массы веществ. Химические уравнения.</w:t>
      </w:r>
      <w:r w:rsidRPr="008D59C3">
        <w:t xml:space="preserve"> </w:t>
      </w:r>
      <w:r w:rsidRPr="00E0475C">
        <w:t>Классификация химических реакций по числу и составу исходных и полученных веществ.</w:t>
      </w:r>
    </w:p>
    <w:p w:rsidR="009B573E" w:rsidRDefault="00686287" w:rsidP="009B573E">
      <w:r w:rsidRPr="008D59C3">
        <w:rPr>
          <w:b/>
        </w:rPr>
        <w:t xml:space="preserve">Демонстрации. </w:t>
      </w:r>
      <w:r>
        <w:t>Ознакомление с образцами простых и сложных веществ. Способы очистки веществ: кристаллизация, дистилляция</w:t>
      </w:r>
      <w:proofErr w:type="gramStart"/>
      <w:r>
        <w:t>0</w:t>
      </w:r>
      <w:proofErr w:type="gramEnd"/>
      <w:r>
        <w:t xml:space="preserve"> хроматография. Опыты, подтверждающие закон сохранения массы веществ. Химические соединения количеством вещества 1 моль. Модель молярного объема газов</w:t>
      </w:r>
      <w:proofErr w:type="gramStart"/>
      <w:r>
        <w:t>.</w:t>
      </w:r>
      <w:proofErr w:type="gramEnd"/>
      <w:r w:rsidR="009B573E" w:rsidRPr="009B573E">
        <w:t xml:space="preserve"> </w:t>
      </w:r>
      <w:proofErr w:type="gramStart"/>
      <w:r w:rsidR="009B573E">
        <w:t>о</w:t>
      </w:r>
      <w:proofErr w:type="gramEnd"/>
      <w:r w:rsidR="009B573E">
        <w:t>сновные признаки характерных реакций. Разложение основного карбоната меди. Реакция замещения меди железом.</w:t>
      </w:r>
    </w:p>
    <w:p w:rsidR="009B573E" w:rsidRDefault="009B573E" w:rsidP="009B573E">
      <w:pPr>
        <w:rPr>
          <w:b/>
        </w:rPr>
      </w:pPr>
      <w:r w:rsidRPr="008D59C3">
        <w:rPr>
          <w:b/>
        </w:rPr>
        <w:t>Практические работы.</w:t>
      </w:r>
    </w:p>
    <w:p w:rsidR="009B573E" w:rsidRPr="008D59C3" w:rsidRDefault="009B573E" w:rsidP="009B573E">
      <w:pPr>
        <w:numPr>
          <w:ilvl w:val="0"/>
          <w:numId w:val="27"/>
        </w:numPr>
      </w:pPr>
      <w:r w:rsidRPr="008D59C3">
        <w:t>Правила техники безопасности при работе в химическом кабинете. Ознакомление с лабораторным оборудованием</w:t>
      </w:r>
    </w:p>
    <w:p w:rsidR="009B573E" w:rsidRDefault="009B573E" w:rsidP="009B573E">
      <w:pPr>
        <w:numPr>
          <w:ilvl w:val="0"/>
          <w:numId w:val="27"/>
        </w:numPr>
      </w:pPr>
      <w:r w:rsidRPr="008D59C3">
        <w:t>Очистка загрязненной поваренной соли</w:t>
      </w:r>
    </w:p>
    <w:p w:rsidR="009B573E" w:rsidRPr="008D59C3" w:rsidRDefault="009B573E" w:rsidP="009B573E">
      <w:r>
        <w:rPr>
          <w:b/>
        </w:rPr>
        <w:t>Расчетные задачи.</w:t>
      </w:r>
      <w:r>
        <w:t xml:space="preserve"> </w:t>
      </w:r>
      <w:r w:rsidRPr="008D59C3">
        <w:t>Вычисление о</w:t>
      </w:r>
      <w:r>
        <w:t>тносительной молекулярной массы вещества</w:t>
      </w:r>
      <w:r w:rsidRPr="008D59C3">
        <w:t xml:space="preserve"> по формуле. Вычисление массовой доли элемента в химическом соединении.</w:t>
      </w:r>
      <w:r>
        <w:t xml:space="preserve"> </w:t>
      </w:r>
      <w:r w:rsidRPr="008D59C3">
        <w:t xml:space="preserve">Установление простейшей формулы вещества по массовым долям элементов. </w:t>
      </w:r>
      <w:r w:rsidRPr="00E0475C">
        <w:t>Вычисления по химическим уравнениям массы или количества вещества по известной массе или количеству одного из вступающих или получающихся в реакции веществ.</w:t>
      </w:r>
    </w:p>
    <w:p w:rsidR="009B573E" w:rsidRDefault="009B573E" w:rsidP="009B573E">
      <w:pPr>
        <w:rPr>
          <w:b/>
        </w:rPr>
      </w:pPr>
    </w:p>
    <w:p w:rsidR="009B573E" w:rsidRDefault="009B573E" w:rsidP="009B573E">
      <w:pPr>
        <w:rPr>
          <w:b/>
        </w:rPr>
      </w:pPr>
      <w:r w:rsidRPr="008D59C3">
        <w:rPr>
          <w:b/>
        </w:rPr>
        <w:t>Тема 2. Кислород (5 часов)</w:t>
      </w:r>
    </w:p>
    <w:p w:rsidR="009B573E" w:rsidRDefault="009B573E" w:rsidP="009B573E">
      <w:r w:rsidRPr="00E0475C">
        <w:t>Кисло</w:t>
      </w:r>
      <w:r>
        <w:t>род. Н</w:t>
      </w:r>
      <w:r w:rsidRPr="00E0475C">
        <w:t xml:space="preserve">ахождение в природе. </w:t>
      </w:r>
      <w:r>
        <w:t xml:space="preserve">Физические и химические свойства. </w:t>
      </w:r>
      <w:r w:rsidRPr="00E0475C">
        <w:t>Получение</w:t>
      </w:r>
      <w:r>
        <w:t>, применение. Круговорот кислорода в природе.</w:t>
      </w:r>
      <w:r w:rsidRPr="008D59C3">
        <w:t xml:space="preserve"> </w:t>
      </w:r>
      <w:r>
        <w:t xml:space="preserve">Горение. </w:t>
      </w:r>
      <w:r w:rsidRPr="00E0475C">
        <w:t xml:space="preserve"> Оксиды</w:t>
      </w:r>
      <w:r>
        <w:t>.</w:t>
      </w:r>
      <w:r w:rsidRPr="008D59C3">
        <w:t xml:space="preserve"> </w:t>
      </w:r>
      <w:r w:rsidRPr="00E0475C">
        <w:t>Воздух и его состав.</w:t>
      </w:r>
      <w:r>
        <w:t xml:space="preserve"> Защита атмосферного воздуха от загрязнений. М</w:t>
      </w:r>
      <w:r w:rsidRPr="00E0475C">
        <w:t>едленное окисл</w:t>
      </w:r>
      <w:r>
        <w:t>ение. Тепловой эффект химических  реакций</w:t>
      </w:r>
      <w:r w:rsidRPr="00E0475C">
        <w:t>.</w:t>
      </w:r>
    </w:p>
    <w:p w:rsidR="009B573E" w:rsidRDefault="009B573E" w:rsidP="009B573E">
      <w:r>
        <w:rPr>
          <w:b/>
        </w:rPr>
        <w:t xml:space="preserve">Демонстрации. </w:t>
      </w:r>
      <w:r>
        <w:t xml:space="preserve">Получение и собирание кислорода методом вытеснения воздуха и воды. Определение состава воздуха. </w:t>
      </w:r>
    </w:p>
    <w:p w:rsidR="009B573E" w:rsidRDefault="009B573E" w:rsidP="009B573E">
      <w:r w:rsidRPr="008D59C3">
        <w:rPr>
          <w:b/>
        </w:rPr>
        <w:t>Лабораторные опыты</w:t>
      </w:r>
      <w:r>
        <w:t>. Ознакомление с образцами оксидов.</w:t>
      </w:r>
    </w:p>
    <w:p w:rsidR="009B573E" w:rsidRDefault="009B573E" w:rsidP="009B573E">
      <w:r w:rsidRPr="008D59C3">
        <w:rPr>
          <w:b/>
        </w:rPr>
        <w:t>Практическая работа.</w:t>
      </w:r>
      <w:r>
        <w:t xml:space="preserve"> Получение и свойства кислорода.</w:t>
      </w:r>
    </w:p>
    <w:p w:rsidR="00686287" w:rsidRDefault="00686287" w:rsidP="00686287"/>
    <w:p w:rsidR="00686287" w:rsidRDefault="00686287" w:rsidP="00686287">
      <w:r w:rsidRPr="008D59C3">
        <w:rPr>
          <w:b/>
        </w:rPr>
        <w:t>Расчетные задачи</w:t>
      </w:r>
      <w:r>
        <w:t>. Расчеты по термохимическим уравнениям.</w:t>
      </w:r>
    </w:p>
    <w:p w:rsidR="00686287" w:rsidRDefault="00686287" w:rsidP="00686287">
      <w:pPr>
        <w:rPr>
          <w:b/>
        </w:rPr>
      </w:pPr>
    </w:p>
    <w:p w:rsidR="00686287" w:rsidRDefault="00686287" w:rsidP="00686287">
      <w:pPr>
        <w:rPr>
          <w:b/>
        </w:rPr>
      </w:pPr>
      <w:r w:rsidRPr="008D59C3">
        <w:rPr>
          <w:b/>
        </w:rPr>
        <w:t>Тема 3. Водород (3 ч)</w:t>
      </w:r>
    </w:p>
    <w:p w:rsidR="00686287" w:rsidRDefault="00686287" w:rsidP="00686287">
      <w:r w:rsidRPr="00E0475C">
        <w:t>Водород</w:t>
      </w:r>
      <w:r>
        <w:t>. Нахождение в природе. Физические и химические свойства. Получение, применение. Водород – восстановитель.</w:t>
      </w:r>
    </w:p>
    <w:p w:rsidR="00686287" w:rsidRDefault="00686287" w:rsidP="00686287">
      <w:r w:rsidRPr="006C0929">
        <w:rPr>
          <w:b/>
        </w:rPr>
        <w:t>Демонстрации</w:t>
      </w:r>
      <w:r>
        <w:t xml:space="preserve">. Получение водорода в аппарате </w:t>
      </w:r>
      <w:proofErr w:type="spellStart"/>
      <w:r>
        <w:t>Киппа</w:t>
      </w:r>
      <w:proofErr w:type="spellEnd"/>
      <w:r>
        <w:t>, проверка водорода на чистоту, горение водорода, собирание водорода методом вытеснения воздуха и воды.</w:t>
      </w:r>
    </w:p>
    <w:p w:rsidR="00686287" w:rsidRPr="008D59C3" w:rsidRDefault="00686287" w:rsidP="00686287">
      <w:r w:rsidRPr="006C0929">
        <w:rPr>
          <w:b/>
        </w:rPr>
        <w:t>Лабораторные опыты</w:t>
      </w:r>
      <w:r>
        <w:t xml:space="preserve">. </w:t>
      </w:r>
      <w:r w:rsidRPr="00BD4C2D">
        <w:rPr>
          <w:sz w:val="22"/>
          <w:szCs w:val="22"/>
        </w:rPr>
        <w:t>Получение водорода и изучение его свойств</w:t>
      </w:r>
      <w:r>
        <w:rPr>
          <w:sz w:val="22"/>
          <w:szCs w:val="22"/>
        </w:rPr>
        <w:t xml:space="preserve">. </w:t>
      </w:r>
      <w:r w:rsidRPr="00E0475C">
        <w:t>Взаимодейств</w:t>
      </w:r>
      <w:r>
        <w:t>ие водорода с оксидом меди (2).</w:t>
      </w:r>
    </w:p>
    <w:p w:rsidR="00686287" w:rsidRDefault="00686287" w:rsidP="00686287">
      <w:pPr>
        <w:rPr>
          <w:b/>
        </w:rPr>
      </w:pPr>
    </w:p>
    <w:p w:rsidR="00686287" w:rsidRPr="008D59C3" w:rsidRDefault="009C30EE" w:rsidP="00686287">
      <w:pPr>
        <w:rPr>
          <w:b/>
        </w:rPr>
      </w:pPr>
      <w:r>
        <w:rPr>
          <w:b/>
        </w:rPr>
        <w:t>Тема 4. Растворы. Вода (6</w:t>
      </w:r>
      <w:r w:rsidR="00686287">
        <w:rPr>
          <w:b/>
        </w:rPr>
        <w:t xml:space="preserve"> ч)</w:t>
      </w:r>
    </w:p>
    <w:p w:rsidR="00686287" w:rsidRDefault="00686287" w:rsidP="00686287">
      <w:r w:rsidRPr="00E0475C">
        <w:t>Вода – растворитель. Растворимость веществ в воде</w:t>
      </w:r>
      <w:r>
        <w:t>. Определение массовой доли</w:t>
      </w:r>
      <w:r w:rsidRPr="00E0475C">
        <w:t xml:space="preserve"> растворенного вещества.</w:t>
      </w:r>
    </w:p>
    <w:p w:rsidR="00686287" w:rsidRDefault="00686287" w:rsidP="00686287">
      <w:r w:rsidRPr="00E0475C">
        <w:t>Вода. Методы определения состава воды – анализ и синтез. Вода в природе и способы ее очистки.</w:t>
      </w:r>
    </w:p>
    <w:p w:rsidR="00686287" w:rsidRDefault="00686287" w:rsidP="00686287">
      <w:r w:rsidRPr="00E0475C">
        <w:t>Физические и химические свойства воды. Круговорот воды в природе.</w:t>
      </w:r>
    </w:p>
    <w:p w:rsidR="00686287" w:rsidRDefault="00686287" w:rsidP="00686287">
      <w:r>
        <w:rPr>
          <w:b/>
        </w:rPr>
        <w:lastRenderedPageBreak/>
        <w:t xml:space="preserve">Демонстрации. </w:t>
      </w:r>
      <w:r>
        <w:t>Анализ воды. Синтез воды.</w:t>
      </w:r>
    </w:p>
    <w:p w:rsidR="00686287" w:rsidRDefault="00686287" w:rsidP="00686287">
      <w:r>
        <w:rPr>
          <w:b/>
        </w:rPr>
        <w:t xml:space="preserve">Практическая работа. </w:t>
      </w:r>
      <w:r w:rsidRPr="006C0929">
        <w:t>Приготовление растворов солей с определенной массовой долей растворенного вещества.</w:t>
      </w:r>
    </w:p>
    <w:p w:rsidR="00686287" w:rsidRDefault="00686287" w:rsidP="00686287">
      <w:r w:rsidRPr="008D59C3">
        <w:rPr>
          <w:b/>
        </w:rPr>
        <w:t>Расчетные задачи</w:t>
      </w:r>
      <w:r>
        <w:rPr>
          <w:b/>
        </w:rPr>
        <w:t xml:space="preserve">. </w:t>
      </w:r>
      <w:r w:rsidRPr="006C0929">
        <w:t xml:space="preserve">Нахождение массовой доли растворенного вещества  в растворе. </w:t>
      </w:r>
      <w:r>
        <w:t>Вычисление массы растворенного вещества и воды для приготовления раствора определенной концентрации.</w:t>
      </w:r>
    </w:p>
    <w:p w:rsidR="00686287" w:rsidRDefault="00686287" w:rsidP="00686287"/>
    <w:p w:rsidR="00686287" w:rsidRDefault="00686287" w:rsidP="00686287">
      <w:pPr>
        <w:rPr>
          <w:b/>
        </w:rPr>
      </w:pPr>
      <w:r w:rsidRPr="006C0929">
        <w:rPr>
          <w:b/>
        </w:rPr>
        <w:t xml:space="preserve">Тема 5. </w:t>
      </w:r>
      <w:r w:rsidRPr="00E0475C">
        <w:rPr>
          <w:b/>
        </w:rPr>
        <w:t>Основные к</w:t>
      </w:r>
      <w:r>
        <w:rPr>
          <w:b/>
        </w:rPr>
        <w:t>лас</w:t>
      </w:r>
      <w:r w:rsidR="009C30EE">
        <w:rPr>
          <w:b/>
        </w:rPr>
        <w:t>сы неорганических соединений (</w:t>
      </w:r>
      <w:r w:rsidR="009B573E">
        <w:rPr>
          <w:b/>
        </w:rPr>
        <w:t>10</w:t>
      </w:r>
      <w:r>
        <w:rPr>
          <w:b/>
        </w:rPr>
        <w:t xml:space="preserve"> ч)</w:t>
      </w:r>
    </w:p>
    <w:p w:rsidR="009B573E" w:rsidRDefault="00686287" w:rsidP="00686287">
      <w:r w:rsidRPr="009B573E">
        <w:rPr>
          <w:b/>
        </w:rPr>
        <w:t>Оксиды</w:t>
      </w:r>
      <w:r w:rsidRPr="00E0475C">
        <w:t xml:space="preserve">. Классификация. </w:t>
      </w:r>
      <w:r>
        <w:t xml:space="preserve">Основные и кислотные оксиды. </w:t>
      </w:r>
      <w:r w:rsidRPr="00E0475C">
        <w:t xml:space="preserve">Номенклатура. </w:t>
      </w:r>
      <w:r>
        <w:t>Физические и химические свойства</w:t>
      </w:r>
      <w:r w:rsidRPr="00E0475C">
        <w:t>. Получение. Применение.</w:t>
      </w:r>
    </w:p>
    <w:p w:rsidR="009B573E" w:rsidRDefault="00686287" w:rsidP="00686287">
      <w:r>
        <w:t xml:space="preserve"> </w:t>
      </w:r>
      <w:r w:rsidRPr="009B573E">
        <w:rPr>
          <w:b/>
        </w:rPr>
        <w:t>Основания</w:t>
      </w:r>
      <w:r w:rsidRPr="00E0475C">
        <w:t>. Классификация. Номенклатура.</w:t>
      </w:r>
      <w:r>
        <w:t xml:space="preserve"> Физические и химические свойства.</w:t>
      </w:r>
      <w:r w:rsidRPr="00E0475C">
        <w:t xml:space="preserve"> Получение.</w:t>
      </w:r>
      <w:r>
        <w:t xml:space="preserve"> Применение. </w:t>
      </w:r>
      <w:r w:rsidRPr="00E0475C">
        <w:t>Реакция нейтрализации.</w:t>
      </w:r>
    </w:p>
    <w:p w:rsidR="00686287" w:rsidRDefault="00686287" w:rsidP="00686287">
      <w:r w:rsidRPr="009B573E">
        <w:rPr>
          <w:b/>
        </w:rPr>
        <w:t xml:space="preserve"> Кислоты.</w:t>
      </w:r>
      <w:r w:rsidRPr="00E0475C">
        <w:t xml:space="preserve"> Классификация. Номенклатура. Физичес</w:t>
      </w:r>
      <w:r>
        <w:t>кие и химические свойства</w:t>
      </w:r>
      <w:r w:rsidRPr="00E0475C">
        <w:t>.</w:t>
      </w:r>
      <w:r>
        <w:t xml:space="preserve">  </w:t>
      </w:r>
      <w:proofErr w:type="spellStart"/>
      <w:r>
        <w:t>Вытеснительный</w:t>
      </w:r>
      <w:proofErr w:type="spellEnd"/>
      <w:r>
        <w:t xml:space="preserve"> ряд металлов Н.Н.Бекетова. Применение.</w:t>
      </w:r>
    </w:p>
    <w:p w:rsidR="00686287" w:rsidRDefault="00686287" w:rsidP="00686287">
      <w:r w:rsidRPr="009B573E">
        <w:rPr>
          <w:b/>
        </w:rPr>
        <w:t>Соли</w:t>
      </w:r>
      <w:r w:rsidRPr="00E0475C">
        <w:t>. Классификация. Номенклатура.</w:t>
      </w:r>
      <w:r>
        <w:t xml:space="preserve"> Физические и химические свойства. </w:t>
      </w:r>
      <w:r w:rsidRPr="00E0475C">
        <w:t xml:space="preserve"> Способы получения солей.</w:t>
      </w:r>
    </w:p>
    <w:p w:rsidR="00686287" w:rsidRDefault="00686287" w:rsidP="00686287">
      <w:r w:rsidRPr="00E0475C">
        <w:t>Генетическая связь между основными классами неорганических соединений.</w:t>
      </w:r>
    </w:p>
    <w:p w:rsidR="00686287" w:rsidRDefault="00686287" w:rsidP="00686287">
      <w:r>
        <w:rPr>
          <w:b/>
        </w:rPr>
        <w:t xml:space="preserve">Демонстрации. </w:t>
      </w:r>
      <w:r>
        <w:t xml:space="preserve">Знакомство с образцами оксидов, кислот, оснований и солей. Нейтрализация щелочи кислотой в присутствии индикатора. </w:t>
      </w:r>
    </w:p>
    <w:p w:rsidR="00686287" w:rsidRDefault="00686287" w:rsidP="00686287">
      <w:r w:rsidRPr="006C0929">
        <w:rPr>
          <w:b/>
        </w:rPr>
        <w:t xml:space="preserve">Лабораторные опыты. </w:t>
      </w:r>
      <w:r>
        <w:t>Опыты, подтверждающие химические свойства кислот, оснований.</w:t>
      </w:r>
    </w:p>
    <w:p w:rsidR="00686287" w:rsidRPr="006C0929" w:rsidRDefault="00686287" w:rsidP="00686287">
      <w:r w:rsidRPr="006C0929">
        <w:rPr>
          <w:b/>
        </w:rPr>
        <w:t>Практическая работа</w:t>
      </w:r>
      <w:r w:rsidRPr="006C0929">
        <w:t>. Решение экспериментальных задач по теме «Основные классы неорганических соединений.</w:t>
      </w:r>
    </w:p>
    <w:p w:rsidR="00686287" w:rsidRDefault="00686287" w:rsidP="00686287">
      <w:pPr>
        <w:rPr>
          <w:b/>
        </w:rPr>
      </w:pPr>
    </w:p>
    <w:p w:rsidR="00686287" w:rsidRDefault="00686287" w:rsidP="00686287">
      <w:pPr>
        <w:rPr>
          <w:b/>
        </w:rPr>
      </w:pPr>
      <w:r>
        <w:rPr>
          <w:b/>
        </w:rPr>
        <w:t xml:space="preserve">Тема 6. </w:t>
      </w:r>
      <w:r w:rsidRPr="00E0475C">
        <w:rPr>
          <w:b/>
        </w:rPr>
        <w:t>Периодический закон и периодическая система химических элементов Д.И.Менделеева. Строение атома</w:t>
      </w:r>
      <w:r>
        <w:rPr>
          <w:b/>
        </w:rPr>
        <w:t xml:space="preserve"> (8 ч)</w:t>
      </w:r>
    </w:p>
    <w:p w:rsidR="00686287" w:rsidRDefault="00686287" w:rsidP="00686287">
      <w:r>
        <w:t>Первые попытки классификации химических элементов.</w:t>
      </w:r>
      <w:r w:rsidRPr="006C0929">
        <w:t xml:space="preserve"> </w:t>
      </w:r>
      <w:r>
        <w:t xml:space="preserve">Понятие о группах сходных элементов. </w:t>
      </w:r>
      <w:r w:rsidRPr="00E0475C">
        <w:t>Периодический закон Д.И.Менделеева.</w:t>
      </w:r>
      <w:r w:rsidRPr="001D4F95">
        <w:t xml:space="preserve"> </w:t>
      </w:r>
      <w:r w:rsidRPr="00E0475C">
        <w:t>Периодическая таблица химических элементов. Группы и периоды.</w:t>
      </w:r>
    </w:p>
    <w:p w:rsidR="00686287" w:rsidRDefault="00686287" w:rsidP="00686287">
      <w:r w:rsidRPr="00E0475C">
        <w:t>Значение периодического закона. Жизнь и деятельность Д.И.Менделеева.</w:t>
      </w:r>
    </w:p>
    <w:p w:rsidR="00686287" w:rsidRDefault="00686287" w:rsidP="00686287">
      <w:r w:rsidRPr="00E0475C">
        <w:t>Строение атома. Состав атомных ядер.</w:t>
      </w:r>
      <w:r>
        <w:t xml:space="preserve"> Электроны.</w:t>
      </w:r>
      <w:r w:rsidRPr="00E0475C">
        <w:t xml:space="preserve"> Изотопы. Строение электронных оболочек атомов первых 20 элементов периодической системы Д.И.Менделеева. </w:t>
      </w:r>
    </w:p>
    <w:p w:rsidR="00686287" w:rsidRPr="001D4F95" w:rsidRDefault="00686287" w:rsidP="00686287">
      <w:r w:rsidRPr="006C0929">
        <w:rPr>
          <w:b/>
        </w:rPr>
        <w:t>Лабораторные опыты.</w:t>
      </w:r>
      <w:r>
        <w:t xml:space="preserve"> Взаимодействие </w:t>
      </w:r>
      <w:proofErr w:type="spellStart"/>
      <w:r>
        <w:t>гидроксида</w:t>
      </w:r>
      <w:proofErr w:type="spellEnd"/>
      <w:r>
        <w:t xml:space="preserve"> цинка с растворами кислот и щелочей.</w:t>
      </w:r>
    </w:p>
    <w:p w:rsidR="00686287" w:rsidRDefault="00686287" w:rsidP="00686287"/>
    <w:p w:rsidR="00686287" w:rsidRDefault="00686287" w:rsidP="00686287">
      <w:r>
        <w:rPr>
          <w:b/>
        </w:rPr>
        <w:t xml:space="preserve">Тема 7. </w:t>
      </w:r>
      <w:r w:rsidRPr="000941EA">
        <w:rPr>
          <w:b/>
        </w:rPr>
        <w:t>Строение вещества. Химическая связь</w:t>
      </w:r>
      <w:r>
        <w:rPr>
          <w:b/>
        </w:rPr>
        <w:t xml:space="preserve"> (9 ч)</w:t>
      </w:r>
    </w:p>
    <w:p w:rsidR="00686287" w:rsidRPr="001D4F95" w:rsidRDefault="00686287" w:rsidP="00686287">
      <w:proofErr w:type="spellStart"/>
      <w:r w:rsidRPr="001D4F95">
        <w:t>Электроотрицательность</w:t>
      </w:r>
      <w:proofErr w:type="spellEnd"/>
      <w:r w:rsidRPr="001D4F95">
        <w:t xml:space="preserve"> химических элементов. Основные виды химической связи: </w:t>
      </w:r>
      <w:proofErr w:type="gramStart"/>
      <w:r w:rsidRPr="001D4F95">
        <w:t>ковалентная</w:t>
      </w:r>
      <w:proofErr w:type="gramEnd"/>
      <w:r w:rsidRPr="001D4F95">
        <w:t xml:space="preserve"> неполярная и ковалентная полярная. Валентность элементов в свете электронной теории. Степень окисления. Правила определения степеней окисления элементов. Окислительно-восстановительные реакции.</w:t>
      </w:r>
    </w:p>
    <w:p w:rsidR="00686287" w:rsidRPr="001D4F95" w:rsidRDefault="00686287" w:rsidP="00686287">
      <w:r w:rsidRPr="001D4F95">
        <w:t xml:space="preserve">Кристаллические решетки: ионная, атомная и молекулярная. Кристаллические и аморфные вещества. Зависимость свойств веществ от типов кристаллических решеток.   </w:t>
      </w:r>
    </w:p>
    <w:p w:rsidR="00686287" w:rsidRPr="001D4F95" w:rsidRDefault="00686287" w:rsidP="00686287">
      <w:r w:rsidRPr="001D4F95">
        <w:rPr>
          <w:b/>
        </w:rPr>
        <w:t>Демонстрации.</w:t>
      </w:r>
      <w:r w:rsidRPr="001D4F95">
        <w:t xml:space="preserve"> Ознакомление с моделями кристаллических решеток ковалентных и ионных соединений. Сопоставление </w:t>
      </w:r>
      <w:r w:rsidR="009B573E" w:rsidRPr="001D4F95">
        <w:t>физико-химических</w:t>
      </w:r>
      <w:r w:rsidRPr="001D4F95">
        <w:t xml:space="preserve"> свойств соединений с ковалентной и ионной связью.</w:t>
      </w:r>
    </w:p>
    <w:p w:rsidR="00686287" w:rsidRPr="001D4F95" w:rsidRDefault="00686287" w:rsidP="00686287"/>
    <w:p w:rsidR="00686287" w:rsidRDefault="00686287" w:rsidP="00686287">
      <w:pPr>
        <w:rPr>
          <w:b/>
        </w:rPr>
      </w:pPr>
      <w:r>
        <w:rPr>
          <w:b/>
        </w:rPr>
        <w:t xml:space="preserve">Тема </w:t>
      </w:r>
      <w:r w:rsidRPr="00E0475C">
        <w:rPr>
          <w:b/>
        </w:rPr>
        <w:t>8</w:t>
      </w:r>
      <w:r>
        <w:rPr>
          <w:b/>
        </w:rPr>
        <w:t xml:space="preserve">. </w:t>
      </w:r>
      <w:r w:rsidRPr="00E0475C">
        <w:rPr>
          <w:b/>
        </w:rPr>
        <w:t>Закон Авогадро. Молярный объем газов</w:t>
      </w:r>
      <w:r>
        <w:rPr>
          <w:b/>
        </w:rPr>
        <w:t xml:space="preserve"> (3 ч)</w:t>
      </w:r>
    </w:p>
    <w:p w:rsidR="00686287" w:rsidRDefault="00686287" w:rsidP="00686287">
      <w:r w:rsidRPr="00E0475C">
        <w:t>Закон Авогадро. Молярный объем газов.</w:t>
      </w:r>
      <w:r w:rsidRPr="001D4F95">
        <w:t xml:space="preserve"> </w:t>
      </w:r>
      <w:r w:rsidRPr="00E0475C">
        <w:t>Относительная плотность газов.</w:t>
      </w:r>
      <w:r w:rsidRPr="001D4F95">
        <w:t xml:space="preserve"> </w:t>
      </w:r>
      <w:r w:rsidRPr="00E0475C">
        <w:t>Объемные отношения газов при химических реакциях.</w:t>
      </w:r>
    </w:p>
    <w:p w:rsidR="00686287" w:rsidRPr="001D4F95" w:rsidRDefault="00686287" w:rsidP="00686287">
      <w:r w:rsidRPr="008D59C3">
        <w:rPr>
          <w:b/>
        </w:rPr>
        <w:t>Расчетные задачи</w:t>
      </w:r>
      <w:r>
        <w:rPr>
          <w:b/>
        </w:rPr>
        <w:t xml:space="preserve">. </w:t>
      </w:r>
      <w:r w:rsidRPr="00E0475C">
        <w:t>Объемные отношения газов при химических реакциях.</w:t>
      </w:r>
      <w:r>
        <w:t xml:space="preserve"> </w:t>
      </w:r>
      <w:r w:rsidRPr="001D4F95">
        <w:t>Вычисления</w:t>
      </w:r>
      <w:r>
        <w:t xml:space="preserve"> по химическим уравнениям </w:t>
      </w:r>
      <w:r w:rsidRPr="001D4F95">
        <w:t xml:space="preserve"> массы, объема и количества вещества одного из продуктов</w:t>
      </w:r>
      <w:r>
        <w:t xml:space="preserve"> реакции </w:t>
      </w:r>
      <w:r w:rsidRPr="001D4F95">
        <w:t xml:space="preserve">  по массе</w:t>
      </w:r>
      <w:r>
        <w:t xml:space="preserve"> исходного вещества</w:t>
      </w:r>
      <w:r w:rsidRPr="001D4F95">
        <w:t>, объему или количеству</w:t>
      </w:r>
      <w:r>
        <w:t xml:space="preserve"> вещества</w:t>
      </w:r>
      <w:r w:rsidRPr="001D4F95">
        <w:t>, содержащего определенную долю примесей</w:t>
      </w:r>
      <w:r w:rsidRPr="00283978">
        <w:rPr>
          <w:i/>
          <w:sz w:val="20"/>
          <w:szCs w:val="20"/>
        </w:rPr>
        <w:t>.</w:t>
      </w:r>
    </w:p>
    <w:p w:rsidR="00686287" w:rsidRDefault="00686287" w:rsidP="00686287"/>
    <w:p w:rsidR="00686287" w:rsidRDefault="00686287" w:rsidP="00686287">
      <w:pPr>
        <w:rPr>
          <w:b/>
        </w:rPr>
      </w:pPr>
      <w:r>
        <w:rPr>
          <w:b/>
        </w:rPr>
        <w:t xml:space="preserve">Тема 9. </w:t>
      </w:r>
      <w:r w:rsidRPr="00E0475C">
        <w:rPr>
          <w:b/>
        </w:rPr>
        <w:t>Галогены</w:t>
      </w:r>
      <w:r>
        <w:rPr>
          <w:b/>
        </w:rPr>
        <w:t xml:space="preserve"> (6 ч)</w:t>
      </w:r>
    </w:p>
    <w:p w:rsidR="00686287" w:rsidRDefault="00686287" w:rsidP="00686287">
      <w:r w:rsidRPr="00E0475C">
        <w:t>Положение галогенов в периодической таблице и строение их атомов. Хлор.</w:t>
      </w:r>
      <w:r>
        <w:t xml:space="preserve"> Физические и химические свойства хлора. Применение.</w:t>
      </w:r>
      <w:r w:rsidRPr="001D4F95">
        <w:t xml:space="preserve"> </w:t>
      </w:r>
      <w:proofErr w:type="spellStart"/>
      <w:r w:rsidRPr="00E0475C">
        <w:t>Хлороводород</w:t>
      </w:r>
      <w:proofErr w:type="spellEnd"/>
      <w:r w:rsidRPr="00E0475C">
        <w:t>. Соляная кислота и ее соли.</w:t>
      </w:r>
      <w:r>
        <w:t xml:space="preserve"> Сравнительная характеристика галогенов.</w:t>
      </w:r>
    </w:p>
    <w:p w:rsidR="00686287" w:rsidRDefault="00686287" w:rsidP="00686287">
      <w:r w:rsidRPr="001D4F95">
        <w:rPr>
          <w:b/>
        </w:rPr>
        <w:lastRenderedPageBreak/>
        <w:t>Демонстрации.</w:t>
      </w:r>
      <w:r>
        <w:t xml:space="preserve"> Знакомство с образцами природных хлоридов. Знакомство с физическими свойствами галогенов. Получение </w:t>
      </w:r>
      <w:proofErr w:type="spellStart"/>
      <w:r>
        <w:t>хлороводорода</w:t>
      </w:r>
      <w:proofErr w:type="spellEnd"/>
      <w:r>
        <w:t xml:space="preserve"> и его растворение в воде.</w:t>
      </w:r>
    </w:p>
    <w:p w:rsidR="009B573E" w:rsidRDefault="009B573E" w:rsidP="00686287">
      <w:pPr>
        <w:rPr>
          <w:b/>
        </w:rPr>
      </w:pPr>
    </w:p>
    <w:p w:rsidR="00686287" w:rsidRDefault="00686287" w:rsidP="00686287">
      <w:r w:rsidRPr="00686287">
        <w:rPr>
          <w:b/>
        </w:rPr>
        <w:t>опыты</w:t>
      </w:r>
      <w:r>
        <w:t xml:space="preserve">. Распознавание соляной кислоты, хлоридов, бромидов, иодидов и </w:t>
      </w:r>
      <w:proofErr w:type="spellStart"/>
      <w:r>
        <w:t>иода</w:t>
      </w:r>
      <w:proofErr w:type="spellEnd"/>
      <w:r>
        <w:t>. Вытеснение галогенов друг другом из раствора их соединений. Получение соляной кислоты и изучение ее свойств.</w:t>
      </w:r>
    </w:p>
    <w:p w:rsidR="009B573E" w:rsidRDefault="009B573E" w:rsidP="00686287">
      <w:r>
        <w:t xml:space="preserve"> </w:t>
      </w:r>
      <w:r w:rsidRPr="009B573E">
        <w:rPr>
          <w:b/>
        </w:rPr>
        <w:t xml:space="preserve">Практическая работа </w:t>
      </w:r>
      <w:r>
        <w:t>Получение соляной кислоты и изучение её свойств.</w:t>
      </w:r>
    </w:p>
    <w:p w:rsidR="009B573E" w:rsidRDefault="009B573E" w:rsidP="00686287"/>
    <w:p w:rsidR="009B573E" w:rsidRDefault="009B573E" w:rsidP="00A452D7">
      <w:pPr>
        <w:jc w:val="center"/>
        <w:rPr>
          <w:b/>
        </w:rPr>
      </w:pPr>
    </w:p>
    <w:p w:rsidR="00686287" w:rsidRPr="009B573E" w:rsidRDefault="00A452D7" w:rsidP="00A452D7">
      <w:pPr>
        <w:jc w:val="center"/>
        <w:rPr>
          <w:b/>
        </w:rPr>
      </w:pPr>
      <w:r w:rsidRPr="009B573E">
        <w:rPr>
          <w:b/>
        </w:rPr>
        <w:t>ФОРМЫ И СРЕДСТВА КОНТРОЛЯ</w:t>
      </w:r>
    </w:p>
    <w:p w:rsidR="00A452D7" w:rsidRPr="009B573E" w:rsidRDefault="00A452D7" w:rsidP="00A452D7">
      <w:pPr>
        <w:tabs>
          <w:tab w:val="left" w:pos="4040"/>
        </w:tabs>
        <w:jc w:val="center"/>
        <w:rPr>
          <w:sz w:val="22"/>
        </w:rPr>
      </w:pPr>
      <w:r w:rsidRPr="009B573E">
        <w:rPr>
          <w:sz w:val="22"/>
        </w:rPr>
        <w:t>КОНТРОЛЬ ЗНАНИЙ, УМЕНИЙ, НАВЫКОВ</w:t>
      </w:r>
    </w:p>
    <w:p w:rsidR="00A452D7" w:rsidRDefault="00A452D7" w:rsidP="00A452D7">
      <w:pPr>
        <w:tabs>
          <w:tab w:val="left" w:pos="4040"/>
        </w:tabs>
        <w:jc w:val="center"/>
      </w:pPr>
      <w:r>
        <w:t xml:space="preserve"> ( текущий, рубежный, итоговый</w:t>
      </w:r>
      <w:proofErr w:type="gramStart"/>
      <w:r>
        <w:t xml:space="preserve"> </w:t>
      </w:r>
      <w:r w:rsidRPr="00A452D7">
        <w:t>)</w:t>
      </w:r>
      <w:proofErr w:type="gramEnd"/>
      <w:r w:rsidRPr="00A452D7">
        <w:t xml:space="preserve"> осуществляется следующими образом</w:t>
      </w:r>
    </w:p>
    <w:p w:rsidR="000E4E8B" w:rsidRPr="00A452D7" w:rsidRDefault="000E4E8B" w:rsidP="00A452D7">
      <w:pPr>
        <w:tabs>
          <w:tab w:val="left" w:pos="4040"/>
        </w:tabs>
        <w:jc w:val="center"/>
      </w:pPr>
    </w:p>
    <w:p w:rsidR="00A452D7" w:rsidRPr="00A452D7" w:rsidRDefault="00A452D7" w:rsidP="00A452D7">
      <w:pPr>
        <w:tabs>
          <w:tab w:val="left" w:pos="4040"/>
        </w:tabs>
        <w:jc w:val="center"/>
      </w:pPr>
      <w:r w:rsidRPr="00A452D7">
        <w:t>ФОРМЫ КОНТРОЛЯ</w:t>
      </w:r>
    </w:p>
    <w:p w:rsidR="00A452D7" w:rsidRPr="00A452D7" w:rsidRDefault="00A452D7" w:rsidP="00A452D7">
      <w:pPr>
        <w:numPr>
          <w:ilvl w:val="0"/>
          <w:numId w:val="28"/>
        </w:numPr>
        <w:tabs>
          <w:tab w:val="left" w:pos="4040"/>
        </w:tabs>
        <w:jc w:val="both"/>
      </w:pPr>
      <w:r w:rsidRPr="00A452D7">
        <w:rPr>
          <w:b/>
        </w:rPr>
        <w:t>Текущий контроль (</w:t>
      </w:r>
      <w:r>
        <w:rPr>
          <w:b/>
        </w:rPr>
        <w:t xml:space="preserve">письменные </w:t>
      </w:r>
      <w:r w:rsidRPr="00A452D7">
        <w:rPr>
          <w:b/>
        </w:rPr>
        <w:t>контрольные работы</w:t>
      </w:r>
      <w:r w:rsidRPr="00A452D7">
        <w:t xml:space="preserve">) по темам </w:t>
      </w:r>
      <w:r w:rsidRPr="00EA506F">
        <w:rPr>
          <w:b/>
          <w:i/>
        </w:rPr>
        <w:t>«Первоначальные химические понятия»</w:t>
      </w:r>
      <w:r>
        <w:rPr>
          <w:b/>
          <w:i/>
        </w:rPr>
        <w:t xml:space="preserve">; </w:t>
      </w:r>
      <w:r w:rsidRPr="00D75022">
        <w:rPr>
          <w:b/>
          <w:i/>
        </w:rPr>
        <w:t>«Кислород», «Водород», «Растворы. Вода»</w:t>
      </w:r>
      <w:r>
        <w:rPr>
          <w:b/>
          <w:i/>
        </w:rPr>
        <w:t xml:space="preserve">; </w:t>
      </w:r>
      <w:r w:rsidRPr="00725E38">
        <w:rPr>
          <w:b/>
          <w:i/>
        </w:rPr>
        <w:t>«Основные кл</w:t>
      </w:r>
      <w:r>
        <w:rPr>
          <w:b/>
          <w:i/>
        </w:rPr>
        <w:t xml:space="preserve">ассы неорганических соединений»; </w:t>
      </w:r>
      <w:r w:rsidRPr="006E1097">
        <w:rPr>
          <w:b/>
          <w:i/>
        </w:rPr>
        <w:t>«Периодический закон и периодическая система химических элементов Д.И.Менделеева. Строение атома» и «Строение вещества. Химическая связь</w:t>
      </w:r>
      <w:r>
        <w:rPr>
          <w:b/>
          <w:i/>
        </w:rPr>
        <w:t xml:space="preserve">»; </w:t>
      </w:r>
      <w:r w:rsidRPr="00D223A7">
        <w:rPr>
          <w:b/>
          <w:i/>
        </w:rPr>
        <w:t>«Закон Авогадро. Молярный объем газов» и «Галогены»</w:t>
      </w:r>
      <w:r>
        <w:rPr>
          <w:b/>
          <w:i/>
        </w:rPr>
        <w:t>.</w:t>
      </w:r>
    </w:p>
    <w:p w:rsidR="00A452D7" w:rsidRDefault="00A452D7" w:rsidP="00A452D7">
      <w:pPr>
        <w:numPr>
          <w:ilvl w:val="0"/>
          <w:numId w:val="28"/>
        </w:numPr>
        <w:tabs>
          <w:tab w:val="left" w:pos="4040"/>
        </w:tabs>
        <w:jc w:val="both"/>
      </w:pPr>
      <w:r>
        <w:rPr>
          <w:b/>
          <w:i/>
        </w:rPr>
        <w:t xml:space="preserve">    </w:t>
      </w:r>
      <w:r w:rsidRPr="00A452D7">
        <w:t>Кроме вышеперечисленных основных форм контроля проводятся текущие самостоятельные работы в рамках каждой темы в виде фрагмента урока.</w:t>
      </w:r>
    </w:p>
    <w:p w:rsidR="000E4E8B" w:rsidRPr="00A452D7" w:rsidRDefault="000E4E8B" w:rsidP="000E4E8B">
      <w:pPr>
        <w:tabs>
          <w:tab w:val="left" w:pos="4040"/>
        </w:tabs>
        <w:ind w:left="360"/>
        <w:jc w:val="both"/>
      </w:pPr>
    </w:p>
    <w:p w:rsidR="00A452D7" w:rsidRPr="009B573E" w:rsidRDefault="00A452D7" w:rsidP="00A452D7">
      <w:pPr>
        <w:jc w:val="center"/>
        <w:rPr>
          <w:b/>
          <w:sz w:val="20"/>
        </w:rPr>
      </w:pPr>
      <w:r w:rsidRPr="009B573E">
        <w:rPr>
          <w:b/>
          <w:sz w:val="20"/>
        </w:rPr>
        <w:t>КРИТЕРИИ И НОРМЫ ОЦЕНКИ ЗНАНИЙ ОБУЧАЮЩИХСЯ</w:t>
      </w:r>
    </w:p>
    <w:p w:rsidR="00A452D7" w:rsidRPr="00A452D7" w:rsidRDefault="00A452D7" w:rsidP="00A452D7">
      <w:pPr>
        <w:jc w:val="both"/>
        <w:rPr>
          <w:b/>
        </w:rPr>
      </w:pPr>
      <w:r w:rsidRPr="00A452D7">
        <w:rPr>
          <w:b/>
        </w:rPr>
        <w:t>1. Оценка устного ответа.</w:t>
      </w:r>
    </w:p>
    <w:p w:rsidR="00A452D7" w:rsidRPr="00A452D7" w:rsidRDefault="00A452D7" w:rsidP="00A452D7">
      <w:pPr>
        <w:jc w:val="both"/>
      </w:pPr>
      <w:r w:rsidRPr="00A452D7">
        <w:tab/>
      </w:r>
      <w:r w:rsidRPr="00A452D7">
        <w:rPr>
          <w:b/>
        </w:rPr>
        <w:t>Отметка «5»</w:t>
      </w:r>
      <w:proofErr w:type="gramStart"/>
      <w:r w:rsidRPr="00A452D7">
        <w:t xml:space="preserve"> :</w:t>
      </w:r>
      <w:proofErr w:type="gramEnd"/>
    </w:p>
    <w:p w:rsidR="00A452D7" w:rsidRPr="00A452D7" w:rsidRDefault="00A452D7" w:rsidP="00A452D7">
      <w:pPr>
        <w:jc w:val="both"/>
      </w:pPr>
      <w:r w:rsidRPr="00A452D7">
        <w:t>-  ответ полный и правильный на основании изученных теорий;</w:t>
      </w:r>
    </w:p>
    <w:p w:rsidR="00A452D7" w:rsidRPr="00A452D7" w:rsidRDefault="00A452D7" w:rsidP="00A452D7">
      <w:pPr>
        <w:jc w:val="both"/>
      </w:pPr>
      <w:r w:rsidRPr="00A452D7">
        <w:t>-  материал изложен в определенной логической последовательности, литературным языком;</w:t>
      </w:r>
    </w:p>
    <w:p w:rsidR="00A452D7" w:rsidRPr="00A452D7" w:rsidRDefault="00A452D7" w:rsidP="00A452D7">
      <w:pPr>
        <w:jc w:val="both"/>
      </w:pPr>
      <w:r w:rsidRPr="00A452D7">
        <w:t>-  ответ самостоятельный.</w:t>
      </w:r>
    </w:p>
    <w:p w:rsidR="00A452D7" w:rsidRPr="00A452D7" w:rsidRDefault="00A452D7" w:rsidP="00A452D7">
      <w:pPr>
        <w:jc w:val="both"/>
      </w:pPr>
      <w:r w:rsidRPr="00A452D7">
        <w:tab/>
      </w:r>
      <w:r w:rsidRPr="00A452D7">
        <w:rPr>
          <w:b/>
        </w:rPr>
        <w:t>Ответ «4»</w:t>
      </w:r>
      <w:proofErr w:type="gramStart"/>
      <w:r w:rsidRPr="00A452D7">
        <w:t xml:space="preserve"> ;</w:t>
      </w:r>
      <w:proofErr w:type="gramEnd"/>
    </w:p>
    <w:p w:rsidR="00A452D7" w:rsidRPr="00A452D7" w:rsidRDefault="00A452D7" w:rsidP="00A452D7">
      <w:pPr>
        <w:jc w:val="both"/>
      </w:pPr>
      <w:r w:rsidRPr="00A452D7">
        <w:t>-  ответ полный и правильный на сновании изученных теорий;</w:t>
      </w:r>
    </w:p>
    <w:p w:rsidR="00A452D7" w:rsidRPr="00A452D7" w:rsidRDefault="00A452D7" w:rsidP="00A452D7">
      <w:pPr>
        <w:jc w:val="both"/>
      </w:pPr>
      <w:r w:rsidRPr="00A452D7">
        <w:t>-  материал изложен в определенной логической последовательности,  при этом допущены две-три несущественные ошибки, исправленные по требо</w:t>
      </w:r>
      <w:r w:rsidRPr="00A452D7">
        <w:softHyphen/>
        <w:t>ванию учителя.</w:t>
      </w:r>
    </w:p>
    <w:p w:rsidR="00A452D7" w:rsidRPr="00A452D7" w:rsidRDefault="00A452D7" w:rsidP="00A452D7">
      <w:pPr>
        <w:jc w:val="both"/>
      </w:pPr>
      <w:r w:rsidRPr="00A452D7">
        <w:rPr>
          <w:b/>
        </w:rPr>
        <w:tab/>
        <w:t>Отметка «З»</w:t>
      </w:r>
      <w:proofErr w:type="gramStart"/>
      <w:r w:rsidRPr="00A452D7">
        <w:t xml:space="preserve"> :</w:t>
      </w:r>
      <w:proofErr w:type="gramEnd"/>
    </w:p>
    <w:p w:rsidR="00A452D7" w:rsidRPr="00A452D7" w:rsidRDefault="00A452D7" w:rsidP="00A452D7">
      <w:pPr>
        <w:jc w:val="both"/>
      </w:pPr>
      <w:r w:rsidRPr="00A452D7">
        <w:t>-  ответ полный, но при этом допущена существенная ошибка или ответ неполный, несвязный.</w:t>
      </w:r>
    </w:p>
    <w:p w:rsidR="00A452D7" w:rsidRPr="00A452D7" w:rsidRDefault="00A452D7" w:rsidP="00A452D7">
      <w:pPr>
        <w:jc w:val="both"/>
      </w:pPr>
      <w:r w:rsidRPr="00A452D7">
        <w:rPr>
          <w:b/>
        </w:rPr>
        <w:tab/>
        <w:t>Отметка «2»</w:t>
      </w:r>
      <w:proofErr w:type="gramStart"/>
      <w:r w:rsidRPr="00A452D7">
        <w:t xml:space="preserve"> :</w:t>
      </w:r>
      <w:proofErr w:type="gramEnd"/>
    </w:p>
    <w:p w:rsidR="00A452D7" w:rsidRPr="00A452D7" w:rsidRDefault="00A452D7" w:rsidP="00A452D7">
      <w:pPr>
        <w:jc w:val="both"/>
      </w:pPr>
      <w:r w:rsidRPr="00A452D7">
        <w:t>-  при ответе обнаружено непонимание учащимся основного содержания учебного материала или допущены существенные ошибки,  которые уча</w:t>
      </w:r>
      <w:r w:rsidRPr="00A452D7">
        <w:softHyphen/>
        <w:t>щийся не может исправить при наводящих вопросах учителя,   отсутствие ответа.</w:t>
      </w:r>
    </w:p>
    <w:p w:rsidR="00A452D7" w:rsidRPr="00A452D7" w:rsidRDefault="00A452D7" w:rsidP="00A452D7">
      <w:pPr>
        <w:jc w:val="both"/>
        <w:rPr>
          <w:b/>
        </w:rPr>
      </w:pPr>
      <w:r w:rsidRPr="00A452D7">
        <w:tab/>
      </w:r>
      <w:r w:rsidRPr="00A452D7">
        <w:rPr>
          <w:b/>
        </w:rPr>
        <w:t>2. Оценка экспериментальных умений.</w:t>
      </w:r>
    </w:p>
    <w:p w:rsidR="00A452D7" w:rsidRPr="00A452D7" w:rsidRDefault="00A452D7" w:rsidP="00A452D7">
      <w:pPr>
        <w:jc w:val="both"/>
      </w:pPr>
      <w:r w:rsidRPr="00A452D7">
        <w:tab/>
        <w:t xml:space="preserve">- Оценка ставится на основании наблюдения за учащимися и письменного отчета за работу. </w:t>
      </w:r>
      <w:r w:rsidRPr="00A452D7">
        <w:rPr>
          <w:b/>
        </w:rPr>
        <w:t>Отметка «5»:</w:t>
      </w:r>
    </w:p>
    <w:p w:rsidR="00A452D7" w:rsidRPr="00A452D7" w:rsidRDefault="00A452D7" w:rsidP="00A452D7">
      <w:pPr>
        <w:jc w:val="both"/>
      </w:pPr>
      <w:r w:rsidRPr="00A452D7">
        <w:t>-  работа выполнена полностью и правильно,  сделаны правильные наблюдения и выводы;</w:t>
      </w:r>
    </w:p>
    <w:p w:rsidR="00A452D7" w:rsidRPr="00A452D7" w:rsidRDefault="00A452D7" w:rsidP="00A452D7">
      <w:pPr>
        <w:jc w:val="both"/>
      </w:pPr>
      <w:r w:rsidRPr="00A452D7">
        <w:t>-  эксперимент осуществлен по плану с учетом техники безопасности и правил работы с веществами и оборудованием;</w:t>
      </w:r>
    </w:p>
    <w:p w:rsidR="00A452D7" w:rsidRPr="00A452D7" w:rsidRDefault="00A452D7" w:rsidP="00A452D7">
      <w:pPr>
        <w:jc w:val="both"/>
      </w:pPr>
      <w:r w:rsidRPr="00A452D7">
        <w:t>-  проявлены организационно - трудовые умения, поддерживаются чистота рабочего места и порядок (на столе, экономно используются реактивы).</w:t>
      </w:r>
    </w:p>
    <w:p w:rsidR="00A452D7" w:rsidRPr="00A452D7" w:rsidRDefault="00A452D7" w:rsidP="00A452D7">
      <w:pPr>
        <w:jc w:val="both"/>
      </w:pPr>
      <w:r w:rsidRPr="00A452D7">
        <w:tab/>
      </w:r>
      <w:r w:rsidRPr="00A452D7">
        <w:rPr>
          <w:b/>
        </w:rPr>
        <w:t>Отметка «4»</w:t>
      </w:r>
      <w:proofErr w:type="gramStart"/>
      <w:r w:rsidRPr="00A452D7">
        <w:t xml:space="preserve"> :</w:t>
      </w:r>
      <w:proofErr w:type="gramEnd"/>
    </w:p>
    <w:p w:rsidR="00A452D7" w:rsidRPr="00A452D7" w:rsidRDefault="00A452D7" w:rsidP="00A452D7">
      <w:pPr>
        <w:jc w:val="both"/>
      </w:pPr>
      <w:r w:rsidRPr="00A452D7">
        <w:t xml:space="preserve">-  работа выполнена правильно,  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 </w:t>
      </w:r>
    </w:p>
    <w:p w:rsidR="00A452D7" w:rsidRPr="00A452D7" w:rsidRDefault="00A452D7" w:rsidP="00A452D7">
      <w:pPr>
        <w:jc w:val="both"/>
        <w:rPr>
          <w:b/>
        </w:rPr>
      </w:pPr>
      <w:r w:rsidRPr="00A452D7">
        <w:tab/>
      </w:r>
      <w:r w:rsidRPr="00A452D7">
        <w:rPr>
          <w:b/>
        </w:rPr>
        <w:t>Отметка «3»:</w:t>
      </w:r>
    </w:p>
    <w:p w:rsidR="00A452D7" w:rsidRPr="00A452D7" w:rsidRDefault="00A452D7" w:rsidP="00A452D7">
      <w:pPr>
        <w:jc w:val="both"/>
      </w:pPr>
      <w:r w:rsidRPr="00A452D7">
        <w:t>-  работа выполнена правильно не менее чем наполовину или допущена существенная ошибка в ходе эксперимента в объяснении,  в оформлении работы,   в соблюдении правил техники безопасности на работе с ве</w:t>
      </w:r>
      <w:r w:rsidRPr="00A452D7">
        <w:softHyphen/>
        <w:t>ществами и оборудованием,   которая исправляется по требованию учителя.</w:t>
      </w:r>
    </w:p>
    <w:p w:rsidR="00A452D7" w:rsidRPr="00A452D7" w:rsidRDefault="00A452D7" w:rsidP="00A452D7">
      <w:pPr>
        <w:jc w:val="both"/>
        <w:rPr>
          <w:b/>
        </w:rPr>
      </w:pPr>
      <w:r w:rsidRPr="00A452D7">
        <w:tab/>
      </w:r>
      <w:r w:rsidRPr="00A452D7">
        <w:rPr>
          <w:b/>
        </w:rPr>
        <w:t>Отметка «2»:</w:t>
      </w:r>
    </w:p>
    <w:p w:rsidR="00A452D7" w:rsidRPr="00A452D7" w:rsidRDefault="00A452D7" w:rsidP="00A452D7">
      <w:pPr>
        <w:jc w:val="both"/>
      </w:pPr>
      <w:r w:rsidRPr="00A452D7">
        <w:lastRenderedPageBreak/>
        <w:t>-  допущены две  (и более)  существенные  ошибки в ходе:  эксперимента, в объяснении,  в оформлении работы,  в соблюдении правил техники без</w:t>
      </w:r>
      <w:r w:rsidRPr="00A452D7">
        <w:softHyphen/>
        <w:t>опасности при работе с веществами и оборудованием,  которые учащийся не может исправить даже по требованию учителя;</w:t>
      </w:r>
    </w:p>
    <w:p w:rsidR="00A452D7" w:rsidRPr="00A452D7" w:rsidRDefault="00A452D7" w:rsidP="00A452D7">
      <w:pPr>
        <w:jc w:val="both"/>
      </w:pPr>
      <w:r w:rsidRPr="00A452D7">
        <w:t>-  работа не выполнена,  у учащегося отсутствует экспериментальные умения.</w:t>
      </w:r>
    </w:p>
    <w:p w:rsidR="000E4E8B" w:rsidRDefault="000E4E8B" w:rsidP="00A452D7">
      <w:pPr>
        <w:jc w:val="both"/>
        <w:rPr>
          <w:b/>
        </w:rPr>
      </w:pPr>
    </w:p>
    <w:p w:rsidR="009D2AF9" w:rsidRDefault="009D2AF9" w:rsidP="00A452D7">
      <w:pPr>
        <w:jc w:val="both"/>
        <w:rPr>
          <w:b/>
        </w:rPr>
      </w:pPr>
    </w:p>
    <w:p w:rsidR="00A452D7" w:rsidRPr="00A452D7" w:rsidRDefault="00A452D7" w:rsidP="00A452D7">
      <w:pPr>
        <w:jc w:val="both"/>
        <w:rPr>
          <w:b/>
        </w:rPr>
      </w:pPr>
      <w:r w:rsidRPr="00A452D7">
        <w:rPr>
          <w:b/>
        </w:rPr>
        <w:t xml:space="preserve">3.   Оценка умений решать расчетные  задачи. </w:t>
      </w:r>
    </w:p>
    <w:p w:rsidR="00A452D7" w:rsidRPr="00A452D7" w:rsidRDefault="00A452D7" w:rsidP="00A452D7">
      <w:pPr>
        <w:jc w:val="both"/>
        <w:rPr>
          <w:b/>
        </w:rPr>
      </w:pPr>
      <w:r w:rsidRPr="00A452D7">
        <w:tab/>
      </w:r>
      <w:r w:rsidRPr="00A452D7">
        <w:rPr>
          <w:b/>
        </w:rPr>
        <w:t>Отметка «5»:</w:t>
      </w:r>
    </w:p>
    <w:p w:rsidR="00A452D7" w:rsidRPr="00A452D7" w:rsidRDefault="00A452D7" w:rsidP="00A452D7">
      <w:pPr>
        <w:jc w:val="both"/>
      </w:pPr>
      <w:r w:rsidRPr="00A452D7">
        <w:t xml:space="preserve">-   в </w:t>
      </w:r>
      <w:proofErr w:type="gramStart"/>
      <w:r w:rsidRPr="00A452D7">
        <w:t>логическом рассуждении</w:t>
      </w:r>
      <w:proofErr w:type="gramEnd"/>
      <w:r w:rsidRPr="00A452D7">
        <w:t xml:space="preserve"> и решении нет ошибок,  задача решена рациональным способом;</w:t>
      </w:r>
    </w:p>
    <w:p w:rsidR="00A452D7" w:rsidRPr="00A452D7" w:rsidRDefault="00A452D7" w:rsidP="00A452D7">
      <w:pPr>
        <w:jc w:val="both"/>
        <w:rPr>
          <w:b/>
        </w:rPr>
      </w:pPr>
      <w:r w:rsidRPr="00A452D7">
        <w:tab/>
      </w:r>
      <w:r w:rsidRPr="00A452D7">
        <w:rPr>
          <w:b/>
        </w:rPr>
        <w:t>Отметка «4»:</w:t>
      </w:r>
    </w:p>
    <w:p w:rsidR="00A452D7" w:rsidRPr="00A452D7" w:rsidRDefault="00A452D7" w:rsidP="00A452D7">
      <w:pPr>
        <w:jc w:val="both"/>
      </w:pPr>
      <w:r w:rsidRPr="00A452D7">
        <w:t xml:space="preserve">-   в </w:t>
      </w:r>
      <w:proofErr w:type="gramStart"/>
      <w:r w:rsidRPr="00A452D7">
        <w:t>логическом рассуждении</w:t>
      </w:r>
      <w:proofErr w:type="gramEnd"/>
      <w:r w:rsidRPr="00A452D7">
        <w:t xml:space="preserve"> и решения нет существенных ошибок, но задача решена нерациональным способом,  или допущено не более двух несущественных ошибок.</w:t>
      </w:r>
    </w:p>
    <w:p w:rsidR="00A452D7" w:rsidRPr="00A452D7" w:rsidRDefault="00A452D7" w:rsidP="00A452D7">
      <w:pPr>
        <w:jc w:val="both"/>
        <w:rPr>
          <w:b/>
        </w:rPr>
      </w:pPr>
      <w:r w:rsidRPr="00A452D7">
        <w:tab/>
      </w:r>
      <w:r w:rsidRPr="00A452D7">
        <w:rPr>
          <w:b/>
        </w:rPr>
        <w:t>Отметка «3»:</w:t>
      </w:r>
    </w:p>
    <w:p w:rsidR="00A452D7" w:rsidRPr="00A452D7" w:rsidRDefault="00A452D7" w:rsidP="00A452D7">
      <w:pPr>
        <w:jc w:val="both"/>
      </w:pPr>
      <w:r w:rsidRPr="00A452D7">
        <w:t xml:space="preserve">- в </w:t>
      </w:r>
      <w:proofErr w:type="gramStart"/>
      <w:r w:rsidRPr="00A452D7">
        <w:t>логическом рассуждении</w:t>
      </w:r>
      <w:proofErr w:type="gramEnd"/>
      <w:r w:rsidRPr="00A452D7">
        <w:t xml:space="preserve"> нет существенных ошибок, но допущена существенная ошибка в математических расчетах.</w:t>
      </w:r>
    </w:p>
    <w:p w:rsidR="00A452D7" w:rsidRPr="00A452D7" w:rsidRDefault="00A452D7" w:rsidP="00A452D7">
      <w:pPr>
        <w:jc w:val="both"/>
        <w:rPr>
          <w:b/>
        </w:rPr>
      </w:pPr>
      <w:r w:rsidRPr="00A452D7">
        <w:rPr>
          <w:b/>
        </w:rPr>
        <w:tab/>
        <w:t>Отметка «2»:</w:t>
      </w:r>
    </w:p>
    <w:p w:rsidR="00A452D7" w:rsidRPr="00A452D7" w:rsidRDefault="00A452D7" w:rsidP="00A452D7">
      <w:pPr>
        <w:jc w:val="both"/>
      </w:pPr>
      <w:r w:rsidRPr="00A452D7">
        <w:t xml:space="preserve">- имеется существенные ошибки в </w:t>
      </w:r>
      <w:proofErr w:type="gramStart"/>
      <w:r w:rsidRPr="00A452D7">
        <w:t>логическом рассуждении</w:t>
      </w:r>
      <w:proofErr w:type="gramEnd"/>
      <w:r w:rsidRPr="00A452D7">
        <w:t xml:space="preserve"> и в решении.</w:t>
      </w:r>
    </w:p>
    <w:p w:rsidR="00A452D7" w:rsidRPr="00A452D7" w:rsidRDefault="00A452D7" w:rsidP="00A452D7">
      <w:pPr>
        <w:jc w:val="both"/>
      </w:pPr>
      <w:r w:rsidRPr="00A452D7">
        <w:t>-  отсутствие ответа на задание.</w:t>
      </w:r>
    </w:p>
    <w:p w:rsidR="00A452D7" w:rsidRPr="00A452D7" w:rsidRDefault="00A452D7" w:rsidP="00A452D7">
      <w:pPr>
        <w:jc w:val="both"/>
        <w:rPr>
          <w:b/>
        </w:rPr>
      </w:pPr>
      <w:r w:rsidRPr="00A452D7">
        <w:rPr>
          <w:b/>
        </w:rPr>
        <w:t xml:space="preserve">4.  Оценка письменных контрольных работ. </w:t>
      </w:r>
    </w:p>
    <w:p w:rsidR="00A452D7" w:rsidRPr="00A452D7" w:rsidRDefault="00A452D7" w:rsidP="00A452D7">
      <w:pPr>
        <w:jc w:val="both"/>
        <w:rPr>
          <w:b/>
        </w:rPr>
      </w:pPr>
      <w:r w:rsidRPr="00A452D7">
        <w:tab/>
      </w:r>
      <w:r w:rsidRPr="00A452D7">
        <w:rPr>
          <w:b/>
        </w:rPr>
        <w:t>Отметка «5»:</w:t>
      </w:r>
    </w:p>
    <w:p w:rsidR="00A452D7" w:rsidRPr="00A452D7" w:rsidRDefault="00A452D7" w:rsidP="00A452D7">
      <w:pPr>
        <w:jc w:val="both"/>
      </w:pPr>
      <w:r w:rsidRPr="00A452D7">
        <w:t>-  ответ полный и правильный,  возможна несущественная ошибка.</w:t>
      </w:r>
    </w:p>
    <w:p w:rsidR="00A452D7" w:rsidRPr="00A452D7" w:rsidRDefault="00A452D7" w:rsidP="00A452D7">
      <w:pPr>
        <w:jc w:val="both"/>
        <w:rPr>
          <w:b/>
        </w:rPr>
      </w:pPr>
      <w:r w:rsidRPr="00A452D7">
        <w:tab/>
      </w:r>
      <w:r w:rsidRPr="00A452D7">
        <w:rPr>
          <w:b/>
        </w:rPr>
        <w:t>Отметка «4»:</w:t>
      </w:r>
    </w:p>
    <w:p w:rsidR="00A452D7" w:rsidRPr="00A452D7" w:rsidRDefault="00A452D7" w:rsidP="00A452D7">
      <w:pPr>
        <w:jc w:val="both"/>
      </w:pPr>
      <w:r w:rsidRPr="00A452D7">
        <w:t>- ответ неполный или допущено не более двух несущественных ошибок.</w:t>
      </w:r>
    </w:p>
    <w:p w:rsidR="00A452D7" w:rsidRPr="00A452D7" w:rsidRDefault="00A452D7" w:rsidP="00A452D7">
      <w:pPr>
        <w:jc w:val="both"/>
        <w:rPr>
          <w:b/>
        </w:rPr>
      </w:pPr>
      <w:r w:rsidRPr="00A452D7">
        <w:tab/>
      </w:r>
      <w:r w:rsidRPr="00A452D7">
        <w:rPr>
          <w:b/>
        </w:rPr>
        <w:t>Отметка «3»:</w:t>
      </w:r>
    </w:p>
    <w:p w:rsidR="00A452D7" w:rsidRPr="00A452D7" w:rsidRDefault="00A452D7" w:rsidP="00A452D7">
      <w:pPr>
        <w:jc w:val="both"/>
      </w:pPr>
      <w:r w:rsidRPr="00A452D7">
        <w:t>-  работа выполнена не менее чем наполовину, допущена одна существен</w:t>
      </w:r>
      <w:r w:rsidRPr="00A452D7">
        <w:softHyphen/>
        <w:t>ная ошибка и при этом две-три несущественные.</w:t>
      </w:r>
    </w:p>
    <w:p w:rsidR="00A452D7" w:rsidRPr="00A452D7" w:rsidRDefault="00A452D7" w:rsidP="00A452D7">
      <w:pPr>
        <w:jc w:val="both"/>
        <w:rPr>
          <w:b/>
        </w:rPr>
      </w:pPr>
      <w:r w:rsidRPr="00A452D7">
        <w:tab/>
      </w:r>
      <w:r w:rsidRPr="00A452D7">
        <w:rPr>
          <w:b/>
        </w:rPr>
        <w:t>Отметка «2»:</w:t>
      </w:r>
    </w:p>
    <w:p w:rsidR="00A452D7" w:rsidRPr="00A452D7" w:rsidRDefault="00A452D7" w:rsidP="00A452D7">
      <w:pPr>
        <w:jc w:val="both"/>
      </w:pPr>
      <w:r w:rsidRPr="00A452D7">
        <w:t>-  работа выполнена меньше  чем наполовину или содержит несколько существенных ошибок.</w:t>
      </w:r>
    </w:p>
    <w:p w:rsidR="00A452D7" w:rsidRPr="00A452D7" w:rsidRDefault="00A452D7" w:rsidP="00A452D7">
      <w:pPr>
        <w:jc w:val="both"/>
      </w:pPr>
      <w:r w:rsidRPr="00A452D7">
        <w:t>-  работа не выполнена.</w:t>
      </w:r>
    </w:p>
    <w:p w:rsidR="00A452D7" w:rsidRPr="00A452D7" w:rsidRDefault="00A452D7" w:rsidP="00A452D7">
      <w:pPr>
        <w:jc w:val="both"/>
      </w:pPr>
      <w:r w:rsidRPr="00A452D7">
        <w:t>При оценке выполнения письменной контрольной работы необ</w:t>
      </w:r>
      <w:r w:rsidRPr="00A452D7">
        <w:softHyphen/>
        <w:t>ходимо учитывать требования единого орфографического режима.</w:t>
      </w:r>
    </w:p>
    <w:p w:rsidR="00A452D7" w:rsidRPr="00A452D7" w:rsidRDefault="00A452D7" w:rsidP="00A452D7">
      <w:pPr>
        <w:jc w:val="both"/>
        <w:rPr>
          <w:b/>
        </w:rPr>
      </w:pPr>
      <w:r w:rsidRPr="00A452D7">
        <w:rPr>
          <w:b/>
        </w:rPr>
        <w:t>5.</w:t>
      </w:r>
      <w:r w:rsidRPr="00A452D7">
        <w:t xml:space="preserve"> </w:t>
      </w:r>
      <w:r w:rsidRPr="00A452D7">
        <w:rPr>
          <w:b/>
        </w:rPr>
        <w:t>Оценка тестовых работ.</w:t>
      </w:r>
    </w:p>
    <w:p w:rsidR="00A452D7" w:rsidRPr="00A452D7" w:rsidRDefault="00A452D7" w:rsidP="00A452D7">
      <w:pPr>
        <w:jc w:val="both"/>
      </w:pPr>
      <w:r w:rsidRPr="00A452D7">
        <w:tab/>
        <w:t xml:space="preserve">Тесты, состоящие из пяти вопросов можно использовать после изучения каждого материала (урока). Тест из 10—15 вопросов используется для периодического контроля. Тест из 20—30 вопросов необходимо использовать для итогового контроля. </w:t>
      </w:r>
    </w:p>
    <w:p w:rsidR="00A452D7" w:rsidRPr="00A452D7" w:rsidRDefault="00A452D7" w:rsidP="00A452D7">
      <w:pPr>
        <w:jc w:val="both"/>
      </w:pPr>
      <w:r w:rsidRPr="00A452D7">
        <w:t xml:space="preserve">При оценивании используется следующая шкала: для теста из пяти вопросов </w:t>
      </w:r>
    </w:p>
    <w:p w:rsidR="00A452D7" w:rsidRPr="00A452D7" w:rsidRDefault="00A452D7" w:rsidP="00A452D7">
      <w:pPr>
        <w:jc w:val="both"/>
      </w:pPr>
      <w:r w:rsidRPr="00A452D7">
        <w:t>• нет ошибок — оценка «5»;</w:t>
      </w:r>
    </w:p>
    <w:p w:rsidR="00A452D7" w:rsidRPr="00A452D7" w:rsidRDefault="00A452D7" w:rsidP="00A452D7">
      <w:pPr>
        <w:jc w:val="both"/>
      </w:pPr>
      <w:r w:rsidRPr="00A452D7">
        <w:t>• одна ошибка - оценка «4»;</w:t>
      </w:r>
    </w:p>
    <w:p w:rsidR="00A452D7" w:rsidRPr="00A452D7" w:rsidRDefault="00A452D7" w:rsidP="00A452D7">
      <w:pPr>
        <w:jc w:val="both"/>
      </w:pPr>
      <w:r w:rsidRPr="00A452D7">
        <w:t>• две ошибки — оценка «З»;</w:t>
      </w:r>
    </w:p>
    <w:p w:rsidR="00A452D7" w:rsidRPr="00A452D7" w:rsidRDefault="00A452D7" w:rsidP="00A452D7">
      <w:pPr>
        <w:jc w:val="both"/>
      </w:pPr>
      <w:r w:rsidRPr="00A452D7">
        <w:t xml:space="preserve">• три ошибки — оценка «2». </w:t>
      </w:r>
    </w:p>
    <w:p w:rsidR="00A452D7" w:rsidRPr="00A452D7" w:rsidRDefault="00A452D7" w:rsidP="00A452D7">
      <w:pPr>
        <w:jc w:val="both"/>
      </w:pPr>
      <w:r w:rsidRPr="00A452D7">
        <w:t xml:space="preserve">Для теста из 30 вопросов: </w:t>
      </w:r>
    </w:p>
    <w:p w:rsidR="00A452D7" w:rsidRPr="00A452D7" w:rsidRDefault="00A452D7" w:rsidP="00A452D7">
      <w:pPr>
        <w:jc w:val="both"/>
      </w:pPr>
      <w:r w:rsidRPr="00A452D7">
        <w:t xml:space="preserve">• 25—З0 правильных ответов — оценка «5»; </w:t>
      </w:r>
    </w:p>
    <w:p w:rsidR="00A452D7" w:rsidRPr="00A452D7" w:rsidRDefault="00A452D7" w:rsidP="00A452D7">
      <w:pPr>
        <w:jc w:val="both"/>
      </w:pPr>
      <w:r w:rsidRPr="00A452D7">
        <w:t xml:space="preserve">• 19—24 правильных ответов — оценка «4»; </w:t>
      </w:r>
    </w:p>
    <w:p w:rsidR="00A452D7" w:rsidRPr="00A452D7" w:rsidRDefault="00A452D7" w:rsidP="00A452D7">
      <w:pPr>
        <w:jc w:val="both"/>
      </w:pPr>
      <w:r w:rsidRPr="00A452D7">
        <w:t xml:space="preserve">• 13—18 правильных ответов — оценка «З»; </w:t>
      </w:r>
    </w:p>
    <w:p w:rsidR="00A452D7" w:rsidRPr="00A452D7" w:rsidRDefault="00A452D7" w:rsidP="00A452D7">
      <w:pPr>
        <w:jc w:val="both"/>
      </w:pPr>
      <w:r w:rsidRPr="00A452D7">
        <w:t>• меньше 12 правильных ответов — оценка «2».</w:t>
      </w:r>
    </w:p>
    <w:p w:rsidR="00A452D7" w:rsidRPr="00A452D7" w:rsidRDefault="00A452D7" w:rsidP="00A452D7">
      <w:pPr>
        <w:jc w:val="both"/>
        <w:rPr>
          <w:b/>
        </w:rPr>
      </w:pPr>
      <w:r w:rsidRPr="00A452D7">
        <w:rPr>
          <w:b/>
        </w:rPr>
        <w:t>6. Оценка реферата.</w:t>
      </w:r>
    </w:p>
    <w:p w:rsidR="00A452D7" w:rsidRPr="00A452D7" w:rsidRDefault="00A452D7" w:rsidP="00A452D7">
      <w:pPr>
        <w:jc w:val="both"/>
      </w:pPr>
      <w:r w:rsidRPr="00A452D7">
        <w:t>Реферат оценивается по следующим критериям:</w:t>
      </w:r>
    </w:p>
    <w:p w:rsidR="00A452D7" w:rsidRPr="00A452D7" w:rsidRDefault="00A452D7" w:rsidP="00A452D7">
      <w:pPr>
        <w:jc w:val="both"/>
      </w:pPr>
      <w:r w:rsidRPr="00A452D7">
        <w:t>• соблюдение требований к его оформлению;</w:t>
      </w:r>
    </w:p>
    <w:p w:rsidR="00A452D7" w:rsidRPr="00A452D7" w:rsidRDefault="00A452D7" w:rsidP="00A452D7">
      <w:pPr>
        <w:jc w:val="both"/>
      </w:pPr>
      <w:r w:rsidRPr="00A452D7">
        <w:t>• необходимость и достаточность для раскрытия темы приведенной в тексте реферата информации;</w:t>
      </w:r>
    </w:p>
    <w:p w:rsidR="00A452D7" w:rsidRPr="00A452D7" w:rsidRDefault="00A452D7" w:rsidP="00A452D7">
      <w:pPr>
        <w:jc w:val="both"/>
      </w:pPr>
      <w:r w:rsidRPr="00A452D7">
        <w:t xml:space="preserve">• умение </w:t>
      </w:r>
      <w:proofErr w:type="gramStart"/>
      <w:r w:rsidRPr="00A452D7">
        <w:t>обучающегося</w:t>
      </w:r>
      <w:proofErr w:type="gramEnd"/>
      <w:r w:rsidRPr="00A452D7">
        <w:t xml:space="preserve"> свободно излагать основные идеи, отраженные в реферате;</w:t>
      </w:r>
    </w:p>
    <w:p w:rsidR="00A452D7" w:rsidRPr="00A452D7" w:rsidRDefault="00A452D7" w:rsidP="00A452D7">
      <w:pPr>
        <w:jc w:val="both"/>
      </w:pPr>
      <w:r w:rsidRPr="00A452D7">
        <w:t xml:space="preserve">• способность </w:t>
      </w:r>
      <w:proofErr w:type="gramStart"/>
      <w:r w:rsidRPr="00A452D7">
        <w:t>обучающегося</w:t>
      </w:r>
      <w:proofErr w:type="gramEnd"/>
      <w:r w:rsidRPr="00A452D7">
        <w:t xml:space="preserve"> понять суть задаваемых членами аттестационной комиссии вопросов и сформулировать точные ответы на них.</w:t>
      </w:r>
    </w:p>
    <w:p w:rsidR="00D6786B" w:rsidRPr="00A452D7" w:rsidRDefault="00D6786B" w:rsidP="009B573E">
      <w:pPr>
        <w:rPr>
          <w:b/>
          <w:sz w:val="28"/>
          <w:szCs w:val="28"/>
        </w:rPr>
      </w:pPr>
    </w:p>
    <w:p w:rsidR="00423287" w:rsidRDefault="00423287" w:rsidP="00423287">
      <w:pPr>
        <w:jc w:val="center"/>
        <w:rPr>
          <w:b/>
          <w:i/>
        </w:rPr>
      </w:pPr>
    </w:p>
    <w:p w:rsidR="00423287" w:rsidRPr="00423287" w:rsidRDefault="00423287" w:rsidP="00423287">
      <w:pPr>
        <w:jc w:val="center"/>
        <w:rPr>
          <w:b/>
          <w:i/>
        </w:rPr>
      </w:pPr>
      <w:r w:rsidRPr="00423287">
        <w:rPr>
          <w:b/>
          <w:i/>
        </w:rPr>
        <w:t>Контрольная работа №1</w:t>
      </w:r>
    </w:p>
    <w:p w:rsidR="00423287" w:rsidRPr="00423287" w:rsidRDefault="00423287" w:rsidP="00423287">
      <w:pPr>
        <w:jc w:val="center"/>
        <w:rPr>
          <w:b/>
          <w:i/>
        </w:rPr>
      </w:pPr>
      <w:r w:rsidRPr="00423287">
        <w:rPr>
          <w:b/>
          <w:i/>
        </w:rPr>
        <w:t>по теме «Первоначальные химические понятия»</w:t>
      </w:r>
    </w:p>
    <w:p w:rsidR="009D2AF9" w:rsidRDefault="009D2AF9" w:rsidP="00423287">
      <w:pPr>
        <w:jc w:val="center"/>
        <w:rPr>
          <w:b/>
        </w:rPr>
      </w:pPr>
    </w:p>
    <w:p w:rsidR="00423287" w:rsidRPr="00423287" w:rsidRDefault="00423287" w:rsidP="00423287">
      <w:pPr>
        <w:jc w:val="center"/>
        <w:rPr>
          <w:b/>
        </w:rPr>
      </w:pPr>
      <w:r w:rsidRPr="00423287">
        <w:rPr>
          <w:b/>
        </w:rPr>
        <w:t>Задания</w:t>
      </w:r>
    </w:p>
    <w:p w:rsidR="00423287" w:rsidRPr="00423287" w:rsidRDefault="00423287" w:rsidP="00423287">
      <w:pPr>
        <w:numPr>
          <w:ilvl w:val="0"/>
          <w:numId w:val="33"/>
        </w:numPr>
      </w:pPr>
      <w:r w:rsidRPr="00423287">
        <w:t>Определить валентность химических соединений по формулам.</w:t>
      </w:r>
    </w:p>
    <w:p w:rsidR="00423287" w:rsidRPr="00423287" w:rsidRDefault="00423287" w:rsidP="00423287">
      <w:pPr>
        <w:numPr>
          <w:ilvl w:val="0"/>
          <w:numId w:val="33"/>
        </w:numPr>
      </w:pPr>
      <w:r w:rsidRPr="00423287">
        <w:t>Написать формулы соединений, используя таблицу элементов.</w:t>
      </w:r>
    </w:p>
    <w:p w:rsidR="00423287" w:rsidRPr="00423287" w:rsidRDefault="00423287" w:rsidP="00423287">
      <w:pPr>
        <w:numPr>
          <w:ilvl w:val="0"/>
          <w:numId w:val="33"/>
        </w:numPr>
      </w:pPr>
      <w:r w:rsidRPr="00423287">
        <w:t>Расставить коэффициенты в уравнениях реакций, определить тип реакции.</w:t>
      </w:r>
    </w:p>
    <w:p w:rsidR="00423287" w:rsidRPr="00423287" w:rsidRDefault="00423287" w:rsidP="00423287">
      <w:pPr>
        <w:numPr>
          <w:ilvl w:val="0"/>
          <w:numId w:val="33"/>
        </w:numPr>
      </w:pPr>
      <w:r w:rsidRPr="00423287">
        <w:t>Написать уравнения реакций между веществами.</w:t>
      </w:r>
    </w:p>
    <w:p w:rsidR="00423287" w:rsidRDefault="00423287" w:rsidP="00423287">
      <w:pPr>
        <w:numPr>
          <w:ilvl w:val="0"/>
          <w:numId w:val="33"/>
        </w:numPr>
      </w:pPr>
      <w:r w:rsidRPr="00423287">
        <w:t xml:space="preserve">Решить задачи (оц.3 – 1; оц.4 – 2; </w:t>
      </w:r>
      <w:proofErr w:type="spellStart"/>
      <w:r w:rsidRPr="00423287">
        <w:t>оц</w:t>
      </w:r>
      <w:proofErr w:type="spellEnd"/>
      <w:r w:rsidRPr="00423287">
        <w:t>. 5 – 3)</w:t>
      </w:r>
    </w:p>
    <w:p w:rsidR="009D2AF9" w:rsidRPr="00423287" w:rsidRDefault="009D2AF9" w:rsidP="009D2AF9">
      <w:pPr>
        <w:ind w:left="360"/>
      </w:pPr>
    </w:p>
    <w:tbl>
      <w:tblPr>
        <w:tblStyle w:val="a6"/>
        <w:tblW w:w="0" w:type="auto"/>
        <w:tblLook w:val="01E0"/>
      </w:tblPr>
      <w:tblGrid>
        <w:gridCol w:w="1114"/>
        <w:gridCol w:w="1081"/>
        <w:gridCol w:w="8636"/>
      </w:tblGrid>
      <w:tr w:rsidR="00423287" w:rsidRPr="00423287">
        <w:tc>
          <w:tcPr>
            <w:tcW w:w="708" w:type="dxa"/>
          </w:tcPr>
          <w:p w:rsidR="00423287" w:rsidRPr="00423287" w:rsidRDefault="00423287" w:rsidP="007960E2">
            <w:pPr>
              <w:rPr>
                <w:b/>
              </w:rPr>
            </w:pPr>
            <w:r w:rsidRPr="00423287">
              <w:rPr>
                <w:b/>
              </w:rPr>
              <w:t>вариант</w:t>
            </w:r>
          </w:p>
        </w:tc>
        <w:tc>
          <w:tcPr>
            <w:tcW w:w="1080" w:type="dxa"/>
          </w:tcPr>
          <w:p w:rsidR="00423287" w:rsidRPr="00423287" w:rsidRDefault="00423287" w:rsidP="007960E2">
            <w:pPr>
              <w:rPr>
                <w:b/>
              </w:rPr>
            </w:pPr>
            <w:r w:rsidRPr="00423287">
              <w:rPr>
                <w:b/>
              </w:rPr>
              <w:t>№ задания</w:t>
            </w:r>
          </w:p>
        </w:tc>
        <w:tc>
          <w:tcPr>
            <w:tcW w:w="8636" w:type="dxa"/>
          </w:tcPr>
          <w:p w:rsidR="00423287" w:rsidRPr="00423287" w:rsidRDefault="00423287" w:rsidP="007960E2">
            <w:pPr>
              <w:jc w:val="center"/>
              <w:rPr>
                <w:b/>
              </w:rPr>
            </w:pPr>
            <w:r w:rsidRPr="00423287">
              <w:rPr>
                <w:b/>
              </w:rPr>
              <w:t>Данные к словарному заданию</w:t>
            </w:r>
          </w:p>
        </w:tc>
      </w:tr>
      <w:tr w:rsidR="00423287" w:rsidRPr="00851162">
        <w:tc>
          <w:tcPr>
            <w:tcW w:w="708" w:type="dxa"/>
          </w:tcPr>
          <w:p w:rsidR="00423287" w:rsidRPr="00423287" w:rsidRDefault="00423287" w:rsidP="007960E2">
            <w:r w:rsidRPr="00423287">
              <w:t>1</w:t>
            </w:r>
          </w:p>
        </w:tc>
        <w:tc>
          <w:tcPr>
            <w:tcW w:w="1080" w:type="dxa"/>
          </w:tcPr>
          <w:p w:rsidR="00423287" w:rsidRPr="00423287" w:rsidRDefault="00423287" w:rsidP="007960E2">
            <w:r w:rsidRPr="00423287">
              <w:t>1</w:t>
            </w:r>
          </w:p>
        </w:tc>
        <w:tc>
          <w:tcPr>
            <w:tcW w:w="8636" w:type="dxa"/>
          </w:tcPr>
          <w:p w:rsidR="00423287" w:rsidRPr="00423287" w:rsidRDefault="00423287" w:rsidP="007960E2">
            <w:pPr>
              <w:rPr>
                <w:lang w:val="en-US"/>
              </w:rPr>
            </w:pPr>
            <w:r w:rsidRPr="00423287">
              <w:rPr>
                <w:lang w:val="en-US"/>
              </w:rPr>
              <w:t>NH</w:t>
            </w:r>
            <w:r w:rsidRPr="00423287">
              <w:rPr>
                <w:vertAlign w:val="subscript"/>
                <w:lang w:val="en-US"/>
              </w:rPr>
              <w:t>3</w:t>
            </w:r>
            <w:r w:rsidRPr="00423287">
              <w:rPr>
                <w:lang w:val="en-US"/>
              </w:rPr>
              <w:t>, FeCl</w:t>
            </w:r>
            <w:r w:rsidRPr="00423287">
              <w:rPr>
                <w:vertAlign w:val="subscript"/>
                <w:lang w:val="en-US"/>
              </w:rPr>
              <w:t>3</w:t>
            </w:r>
            <w:r w:rsidRPr="00423287">
              <w:rPr>
                <w:lang w:val="en-US"/>
              </w:rPr>
              <w:t>, Cr</w:t>
            </w:r>
            <w:r w:rsidRPr="00423287">
              <w:rPr>
                <w:vertAlign w:val="subscript"/>
                <w:lang w:val="en-US"/>
              </w:rPr>
              <w:t>2</w:t>
            </w:r>
            <w:r w:rsidRPr="00423287">
              <w:rPr>
                <w:lang w:val="en-US"/>
              </w:rPr>
              <w:t>O</w:t>
            </w:r>
            <w:r w:rsidRPr="00423287">
              <w:rPr>
                <w:vertAlign w:val="subscript"/>
                <w:lang w:val="en-US"/>
              </w:rPr>
              <w:t>3</w:t>
            </w:r>
            <w:r w:rsidRPr="00423287">
              <w:rPr>
                <w:lang w:val="en-US"/>
              </w:rPr>
              <w:t xml:space="preserve">, </w:t>
            </w:r>
            <w:proofErr w:type="spellStart"/>
            <w:r w:rsidRPr="00423287">
              <w:rPr>
                <w:lang w:val="en-US"/>
              </w:rPr>
              <w:t>HCl</w:t>
            </w:r>
            <w:proofErr w:type="spellEnd"/>
            <w:r w:rsidRPr="00423287">
              <w:rPr>
                <w:lang w:val="en-US"/>
              </w:rPr>
              <w:t>, Al</w:t>
            </w:r>
            <w:r w:rsidRPr="00423287">
              <w:rPr>
                <w:vertAlign w:val="subscript"/>
                <w:lang w:val="en-US"/>
              </w:rPr>
              <w:t>2</w:t>
            </w:r>
            <w:r w:rsidRPr="00423287">
              <w:rPr>
                <w:lang w:val="en-US"/>
              </w:rPr>
              <w:t>O</w:t>
            </w:r>
            <w:r w:rsidRPr="00423287">
              <w:rPr>
                <w:vertAlign w:val="subscript"/>
                <w:lang w:val="en-US"/>
              </w:rPr>
              <w:t>3</w:t>
            </w:r>
            <w:r w:rsidRPr="00423287">
              <w:rPr>
                <w:lang w:val="en-US"/>
              </w:rPr>
              <w:t>, PCl</w:t>
            </w:r>
            <w:r w:rsidRPr="00423287">
              <w:rPr>
                <w:vertAlign w:val="subscript"/>
                <w:lang w:val="en-US"/>
              </w:rPr>
              <w:t>5</w:t>
            </w:r>
            <w:r w:rsidRPr="00423287">
              <w:rPr>
                <w:lang w:val="en-US"/>
              </w:rPr>
              <w:t>, K</w:t>
            </w:r>
            <w:r w:rsidRPr="00423287">
              <w:rPr>
                <w:vertAlign w:val="subscript"/>
                <w:lang w:val="en-US"/>
              </w:rPr>
              <w:t>2</w:t>
            </w:r>
            <w:r w:rsidRPr="00423287">
              <w:rPr>
                <w:lang w:val="en-US"/>
              </w:rPr>
              <w:t>S</w:t>
            </w:r>
          </w:p>
        </w:tc>
      </w:tr>
      <w:tr w:rsidR="00423287" w:rsidRPr="00423287">
        <w:tc>
          <w:tcPr>
            <w:tcW w:w="708" w:type="dxa"/>
          </w:tcPr>
          <w:p w:rsidR="00423287" w:rsidRPr="00423287" w:rsidRDefault="00423287" w:rsidP="007960E2">
            <w:pPr>
              <w:rPr>
                <w:lang w:val="en-US"/>
              </w:rPr>
            </w:pPr>
          </w:p>
        </w:tc>
        <w:tc>
          <w:tcPr>
            <w:tcW w:w="1080" w:type="dxa"/>
          </w:tcPr>
          <w:p w:rsidR="00423287" w:rsidRPr="00423287" w:rsidRDefault="00423287" w:rsidP="007960E2">
            <w:pPr>
              <w:rPr>
                <w:lang w:val="en-US"/>
              </w:rPr>
            </w:pPr>
            <w:r w:rsidRPr="00423287">
              <w:rPr>
                <w:lang w:val="en-US"/>
              </w:rPr>
              <w:t>2</w:t>
            </w:r>
          </w:p>
        </w:tc>
        <w:tc>
          <w:tcPr>
            <w:tcW w:w="8636" w:type="dxa"/>
          </w:tcPr>
          <w:p w:rsidR="00423287" w:rsidRPr="00423287" w:rsidRDefault="00423287" w:rsidP="007960E2">
            <w:r w:rsidRPr="00423287">
              <w:t>а</w:t>
            </w:r>
            <w:proofErr w:type="gramStart"/>
            <w:r w:rsidRPr="00423287">
              <w:t>)а</w:t>
            </w:r>
            <w:proofErr w:type="gramEnd"/>
            <w:r w:rsidRPr="00423287">
              <w:t>зота(5) с кислородом; б) кальция с хлором; в) калия с серой (2)</w:t>
            </w:r>
          </w:p>
          <w:p w:rsidR="00423287" w:rsidRPr="00423287" w:rsidRDefault="00423287" w:rsidP="007960E2">
            <w:r w:rsidRPr="00423287">
              <w:t>г) фосфора (3) с водородом</w:t>
            </w:r>
          </w:p>
          <w:p w:rsidR="00423287" w:rsidRPr="00423287" w:rsidRDefault="00423287" w:rsidP="007960E2"/>
        </w:tc>
      </w:tr>
      <w:tr w:rsidR="00423287" w:rsidRPr="00851162">
        <w:tc>
          <w:tcPr>
            <w:tcW w:w="708" w:type="dxa"/>
          </w:tcPr>
          <w:p w:rsidR="00423287" w:rsidRPr="00423287" w:rsidRDefault="00423287" w:rsidP="007960E2">
            <w:pPr>
              <w:rPr>
                <w:lang w:val="en-US"/>
              </w:rPr>
            </w:pPr>
          </w:p>
        </w:tc>
        <w:tc>
          <w:tcPr>
            <w:tcW w:w="1080" w:type="dxa"/>
          </w:tcPr>
          <w:p w:rsidR="00423287" w:rsidRPr="00423287" w:rsidRDefault="00423287" w:rsidP="007960E2">
            <w:r w:rsidRPr="00423287">
              <w:t>3</w:t>
            </w:r>
          </w:p>
        </w:tc>
        <w:tc>
          <w:tcPr>
            <w:tcW w:w="8636" w:type="dxa"/>
          </w:tcPr>
          <w:p w:rsidR="00423287" w:rsidRPr="006F6BB4" w:rsidRDefault="00423287" w:rsidP="007960E2">
            <w:r w:rsidRPr="00423287">
              <w:rPr>
                <w:lang w:val="en-US"/>
              </w:rPr>
              <w:t>a</w:t>
            </w:r>
            <w:r w:rsidRPr="006F6BB4">
              <w:t xml:space="preserve">) </w:t>
            </w:r>
            <w:r w:rsidRPr="00423287">
              <w:rPr>
                <w:lang w:val="en-US"/>
              </w:rPr>
              <w:t>Cu</w:t>
            </w:r>
            <w:r w:rsidRPr="006F6BB4">
              <w:t>+</w:t>
            </w:r>
            <w:r w:rsidRPr="00423287">
              <w:rPr>
                <w:lang w:val="en-US"/>
              </w:rPr>
              <w:t>O</w:t>
            </w:r>
            <w:r w:rsidRPr="006F6BB4">
              <w:rPr>
                <w:vertAlign w:val="subscript"/>
              </w:rPr>
              <w:t>2</w:t>
            </w:r>
            <w:r w:rsidRPr="006F6BB4">
              <w:t>=</w:t>
            </w:r>
            <w:proofErr w:type="spellStart"/>
            <w:r w:rsidRPr="00423287">
              <w:rPr>
                <w:lang w:val="en-US"/>
              </w:rPr>
              <w:t>CuO</w:t>
            </w:r>
            <w:proofErr w:type="spellEnd"/>
            <w:r w:rsidRPr="006F6BB4">
              <w:t xml:space="preserve">     </w:t>
            </w:r>
            <w:r w:rsidRPr="00423287">
              <w:rPr>
                <w:lang w:val="en-US"/>
              </w:rPr>
              <w:t>b</w:t>
            </w:r>
            <w:r w:rsidRPr="006F6BB4">
              <w:t xml:space="preserve">) </w:t>
            </w:r>
            <w:r w:rsidRPr="00423287">
              <w:rPr>
                <w:lang w:val="en-US"/>
              </w:rPr>
              <w:t>Mg</w:t>
            </w:r>
            <w:r w:rsidRPr="006F6BB4">
              <w:t>+</w:t>
            </w:r>
            <w:proofErr w:type="spellStart"/>
            <w:r w:rsidRPr="00423287">
              <w:rPr>
                <w:lang w:val="en-US"/>
              </w:rPr>
              <w:t>HCl</w:t>
            </w:r>
            <w:proofErr w:type="spellEnd"/>
            <w:r w:rsidRPr="006F6BB4">
              <w:t>=</w:t>
            </w:r>
            <w:proofErr w:type="spellStart"/>
            <w:r w:rsidRPr="00423287">
              <w:rPr>
                <w:lang w:val="en-US"/>
              </w:rPr>
              <w:t>MgCl</w:t>
            </w:r>
            <w:proofErr w:type="spellEnd"/>
            <w:r w:rsidRPr="006F6BB4">
              <w:rPr>
                <w:vertAlign w:val="subscript"/>
              </w:rPr>
              <w:t>2</w:t>
            </w:r>
            <w:r w:rsidRPr="006F6BB4">
              <w:t>+</w:t>
            </w:r>
            <w:r w:rsidRPr="00423287">
              <w:rPr>
                <w:lang w:val="en-US"/>
              </w:rPr>
              <w:t>H</w:t>
            </w:r>
            <w:r w:rsidRPr="006F6BB4">
              <w:rPr>
                <w:vertAlign w:val="subscript"/>
              </w:rPr>
              <w:t>2</w:t>
            </w:r>
            <w:r w:rsidRPr="00423287">
              <w:rPr>
                <w:lang w:val="en-US"/>
              </w:rPr>
              <w:sym w:font="Wingdings 3" w:char="F023"/>
            </w:r>
            <w:r w:rsidRPr="006F6BB4">
              <w:t xml:space="preserve">     </w:t>
            </w:r>
            <w:r w:rsidRPr="00423287">
              <w:t>в</w:t>
            </w:r>
            <w:r w:rsidRPr="006F6BB4">
              <w:t xml:space="preserve">) </w:t>
            </w:r>
            <w:r w:rsidRPr="00423287">
              <w:rPr>
                <w:lang w:val="en-US"/>
              </w:rPr>
              <w:t>Al</w:t>
            </w:r>
            <w:r w:rsidRPr="006F6BB4">
              <w:t>(</w:t>
            </w:r>
            <w:r w:rsidRPr="00423287">
              <w:rPr>
                <w:lang w:val="en-US"/>
              </w:rPr>
              <w:t>OH</w:t>
            </w:r>
            <w:r w:rsidRPr="006F6BB4">
              <w:t>)</w:t>
            </w:r>
            <w:r w:rsidRPr="006F6BB4">
              <w:rPr>
                <w:vertAlign w:val="subscript"/>
              </w:rPr>
              <w:t>3</w:t>
            </w:r>
            <w:r w:rsidRPr="006F6BB4">
              <w:t>=</w:t>
            </w:r>
            <w:r w:rsidRPr="00423287">
              <w:rPr>
                <w:lang w:val="en-US"/>
              </w:rPr>
              <w:t>Al</w:t>
            </w:r>
            <w:r w:rsidRPr="006F6BB4">
              <w:rPr>
                <w:vertAlign w:val="subscript"/>
              </w:rPr>
              <w:t>2</w:t>
            </w:r>
            <w:r w:rsidRPr="00423287">
              <w:rPr>
                <w:lang w:val="en-US"/>
              </w:rPr>
              <w:t>O</w:t>
            </w:r>
            <w:r w:rsidRPr="006F6BB4">
              <w:rPr>
                <w:vertAlign w:val="subscript"/>
              </w:rPr>
              <w:t>3</w:t>
            </w:r>
            <w:r w:rsidRPr="006F6BB4">
              <w:t>+</w:t>
            </w:r>
            <w:r w:rsidRPr="00423287">
              <w:rPr>
                <w:lang w:val="en-US"/>
              </w:rPr>
              <w:t>H</w:t>
            </w:r>
            <w:r w:rsidRPr="006F6BB4">
              <w:rPr>
                <w:vertAlign w:val="subscript"/>
              </w:rPr>
              <w:t>2</w:t>
            </w:r>
            <w:r w:rsidRPr="00423287">
              <w:rPr>
                <w:lang w:val="en-US"/>
              </w:rPr>
              <w:t>O</w:t>
            </w:r>
          </w:p>
          <w:p w:rsidR="00423287" w:rsidRPr="00423287" w:rsidRDefault="00423287" w:rsidP="007960E2">
            <w:pPr>
              <w:rPr>
                <w:lang w:val="en-US"/>
              </w:rPr>
            </w:pPr>
            <w:r w:rsidRPr="00423287">
              <w:t>г</w:t>
            </w:r>
            <w:r w:rsidRPr="00423287">
              <w:rPr>
                <w:lang w:val="en-US"/>
              </w:rPr>
              <w:t xml:space="preserve">) </w:t>
            </w:r>
            <w:proofErr w:type="spellStart"/>
            <w:r w:rsidRPr="00423287">
              <w:rPr>
                <w:lang w:val="en-US"/>
              </w:rPr>
              <w:t>Na+S</w:t>
            </w:r>
            <w:proofErr w:type="spellEnd"/>
            <w:r w:rsidRPr="00423287">
              <w:rPr>
                <w:lang w:val="en-US"/>
              </w:rPr>
              <w:t>=Na</w:t>
            </w:r>
            <w:r w:rsidRPr="00423287">
              <w:rPr>
                <w:vertAlign w:val="subscript"/>
                <w:lang w:val="en-US"/>
              </w:rPr>
              <w:t>2</w:t>
            </w:r>
            <w:r w:rsidRPr="00423287">
              <w:rPr>
                <w:lang w:val="en-US"/>
              </w:rPr>
              <w:t xml:space="preserve">S     </w:t>
            </w:r>
            <w:proofErr w:type="spellStart"/>
            <w:r w:rsidRPr="00423287">
              <w:t>д</w:t>
            </w:r>
            <w:proofErr w:type="spellEnd"/>
            <w:r w:rsidRPr="00423287">
              <w:rPr>
                <w:lang w:val="en-US"/>
              </w:rPr>
              <w:t>) CH</w:t>
            </w:r>
            <w:r w:rsidRPr="00423287">
              <w:rPr>
                <w:vertAlign w:val="subscript"/>
                <w:lang w:val="en-US"/>
              </w:rPr>
              <w:t>4</w:t>
            </w:r>
            <w:r w:rsidRPr="00423287">
              <w:rPr>
                <w:lang w:val="en-US"/>
              </w:rPr>
              <w:t>+O</w:t>
            </w:r>
            <w:r w:rsidRPr="00423287">
              <w:rPr>
                <w:vertAlign w:val="subscript"/>
                <w:lang w:val="en-US"/>
              </w:rPr>
              <w:t>2</w:t>
            </w:r>
            <w:r w:rsidRPr="00423287">
              <w:rPr>
                <w:lang w:val="en-US"/>
              </w:rPr>
              <w:t>=CO</w:t>
            </w:r>
            <w:r w:rsidRPr="00423287">
              <w:rPr>
                <w:vertAlign w:val="subscript"/>
                <w:lang w:val="en-US"/>
              </w:rPr>
              <w:t>2</w:t>
            </w:r>
            <w:r w:rsidRPr="00423287">
              <w:rPr>
                <w:lang w:val="en-US"/>
              </w:rPr>
              <w:t>+H</w:t>
            </w:r>
            <w:r w:rsidRPr="00423287">
              <w:rPr>
                <w:vertAlign w:val="subscript"/>
                <w:lang w:val="en-US"/>
              </w:rPr>
              <w:t>2</w:t>
            </w:r>
            <w:r w:rsidRPr="00423287">
              <w:rPr>
                <w:lang w:val="en-US"/>
              </w:rPr>
              <w:t>O</w:t>
            </w:r>
          </w:p>
        </w:tc>
      </w:tr>
      <w:tr w:rsidR="00423287" w:rsidRPr="00423287">
        <w:tc>
          <w:tcPr>
            <w:tcW w:w="708" w:type="dxa"/>
          </w:tcPr>
          <w:p w:rsidR="00423287" w:rsidRPr="00423287" w:rsidRDefault="00423287" w:rsidP="007960E2">
            <w:pPr>
              <w:rPr>
                <w:lang w:val="en-US"/>
              </w:rPr>
            </w:pPr>
          </w:p>
        </w:tc>
        <w:tc>
          <w:tcPr>
            <w:tcW w:w="1080" w:type="dxa"/>
          </w:tcPr>
          <w:p w:rsidR="00423287" w:rsidRPr="00423287" w:rsidRDefault="00423287" w:rsidP="007960E2">
            <w:r w:rsidRPr="00423287">
              <w:t>4</w:t>
            </w:r>
          </w:p>
        </w:tc>
        <w:tc>
          <w:tcPr>
            <w:tcW w:w="8636" w:type="dxa"/>
          </w:tcPr>
          <w:p w:rsidR="00423287" w:rsidRPr="00423287" w:rsidRDefault="00423287" w:rsidP="007960E2">
            <w:r w:rsidRPr="00423287">
              <w:t>Серой (2) и алюминием</w:t>
            </w:r>
          </w:p>
        </w:tc>
      </w:tr>
      <w:tr w:rsidR="00423287" w:rsidRPr="00423287">
        <w:tc>
          <w:tcPr>
            <w:tcW w:w="708" w:type="dxa"/>
          </w:tcPr>
          <w:p w:rsidR="00423287" w:rsidRPr="00423287" w:rsidRDefault="00423287" w:rsidP="007960E2">
            <w:pPr>
              <w:rPr>
                <w:lang w:val="en-US"/>
              </w:rPr>
            </w:pPr>
          </w:p>
        </w:tc>
        <w:tc>
          <w:tcPr>
            <w:tcW w:w="1080" w:type="dxa"/>
          </w:tcPr>
          <w:p w:rsidR="00423287" w:rsidRPr="00423287" w:rsidRDefault="00423287" w:rsidP="007960E2">
            <w:r w:rsidRPr="00423287">
              <w:t>5</w:t>
            </w:r>
          </w:p>
        </w:tc>
        <w:tc>
          <w:tcPr>
            <w:tcW w:w="8636" w:type="dxa"/>
          </w:tcPr>
          <w:p w:rsidR="00423287" w:rsidRPr="00423287" w:rsidRDefault="00423287" w:rsidP="007960E2">
            <w:r w:rsidRPr="00423287">
              <w:t xml:space="preserve">1.Какое количество вещества оксида серы (4) соответствует его массе </w:t>
            </w:r>
            <w:smartTag w:uri="urn:schemas-microsoft-com:office:smarttags" w:element="metricconverter">
              <w:smartTagPr>
                <w:attr w:name="ProductID" w:val="6,4 г"/>
              </w:smartTagPr>
              <w:r w:rsidRPr="00423287">
                <w:t>6,4 г</w:t>
              </w:r>
            </w:smartTag>
            <w:r w:rsidRPr="00423287">
              <w:t>.</w:t>
            </w:r>
          </w:p>
          <w:p w:rsidR="00423287" w:rsidRPr="00423287" w:rsidRDefault="00423287" w:rsidP="007960E2">
            <w:r w:rsidRPr="00423287">
              <w:t xml:space="preserve">2.Какое число молекул оксида серы (4) соответствует его массе </w:t>
            </w:r>
            <w:smartTag w:uri="urn:schemas-microsoft-com:office:smarttags" w:element="metricconverter">
              <w:smartTagPr>
                <w:attr w:name="ProductID" w:val="12,8 г"/>
              </w:smartTagPr>
              <w:r w:rsidRPr="00423287">
                <w:t>12,8 г</w:t>
              </w:r>
            </w:smartTag>
            <w:r w:rsidRPr="00423287">
              <w:t>.</w:t>
            </w:r>
          </w:p>
          <w:p w:rsidR="00423287" w:rsidRPr="00423287" w:rsidRDefault="00423287" w:rsidP="007960E2">
            <w:r w:rsidRPr="00423287">
              <w:t xml:space="preserve">3.Какая масса </w:t>
            </w:r>
            <w:r w:rsidRPr="00423287">
              <w:rPr>
                <w:lang w:val="en-US"/>
              </w:rPr>
              <w:t>Na</w:t>
            </w:r>
            <w:r w:rsidRPr="00423287">
              <w:rPr>
                <w:vertAlign w:val="subscript"/>
              </w:rPr>
              <w:t>2</w:t>
            </w:r>
            <w:r w:rsidRPr="00423287">
              <w:rPr>
                <w:lang w:val="en-US"/>
              </w:rPr>
              <w:t>S</w:t>
            </w:r>
            <w:r w:rsidRPr="00423287">
              <w:t xml:space="preserve"> получится при реакции </w:t>
            </w:r>
            <w:smartTag w:uri="urn:schemas-microsoft-com:office:smarttags" w:element="metricconverter">
              <w:smartTagPr>
                <w:attr w:name="ProductID" w:val="23 г"/>
              </w:smartTagPr>
              <w:r w:rsidRPr="00423287">
                <w:t>23 г</w:t>
              </w:r>
            </w:smartTag>
            <w:r w:rsidRPr="00423287">
              <w:t xml:space="preserve"> натрия с серой?</w:t>
            </w:r>
          </w:p>
        </w:tc>
      </w:tr>
      <w:tr w:rsidR="00423287" w:rsidRPr="00851162">
        <w:tc>
          <w:tcPr>
            <w:tcW w:w="708" w:type="dxa"/>
          </w:tcPr>
          <w:p w:rsidR="00423287" w:rsidRPr="00423287" w:rsidRDefault="00423287" w:rsidP="007960E2">
            <w:r w:rsidRPr="00423287">
              <w:t>2</w:t>
            </w:r>
          </w:p>
        </w:tc>
        <w:tc>
          <w:tcPr>
            <w:tcW w:w="1080" w:type="dxa"/>
          </w:tcPr>
          <w:p w:rsidR="00423287" w:rsidRPr="00423287" w:rsidRDefault="00423287" w:rsidP="007960E2">
            <w:r w:rsidRPr="00423287">
              <w:t>1</w:t>
            </w:r>
          </w:p>
        </w:tc>
        <w:tc>
          <w:tcPr>
            <w:tcW w:w="8636" w:type="dxa"/>
          </w:tcPr>
          <w:p w:rsidR="00423287" w:rsidRPr="00423287" w:rsidRDefault="00423287" w:rsidP="007960E2">
            <w:pPr>
              <w:rPr>
                <w:lang w:val="en-US"/>
              </w:rPr>
            </w:pPr>
            <w:r w:rsidRPr="00423287">
              <w:rPr>
                <w:lang w:val="en-US"/>
              </w:rPr>
              <w:t>SO</w:t>
            </w:r>
            <w:r w:rsidRPr="00423287">
              <w:rPr>
                <w:vertAlign w:val="subscript"/>
                <w:lang w:val="en-US"/>
              </w:rPr>
              <w:t>3</w:t>
            </w:r>
            <w:r w:rsidRPr="00423287">
              <w:rPr>
                <w:lang w:val="en-US"/>
              </w:rPr>
              <w:t>, CH</w:t>
            </w:r>
            <w:r w:rsidRPr="00423287">
              <w:rPr>
                <w:vertAlign w:val="subscript"/>
                <w:lang w:val="en-US"/>
              </w:rPr>
              <w:t>4</w:t>
            </w:r>
            <w:r w:rsidRPr="00423287">
              <w:rPr>
                <w:lang w:val="en-US"/>
              </w:rPr>
              <w:t>, P</w:t>
            </w:r>
            <w:r w:rsidRPr="00423287">
              <w:rPr>
                <w:vertAlign w:val="subscript"/>
                <w:lang w:val="en-US"/>
              </w:rPr>
              <w:t>2</w:t>
            </w:r>
            <w:r w:rsidRPr="00423287">
              <w:rPr>
                <w:lang w:val="en-US"/>
              </w:rPr>
              <w:t>O</w:t>
            </w:r>
            <w:r w:rsidRPr="00423287">
              <w:rPr>
                <w:vertAlign w:val="subscript"/>
                <w:lang w:val="en-US"/>
              </w:rPr>
              <w:t>5</w:t>
            </w:r>
            <w:r w:rsidRPr="00423287">
              <w:rPr>
                <w:lang w:val="en-US"/>
              </w:rPr>
              <w:t>, As</w:t>
            </w:r>
            <w:r w:rsidRPr="00423287">
              <w:rPr>
                <w:vertAlign w:val="subscript"/>
                <w:lang w:val="en-US"/>
              </w:rPr>
              <w:t>2</w:t>
            </w:r>
            <w:r w:rsidRPr="00423287">
              <w:rPr>
                <w:lang w:val="en-US"/>
              </w:rPr>
              <w:t>O</w:t>
            </w:r>
            <w:r w:rsidRPr="00423287">
              <w:rPr>
                <w:vertAlign w:val="subscript"/>
                <w:lang w:val="en-US"/>
              </w:rPr>
              <w:t>5</w:t>
            </w:r>
            <w:r w:rsidRPr="00423287">
              <w:rPr>
                <w:lang w:val="en-US"/>
              </w:rPr>
              <w:t>, CrO</w:t>
            </w:r>
            <w:r w:rsidRPr="00423287">
              <w:rPr>
                <w:vertAlign w:val="subscript"/>
                <w:lang w:val="en-US"/>
              </w:rPr>
              <w:t>3</w:t>
            </w:r>
            <w:r w:rsidRPr="00423287">
              <w:rPr>
                <w:lang w:val="en-US"/>
              </w:rPr>
              <w:t>, Mn</w:t>
            </w:r>
            <w:r w:rsidRPr="00423287">
              <w:rPr>
                <w:vertAlign w:val="subscript"/>
                <w:lang w:val="en-US"/>
              </w:rPr>
              <w:t>2</w:t>
            </w:r>
            <w:r w:rsidRPr="00423287">
              <w:rPr>
                <w:lang w:val="en-US"/>
              </w:rPr>
              <w:t>O</w:t>
            </w:r>
            <w:r w:rsidRPr="00423287">
              <w:rPr>
                <w:vertAlign w:val="subscript"/>
                <w:lang w:val="en-US"/>
              </w:rPr>
              <w:t>7</w:t>
            </w:r>
            <w:r w:rsidRPr="00423287">
              <w:rPr>
                <w:lang w:val="en-US"/>
              </w:rPr>
              <w:t>, H</w:t>
            </w:r>
            <w:r w:rsidRPr="00423287">
              <w:rPr>
                <w:vertAlign w:val="subscript"/>
                <w:lang w:val="en-US"/>
              </w:rPr>
              <w:t>3</w:t>
            </w:r>
            <w:r w:rsidRPr="00423287">
              <w:rPr>
                <w:lang w:val="en-US"/>
              </w:rPr>
              <w:t>P</w:t>
            </w:r>
          </w:p>
        </w:tc>
      </w:tr>
      <w:tr w:rsidR="00423287" w:rsidRPr="00423287">
        <w:tc>
          <w:tcPr>
            <w:tcW w:w="708" w:type="dxa"/>
          </w:tcPr>
          <w:p w:rsidR="00423287" w:rsidRPr="00423287" w:rsidRDefault="00423287" w:rsidP="007960E2">
            <w:pPr>
              <w:rPr>
                <w:lang w:val="en-US"/>
              </w:rPr>
            </w:pPr>
          </w:p>
        </w:tc>
        <w:tc>
          <w:tcPr>
            <w:tcW w:w="1080" w:type="dxa"/>
          </w:tcPr>
          <w:p w:rsidR="00423287" w:rsidRPr="00423287" w:rsidRDefault="00423287" w:rsidP="007960E2">
            <w:pPr>
              <w:rPr>
                <w:lang w:val="en-US"/>
              </w:rPr>
            </w:pPr>
            <w:r w:rsidRPr="00423287">
              <w:rPr>
                <w:lang w:val="en-US"/>
              </w:rPr>
              <w:t>2</w:t>
            </w:r>
          </w:p>
        </w:tc>
        <w:tc>
          <w:tcPr>
            <w:tcW w:w="8636" w:type="dxa"/>
          </w:tcPr>
          <w:p w:rsidR="00423287" w:rsidRPr="00423287" w:rsidRDefault="00423287" w:rsidP="007960E2">
            <w:r w:rsidRPr="00423287">
              <w:t xml:space="preserve">а) алюминия с кислородом;   б) азота (3) с водородом;   в) магния </w:t>
            </w:r>
            <w:proofErr w:type="gramStart"/>
            <w:r w:rsidRPr="00423287">
              <w:t>с</w:t>
            </w:r>
            <w:proofErr w:type="gramEnd"/>
            <w:r w:rsidRPr="00423287">
              <w:t xml:space="preserve"> </w:t>
            </w:r>
          </w:p>
          <w:p w:rsidR="00423287" w:rsidRPr="00423287" w:rsidRDefault="00423287" w:rsidP="007960E2">
            <w:r w:rsidRPr="00423287">
              <w:t>кислородом;   г) натрия с серой</w:t>
            </w:r>
          </w:p>
        </w:tc>
      </w:tr>
      <w:tr w:rsidR="00423287" w:rsidRPr="00851162">
        <w:tc>
          <w:tcPr>
            <w:tcW w:w="708" w:type="dxa"/>
          </w:tcPr>
          <w:p w:rsidR="00423287" w:rsidRPr="00423287" w:rsidRDefault="00423287" w:rsidP="007960E2"/>
        </w:tc>
        <w:tc>
          <w:tcPr>
            <w:tcW w:w="1080" w:type="dxa"/>
          </w:tcPr>
          <w:p w:rsidR="00423287" w:rsidRPr="00423287" w:rsidRDefault="00423287" w:rsidP="007960E2">
            <w:r w:rsidRPr="00423287">
              <w:t>3</w:t>
            </w:r>
          </w:p>
        </w:tc>
        <w:tc>
          <w:tcPr>
            <w:tcW w:w="8636" w:type="dxa"/>
          </w:tcPr>
          <w:p w:rsidR="00423287" w:rsidRPr="00423287" w:rsidRDefault="00423287" w:rsidP="007960E2">
            <w:pPr>
              <w:rPr>
                <w:lang w:val="en-US"/>
              </w:rPr>
            </w:pPr>
            <w:r w:rsidRPr="00423287">
              <w:rPr>
                <w:lang w:val="en-US"/>
              </w:rPr>
              <w:t>a) Fe(OH)</w:t>
            </w:r>
            <w:r w:rsidRPr="00423287">
              <w:rPr>
                <w:vertAlign w:val="subscript"/>
                <w:lang w:val="en-US"/>
              </w:rPr>
              <w:t>3</w:t>
            </w:r>
            <w:r w:rsidRPr="00423287">
              <w:rPr>
                <w:lang w:val="en-US"/>
              </w:rPr>
              <w:t>=Fe</w:t>
            </w:r>
            <w:r w:rsidRPr="00423287">
              <w:rPr>
                <w:vertAlign w:val="subscript"/>
                <w:lang w:val="en-US"/>
              </w:rPr>
              <w:t>2</w:t>
            </w:r>
            <w:r w:rsidRPr="00423287">
              <w:rPr>
                <w:lang w:val="en-US"/>
              </w:rPr>
              <w:t>O</w:t>
            </w:r>
            <w:r w:rsidRPr="00423287">
              <w:rPr>
                <w:vertAlign w:val="subscript"/>
                <w:lang w:val="en-US"/>
              </w:rPr>
              <w:t>3</w:t>
            </w:r>
            <w:r w:rsidRPr="00423287">
              <w:rPr>
                <w:lang w:val="en-US"/>
              </w:rPr>
              <w:t>+H</w:t>
            </w:r>
            <w:r w:rsidRPr="00423287">
              <w:rPr>
                <w:vertAlign w:val="subscript"/>
                <w:lang w:val="en-US"/>
              </w:rPr>
              <w:t>2</w:t>
            </w:r>
            <w:r w:rsidRPr="00423287">
              <w:rPr>
                <w:lang w:val="en-US"/>
              </w:rPr>
              <w:t>O    b)Na+Cl</w:t>
            </w:r>
            <w:r w:rsidRPr="00423287">
              <w:rPr>
                <w:vertAlign w:val="subscript"/>
                <w:lang w:val="en-US"/>
              </w:rPr>
              <w:t>2</w:t>
            </w:r>
            <w:r w:rsidRPr="00423287">
              <w:rPr>
                <w:lang w:val="en-US"/>
              </w:rPr>
              <w:t>=</w:t>
            </w:r>
            <w:proofErr w:type="spellStart"/>
            <w:r w:rsidRPr="00423287">
              <w:rPr>
                <w:lang w:val="en-US"/>
              </w:rPr>
              <w:t>NaCl</w:t>
            </w:r>
            <w:proofErr w:type="spellEnd"/>
            <w:r w:rsidRPr="00423287">
              <w:rPr>
                <w:lang w:val="en-US"/>
              </w:rPr>
              <w:t xml:space="preserve">   </w:t>
            </w:r>
            <w:r w:rsidRPr="00423287">
              <w:t>в</w:t>
            </w:r>
            <w:r w:rsidRPr="00423287">
              <w:rPr>
                <w:lang w:val="en-US"/>
              </w:rPr>
              <w:t>) H</w:t>
            </w:r>
            <w:r w:rsidRPr="00423287">
              <w:rPr>
                <w:vertAlign w:val="subscript"/>
                <w:lang w:val="en-US"/>
              </w:rPr>
              <w:t>2</w:t>
            </w:r>
            <w:r w:rsidRPr="00423287">
              <w:rPr>
                <w:lang w:val="en-US"/>
              </w:rPr>
              <w:t>+Cl</w:t>
            </w:r>
            <w:r w:rsidRPr="00423287">
              <w:rPr>
                <w:vertAlign w:val="subscript"/>
                <w:lang w:val="en-US"/>
              </w:rPr>
              <w:t>2</w:t>
            </w:r>
            <w:r w:rsidRPr="00423287">
              <w:rPr>
                <w:lang w:val="en-US"/>
              </w:rPr>
              <w:t>=</w:t>
            </w:r>
            <w:proofErr w:type="spellStart"/>
            <w:r w:rsidRPr="00423287">
              <w:rPr>
                <w:lang w:val="en-US"/>
              </w:rPr>
              <w:t>HCl</w:t>
            </w:r>
            <w:proofErr w:type="spellEnd"/>
          </w:p>
          <w:p w:rsidR="00423287" w:rsidRPr="00423287" w:rsidRDefault="00423287" w:rsidP="007960E2">
            <w:pPr>
              <w:rPr>
                <w:vertAlign w:val="subscript"/>
                <w:lang w:val="en-US"/>
              </w:rPr>
            </w:pPr>
            <w:r w:rsidRPr="00423287">
              <w:t>г</w:t>
            </w:r>
            <w:r w:rsidRPr="00423287">
              <w:rPr>
                <w:lang w:val="en-US"/>
              </w:rPr>
              <w:t>)</w:t>
            </w:r>
            <w:proofErr w:type="spellStart"/>
            <w:r w:rsidRPr="00423287">
              <w:rPr>
                <w:lang w:val="en-US"/>
              </w:rPr>
              <w:t>Zn+HCl</w:t>
            </w:r>
            <w:proofErr w:type="spellEnd"/>
            <w:r w:rsidRPr="00423287">
              <w:rPr>
                <w:lang w:val="en-US"/>
              </w:rPr>
              <w:t>=ZnCl</w:t>
            </w:r>
            <w:r w:rsidRPr="00423287">
              <w:rPr>
                <w:vertAlign w:val="subscript"/>
                <w:lang w:val="en-US"/>
              </w:rPr>
              <w:t>2</w:t>
            </w:r>
            <w:r w:rsidRPr="00423287">
              <w:rPr>
                <w:lang w:val="en-US"/>
              </w:rPr>
              <w:t>+H</w:t>
            </w:r>
            <w:r w:rsidRPr="00423287">
              <w:rPr>
                <w:vertAlign w:val="subscript"/>
                <w:lang w:val="en-US"/>
              </w:rPr>
              <w:t>2</w:t>
            </w:r>
            <w:r w:rsidRPr="00423287">
              <w:rPr>
                <w:lang w:val="en-US"/>
              </w:rPr>
              <w:t xml:space="preserve">    </w:t>
            </w:r>
            <w:proofErr w:type="spellStart"/>
            <w:r w:rsidRPr="00423287">
              <w:t>д</w:t>
            </w:r>
            <w:proofErr w:type="spellEnd"/>
            <w:r w:rsidRPr="00423287">
              <w:rPr>
                <w:lang w:val="en-US"/>
              </w:rPr>
              <w:t>) NO+O</w:t>
            </w:r>
            <w:r w:rsidRPr="00423287">
              <w:rPr>
                <w:vertAlign w:val="subscript"/>
                <w:lang w:val="en-US"/>
              </w:rPr>
              <w:t>2</w:t>
            </w:r>
            <w:r w:rsidRPr="00423287">
              <w:rPr>
                <w:lang w:val="en-US"/>
              </w:rPr>
              <w:t>=NO</w:t>
            </w:r>
            <w:r w:rsidRPr="00423287">
              <w:rPr>
                <w:vertAlign w:val="subscript"/>
                <w:lang w:val="en-US"/>
              </w:rPr>
              <w:t>2</w:t>
            </w:r>
          </w:p>
        </w:tc>
      </w:tr>
      <w:tr w:rsidR="00423287" w:rsidRPr="00423287">
        <w:tc>
          <w:tcPr>
            <w:tcW w:w="708" w:type="dxa"/>
          </w:tcPr>
          <w:p w:rsidR="00423287" w:rsidRPr="00423287" w:rsidRDefault="00423287" w:rsidP="007960E2">
            <w:pPr>
              <w:rPr>
                <w:lang w:val="en-US"/>
              </w:rPr>
            </w:pPr>
          </w:p>
        </w:tc>
        <w:tc>
          <w:tcPr>
            <w:tcW w:w="1080" w:type="dxa"/>
          </w:tcPr>
          <w:p w:rsidR="00423287" w:rsidRPr="00423287" w:rsidRDefault="00423287" w:rsidP="007960E2">
            <w:pPr>
              <w:rPr>
                <w:lang w:val="en-US"/>
              </w:rPr>
            </w:pPr>
            <w:r w:rsidRPr="00423287">
              <w:rPr>
                <w:lang w:val="en-US"/>
              </w:rPr>
              <w:t>4</w:t>
            </w:r>
          </w:p>
        </w:tc>
        <w:tc>
          <w:tcPr>
            <w:tcW w:w="8636" w:type="dxa"/>
          </w:tcPr>
          <w:p w:rsidR="00423287" w:rsidRPr="00423287" w:rsidRDefault="00423287" w:rsidP="007960E2">
            <w:r w:rsidRPr="00423287">
              <w:t>Калием и серой</w:t>
            </w:r>
          </w:p>
        </w:tc>
      </w:tr>
      <w:tr w:rsidR="00423287" w:rsidRPr="00423287">
        <w:tc>
          <w:tcPr>
            <w:tcW w:w="708" w:type="dxa"/>
          </w:tcPr>
          <w:p w:rsidR="00423287" w:rsidRPr="00423287" w:rsidRDefault="00423287" w:rsidP="007960E2"/>
        </w:tc>
        <w:tc>
          <w:tcPr>
            <w:tcW w:w="1080" w:type="dxa"/>
          </w:tcPr>
          <w:p w:rsidR="00423287" w:rsidRPr="00423287" w:rsidRDefault="00423287" w:rsidP="007960E2">
            <w:r w:rsidRPr="00423287">
              <w:t>5</w:t>
            </w:r>
          </w:p>
        </w:tc>
        <w:tc>
          <w:tcPr>
            <w:tcW w:w="8636" w:type="dxa"/>
          </w:tcPr>
          <w:p w:rsidR="00423287" w:rsidRPr="00423287" w:rsidRDefault="00423287" w:rsidP="007960E2">
            <w:r w:rsidRPr="00423287">
              <w:t>1.Найти массу оксида углерода (4), соответствующую 2 моль.</w:t>
            </w:r>
          </w:p>
          <w:p w:rsidR="00423287" w:rsidRPr="00423287" w:rsidRDefault="00423287" w:rsidP="007960E2">
            <w:r w:rsidRPr="00423287">
              <w:t xml:space="preserve">2.Какой объем занимают </w:t>
            </w:r>
            <w:smartTag w:uri="urn:schemas-microsoft-com:office:smarttags" w:element="metricconverter">
              <w:smartTagPr>
                <w:attr w:name="ProductID" w:val="30 г"/>
              </w:smartTagPr>
              <w:r w:rsidRPr="00423287">
                <w:t>30 г</w:t>
              </w:r>
            </w:smartTag>
            <w:r w:rsidRPr="00423287">
              <w:t xml:space="preserve"> сероводорода?</w:t>
            </w:r>
          </w:p>
          <w:p w:rsidR="00423287" w:rsidRPr="00423287" w:rsidRDefault="00423287" w:rsidP="007960E2">
            <w:r w:rsidRPr="00423287">
              <w:t xml:space="preserve">3. Какой объем кислорода необходим для получения </w:t>
            </w:r>
            <w:smartTag w:uri="urn:schemas-microsoft-com:office:smarttags" w:element="metricconverter">
              <w:smartTagPr>
                <w:attr w:name="ProductID" w:val="40 г"/>
              </w:smartTagPr>
              <w:r w:rsidRPr="00423287">
                <w:t>40 г</w:t>
              </w:r>
            </w:smartTag>
            <w:r w:rsidRPr="00423287">
              <w:t xml:space="preserve"> оксида магния </w:t>
            </w:r>
            <w:proofErr w:type="spellStart"/>
            <w:r w:rsidRPr="00423287">
              <w:rPr>
                <w:lang w:val="en-US"/>
              </w:rPr>
              <w:t>MgO</w:t>
            </w:r>
            <w:proofErr w:type="spellEnd"/>
            <w:r w:rsidRPr="00423287">
              <w:t>?</w:t>
            </w:r>
          </w:p>
        </w:tc>
      </w:tr>
    </w:tbl>
    <w:p w:rsidR="009D2AF9" w:rsidRDefault="009D2AF9" w:rsidP="00423287">
      <w:pPr>
        <w:ind w:left="360"/>
        <w:jc w:val="center"/>
        <w:rPr>
          <w:b/>
        </w:rPr>
      </w:pPr>
    </w:p>
    <w:p w:rsidR="00423287" w:rsidRPr="00423287" w:rsidRDefault="00423287" w:rsidP="00423287">
      <w:pPr>
        <w:ind w:left="360"/>
        <w:jc w:val="center"/>
        <w:rPr>
          <w:b/>
        </w:rPr>
      </w:pPr>
      <w:r w:rsidRPr="00423287">
        <w:rPr>
          <w:b/>
        </w:rPr>
        <w:t>Дополнительное задание</w:t>
      </w:r>
    </w:p>
    <w:p w:rsidR="00423287" w:rsidRPr="00423287" w:rsidRDefault="00423287" w:rsidP="00423287">
      <w:pPr>
        <w:ind w:left="360"/>
      </w:pPr>
      <w:r w:rsidRPr="00423287">
        <w:t xml:space="preserve">По формуле оксида кальция </w:t>
      </w:r>
      <w:proofErr w:type="spellStart"/>
      <w:r w:rsidRPr="00423287">
        <w:t>СаО</w:t>
      </w:r>
      <w:proofErr w:type="spellEnd"/>
      <w:r w:rsidRPr="00423287">
        <w:t xml:space="preserve"> произведите следующие расчеты:</w:t>
      </w:r>
    </w:p>
    <w:p w:rsidR="00423287" w:rsidRPr="00423287" w:rsidRDefault="00423287" w:rsidP="00423287">
      <w:pPr>
        <w:numPr>
          <w:ilvl w:val="0"/>
          <w:numId w:val="34"/>
        </w:numPr>
      </w:pPr>
      <w:r w:rsidRPr="00423287">
        <w:t>найдите относительную молекулярную массу;</w:t>
      </w:r>
    </w:p>
    <w:p w:rsidR="00423287" w:rsidRPr="00423287" w:rsidRDefault="00423287" w:rsidP="00423287">
      <w:pPr>
        <w:numPr>
          <w:ilvl w:val="0"/>
          <w:numId w:val="34"/>
        </w:numPr>
      </w:pPr>
      <w:r w:rsidRPr="00423287">
        <w:t>вычислите массовую долю кислорода в этом веществе;</w:t>
      </w:r>
    </w:p>
    <w:p w:rsidR="00423287" w:rsidRPr="00423287" w:rsidRDefault="00423287" w:rsidP="00423287">
      <w:pPr>
        <w:numPr>
          <w:ilvl w:val="0"/>
          <w:numId w:val="34"/>
        </w:numPr>
      </w:pPr>
      <w:r w:rsidRPr="00423287">
        <w:t>определите количество вещества и число атомов кальция в 7г оксида кальция.</w:t>
      </w:r>
    </w:p>
    <w:p w:rsidR="00423287" w:rsidRDefault="00423287" w:rsidP="00423287">
      <w:pPr>
        <w:jc w:val="center"/>
        <w:rPr>
          <w:b/>
          <w:i/>
        </w:rPr>
      </w:pPr>
    </w:p>
    <w:p w:rsidR="009D2AF9" w:rsidRDefault="009D2AF9" w:rsidP="00423287">
      <w:pPr>
        <w:jc w:val="center"/>
        <w:rPr>
          <w:b/>
          <w:i/>
        </w:rPr>
      </w:pPr>
    </w:p>
    <w:p w:rsidR="009D2AF9" w:rsidRDefault="009D2AF9" w:rsidP="00423287">
      <w:pPr>
        <w:jc w:val="center"/>
        <w:rPr>
          <w:b/>
          <w:i/>
        </w:rPr>
      </w:pPr>
    </w:p>
    <w:p w:rsidR="009D2AF9" w:rsidRDefault="009D2AF9" w:rsidP="00423287">
      <w:pPr>
        <w:jc w:val="center"/>
        <w:rPr>
          <w:b/>
          <w:i/>
        </w:rPr>
      </w:pPr>
    </w:p>
    <w:p w:rsidR="009D2AF9" w:rsidRDefault="009D2AF9" w:rsidP="00423287">
      <w:pPr>
        <w:jc w:val="center"/>
        <w:rPr>
          <w:b/>
          <w:i/>
        </w:rPr>
      </w:pPr>
    </w:p>
    <w:p w:rsidR="009D2AF9" w:rsidRDefault="009D2AF9" w:rsidP="00423287">
      <w:pPr>
        <w:jc w:val="center"/>
        <w:rPr>
          <w:b/>
          <w:i/>
        </w:rPr>
      </w:pPr>
    </w:p>
    <w:p w:rsidR="009D2AF9" w:rsidRDefault="009D2AF9" w:rsidP="00423287">
      <w:pPr>
        <w:jc w:val="center"/>
        <w:rPr>
          <w:b/>
          <w:i/>
        </w:rPr>
      </w:pPr>
    </w:p>
    <w:p w:rsidR="009D2AF9" w:rsidRDefault="009D2AF9" w:rsidP="00423287">
      <w:pPr>
        <w:jc w:val="center"/>
        <w:rPr>
          <w:b/>
          <w:i/>
        </w:rPr>
      </w:pPr>
    </w:p>
    <w:p w:rsidR="009D2AF9" w:rsidRDefault="009D2AF9" w:rsidP="00423287">
      <w:pPr>
        <w:jc w:val="center"/>
        <w:rPr>
          <w:b/>
          <w:i/>
        </w:rPr>
      </w:pPr>
    </w:p>
    <w:p w:rsidR="009D2AF9" w:rsidRDefault="009D2AF9" w:rsidP="00423287">
      <w:pPr>
        <w:jc w:val="center"/>
        <w:rPr>
          <w:b/>
          <w:i/>
        </w:rPr>
      </w:pPr>
    </w:p>
    <w:p w:rsidR="009D2AF9" w:rsidRDefault="009D2AF9" w:rsidP="00423287">
      <w:pPr>
        <w:jc w:val="center"/>
        <w:rPr>
          <w:b/>
          <w:i/>
        </w:rPr>
      </w:pPr>
    </w:p>
    <w:p w:rsidR="009D2AF9" w:rsidRDefault="009D2AF9" w:rsidP="00423287">
      <w:pPr>
        <w:jc w:val="center"/>
        <w:rPr>
          <w:b/>
          <w:i/>
        </w:rPr>
      </w:pPr>
    </w:p>
    <w:p w:rsidR="009D2AF9" w:rsidRDefault="009D2AF9" w:rsidP="00423287">
      <w:pPr>
        <w:jc w:val="center"/>
        <w:rPr>
          <w:b/>
          <w:i/>
        </w:rPr>
      </w:pPr>
    </w:p>
    <w:p w:rsidR="009D2AF9" w:rsidRDefault="009D2AF9" w:rsidP="00423287">
      <w:pPr>
        <w:jc w:val="center"/>
        <w:rPr>
          <w:b/>
          <w:i/>
        </w:rPr>
      </w:pPr>
    </w:p>
    <w:p w:rsidR="009D2AF9" w:rsidRDefault="009D2AF9" w:rsidP="00423287">
      <w:pPr>
        <w:jc w:val="center"/>
        <w:rPr>
          <w:b/>
          <w:i/>
        </w:rPr>
      </w:pPr>
    </w:p>
    <w:p w:rsidR="00423287" w:rsidRPr="00423287" w:rsidRDefault="00423287" w:rsidP="00423287">
      <w:pPr>
        <w:jc w:val="center"/>
        <w:rPr>
          <w:b/>
          <w:i/>
        </w:rPr>
      </w:pPr>
      <w:r w:rsidRPr="00423287">
        <w:rPr>
          <w:b/>
          <w:i/>
        </w:rPr>
        <w:t>Контрольная работа № 2 по темам</w:t>
      </w:r>
    </w:p>
    <w:p w:rsidR="00423287" w:rsidRPr="00423287" w:rsidRDefault="00423287" w:rsidP="00423287">
      <w:pPr>
        <w:jc w:val="center"/>
        <w:rPr>
          <w:b/>
          <w:i/>
        </w:rPr>
      </w:pPr>
      <w:r w:rsidRPr="00423287">
        <w:rPr>
          <w:b/>
          <w:i/>
        </w:rPr>
        <w:t>«Кислород», «Водород», «Растворы. Вода»</w:t>
      </w:r>
    </w:p>
    <w:p w:rsidR="009D2AF9" w:rsidRDefault="009D2AF9" w:rsidP="00423287">
      <w:pPr>
        <w:jc w:val="center"/>
        <w:rPr>
          <w:b/>
        </w:rPr>
      </w:pPr>
    </w:p>
    <w:p w:rsidR="00423287" w:rsidRPr="00423287" w:rsidRDefault="00423287" w:rsidP="00423287">
      <w:pPr>
        <w:jc w:val="center"/>
        <w:rPr>
          <w:b/>
        </w:rPr>
      </w:pPr>
      <w:r w:rsidRPr="00423287">
        <w:rPr>
          <w:b/>
        </w:rPr>
        <w:t>Вариант 1</w:t>
      </w:r>
    </w:p>
    <w:p w:rsidR="00423287" w:rsidRPr="00423287" w:rsidRDefault="00423287" w:rsidP="00423287">
      <w:pPr>
        <w:numPr>
          <w:ilvl w:val="0"/>
          <w:numId w:val="35"/>
        </w:numPr>
      </w:pPr>
      <w:r w:rsidRPr="00423287">
        <w:t>Напишите уравнения реакций между кислородом и следующими веществами:</w:t>
      </w:r>
    </w:p>
    <w:p w:rsidR="00423287" w:rsidRPr="00423287" w:rsidRDefault="00423287" w:rsidP="00423287">
      <w:pPr>
        <w:ind w:left="360"/>
      </w:pPr>
      <w:r w:rsidRPr="00423287">
        <w:t>а) литием; б) углеродом; в) водородом; г) ацетиленом, формула которого С</w:t>
      </w:r>
      <w:r w:rsidRPr="00423287">
        <w:rPr>
          <w:vertAlign w:val="subscript"/>
        </w:rPr>
        <w:t>2</w:t>
      </w:r>
      <w:r w:rsidRPr="00423287">
        <w:t>Н</w:t>
      </w:r>
      <w:r w:rsidRPr="00423287">
        <w:rPr>
          <w:vertAlign w:val="subscript"/>
        </w:rPr>
        <w:t>2</w:t>
      </w:r>
      <w:r w:rsidRPr="00423287">
        <w:t>.</w:t>
      </w:r>
    </w:p>
    <w:p w:rsidR="00423287" w:rsidRPr="00423287" w:rsidRDefault="00423287" w:rsidP="00423287">
      <w:pPr>
        <w:ind w:left="360"/>
      </w:pPr>
      <w:r w:rsidRPr="00423287">
        <w:t>Отметьте экз</w:t>
      </w:r>
      <w:proofErr w:type="gramStart"/>
      <w:r w:rsidRPr="00423287">
        <w:t>о-</w:t>
      </w:r>
      <w:proofErr w:type="gramEnd"/>
      <w:r w:rsidRPr="00423287">
        <w:t xml:space="preserve"> и эндотермические реакции и где применяются соответствующие процессы. Под формулами веществ укажите названия продуктов реакций.</w:t>
      </w:r>
    </w:p>
    <w:p w:rsidR="00423287" w:rsidRPr="00423287" w:rsidRDefault="00423287" w:rsidP="00423287">
      <w:pPr>
        <w:numPr>
          <w:ilvl w:val="0"/>
          <w:numId w:val="35"/>
        </w:numPr>
      </w:pPr>
      <w:r w:rsidRPr="00423287">
        <w:t>Напишите формулы следующих веществ: серной кислоты, нитрата кальция, оксида азота (4), оксида углерода (2), азотной кислоты, сульфата калия, фосфата кальция, оксида алюминия, хлорида меди (2). Выпишите отдельно формулы: а) оксидов; б) кислот; в) солей.</w:t>
      </w:r>
    </w:p>
    <w:p w:rsidR="00423287" w:rsidRPr="00423287" w:rsidRDefault="00423287" w:rsidP="00423287">
      <w:pPr>
        <w:numPr>
          <w:ilvl w:val="0"/>
          <w:numId w:val="35"/>
        </w:numPr>
      </w:pPr>
      <w:r w:rsidRPr="00423287">
        <w:t xml:space="preserve">Закончить уравнения реакций, расставить коэффициенты, определить тип реакции:  а) </w:t>
      </w:r>
      <w:proofErr w:type="spellStart"/>
      <w:r w:rsidRPr="00423287">
        <w:rPr>
          <w:lang w:val="en-US"/>
        </w:rPr>
        <w:t>HCl</w:t>
      </w:r>
      <w:proofErr w:type="spellEnd"/>
      <w:r w:rsidRPr="00423287">
        <w:t>+</w:t>
      </w:r>
      <w:r w:rsidRPr="00423287">
        <w:rPr>
          <w:lang w:val="en-US"/>
        </w:rPr>
        <w:t>Mg</w:t>
      </w:r>
      <w:r w:rsidRPr="00423287">
        <w:t>=?+</w:t>
      </w:r>
      <w:r w:rsidRPr="00423287">
        <w:rPr>
          <w:lang w:val="en-US"/>
        </w:rPr>
        <w:t>H</w:t>
      </w:r>
      <w:r w:rsidRPr="00423287">
        <w:rPr>
          <w:vertAlign w:val="subscript"/>
        </w:rPr>
        <w:t>2</w:t>
      </w:r>
      <w:r w:rsidRPr="00423287">
        <w:t xml:space="preserve">      б) </w:t>
      </w:r>
      <w:proofErr w:type="spellStart"/>
      <w:r w:rsidRPr="00423287">
        <w:rPr>
          <w:lang w:val="en-US"/>
        </w:rPr>
        <w:t>CuO</w:t>
      </w:r>
      <w:proofErr w:type="spellEnd"/>
      <w:r w:rsidRPr="00423287">
        <w:t>+</w:t>
      </w:r>
      <w:r w:rsidRPr="00423287">
        <w:rPr>
          <w:lang w:val="en-US"/>
        </w:rPr>
        <w:t>H</w:t>
      </w:r>
      <w:r w:rsidRPr="00423287">
        <w:rPr>
          <w:vertAlign w:val="subscript"/>
        </w:rPr>
        <w:t>2</w:t>
      </w:r>
      <w:r w:rsidRPr="00423287">
        <w:t>=</w:t>
      </w:r>
      <w:proofErr w:type="gramStart"/>
      <w:r w:rsidRPr="00423287">
        <w:t>?+</w:t>
      </w:r>
      <w:proofErr w:type="gramEnd"/>
      <w:r w:rsidRPr="00423287">
        <w:t xml:space="preserve">?     в) </w:t>
      </w:r>
      <w:r w:rsidRPr="00423287">
        <w:rPr>
          <w:lang w:val="en-US"/>
        </w:rPr>
        <w:t>Ca</w:t>
      </w:r>
      <w:r w:rsidRPr="00423287">
        <w:t>+</w:t>
      </w:r>
      <w:r w:rsidRPr="00423287">
        <w:rPr>
          <w:lang w:val="en-US"/>
        </w:rPr>
        <w:t>O</w:t>
      </w:r>
      <w:r w:rsidRPr="00423287">
        <w:rPr>
          <w:vertAlign w:val="subscript"/>
        </w:rPr>
        <w:t>2</w:t>
      </w:r>
      <w:r w:rsidRPr="00423287">
        <w:t xml:space="preserve">=?    г) </w:t>
      </w:r>
      <w:r w:rsidRPr="00423287">
        <w:rPr>
          <w:lang w:val="en-US"/>
        </w:rPr>
        <w:t>H</w:t>
      </w:r>
      <w:r w:rsidRPr="00423287">
        <w:rPr>
          <w:vertAlign w:val="subscript"/>
        </w:rPr>
        <w:t>2</w:t>
      </w:r>
      <w:r w:rsidRPr="00423287">
        <w:rPr>
          <w:lang w:val="en-US"/>
        </w:rPr>
        <w:t>O</w:t>
      </w:r>
      <w:r w:rsidRPr="00423287">
        <w:t>=?+?</w:t>
      </w:r>
    </w:p>
    <w:p w:rsidR="00423287" w:rsidRPr="00423287" w:rsidRDefault="00423287" w:rsidP="00423287">
      <w:pPr>
        <w:ind w:left="360"/>
      </w:pPr>
      <w:r w:rsidRPr="00423287">
        <w:t>Под формулами образовавшихся сложных веществ подпишите названия.</w:t>
      </w:r>
    </w:p>
    <w:p w:rsidR="00423287" w:rsidRPr="00423287" w:rsidRDefault="00423287" w:rsidP="00423287">
      <w:pPr>
        <w:numPr>
          <w:ilvl w:val="0"/>
          <w:numId w:val="35"/>
        </w:numPr>
      </w:pPr>
      <w:r w:rsidRPr="00423287">
        <w:t>Решите одну из задач:</w:t>
      </w:r>
      <w:r>
        <w:t xml:space="preserve"> </w:t>
      </w:r>
      <w:r w:rsidRPr="00423287">
        <w:t xml:space="preserve">а) какой объем (н.у.) занимают 2 моль </w:t>
      </w:r>
      <w:proofErr w:type="spellStart"/>
      <w:r w:rsidRPr="00423287">
        <w:t>водорода</w:t>
      </w:r>
      <w:proofErr w:type="gramStart"/>
      <w:r w:rsidRPr="00423287">
        <w:t>?б</w:t>
      </w:r>
      <w:proofErr w:type="spellEnd"/>
      <w:proofErr w:type="gramEnd"/>
      <w:r w:rsidRPr="00423287">
        <w:t xml:space="preserve">) сколько молекул (н.у.) содержатся в </w:t>
      </w:r>
      <w:smartTag w:uri="urn:schemas-microsoft-com:office:smarttags" w:element="metricconverter">
        <w:smartTagPr>
          <w:attr w:name="ProductID" w:val="44,8 л"/>
        </w:smartTagPr>
        <w:r w:rsidRPr="00423287">
          <w:t>44,8 л</w:t>
        </w:r>
      </w:smartTag>
      <w:r w:rsidRPr="00423287">
        <w:t xml:space="preserve"> </w:t>
      </w:r>
      <w:proofErr w:type="spellStart"/>
      <w:r w:rsidRPr="00423287">
        <w:t>водорода?в</w:t>
      </w:r>
      <w:proofErr w:type="spellEnd"/>
      <w:r w:rsidRPr="00423287">
        <w:t xml:space="preserve">) какова масса </w:t>
      </w:r>
      <w:smartTag w:uri="urn:schemas-microsoft-com:office:smarttags" w:element="metricconverter">
        <w:smartTagPr>
          <w:attr w:name="ProductID" w:val="11,2 л"/>
        </w:smartTagPr>
        <w:r w:rsidRPr="00423287">
          <w:t>11,2 л</w:t>
        </w:r>
      </w:smartTag>
      <w:r w:rsidRPr="00423287">
        <w:t xml:space="preserve"> кислорода?</w:t>
      </w:r>
      <w:r>
        <w:t xml:space="preserve"> </w:t>
      </w:r>
      <w:r w:rsidRPr="00423287">
        <w:t xml:space="preserve">г) определите массу сахара, который нужно растворить в </w:t>
      </w:r>
      <w:smartTag w:uri="urn:schemas-microsoft-com:office:smarttags" w:element="metricconverter">
        <w:smartTagPr>
          <w:attr w:name="ProductID" w:val="1 л"/>
        </w:smartTagPr>
        <w:r w:rsidRPr="00423287">
          <w:t>1 л</w:t>
        </w:r>
      </w:smartTag>
      <w:r w:rsidRPr="00423287">
        <w:t xml:space="preserve"> воды, чтобы получился раствор с массовой долей сахара 20%.</w:t>
      </w:r>
    </w:p>
    <w:p w:rsidR="00423287" w:rsidRDefault="00423287" w:rsidP="00423287">
      <w:pPr>
        <w:jc w:val="center"/>
        <w:rPr>
          <w:b/>
        </w:rPr>
      </w:pPr>
    </w:p>
    <w:p w:rsidR="00423287" w:rsidRPr="00423287" w:rsidRDefault="00423287" w:rsidP="00423287">
      <w:pPr>
        <w:jc w:val="center"/>
        <w:rPr>
          <w:b/>
        </w:rPr>
      </w:pPr>
      <w:r w:rsidRPr="00423287">
        <w:rPr>
          <w:b/>
        </w:rPr>
        <w:t>Вариант 2</w:t>
      </w:r>
    </w:p>
    <w:p w:rsidR="00423287" w:rsidRPr="00423287" w:rsidRDefault="00423287" w:rsidP="00423287">
      <w:pPr>
        <w:ind w:left="360"/>
      </w:pPr>
      <w:r w:rsidRPr="00423287">
        <w:t>1.  Напишите уравнения реакций между водородом и следующими веществами:</w:t>
      </w:r>
    </w:p>
    <w:p w:rsidR="00423287" w:rsidRPr="00423287" w:rsidRDefault="00423287" w:rsidP="00423287">
      <w:pPr>
        <w:ind w:left="360"/>
      </w:pPr>
      <w:r w:rsidRPr="00423287">
        <w:t xml:space="preserve">а) кислородом; б) оксидом железа (3); в) натрием; г) азотом, если в образовавшемся веществе азот трехвалентен; </w:t>
      </w:r>
      <w:proofErr w:type="spellStart"/>
      <w:r w:rsidRPr="00423287">
        <w:t>д</w:t>
      </w:r>
      <w:proofErr w:type="spellEnd"/>
      <w:r w:rsidRPr="00423287">
        <w:t>) оксидом никеля(2).</w:t>
      </w:r>
    </w:p>
    <w:p w:rsidR="00423287" w:rsidRPr="00423287" w:rsidRDefault="00423287" w:rsidP="00423287">
      <w:pPr>
        <w:ind w:left="360"/>
      </w:pPr>
      <w:r w:rsidRPr="00423287">
        <w:t>Определите тип реакции, укажите названия продуктов реакций. Где применяются эти процессы?</w:t>
      </w:r>
    </w:p>
    <w:p w:rsidR="00423287" w:rsidRPr="00423287" w:rsidRDefault="00423287" w:rsidP="00423287">
      <w:pPr>
        <w:numPr>
          <w:ilvl w:val="0"/>
          <w:numId w:val="36"/>
        </w:numPr>
      </w:pPr>
      <w:r w:rsidRPr="00423287">
        <w:t>Напишите формулы следующих веществ: азотной кислоты, сульфата алюминия, оксида серы (4), сернистой кислоты, оксида железа (2), нитрата меди, оксида фосфора (5), фосфата натрия, карбоната калия.   Выпишите отдельно формулы: а) оксидов; б) кислот; в) солей.</w:t>
      </w:r>
    </w:p>
    <w:p w:rsidR="00423287" w:rsidRPr="00423287" w:rsidRDefault="00423287" w:rsidP="00423287">
      <w:pPr>
        <w:ind w:left="360"/>
      </w:pPr>
      <w:r w:rsidRPr="00423287">
        <w:t xml:space="preserve">3.  Закончить уравнения реакций, расставить коэффициенты, определить тип реакции:  а) </w:t>
      </w:r>
      <w:proofErr w:type="spellStart"/>
      <w:r w:rsidRPr="00423287">
        <w:rPr>
          <w:lang w:val="en-US"/>
        </w:rPr>
        <w:t>HCl</w:t>
      </w:r>
      <w:proofErr w:type="spellEnd"/>
      <w:r w:rsidRPr="00423287">
        <w:t>+</w:t>
      </w:r>
      <w:r w:rsidRPr="00423287">
        <w:rPr>
          <w:lang w:val="en-US"/>
        </w:rPr>
        <w:t>K</w:t>
      </w:r>
      <w:r w:rsidRPr="00423287">
        <w:t xml:space="preserve">=?+?     б) </w:t>
      </w:r>
      <w:r w:rsidRPr="00423287">
        <w:rPr>
          <w:lang w:val="en-US"/>
        </w:rPr>
        <w:t>Na</w:t>
      </w:r>
      <w:r w:rsidRPr="00423287">
        <w:t>+</w:t>
      </w:r>
      <w:r w:rsidRPr="00423287">
        <w:rPr>
          <w:lang w:val="en-US"/>
        </w:rPr>
        <w:t>O</w:t>
      </w:r>
      <w:r w:rsidRPr="00423287">
        <w:rPr>
          <w:vertAlign w:val="subscript"/>
        </w:rPr>
        <w:t>2</w:t>
      </w:r>
      <w:r w:rsidRPr="00423287">
        <w:t xml:space="preserve">=?      в) </w:t>
      </w:r>
      <w:proofErr w:type="spellStart"/>
      <w:r w:rsidRPr="00423287">
        <w:rPr>
          <w:lang w:val="en-US"/>
        </w:rPr>
        <w:t>ZnO</w:t>
      </w:r>
      <w:proofErr w:type="spellEnd"/>
      <w:r w:rsidRPr="00423287">
        <w:t>+</w:t>
      </w:r>
      <w:r w:rsidRPr="00423287">
        <w:rPr>
          <w:lang w:val="en-US"/>
        </w:rPr>
        <w:t>H</w:t>
      </w:r>
      <w:r w:rsidRPr="00423287">
        <w:rPr>
          <w:vertAlign w:val="subscript"/>
        </w:rPr>
        <w:t>2</w:t>
      </w:r>
      <w:r w:rsidRPr="00423287">
        <w:t xml:space="preserve">=?+?    г) </w:t>
      </w:r>
      <w:r w:rsidRPr="00423287">
        <w:rPr>
          <w:lang w:val="en-US"/>
        </w:rPr>
        <w:t>Na</w:t>
      </w:r>
      <w:r w:rsidRPr="00423287">
        <w:t>+</w:t>
      </w:r>
      <w:r w:rsidRPr="00423287">
        <w:rPr>
          <w:lang w:val="en-US"/>
        </w:rPr>
        <w:t>H</w:t>
      </w:r>
      <w:r w:rsidRPr="00423287">
        <w:rPr>
          <w:vertAlign w:val="subscript"/>
        </w:rPr>
        <w:t>2</w:t>
      </w:r>
      <w:r w:rsidRPr="00423287">
        <w:rPr>
          <w:lang w:val="en-US"/>
        </w:rPr>
        <w:t>O</w:t>
      </w:r>
      <w:r w:rsidRPr="00423287">
        <w:t>=?+?</w:t>
      </w:r>
    </w:p>
    <w:p w:rsidR="00423287" w:rsidRPr="00423287" w:rsidRDefault="00423287" w:rsidP="00423287">
      <w:pPr>
        <w:ind w:left="360"/>
      </w:pPr>
      <w:r w:rsidRPr="00423287">
        <w:t>Под формулами образовавшихся сложных веществ подпишите названия.</w:t>
      </w:r>
    </w:p>
    <w:p w:rsidR="00423287" w:rsidRPr="00423287" w:rsidRDefault="00423287" w:rsidP="00423287">
      <w:pPr>
        <w:ind w:left="360"/>
      </w:pPr>
      <w:r w:rsidRPr="00423287">
        <w:t>4.  Решите одну из задач:</w:t>
      </w:r>
    </w:p>
    <w:p w:rsidR="00423287" w:rsidRPr="00423287" w:rsidRDefault="00423287" w:rsidP="00423287">
      <w:pPr>
        <w:ind w:left="360"/>
      </w:pPr>
      <w:proofErr w:type="gramStart"/>
      <w:r w:rsidRPr="00423287">
        <w:t>а) какой объем (н.у.) занимает 0,5 моль кислорода?</w:t>
      </w:r>
      <w:proofErr w:type="gramEnd"/>
    </w:p>
    <w:p w:rsidR="00423287" w:rsidRPr="00423287" w:rsidRDefault="00423287" w:rsidP="00423287">
      <w:pPr>
        <w:ind w:left="360"/>
      </w:pPr>
      <w:r w:rsidRPr="00423287">
        <w:t xml:space="preserve">б) сколько молекул (н.у.) содержится в </w:t>
      </w:r>
      <w:smartTag w:uri="urn:schemas-microsoft-com:office:smarttags" w:element="metricconverter">
        <w:smartTagPr>
          <w:attr w:name="ProductID" w:val="11,2 л"/>
        </w:smartTagPr>
        <w:r w:rsidRPr="00423287">
          <w:t>11,2 л</w:t>
        </w:r>
      </w:smartTag>
      <w:r w:rsidRPr="00423287">
        <w:t xml:space="preserve"> кислорода?</w:t>
      </w:r>
    </w:p>
    <w:p w:rsidR="00423287" w:rsidRPr="00423287" w:rsidRDefault="00423287" w:rsidP="00423287">
      <w:pPr>
        <w:ind w:left="360"/>
      </w:pPr>
      <w:r w:rsidRPr="00423287">
        <w:t xml:space="preserve">в) какова масса </w:t>
      </w:r>
      <w:smartTag w:uri="urn:schemas-microsoft-com:office:smarttags" w:element="metricconverter">
        <w:smartTagPr>
          <w:attr w:name="ProductID" w:val="44,8 л"/>
        </w:smartTagPr>
        <w:r w:rsidRPr="00423287">
          <w:t>44,8 л</w:t>
        </w:r>
      </w:smartTag>
      <w:r w:rsidRPr="00423287">
        <w:t xml:space="preserve"> водорода?</w:t>
      </w:r>
    </w:p>
    <w:p w:rsidR="00423287" w:rsidRPr="00423287" w:rsidRDefault="00423287" w:rsidP="00423287">
      <w:pPr>
        <w:ind w:left="360"/>
      </w:pPr>
      <w:r w:rsidRPr="00423287">
        <w:t xml:space="preserve">г) В 200 мл воды растворили </w:t>
      </w:r>
      <w:smartTag w:uri="urn:schemas-microsoft-com:office:smarttags" w:element="metricconverter">
        <w:smartTagPr>
          <w:attr w:name="ProductID" w:val="40 г"/>
        </w:smartTagPr>
        <w:r w:rsidRPr="00423287">
          <w:t>40 г</w:t>
        </w:r>
      </w:smartTag>
      <w:r w:rsidRPr="00423287">
        <w:t xml:space="preserve"> соли. Вычислите массовую долю соли в полученном растворе.</w:t>
      </w:r>
    </w:p>
    <w:p w:rsidR="00423287" w:rsidRPr="00423287" w:rsidRDefault="00423287" w:rsidP="00423287">
      <w:pPr>
        <w:ind w:left="360"/>
      </w:pPr>
    </w:p>
    <w:p w:rsidR="009D2AF9" w:rsidRDefault="00423287" w:rsidP="00423287">
      <w:pPr>
        <w:tabs>
          <w:tab w:val="left" w:pos="3270"/>
        </w:tabs>
      </w:pPr>
      <w:r w:rsidRPr="00423287">
        <w:tab/>
      </w:r>
    </w:p>
    <w:p w:rsidR="009D2AF9" w:rsidRDefault="009D2AF9" w:rsidP="00423287">
      <w:pPr>
        <w:tabs>
          <w:tab w:val="left" w:pos="3270"/>
        </w:tabs>
      </w:pPr>
    </w:p>
    <w:p w:rsidR="009D2AF9" w:rsidRDefault="009D2AF9" w:rsidP="00423287">
      <w:pPr>
        <w:tabs>
          <w:tab w:val="left" w:pos="3270"/>
        </w:tabs>
      </w:pPr>
    </w:p>
    <w:p w:rsidR="009D2AF9" w:rsidRDefault="009D2AF9" w:rsidP="00423287">
      <w:pPr>
        <w:tabs>
          <w:tab w:val="left" w:pos="3270"/>
        </w:tabs>
      </w:pPr>
    </w:p>
    <w:p w:rsidR="009D2AF9" w:rsidRDefault="009D2AF9" w:rsidP="00423287">
      <w:pPr>
        <w:tabs>
          <w:tab w:val="left" w:pos="3270"/>
        </w:tabs>
      </w:pPr>
    </w:p>
    <w:p w:rsidR="009D2AF9" w:rsidRDefault="009D2AF9" w:rsidP="00423287">
      <w:pPr>
        <w:tabs>
          <w:tab w:val="left" w:pos="3270"/>
        </w:tabs>
      </w:pPr>
    </w:p>
    <w:p w:rsidR="009D2AF9" w:rsidRDefault="009D2AF9" w:rsidP="00423287">
      <w:pPr>
        <w:tabs>
          <w:tab w:val="left" w:pos="3270"/>
        </w:tabs>
      </w:pPr>
    </w:p>
    <w:p w:rsidR="009D2AF9" w:rsidRDefault="009D2AF9" w:rsidP="00423287">
      <w:pPr>
        <w:tabs>
          <w:tab w:val="left" w:pos="3270"/>
        </w:tabs>
      </w:pPr>
    </w:p>
    <w:p w:rsidR="009D2AF9" w:rsidRDefault="009D2AF9" w:rsidP="00423287">
      <w:pPr>
        <w:tabs>
          <w:tab w:val="left" w:pos="3270"/>
        </w:tabs>
      </w:pPr>
    </w:p>
    <w:p w:rsidR="009D2AF9" w:rsidRDefault="009D2AF9" w:rsidP="00423287">
      <w:pPr>
        <w:tabs>
          <w:tab w:val="left" w:pos="3270"/>
        </w:tabs>
      </w:pPr>
    </w:p>
    <w:p w:rsidR="009D2AF9" w:rsidRDefault="009D2AF9" w:rsidP="00423287">
      <w:pPr>
        <w:tabs>
          <w:tab w:val="left" w:pos="3270"/>
        </w:tabs>
      </w:pPr>
    </w:p>
    <w:p w:rsidR="009D2AF9" w:rsidRDefault="009D2AF9" w:rsidP="00423287">
      <w:pPr>
        <w:tabs>
          <w:tab w:val="left" w:pos="3270"/>
        </w:tabs>
      </w:pPr>
    </w:p>
    <w:p w:rsidR="009D2AF9" w:rsidRDefault="009D2AF9" w:rsidP="00423287">
      <w:pPr>
        <w:tabs>
          <w:tab w:val="left" w:pos="3270"/>
        </w:tabs>
      </w:pPr>
    </w:p>
    <w:p w:rsidR="009D2AF9" w:rsidRDefault="009D2AF9" w:rsidP="00423287">
      <w:pPr>
        <w:tabs>
          <w:tab w:val="left" w:pos="3270"/>
        </w:tabs>
      </w:pPr>
    </w:p>
    <w:p w:rsidR="009D2AF9" w:rsidRDefault="009D2AF9" w:rsidP="00423287">
      <w:pPr>
        <w:tabs>
          <w:tab w:val="left" w:pos="3270"/>
        </w:tabs>
      </w:pPr>
    </w:p>
    <w:p w:rsidR="009D2AF9" w:rsidRDefault="009D2AF9" w:rsidP="00423287">
      <w:pPr>
        <w:tabs>
          <w:tab w:val="left" w:pos="3270"/>
        </w:tabs>
      </w:pPr>
    </w:p>
    <w:p w:rsidR="009D2AF9" w:rsidRDefault="009D2AF9" w:rsidP="00423287">
      <w:pPr>
        <w:tabs>
          <w:tab w:val="left" w:pos="3270"/>
        </w:tabs>
      </w:pPr>
    </w:p>
    <w:p w:rsidR="00423287" w:rsidRPr="00423287" w:rsidRDefault="00423287" w:rsidP="009D2AF9">
      <w:pPr>
        <w:tabs>
          <w:tab w:val="left" w:pos="3270"/>
        </w:tabs>
        <w:jc w:val="center"/>
        <w:rPr>
          <w:b/>
          <w:i/>
        </w:rPr>
      </w:pPr>
      <w:r w:rsidRPr="00423287">
        <w:rPr>
          <w:b/>
          <w:i/>
        </w:rPr>
        <w:t>Контрольная работа № 3 по теме</w:t>
      </w:r>
    </w:p>
    <w:p w:rsidR="00423287" w:rsidRPr="00423287" w:rsidRDefault="00423287" w:rsidP="00423287">
      <w:pPr>
        <w:ind w:left="360"/>
        <w:jc w:val="center"/>
        <w:rPr>
          <w:b/>
          <w:i/>
        </w:rPr>
      </w:pPr>
      <w:r w:rsidRPr="00423287">
        <w:rPr>
          <w:b/>
          <w:i/>
        </w:rPr>
        <w:t>«Основные классы неорганических соединений»</w:t>
      </w:r>
    </w:p>
    <w:p w:rsidR="00423287" w:rsidRPr="00423287" w:rsidRDefault="00423287" w:rsidP="00423287">
      <w:pPr>
        <w:ind w:left="360"/>
        <w:jc w:val="center"/>
      </w:pPr>
      <w:r w:rsidRPr="00423287">
        <w:rPr>
          <w:b/>
        </w:rPr>
        <w:t>Текстовые задания</w:t>
      </w:r>
      <w:r w:rsidRPr="00423287">
        <w:t>:</w:t>
      </w:r>
    </w:p>
    <w:p w:rsidR="00423287" w:rsidRPr="00423287" w:rsidRDefault="00423287" w:rsidP="00423287">
      <w:pPr>
        <w:numPr>
          <w:ilvl w:val="0"/>
          <w:numId w:val="37"/>
        </w:numPr>
      </w:pPr>
      <w:r w:rsidRPr="00423287">
        <w:t>С какими из перечисленных веществ будет реагировать указанное соединение? Запишите уравнения возможных реакций. Укажите тип реакции и названия сложных веществ.</w:t>
      </w:r>
    </w:p>
    <w:p w:rsidR="00423287" w:rsidRPr="00423287" w:rsidRDefault="00423287" w:rsidP="00423287">
      <w:pPr>
        <w:numPr>
          <w:ilvl w:val="0"/>
          <w:numId w:val="37"/>
        </w:numPr>
      </w:pPr>
      <w:r w:rsidRPr="00423287">
        <w:t>Закончить уравнения реакций, указав их тип. Подпишите названия оксидов, кислот, солей и оснований.</w:t>
      </w:r>
    </w:p>
    <w:p w:rsidR="00423287" w:rsidRPr="00423287" w:rsidRDefault="00423287" w:rsidP="00423287">
      <w:pPr>
        <w:numPr>
          <w:ilvl w:val="0"/>
          <w:numId w:val="37"/>
        </w:numPr>
      </w:pPr>
      <w:r w:rsidRPr="00423287">
        <w:t>Решите схему превращений. Укажите тип реакции, названия веществ и условия протекания процесса.</w:t>
      </w:r>
    </w:p>
    <w:p w:rsidR="00423287" w:rsidRPr="00423287" w:rsidRDefault="00423287" w:rsidP="00423287">
      <w:pPr>
        <w:numPr>
          <w:ilvl w:val="0"/>
          <w:numId w:val="37"/>
        </w:numPr>
      </w:pPr>
      <w:r w:rsidRPr="00423287">
        <w:t>Решите  одну из задач (дифференцированное задание).</w:t>
      </w:r>
    </w:p>
    <w:p w:rsidR="00423287" w:rsidRDefault="00423287" w:rsidP="00423287">
      <w:pPr>
        <w:ind w:left="360"/>
      </w:pPr>
      <w:r w:rsidRPr="00423287">
        <w:t>Задача «а» - оценка 4;           Задача «б»- оценка 5.</w:t>
      </w:r>
    </w:p>
    <w:p w:rsidR="009D2AF9" w:rsidRPr="00423287" w:rsidRDefault="009D2AF9" w:rsidP="00423287">
      <w:pPr>
        <w:ind w:left="360"/>
      </w:pPr>
    </w:p>
    <w:tbl>
      <w:tblPr>
        <w:tblStyle w:val="a6"/>
        <w:tblW w:w="0" w:type="auto"/>
        <w:tblLook w:val="01E0"/>
      </w:tblPr>
      <w:tblGrid>
        <w:gridCol w:w="1822"/>
        <w:gridCol w:w="1081"/>
        <w:gridCol w:w="8419"/>
      </w:tblGrid>
      <w:tr w:rsidR="00423287" w:rsidRPr="00423287">
        <w:tc>
          <w:tcPr>
            <w:tcW w:w="1025" w:type="dxa"/>
          </w:tcPr>
          <w:p w:rsidR="00423287" w:rsidRPr="00423287" w:rsidRDefault="00423287" w:rsidP="007960E2">
            <w:pPr>
              <w:rPr>
                <w:b/>
              </w:rPr>
            </w:pPr>
            <w:r w:rsidRPr="00423287">
              <w:rPr>
                <w:b/>
              </w:rPr>
              <w:tab/>
              <w:t>вариант</w:t>
            </w:r>
          </w:p>
        </w:tc>
        <w:tc>
          <w:tcPr>
            <w:tcW w:w="1014" w:type="dxa"/>
          </w:tcPr>
          <w:p w:rsidR="00423287" w:rsidRPr="00423287" w:rsidRDefault="00423287" w:rsidP="007960E2">
            <w:pPr>
              <w:rPr>
                <w:b/>
              </w:rPr>
            </w:pPr>
            <w:r w:rsidRPr="00423287">
              <w:rPr>
                <w:b/>
              </w:rPr>
              <w:t>№ задания</w:t>
            </w:r>
          </w:p>
        </w:tc>
        <w:tc>
          <w:tcPr>
            <w:tcW w:w="8996" w:type="dxa"/>
          </w:tcPr>
          <w:p w:rsidR="00423287" w:rsidRPr="00423287" w:rsidRDefault="00423287" w:rsidP="007960E2">
            <w:pPr>
              <w:jc w:val="center"/>
              <w:rPr>
                <w:b/>
              </w:rPr>
            </w:pPr>
            <w:r w:rsidRPr="00423287">
              <w:rPr>
                <w:b/>
              </w:rPr>
              <w:t>Задание</w:t>
            </w:r>
          </w:p>
        </w:tc>
      </w:tr>
      <w:tr w:rsidR="00423287" w:rsidRPr="00423287">
        <w:tc>
          <w:tcPr>
            <w:tcW w:w="1025" w:type="dxa"/>
          </w:tcPr>
          <w:p w:rsidR="00423287" w:rsidRPr="00423287" w:rsidRDefault="00423287" w:rsidP="007960E2">
            <w:r w:rsidRPr="00423287">
              <w:t>1</w:t>
            </w:r>
          </w:p>
        </w:tc>
        <w:tc>
          <w:tcPr>
            <w:tcW w:w="1014" w:type="dxa"/>
          </w:tcPr>
          <w:p w:rsidR="00423287" w:rsidRPr="00423287" w:rsidRDefault="00423287" w:rsidP="007960E2">
            <w:r w:rsidRPr="00423287">
              <w:t>1</w:t>
            </w:r>
          </w:p>
        </w:tc>
        <w:tc>
          <w:tcPr>
            <w:tcW w:w="8996" w:type="dxa"/>
          </w:tcPr>
          <w:p w:rsidR="00423287" w:rsidRPr="00423287" w:rsidRDefault="00423287" w:rsidP="007960E2">
            <w:proofErr w:type="spellStart"/>
            <w:r w:rsidRPr="00423287">
              <w:t>Гидроксид</w:t>
            </w:r>
            <w:proofErr w:type="spellEnd"/>
            <w:r w:rsidRPr="00423287">
              <w:t xml:space="preserve"> натрия: оксид кремния, оксид бария, соляная кислота, серная кислота, оксид фосфора(5).</w:t>
            </w:r>
          </w:p>
        </w:tc>
      </w:tr>
      <w:tr w:rsidR="00423287" w:rsidRPr="00851162">
        <w:tc>
          <w:tcPr>
            <w:tcW w:w="1025" w:type="dxa"/>
          </w:tcPr>
          <w:p w:rsidR="00423287" w:rsidRPr="00423287" w:rsidRDefault="00423287" w:rsidP="007960E2"/>
        </w:tc>
        <w:tc>
          <w:tcPr>
            <w:tcW w:w="1014" w:type="dxa"/>
          </w:tcPr>
          <w:p w:rsidR="00423287" w:rsidRPr="00423287" w:rsidRDefault="00423287" w:rsidP="007960E2">
            <w:r w:rsidRPr="00423287">
              <w:t>2</w:t>
            </w:r>
          </w:p>
        </w:tc>
        <w:tc>
          <w:tcPr>
            <w:tcW w:w="8996" w:type="dxa"/>
          </w:tcPr>
          <w:p w:rsidR="00423287" w:rsidRPr="00423287" w:rsidRDefault="00423287" w:rsidP="007960E2">
            <w:pPr>
              <w:rPr>
                <w:vertAlign w:val="subscript"/>
                <w:lang w:val="en-US"/>
              </w:rPr>
            </w:pPr>
            <w:r w:rsidRPr="00423287">
              <w:rPr>
                <w:lang w:val="en-US"/>
              </w:rPr>
              <w:t>a) Mg+H</w:t>
            </w:r>
            <w:r w:rsidRPr="00423287">
              <w:rPr>
                <w:vertAlign w:val="subscript"/>
                <w:lang w:val="en-US"/>
              </w:rPr>
              <w:t>3</w:t>
            </w:r>
            <w:r w:rsidRPr="00423287">
              <w:rPr>
                <w:lang w:val="en-US"/>
              </w:rPr>
              <w:t>PO</w:t>
            </w:r>
            <w:r w:rsidRPr="00423287">
              <w:rPr>
                <w:vertAlign w:val="subscript"/>
                <w:lang w:val="en-US"/>
              </w:rPr>
              <w:t>4</w:t>
            </w:r>
            <w:r w:rsidRPr="00423287">
              <w:rPr>
                <w:lang w:val="en-US"/>
              </w:rPr>
              <w:t xml:space="preserve">;  </w:t>
            </w:r>
            <w:r w:rsidRPr="00423287">
              <w:t>б</w:t>
            </w:r>
            <w:r w:rsidRPr="00423287">
              <w:rPr>
                <w:lang w:val="en-US"/>
              </w:rPr>
              <w:t>) HNO</w:t>
            </w:r>
            <w:r w:rsidRPr="00423287">
              <w:rPr>
                <w:vertAlign w:val="subscript"/>
                <w:lang w:val="en-US"/>
              </w:rPr>
              <w:t>3</w:t>
            </w:r>
            <w:r w:rsidRPr="00423287">
              <w:rPr>
                <w:lang w:val="en-US"/>
              </w:rPr>
              <w:t>+Fe</w:t>
            </w:r>
            <w:r w:rsidRPr="00423287">
              <w:rPr>
                <w:vertAlign w:val="subscript"/>
                <w:lang w:val="en-US"/>
              </w:rPr>
              <w:t>2</w:t>
            </w:r>
            <w:r w:rsidRPr="00423287">
              <w:rPr>
                <w:lang w:val="en-US"/>
              </w:rPr>
              <w:t>O</w:t>
            </w:r>
            <w:r w:rsidRPr="00423287">
              <w:rPr>
                <w:vertAlign w:val="subscript"/>
                <w:lang w:val="en-US"/>
              </w:rPr>
              <w:t>3</w:t>
            </w:r>
            <w:r w:rsidRPr="00423287">
              <w:rPr>
                <w:lang w:val="en-US"/>
              </w:rPr>
              <w:t xml:space="preserve">;  </w:t>
            </w:r>
            <w:r w:rsidRPr="00423287">
              <w:t>в</w:t>
            </w:r>
            <w:r w:rsidRPr="00423287">
              <w:rPr>
                <w:lang w:val="en-US"/>
              </w:rPr>
              <w:t>) NaOH+H</w:t>
            </w:r>
            <w:r w:rsidRPr="00423287">
              <w:rPr>
                <w:vertAlign w:val="subscript"/>
                <w:lang w:val="en-US"/>
              </w:rPr>
              <w:t>2</w:t>
            </w:r>
            <w:r w:rsidRPr="00423287">
              <w:rPr>
                <w:lang w:val="en-US"/>
              </w:rPr>
              <w:t>SO</w:t>
            </w:r>
            <w:r w:rsidRPr="00423287">
              <w:rPr>
                <w:vertAlign w:val="subscript"/>
                <w:lang w:val="en-US"/>
              </w:rPr>
              <w:t>4</w:t>
            </w:r>
            <w:r w:rsidRPr="00423287">
              <w:rPr>
                <w:lang w:val="en-US"/>
              </w:rPr>
              <w:t xml:space="preserve">;  </w:t>
            </w:r>
            <w:proofErr w:type="spellStart"/>
            <w:r w:rsidRPr="00423287">
              <w:t>д</w:t>
            </w:r>
            <w:proofErr w:type="spellEnd"/>
            <w:r w:rsidRPr="00423287">
              <w:rPr>
                <w:lang w:val="en-US"/>
              </w:rPr>
              <w:t>) CaO+SO</w:t>
            </w:r>
            <w:r w:rsidRPr="00423287">
              <w:rPr>
                <w:vertAlign w:val="subscript"/>
                <w:lang w:val="en-US"/>
              </w:rPr>
              <w:t>2</w:t>
            </w:r>
          </w:p>
        </w:tc>
      </w:tr>
      <w:tr w:rsidR="00423287" w:rsidRPr="00851162">
        <w:tc>
          <w:tcPr>
            <w:tcW w:w="1025" w:type="dxa"/>
          </w:tcPr>
          <w:p w:rsidR="00423287" w:rsidRPr="00423287" w:rsidRDefault="00423287" w:rsidP="007960E2">
            <w:pPr>
              <w:rPr>
                <w:lang w:val="en-US"/>
              </w:rPr>
            </w:pPr>
          </w:p>
        </w:tc>
        <w:tc>
          <w:tcPr>
            <w:tcW w:w="1014" w:type="dxa"/>
          </w:tcPr>
          <w:p w:rsidR="00423287" w:rsidRPr="00423287" w:rsidRDefault="00423287" w:rsidP="007960E2">
            <w:pPr>
              <w:rPr>
                <w:lang w:val="en-US"/>
              </w:rPr>
            </w:pPr>
            <w:r w:rsidRPr="00423287">
              <w:rPr>
                <w:lang w:val="en-US"/>
              </w:rPr>
              <w:t>3</w:t>
            </w:r>
          </w:p>
        </w:tc>
        <w:tc>
          <w:tcPr>
            <w:tcW w:w="8996" w:type="dxa"/>
          </w:tcPr>
          <w:p w:rsidR="00423287" w:rsidRPr="00423287" w:rsidRDefault="00423287" w:rsidP="007960E2">
            <w:pPr>
              <w:rPr>
                <w:vertAlign w:val="subscript"/>
                <w:lang w:val="en-US"/>
              </w:rPr>
            </w:pPr>
            <w:r w:rsidRPr="00423287">
              <w:rPr>
                <w:lang w:val="en-US"/>
              </w:rPr>
              <w:t>Mg</w:t>
            </w:r>
            <w:r w:rsidRPr="00423287">
              <w:rPr>
                <w:lang w:val="en-US"/>
              </w:rPr>
              <w:sym w:font="Wingdings 3" w:char="F022"/>
            </w:r>
            <w:proofErr w:type="spellStart"/>
            <w:r w:rsidRPr="00423287">
              <w:rPr>
                <w:lang w:val="en-US"/>
              </w:rPr>
              <w:t>MgO</w:t>
            </w:r>
            <w:proofErr w:type="spellEnd"/>
            <w:r w:rsidRPr="00423287">
              <w:rPr>
                <w:lang w:val="en-US"/>
              </w:rPr>
              <w:sym w:font="Wingdings 3" w:char="F022"/>
            </w:r>
            <w:r w:rsidRPr="00423287">
              <w:rPr>
                <w:lang w:val="en-US"/>
              </w:rPr>
              <w:t>Mg(OH)</w:t>
            </w:r>
            <w:r w:rsidRPr="00423287">
              <w:rPr>
                <w:vertAlign w:val="subscript"/>
                <w:lang w:val="en-US"/>
              </w:rPr>
              <w:t>2</w:t>
            </w:r>
            <w:r w:rsidRPr="00423287">
              <w:rPr>
                <w:lang w:val="en-US"/>
              </w:rPr>
              <w:sym w:font="Wingdings 3" w:char="F022"/>
            </w:r>
            <w:r w:rsidRPr="00423287">
              <w:rPr>
                <w:lang w:val="en-US"/>
              </w:rPr>
              <w:t>Mg(NO</w:t>
            </w:r>
            <w:r w:rsidRPr="00423287">
              <w:rPr>
                <w:vertAlign w:val="subscript"/>
                <w:lang w:val="en-US"/>
              </w:rPr>
              <w:t>3</w:t>
            </w:r>
            <w:r w:rsidRPr="00423287">
              <w:rPr>
                <w:lang w:val="en-US"/>
              </w:rPr>
              <w:t>)</w:t>
            </w:r>
            <w:r w:rsidRPr="00423287">
              <w:rPr>
                <w:vertAlign w:val="subscript"/>
                <w:lang w:val="en-US"/>
              </w:rPr>
              <w:t>2</w:t>
            </w:r>
          </w:p>
        </w:tc>
      </w:tr>
      <w:tr w:rsidR="00423287" w:rsidRPr="00423287">
        <w:tc>
          <w:tcPr>
            <w:tcW w:w="1025" w:type="dxa"/>
          </w:tcPr>
          <w:p w:rsidR="00423287" w:rsidRPr="00423287" w:rsidRDefault="00423287" w:rsidP="007960E2">
            <w:pPr>
              <w:rPr>
                <w:lang w:val="en-US"/>
              </w:rPr>
            </w:pPr>
          </w:p>
        </w:tc>
        <w:tc>
          <w:tcPr>
            <w:tcW w:w="1014" w:type="dxa"/>
          </w:tcPr>
          <w:p w:rsidR="00423287" w:rsidRPr="00423287" w:rsidRDefault="00423287" w:rsidP="007960E2">
            <w:pPr>
              <w:rPr>
                <w:lang w:val="en-US"/>
              </w:rPr>
            </w:pPr>
            <w:r w:rsidRPr="00423287">
              <w:rPr>
                <w:lang w:val="en-US"/>
              </w:rPr>
              <w:t>4</w:t>
            </w:r>
          </w:p>
        </w:tc>
        <w:tc>
          <w:tcPr>
            <w:tcW w:w="8996" w:type="dxa"/>
          </w:tcPr>
          <w:p w:rsidR="00423287" w:rsidRPr="00423287" w:rsidRDefault="00423287" w:rsidP="007960E2">
            <w:r w:rsidRPr="00423287">
              <w:t xml:space="preserve">а) Определите массу соли, которая получится при взаимодействии </w:t>
            </w:r>
            <w:smartTag w:uri="urn:schemas-microsoft-com:office:smarttags" w:element="metricconverter">
              <w:smartTagPr>
                <w:attr w:name="ProductID" w:val="8 г"/>
              </w:smartTagPr>
              <w:r w:rsidRPr="00423287">
                <w:t>8 г</w:t>
              </w:r>
            </w:smartTag>
            <w:r w:rsidRPr="00423287">
              <w:t xml:space="preserve"> оксида меди с соляной кислотой.</w:t>
            </w:r>
          </w:p>
          <w:p w:rsidR="00423287" w:rsidRPr="00423287" w:rsidRDefault="00423287" w:rsidP="007960E2">
            <w:r w:rsidRPr="00423287">
              <w:t xml:space="preserve">б) К </w:t>
            </w:r>
            <w:smartTag w:uri="urn:schemas-microsoft-com:office:smarttags" w:element="metricconverter">
              <w:smartTagPr>
                <w:attr w:name="ProductID" w:val="80 г"/>
              </w:smartTagPr>
              <w:r w:rsidRPr="00423287">
                <w:t>80 г</w:t>
              </w:r>
            </w:smartTag>
            <w:r w:rsidRPr="00423287">
              <w:t xml:space="preserve"> раствора с массовой долей соли 10 % добавили 40 мл воды. Определите массовую долю соли в разбавленном растворе.</w:t>
            </w:r>
          </w:p>
        </w:tc>
      </w:tr>
      <w:tr w:rsidR="00423287" w:rsidRPr="00423287">
        <w:tc>
          <w:tcPr>
            <w:tcW w:w="1025" w:type="dxa"/>
          </w:tcPr>
          <w:p w:rsidR="00423287" w:rsidRPr="00423287" w:rsidRDefault="00423287" w:rsidP="007960E2">
            <w:r w:rsidRPr="00423287">
              <w:t>2</w:t>
            </w:r>
          </w:p>
        </w:tc>
        <w:tc>
          <w:tcPr>
            <w:tcW w:w="1014" w:type="dxa"/>
          </w:tcPr>
          <w:p w:rsidR="00423287" w:rsidRPr="00423287" w:rsidRDefault="00423287" w:rsidP="007960E2">
            <w:r w:rsidRPr="00423287">
              <w:t>1</w:t>
            </w:r>
          </w:p>
        </w:tc>
        <w:tc>
          <w:tcPr>
            <w:tcW w:w="8996" w:type="dxa"/>
          </w:tcPr>
          <w:p w:rsidR="00423287" w:rsidRPr="00423287" w:rsidRDefault="00423287" w:rsidP="007960E2">
            <w:r w:rsidRPr="00423287">
              <w:t xml:space="preserve">Соляная кислота: оксид железа (3), оксид серы (6), золото, цинк, </w:t>
            </w:r>
          </w:p>
          <w:p w:rsidR="00423287" w:rsidRPr="00423287" w:rsidRDefault="00423287" w:rsidP="007960E2">
            <w:proofErr w:type="spellStart"/>
            <w:r w:rsidRPr="00423287">
              <w:t>гидроксид</w:t>
            </w:r>
            <w:proofErr w:type="spellEnd"/>
            <w:r w:rsidRPr="00423287">
              <w:t xml:space="preserve"> калия.</w:t>
            </w:r>
          </w:p>
        </w:tc>
      </w:tr>
      <w:tr w:rsidR="00423287" w:rsidRPr="00851162">
        <w:tc>
          <w:tcPr>
            <w:tcW w:w="1025" w:type="dxa"/>
          </w:tcPr>
          <w:p w:rsidR="00423287" w:rsidRPr="00423287" w:rsidRDefault="00423287" w:rsidP="007960E2"/>
        </w:tc>
        <w:tc>
          <w:tcPr>
            <w:tcW w:w="1014" w:type="dxa"/>
          </w:tcPr>
          <w:p w:rsidR="00423287" w:rsidRPr="00423287" w:rsidRDefault="00423287" w:rsidP="007960E2">
            <w:r w:rsidRPr="00423287">
              <w:t>2</w:t>
            </w:r>
          </w:p>
        </w:tc>
        <w:tc>
          <w:tcPr>
            <w:tcW w:w="8996" w:type="dxa"/>
          </w:tcPr>
          <w:p w:rsidR="00423287" w:rsidRPr="00423287" w:rsidRDefault="00423287" w:rsidP="007960E2">
            <w:pPr>
              <w:rPr>
                <w:lang w:val="en-US"/>
              </w:rPr>
            </w:pPr>
            <w:r w:rsidRPr="00423287">
              <w:rPr>
                <w:lang w:val="en-US"/>
              </w:rPr>
              <w:t xml:space="preserve">a) </w:t>
            </w:r>
            <w:proofErr w:type="spellStart"/>
            <w:r w:rsidRPr="00423287">
              <w:rPr>
                <w:lang w:val="en-US"/>
              </w:rPr>
              <w:t>Zn+HCl</w:t>
            </w:r>
            <w:proofErr w:type="spellEnd"/>
            <w:r w:rsidRPr="00423287">
              <w:rPr>
                <w:lang w:val="en-US"/>
              </w:rPr>
              <w:t xml:space="preserve">;   </w:t>
            </w:r>
            <w:r w:rsidRPr="00423287">
              <w:t>б</w:t>
            </w:r>
            <w:r w:rsidRPr="00423287">
              <w:rPr>
                <w:lang w:val="en-US"/>
              </w:rPr>
              <w:t>) CaO+HNO</w:t>
            </w:r>
            <w:r w:rsidRPr="00423287">
              <w:rPr>
                <w:vertAlign w:val="subscript"/>
                <w:lang w:val="en-US"/>
              </w:rPr>
              <w:t>2</w:t>
            </w:r>
            <w:r w:rsidRPr="00423287">
              <w:rPr>
                <w:lang w:val="en-US"/>
              </w:rPr>
              <w:t xml:space="preserve">;  </w:t>
            </w:r>
            <w:r w:rsidRPr="00423287">
              <w:t>в</w:t>
            </w:r>
            <w:r w:rsidRPr="00423287">
              <w:rPr>
                <w:lang w:val="en-US"/>
              </w:rPr>
              <w:t>) KOH+H</w:t>
            </w:r>
            <w:r w:rsidRPr="00423287">
              <w:rPr>
                <w:vertAlign w:val="subscript"/>
                <w:lang w:val="en-US"/>
              </w:rPr>
              <w:t>3</w:t>
            </w:r>
            <w:r w:rsidRPr="00423287">
              <w:rPr>
                <w:lang w:val="en-US"/>
              </w:rPr>
              <w:t>PO</w:t>
            </w:r>
            <w:r w:rsidRPr="00423287">
              <w:rPr>
                <w:vertAlign w:val="subscript"/>
                <w:lang w:val="en-US"/>
              </w:rPr>
              <w:t>4</w:t>
            </w:r>
            <w:r w:rsidRPr="00423287">
              <w:rPr>
                <w:lang w:val="en-US"/>
              </w:rPr>
              <w:t xml:space="preserve">;  </w:t>
            </w:r>
            <w:r w:rsidRPr="00423287">
              <w:t>г</w:t>
            </w:r>
            <w:r w:rsidRPr="00423287">
              <w:rPr>
                <w:lang w:val="en-US"/>
              </w:rPr>
              <w:t>) CO</w:t>
            </w:r>
            <w:r w:rsidRPr="00423287">
              <w:rPr>
                <w:vertAlign w:val="subscript"/>
                <w:lang w:val="en-US"/>
              </w:rPr>
              <w:t>2</w:t>
            </w:r>
            <w:r w:rsidRPr="00423287">
              <w:rPr>
                <w:lang w:val="en-US"/>
              </w:rPr>
              <w:t>+NaOH</w:t>
            </w:r>
          </w:p>
        </w:tc>
      </w:tr>
      <w:tr w:rsidR="00423287" w:rsidRPr="00423287">
        <w:tc>
          <w:tcPr>
            <w:tcW w:w="1025" w:type="dxa"/>
          </w:tcPr>
          <w:p w:rsidR="00423287" w:rsidRPr="00423287" w:rsidRDefault="00423287" w:rsidP="007960E2">
            <w:pPr>
              <w:rPr>
                <w:lang w:val="en-US"/>
              </w:rPr>
            </w:pPr>
          </w:p>
        </w:tc>
        <w:tc>
          <w:tcPr>
            <w:tcW w:w="1014" w:type="dxa"/>
          </w:tcPr>
          <w:p w:rsidR="00423287" w:rsidRPr="00423287" w:rsidRDefault="00423287" w:rsidP="007960E2">
            <w:pPr>
              <w:rPr>
                <w:lang w:val="en-US"/>
              </w:rPr>
            </w:pPr>
            <w:r w:rsidRPr="00423287">
              <w:rPr>
                <w:lang w:val="en-US"/>
              </w:rPr>
              <w:t>3</w:t>
            </w:r>
          </w:p>
        </w:tc>
        <w:tc>
          <w:tcPr>
            <w:tcW w:w="8996" w:type="dxa"/>
          </w:tcPr>
          <w:p w:rsidR="00423287" w:rsidRPr="00423287" w:rsidRDefault="00423287" w:rsidP="007960E2">
            <w:pPr>
              <w:rPr>
                <w:vertAlign w:val="subscript"/>
                <w:lang w:val="en-US"/>
              </w:rPr>
            </w:pPr>
            <w:smartTag w:uri="urn:schemas-microsoft-com:office:smarttags" w:element="place">
              <w:r w:rsidRPr="00423287">
                <w:rPr>
                  <w:lang w:val="en-US"/>
                </w:rPr>
                <w:t>S</w:t>
              </w:r>
              <w:r w:rsidRPr="00423287">
                <w:rPr>
                  <w:lang w:val="en-US"/>
                </w:rPr>
                <w:sym w:font="Wingdings 3" w:char="F022"/>
              </w:r>
              <w:r w:rsidRPr="00423287">
                <w:rPr>
                  <w:lang w:val="en-US"/>
                </w:rPr>
                <w:t>SO</w:t>
              </w:r>
              <w:r w:rsidRPr="00423287">
                <w:rPr>
                  <w:vertAlign w:val="subscript"/>
                  <w:lang w:val="en-US"/>
                </w:rPr>
                <w:t>2</w:t>
              </w:r>
            </w:smartTag>
            <w:r w:rsidRPr="00423287">
              <w:rPr>
                <w:lang w:val="en-US"/>
              </w:rPr>
              <w:sym w:font="Wingdings 3" w:char="F022"/>
            </w:r>
            <w:r w:rsidRPr="00423287">
              <w:rPr>
                <w:lang w:val="en-US"/>
              </w:rPr>
              <w:t>SO</w:t>
            </w:r>
            <w:r w:rsidRPr="00423287">
              <w:rPr>
                <w:vertAlign w:val="subscript"/>
                <w:lang w:val="en-US"/>
              </w:rPr>
              <w:t>3</w:t>
            </w:r>
            <w:r w:rsidRPr="00423287">
              <w:rPr>
                <w:lang w:val="en-US"/>
              </w:rPr>
              <w:sym w:font="Wingdings 3" w:char="F022"/>
            </w:r>
            <w:r w:rsidRPr="00423287">
              <w:rPr>
                <w:lang w:val="en-US"/>
              </w:rPr>
              <w:t>H</w:t>
            </w:r>
            <w:r w:rsidRPr="00423287">
              <w:rPr>
                <w:vertAlign w:val="subscript"/>
                <w:lang w:val="en-US"/>
              </w:rPr>
              <w:t>2</w:t>
            </w:r>
            <w:r w:rsidRPr="00423287">
              <w:rPr>
                <w:lang w:val="en-US"/>
              </w:rPr>
              <w:t>SO</w:t>
            </w:r>
            <w:r w:rsidRPr="00423287">
              <w:rPr>
                <w:vertAlign w:val="subscript"/>
                <w:lang w:val="en-US"/>
              </w:rPr>
              <w:t>4</w:t>
            </w:r>
            <w:r w:rsidRPr="00423287">
              <w:rPr>
                <w:lang w:val="en-US"/>
              </w:rPr>
              <w:sym w:font="Wingdings 3" w:char="F022"/>
            </w:r>
            <w:r w:rsidRPr="00423287">
              <w:rPr>
                <w:lang w:val="en-US"/>
              </w:rPr>
              <w:t>Na</w:t>
            </w:r>
            <w:r w:rsidRPr="00423287">
              <w:rPr>
                <w:vertAlign w:val="subscript"/>
                <w:lang w:val="en-US"/>
              </w:rPr>
              <w:t>2</w:t>
            </w:r>
            <w:r w:rsidRPr="00423287">
              <w:rPr>
                <w:lang w:val="en-US"/>
              </w:rPr>
              <w:t>SO</w:t>
            </w:r>
            <w:r w:rsidRPr="00423287">
              <w:rPr>
                <w:vertAlign w:val="subscript"/>
                <w:lang w:val="en-US"/>
              </w:rPr>
              <w:t>4</w:t>
            </w:r>
          </w:p>
        </w:tc>
      </w:tr>
      <w:tr w:rsidR="00423287" w:rsidRPr="00423287">
        <w:tc>
          <w:tcPr>
            <w:tcW w:w="1025" w:type="dxa"/>
          </w:tcPr>
          <w:p w:rsidR="00423287" w:rsidRPr="00423287" w:rsidRDefault="00423287" w:rsidP="007960E2">
            <w:pPr>
              <w:rPr>
                <w:lang w:val="en-US"/>
              </w:rPr>
            </w:pPr>
          </w:p>
        </w:tc>
        <w:tc>
          <w:tcPr>
            <w:tcW w:w="1014" w:type="dxa"/>
          </w:tcPr>
          <w:p w:rsidR="00423287" w:rsidRPr="00423287" w:rsidRDefault="00423287" w:rsidP="007960E2">
            <w:pPr>
              <w:rPr>
                <w:lang w:val="en-US"/>
              </w:rPr>
            </w:pPr>
            <w:r w:rsidRPr="00423287">
              <w:rPr>
                <w:lang w:val="en-US"/>
              </w:rPr>
              <w:t>4</w:t>
            </w:r>
          </w:p>
        </w:tc>
        <w:tc>
          <w:tcPr>
            <w:tcW w:w="8996" w:type="dxa"/>
          </w:tcPr>
          <w:p w:rsidR="00423287" w:rsidRPr="00423287" w:rsidRDefault="00423287" w:rsidP="007960E2">
            <w:r w:rsidRPr="00423287">
              <w:t xml:space="preserve">а) определите массу натрия, который должен прореагировать с водой для получения </w:t>
            </w:r>
            <w:smartTag w:uri="urn:schemas-microsoft-com:office:smarttags" w:element="metricconverter">
              <w:smartTagPr>
                <w:attr w:name="ProductID" w:val="11,2 л"/>
              </w:smartTagPr>
              <w:r w:rsidRPr="00423287">
                <w:t>11,2 л</w:t>
              </w:r>
            </w:smartTag>
            <w:r w:rsidRPr="00423287">
              <w:t xml:space="preserve"> водорода.</w:t>
            </w:r>
          </w:p>
          <w:p w:rsidR="00423287" w:rsidRPr="00423287" w:rsidRDefault="00423287" w:rsidP="007960E2">
            <w:r w:rsidRPr="00423287">
              <w:t xml:space="preserve">б) определите массу воды, которую нужно добавить к </w:t>
            </w:r>
            <w:smartTag w:uri="urn:schemas-microsoft-com:office:smarttags" w:element="metricconverter">
              <w:smartTagPr>
                <w:attr w:name="ProductID" w:val="50 г"/>
              </w:smartTagPr>
              <w:r w:rsidRPr="00423287">
                <w:t>50 г</w:t>
              </w:r>
            </w:smartTag>
            <w:r w:rsidRPr="00423287">
              <w:t xml:space="preserve"> раствора с массовой долей соли 5%, чтобы получить раствор с массовой долей соли 2%.</w:t>
            </w:r>
          </w:p>
        </w:tc>
      </w:tr>
    </w:tbl>
    <w:p w:rsidR="00423287" w:rsidRPr="00423287" w:rsidRDefault="00423287" w:rsidP="00423287">
      <w:pPr>
        <w:ind w:left="360"/>
      </w:pPr>
    </w:p>
    <w:p w:rsidR="00423287" w:rsidRPr="00423287" w:rsidRDefault="00423287" w:rsidP="00423287">
      <w:pPr>
        <w:ind w:left="360"/>
        <w:jc w:val="center"/>
        <w:rPr>
          <w:i/>
        </w:rPr>
      </w:pPr>
    </w:p>
    <w:p w:rsidR="00423287" w:rsidRDefault="00423287" w:rsidP="00423287">
      <w:pPr>
        <w:ind w:left="360"/>
        <w:jc w:val="center"/>
        <w:rPr>
          <w:b/>
          <w:i/>
        </w:rPr>
      </w:pPr>
    </w:p>
    <w:p w:rsidR="00423287" w:rsidRDefault="00423287" w:rsidP="00423287">
      <w:pPr>
        <w:ind w:left="360"/>
        <w:jc w:val="center"/>
        <w:rPr>
          <w:b/>
          <w:i/>
        </w:rPr>
      </w:pPr>
    </w:p>
    <w:p w:rsidR="00423287" w:rsidRDefault="00423287" w:rsidP="00423287">
      <w:pPr>
        <w:ind w:left="360"/>
        <w:jc w:val="center"/>
        <w:rPr>
          <w:b/>
          <w:i/>
        </w:rPr>
      </w:pPr>
    </w:p>
    <w:p w:rsidR="009D2AF9" w:rsidRDefault="009D2AF9" w:rsidP="00423287">
      <w:pPr>
        <w:ind w:left="360"/>
        <w:jc w:val="center"/>
        <w:rPr>
          <w:b/>
          <w:i/>
        </w:rPr>
      </w:pPr>
    </w:p>
    <w:p w:rsidR="009D2AF9" w:rsidRDefault="009D2AF9" w:rsidP="00423287">
      <w:pPr>
        <w:ind w:left="360"/>
        <w:jc w:val="center"/>
        <w:rPr>
          <w:b/>
          <w:i/>
        </w:rPr>
      </w:pPr>
    </w:p>
    <w:p w:rsidR="009D2AF9" w:rsidRDefault="009D2AF9" w:rsidP="00423287">
      <w:pPr>
        <w:ind w:left="360"/>
        <w:jc w:val="center"/>
        <w:rPr>
          <w:b/>
          <w:i/>
        </w:rPr>
      </w:pPr>
    </w:p>
    <w:p w:rsidR="009D2AF9" w:rsidRDefault="009D2AF9" w:rsidP="00423287">
      <w:pPr>
        <w:ind w:left="360"/>
        <w:jc w:val="center"/>
        <w:rPr>
          <w:b/>
          <w:i/>
        </w:rPr>
      </w:pPr>
    </w:p>
    <w:p w:rsidR="009D2AF9" w:rsidRDefault="009D2AF9" w:rsidP="00423287">
      <w:pPr>
        <w:ind w:left="360"/>
        <w:jc w:val="center"/>
        <w:rPr>
          <w:b/>
          <w:i/>
        </w:rPr>
      </w:pPr>
    </w:p>
    <w:p w:rsidR="009D2AF9" w:rsidRDefault="009D2AF9" w:rsidP="00423287">
      <w:pPr>
        <w:ind w:left="360"/>
        <w:jc w:val="center"/>
        <w:rPr>
          <w:b/>
          <w:i/>
        </w:rPr>
      </w:pPr>
    </w:p>
    <w:p w:rsidR="009D2AF9" w:rsidRDefault="009D2AF9" w:rsidP="00423287">
      <w:pPr>
        <w:ind w:left="360"/>
        <w:jc w:val="center"/>
        <w:rPr>
          <w:b/>
          <w:i/>
        </w:rPr>
      </w:pPr>
    </w:p>
    <w:p w:rsidR="009D2AF9" w:rsidRDefault="009D2AF9" w:rsidP="00423287">
      <w:pPr>
        <w:ind w:left="360"/>
        <w:jc w:val="center"/>
        <w:rPr>
          <w:b/>
          <w:i/>
        </w:rPr>
      </w:pPr>
    </w:p>
    <w:p w:rsidR="009D2AF9" w:rsidRDefault="009D2AF9" w:rsidP="00423287">
      <w:pPr>
        <w:ind w:left="360"/>
        <w:jc w:val="center"/>
        <w:rPr>
          <w:b/>
          <w:i/>
        </w:rPr>
      </w:pPr>
    </w:p>
    <w:p w:rsidR="009D2AF9" w:rsidRDefault="009D2AF9" w:rsidP="00423287">
      <w:pPr>
        <w:ind w:left="360"/>
        <w:jc w:val="center"/>
        <w:rPr>
          <w:b/>
          <w:i/>
        </w:rPr>
      </w:pPr>
    </w:p>
    <w:p w:rsidR="009D2AF9" w:rsidRDefault="009D2AF9" w:rsidP="00423287">
      <w:pPr>
        <w:ind w:left="360"/>
        <w:jc w:val="center"/>
        <w:rPr>
          <w:b/>
          <w:i/>
        </w:rPr>
      </w:pPr>
    </w:p>
    <w:p w:rsidR="009D2AF9" w:rsidRDefault="009D2AF9" w:rsidP="00423287">
      <w:pPr>
        <w:ind w:left="360"/>
        <w:jc w:val="center"/>
        <w:rPr>
          <w:b/>
          <w:i/>
        </w:rPr>
      </w:pPr>
    </w:p>
    <w:p w:rsidR="009D2AF9" w:rsidRDefault="009D2AF9" w:rsidP="00423287">
      <w:pPr>
        <w:ind w:left="360"/>
        <w:jc w:val="center"/>
        <w:rPr>
          <w:b/>
          <w:i/>
        </w:rPr>
      </w:pPr>
    </w:p>
    <w:p w:rsidR="009D2AF9" w:rsidRDefault="009D2AF9" w:rsidP="00423287">
      <w:pPr>
        <w:ind w:left="360"/>
        <w:jc w:val="center"/>
        <w:rPr>
          <w:b/>
          <w:i/>
        </w:rPr>
      </w:pPr>
    </w:p>
    <w:p w:rsidR="009D2AF9" w:rsidRDefault="009D2AF9" w:rsidP="00423287">
      <w:pPr>
        <w:ind w:left="360"/>
        <w:jc w:val="center"/>
        <w:rPr>
          <w:b/>
          <w:i/>
        </w:rPr>
      </w:pPr>
    </w:p>
    <w:p w:rsidR="009D2AF9" w:rsidRDefault="009D2AF9" w:rsidP="00423287">
      <w:pPr>
        <w:ind w:left="360"/>
        <w:jc w:val="center"/>
        <w:rPr>
          <w:b/>
          <w:i/>
        </w:rPr>
      </w:pPr>
    </w:p>
    <w:p w:rsidR="009D2AF9" w:rsidRDefault="009D2AF9" w:rsidP="00423287">
      <w:pPr>
        <w:ind w:left="360"/>
        <w:jc w:val="center"/>
        <w:rPr>
          <w:b/>
          <w:i/>
        </w:rPr>
      </w:pPr>
    </w:p>
    <w:p w:rsidR="009D2AF9" w:rsidRDefault="009D2AF9" w:rsidP="00423287">
      <w:pPr>
        <w:ind w:left="360"/>
        <w:jc w:val="center"/>
        <w:rPr>
          <w:b/>
          <w:i/>
        </w:rPr>
      </w:pPr>
    </w:p>
    <w:p w:rsidR="00423287" w:rsidRPr="00423287" w:rsidRDefault="00423287" w:rsidP="00423287">
      <w:pPr>
        <w:ind w:left="360"/>
        <w:jc w:val="center"/>
        <w:rPr>
          <w:b/>
          <w:i/>
        </w:rPr>
      </w:pPr>
      <w:r w:rsidRPr="00423287">
        <w:rPr>
          <w:b/>
          <w:i/>
        </w:rPr>
        <w:t>Контрольная работа № 4 по темам</w:t>
      </w:r>
    </w:p>
    <w:p w:rsidR="00423287" w:rsidRPr="00423287" w:rsidRDefault="00423287" w:rsidP="00423287">
      <w:pPr>
        <w:ind w:left="360"/>
        <w:jc w:val="center"/>
        <w:rPr>
          <w:b/>
          <w:i/>
        </w:rPr>
      </w:pPr>
      <w:r w:rsidRPr="00423287">
        <w:rPr>
          <w:b/>
          <w:i/>
        </w:rPr>
        <w:t>«Периодический закон и периодическая система химических элементов Д.И.Менделеева» и «Строение вещества. Химическая связь»</w:t>
      </w:r>
    </w:p>
    <w:p w:rsidR="00423287" w:rsidRPr="00423287" w:rsidRDefault="00423287" w:rsidP="00423287">
      <w:pPr>
        <w:ind w:left="360"/>
        <w:jc w:val="center"/>
        <w:rPr>
          <w:b/>
          <w:i/>
        </w:rPr>
      </w:pPr>
      <w:r w:rsidRPr="00423287">
        <w:rPr>
          <w:b/>
          <w:i/>
        </w:rPr>
        <w:t>Текстовые задания:</w:t>
      </w:r>
    </w:p>
    <w:p w:rsidR="00423287" w:rsidRPr="00423287" w:rsidRDefault="00423287" w:rsidP="00423287">
      <w:pPr>
        <w:numPr>
          <w:ilvl w:val="0"/>
          <w:numId w:val="38"/>
        </w:numPr>
      </w:pPr>
      <w:r w:rsidRPr="00423287">
        <w:t>Охарактеризуйте элемент, исходя из его положения в периодической системе и строения атома (</w:t>
      </w:r>
      <w:proofErr w:type="gramStart"/>
      <w:r w:rsidRPr="00423287">
        <w:t>согласно  плана</w:t>
      </w:r>
      <w:proofErr w:type="gramEnd"/>
      <w:r w:rsidRPr="00423287">
        <w:t xml:space="preserve"> в справочных тетрадях).</w:t>
      </w:r>
    </w:p>
    <w:p w:rsidR="00423287" w:rsidRPr="00423287" w:rsidRDefault="00423287" w:rsidP="00423287">
      <w:pPr>
        <w:numPr>
          <w:ilvl w:val="0"/>
          <w:numId w:val="38"/>
        </w:numPr>
      </w:pPr>
      <w:r w:rsidRPr="00423287">
        <w:t>Обозначьте степени окисления элементов в следующих соединениях.</w:t>
      </w:r>
    </w:p>
    <w:p w:rsidR="00423287" w:rsidRPr="00423287" w:rsidRDefault="00423287" w:rsidP="00423287">
      <w:pPr>
        <w:numPr>
          <w:ilvl w:val="0"/>
          <w:numId w:val="38"/>
        </w:numPr>
      </w:pPr>
      <w:r w:rsidRPr="00423287">
        <w:t>Определите вид химической связи в соединениях, напишите схему ее образования. Назовите тип кристаллической решетки.</w:t>
      </w:r>
    </w:p>
    <w:p w:rsidR="00423287" w:rsidRPr="00423287" w:rsidRDefault="00423287" w:rsidP="00423287">
      <w:pPr>
        <w:numPr>
          <w:ilvl w:val="0"/>
          <w:numId w:val="38"/>
        </w:numPr>
      </w:pPr>
      <w:r w:rsidRPr="00423287">
        <w:t>Расставьте коэффициенты методом электронного баланса. Укажите окислитель и восстановитель.</w:t>
      </w:r>
    </w:p>
    <w:p w:rsidR="00423287" w:rsidRDefault="00423287" w:rsidP="00423287">
      <w:pPr>
        <w:numPr>
          <w:ilvl w:val="0"/>
          <w:numId w:val="38"/>
        </w:numPr>
      </w:pPr>
      <w:r w:rsidRPr="00423287">
        <w:t>Решите задачу.</w:t>
      </w:r>
    </w:p>
    <w:p w:rsidR="009D2AF9" w:rsidRPr="00423287" w:rsidRDefault="009D2AF9" w:rsidP="009D2AF9">
      <w:pPr>
        <w:ind w:left="360"/>
      </w:pPr>
    </w:p>
    <w:tbl>
      <w:tblPr>
        <w:tblStyle w:val="a6"/>
        <w:tblW w:w="0" w:type="auto"/>
        <w:tblLook w:val="01E0"/>
      </w:tblPr>
      <w:tblGrid>
        <w:gridCol w:w="1114"/>
        <w:gridCol w:w="1081"/>
        <w:gridCol w:w="8508"/>
      </w:tblGrid>
      <w:tr w:rsidR="00423287" w:rsidRPr="00423287">
        <w:tc>
          <w:tcPr>
            <w:tcW w:w="957" w:type="dxa"/>
          </w:tcPr>
          <w:p w:rsidR="00423287" w:rsidRPr="00423287" w:rsidRDefault="00423287" w:rsidP="007960E2">
            <w:pPr>
              <w:rPr>
                <w:b/>
              </w:rPr>
            </w:pPr>
            <w:r w:rsidRPr="00423287">
              <w:rPr>
                <w:b/>
              </w:rPr>
              <w:t>вариант</w:t>
            </w:r>
          </w:p>
        </w:tc>
        <w:tc>
          <w:tcPr>
            <w:tcW w:w="959" w:type="dxa"/>
          </w:tcPr>
          <w:p w:rsidR="00423287" w:rsidRPr="00423287" w:rsidRDefault="00423287" w:rsidP="007960E2">
            <w:pPr>
              <w:rPr>
                <w:b/>
              </w:rPr>
            </w:pPr>
            <w:r w:rsidRPr="00423287">
              <w:rPr>
                <w:b/>
              </w:rPr>
              <w:t>№ задания</w:t>
            </w:r>
          </w:p>
        </w:tc>
        <w:tc>
          <w:tcPr>
            <w:tcW w:w="8508" w:type="dxa"/>
          </w:tcPr>
          <w:p w:rsidR="00423287" w:rsidRPr="00423287" w:rsidRDefault="00423287" w:rsidP="007960E2">
            <w:pPr>
              <w:jc w:val="center"/>
              <w:rPr>
                <w:b/>
              </w:rPr>
            </w:pPr>
            <w:r w:rsidRPr="00423287">
              <w:rPr>
                <w:b/>
              </w:rPr>
              <w:t>Задание</w:t>
            </w:r>
          </w:p>
        </w:tc>
      </w:tr>
      <w:tr w:rsidR="00423287" w:rsidRPr="00423287">
        <w:tc>
          <w:tcPr>
            <w:tcW w:w="957" w:type="dxa"/>
          </w:tcPr>
          <w:p w:rsidR="00423287" w:rsidRPr="00423287" w:rsidRDefault="00423287" w:rsidP="007960E2">
            <w:r w:rsidRPr="00423287">
              <w:t>1</w:t>
            </w:r>
          </w:p>
        </w:tc>
        <w:tc>
          <w:tcPr>
            <w:tcW w:w="959" w:type="dxa"/>
          </w:tcPr>
          <w:p w:rsidR="00423287" w:rsidRPr="00423287" w:rsidRDefault="00423287" w:rsidP="007960E2">
            <w:r w:rsidRPr="00423287">
              <w:t>1</w:t>
            </w:r>
          </w:p>
        </w:tc>
        <w:tc>
          <w:tcPr>
            <w:tcW w:w="8508" w:type="dxa"/>
          </w:tcPr>
          <w:p w:rsidR="00423287" w:rsidRPr="00423287" w:rsidRDefault="00423287" w:rsidP="007960E2">
            <w:r w:rsidRPr="00423287">
              <w:t>Алюминий</w:t>
            </w:r>
          </w:p>
        </w:tc>
      </w:tr>
      <w:tr w:rsidR="00423287" w:rsidRPr="00423287">
        <w:tc>
          <w:tcPr>
            <w:tcW w:w="957" w:type="dxa"/>
          </w:tcPr>
          <w:p w:rsidR="00423287" w:rsidRPr="00423287" w:rsidRDefault="00423287" w:rsidP="007960E2"/>
        </w:tc>
        <w:tc>
          <w:tcPr>
            <w:tcW w:w="959" w:type="dxa"/>
          </w:tcPr>
          <w:p w:rsidR="00423287" w:rsidRPr="00423287" w:rsidRDefault="00423287" w:rsidP="007960E2">
            <w:r w:rsidRPr="00423287">
              <w:t>2</w:t>
            </w:r>
          </w:p>
        </w:tc>
        <w:tc>
          <w:tcPr>
            <w:tcW w:w="8508" w:type="dxa"/>
          </w:tcPr>
          <w:p w:rsidR="00423287" w:rsidRPr="00423287" w:rsidRDefault="00423287" w:rsidP="007960E2">
            <w:r w:rsidRPr="00423287">
              <w:t xml:space="preserve">Оксид железа (3),  серная кислота, </w:t>
            </w:r>
            <w:proofErr w:type="spellStart"/>
            <w:r w:rsidRPr="00423287">
              <w:t>гидроксид</w:t>
            </w:r>
            <w:proofErr w:type="spellEnd"/>
            <w:r w:rsidRPr="00423287">
              <w:t xml:space="preserve"> бария, сульфат меди.</w:t>
            </w:r>
          </w:p>
        </w:tc>
      </w:tr>
      <w:tr w:rsidR="00423287" w:rsidRPr="00423287">
        <w:tc>
          <w:tcPr>
            <w:tcW w:w="957" w:type="dxa"/>
          </w:tcPr>
          <w:p w:rsidR="00423287" w:rsidRPr="00423287" w:rsidRDefault="00423287" w:rsidP="007960E2"/>
        </w:tc>
        <w:tc>
          <w:tcPr>
            <w:tcW w:w="959" w:type="dxa"/>
          </w:tcPr>
          <w:p w:rsidR="00423287" w:rsidRPr="00423287" w:rsidRDefault="00423287" w:rsidP="007960E2">
            <w:r w:rsidRPr="00423287">
              <w:t>3</w:t>
            </w:r>
          </w:p>
        </w:tc>
        <w:tc>
          <w:tcPr>
            <w:tcW w:w="8508" w:type="dxa"/>
          </w:tcPr>
          <w:p w:rsidR="00423287" w:rsidRPr="00423287" w:rsidRDefault="00423287" w:rsidP="007960E2">
            <w:r w:rsidRPr="00423287">
              <w:t>Кислород, сероводород, хлорид цинка.</w:t>
            </w:r>
          </w:p>
        </w:tc>
      </w:tr>
      <w:tr w:rsidR="00423287" w:rsidRPr="00851162">
        <w:tc>
          <w:tcPr>
            <w:tcW w:w="957" w:type="dxa"/>
          </w:tcPr>
          <w:p w:rsidR="00423287" w:rsidRPr="00423287" w:rsidRDefault="00423287" w:rsidP="007960E2"/>
        </w:tc>
        <w:tc>
          <w:tcPr>
            <w:tcW w:w="959" w:type="dxa"/>
          </w:tcPr>
          <w:p w:rsidR="00423287" w:rsidRPr="00423287" w:rsidRDefault="00423287" w:rsidP="007960E2">
            <w:r w:rsidRPr="00423287">
              <w:t>4</w:t>
            </w:r>
          </w:p>
        </w:tc>
        <w:tc>
          <w:tcPr>
            <w:tcW w:w="8508" w:type="dxa"/>
          </w:tcPr>
          <w:p w:rsidR="00423287" w:rsidRPr="00423287" w:rsidRDefault="00423287" w:rsidP="007960E2">
            <w:pPr>
              <w:rPr>
                <w:lang w:val="en-US"/>
              </w:rPr>
            </w:pPr>
            <w:r w:rsidRPr="00423287">
              <w:rPr>
                <w:lang w:val="en-US"/>
              </w:rPr>
              <w:t xml:space="preserve">a) </w:t>
            </w:r>
            <w:proofErr w:type="spellStart"/>
            <w:r w:rsidRPr="00423287">
              <w:rPr>
                <w:lang w:val="en-US"/>
              </w:rPr>
              <w:t>Al+</w:t>
            </w:r>
            <w:smartTag w:uri="urn:schemas-microsoft-com:office:smarttags" w:element="place">
              <w:r w:rsidRPr="00423287">
                <w:rPr>
                  <w:lang w:val="en-US"/>
                </w:rPr>
                <w:t>S</w:t>
              </w:r>
              <w:proofErr w:type="spellEnd"/>
              <w:r w:rsidRPr="00423287">
                <w:rPr>
                  <w:lang w:val="en-US"/>
                </w:rPr>
                <w:sym w:font="Wingdings 3" w:char="F022"/>
              </w:r>
              <w:r w:rsidRPr="00423287">
                <w:rPr>
                  <w:lang w:val="en-US"/>
                </w:rPr>
                <w:t>Al</w:t>
              </w:r>
              <w:r w:rsidRPr="00423287">
                <w:rPr>
                  <w:vertAlign w:val="subscript"/>
                  <w:lang w:val="en-US"/>
                </w:rPr>
                <w:t>2</w:t>
              </w:r>
              <w:r w:rsidRPr="00423287">
                <w:rPr>
                  <w:lang w:val="en-US"/>
                </w:rPr>
                <w:t>S</w:t>
              </w:r>
              <w:r w:rsidRPr="00423287">
                <w:rPr>
                  <w:vertAlign w:val="subscript"/>
                  <w:lang w:val="en-US"/>
                </w:rPr>
                <w:t>3</w:t>
              </w:r>
            </w:smartTag>
            <w:r w:rsidRPr="00423287">
              <w:rPr>
                <w:lang w:val="en-US"/>
              </w:rPr>
              <w:t xml:space="preserve">         b) NH</w:t>
            </w:r>
            <w:r w:rsidRPr="00423287">
              <w:rPr>
                <w:vertAlign w:val="subscript"/>
                <w:lang w:val="en-US"/>
              </w:rPr>
              <w:t>3</w:t>
            </w:r>
            <w:r w:rsidRPr="00423287">
              <w:rPr>
                <w:lang w:val="en-US"/>
              </w:rPr>
              <w:t>+O</w:t>
            </w:r>
            <w:r w:rsidRPr="00423287">
              <w:rPr>
                <w:vertAlign w:val="subscript"/>
                <w:lang w:val="en-US"/>
              </w:rPr>
              <w:t>2</w:t>
            </w:r>
            <w:r w:rsidRPr="00423287">
              <w:rPr>
                <w:lang w:val="en-US"/>
              </w:rPr>
              <w:sym w:font="Wingdings 3" w:char="F022"/>
            </w:r>
            <w:r w:rsidRPr="00423287">
              <w:rPr>
                <w:lang w:val="en-US"/>
              </w:rPr>
              <w:t>NO+H</w:t>
            </w:r>
            <w:r w:rsidRPr="00423287">
              <w:rPr>
                <w:vertAlign w:val="subscript"/>
                <w:lang w:val="en-US"/>
              </w:rPr>
              <w:t>2</w:t>
            </w:r>
            <w:r w:rsidRPr="00423287">
              <w:rPr>
                <w:lang w:val="en-US"/>
              </w:rPr>
              <w:t>O</w:t>
            </w:r>
          </w:p>
        </w:tc>
      </w:tr>
      <w:tr w:rsidR="00423287" w:rsidRPr="00423287">
        <w:tc>
          <w:tcPr>
            <w:tcW w:w="957" w:type="dxa"/>
          </w:tcPr>
          <w:p w:rsidR="00423287" w:rsidRPr="00423287" w:rsidRDefault="00423287" w:rsidP="007960E2">
            <w:pPr>
              <w:rPr>
                <w:lang w:val="en-US"/>
              </w:rPr>
            </w:pPr>
          </w:p>
        </w:tc>
        <w:tc>
          <w:tcPr>
            <w:tcW w:w="959" w:type="dxa"/>
          </w:tcPr>
          <w:p w:rsidR="00423287" w:rsidRPr="00423287" w:rsidRDefault="00423287" w:rsidP="007960E2">
            <w:pPr>
              <w:rPr>
                <w:lang w:val="en-US"/>
              </w:rPr>
            </w:pPr>
          </w:p>
        </w:tc>
        <w:tc>
          <w:tcPr>
            <w:tcW w:w="8508" w:type="dxa"/>
          </w:tcPr>
          <w:p w:rsidR="00423287" w:rsidRPr="00423287" w:rsidRDefault="00423287" w:rsidP="007960E2">
            <w:r w:rsidRPr="00423287">
              <w:t>Три элемента</w:t>
            </w:r>
            <w:proofErr w:type="gramStart"/>
            <w:r w:rsidRPr="00423287">
              <w:t xml:space="preserve"> А</w:t>
            </w:r>
            <w:proofErr w:type="gramEnd"/>
            <w:r w:rsidRPr="00423287">
              <w:t>, Б и В находятся в одном периоде. В атоме элемента</w:t>
            </w:r>
            <w:proofErr w:type="gramStart"/>
            <w:r w:rsidRPr="00423287">
              <w:t xml:space="preserve"> А</w:t>
            </w:r>
            <w:proofErr w:type="gramEnd"/>
            <w:r w:rsidRPr="00423287">
              <w:t xml:space="preserve"> количество электронных оболочек в два раза меньше, чем число электронов на внешнем уровне его атома. Элемент</w:t>
            </w:r>
            <w:proofErr w:type="gramStart"/>
            <w:r w:rsidRPr="00423287">
              <w:t xml:space="preserve"> Б</w:t>
            </w:r>
            <w:proofErr w:type="gramEnd"/>
            <w:r w:rsidRPr="00423287">
              <w:t xml:space="preserve"> – самый распространенный в природе, образует с элементом А газообразное соединение АБ</w:t>
            </w:r>
            <w:r w:rsidRPr="00423287">
              <w:rPr>
                <w:vertAlign w:val="subscript"/>
              </w:rPr>
              <w:t>2</w:t>
            </w:r>
            <w:r w:rsidRPr="00423287">
              <w:t>. Элемент</w:t>
            </w:r>
            <w:proofErr w:type="gramStart"/>
            <w:r w:rsidRPr="00423287">
              <w:t xml:space="preserve"> В</w:t>
            </w:r>
            <w:proofErr w:type="gramEnd"/>
            <w:r w:rsidRPr="00423287">
              <w:t xml:space="preserve"> образует щелочь, а в соединении с А и Б – соль состава В</w:t>
            </w:r>
            <w:r w:rsidRPr="00423287">
              <w:rPr>
                <w:vertAlign w:val="subscript"/>
              </w:rPr>
              <w:t>2</w:t>
            </w:r>
            <w:r w:rsidRPr="00423287">
              <w:t>АБ. Назовите все элементы и формулы оксида и соли.</w:t>
            </w:r>
          </w:p>
        </w:tc>
      </w:tr>
      <w:tr w:rsidR="00423287" w:rsidRPr="00423287">
        <w:tc>
          <w:tcPr>
            <w:tcW w:w="957" w:type="dxa"/>
          </w:tcPr>
          <w:p w:rsidR="00423287" w:rsidRPr="00423287" w:rsidRDefault="00423287" w:rsidP="007960E2">
            <w:r w:rsidRPr="00423287">
              <w:t>2</w:t>
            </w:r>
          </w:p>
        </w:tc>
        <w:tc>
          <w:tcPr>
            <w:tcW w:w="959" w:type="dxa"/>
          </w:tcPr>
          <w:p w:rsidR="00423287" w:rsidRPr="00423287" w:rsidRDefault="00423287" w:rsidP="007960E2">
            <w:r w:rsidRPr="00423287">
              <w:t>1</w:t>
            </w:r>
          </w:p>
        </w:tc>
        <w:tc>
          <w:tcPr>
            <w:tcW w:w="8508" w:type="dxa"/>
          </w:tcPr>
          <w:p w:rsidR="00423287" w:rsidRPr="00423287" w:rsidRDefault="00423287" w:rsidP="007960E2">
            <w:r w:rsidRPr="00423287">
              <w:t xml:space="preserve">Хлор </w:t>
            </w:r>
          </w:p>
        </w:tc>
      </w:tr>
      <w:tr w:rsidR="00423287" w:rsidRPr="00423287">
        <w:tc>
          <w:tcPr>
            <w:tcW w:w="957" w:type="dxa"/>
          </w:tcPr>
          <w:p w:rsidR="00423287" w:rsidRPr="00423287" w:rsidRDefault="00423287" w:rsidP="007960E2"/>
        </w:tc>
        <w:tc>
          <w:tcPr>
            <w:tcW w:w="959" w:type="dxa"/>
          </w:tcPr>
          <w:p w:rsidR="00423287" w:rsidRPr="00423287" w:rsidRDefault="00423287" w:rsidP="007960E2">
            <w:r w:rsidRPr="00423287">
              <w:t>2</w:t>
            </w:r>
          </w:p>
        </w:tc>
        <w:tc>
          <w:tcPr>
            <w:tcW w:w="8508" w:type="dxa"/>
          </w:tcPr>
          <w:p w:rsidR="00423287" w:rsidRPr="00423287" w:rsidRDefault="00423287" w:rsidP="007960E2">
            <w:r w:rsidRPr="00423287">
              <w:t>Оксид меди, азотная кислота</w:t>
            </w:r>
            <w:proofErr w:type="gramStart"/>
            <w:r w:rsidRPr="00423287">
              <w:t>.</w:t>
            </w:r>
            <w:proofErr w:type="gramEnd"/>
            <w:r w:rsidRPr="00423287">
              <w:t xml:space="preserve"> </w:t>
            </w:r>
            <w:proofErr w:type="spellStart"/>
            <w:proofErr w:type="gramStart"/>
            <w:r w:rsidRPr="00423287">
              <w:t>г</w:t>
            </w:r>
            <w:proofErr w:type="gramEnd"/>
            <w:r w:rsidRPr="00423287">
              <w:t>идроксид</w:t>
            </w:r>
            <w:proofErr w:type="spellEnd"/>
            <w:r w:rsidRPr="00423287">
              <w:t xml:space="preserve"> натрия, фосфат цинка</w:t>
            </w:r>
          </w:p>
          <w:p w:rsidR="00423287" w:rsidRPr="00423287" w:rsidRDefault="00423287" w:rsidP="007960E2"/>
        </w:tc>
      </w:tr>
      <w:tr w:rsidR="00423287" w:rsidRPr="00423287">
        <w:tc>
          <w:tcPr>
            <w:tcW w:w="957" w:type="dxa"/>
          </w:tcPr>
          <w:p w:rsidR="00423287" w:rsidRPr="00423287" w:rsidRDefault="00423287" w:rsidP="007960E2"/>
        </w:tc>
        <w:tc>
          <w:tcPr>
            <w:tcW w:w="959" w:type="dxa"/>
          </w:tcPr>
          <w:p w:rsidR="00423287" w:rsidRPr="00423287" w:rsidRDefault="00423287" w:rsidP="007960E2">
            <w:r w:rsidRPr="00423287">
              <w:t>3</w:t>
            </w:r>
          </w:p>
        </w:tc>
        <w:tc>
          <w:tcPr>
            <w:tcW w:w="8508" w:type="dxa"/>
          </w:tcPr>
          <w:p w:rsidR="00423287" w:rsidRPr="00423287" w:rsidRDefault="00423287" w:rsidP="007960E2">
            <w:r w:rsidRPr="00423287">
              <w:t xml:space="preserve">Азот, </w:t>
            </w:r>
            <w:proofErr w:type="spellStart"/>
            <w:r w:rsidRPr="00423287">
              <w:t>фосфин</w:t>
            </w:r>
            <w:proofErr w:type="spellEnd"/>
            <w:r w:rsidRPr="00423287">
              <w:t>, бромид железа (3)</w:t>
            </w:r>
          </w:p>
        </w:tc>
      </w:tr>
      <w:tr w:rsidR="00423287" w:rsidRPr="00851162">
        <w:tc>
          <w:tcPr>
            <w:tcW w:w="957" w:type="dxa"/>
          </w:tcPr>
          <w:p w:rsidR="00423287" w:rsidRPr="00423287" w:rsidRDefault="00423287" w:rsidP="007960E2"/>
        </w:tc>
        <w:tc>
          <w:tcPr>
            <w:tcW w:w="959" w:type="dxa"/>
          </w:tcPr>
          <w:p w:rsidR="00423287" w:rsidRPr="00423287" w:rsidRDefault="00423287" w:rsidP="007960E2">
            <w:r w:rsidRPr="00423287">
              <w:t>4</w:t>
            </w:r>
          </w:p>
        </w:tc>
        <w:tc>
          <w:tcPr>
            <w:tcW w:w="8508" w:type="dxa"/>
          </w:tcPr>
          <w:p w:rsidR="00423287" w:rsidRPr="00423287" w:rsidRDefault="00423287" w:rsidP="007960E2">
            <w:pPr>
              <w:rPr>
                <w:lang w:val="en-US"/>
              </w:rPr>
            </w:pPr>
            <w:r w:rsidRPr="00423287">
              <w:rPr>
                <w:lang w:val="en-US"/>
              </w:rPr>
              <w:t>a) Fe+Cl</w:t>
            </w:r>
            <w:r w:rsidRPr="00423287">
              <w:rPr>
                <w:vertAlign w:val="subscript"/>
                <w:lang w:val="en-US"/>
              </w:rPr>
              <w:t>2</w:t>
            </w:r>
            <w:r w:rsidRPr="00423287">
              <w:rPr>
                <w:lang w:val="en-US"/>
              </w:rPr>
              <w:sym w:font="Wingdings 3" w:char="F022"/>
            </w:r>
            <w:r w:rsidRPr="00423287">
              <w:rPr>
                <w:lang w:val="en-US"/>
              </w:rPr>
              <w:t>FeCl</w:t>
            </w:r>
            <w:r w:rsidRPr="00423287">
              <w:rPr>
                <w:vertAlign w:val="subscript"/>
                <w:lang w:val="en-US"/>
              </w:rPr>
              <w:t>3</w:t>
            </w:r>
            <w:r w:rsidRPr="00423287">
              <w:rPr>
                <w:lang w:val="en-US"/>
              </w:rPr>
              <w:t xml:space="preserve">       b) NH</w:t>
            </w:r>
            <w:r w:rsidRPr="00423287">
              <w:rPr>
                <w:vertAlign w:val="subscript"/>
                <w:lang w:val="en-US"/>
              </w:rPr>
              <w:t>3</w:t>
            </w:r>
            <w:r w:rsidRPr="00423287">
              <w:rPr>
                <w:lang w:val="en-US"/>
              </w:rPr>
              <w:t>+O</w:t>
            </w:r>
            <w:r w:rsidRPr="00423287">
              <w:rPr>
                <w:vertAlign w:val="subscript"/>
                <w:lang w:val="en-US"/>
              </w:rPr>
              <w:t>2</w:t>
            </w:r>
            <w:r w:rsidRPr="00423287">
              <w:rPr>
                <w:lang w:val="en-US"/>
              </w:rPr>
              <w:sym w:font="Wingdings 3" w:char="F022"/>
            </w:r>
            <w:r w:rsidRPr="00423287">
              <w:rPr>
                <w:lang w:val="en-US"/>
              </w:rPr>
              <w:t>N</w:t>
            </w:r>
            <w:r w:rsidRPr="00423287">
              <w:rPr>
                <w:vertAlign w:val="subscript"/>
                <w:lang w:val="en-US"/>
              </w:rPr>
              <w:t>2</w:t>
            </w:r>
            <w:r w:rsidRPr="00423287">
              <w:rPr>
                <w:lang w:val="en-US"/>
              </w:rPr>
              <w:t>+H</w:t>
            </w:r>
            <w:r w:rsidRPr="00423287">
              <w:rPr>
                <w:vertAlign w:val="subscript"/>
                <w:lang w:val="en-US"/>
              </w:rPr>
              <w:t>2</w:t>
            </w:r>
            <w:r w:rsidRPr="00423287">
              <w:rPr>
                <w:lang w:val="en-US"/>
              </w:rPr>
              <w:t>O</w:t>
            </w:r>
          </w:p>
        </w:tc>
      </w:tr>
      <w:tr w:rsidR="00423287" w:rsidRPr="00423287">
        <w:tc>
          <w:tcPr>
            <w:tcW w:w="957" w:type="dxa"/>
          </w:tcPr>
          <w:p w:rsidR="00423287" w:rsidRPr="00423287" w:rsidRDefault="00423287" w:rsidP="007960E2">
            <w:pPr>
              <w:rPr>
                <w:lang w:val="en-US"/>
              </w:rPr>
            </w:pPr>
          </w:p>
        </w:tc>
        <w:tc>
          <w:tcPr>
            <w:tcW w:w="959" w:type="dxa"/>
          </w:tcPr>
          <w:p w:rsidR="00423287" w:rsidRPr="00423287" w:rsidRDefault="00423287" w:rsidP="007960E2">
            <w:pPr>
              <w:rPr>
                <w:lang w:val="en-US"/>
              </w:rPr>
            </w:pPr>
            <w:r w:rsidRPr="00423287">
              <w:rPr>
                <w:lang w:val="en-US"/>
              </w:rPr>
              <w:t>5</w:t>
            </w:r>
          </w:p>
        </w:tc>
        <w:tc>
          <w:tcPr>
            <w:tcW w:w="8508" w:type="dxa"/>
          </w:tcPr>
          <w:p w:rsidR="00423287" w:rsidRPr="00423287" w:rsidRDefault="00423287" w:rsidP="007960E2">
            <w:r w:rsidRPr="00423287">
              <w:t>Металлы</w:t>
            </w:r>
            <w:proofErr w:type="gramStart"/>
            <w:r w:rsidRPr="00423287">
              <w:t xml:space="preserve"> А</w:t>
            </w:r>
            <w:proofErr w:type="gramEnd"/>
            <w:r w:rsidRPr="00423287">
              <w:t xml:space="preserve"> и Б принадлежат одному и тому же периоду и одной и той же группе. Металл</w:t>
            </w:r>
            <w:proofErr w:type="gramStart"/>
            <w:r w:rsidRPr="00423287">
              <w:t xml:space="preserve"> А</w:t>
            </w:r>
            <w:proofErr w:type="gramEnd"/>
            <w:r w:rsidRPr="00423287">
              <w:t xml:space="preserve"> активно взаимодействует с водой, а металл Б не вытесняет водород из кислот. Элемент</w:t>
            </w:r>
            <w:proofErr w:type="gramStart"/>
            <w:r w:rsidRPr="00423287">
              <w:t xml:space="preserve"> А</w:t>
            </w:r>
            <w:proofErr w:type="gramEnd"/>
            <w:r w:rsidRPr="00423287">
              <w:t xml:space="preserve"> образует только один оксид, а элемент Б – два, в одном из которых его валентность численно больше, чем номер группы, и содержит 20% кислорода. Назовите эти элементы. Напишите формулы оксидов.</w:t>
            </w:r>
          </w:p>
        </w:tc>
      </w:tr>
    </w:tbl>
    <w:p w:rsidR="00423287" w:rsidRPr="00423287" w:rsidRDefault="00423287" w:rsidP="00423287">
      <w:pPr>
        <w:ind w:left="360"/>
        <w:jc w:val="center"/>
      </w:pPr>
    </w:p>
    <w:p w:rsidR="009D2AF9" w:rsidRDefault="009D2AF9" w:rsidP="00423287">
      <w:pPr>
        <w:ind w:left="360"/>
        <w:jc w:val="center"/>
        <w:rPr>
          <w:b/>
          <w:i/>
        </w:rPr>
      </w:pPr>
    </w:p>
    <w:p w:rsidR="009D2AF9" w:rsidRDefault="009D2AF9" w:rsidP="00423287">
      <w:pPr>
        <w:ind w:left="360"/>
        <w:jc w:val="center"/>
        <w:rPr>
          <w:b/>
          <w:i/>
        </w:rPr>
      </w:pPr>
    </w:p>
    <w:p w:rsidR="009D2AF9" w:rsidRDefault="009D2AF9" w:rsidP="00423287">
      <w:pPr>
        <w:ind w:left="360"/>
        <w:jc w:val="center"/>
        <w:rPr>
          <w:b/>
          <w:i/>
        </w:rPr>
      </w:pPr>
    </w:p>
    <w:p w:rsidR="009D2AF9" w:rsidRDefault="009D2AF9" w:rsidP="00423287">
      <w:pPr>
        <w:ind w:left="360"/>
        <w:jc w:val="center"/>
        <w:rPr>
          <w:b/>
          <w:i/>
        </w:rPr>
      </w:pPr>
    </w:p>
    <w:p w:rsidR="009D2AF9" w:rsidRDefault="009D2AF9" w:rsidP="00423287">
      <w:pPr>
        <w:ind w:left="360"/>
        <w:jc w:val="center"/>
        <w:rPr>
          <w:b/>
          <w:i/>
        </w:rPr>
      </w:pPr>
    </w:p>
    <w:p w:rsidR="009D2AF9" w:rsidRDefault="009D2AF9" w:rsidP="00423287">
      <w:pPr>
        <w:ind w:left="360"/>
        <w:jc w:val="center"/>
        <w:rPr>
          <w:b/>
          <w:i/>
        </w:rPr>
      </w:pPr>
    </w:p>
    <w:p w:rsidR="009D2AF9" w:rsidRDefault="009D2AF9" w:rsidP="00423287">
      <w:pPr>
        <w:ind w:left="360"/>
        <w:jc w:val="center"/>
        <w:rPr>
          <w:b/>
          <w:i/>
        </w:rPr>
      </w:pPr>
    </w:p>
    <w:p w:rsidR="009D2AF9" w:rsidRDefault="009D2AF9" w:rsidP="00423287">
      <w:pPr>
        <w:ind w:left="360"/>
        <w:jc w:val="center"/>
        <w:rPr>
          <w:b/>
          <w:i/>
        </w:rPr>
      </w:pPr>
    </w:p>
    <w:p w:rsidR="009D2AF9" w:rsidRDefault="009D2AF9" w:rsidP="00423287">
      <w:pPr>
        <w:ind w:left="360"/>
        <w:jc w:val="center"/>
        <w:rPr>
          <w:b/>
          <w:i/>
        </w:rPr>
      </w:pPr>
    </w:p>
    <w:p w:rsidR="009D2AF9" w:rsidRDefault="009D2AF9" w:rsidP="00423287">
      <w:pPr>
        <w:ind w:left="360"/>
        <w:jc w:val="center"/>
        <w:rPr>
          <w:b/>
          <w:i/>
        </w:rPr>
      </w:pPr>
    </w:p>
    <w:p w:rsidR="009D2AF9" w:rsidRDefault="009D2AF9" w:rsidP="00423287">
      <w:pPr>
        <w:ind w:left="360"/>
        <w:jc w:val="center"/>
        <w:rPr>
          <w:b/>
          <w:i/>
        </w:rPr>
      </w:pPr>
    </w:p>
    <w:p w:rsidR="009D2AF9" w:rsidRDefault="009D2AF9" w:rsidP="00423287">
      <w:pPr>
        <w:ind w:left="360"/>
        <w:jc w:val="center"/>
        <w:rPr>
          <w:b/>
          <w:i/>
        </w:rPr>
      </w:pPr>
    </w:p>
    <w:p w:rsidR="009D2AF9" w:rsidRDefault="009D2AF9" w:rsidP="00423287">
      <w:pPr>
        <w:ind w:left="360"/>
        <w:jc w:val="center"/>
        <w:rPr>
          <w:b/>
          <w:i/>
        </w:rPr>
      </w:pPr>
    </w:p>
    <w:p w:rsidR="009D2AF9" w:rsidRDefault="009D2AF9" w:rsidP="00423287">
      <w:pPr>
        <w:ind w:left="360"/>
        <w:jc w:val="center"/>
        <w:rPr>
          <w:b/>
          <w:i/>
        </w:rPr>
      </w:pPr>
    </w:p>
    <w:p w:rsidR="009D2AF9" w:rsidRDefault="009D2AF9" w:rsidP="00423287">
      <w:pPr>
        <w:ind w:left="360"/>
        <w:jc w:val="center"/>
        <w:rPr>
          <w:b/>
          <w:i/>
        </w:rPr>
      </w:pPr>
    </w:p>
    <w:p w:rsidR="009D2AF9" w:rsidRDefault="009D2AF9" w:rsidP="00423287">
      <w:pPr>
        <w:ind w:left="360"/>
        <w:jc w:val="center"/>
        <w:rPr>
          <w:b/>
          <w:i/>
        </w:rPr>
      </w:pPr>
    </w:p>
    <w:p w:rsidR="00423287" w:rsidRPr="00423287" w:rsidRDefault="00423287" w:rsidP="00423287">
      <w:pPr>
        <w:ind w:left="360"/>
        <w:jc w:val="center"/>
        <w:rPr>
          <w:b/>
          <w:i/>
        </w:rPr>
      </w:pPr>
      <w:r w:rsidRPr="00423287">
        <w:rPr>
          <w:b/>
          <w:i/>
        </w:rPr>
        <w:t>Контрольная работа № 5 по темам</w:t>
      </w:r>
    </w:p>
    <w:p w:rsidR="00423287" w:rsidRPr="00423287" w:rsidRDefault="00423287" w:rsidP="00423287">
      <w:pPr>
        <w:ind w:left="360"/>
        <w:jc w:val="center"/>
        <w:rPr>
          <w:b/>
          <w:i/>
        </w:rPr>
      </w:pPr>
      <w:r w:rsidRPr="00423287">
        <w:rPr>
          <w:b/>
          <w:i/>
        </w:rPr>
        <w:t>«Закон Авогадро. Молярный объем газов» и «Галогены»</w:t>
      </w:r>
    </w:p>
    <w:p w:rsidR="00423287" w:rsidRPr="00423287" w:rsidRDefault="00423287" w:rsidP="00423287">
      <w:pPr>
        <w:ind w:left="360"/>
        <w:jc w:val="center"/>
        <w:rPr>
          <w:b/>
          <w:i/>
        </w:rPr>
      </w:pPr>
      <w:r w:rsidRPr="00423287">
        <w:rPr>
          <w:b/>
          <w:i/>
        </w:rPr>
        <w:t>Задания</w:t>
      </w:r>
    </w:p>
    <w:p w:rsidR="00423287" w:rsidRPr="00423287" w:rsidRDefault="00423287" w:rsidP="00423287">
      <w:pPr>
        <w:numPr>
          <w:ilvl w:val="0"/>
          <w:numId w:val="39"/>
        </w:numPr>
      </w:pPr>
      <w:r w:rsidRPr="00423287">
        <w:t>Какой объем займет при нормальных условиях:</w:t>
      </w:r>
    </w:p>
    <w:p w:rsidR="00423287" w:rsidRPr="00423287" w:rsidRDefault="00423287" w:rsidP="00423287">
      <w:pPr>
        <w:ind w:left="360"/>
      </w:pPr>
      <w:r w:rsidRPr="00423287">
        <w:t xml:space="preserve">вариант 1 – а) 0,1 моль кислорода; б) </w:t>
      </w:r>
      <w:smartTag w:uri="urn:schemas-microsoft-com:office:smarttags" w:element="metricconverter">
        <w:smartTagPr>
          <w:attr w:name="ProductID" w:val="11 г"/>
        </w:smartTagPr>
        <w:r w:rsidRPr="00423287">
          <w:t>11 г</w:t>
        </w:r>
      </w:smartTag>
      <w:r w:rsidRPr="00423287">
        <w:t xml:space="preserve"> углекислого газа?</w:t>
      </w:r>
    </w:p>
    <w:p w:rsidR="00423287" w:rsidRPr="00423287" w:rsidRDefault="00423287" w:rsidP="00423287">
      <w:pPr>
        <w:ind w:left="360"/>
      </w:pPr>
      <w:r w:rsidRPr="00423287">
        <w:t>вариант 2 – а) 2,5 моль метана СН</w:t>
      </w:r>
      <w:proofErr w:type="gramStart"/>
      <w:r w:rsidRPr="00423287">
        <w:rPr>
          <w:vertAlign w:val="subscript"/>
        </w:rPr>
        <w:t>4</w:t>
      </w:r>
      <w:proofErr w:type="gramEnd"/>
      <w:r w:rsidRPr="00423287">
        <w:t xml:space="preserve">;    б) </w:t>
      </w:r>
      <w:smartTag w:uri="urn:schemas-microsoft-com:office:smarttags" w:element="metricconverter">
        <w:smartTagPr>
          <w:attr w:name="ProductID" w:val="16 г"/>
        </w:smartTagPr>
        <w:r w:rsidRPr="00423287">
          <w:t>16 г</w:t>
        </w:r>
      </w:smartTag>
      <w:r w:rsidRPr="00423287">
        <w:t xml:space="preserve"> сернистого газа </w:t>
      </w:r>
      <w:r w:rsidRPr="00423287">
        <w:rPr>
          <w:lang w:val="en-US"/>
        </w:rPr>
        <w:t>SO</w:t>
      </w:r>
      <w:r w:rsidRPr="00423287">
        <w:rPr>
          <w:vertAlign w:val="subscript"/>
        </w:rPr>
        <w:t>2</w:t>
      </w:r>
      <w:r w:rsidRPr="00423287">
        <w:t>?</w:t>
      </w:r>
    </w:p>
    <w:p w:rsidR="00423287" w:rsidRPr="00423287" w:rsidRDefault="00423287" w:rsidP="00423287">
      <w:pPr>
        <w:numPr>
          <w:ilvl w:val="0"/>
          <w:numId w:val="39"/>
        </w:numPr>
      </w:pPr>
      <w:r w:rsidRPr="00423287">
        <w:t xml:space="preserve">Какую массу будут иметь следующие объемы газов, измеренные </w:t>
      </w:r>
      <w:proofErr w:type="gramStart"/>
      <w:r w:rsidRPr="00423287">
        <w:t>при</w:t>
      </w:r>
      <w:proofErr w:type="gramEnd"/>
      <w:r w:rsidRPr="00423287">
        <w:t xml:space="preserve"> н.у.:</w:t>
      </w:r>
    </w:p>
    <w:p w:rsidR="00423287" w:rsidRPr="00423287" w:rsidRDefault="00423287" w:rsidP="00423287">
      <w:pPr>
        <w:ind w:left="360"/>
      </w:pPr>
      <w:r w:rsidRPr="00423287">
        <w:t xml:space="preserve">вариант 1 – </w:t>
      </w:r>
      <w:smartTag w:uri="urn:schemas-microsoft-com:office:smarttags" w:element="metricconverter">
        <w:smartTagPr>
          <w:attr w:name="ProductID" w:val="5,6 л"/>
        </w:smartTagPr>
        <w:r w:rsidRPr="00423287">
          <w:t>5,6 л</w:t>
        </w:r>
      </w:smartTag>
      <w:r w:rsidRPr="00423287">
        <w:t xml:space="preserve"> кислорода?</w:t>
      </w:r>
    </w:p>
    <w:p w:rsidR="00423287" w:rsidRPr="00423287" w:rsidRDefault="00423287" w:rsidP="00423287">
      <w:pPr>
        <w:ind w:left="360"/>
      </w:pPr>
      <w:r w:rsidRPr="00423287">
        <w:t xml:space="preserve">вариант 2 – </w:t>
      </w:r>
      <w:smartTag w:uri="urn:schemas-microsoft-com:office:smarttags" w:element="metricconverter">
        <w:smartTagPr>
          <w:attr w:name="ProductID" w:val="1 м3"/>
        </w:smartTagPr>
        <w:r w:rsidRPr="00423287">
          <w:t>1 м</w:t>
        </w:r>
        <w:r w:rsidRPr="00423287">
          <w:rPr>
            <w:vertAlign w:val="superscript"/>
          </w:rPr>
          <w:t>3</w:t>
        </w:r>
      </w:smartTag>
      <w:r w:rsidRPr="00423287">
        <w:t xml:space="preserve"> метана СН</w:t>
      </w:r>
      <w:proofErr w:type="gramStart"/>
      <w:r w:rsidRPr="00423287">
        <w:rPr>
          <w:vertAlign w:val="subscript"/>
        </w:rPr>
        <w:t>4</w:t>
      </w:r>
      <w:proofErr w:type="gramEnd"/>
      <w:r w:rsidRPr="00423287">
        <w:t>?</w:t>
      </w:r>
    </w:p>
    <w:p w:rsidR="00423287" w:rsidRPr="00423287" w:rsidRDefault="00423287" w:rsidP="00423287">
      <w:pPr>
        <w:numPr>
          <w:ilvl w:val="0"/>
          <w:numId w:val="39"/>
        </w:numPr>
      </w:pPr>
      <w:r w:rsidRPr="00423287">
        <w:t>Вычислите относительную плотность:</w:t>
      </w:r>
    </w:p>
    <w:p w:rsidR="00423287" w:rsidRPr="00423287" w:rsidRDefault="00423287" w:rsidP="00423287">
      <w:pPr>
        <w:ind w:left="360"/>
      </w:pPr>
      <w:r w:rsidRPr="00423287">
        <w:t xml:space="preserve">вариант 1 – сернистого газа </w:t>
      </w:r>
      <w:r w:rsidRPr="00423287">
        <w:rPr>
          <w:lang w:val="en-US"/>
        </w:rPr>
        <w:t>SO</w:t>
      </w:r>
      <w:r w:rsidRPr="00423287">
        <w:rPr>
          <w:vertAlign w:val="subscript"/>
        </w:rPr>
        <w:t>2</w:t>
      </w:r>
      <w:r w:rsidRPr="00423287">
        <w:t xml:space="preserve"> по водороду;</w:t>
      </w:r>
    </w:p>
    <w:p w:rsidR="00423287" w:rsidRPr="00423287" w:rsidRDefault="00423287" w:rsidP="00423287">
      <w:pPr>
        <w:ind w:left="360"/>
      </w:pPr>
      <w:r w:rsidRPr="00423287">
        <w:t>вариант 2 – углекислого газа по воздуху.</w:t>
      </w:r>
    </w:p>
    <w:p w:rsidR="00423287" w:rsidRPr="00423287" w:rsidRDefault="00423287" w:rsidP="00423287">
      <w:pPr>
        <w:numPr>
          <w:ilvl w:val="0"/>
          <w:numId w:val="39"/>
        </w:numPr>
      </w:pPr>
      <w:r w:rsidRPr="00423287">
        <w:t>Определите относительную молекулярную массу газа, если:</w:t>
      </w:r>
    </w:p>
    <w:p w:rsidR="00423287" w:rsidRPr="00423287" w:rsidRDefault="00423287" w:rsidP="00423287">
      <w:pPr>
        <w:ind w:left="360"/>
      </w:pPr>
      <w:r w:rsidRPr="00423287">
        <w:t>вариант 1 – его плотность равна 1,94 г/л;</w:t>
      </w:r>
    </w:p>
    <w:p w:rsidR="00423287" w:rsidRPr="00423287" w:rsidRDefault="00423287" w:rsidP="00423287">
      <w:pPr>
        <w:ind w:left="360"/>
      </w:pPr>
      <w:r w:rsidRPr="00423287">
        <w:t>вариант 2 – его плотность равна 1,25 г/л.</w:t>
      </w:r>
    </w:p>
    <w:p w:rsidR="00423287" w:rsidRPr="00423287" w:rsidRDefault="00423287" w:rsidP="00423287">
      <w:pPr>
        <w:numPr>
          <w:ilvl w:val="0"/>
          <w:numId w:val="39"/>
        </w:numPr>
      </w:pPr>
      <w:r w:rsidRPr="00423287">
        <w:t xml:space="preserve">Закончите уравнения реакций </w:t>
      </w:r>
      <w:proofErr w:type="gramStart"/>
      <w:r w:rsidRPr="00423287">
        <w:t>между</w:t>
      </w:r>
      <w:proofErr w:type="gramEnd"/>
      <w:r w:rsidRPr="00423287">
        <w:t>:</w:t>
      </w:r>
    </w:p>
    <w:p w:rsidR="00423287" w:rsidRPr="00423287" w:rsidRDefault="00423287" w:rsidP="00423287">
      <w:pPr>
        <w:ind w:left="360"/>
      </w:pPr>
      <w:r w:rsidRPr="00423287">
        <w:t xml:space="preserve">вариант 1 -  а) </w:t>
      </w:r>
      <w:r w:rsidRPr="00423287">
        <w:rPr>
          <w:lang w:val="en-US"/>
        </w:rPr>
        <w:t>H</w:t>
      </w:r>
      <w:r w:rsidRPr="00423287">
        <w:rPr>
          <w:vertAlign w:val="subscript"/>
        </w:rPr>
        <w:t>2</w:t>
      </w:r>
      <w:r w:rsidRPr="00423287">
        <w:t>+</w:t>
      </w:r>
      <w:proofErr w:type="spellStart"/>
      <w:r w:rsidRPr="00423287">
        <w:rPr>
          <w:lang w:val="en-US"/>
        </w:rPr>
        <w:t>Cl</w:t>
      </w:r>
      <w:proofErr w:type="spellEnd"/>
      <w:r w:rsidRPr="00423287">
        <w:rPr>
          <w:vertAlign w:val="subscript"/>
        </w:rPr>
        <w:t>2</w:t>
      </w:r>
      <w:r w:rsidRPr="00423287">
        <w:t xml:space="preserve">;     </w:t>
      </w:r>
      <w:r w:rsidRPr="00423287">
        <w:rPr>
          <w:lang w:val="en-US"/>
        </w:rPr>
        <w:t>b</w:t>
      </w:r>
      <w:r w:rsidRPr="00423287">
        <w:t xml:space="preserve">) </w:t>
      </w:r>
      <w:proofErr w:type="spellStart"/>
      <w:r w:rsidRPr="00423287">
        <w:rPr>
          <w:lang w:val="en-US"/>
        </w:rPr>
        <w:t>CuO</w:t>
      </w:r>
      <w:proofErr w:type="spellEnd"/>
      <w:r w:rsidRPr="00423287">
        <w:t>+</w:t>
      </w:r>
      <w:proofErr w:type="spellStart"/>
      <w:r w:rsidRPr="00423287">
        <w:rPr>
          <w:lang w:val="en-US"/>
        </w:rPr>
        <w:t>HCl</w:t>
      </w:r>
      <w:proofErr w:type="spellEnd"/>
      <w:r w:rsidRPr="00423287">
        <w:t xml:space="preserve">;     в) </w:t>
      </w:r>
      <w:proofErr w:type="spellStart"/>
      <w:r w:rsidRPr="00423287">
        <w:rPr>
          <w:lang w:val="en-US"/>
        </w:rPr>
        <w:t>KBr</w:t>
      </w:r>
      <w:proofErr w:type="spellEnd"/>
      <w:r w:rsidRPr="00423287">
        <w:t>+</w:t>
      </w:r>
      <w:proofErr w:type="spellStart"/>
      <w:r w:rsidRPr="00423287">
        <w:rPr>
          <w:lang w:val="en-US"/>
        </w:rPr>
        <w:t>Cl</w:t>
      </w:r>
      <w:proofErr w:type="spellEnd"/>
      <w:r w:rsidRPr="00423287">
        <w:rPr>
          <w:vertAlign w:val="subscript"/>
        </w:rPr>
        <w:t>2</w:t>
      </w:r>
      <w:r w:rsidRPr="00423287">
        <w:t>.</w:t>
      </w:r>
    </w:p>
    <w:p w:rsidR="00423287" w:rsidRPr="00423287" w:rsidRDefault="00423287" w:rsidP="00423287">
      <w:pPr>
        <w:ind w:left="360"/>
      </w:pPr>
      <w:r w:rsidRPr="00423287">
        <w:t xml:space="preserve">вариант 2 -  </w:t>
      </w:r>
      <w:r w:rsidRPr="00423287">
        <w:rPr>
          <w:lang w:val="en-US"/>
        </w:rPr>
        <w:t>a</w:t>
      </w:r>
      <w:r w:rsidRPr="00423287">
        <w:t xml:space="preserve">) </w:t>
      </w:r>
      <w:r w:rsidRPr="00423287">
        <w:rPr>
          <w:lang w:val="en-US"/>
        </w:rPr>
        <w:t>H</w:t>
      </w:r>
      <w:r w:rsidRPr="00423287">
        <w:rPr>
          <w:vertAlign w:val="subscript"/>
        </w:rPr>
        <w:t>2</w:t>
      </w:r>
      <w:r w:rsidRPr="00423287">
        <w:t>+</w:t>
      </w:r>
      <w:r w:rsidRPr="00423287">
        <w:rPr>
          <w:lang w:val="en-US"/>
        </w:rPr>
        <w:t>Br</w:t>
      </w:r>
      <w:r w:rsidRPr="00423287">
        <w:rPr>
          <w:vertAlign w:val="subscript"/>
        </w:rPr>
        <w:t>2</w:t>
      </w:r>
      <w:r w:rsidRPr="00423287">
        <w:t xml:space="preserve">;     </w:t>
      </w:r>
      <w:r w:rsidRPr="00423287">
        <w:rPr>
          <w:lang w:val="en-US"/>
        </w:rPr>
        <w:t>b</w:t>
      </w:r>
      <w:r w:rsidRPr="00423287">
        <w:t xml:space="preserve">) </w:t>
      </w:r>
      <w:proofErr w:type="spellStart"/>
      <w:r w:rsidRPr="00423287">
        <w:rPr>
          <w:lang w:val="en-US"/>
        </w:rPr>
        <w:t>MgO</w:t>
      </w:r>
      <w:proofErr w:type="spellEnd"/>
      <w:r w:rsidRPr="00423287">
        <w:t>+</w:t>
      </w:r>
      <w:proofErr w:type="spellStart"/>
      <w:r w:rsidRPr="00423287">
        <w:rPr>
          <w:lang w:val="en-US"/>
        </w:rPr>
        <w:t>HCl</w:t>
      </w:r>
      <w:proofErr w:type="spellEnd"/>
      <w:r w:rsidRPr="00423287">
        <w:t xml:space="preserve">;     в) </w:t>
      </w:r>
      <w:proofErr w:type="spellStart"/>
      <w:r w:rsidRPr="00423287">
        <w:rPr>
          <w:lang w:val="en-US"/>
        </w:rPr>
        <w:t>NaOH</w:t>
      </w:r>
      <w:proofErr w:type="spellEnd"/>
      <w:r w:rsidRPr="00423287">
        <w:t>+</w:t>
      </w:r>
      <w:proofErr w:type="spellStart"/>
      <w:r w:rsidRPr="00423287">
        <w:rPr>
          <w:lang w:val="en-US"/>
        </w:rPr>
        <w:t>Cl</w:t>
      </w:r>
      <w:proofErr w:type="spellEnd"/>
      <w:r w:rsidRPr="00423287">
        <w:rPr>
          <w:vertAlign w:val="subscript"/>
        </w:rPr>
        <w:t>2</w:t>
      </w:r>
      <w:r w:rsidRPr="00423287">
        <w:rPr>
          <w:lang w:val="en-US"/>
        </w:rPr>
        <w:sym w:font="Wingdings 3" w:char="F022"/>
      </w:r>
      <w:proofErr w:type="spellStart"/>
      <w:r w:rsidRPr="00423287">
        <w:rPr>
          <w:lang w:val="en-US"/>
        </w:rPr>
        <w:t>NaClO</w:t>
      </w:r>
      <w:proofErr w:type="spellEnd"/>
      <w:r w:rsidRPr="00423287">
        <w:t>+</w:t>
      </w:r>
      <w:proofErr w:type="spellStart"/>
      <w:r w:rsidRPr="00423287">
        <w:rPr>
          <w:lang w:val="en-US"/>
        </w:rPr>
        <w:t>NaCl</w:t>
      </w:r>
      <w:proofErr w:type="spellEnd"/>
      <w:r w:rsidRPr="00423287">
        <w:t>+?</w:t>
      </w:r>
    </w:p>
    <w:p w:rsidR="00423287" w:rsidRPr="00423287" w:rsidRDefault="00423287" w:rsidP="00423287">
      <w:pPr>
        <w:ind w:left="360"/>
      </w:pPr>
      <w:r w:rsidRPr="00423287">
        <w:t>№6, вариант 1:</w:t>
      </w:r>
    </w:p>
    <w:p w:rsidR="00423287" w:rsidRPr="00423287" w:rsidRDefault="00423287" w:rsidP="00423287">
      <w:pPr>
        <w:ind w:left="360"/>
      </w:pPr>
      <w:r w:rsidRPr="00423287">
        <w:t xml:space="preserve">«Какой объем хлора вступил в реакцию с водородом, если в результате образовалось </w:t>
      </w:r>
      <w:smartTag w:uri="urn:schemas-microsoft-com:office:smarttags" w:element="metricconverter">
        <w:smartTagPr>
          <w:attr w:name="ProductID" w:val="4 м3"/>
        </w:smartTagPr>
        <w:r w:rsidRPr="00423287">
          <w:t>4 м</w:t>
        </w:r>
        <w:r w:rsidRPr="00423287">
          <w:rPr>
            <w:vertAlign w:val="superscript"/>
          </w:rPr>
          <w:t>3</w:t>
        </w:r>
      </w:smartTag>
      <w:r w:rsidRPr="00423287">
        <w:t xml:space="preserve"> </w:t>
      </w:r>
      <w:proofErr w:type="spellStart"/>
      <w:r w:rsidRPr="00423287">
        <w:t>хлороводорода</w:t>
      </w:r>
      <w:proofErr w:type="spellEnd"/>
      <w:r w:rsidRPr="00423287">
        <w:t>?»</w:t>
      </w:r>
    </w:p>
    <w:p w:rsidR="00423287" w:rsidRPr="00423287" w:rsidRDefault="00423287" w:rsidP="00423287">
      <w:pPr>
        <w:ind w:left="360"/>
      </w:pPr>
      <w:r w:rsidRPr="00423287">
        <w:t>№ 6, вариант 2:</w:t>
      </w:r>
    </w:p>
    <w:p w:rsidR="00423287" w:rsidRPr="00423287" w:rsidRDefault="00423287" w:rsidP="00423287">
      <w:pPr>
        <w:ind w:left="360"/>
      </w:pPr>
      <w:r w:rsidRPr="00423287">
        <w:t xml:space="preserve">«Сколько литров хлора вступит в реакцию с </w:t>
      </w:r>
      <w:smartTag w:uri="urn:schemas-microsoft-com:office:smarttags" w:element="metricconverter">
        <w:smartTagPr>
          <w:attr w:name="ProductID" w:val="5 л"/>
        </w:smartTagPr>
        <w:r w:rsidRPr="00423287">
          <w:t>5 л</w:t>
        </w:r>
      </w:smartTag>
      <w:r w:rsidRPr="00423287">
        <w:t xml:space="preserve"> водорода и сколько литров </w:t>
      </w:r>
      <w:proofErr w:type="spellStart"/>
      <w:r w:rsidRPr="00423287">
        <w:t>хлороводорода</w:t>
      </w:r>
      <w:proofErr w:type="spellEnd"/>
      <w:r w:rsidRPr="00423287">
        <w:t xml:space="preserve"> при этом образуется?»</w:t>
      </w:r>
    </w:p>
    <w:p w:rsidR="00423287" w:rsidRPr="00423287" w:rsidRDefault="00423287" w:rsidP="00423287">
      <w:pPr>
        <w:ind w:left="360"/>
        <w:jc w:val="center"/>
      </w:pPr>
    </w:p>
    <w:p w:rsidR="00D6786B" w:rsidRPr="00423287" w:rsidRDefault="00D6786B" w:rsidP="00D6786B">
      <w:pPr>
        <w:jc w:val="center"/>
        <w:rPr>
          <w:b/>
        </w:rPr>
      </w:pPr>
    </w:p>
    <w:p w:rsidR="009D2AF9" w:rsidRDefault="009D2AF9" w:rsidP="00D6786B">
      <w:pPr>
        <w:jc w:val="center"/>
        <w:rPr>
          <w:b/>
          <w:sz w:val="28"/>
          <w:szCs w:val="28"/>
        </w:rPr>
      </w:pPr>
    </w:p>
    <w:p w:rsidR="009D2AF9" w:rsidRDefault="009D2AF9" w:rsidP="00D6786B">
      <w:pPr>
        <w:jc w:val="center"/>
        <w:rPr>
          <w:b/>
          <w:sz w:val="28"/>
          <w:szCs w:val="28"/>
        </w:rPr>
      </w:pPr>
    </w:p>
    <w:p w:rsidR="009D2AF9" w:rsidRDefault="009D2AF9" w:rsidP="00D6786B">
      <w:pPr>
        <w:jc w:val="center"/>
        <w:rPr>
          <w:b/>
          <w:sz w:val="28"/>
          <w:szCs w:val="28"/>
        </w:rPr>
      </w:pPr>
    </w:p>
    <w:p w:rsidR="009D2AF9" w:rsidRDefault="009D2AF9" w:rsidP="00D6786B">
      <w:pPr>
        <w:jc w:val="center"/>
        <w:rPr>
          <w:b/>
          <w:sz w:val="28"/>
          <w:szCs w:val="28"/>
        </w:rPr>
      </w:pPr>
    </w:p>
    <w:p w:rsidR="009D2AF9" w:rsidRDefault="009D2AF9" w:rsidP="00D6786B">
      <w:pPr>
        <w:jc w:val="center"/>
        <w:rPr>
          <w:b/>
          <w:sz w:val="28"/>
          <w:szCs w:val="28"/>
        </w:rPr>
      </w:pPr>
    </w:p>
    <w:p w:rsidR="009D2AF9" w:rsidRDefault="009D2AF9" w:rsidP="00D6786B">
      <w:pPr>
        <w:jc w:val="center"/>
        <w:rPr>
          <w:b/>
          <w:sz w:val="28"/>
          <w:szCs w:val="28"/>
        </w:rPr>
      </w:pPr>
    </w:p>
    <w:p w:rsidR="009D2AF9" w:rsidRDefault="009D2AF9" w:rsidP="00D6786B">
      <w:pPr>
        <w:jc w:val="center"/>
        <w:rPr>
          <w:b/>
          <w:sz w:val="28"/>
          <w:szCs w:val="28"/>
        </w:rPr>
      </w:pPr>
    </w:p>
    <w:p w:rsidR="009D2AF9" w:rsidRDefault="009D2AF9" w:rsidP="00D6786B">
      <w:pPr>
        <w:jc w:val="center"/>
        <w:rPr>
          <w:b/>
          <w:sz w:val="28"/>
          <w:szCs w:val="28"/>
        </w:rPr>
      </w:pPr>
    </w:p>
    <w:p w:rsidR="009D2AF9" w:rsidRDefault="009D2AF9" w:rsidP="00D6786B">
      <w:pPr>
        <w:jc w:val="center"/>
        <w:rPr>
          <w:b/>
          <w:sz w:val="28"/>
          <w:szCs w:val="28"/>
        </w:rPr>
      </w:pPr>
    </w:p>
    <w:p w:rsidR="009D2AF9" w:rsidRDefault="009D2AF9" w:rsidP="00D6786B">
      <w:pPr>
        <w:jc w:val="center"/>
        <w:rPr>
          <w:b/>
          <w:sz w:val="28"/>
          <w:szCs w:val="28"/>
        </w:rPr>
      </w:pPr>
    </w:p>
    <w:p w:rsidR="009D2AF9" w:rsidRDefault="009D2AF9" w:rsidP="00D6786B">
      <w:pPr>
        <w:jc w:val="center"/>
        <w:rPr>
          <w:b/>
          <w:sz w:val="28"/>
          <w:szCs w:val="28"/>
        </w:rPr>
      </w:pPr>
    </w:p>
    <w:p w:rsidR="009D2AF9" w:rsidRDefault="009D2AF9" w:rsidP="00D6786B">
      <w:pPr>
        <w:jc w:val="center"/>
        <w:rPr>
          <w:b/>
          <w:sz w:val="28"/>
          <w:szCs w:val="28"/>
        </w:rPr>
      </w:pPr>
    </w:p>
    <w:p w:rsidR="009D2AF9" w:rsidRDefault="009D2AF9" w:rsidP="00D6786B">
      <w:pPr>
        <w:jc w:val="center"/>
        <w:rPr>
          <w:b/>
          <w:sz w:val="28"/>
          <w:szCs w:val="28"/>
        </w:rPr>
      </w:pPr>
    </w:p>
    <w:p w:rsidR="009D2AF9" w:rsidRDefault="009D2AF9" w:rsidP="00D6786B">
      <w:pPr>
        <w:jc w:val="center"/>
        <w:rPr>
          <w:b/>
          <w:sz w:val="28"/>
          <w:szCs w:val="28"/>
        </w:rPr>
      </w:pPr>
    </w:p>
    <w:p w:rsidR="009D2AF9" w:rsidRDefault="009D2AF9" w:rsidP="00D6786B">
      <w:pPr>
        <w:jc w:val="center"/>
        <w:rPr>
          <w:b/>
          <w:sz w:val="28"/>
          <w:szCs w:val="28"/>
        </w:rPr>
      </w:pPr>
    </w:p>
    <w:p w:rsidR="009D2AF9" w:rsidRDefault="009D2AF9" w:rsidP="00D6786B">
      <w:pPr>
        <w:jc w:val="center"/>
        <w:rPr>
          <w:b/>
          <w:sz w:val="28"/>
          <w:szCs w:val="28"/>
        </w:rPr>
      </w:pPr>
    </w:p>
    <w:p w:rsidR="009D2AF9" w:rsidRDefault="009D2AF9" w:rsidP="00D6786B">
      <w:pPr>
        <w:jc w:val="center"/>
        <w:rPr>
          <w:b/>
          <w:sz w:val="28"/>
          <w:szCs w:val="28"/>
        </w:rPr>
      </w:pPr>
    </w:p>
    <w:p w:rsidR="009D2AF9" w:rsidRDefault="009D2AF9" w:rsidP="00D6786B">
      <w:pPr>
        <w:jc w:val="center"/>
        <w:rPr>
          <w:b/>
          <w:sz w:val="28"/>
          <w:szCs w:val="28"/>
        </w:rPr>
      </w:pPr>
    </w:p>
    <w:p w:rsidR="009D2AF9" w:rsidRDefault="009D2AF9" w:rsidP="00D6786B">
      <w:pPr>
        <w:jc w:val="center"/>
        <w:rPr>
          <w:b/>
          <w:sz w:val="28"/>
          <w:szCs w:val="28"/>
        </w:rPr>
      </w:pPr>
    </w:p>
    <w:p w:rsidR="009D2AF9" w:rsidRDefault="009D2AF9" w:rsidP="00D6786B">
      <w:pPr>
        <w:jc w:val="center"/>
        <w:rPr>
          <w:b/>
          <w:sz w:val="28"/>
          <w:szCs w:val="28"/>
        </w:rPr>
      </w:pPr>
    </w:p>
    <w:p w:rsidR="009D2AF9" w:rsidRDefault="009D2AF9" w:rsidP="00D6786B">
      <w:pPr>
        <w:jc w:val="center"/>
        <w:rPr>
          <w:b/>
          <w:sz w:val="28"/>
          <w:szCs w:val="28"/>
        </w:rPr>
      </w:pPr>
    </w:p>
    <w:sectPr w:rsidR="009D2AF9" w:rsidSect="00686287">
      <w:pgSz w:w="12240" w:h="15840"/>
      <w:pgMar w:top="284" w:right="567" w:bottom="567" w:left="567" w:header="720" w:footer="720" w:gutter="0"/>
      <w:pgNumType w:start="28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EF3" w:rsidRDefault="002D0EF3">
      <w:r>
        <w:separator/>
      </w:r>
    </w:p>
  </w:endnote>
  <w:endnote w:type="continuationSeparator" w:id="0">
    <w:p w:rsidR="002D0EF3" w:rsidRDefault="002D0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FA" w:rsidRDefault="006A1C97" w:rsidP="005C017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F3DF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3DFA">
      <w:rPr>
        <w:rStyle w:val="a5"/>
        <w:noProof/>
      </w:rPr>
      <w:t>1</w:t>
    </w:r>
    <w:r>
      <w:rPr>
        <w:rStyle w:val="a5"/>
      </w:rPr>
      <w:fldChar w:fldCharType="end"/>
    </w:r>
  </w:p>
  <w:p w:rsidR="00FF3DFA" w:rsidRDefault="00FF3DFA" w:rsidP="00387EC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FA" w:rsidRDefault="00FF3DFA" w:rsidP="00387ECF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6F160E25E2B64946956FE756EC19B4D1"/>
      </w:placeholder>
      <w:temporary/>
      <w:showingPlcHdr/>
    </w:sdtPr>
    <w:sdtContent>
      <w:p w:rsidR="00DE7B48" w:rsidRDefault="00DE7B48">
        <w:pPr>
          <w:pStyle w:val="a3"/>
        </w:pPr>
        <w:r>
          <w:t>[Введите текст]</w:t>
        </w:r>
      </w:p>
    </w:sdtContent>
  </w:sdt>
  <w:p w:rsidR="00DE7B48" w:rsidRDefault="00DE7B4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EF3" w:rsidRDefault="002D0EF3">
      <w:r>
        <w:separator/>
      </w:r>
    </w:p>
  </w:footnote>
  <w:footnote w:type="continuationSeparator" w:id="0">
    <w:p w:rsidR="002D0EF3" w:rsidRDefault="002D0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164"/>
    <w:multiLevelType w:val="hybridMultilevel"/>
    <w:tmpl w:val="180A972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375F9C"/>
    <w:multiLevelType w:val="hybridMultilevel"/>
    <w:tmpl w:val="5FF80E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EB5333"/>
    <w:multiLevelType w:val="hybridMultilevel"/>
    <w:tmpl w:val="90766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A81C64"/>
    <w:multiLevelType w:val="hybridMultilevel"/>
    <w:tmpl w:val="C436FFD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B222CF"/>
    <w:multiLevelType w:val="hybridMultilevel"/>
    <w:tmpl w:val="32122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F54C2D"/>
    <w:multiLevelType w:val="hybridMultilevel"/>
    <w:tmpl w:val="4718C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152885"/>
    <w:multiLevelType w:val="hybridMultilevel"/>
    <w:tmpl w:val="709EC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1933BE"/>
    <w:multiLevelType w:val="hybridMultilevel"/>
    <w:tmpl w:val="5A70FA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9BC7BCF"/>
    <w:multiLevelType w:val="hybridMultilevel"/>
    <w:tmpl w:val="2A6E0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28788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2C3590D"/>
    <w:multiLevelType w:val="hybridMultilevel"/>
    <w:tmpl w:val="3B126D3C"/>
    <w:lvl w:ilvl="0" w:tplc="70F4C6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E70131"/>
    <w:multiLevelType w:val="hybridMultilevel"/>
    <w:tmpl w:val="EBE2D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F73B32"/>
    <w:multiLevelType w:val="hybridMultilevel"/>
    <w:tmpl w:val="45E824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633196C"/>
    <w:multiLevelType w:val="hybridMultilevel"/>
    <w:tmpl w:val="7D4C5B7C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>
    <w:nsid w:val="29486597"/>
    <w:multiLevelType w:val="hybridMultilevel"/>
    <w:tmpl w:val="29282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346850"/>
    <w:multiLevelType w:val="hybridMultilevel"/>
    <w:tmpl w:val="60AABE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E1C3173"/>
    <w:multiLevelType w:val="hybridMultilevel"/>
    <w:tmpl w:val="9BC69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2F049F"/>
    <w:multiLevelType w:val="hybridMultilevel"/>
    <w:tmpl w:val="BB369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6356C4"/>
    <w:multiLevelType w:val="hybridMultilevel"/>
    <w:tmpl w:val="AD3417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F6A2002"/>
    <w:multiLevelType w:val="hybridMultilevel"/>
    <w:tmpl w:val="3E106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6A5672"/>
    <w:multiLevelType w:val="hybridMultilevel"/>
    <w:tmpl w:val="20EA3A7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4D7692C"/>
    <w:multiLevelType w:val="hybridMultilevel"/>
    <w:tmpl w:val="F69E9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ED77B8"/>
    <w:multiLevelType w:val="hybridMultilevel"/>
    <w:tmpl w:val="5036B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344DEC"/>
    <w:multiLevelType w:val="hybridMultilevel"/>
    <w:tmpl w:val="5030D61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9CB39FF"/>
    <w:multiLevelType w:val="hybridMultilevel"/>
    <w:tmpl w:val="5A169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5E0400"/>
    <w:multiLevelType w:val="hybridMultilevel"/>
    <w:tmpl w:val="3910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3E431D"/>
    <w:multiLevelType w:val="hybridMultilevel"/>
    <w:tmpl w:val="D5466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8B5F74"/>
    <w:multiLevelType w:val="hybridMultilevel"/>
    <w:tmpl w:val="41805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4E629B"/>
    <w:multiLevelType w:val="hybridMultilevel"/>
    <w:tmpl w:val="3162C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3C1CF3"/>
    <w:multiLevelType w:val="hybridMultilevel"/>
    <w:tmpl w:val="9F26E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E21275"/>
    <w:multiLevelType w:val="hybridMultilevel"/>
    <w:tmpl w:val="CE24F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E11B37"/>
    <w:multiLevelType w:val="hybridMultilevel"/>
    <w:tmpl w:val="F286C8D6"/>
    <w:lvl w:ilvl="0" w:tplc="49768B9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Wingdings 2" w:hAnsi="Wingdings 2" w:hint="default"/>
        <w:color w:val="auto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BF227FD"/>
    <w:multiLevelType w:val="hybridMultilevel"/>
    <w:tmpl w:val="DC986F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0046D8"/>
    <w:multiLevelType w:val="hybridMultilevel"/>
    <w:tmpl w:val="6B6C7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206170"/>
    <w:multiLevelType w:val="hybridMultilevel"/>
    <w:tmpl w:val="95349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497BB3"/>
    <w:multiLevelType w:val="hybridMultilevel"/>
    <w:tmpl w:val="B5DC2A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51A6655"/>
    <w:multiLevelType w:val="hybridMultilevel"/>
    <w:tmpl w:val="0A4C46E2"/>
    <w:lvl w:ilvl="0" w:tplc="49768B9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Wingdings 2" w:hAnsi="Wingdings 2" w:hint="default"/>
        <w:color w:val="auto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721579"/>
    <w:multiLevelType w:val="hybridMultilevel"/>
    <w:tmpl w:val="AB0EB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44426F"/>
    <w:multiLevelType w:val="hybridMultilevel"/>
    <w:tmpl w:val="F3AE11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C9F55BE"/>
    <w:multiLevelType w:val="singleLevel"/>
    <w:tmpl w:val="041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1">
    <w:nsid w:val="6CCF1159"/>
    <w:multiLevelType w:val="hybridMultilevel"/>
    <w:tmpl w:val="5446849A"/>
    <w:lvl w:ilvl="0" w:tplc="49768B9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Wingdings 2" w:hAnsi="Wingdings 2" w:hint="default"/>
        <w:color w:val="auto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6D906A83"/>
    <w:multiLevelType w:val="hybridMultilevel"/>
    <w:tmpl w:val="B8681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EF45BD5"/>
    <w:multiLevelType w:val="hybridMultilevel"/>
    <w:tmpl w:val="F0BAC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9D414A"/>
    <w:multiLevelType w:val="hybridMultilevel"/>
    <w:tmpl w:val="66B49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2A0053"/>
    <w:multiLevelType w:val="hybridMultilevel"/>
    <w:tmpl w:val="F2BA6EC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1C44D2"/>
    <w:multiLevelType w:val="hybridMultilevel"/>
    <w:tmpl w:val="D628497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7CE07C16"/>
    <w:multiLevelType w:val="hybridMultilevel"/>
    <w:tmpl w:val="F11EA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11"/>
  </w:num>
  <w:num w:numId="4">
    <w:abstractNumId w:val="4"/>
  </w:num>
  <w:num w:numId="5">
    <w:abstractNumId w:val="3"/>
  </w:num>
  <w:num w:numId="6">
    <w:abstractNumId w:val="16"/>
  </w:num>
  <w:num w:numId="7">
    <w:abstractNumId w:val="36"/>
  </w:num>
  <w:num w:numId="8">
    <w:abstractNumId w:val="46"/>
  </w:num>
  <w:num w:numId="9">
    <w:abstractNumId w:val="39"/>
  </w:num>
  <w:num w:numId="10">
    <w:abstractNumId w:val="19"/>
  </w:num>
  <w:num w:numId="11">
    <w:abstractNumId w:val="24"/>
  </w:num>
  <w:num w:numId="12">
    <w:abstractNumId w:val="1"/>
  </w:num>
  <w:num w:numId="13">
    <w:abstractNumId w:val="0"/>
  </w:num>
  <w:num w:numId="14">
    <w:abstractNumId w:val="13"/>
  </w:num>
  <w:num w:numId="15">
    <w:abstractNumId w:val="21"/>
  </w:num>
  <w:num w:numId="16">
    <w:abstractNumId w:val="7"/>
  </w:num>
  <w:num w:numId="17">
    <w:abstractNumId w:val="8"/>
  </w:num>
  <w:num w:numId="18">
    <w:abstractNumId w:val="17"/>
  </w:num>
  <w:num w:numId="19">
    <w:abstractNumId w:val="35"/>
  </w:num>
  <w:num w:numId="20">
    <w:abstractNumId w:val="25"/>
  </w:num>
  <w:num w:numId="21">
    <w:abstractNumId w:val="28"/>
  </w:num>
  <w:num w:numId="22">
    <w:abstractNumId w:val="30"/>
  </w:num>
  <w:num w:numId="23">
    <w:abstractNumId w:val="23"/>
  </w:num>
  <w:num w:numId="24">
    <w:abstractNumId w:val="22"/>
  </w:num>
  <w:num w:numId="25">
    <w:abstractNumId w:val="5"/>
  </w:num>
  <w:num w:numId="26">
    <w:abstractNumId w:val="12"/>
  </w:num>
  <w:num w:numId="27">
    <w:abstractNumId w:val="37"/>
  </w:num>
  <w:num w:numId="28">
    <w:abstractNumId w:val="43"/>
  </w:num>
  <w:num w:numId="29">
    <w:abstractNumId w:val="18"/>
  </w:num>
  <w:num w:numId="30">
    <w:abstractNumId w:val="47"/>
  </w:num>
  <w:num w:numId="31">
    <w:abstractNumId w:val="26"/>
  </w:num>
  <w:num w:numId="32">
    <w:abstractNumId w:val="44"/>
  </w:num>
  <w:num w:numId="33">
    <w:abstractNumId w:val="9"/>
  </w:num>
  <w:num w:numId="34">
    <w:abstractNumId w:val="41"/>
  </w:num>
  <w:num w:numId="35">
    <w:abstractNumId w:val="31"/>
  </w:num>
  <w:num w:numId="36">
    <w:abstractNumId w:val="45"/>
  </w:num>
  <w:num w:numId="37">
    <w:abstractNumId w:val="38"/>
  </w:num>
  <w:num w:numId="38">
    <w:abstractNumId w:val="42"/>
  </w:num>
  <w:num w:numId="39">
    <w:abstractNumId w:val="14"/>
  </w:num>
  <w:num w:numId="40">
    <w:abstractNumId w:val="27"/>
  </w:num>
  <w:num w:numId="41">
    <w:abstractNumId w:val="2"/>
  </w:num>
  <w:num w:numId="42">
    <w:abstractNumId w:val="10"/>
  </w:num>
  <w:num w:numId="43">
    <w:abstractNumId w:val="40"/>
  </w:num>
  <w:num w:numId="44">
    <w:abstractNumId w:val="32"/>
  </w:num>
  <w:num w:numId="45">
    <w:abstractNumId w:val="20"/>
  </w:num>
  <w:num w:numId="46">
    <w:abstractNumId w:val="33"/>
  </w:num>
  <w:num w:numId="47">
    <w:abstractNumId w:val="6"/>
  </w:num>
  <w:num w:numId="48">
    <w:abstractNumId w:val="34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ECF"/>
    <w:rsid w:val="00010B4B"/>
    <w:rsid w:val="00016ED3"/>
    <w:rsid w:val="00025DAA"/>
    <w:rsid w:val="00044664"/>
    <w:rsid w:val="00082F01"/>
    <w:rsid w:val="000941EA"/>
    <w:rsid w:val="00094428"/>
    <w:rsid w:val="00095F94"/>
    <w:rsid w:val="000B1A49"/>
    <w:rsid w:val="000C38BF"/>
    <w:rsid w:val="000C512F"/>
    <w:rsid w:val="000D4E2D"/>
    <w:rsid w:val="000E4E8B"/>
    <w:rsid w:val="000E595F"/>
    <w:rsid w:val="0010323D"/>
    <w:rsid w:val="0011214F"/>
    <w:rsid w:val="00114CCC"/>
    <w:rsid w:val="001279D1"/>
    <w:rsid w:val="00133DA7"/>
    <w:rsid w:val="0014208F"/>
    <w:rsid w:val="0019331F"/>
    <w:rsid w:val="001A5972"/>
    <w:rsid w:val="001C2CC5"/>
    <w:rsid w:val="001C532A"/>
    <w:rsid w:val="001E3AB5"/>
    <w:rsid w:val="001F3F0A"/>
    <w:rsid w:val="00222AA1"/>
    <w:rsid w:val="00224647"/>
    <w:rsid w:val="0023465A"/>
    <w:rsid w:val="00243E00"/>
    <w:rsid w:val="00243FB3"/>
    <w:rsid w:val="002651F2"/>
    <w:rsid w:val="0027002F"/>
    <w:rsid w:val="00283978"/>
    <w:rsid w:val="00294E60"/>
    <w:rsid w:val="002A63F2"/>
    <w:rsid w:val="002C5ACC"/>
    <w:rsid w:val="002D0EF3"/>
    <w:rsid w:val="002E5465"/>
    <w:rsid w:val="003006BA"/>
    <w:rsid w:val="003112B0"/>
    <w:rsid w:val="003217F1"/>
    <w:rsid w:val="00357CA5"/>
    <w:rsid w:val="00361BBD"/>
    <w:rsid w:val="00387ECF"/>
    <w:rsid w:val="003A74A9"/>
    <w:rsid w:val="003B6E76"/>
    <w:rsid w:val="003D06CE"/>
    <w:rsid w:val="003E2FB1"/>
    <w:rsid w:val="003F49C8"/>
    <w:rsid w:val="004046D2"/>
    <w:rsid w:val="00422A07"/>
    <w:rsid w:val="00423287"/>
    <w:rsid w:val="00434142"/>
    <w:rsid w:val="00456CE7"/>
    <w:rsid w:val="004C1141"/>
    <w:rsid w:val="004E0A2A"/>
    <w:rsid w:val="004F1A4B"/>
    <w:rsid w:val="004F2DA5"/>
    <w:rsid w:val="00500F6C"/>
    <w:rsid w:val="00506CF5"/>
    <w:rsid w:val="005523CD"/>
    <w:rsid w:val="005769F6"/>
    <w:rsid w:val="005B7A39"/>
    <w:rsid w:val="005C0178"/>
    <w:rsid w:val="006318AE"/>
    <w:rsid w:val="00657EC5"/>
    <w:rsid w:val="00686287"/>
    <w:rsid w:val="00686FAA"/>
    <w:rsid w:val="006A1C97"/>
    <w:rsid w:val="006B4CB9"/>
    <w:rsid w:val="006F6BB4"/>
    <w:rsid w:val="00711FEA"/>
    <w:rsid w:val="00721D0A"/>
    <w:rsid w:val="00724BDF"/>
    <w:rsid w:val="0075022A"/>
    <w:rsid w:val="0075475A"/>
    <w:rsid w:val="00780149"/>
    <w:rsid w:val="00796006"/>
    <w:rsid w:val="007960E2"/>
    <w:rsid w:val="007E0D07"/>
    <w:rsid w:val="00805426"/>
    <w:rsid w:val="00851162"/>
    <w:rsid w:val="008B69BE"/>
    <w:rsid w:val="008E2721"/>
    <w:rsid w:val="00910ECF"/>
    <w:rsid w:val="00911AB3"/>
    <w:rsid w:val="0093751E"/>
    <w:rsid w:val="0094316B"/>
    <w:rsid w:val="0098180B"/>
    <w:rsid w:val="009A4332"/>
    <w:rsid w:val="009B573E"/>
    <w:rsid w:val="009C30EE"/>
    <w:rsid w:val="009C382E"/>
    <w:rsid w:val="009D2AF9"/>
    <w:rsid w:val="00A11F2C"/>
    <w:rsid w:val="00A452D7"/>
    <w:rsid w:val="00A64859"/>
    <w:rsid w:val="00A64EBB"/>
    <w:rsid w:val="00A671C5"/>
    <w:rsid w:val="00A76B8F"/>
    <w:rsid w:val="00A9558B"/>
    <w:rsid w:val="00AB1466"/>
    <w:rsid w:val="00AB153E"/>
    <w:rsid w:val="00AC25E4"/>
    <w:rsid w:val="00B0196F"/>
    <w:rsid w:val="00B07D96"/>
    <w:rsid w:val="00B30F93"/>
    <w:rsid w:val="00B31D05"/>
    <w:rsid w:val="00B34A42"/>
    <w:rsid w:val="00BC6195"/>
    <w:rsid w:val="00BD4C2D"/>
    <w:rsid w:val="00C06143"/>
    <w:rsid w:val="00C14CA0"/>
    <w:rsid w:val="00C22493"/>
    <w:rsid w:val="00C307C4"/>
    <w:rsid w:val="00C41C3F"/>
    <w:rsid w:val="00C715CE"/>
    <w:rsid w:val="00C722D9"/>
    <w:rsid w:val="00C73B19"/>
    <w:rsid w:val="00C95C26"/>
    <w:rsid w:val="00C97C3F"/>
    <w:rsid w:val="00CB27FC"/>
    <w:rsid w:val="00CB4754"/>
    <w:rsid w:val="00CF7E36"/>
    <w:rsid w:val="00D118F3"/>
    <w:rsid w:val="00D11FF8"/>
    <w:rsid w:val="00D12E36"/>
    <w:rsid w:val="00D15C95"/>
    <w:rsid w:val="00D24F77"/>
    <w:rsid w:val="00D30FA2"/>
    <w:rsid w:val="00D64CDC"/>
    <w:rsid w:val="00D6645D"/>
    <w:rsid w:val="00D6786B"/>
    <w:rsid w:val="00D80053"/>
    <w:rsid w:val="00D8062E"/>
    <w:rsid w:val="00D96D5A"/>
    <w:rsid w:val="00DA1588"/>
    <w:rsid w:val="00DC1611"/>
    <w:rsid w:val="00DE4A58"/>
    <w:rsid w:val="00DE7B48"/>
    <w:rsid w:val="00E3156B"/>
    <w:rsid w:val="00E4031F"/>
    <w:rsid w:val="00E60B0B"/>
    <w:rsid w:val="00E7626F"/>
    <w:rsid w:val="00E87998"/>
    <w:rsid w:val="00EC0E5B"/>
    <w:rsid w:val="00EC6E3E"/>
    <w:rsid w:val="00ED2ABA"/>
    <w:rsid w:val="00EF3DB4"/>
    <w:rsid w:val="00EF6A85"/>
    <w:rsid w:val="00F0074C"/>
    <w:rsid w:val="00F223FC"/>
    <w:rsid w:val="00F264C5"/>
    <w:rsid w:val="00F34877"/>
    <w:rsid w:val="00F445E0"/>
    <w:rsid w:val="00F51983"/>
    <w:rsid w:val="00F57873"/>
    <w:rsid w:val="00F9435E"/>
    <w:rsid w:val="00FA4C77"/>
    <w:rsid w:val="00FA6468"/>
    <w:rsid w:val="00FB58EC"/>
    <w:rsid w:val="00FD0C7B"/>
    <w:rsid w:val="00FD3E41"/>
    <w:rsid w:val="00FE0D9A"/>
    <w:rsid w:val="00FF3DFA"/>
    <w:rsid w:val="00FF6059"/>
    <w:rsid w:val="00FF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26F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387ECF"/>
    <w:pPr>
      <w:keepNext/>
      <w:outlineLvl w:val="2"/>
    </w:pPr>
    <w:rPr>
      <w:b/>
      <w:bCs/>
    </w:rPr>
  </w:style>
  <w:style w:type="paragraph" w:styleId="9">
    <w:name w:val="heading 9"/>
    <w:basedOn w:val="a"/>
    <w:next w:val="a"/>
    <w:qFormat/>
    <w:rsid w:val="001C532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87EC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87ECF"/>
  </w:style>
  <w:style w:type="paragraph" w:customStyle="1" w:styleId="1">
    <w:name w:val="Знак1"/>
    <w:basedOn w:val="a"/>
    <w:rsid w:val="00387E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rsid w:val="00387E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87ECF"/>
    <w:rPr>
      <w:b/>
      <w:bCs/>
      <w:sz w:val="24"/>
      <w:szCs w:val="24"/>
      <w:lang w:val="ru-RU" w:eastAsia="ru-RU" w:bidi="ar-SA"/>
    </w:rPr>
  </w:style>
  <w:style w:type="character" w:styleId="a7">
    <w:name w:val="Strong"/>
    <w:basedOn w:val="a0"/>
    <w:qFormat/>
    <w:rsid w:val="00500F6C"/>
    <w:rPr>
      <w:b/>
      <w:bCs/>
    </w:rPr>
  </w:style>
  <w:style w:type="paragraph" w:styleId="a8">
    <w:name w:val="header"/>
    <w:basedOn w:val="a"/>
    <w:rsid w:val="00AB1466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link w:val="aa"/>
    <w:rsid w:val="00B31D05"/>
    <w:pPr>
      <w:spacing w:line="360" w:lineRule="atLeast"/>
      <w:ind w:firstLine="567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B31D05"/>
    <w:rPr>
      <w:sz w:val="24"/>
      <w:lang w:val="ru-RU" w:eastAsia="ru-RU" w:bidi="ar-SA"/>
    </w:rPr>
  </w:style>
  <w:style w:type="paragraph" w:styleId="2">
    <w:name w:val="Body Text Indent 2"/>
    <w:basedOn w:val="a"/>
    <w:rsid w:val="00C73B19"/>
    <w:pPr>
      <w:spacing w:after="120" w:line="480" w:lineRule="auto"/>
      <w:ind w:left="283"/>
    </w:pPr>
  </w:style>
  <w:style w:type="paragraph" w:styleId="ab">
    <w:name w:val="List Paragraph"/>
    <w:basedOn w:val="a"/>
    <w:uiPriority w:val="34"/>
    <w:qFormat/>
    <w:rsid w:val="001C2CC5"/>
    <w:pPr>
      <w:ind w:left="720"/>
      <w:contextualSpacing/>
    </w:pPr>
  </w:style>
  <w:style w:type="paragraph" w:styleId="ac">
    <w:name w:val="Body Text"/>
    <w:basedOn w:val="a"/>
    <w:link w:val="ad"/>
    <w:rsid w:val="00C22493"/>
    <w:pPr>
      <w:spacing w:after="120"/>
    </w:pPr>
  </w:style>
  <w:style w:type="character" w:customStyle="1" w:styleId="ad">
    <w:name w:val="Основной текст Знак"/>
    <w:basedOn w:val="a0"/>
    <w:link w:val="ac"/>
    <w:rsid w:val="00C22493"/>
    <w:rPr>
      <w:sz w:val="24"/>
      <w:szCs w:val="24"/>
    </w:rPr>
  </w:style>
  <w:style w:type="paragraph" w:styleId="ae">
    <w:name w:val="Revision"/>
    <w:hidden/>
    <w:uiPriority w:val="99"/>
    <w:semiHidden/>
    <w:rsid w:val="00DE7B48"/>
    <w:rPr>
      <w:sz w:val="24"/>
      <w:szCs w:val="24"/>
    </w:rPr>
  </w:style>
  <w:style w:type="paragraph" w:styleId="af">
    <w:name w:val="Balloon Text"/>
    <w:basedOn w:val="a"/>
    <w:link w:val="af0"/>
    <w:rsid w:val="00DE7B4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E7B48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basedOn w:val="a0"/>
    <w:link w:val="a3"/>
    <w:uiPriority w:val="99"/>
    <w:rsid w:val="00DE7B4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F160E25E2B64946956FE756EC19B4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4E7D0-8585-4D7F-B96B-CB6950806F77}"/>
      </w:docPartPr>
      <w:docPartBody>
        <w:p w:rsidR="00F10BE9" w:rsidRDefault="00672D95" w:rsidP="00672D95">
          <w:pPr>
            <w:pStyle w:val="6F160E25E2B64946956FE756EC19B4D1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72D95"/>
    <w:rsid w:val="0022654F"/>
    <w:rsid w:val="00672D95"/>
    <w:rsid w:val="006E6757"/>
    <w:rsid w:val="00B9057D"/>
    <w:rsid w:val="00F10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F160E25E2B64946956FE756EC19B4D1">
    <w:name w:val="6F160E25E2B64946956FE756EC19B4D1"/>
    <w:rsid w:val="00672D9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3B779-30B7-48ED-9032-31C7D24C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9184</Words>
  <Characters>52353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ловы</Company>
  <LinksUpToDate>false</LinksUpToDate>
  <CharactersWithSpaces>6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cp:lastModifiedBy>Admin</cp:lastModifiedBy>
  <cp:revision>2</cp:revision>
  <cp:lastPrinted>2013-08-24T13:13:00Z</cp:lastPrinted>
  <dcterms:created xsi:type="dcterms:W3CDTF">2014-01-31T16:21:00Z</dcterms:created>
  <dcterms:modified xsi:type="dcterms:W3CDTF">2014-01-31T16:21:00Z</dcterms:modified>
</cp:coreProperties>
</file>